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B52CF" w14:textId="03510F61" w:rsidR="008C7CAD" w:rsidRPr="008C7CAD" w:rsidRDefault="008C7CAD" w:rsidP="008C7CAD">
      <w:pPr>
        <w:pStyle w:val="ab"/>
        <w:jc w:val="center"/>
        <w:rPr>
          <w:rFonts w:ascii="Times New Roman" w:hAnsi="Times New Roman"/>
          <w:color w:val="000000" w:themeColor="text1"/>
        </w:rPr>
      </w:pPr>
      <w:r w:rsidRPr="008C7CAD">
        <w:rPr>
          <w:rFonts w:ascii="Times New Roman" w:hAnsi="Times New Roman"/>
          <w:color w:val="000000" w:themeColor="text1"/>
        </w:rPr>
        <w:t>Long-read-based human genomic structural variation detection with cuteSV</w:t>
      </w:r>
    </w:p>
    <w:p w14:paraId="4C650E87" w14:textId="77777777" w:rsidR="00A34FAF" w:rsidRPr="00393D44" w:rsidRDefault="00A34FAF" w:rsidP="00A34FAF">
      <w:pPr>
        <w:rPr>
          <w:rFonts w:ascii="Times New Roman" w:hAnsi="Times New Roman" w:cs="Times New Roman"/>
          <w:color w:val="000000" w:themeColor="text1"/>
        </w:rPr>
      </w:pPr>
    </w:p>
    <w:p w14:paraId="6AEC09C0" w14:textId="77777777" w:rsidR="002F5858" w:rsidRPr="000F1216" w:rsidRDefault="002F5858" w:rsidP="002F5858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F1216">
        <w:rPr>
          <w:rFonts w:ascii="Times New Roman" w:hAnsi="Times New Roman" w:cs="Times New Roman"/>
          <w:sz w:val="20"/>
          <w:szCs w:val="20"/>
        </w:rPr>
        <w:t>Tao Jiang</w:t>
      </w:r>
      <w:r w:rsidRPr="000F121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,#</w:t>
      </w:r>
      <w:r w:rsidRPr="000F121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Yongzhuang Liu</w:t>
      </w:r>
      <w:r w:rsidRPr="000F121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,#</w:t>
      </w:r>
      <w:r w:rsidRPr="000F1216">
        <w:rPr>
          <w:rFonts w:ascii="Times New Roman" w:hAnsi="Times New Roman" w:cs="Times New Roman"/>
          <w:sz w:val="20"/>
          <w:szCs w:val="20"/>
        </w:rPr>
        <w:t>, Yue Jiang</w:t>
      </w:r>
      <w:r w:rsidRPr="000F12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F1216">
        <w:rPr>
          <w:rFonts w:ascii="Times New Roman" w:hAnsi="Times New Roman" w:cs="Times New Roman"/>
          <w:sz w:val="20"/>
          <w:szCs w:val="20"/>
        </w:rPr>
        <w:t xml:space="preserve">, </w:t>
      </w:r>
      <w:r w:rsidRPr="000F1216">
        <w:rPr>
          <w:rFonts w:ascii="Times New Roman" w:hAnsi="Times New Roman" w:cs="Times New Roman" w:hint="eastAsia"/>
          <w:sz w:val="20"/>
          <w:szCs w:val="20"/>
        </w:rPr>
        <w:t>Junyi</w:t>
      </w:r>
      <w:r w:rsidRPr="000F1216">
        <w:rPr>
          <w:rFonts w:ascii="Times New Roman" w:hAnsi="Times New Roman" w:cs="Times New Roman"/>
          <w:sz w:val="20"/>
          <w:szCs w:val="20"/>
        </w:rPr>
        <w:t xml:space="preserve"> </w:t>
      </w:r>
      <w:r w:rsidRPr="000F1216">
        <w:rPr>
          <w:rFonts w:ascii="Times New Roman" w:hAnsi="Times New Roman" w:cs="Times New Roman" w:hint="eastAsia"/>
          <w:sz w:val="20"/>
          <w:szCs w:val="20"/>
        </w:rPr>
        <w:t>Li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F1216">
        <w:rPr>
          <w:rFonts w:ascii="Times New Roman" w:hAnsi="Times New Roman" w:cs="Times New Roman"/>
          <w:sz w:val="20"/>
          <w:szCs w:val="20"/>
        </w:rPr>
        <w:t>, Yan Gao</w:t>
      </w:r>
      <w:r w:rsidRPr="000F121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F1216">
        <w:rPr>
          <w:rFonts w:ascii="Times New Roman" w:hAnsi="Times New Roman" w:cs="Times New Roman"/>
          <w:sz w:val="20"/>
          <w:szCs w:val="20"/>
        </w:rPr>
        <w:t>, Zhe Cui</w:t>
      </w:r>
      <w:r w:rsidRPr="000F121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F1216">
        <w:rPr>
          <w:rFonts w:ascii="Times New Roman" w:hAnsi="Times New Roman" w:cs="Times New Roman"/>
          <w:sz w:val="20"/>
          <w:szCs w:val="20"/>
        </w:rPr>
        <w:t>, Yadong Liu</w:t>
      </w:r>
      <w:r w:rsidRPr="000F121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F1216">
        <w:rPr>
          <w:rFonts w:ascii="Times New Roman" w:hAnsi="Times New Roman" w:cs="Times New Roman"/>
          <w:sz w:val="20"/>
          <w:szCs w:val="20"/>
        </w:rPr>
        <w:t>Bo Liu</w:t>
      </w:r>
      <w:r w:rsidRPr="000F121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,*</w:t>
      </w:r>
      <w:r w:rsidRPr="000F12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0F1216">
        <w:rPr>
          <w:rFonts w:ascii="Times New Roman" w:hAnsi="Times New Roman" w:cs="Times New Roman"/>
          <w:sz w:val="20"/>
          <w:szCs w:val="20"/>
        </w:rPr>
        <w:t>Yadong Wang</w:t>
      </w:r>
      <w:r w:rsidRPr="000F1216">
        <w:rPr>
          <w:rFonts w:ascii="Times New Roman" w:hAnsi="Times New Roman" w:cs="Times New Roman"/>
          <w:sz w:val="20"/>
          <w:szCs w:val="20"/>
          <w:vertAlign w:val="superscript"/>
        </w:rPr>
        <w:t>1,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E15A93" w14:textId="77777777" w:rsidR="007229CC" w:rsidRPr="002F5858" w:rsidRDefault="007229CC" w:rsidP="007229CC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95C7D97" w14:textId="77777777" w:rsidR="007229CC" w:rsidRDefault="007229CC" w:rsidP="007229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Center for Bioinformatics, School of Computer Science and Technology, Harbin Institute of Technology, Harbin, Heilongjiang 150001, China</w:t>
      </w:r>
    </w:p>
    <w:p w14:paraId="3C4AC892" w14:textId="77777777" w:rsidR="007229CC" w:rsidRDefault="007229CC" w:rsidP="007229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Nebula Genomics, Harbin, Heilongjiang 150030, China</w:t>
      </w:r>
    </w:p>
    <w:p w14:paraId="1BFD6428" w14:textId="77777777" w:rsidR="007229CC" w:rsidRDefault="007229CC" w:rsidP="007229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School of Computer Science and Technology, Harbin Institute of Technology (Shenzhen), Shenzhen, Guangdong 518055, China</w:t>
      </w:r>
    </w:p>
    <w:p w14:paraId="62F80136" w14:textId="77777777" w:rsidR="007229CC" w:rsidRDefault="007229CC" w:rsidP="007229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#</w:t>
      </w:r>
      <w:r>
        <w:rPr>
          <w:rFonts w:ascii="Times New Roman" w:hAnsi="Times New Roman" w:cs="Times New Roman"/>
          <w:sz w:val="20"/>
          <w:szCs w:val="20"/>
        </w:rPr>
        <w:t xml:space="preserve"> Tao Jiang and Yongzhuang Liu contributed equally to this work.</w:t>
      </w:r>
    </w:p>
    <w:p w14:paraId="7C6CB8A5" w14:textId="5F5CA646" w:rsidR="004B3D7A" w:rsidRDefault="004B3D7A" w:rsidP="004B3D7A">
      <w:pPr>
        <w:rPr>
          <w:rStyle w:val="a3"/>
          <w:rFonts w:ascii="Times New Roman" w:hAnsi="Times New Roman" w:cs="Times New Roman"/>
          <w:color w:val="0070C0"/>
          <w:sz w:val="20"/>
          <w:szCs w:val="20"/>
        </w:rPr>
      </w:pPr>
      <w:r w:rsidRPr="000F1216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F1216">
        <w:rPr>
          <w:rFonts w:ascii="Times New Roman" w:hAnsi="Times New Roman" w:cs="Times New Roman"/>
          <w:sz w:val="20"/>
          <w:szCs w:val="20"/>
        </w:rPr>
        <w:t xml:space="preserve"> Correspondence: </w:t>
      </w:r>
      <w:hyperlink r:id="rId8" w:history="1">
        <w:r w:rsidRPr="00253B9F">
          <w:rPr>
            <w:rStyle w:val="a3"/>
            <w:rFonts w:ascii="Times New Roman" w:hAnsi="Times New Roman" w:cs="Times New Roman"/>
            <w:sz w:val="20"/>
            <w:szCs w:val="20"/>
          </w:rPr>
          <w:t>bo.liu@hit.edu.cn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and </w:t>
      </w:r>
      <w:hyperlink r:id="rId9" w:history="1">
        <w:r w:rsidRPr="00253B9F">
          <w:rPr>
            <w:rStyle w:val="a3"/>
            <w:rFonts w:ascii="Times New Roman" w:hAnsi="Times New Roman" w:cs="Times New Roman"/>
            <w:sz w:val="20"/>
            <w:szCs w:val="20"/>
          </w:rPr>
          <w:t>ydwang@hit.edu.cn</w:t>
        </w:r>
      </w:hyperlink>
    </w:p>
    <w:p w14:paraId="0063AD24" w14:textId="77777777" w:rsidR="00355378" w:rsidRPr="005A3654" w:rsidRDefault="00355378" w:rsidP="004B3D7A">
      <w:pPr>
        <w:rPr>
          <w:rFonts w:ascii="Times New Roman" w:hAnsi="Times New Roman" w:cs="Times New Roman"/>
          <w:sz w:val="20"/>
          <w:szCs w:val="20"/>
        </w:rPr>
      </w:pPr>
    </w:p>
    <w:p w14:paraId="45150E67" w14:textId="77777777" w:rsidR="00235158" w:rsidRPr="00393D44" w:rsidRDefault="008064F8">
      <w:pPr>
        <w:widowControl/>
        <w:jc w:val="left"/>
        <w:rPr>
          <w:rFonts w:ascii="Times New Roman" w:hAnsi="Times New Roman" w:cs="Times New Roman"/>
          <w:color w:val="000000" w:themeColor="text1"/>
        </w:rPr>
        <w:sectPr w:rsidR="00235158" w:rsidRPr="00393D44" w:rsidSect="00D339B6">
          <w:footerReference w:type="default" r:id="rId10"/>
          <w:pgSz w:w="11906" w:h="16838" w:code="9"/>
          <w:pgMar w:top="1264" w:right="1383" w:bottom="1264" w:left="1094" w:header="851" w:footer="992" w:gutter="0"/>
          <w:cols w:space="425"/>
          <w:docGrid w:type="linesAndChars" w:linePitch="312"/>
        </w:sectPr>
      </w:pPr>
      <w:r w:rsidRPr="00393D44"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000000" w:themeColor="text1"/>
          <w:kern w:val="2"/>
          <w:sz w:val="44"/>
          <w:szCs w:val="44"/>
        </w:rPr>
        <w:id w:val="2000691145"/>
        <w:docPartObj>
          <w:docPartGallery w:val="Table of Contents"/>
          <w:docPartUnique/>
        </w:docPartObj>
      </w:sdtPr>
      <w:sdtEndPr>
        <w:rPr>
          <w:b w:val="0"/>
          <w:bCs w:val="0"/>
          <w:sz w:val="21"/>
          <w:szCs w:val="21"/>
        </w:rPr>
      </w:sdtEndPr>
      <w:sdtContent>
        <w:p w14:paraId="6025AEC3" w14:textId="77777777" w:rsidR="00AD6311" w:rsidRPr="00393D44" w:rsidRDefault="00AD6311" w:rsidP="00AD6311">
          <w:pPr>
            <w:pStyle w:val="TOC"/>
            <w:spacing w:beforeLines="50" w:before="156" w:afterLines="50" w:after="156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393D44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Content</w:t>
          </w:r>
        </w:p>
        <w:p w14:paraId="50504A07" w14:textId="6A477C75" w:rsidR="00185C56" w:rsidRPr="00185C56" w:rsidRDefault="00AD6311">
          <w:pPr>
            <w:pStyle w:val="TOC1"/>
            <w:tabs>
              <w:tab w:val="right" w:leader="dot" w:pos="9419"/>
            </w:tabs>
            <w:rPr>
              <w:noProof/>
            </w:rPr>
          </w:pPr>
          <w:r w:rsidRPr="00185C56">
            <w:rPr>
              <w:rFonts w:ascii="Times New Roman" w:hAnsi="Times New Roman" w:cs="Times New Roman"/>
              <w:color w:val="000000" w:themeColor="text1"/>
              <w:szCs w:val="21"/>
            </w:rPr>
            <w:fldChar w:fldCharType="begin"/>
          </w:r>
          <w:r w:rsidRPr="00185C56">
            <w:rPr>
              <w:rFonts w:ascii="Times New Roman" w:hAnsi="Times New Roman" w:cs="Times New Roman"/>
              <w:color w:val="000000" w:themeColor="text1"/>
              <w:szCs w:val="21"/>
            </w:rPr>
            <w:instrText xml:space="preserve"> TOC \o "1-3" \h \z \u </w:instrText>
          </w:r>
          <w:r w:rsidRPr="00185C56">
            <w:rPr>
              <w:rFonts w:ascii="Times New Roman" w:hAnsi="Times New Roman" w:cs="Times New Roman"/>
              <w:color w:val="000000" w:themeColor="text1"/>
              <w:szCs w:val="21"/>
            </w:rPr>
            <w:fldChar w:fldCharType="separate"/>
          </w:r>
          <w:hyperlink w:anchor="_Toc44492245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 xml:space="preserve">Fig. S1. The </w:t>
            </w:r>
            <w:r w:rsidR="00185C56" w:rsidRPr="00185C56">
              <w:rPr>
                <w:rStyle w:val="a3"/>
                <w:rFonts w:ascii="Times New Roman" w:hAnsi="Times New Roman" w:cs="Times New Roman"/>
                <w:noProof/>
                <w:kern w:val="0"/>
              </w:rPr>
              <w:t>Venn</w:t>
            </w:r>
            <w:r w:rsidR="00185C56" w:rsidRPr="00185C56">
              <w:rPr>
                <w:rStyle w:val="a3"/>
                <w:rFonts w:ascii="Times New Roman" w:hAnsi="Times New Roman" w:cs="Times New Roman"/>
                <w:noProof/>
                <w:kern w:val="0"/>
                <w:lang w:eastAsia="en-US"/>
              </w:rPr>
              <w:t xml:space="preserve"> diagram of various SV types identified by cuteSV on the HG002 human sample datasets with </w:t>
            </w:r>
            <w:r w:rsidR="00185C56" w:rsidRPr="00185C56">
              <w:rPr>
                <w:rStyle w:val="a3"/>
                <w:rFonts w:ascii="Times New Roman" w:hAnsi="Times New Roman" w:cs="Times New Roman"/>
                <w:noProof/>
                <w:kern w:val="0"/>
              </w:rPr>
              <w:t>multiple long-read sequencing technologies</w:t>
            </w:r>
            <w:r w:rsidR="00185C56" w:rsidRPr="00185C56">
              <w:rPr>
                <w:rStyle w:val="a3"/>
                <w:rFonts w:ascii="Times New Roman" w:hAnsi="Times New Roman" w:cs="Times New Roman"/>
                <w:noProof/>
                <w:kern w:val="0"/>
                <w:lang w:eastAsia="en-US"/>
              </w:rPr>
              <w:t>.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45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3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3334CEC1" w14:textId="6CF927B8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46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Fig. S2. An example of an insertion only being detected with ONT PromethION data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46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5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0BEC89C0" w14:textId="155CAE53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47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Fig. S3. Comparison of the callsets of the PacBio CLR dataset produced with various long-read aligners.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47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7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0C6D30BE" w14:textId="335CDF88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48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Fig. S4.</w:t>
            </w:r>
            <w:r w:rsidR="00185C56" w:rsidRPr="00185C56">
              <w:rPr>
                <w:rStyle w:val="a3"/>
                <w:rFonts w:ascii="Times New Roman" w:hAnsi="Times New Roman" w:cs="Times New Roman"/>
                <w:noProof/>
                <w:kern w:val="0"/>
                <w:lang w:eastAsia="en-US"/>
              </w:rPr>
              <w:t xml:space="preserve"> The results of cuteSV with various configurations on the parameters </w:t>
            </w:r>
            <w:r w:rsidR="00185C56" w:rsidRPr="00185C56">
              <w:rPr>
                <w:rStyle w:val="a3"/>
                <w:rFonts w:ascii="Times New Roman" w:hAnsi="Times New Roman" w:cs="Times New Roman"/>
                <w:i/>
                <w:iCs/>
                <w:noProof/>
                <w:kern w:val="0"/>
                <w:lang w:eastAsia="en-US"/>
              </w:rPr>
              <w:t>--min_support</w:t>
            </w:r>
            <w:r w:rsidR="00185C56" w:rsidRPr="00185C56">
              <w:rPr>
                <w:rStyle w:val="a3"/>
                <w:rFonts w:ascii="Times New Roman" w:hAnsi="Times New Roman" w:cs="Times New Roman"/>
                <w:noProof/>
                <w:kern w:val="0"/>
                <w:lang w:eastAsia="en-US"/>
              </w:rPr>
              <w:t xml:space="preserve"> and </w:t>
            </w:r>
            <w:r w:rsidR="00185C56" w:rsidRPr="00185C56">
              <w:rPr>
                <w:rStyle w:val="a3"/>
                <w:rFonts w:ascii="Times New Roman" w:hAnsi="Times New Roman" w:cs="Times New Roman"/>
                <w:i/>
                <w:iCs/>
                <w:noProof/>
                <w:kern w:val="0"/>
                <w:lang w:eastAsia="en-US"/>
              </w:rPr>
              <w:t>–min_size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48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8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53F3A005" w14:textId="28763FB6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49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Fig. S5. The results of the SV callers on the PacBio CLR dataset from NA19240 sample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49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9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444EC618" w14:textId="7B389688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50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Fig. S6. An example of fragile read alignments around insertion events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50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10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1D125E3D" w14:textId="5B351113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51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Fig. S7. Two examples of the read alignments around multi-allelic SVs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51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13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64B603A1" w14:textId="400CD057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52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Fig. S8. An example of a false-negative deletion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52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15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35B61D8B" w14:textId="388F2857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53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Fig. S9. An example of a false-negative insertion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53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17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2698201C" w14:textId="3AF7F3AA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54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Fig. S10. An example of the alignments of a “copy-and-paste” insertion with duplication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54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19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35149802" w14:textId="52007F89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55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Fig. S11. The illustration of reciprocal translocation at breakpoint and breakend level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55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21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7218434A" w14:textId="6D60B45D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56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able S1. Benchmark results of simulated deletions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56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22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27DA616D" w14:textId="059D1EC8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57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able S2. Benchmark results of simulated insertions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57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23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7FD849AB" w14:textId="184F5785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58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able S3. Benchmark results of simulated duplications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58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24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278F125E" w14:textId="5FD110A9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59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able S4. Benchmark results of simulated inversions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59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25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36C073B2" w14:textId="269D7836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60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able S5. Benchmark results of simulated reciprocal translocations (breakpoint level)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60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26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10233B73" w14:textId="276DAE2E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61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able S6. Benchmark results of simulated reciprocal translocations (breakend level)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61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27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32AC5EB4" w14:textId="1CEB125F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62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 xml:space="preserve">Table S7. Genotype confusion matrices of callsets with different SV callers on </w:t>
            </w:r>
            <w:r w:rsidR="00185C56" w:rsidRPr="00185C56">
              <w:rPr>
                <w:rStyle w:val="a3"/>
                <w:rFonts w:ascii="Times New Roman" w:eastAsia="等线" w:hAnsi="Times New Roman" w:cs="Times New Roman"/>
                <w:noProof/>
              </w:rPr>
              <w:t>30</w:t>
            </w:r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× simulated datasets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62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28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19B9F483" w14:textId="2292CD9C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63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 xml:space="preserve">Table S8. The distinction of accuracy between cigar-only calls and split-alignment-only calls on </w:t>
            </w:r>
            <w:r w:rsidR="00185C56" w:rsidRPr="00185C56">
              <w:rPr>
                <w:rStyle w:val="a3"/>
                <w:rFonts w:ascii="Times New Roman" w:eastAsia="等线" w:hAnsi="Times New Roman" w:cs="Times New Roman"/>
                <w:noProof/>
              </w:rPr>
              <w:t>30</w:t>
            </w:r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× simulated datasets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63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29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0DE60642" w14:textId="4EBB85B5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64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able S9. Benchmark results on</w:t>
            </w:r>
            <w:r w:rsidR="00185C56" w:rsidRPr="00185C56">
              <w:rPr>
                <w:rStyle w:val="a3"/>
                <w:noProof/>
              </w:rPr>
              <w:t xml:space="preserve"> </w:t>
            </w:r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he 69× HG002 PacBio CLR datasets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64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30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4C8ABC16" w14:textId="64818119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65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able S10. Benchmark results on</w:t>
            </w:r>
            <w:r w:rsidR="00185C56" w:rsidRPr="00185C56">
              <w:rPr>
                <w:rStyle w:val="a3"/>
                <w:noProof/>
              </w:rPr>
              <w:t xml:space="preserve"> </w:t>
            </w:r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he 28× HG002 PacBio CCS datasets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65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31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015E74FB" w14:textId="2C8766D6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66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able S11. Benchmark results on</w:t>
            </w:r>
            <w:r w:rsidR="00185C56" w:rsidRPr="00185C56">
              <w:rPr>
                <w:rStyle w:val="a3"/>
                <w:noProof/>
              </w:rPr>
              <w:t xml:space="preserve"> </w:t>
            </w:r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Ashkenazi human trio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66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32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1FBA849F" w14:textId="2C2D1837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67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able S12. Benchmark results on</w:t>
            </w:r>
            <w:r w:rsidR="00185C56" w:rsidRPr="00185C56">
              <w:rPr>
                <w:rStyle w:val="a3"/>
                <w:noProof/>
              </w:rPr>
              <w:t xml:space="preserve"> </w:t>
            </w:r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he 47× HG002 ONT PromethION datasets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67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33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517E8D85" w14:textId="7473C790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68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able S13. Benchmark results of cuteSV callsets with various sequencing technologies datasets on HG002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68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34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7F0810C6" w14:textId="794FAA26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69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able S14. Benchmark results of callsets from different tools on various sequencing technologies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69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35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73788233" w14:textId="19898E22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70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able S15. The results of runtime and memory footprint of various sequencing technologies datasets on HG002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70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36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7127CB8C" w14:textId="24C95D75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71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able S16. The number of false negative calls of HG002 sample under different methods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71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37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1EB89ECA" w14:textId="6489F6A0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72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able S17. The number of false positive calls of HG002 sample under different methods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72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38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2BB078A3" w14:textId="454491D9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73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 xml:space="preserve">Table S18. The precision and recall of HG002 sample for various sequencing coverages and the configurations of </w:t>
            </w:r>
            <w:r w:rsidR="00185C56" w:rsidRPr="00185C56">
              <w:rPr>
                <w:rStyle w:val="a3"/>
                <w:rFonts w:ascii="Times New Roman" w:hAnsi="Times New Roman" w:cs="Times New Roman"/>
                <w:i/>
                <w:iCs/>
                <w:noProof/>
              </w:rPr>
              <w:t>--min_support</w:t>
            </w:r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 xml:space="preserve"> parameter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73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39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2C10C31B" w14:textId="68D74760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74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able S19. Benchmark results on the 40× NA19240 PacBio CLR dataset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74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40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1A19BE00" w14:textId="3D7A0EB3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75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Table S20. Nomenclature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75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41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689ABBA6" w14:textId="2C08F5D4" w:rsidR="00185C56" w:rsidRPr="00185C56" w:rsidRDefault="00C92983">
          <w:pPr>
            <w:pStyle w:val="TOC1"/>
            <w:tabs>
              <w:tab w:val="right" w:leader="dot" w:pos="9419"/>
            </w:tabs>
            <w:rPr>
              <w:noProof/>
            </w:rPr>
          </w:pPr>
          <w:hyperlink w:anchor="_Toc44492276" w:history="1">
            <w:r w:rsidR="00185C56" w:rsidRPr="00185C56">
              <w:rPr>
                <w:rStyle w:val="a3"/>
                <w:rFonts w:ascii="Times New Roman" w:hAnsi="Times New Roman" w:cs="Times New Roman"/>
                <w:noProof/>
              </w:rPr>
              <w:t>Supplementary Notes</w:t>
            </w:r>
            <w:r w:rsidR="00185C56" w:rsidRPr="00185C56">
              <w:rPr>
                <w:noProof/>
                <w:webHidden/>
              </w:rPr>
              <w:tab/>
            </w:r>
            <w:r w:rsidR="00185C56" w:rsidRPr="00185C56">
              <w:rPr>
                <w:noProof/>
                <w:webHidden/>
              </w:rPr>
              <w:fldChar w:fldCharType="begin"/>
            </w:r>
            <w:r w:rsidR="00185C56" w:rsidRPr="00185C56">
              <w:rPr>
                <w:noProof/>
                <w:webHidden/>
              </w:rPr>
              <w:instrText xml:space="preserve"> PAGEREF _Toc44492276 \h </w:instrText>
            </w:r>
            <w:r w:rsidR="00185C56" w:rsidRPr="00185C56">
              <w:rPr>
                <w:noProof/>
                <w:webHidden/>
              </w:rPr>
            </w:r>
            <w:r w:rsidR="00185C56" w:rsidRPr="00185C56">
              <w:rPr>
                <w:noProof/>
                <w:webHidden/>
              </w:rPr>
              <w:fldChar w:fldCharType="separate"/>
            </w:r>
            <w:r w:rsidR="00E50CC3">
              <w:rPr>
                <w:noProof/>
                <w:webHidden/>
              </w:rPr>
              <w:t>42</w:t>
            </w:r>
            <w:r w:rsidR="00185C56" w:rsidRPr="00185C56">
              <w:rPr>
                <w:noProof/>
                <w:webHidden/>
              </w:rPr>
              <w:fldChar w:fldCharType="end"/>
            </w:r>
          </w:hyperlink>
        </w:p>
        <w:p w14:paraId="56CFEE52" w14:textId="131DAB3F" w:rsidR="00AD6311" w:rsidRPr="00185C56" w:rsidRDefault="00AD6311" w:rsidP="00B74433">
          <w:pPr>
            <w:spacing w:line="300" w:lineRule="auto"/>
            <w:rPr>
              <w:rFonts w:ascii="Times New Roman" w:hAnsi="Times New Roman" w:cs="Times New Roman"/>
              <w:color w:val="000000" w:themeColor="text1"/>
              <w:szCs w:val="21"/>
            </w:rPr>
          </w:pPr>
          <w:r w:rsidRPr="00185C56">
            <w:rPr>
              <w:rFonts w:ascii="Times New Roman" w:hAnsi="Times New Roman" w:cs="Times New Roman"/>
              <w:color w:val="000000" w:themeColor="text1"/>
              <w:szCs w:val="21"/>
            </w:rPr>
            <w:fldChar w:fldCharType="end"/>
          </w:r>
        </w:p>
      </w:sdtContent>
    </w:sdt>
    <w:p w14:paraId="01F6B366" w14:textId="77777777" w:rsidR="007C47F1" w:rsidRPr="00393D44" w:rsidRDefault="007C47F1" w:rsidP="0036508B">
      <w:pPr>
        <w:rPr>
          <w:rFonts w:ascii="Times New Roman" w:hAnsi="Times New Roman" w:cs="Times New Roman"/>
          <w:color w:val="000000" w:themeColor="text1"/>
        </w:rPr>
        <w:sectPr w:rsidR="007C47F1" w:rsidRPr="00393D44" w:rsidSect="00D339B6">
          <w:footerReference w:type="default" r:id="rId11"/>
          <w:pgSz w:w="11906" w:h="16838" w:code="9"/>
          <w:pgMar w:top="1264" w:right="1383" w:bottom="1264" w:left="1094" w:header="851" w:footer="992" w:gutter="0"/>
          <w:cols w:space="425"/>
          <w:docGrid w:type="linesAndChars" w:linePitch="312"/>
        </w:sectPr>
      </w:pPr>
    </w:p>
    <w:p w14:paraId="30109F19" w14:textId="6EE17F47" w:rsidR="00941542" w:rsidRDefault="007441C5" w:rsidP="007441C5">
      <w:pPr>
        <w:widowControl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BDCB204" wp14:editId="15897813">
            <wp:extent cx="5040000" cy="7606771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nn图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60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771D" w14:textId="4C6CC73E" w:rsidR="00520F9F" w:rsidRPr="00393D44" w:rsidRDefault="008F03A3" w:rsidP="00520F9F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4492245"/>
      <w:r>
        <w:rPr>
          <w:rFonts w:ascii="Times New Roman" w:hAnsi="Times New Roman" w:cs="Times New Roman"/>
          <w:b/>
          <w:bCs/>
          <w:color w:val="000000" w:themeColor="text1"/>
        </w:rPr>
        <w:t>Fig.</w:t>
      </w:r>
      <w:r w:rsidR="00520F9F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948F7"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 w:rsidR="00520F9F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r w:rsidR="002B5BAC">
        <w:rPr>
          <w:rFonts w:ascii="Times New Roman" w:hAnsi="Times New Roman" w:cs="Times New Roman"/>
          <w:b/>
          <w:bCs/>
          <w:color w:val="000000" w:themeColor="text1"/>
        </w:rPr>
        <w:t xml:space="preserve">The </w:t>
      </w:r>
      <w:r w:rsidR="00586F64">
        <w:rPr>
          <w:rFonts w:ascii="Times New Roman" w:hAnsi="Times New Roman" w:cs="Times New Roman" w:hint="eastAsia"/>
          <w:b/>
          <w:bCs/>
          <w:kern w:val="0"/>
          <w:sz w:val="20"/>
          <w:szCs w:val="20"/>
        </w:rPr>
        <w:t>Venn</w:t>
      </w:r>
      <w:r w:rsidR="00586F64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 diagram</w:t>
      </w:r>
      <w:r w:rsidR="00C03F61" w:rsidRPr="00EE1291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 of </w:t>
      </w:r>
      <w:r w:rsidR="00586F64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>various SV types</w:t>
      </w:r>
      <w:r w:rsidR="00F73C4F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 identified by cuteSV</w:t>
      </w:r>
      <w:r w:rsidR="00586F64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 </w:t>
      </w:r>
      <w:r w:rsidR="00C03F61" w:rsidRPr="00EE1291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>on</w:t>
      </w:r>
      <w:r w:rsidR="00F73C4F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 the</w:t>
      </w:r>
      <w:r w:rsidR="00C03F61" w:rsidRPr="00EE1291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 HG002</w:t>
      </w:r>
      <w:r w:rsidR="008C3137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 human sample</w:t>
      </w:r>
      <w:r w:rsidR="008D4FC2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 </w:t>
      </w:r>
      <w:r w:rsidR="00C03F61" w:rsidRPr="00EE1291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>datasets</w:t>
      </w:r>
      <w:r w:rsidR="008C3137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 with </w:t>
      </w:r>
      <w:r w:rsidR="008C3137">
        <w:rPr>
          <w:rFonts w:ascii="Times New Roman" w:hAnsi="Times New Roman" w:cs="Times New Roman"/>
          <w:b/>
          <w:bCs/>
          <w:kern w:val="0"/>
          <w:sz w:val="20"/>
          <w:szCs w:val="20"/>
        </w:rPr>
        <w:t>multiple long-read sequencing technologies</w:t>
      </w:r>
      <w:r w:rsidR="00C03F61" w:rsidRPr="00EE1291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>.</w:t>
      </w:r>
      <w:bookmarkEnd w:id="0"/>
    </w:p>
    <w:p w14:paraId="2F94C9D0" w14:textId="22C6C5B9" w:rsidR="001D6FE3" w:rsidRDefault="008D4FC2" w:rsidP="00DF1CB6">
      <w:pPr>
        <w:rPr>
          <w:rFonts w:ascii="Times New Roman" w:hAnsi="Times New Roman" w:cs="Times New Roman"/>
          <w:kern w:val="0"/>
          <w:sz w:val="20"/>
          <w:szCs w:val="20"/>
        </w:rPr>
      </w:pPr>
      <w:r w:rsidRPr="00EE1291">
        <w:rPr>
          <w:rFonts w:ascii="Times New Roman" w:hAnsi="Times New Roman" w:cs="Times New Roman"/>
          <w:kern w:val="0"/>
          <w:sz w:val="20"/>
          <w:szCs w:val="20"/>
          <w:lang w:eastAsia="en-US"/>
        </w:rPr>
        <w:t>(</w:t>
      </w:r>
      <w:r w:rsidRPr="00EE1291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>A</w:t>
      </w:r>
      <w:r w:rsidRPr="00EE1291">
        <w:rPr>
          <w:rFonts w:ascii="Times New Roman" w:hAnsi="Times New Roman" w:cs="Times New Roman"/>
          <w:kern w:val="0"/>
          <w:sz w:val="20"/>
          <w:szCs w:val="20"/>
          <w:lang w:eastAsia="en-US"/>
        </w:rPr>
        <w:t>)</w:t>
      </w:r>
      <w:r w:rsidR="002B5BAC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 The</w:t>
      </w:r>
      <w:r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586F64">
        <w:rPr>
          <w:rFonts w:ascii="Times New Roman" w:hAnsi="Times New Roman" w:cs="Times New Roman"/>
          <w:kern w:val="0"/>
          <w:sz w:val="20"/>
          <w:szCs w:val="20"/>
          <w:lang w:eastAsia="en-US"/>
        </w:rPr>
        <w:t>Venn diagram of deletion</w:t>
      </w:r>
      <w:r w:rsidR="00F73C4F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. </w:t>
      </w:r>
      <w:r w:rsidR="00F73C4F" w:rsidRPr="00EE1291">
        <w:rPr>
          <w:rFonts w:ascii="Times New Roman" w:hAnsi="Times New Roman" w:cs="Times New Roman"/>
          <w:kern w:val="0"/>
          <w:sz w:val="20"/>
          <w:szCs w:val="20"/>
          <w:lang w:eastAsia="en-US"/>
        </w:rPr>
        <w:t>(</w:t>
      </w:r>
      <w:r w:rsidR="00F73C4F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>B</w:t>
      </w:r>
      <w:r w:rsidR="00F73C4F" w:rsidRPr="00EE1291">
        <w:rPr>
          <w:rFonts w:ascii="Times New Roman" w:hAnsi="Times New Roman" w:cs="Times New Roman"/>
          <w:kern w:val="0"/>
          <w:sz w:val="20"/>
          <w:szCs w:val="20"/>
          <w:lang w:eastAsia="en-US"/>
        </w:rPr>
        <w:t>)</w:t>
      </w:r>
      <w:r w:rsidR="00F73C4F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B5BAC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The </w:t>
      </w:r>
      <w:r w:rsidR="00F73C4F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Venn diagram of insertion. </w:t>
      </w:r>
      <w:r w:rsidR="00F73C4F" w:rsidRPr="00EE1291">
        <w:rPr>
          <w:rFonts w:ascii="Times New Roman" w:hAnsi="Times New Roman" w:cs="Times New Roman"/>
          <w:kern w:val="0"/>
          <w:sz w:val="20"/>
          <w:szCs w:val="20"/>
          <w:lang w:eastAsia="en-US"/>
        </w:rPr>
        <w:t>(</w:t>
      </w:r>
      <w:r w:rsidR="00F73C4F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>C</w:t>
      </w:r>
      <w:r w:rsidR="00F73C4F" w:rsidRPr="00EE1291">
        <w:rPr>
          <w:rFonts w:ascii="Times New Roman" w:hAnsi="Times New Roman" w:cs="Times New Roman"/>
          <w:kern w:val="0"/>
          <w:sz w:val="20"/>
          <w:szCs w:val="20"/>
          <w:lang w:eastAsia="en-US"/>
        </w:rPr>
        <w:t>)</w:t>
      </w:r>
      <w:r w:rsidR="00F73C4F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B5BAC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The </w:t>
      </w:r>
      <w:r w:rsidR="00F73C4F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Venn diagram of </w:t>
      </w:r>
      <w:r w:rsidR="00B335AB">
        <w:rPr>
          <w:rFonts w:ascii="Times New Roman" w:hAnsi="Times New Roman" w:cs="Times New Roman"/>
          <w:kern w:val="0"/>
          <w:sz w:val="20"/>
          <w:szCs w:val="20"/>
          <w:lang w:eastAsia="en-US"/>
        </w:rPr>
        <w:t>inversion</w:t>
      </w:r>
      <w:r w:rsidR="00F73C4F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. </w:t>
      </w:r>
      <w:r w:rsidR="00F73C4F" w:rsidRPr="00EE1291">
        <w:rPr>
          <w:rFonts w:ascii="Times New Roman" w:hAnsi="Times New Roman" w:cs="Times New Roman"/>
          <w:kern w:val="0"/>
          <w:sz w:val="20"/>
          <w:szCs w:val="20"/>
          <w:lang w:eastAsia="en-US"/>
        </w:rPr>
        <w:t>(</w:t>
      </w:r>
      <w:r w:rsidR="00B335AB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>D</w:t>
      </w:r>
      <w:r w:rsidR="00F73C4F" w:rsidRPr="00EE1291">
        <w:rPr>
          <w:rFonts w:ascii="Times New Roman" w:hAnsi="Times New Roman" w:cs="Times New Roman"/>
          <w:kern w:val="0"/>
          <w:sz w:val="20"/>
          <w:szCs w:val="20"/>
          <w:lang w:eastAsia="en-US"/>
        </w:rPr>
        <w:t>)</w:t>
      </w:r>
      <w:r w:rsidR="00F73C4F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B5BAC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The </w:t>
      </w:r>
      <w:r w:rsidR="00F73C4F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Venn diagram of </w:t>
      </w:r>
      <w:r w:rsidR="00B335AB">
        <w:rPr>
          <w:rFonts w:ascii="Times New Roman" w:hAnsi="Times New Roman" w:cs="Times New Roman"/>
          <w:kern w:val="0"/>
          <w:sz w:val="20"/>
          <w:szCs w:val="20"/>
          <w:lang w:eastAsia="en-US"/>
        </w:rPr>
        <w:t>duplication</w:t>
      </w:r>
      <w:r w:rsidR="00F73C4F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. </w:t>
      </w:r>
      <w:r w:rsidR="00F73C4F" w:rsidRPr="00EE1291">
        <w:rPr>
          <w:rFonts w:ascii="Times New Roman" w:hAnsi="Times New Roman" w:cs="Times New Roman"/>
          <w:kern w:val="0"/>
          <w:sz w:val="20"/>
          <w:szCs w:val="20"/>
          <w:lang w:eastAsia="en-US"/>
        </w:rPr>
        <w:t>(</w:t>
      </w:r>
      <w:r w:rsidR="00F73C4F" w:rsidRPr="00EE1291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>A</w:t>
      </w:r>
      <w:r w:rsidR="00F73C4F" w:rsidRPr="00EE1291">
        <w:rPr>
          <w:rFonts w:ascii="Times New Roman" w:hAnsi="Times New Roman" w:cs="Times New Roman"/>
          <w:kern w:val="0"/>
          <w:sz w:val="20"/>
          <w:szCs w:val="20"/>
          <w:lang w:eastAsia="en-US"/>
        </w:rPr>
        <w:t>)</w:t>
      </w:r>
      <w:r w:rsidR="00F73C4F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 </w:t>
      </w:r>
      <w:r w:rsidR="002B5BAC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The </w:t>
      </w:r>
      <w:r w:rsidR="00F73C4F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Venn diagram of </w:t>
      </w:r>
      <w:r w:rsidR="00B335AB">
        <w:rPr>
          <w:rFonts w:ascii="Times New Roman" w:hAnsi="Times New Roman" w:cs="Times New Roman"/>
          <w:kern w:val="0"/>
          <w:sz w:val="20"/>
          <w:szCs w:val="20"/>
          <w:lang w:eastAsia="en-US"/>
        </w:rPr>
        <w:t>translocation</w:t>
      </w:r>
      <w:r w:rsidR="00F73C4F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. </w:t>
      </w:r>
      <w:r w:rsidR="00AA2F65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CLR, CCS and ONT indicate PacBio </w:t>
      </w:r>
      <w:r w:rsidR="00AA2F65">
        <w:rPr>
          <w:rFonts w:ascii="Times New Roman" w:hAnsi="Times New Roman" w:cs="Times New Roman" w:hint="eastAsia"/>
          <w:kern w:val="0"/>
          <w:sz w:val="20"/>
          <w:szCs w:val="20"/>
        </w:rPr>
        <w:t>CLR,</w:t>
      </w:r>
      <w:r w:rsidR="00AA2F65">
        <w:rPr>
          <w:rFonts w:ascii="Times New Roman" w:hAnsi="Times New Roman" w:cs="Times New Roman"/>
          <w:kern w:val="0"/>
          <w:sz w:val="20"/>
          <w:szCs w:val="20"/>
        </w:rPr>
        <w:t xml:space="preserve"> CCS and ONT PromethION </w:t>
      </w:r>
      <w:r w:rsidR="00842566">
        <w:rPr>
          <w:rFonts w:ascii="Times New Roman" w:hAnsi="Times New Roman" w:cs="Times New Roman"/>
          <w:kern w:val="0"/>
          <w:sz w:val="20"/>
          <w:szCs w:val="20"/>
        </w:rPr>
        <w:t>sequencing data.</w:t>
      </w:r>
    </w:p>
    <w:p w14:paraId="7E6A5920" w14:textId="516E1048" w:rsidR="00D15797" w:rsidRDefault="00D15797">
      <w:pPr>
        <w:widowControl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br w:type="page"/>
      </w:r>
    </w:p>
    <w:p w14:paraId="66B0D6C5" w14:textId="77777777" w:rsidR="00941542" w:rsidRDefault="00941542">
      <w:pPr>
        <w:widowControl/>
        <w:jc w:val="left"/>
        <w:rPr>
          <w:rFonts w:ascii="Times New Roman" w:hAnsi="Times New Roman" w:cs="Times New Roman"/>
          <w:color w:val="000000" w:themeColor="text1"/>
        </w:rPr>
        <w:sectPr w:rsidR="00941542" w:rsidSect="00B6544A">
          <w:pgSz w:w="11906" w:h="16838" w:code="9"/>
          <w:pgMar w:top="1264" w:right="1094" w:bottom="1264" w:left="1383" w:header="851" w:footer="992" w:gutter="0"/>
          <w:cols w:space="425"/>
          <w:docGrid w:linePitch="312"/>
        </w:sectPr>
      </w:pPr>
    </w:p>
    <w:p w14:paraId="704CFEA8" w14:textId="2B1A0FDE" w:rsidR="005902BF" w:rsidRPr="00393D44" w:rsidRDefault="005902BF" w:rsidP="005902BF">
      <w:pPr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/>
          <w:noProof/>
          <w:color w:val="000000" w:themeColor="text1"/>
          <w:lang w:eastAsia="en-GB"/>
        </w:rPr>
        <w:lastRenderedPageBreak/>
        <w:drawing>
          <wp:inline distT="0" distB="0" distL="0" distR="0" wp14:anchorId="3E983F2E" wp14:editId="6C4F7CF2">
            <wp:extent cx="9086850" cy="5271770"/>
            <wp:effectExtent l="19050" t="19050" r="1905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P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527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2727C" w14:textId="77777777" w:rsidR="005902BF" w:rsidRPr="00393D44" w:rsidRDefault="005902BF" w:rsidP="005902BF">
      <w:r w:rsidRPr="00393D44">
        <w:br w:type="page"/>
      </w:r>
    </w:p>
    <w:p w14:paraId="287EEEC4" w14:textId="77777777" w:rsidR="005902BF" w:rsidRPr="00393D44" w:rsidRDefault="005902BF" w:rsidP="005902BF">
      <w:pPr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/>
          <w:noProof/>
          <w:color w:val="000000" w:themeColor="text1"/>
          <w:lang w:eastAsia="en-GB"/>
        </w:rPr>
        <w:lastRenderedPageBreak/>
        <w:drawing>
          <wp:inline distT="0" distB="0" distL="0" distR="0" wp14:anchorId="6BBC9955" wp14:editId="40794F84">
            <wp:extent cx="9086850" cy="5272405"/>
            <wp:effectExtent l="19050" t="19050" r="19050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tP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527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BD6AD" w14:textId="05AB8AA2" w:rsidR="002A5DCB" w:rsidRPr="00393D44" w:rsidRDefault="008F03A3" w:rsidP="005902BF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44492246"/>
      <w:r>
        <w:rPr>
          <w:rFonts w:ascii="Times New Roman" w:hAnsi="Times New Roman" w:cs="Times New Roman"/>
          <w:b/>
          <w:bCs/>
          <w:color w:val="000000" w:themeColor="text1"/>
        </w:rPr>
        <w:t>Fig.</w:t>
      </w:r>
      <w:r w:rsidR="00E948F7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948F7"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5902BF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An example of </w:t>
      </w:r>
      <w:r w:rsidR="002A5DCB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an insertion only being detected with </w:t>
      </w:r>
      <w:r w:rsidR="00E259B4" w:rsidRPr="00393D44">
        <w:rPr>
          <w:rFonts w:ascii="Times New Roman" w:hAnsi="Times New Roman" w:cs="Times New Roman"/>
          <w:b/>
          <w:bCs/>
          <w:color w:val="000000" w:themeColor="text1"/>
        </w:rPr>
        <w:t>ONT PromethION data</w:t>
      </w:r>
      <w:bookmarkEnd w:id="1"/>
    </w:p>
    <w:p w14:paraId="376E852D" w14:textId="232B8F5A" w:rsidR="00666C1F" w:rsidRDefault="00CC457F" w:rsidP="005902BF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/>
          <w:color w:val="000000" w:themeColor="text1"/>
        </w:rPr>
        <w:t xml:space="preserve">According to the ground truth, there is a 6481 bp insertion at chr1:9683994. </w:t>
      </w:r>
      <w:r w:rsidR="005902BF" w:rsidRPr="00393D44">
        <w:rPr>
          <w:rFonts w:ascii="Times New Roman" w:hAnsi="Times New Roman" w:cs="Times New Roman"/>
          <w:color w:val="000000" w:themeColor="text1"/>
        </w:rPr>
        <w:t xml:space="preserve">(A) The </w:t>
      </w:r>
      <w:r w:rsidR="00A95C9A" w:rsidRPr="00393D44">
        <w:rPr>
          <w:rFonts w:ascii="Times New Roman" w:hAnsi="Times New Roman" w:cs="Times New Roman"/>
          <w:color w:val="000000" w:themeColor="text1"/>
        </w:rPr>
        <w:t xml:space="preserve">Integrated Genomics Viewer (IGV) </w:t>
      </w:r>
      <w:r w:rsidR="005902BF" w:rsidRPr="00393D44">
        <w:rPr>
          <w:rFonts w:ascii="Times New Roman" w:hAnsi="Times New Roman" w:cs="Times New Roman"/>
          <w:color w:val="000000" w:themeColor="text1"/>
        </w:rPr>
        <w:t xml:space="preserve">snapshot of the PacBio CLR read alignments at </w:t>
      </w:r>
      <w:r w:rsidR="005902BF" w:rsidRPr="00393D44">
        <w:rPr>
          <w:rFonts w:ascii="Times New Roman" w:hAnsi="Times New Roman" w:cs="Times New Roman"/>
          <w:color w:val="000000" w:themeColor="text1"/>
        </w:rPr>
        <w:lastRenderedPageBreak/>
        <w:t>chr1:9683700-9684300</w:t>
      </w:r>
      <w:r w:rsidRPr="00393D44">
        <w:rPr>
          <w:rFonts w:ascii="Times New Roman" w:hAnsi="Times New Roman" w:cs="Times New Roman"/>
          <w:color w:val="000000" w:themeColor="text1"/>
        </w:rPr>
        <w:t xml:space="preserve"> indicates that</w:t>
      </w:r>
      <w:r w:rsidR="005902BF" w:rsidRPr="00393D44">
        <w:rPr>
          <w:rFonts w:ascii="Times New Roman" w:hAnsi="Times New Roman" w:cs="Times New Roman"/>
          <w:color w:val="000000" w:themeColor="text1"/>
        </w:rPr>
        <w:t xml:space="preserve"> </w:t>
      </w:r>
      <w:r w:rsidR="00941143" w:rsidRPr="00393D44">
        <w:rPr>
          <w:rFonts w:ascii="Times New Roman" w:hAnsi="Times New Roman" w:cs="Times New Roman"/>
          <w:color w:val="000000" w:themeColor="text1"/>
        </w:rPr>
        <w:t>nearly 50%</w:t>
      </w:r>
      <w:r w:rsidR="005902BF" w:rsidRPr="00393D44">
        <w:rPr>
          <w:rFonts w:ascii="Times New Roman" w:hAnsi="Times New Roman" w:cs="Times New Roman"/>
          <w:color w:val="000000" w:themeColor="text1"/>
        </w:rPr>
        <w:t xml:space="preserve"> of the reads </w:t>
      </w:r>
      <w:r w:rsidRPr="00393D44">
        <w:rPr>
          <w:rFonts w:ascii="Times New Roman" w:hAnsi="Times New Roman" w:cs="Times New Roman"/>
          <w:color w:val="000000" w:themeColor="text1"/>
        </w:rPr>
        <w:t xml:space="preserve">mapped to this region </w:t>
      </w:r>
      <w:r w:rsidR="005902BF" w:rsidRPr="00393D44">
        <w:rPr>
          <w:rFonts w:ascii="Times New Roman" w:hAnsi="Times New Roman" w:cs="Times New Roman"/>
          <w:color w:val="000000" w:themeColor="text1"/>
        </w:rPr>
        <w:t>are</w:t>
      </w:r>
      <w:r w:rsidR="00835ED7" w:rsidRPr="00393D44">
        <w:rPr>
          <w:rFonts w:ascii="Times New Roman" w:hAnsi="Times New Roman" w:cs="Times New Roman"/>
          <w:color w:val="000000" w:themeColor="text1"/>
        </w:rPr>
        <w:t xml:space="preserve"> about</w:t>
      </w:r>
      <w:r w:rsidR="00941143" w:rsidRPr="00393D44">
        <w:rPr>
          <w:rFonts w:ascii="Times New Roman" w:hAnsi="Times New Roman" w:cs="Times New Roman"/>
          <w:color w:val="000000" w:themeColor="text1"/>
        </w:rPr>
        <w:t xml:space="preserve"> </w:t>
      </w:r>
      <w:r w:rsidR="005902BF" w:rsidRPr="00393D44">
        <w:rPr>
          <w:rFonts w:ascii="Times New Roman" w:hAnsi="Times New Roman" w:cs="Times New Roman"/>
          <w:color w:val="000000" w:themeColor="text1"/>
        </w:rPr>
        <w:t>5000 bp</w:t>
      </w:r>
      <w:r w:rsidR="00166843" w:rsidRPr="00393D44">
        <w:rPr>
          <w:rFonts w:ascii="Times New Roman" w:hAnsi="Times New Roman" w:cs="Times New Roman"/>
          <w:color w:val="000000" w:themeColor="text1"/>
        </w:rPr>
        <w:t xml:space="preserve"> long</w:t>
      </w:r>
      <w:r w:rsidR="005902BF" w:rsidRPr="00393D44">
        <w:rPr>
          <w:rFonts w:ascii="Times New Roman" w:hAnsi="Times New Roman" w:cs="Times New Roman"/>
          <w:color w:val="000000" w:themeColor="text1"/>
        </w:rPr>
        <w:t xml:space="preserve"> and </w:t>
      </w:r>
      <w:r w:rsidR="00B55117" w:rsidRPr="00393D44">
        <w:rPr>
          <w:rFonts w:ascii="Times New Roman" w:hAnsi="Times New Roman" w:cs="Times New Roman"/>
          <w:color w:val="000000" w:themeColor="text1"/>
        </w:rPr>
        <w:t>few</w:t>
      </w:r>
      <w:r w:rsidR="005902BF" w:rsidRPr="00393D44">
        <w:rPr>
          <w:rFonts w:ascii="Times New Roman" w:hAnsi="Times New Roman" w:cs="Times New Roman"/>
          <w:color w:val="000000" w:themeColor="text1"/>
        </w:rPr>
        <w:t xml:space="preserve"> </w:t>
      </w:r>
      <w:r w:rsidRPr="00393D44">
        <w:rPr>
          <w:rFonts w:ascii="Times New Roman" w:hAnsi="Times New Roman" w:cs="Times New Roman"/>
          <w:color w:val="000000" w:themeColor="text1"/>
        </w:rPr>
        <w:t xml:space="preserve">of them </w:t>
      </w:r>
      <w:r w:rsidR="00F17CED" w:rsidRPr="00393D44">
        <w:rPr>
          <w:rFonts w:ascii="Times New Roman" w:hAnsi="Times New Roman" w:cs="Times New Roman"/>
          <w:color w:val="000000" w:themeColor="text1"/>
        </w:rPr>
        <w:t xml:space="preserve">are </w:t>
      </w:r>
      <w:r w:rsidR="005902BF" w:rsidRPr="00393D44">
        <w:rPr>
          <w:rFonts w:ascii="Times New Roman" w:hAnsi="Times New Roman" w:cs="Times New Roman"/>
          <w:color w:val="000000" w:themeColor="text1"/>
        </w:rPr>
        <w:t xml:space="preserve">longer than 10 kbp. Due to the </w:t>
      </w:r>
      <w:r w:rsidRPr="00393D44">
        <w:rPr>
          <w:rFonts w:ascii="Times New Roman" w:hAnsi="Times New Roman" w:cs="Times New Roman"/>
          <w:color w:val="000000" w:themeColor="text1"/>
        </w:rPr>
        <w:t>limited read length,</w:t>
      </w:r>
      <w:r w:rsidR="005902BF" w:rsidRPr="00393D44">
        <w:rPr>
          <w:rFonts w:ascii="Times New Roman" w:hAnsi="Times New Roman" w:cs="Times New Roman"/>
          <w:color w:val="000000" w:themeColor="text1"/>
        </w:rPr>
        <w:t xml:space="preserve"> </w:t>
      </w:r>
      <w:r w:rsidR="00175C0B" w:rsidRPr="00393D44">
        <w:rPr>
          <w:rFonts w:ascii="Times New Roman" w:hAnsi="Times New Roman" w:cs="Times New Roman"/>
          <w:color w:val="000000" w:themeColor="text1"/>
        </w:rPr>
        <w:t>it is difficult to produce alignments with such a large insertion</w:t>
      </w:r>
      <w:r w:rsidR="00F62EDA" w:rsidRPr="00393D44">
        <w:rPr>
          <w:rFonts w:ascii="Times New Roman" w:hAnsi="Times New Roman" w:cs="Times New Roman"/>
          <w:color w:val="000000" w:themeColor="text1"/>
        </w:rPr>
        <w:t>, so none of the PacBio reads ha</w:t>
      </w:r>
      <w:r w:rsidR="00F17CED" w:rsidRPr="00393D44">
        <w:rPr>
          <w:rFonts w:ascii="Times New Roman" w:hAnsi="Times New Roman" w:cs="Times New Roman"/>
          <w:color w:val="000000" w:themeColor="text1"/>
        </w:rPr>
        <w:t>ve</w:t>
      </w:r>
      <w:r w:rsidR="00F62EDA" w:rsidRPr="00393D44">
        <w:rPr>
          <w:rFonts w:ascii="Times New Roman" w:hAnsi="Times New Roman" w:cs="Times New Roman"/>
          <w:color w:val="000000" w:themeColor="text1"/>
        </w:rPr>
        <w:t xml:space="preserve"> a</w:t>
      </w:r>
      <w:r w:rsidR="003C7EE4" w:rsidRPr="00393D44">
        <w:rPr>
          <w:rFonts w:ascii="Times New Roman" w:hAnsi="Times New Roman" w:cs="Times New Roman"/>
          <w:color w:val="000000" w:themeColor="text1"/>
        </w:rPr>
        <w:t>n</w:t>
      </w:r>
      <w:r w:rsidR="00F62EDA" w:rsidRPr="00393D44">
        <w:rPr>
          <w:rFonts w:ascii="Times New Roman" w:hAnsi="Times New Roman" w:cs="Times New Roman"/>
          <w:color w:val="000000" w:themeColor="text1"/>
        </w:rPr>
        <w:t xml:space="preserve"> obvious </w:t>
      </w:r>
      <w:r w:rsidR="006F64D9" w:rsidRPr="00393D44">
        <w:rPr>
          <w:rFonts w:ascii="Times New Roman" w:hAnsi="Times New Roman" w:cs="Times New Roman"/>
          <w:color w:val="000000" w:themeColor="text1"/>
        </w:rPr>
        <w:t xml:space="preserve">insertion signature and cuteSV (as well as other SV callers) </w:t>
      </w:r>
      <w:r w:rsidR="00FA41DF" w:rsidRPr="00393D44">
        <w:rPr>
          <w:rFonts w:ascii="Times New Roman" w:hAnsi="Times New Roman" w:cs="Times New Roman"/>
          <w:color w:val="000000" w:themeColor="text1"/>
        </w:rPr>
        <w:t xml:space="preserve">failed for this SV event. (B) </w:t>
      </w:r>
      <w:r w:rsidR="00B336CD" w:rsidRPr="00393D44">
        <w:rPr>
          <w:rFonts w:ascii="Times New Roman" w:hAnsi="Times New Roman" w:cs="Times New Roman"/>
          <w:color w:val="000000" w:themeColor="text1"/>
        </w:rPr>
        <w:t>The IGV snapshot of the ONT read alignments</w:t>
      </w:r>
      <w:r w:rsidR="00710D71" w:rsidRPr="00393D44">
        <w:rPr>
          <w:rFonts w:ascii="Times New Roman" w:hAnsi="Times New Roman" w:cs="Times New Roman"/>
          <w:color w:val="000000" w:themeColor="text1"/>
        </w:rPr>
        <w:t xml:space="preserve"> indicates that </w:t>
      </w:r>
      <w:r w:rsidR="009E1EE3" w:rsidRPr="00393D44">
        <w:rPr>
          <w:rFonts w:ascii="Times New Roman" w:hAnsi="Times New Roman" w:cs="Times New Roman"/>
          <w:color w:val="000000" w:themeColor="text1"/>
        </w:rPr>
        <w:t>the minimum and average lengths of the reads mapped to this region are 18kbp and 58kbp, respectively. With superior read lengths,</w:t>
      </w:r>
      <w:r w:rsidR="00201DC6" w:rsidRPr="00393D44">
        <w:rPr>
          <w:rFonts w:ascii="Times New Roman" w:hAnsi="Times New Roman" w:cs="Times New Roman"/>
          <w:color w:val="000000" w:themeColor="text1"/>
        </w:rPr>
        <w:t xml:space="preserve"> </w:t>
      </w:r>
      <w:r w:rsidR="00E508F1" w:rsidRPr="00393D44">
        <w:rPr>
          <w:rFonts w:ascii="Times New Roman" w:hAnsi="Times New Roman" w:cs="Times New Roman"/>
          <w:color w:val="000000" w:themeColor="text1"/>
        </w:rPr>
        <w:t xml:space="preserve">20 reads </w:t>
      </w:r>
      <w:r w:rsidR="0054440A" w:rsidRPr="00393D44">
        <w:rPr>
          <w:rFonts w:ascii="Times New Roman" w:hAnsi="Times New Roman" w:cs="Times New Roman"/>
          <w:color w:val="000000" w:themeColor="text1"/>
        </w:rPr>
        <w:t xml:space="preserve">were aligned </w:t>
      </w:r>
      <w:r w:rsidR="00236F00" w:rsidRPr="00393D44">
        <w:rPr>
          <w:rFonts w:ascii="Times New Roman" w:hAnsi="Times New Roman" w:cs="Times New Roman"/>
          <w:color w:val="000000" w:themeColor="text1"/>
        </w:rPr>
        <w:t>with &gt;6000 bp insertion in their CIGARs</w:t>
      </w:r>
      <w:r w:rsidR="008804C9">
        <w:rPr>
          <w:rFonts w:ascii="Times New Roman" w:hAnsi="Times New Roman" w:cs="Times New Roman"/>
          <w:color w:val="000000" w:themeColor="text1"/>
        </w:rPr>
        <w:t xml:space="preserve"> and they</w:t>
      </w:r>
      <w:r w:rsidR="00236F00" w:rsidRPr="00393D44">
        <w:rPr>
          <w:rFonts w:ascii="Times New Roman" w:hAnsi="Times New Roman" w:cs="Times New Roman"/>
          <w:color w:val="000000" w:themeColor="text1"/>
        </w:rPr>
        <w:t xml:space="preserve"> </w:t>
      </w:r>
      <w:r w:rsidR="00614100" w:rsidRPr="00393D44">
        <w:rPr>
          <w:rFonts w:ascii="Times New Roman" w:hAnsi="Times New Roman" w:cs="Times New Roman"/>
          <w:color w:val="000000" w:themeColor="text1"/>
        </w:rPr>
        <w:t xml:space="preserve">are very useful SV signatures. cuteSV captured these signatures successfully and </w:t>
      </w:r>
      <w:r w:rsidR="00436B57" w:rsidRPr="00393D44">
        <w:rPr>
          <w:rFonts w:ascii="Times New Roman" w:hAnsi="Times New Roman" w:cs="Times New Roman"/>
          <w:color w:val="000000" w:themeColor="text1"/>
        </w:rPr>
        <w:t xml:space="preserve">made </w:t>
      </w:r>
      <w:r w:rsidR="006B379F" w:rsidRPr="00393D44">
        <w:rPr>
          <w:rFonts w:ascii="Times New Roman" w:hAnsi="Times New Roman" w:cs="Times New Roman"/>
          <w:color w:val="000000" w:themeColor="text1"/>
        </w:rPr>
        <w:t xml:space="preserve">a </w:t>
      </w:r>
      <w:r w:rsidR="000608F5" w:rsidRPr="00393D44">
        <w:rPr>
          <w:rFonts w:ascii="Times New Roman" w:hAnsi="Times New Roman" w:cs="Times New Roman"/>
          <w:color w:val="000000" w:themeColor="text1"/>
        </w:rPr>
        <w:t>6192 bp insertion at chr1:9684036</w:t>
      </w:r>
      <w:r w:rsidR="00F17CED" w:rsidRPr="00393D44">
        <w:rPr>
          <w:rFonts w:ascii="Times New Roman" w:hAnsi="Times New Roman" w:cs="Times New Roman"/>
          <w:color w:val="000000" w:themeColor="text1"/>
        </w:rPr>
        <w:t>,</w:t>
      </w:r>
      <w:r w:rsidR="00332463" w:rsidRPr="00393D44">
        <w:rPr>
          <w:rFonts w:ascii="Times New Roman" w:hAnsi="Times New Roman" w:cs="Times New Roman"/>
          <w:color w:val="000000" w:themeColor="text1"/>
        </w:rPr>
        <w:t xml:space="preserve"> which highly coincide</w:t>
      </w:r>
      <w:r w:rsidR="00F17CED" w:rsidRPr="00393D44">
        <w:rPr>
          <w:rFonts w:ascii="Times New Roman" w:hAnsi="Times New Roman" w:cs="Times New Roman"/>
          <w:color w:val="000000" w:themeColor="text1"/>
        </w:rPr>
        <w:t>s</w:t>
      </w:r>
      <w:r w:rsidR="00332463" w:rsidRPr="00393D44">
        <w:rPr>
          <w:rFonts w:ascii="Times New Roman" w:hAnsi="Times New Roman" w:cs="Times New Roman"/>
          <w:color w:val="000000" w:themeColor="text1"/>
        </w:rPr>
        <w:t xml:space="preserve"> with the ground truth.</w:t>
      </w:r>
    </w:p>
    <w:p w14:paraId="630840A8" w14:textId="77777777" w:rsidR="00666C1F" w:rsidRDefault="00666C1F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1599548" w14:textId="77777777" w:rsidR="00666C1F" w:rsidRDefault="00666C1F" w:rsidP="005902BF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  <w:sectPr w:rsidR="00666C1F" w:rsidSect="00B6544A">
          <w:pgSz w:w="16838" w:h="11906" w:orient="landscape" w:code="9"/>
          <w:pgMar w:top="1094" w:right="1264" w:bottom="1383" w:left="1264" w:header="851" w:footer="992" w:gutter="0"/>
          <w:cols w:space="425"/>
          <w:docGrid w:linePitch="312"/>
        </w:sectPr>
      </w:pPr>
    </w:p>
    <w:p w14:paraId="323AFD48" w14:textId="4D73A795" w:rsidR="009946DB" w:rsidRPr="00393D44" w:rsidRDefault="00BE75C8" w:rsidP="009946DB">
      <w:pPr>
        <w:widowControl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8F0D42C" wp14:editId="670E416B">
            <wp:extent cx="5987415" cy="635444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igner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63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88E0" w14:textId="0232DFD5" w:rsidR="009946DB" w:rsidRPr="00647DFF" w:rsidRDefault="008F03A3" w:rsidP="00647DFF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4492247"/>
      <w:r>
        <w:rPr>
          <w:rFonts w:ascii="Times New Roman" w:hAnsi="Times New Roman" w:cs="Times New Roman"/>
          <w:b/>
          <w:bCs/>
          <w:color w:val="000000" w:themeColor="text1"/>
        </w:rPr>
        <w:t>Fig.</w:t>
      </w:r>
      <w:r w:rsidR="00E948F7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948F7"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9946DB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9946DB" w:rsidRPr="00647DFF">
        <w:rPr>
          <w:rFonts w:ascii="Times New Roman" w:hAnsi="Times New Roman" w:cs="Times New Roman"/>
          <w:b/>
          <w:bCs/>
          <w:color w:val="000000" w:themeColor="text1"/>
        </w:rPr>
        <w:t>Comparison of the callsets of the PacBio CLR dataset produced with various long-read aligners.</w:t>
      </w:r>
      <w:bookmarkEnd w:id="2"/>
      <w:r w:rsidR="009946DB" w:rsidRPr="00647DF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476CB6C" w14:textId="03DE0D18" w:rsidR="009946DB" w:rsidRPr="00EE1291" w:rsidRDefault="009946DB" w:rsidP="009946DB">
      <w:pPr>
        <w:rPr>
          <w:rFonts w:ascii="Times New Roman" w:hAnsi="Times New Roman" w:cs="Times New Roman"/>
          <w:kern w:val="0"/>
          <w:sz w:val="20"/>
          <w:szCs w:val="20"/>
          <w:lang w:eastAsia="en-US"/>
        </w:rPr>
      </w:pPr>
      <w:r w:rsidRPr="00EE1291">
        <w:rPr>
          <w:rFonts w:ascii="Times New Roman" w:hAnsi="Times New Roman" w:cs="Times New Roman"/>
          <w:kern w:val="0"/>
          <w:sz w:val="20"/>
          <w:szCs w:val="20"/>
          <w:lang w:eastAsia="en-US"/>
        </w:rPr>
        <w:t>(</w:t>
      </w:r>
      <w:r w:rsidRPr="00EE1291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>A</w:t>
      </w:r>
      <w:r w:rsidRPr="00EE1291">
        <w:rPr>
          <w:rFonts w:ascii="Times New Roman" w:hAnsi="Times New Roman" w:cs="Times New Roman"/>
          <w:kern w:val="0"/>
          <w:sz w:val="20"/>
          <w:szCs w:val="20"/>
          <w:lang w:eastAsia="en-US"/>
        </w:rPr>
        <w:t>) The difference between the false-negative (FN) calls in various SV sizes with NGMLR and PBMM2. (</w:t>
      </w:r>
      <w:r w:rsidRPr="00EE1291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>B</w:t>
      </w:r>
      <w:r w:rsidRPr="00EE1291">
        <w:rPr>
          <w:rFonts w:ascii="Times New Roman" w:hAnsi="Times New Roman" w:cs="Times New Roman"/>
          <w:kern w:val="0"/>
          <w:sz w:val="20"/>
          <w:szCs w:val="20"/>
          <w:lang w:eastAsia="en-US"/>
        </w:rPr>
        <w:t>) The difference between the false-positive (FP) calls in various SV sizes with NGMLR and PBMM2. It is worth noting that a positive value indicates the occurrence of more corresponding calls (e.g., FN</w:t>
      </w:r>
      <w:r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 and</w:t>
      </w:r>
      <w:r w:rsidRPr="00EE1291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 FP) when using NGMLR, whereas a negative value means the generation of more corresponding calls with PBMM2. The smaller the overall difference, the better the compatibility with the long-read aligners.</w:t>
      </w:r>
    </w:p>
    <w:p w14:paraId="0B3156F8" w14:textId="77777777" w:rsidR="006321BE" w:rsidRPr="00393D44" w:rsidRDefault="006321BE" w:rsidP="005902BF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</w:p>
    <w:p w14:paraId="4EE863A0" w14:textId="77777777" w:rsidR="00666C1F" w:rsidRDefault="00666C1F">
      <w:pPr>
        <w:widowControl/>
        <w:jc w:val="left"/>
        <w:rPr>
          <w:rFonts w:ascii="Times New Roman" w:hAnsi="Times New Roman" w:cs="Times New Roman"/>
          <w:color w:val="000000" w:themeColor="text1"/>
        </w:rPr>
        <w:sectPr w:rsidR="00666C1F" w:rsidSect="00666C1F">
          <w:pgSz w:w="11906" w:h="16838" w:code="9"/>
          <w:pgMar w:top="1264" w:right="1094" w:bottom="1264" w:left="1383" w:header="851" w:footer="992" w:gutter="0"/>
          <w:cols w:space="425"/>
          <w:docGrid w:linePitch="312"/>
        </w:sectPr>
      </w:pPr>
    </w:p>
    <w:p w14:paraId="4733E3EE" w14:textId="511DDB27" w:rsidR="00E76356" w:rsidRPr="00393D44" w:rsidRDefault="001071AD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E36DF3D" wp14:editId="7D399C8B">
            <wp:extent cx="9086850" cy="4125595"/>
            <wp:effectExtent l="19050" t="19050" r="19050" b="273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412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D8350" w14:textId="417136FF" w:rsidR="00E76356" w:rsidRPr="00393D44" w:rsidRDefault="008F03A3" w:rsidP="00286D36">
      <w:pPr>
        <w:spacing w:beforeLines="50" w:before="120" w:afterLines="50" w:after="120" w:line="300" w:lineRule="auto"/>
        <w:ind w:left="4620" w:hanging="46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4492248"/>
      <w:r>
        <w:rPr>
          <w:rFonts w:ascii="Times New Roman" w:hAnsi="Times New Roman" w:cs="Times New Roman"/>
          <w:b/>
          <w:bCs/>
          <w:color w:val="000000" w:themeColor="text1"/>
        </w:rPr>
        <w:t>Fig.</w:t>
      </w:r>
      <w:r w:rsidR="00E948F7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948F7"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E76356" w:rsidRPr="00393D44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015FA" w:rsidRPr="00393D44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 </w:t>
      </w:r>
      <w:r w:rsidR="008804C9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>The r</w:t>
      </w:r>
      <w:r w:rsidR="008015FA" w:rsidRPr="00393D44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esults of cuteSV with various configurations on the parameters </w:t>
      </w:r>
      <w:r w:rsidR="008015FA" w:rsidRPr="00393D44"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  <w:lang w:eastAsia="en-US"/>
        </w:rPr>
        <w:t>--min_support</w:t>
      </w:r>
      <w:r w:rsidR="008015FA" w:rsidRPr="00393D44">
        <w:rPr>
          <w:rFonts w:ascii="Times New Roman" w:hAnsi="Times New Roman" w:cs="Times New Roman"/>
          <w:b/>
          <w:bCs/>
          <w:kern w:val="0"/>
          <w:sz w:val="20"/>
          <w:szCs w:val="20"/>
          <w:lang w:eastAsia="en-US"/>
        </w:rPr>
        <w:t xml:space="preserve"> and </w:t>
      </w:r>
      <w:r w:rsidR="008015FA" w:rsidRPr="00393D44"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  <w:lang w:eastAsia="en-US"/>
        </w:rPr>
        <w:t>–min_size</w:t>
      </w:r>
      <w:bookmarkEnd w:id="3"/>
    </w:p>
    <w:p w14:paraId="70C71F4D" w14:textId="1D57544A" w:rsidR="00286D36" w:rsidRDefault="008015FA" w:rsidP="002A3A4C">
      <w:pPr>
        <w:widowControl/>
        <w:jc w:val="left"/>
        <w:rPr>
          <w:rFonts w:ascii="Times New Roman" w:hAnsi="Times New Roman" w:cs="Times New Roman"/>
          <w:iCs/>
          <w:color w:val="000000" w:themeColor="text1"/>
        </w:rPr>
      </w:pPr>
      <w:r w:rsidRPr="00393D44">
        <w:rPr>
          <w:rFonts w:ascii="Times New Roman" w:hAnsi="Times New Roman" w:cs="Times New Roman"/>
          <w:color w:val="000000" w:themeColor="text1"/>
        </w:rPr>
        <w:t>(A)</w:t>
      </w:r>
      <w:r w:rsidR="00F14B00" w:rsidRPr="00393D44">
        <w:rPr>
          <w:rFonts w:ascii="Times New Roman" w:hAnsi="Times New Roman" w:cs="Times New Roman"/>
          <w:color w:val="000000" w:themeColor="text1"/>
        </w:rPr>
        <w:t xml:space="preserve"> </w:t>
      </w:r>
      <w:r w:rsidRPr="00393D44">
        <w:rPr>
          <w:rFonts w:ascii="Times New Roman" w:hAnsi="Times New Roman" w:cs="Times New Roman"/>
          <w:color w:val="000000" w:themeColor="text1"/>
        </w:rPr>
        <w:t xml:space="preserve">The precision and recall </w:t>
      </w:r>
      <w:r w:rsidR="00A31D62" w:rsidRPr="00393D44">
        <w:rPr>
          <w:rFonts w:ascii="Times New Roman" w:hAnsi="Times New Roman" w:cs="Times New Roman"/>
          <w:color w:val="000000" w:themeColor="text1"/>
        </w:rPr>
        <w:t xml:space="preserve">for various sequencing coverages and the configurations of </w:t>
      </w:r>
      <w:r w:rsidR="00A31D62" w:rsidRPr="00393D44">
        <w:rPr>
          <w:rFonts w:ascii="Times New Roman" w:hAnsi="Times New Roman" w:cs="Times New Roman"/>
          <w:bCs/>
          <w:i/>
          <w:iCs/>
          <w:kern w:val="0"/>
          <w:sz w:val="20"/>
          <w:szCs w:val="20"/>
          <w:lang w:eastAsia="en-US"/>
        </w:rPr>
        <w:t>--min_support</w:t>
      </w:r>
      <w:r w:rsidR="00A31D62" w:rsidRPr="00393D44">
        <w:rPr>
          <w:rFonts w:ascii="Times New Roman" w:hAnsi="Times New Roman" w:cs="Times New Roman"/>
          <w:bCs/>
          <w:iCs/>
          <w:kern w:val="0"/>
          <w:sz w:val="20"/>
          <w:szCs w:val="20"/>
          <w:lang w:eastAsia="en-US"/>
        </w:rPr>
        <w:t xml:space="preserve"> parameter. (B) The </w:t>
      </w:r>
      <w:r w:rsidRPr="00393D44">
        <w:rPr>
          <w:rFonts w:ascii="Times New Roman" w:hAnsi="Times New Roman" w:cs="Times New Roman"/>
          <w:color w:val="000000" w:themeColor="text1"/>
        </w:rPr>
        <w:t>difference</w:t>
      </w:r>
      <w:r w:rsidR="00A31D62" w:rsidRPr="00393D44">
        <w:rPr>
          <w:rFonts w:ascii="Times New Roman" w:hAnsi="Times New Roman" w:cs="Times New Roman"/>
          <w:color w:val="000000" w:themeColor="text1"/>
        </w:rPr>
        <w:t>s in</w:t>
      </w:r>
      <w:r w:rsidRPr="00393D44">
        <w:rPr>
          <w:rFonts w:ascii="Times New Roman" w:hAnsi="Times New Roman" w:cs="Times New Roman"/>
          <w:color w:val="000000" w:themeColor="text1"/>
        </w:rPr>
        <w:t xml:space="preserve"> precision, recall, and F-measure </w:t>
      </w:r>
      <w:r w:rsidR="00F87C2D" w:rsidRPr="00393D44">
        <w:rPr>
          <w:rFonts w:ascii="Times New Roman" w:hAnsi="Times New Roman" w:cs="Times New Roman"/>
          <w:color w:val="000000" w:themeColor="text1"/>
        </w:rPr>
        <w:t xml:space="preserve">between </w:t>
      </w:r>
      <w:r w:rsidR="004028FA" w:rsidRPr="00393D44">
        <w:rPr>
          <w:rFonts w:ascii="Times New Roman" w:hAnsi="Times New Roman" w:cs="Times New Roman"/>
          <w:color w:val="000000" w:themeColor="text1"/>
        </w:rPr>
        <w:t xml:space="preserve">two different configurations of </w:t>
      </w:r>
      <w:r w:rsidR="004028FA" w:rsidRPr="00393D44">
        <w:rPr>
          <w:rFonts w:ascii="Times New Roman" w:hAnsi="Times New Roman" w:cs="Times New Roman"/>
          <w:i/>
          <w:iCs/>
          <w:color w:val="000000" w:themeColor="text1"/>
        </w:rPr>
        <w:t>–min_size</w:t>
      </w:r>
      <w:r w:rsidR="004028FA" w:rsidRPr="00393D44">
        <w:rPr>
          <w:rFonts w:ascii="Times New Roman" w:hAnsi="Times New Roman" w:cs="Times New Roman"/>
          <w:color w:val="000000" w:themeColor="text1"/>
        </w:rPr>
        <w:t xml:space="preserve"> parameter (</w:t>
      </w:r>
      <w:r w:rsidR="004028FA" w:rsidRPr="00393D44">
        <w:rPr>
          <w:rFonts w:ascii="Times New Roman" w:hAnsi="Times New Roman" w:cs="Times New Roman"/>
          <w:i/>
          <w:iCs/>
          <w:color w:val="000000" w:themeColor="text1"/>
        </w:rPr>
        <w:t>–min_size</w:t>
      </w:r>
      <w:r w:rsidR="00F14B00" w:rsidRPr="00393D4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4028FA" w:rsidRPr="00393D44">
        <w:rPr>
          <w:rFonts w:ascii="Times New Roman" w:hAnsi="Times New Roman" w:cs="Times New Roman"/>
          <w:iCs/>
          <w:color w:val="000000" w:themeColor="text1"/>
        </w:rPr>
        <w:t>=</w:t>
      </w:r>
      <w:r w:rsidR="00F14B00" w:rsidRPr="00393D44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4028FA" w:rsidRPr="00393D44">
        <w:rPr>
          <w:rFonts w:ascii="Times New Roman" w:hAnsi="Times New Roman" w:cs="Times New Roman"/>
          <w:iCs/>
          <w:color w:val="000000" w:themeColor="text1"/>
        </w:rPr>
        <w:t>30</w:t>
      </w:r>
      <w:r w:rsidR="004028FA" w:rsidRPr="00393D4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4028FA" w:rsidRPr="00393D44">
        <w:rPr>
          <w:rFonts w:ascii="Times New Roman" w:hAnsi="Times New Roman" w:cs="Times New Roman"/>
          <w:iCs/>
          <w:color w:val="000000" w:themeColor="text1"/>
        </w:rPr>
        <w:t xml:space="preserve">and </w:t>
      </w:r>
      <w:r w:rsidR="004028FA" w:rsidRPr="00393D44">
        <w:rPr>
          <w:rFonts w:ascii="Times New Roman" w:hAnsi="Times New Roman" w:cs="Times New Roman"/>
          <w:i/>
          <w:iCs/>
          <w:color w:val="000000" w:themeColor="text1"/>
        </w:rPr>
        <w:t>–min_size</w:t>
      </w:r>
      <w:r w:rsidR="00F14B00" w:rsidRPr="00393D4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4028FA" w:rsidRPr="00393D44">
        <w:rPr>
          <w:rFonts w:ascii="Times New Roman" w:hAnsi="Times New Roman" w:cs="Times New Roman"/>
          <w:iCs/>
          <w:color w:val="000000" w:themeColor="text1"/>
        </w:rPr>
        <w:t>=</w:t>
      </w:r>
      <w:r w:rsidR="00F14B00" w:rsidRPr="00393D44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4028FA" w:rsidRPr="00393D44">
        <w:rPr>
          <w:rFonts w:ascii="Times New Roman" w:hAnsi="Times New Roman" w:cs="Times New Roman"/>
          <w:iCs/>
          <w:color w:val="000000" w:themeColor="text1"/>
        </w:rPr>
        <w:t>50</w:t>
      </w:r>
      <w:r w:rsidR="004028FA" w:rsidRPr="00393D44">
        <w:rPr>
          <w:rFonts w:ascii="Times New Roman" w:hAnsi="Times New Roman" w:cs="Times New Roman"/>
          <w:color w:val="000000" w:themeColor="text1"/>
        </w:rPr>
        <w:t>)</w:t>
      </w:r>
      <w:r w:rsidR="007E5C34" w:rsidRPr="00393D44">
        <w:rPr>
          <w:rFonts w:ascii="Times New Roman" w:hAnsi="Times New Roman" w:cs="Times New Roman"/>
          <w:color w:val="000000" w:themeColor="text1"/>
        </w:rPr>
        <w:t xml:space="preserve">. </w:t>
      </w:r>
      <w:r w:rsidR="00F96ADC" w:rsidRPr="00393D44">
        <w:rPr>
          <w:rFonts w:ascii="Times New Roman" w:hAnsi="Times New Roman" w:cs="Times New Roman"/>
          <w:color w:val="000000" w:themeColor="text1"/>
        </w:rPr>
        <w:t xml:space="preserve">It is worth noting that </w:t>
      </w:r>
      <w:r w:rsidR="002A3A4C" w:rsidRPr="00393D44">
        <w:rPr>
          <w:rFonts w:ascii="Times New Roman" w:hAnsi="Times New Roman" w:cs="Times New Roman"/>
          <w:color w:val="000000" w:themeColor="text1"/>
        </w:rPr>
        <w:t xml:space="preserve">the positive values </w:t>
      </w:r>
      <w:r w:rsidR="002A3A4C" w:rsidRPr="00393D44">
        <w:rPr>
          <w:rFonts w:ascii="Times New Roman" w:hAnsi="Times New Roman" w:cs="Times New Roman"/>
          <w:kern w:val="0"/>
          <w:sz w:val="20"/>
          <w:szCs w:val="20"/>
          <w:lang w:eastAsia="en-US"/>
        </w:rPr>
        <w:t xml:space="preserve">indicate that cuteSV achieved higher statistics with </w:t>
      </w:r>
      <w:r w:rsidR="002A3A4C" w:rsidRPr="00393D44">
        <w:rPr>
          <w:rFonts w:ascii="Times New Roman" w:hAnsi="Times New Roman" w:cs="Times New Roman"/>
          <w:i/>
          <w:iCs/>
          <w:color w:val="000000" w:themeColor="text1"/>
        </w:rPr>
        <w:t>–min_size</w:t>
      </w:r>
      <w:r w:rsidR="00F14B00" w:rsidRPr="00393D4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2A3A4C" w:rsidRPr="00393D44">
        <w:rPr>
          <w:rFonts w:ascii="Times New Roman" w:hAnsi="Times New Roman" w:cs="Times New Roman"/>
          <w:iCs/>
          <w:color w:val="000000" w:themeColor="text1"/>
        </w:rPr>
        <w:t>=</w:t>
      </w:r>
      <w:r w:rsidR="00F14B00" w:rsidRPr="00393D44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2A3A4C" w:rsidRPr="00393D44">
        <w:rPr>
          <w:rFonts w:ascii="Times New Roman" w:hAnsi="Times New Roman" w:cs="Times New Roman"/>
          <w:iCs/>
          <w:color w:val="000000" w:themeColor="text1"/>
        </w:rPr>
        <w:t xml:space="preserve">50, and the negative values indicate higher statistics with </w:t>
      </w:r>
      <w:r w:rsidR="002A3A4C" w:rsidRPr="00393D44">
        <w:rPr>
          <w:rFonts w:ascii="Times New Roman" w:hAnsi="Times New Roman" w:cs="Times New Roman"/>
          <w:i/>
          <w:iCs/>
          <w:color w:val="000000" w:themeColor="text1"/>
        </w:rPr>
        <w:t>–min_size</w:t>
      </w:r>
      <w:r w:rsidR="00F14B00" w:rsidRPr="00393D4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2A3A4C" w:rsidRPr="00393D44">
        <w:rPr>
          <w:rFonts w:ascii="Times New Roman" w:hAnsi="Times New Roman" w:cs="Times New Roman"/>
          <w:iCs/>
          <w:color w:val="000000" w:themeColor="text1"/>
        </w:rPr>
        <w:t>=</w:t>
      </w:r>
      <w:r w:rsidR="00F14B00" w:rsidRPr="00393D44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="002A3A4C" w:rsidRPr="00393D44">
        <w:rPr>
          <w:rFonts w:ascii="Times New Roman" w:hAnsi="Times New Roman" w:cs="Times New Roman"/>
          <w:iCs/>
          <w:color w:val="000000" w:themeColor="text1"/>
        </w:rPr>
        <w:t>30.</w:t>
      </w:r>
    </w:p>
    <w:p w14:paraId="1EF5CF9B" w14:textId="77777777" w:rsidR="00210862" w:rsidRDefault="00286D36">
      <w:pPr>
        <w:widowControl/>
        <w:jc w:val="left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br w:type="page"/>
      </w:r>
    </w:p>
    <w:p w14:paraId="2E206FDA" w14:textId="77777777" w:rsidR="009324C5" w:rsidRDefault="009324C5" w:rsidP="009324C5">
      <w:pPr>
        <w:spacing w:beforeLines="50" w:before="120" w:afterLines="50" w:after="120" w:line="300" w:lineRule="auto"/>
        <w:jc w:val="center"/>
        <w:rPr>
          <w:rFonts w:ascii="Times New Roman" w:hAnsi="Times New Roman" w:cs="Times New Roman"/>
          <w:color w:val="000000" w:themeColor="text1"/>
        </w:rPr>
        <w:sectPr w:rsidR="009324C5" w:rsidSect="00B6544A">
          <w:pgSz w:w="16838" w:h="11906" w:orient="landscape" w:code="9"/>
          <w:pgMar w:top="1094" w:right="1264" w:bottom="1383" w:left="1264" w:header="851" w:footer="992" w:gutter="0"/>
          <w:cols w:space="425"/>
          <w:docGrid w:linePitch="312"/>
        </w:sectPr>
      </w:pPr>
    </w:p>
    <w:p w14:paraId="6B015DCC" w14:textId="40F2652E" w:rsidR="009324C5" w:rsidRDefault="009324C5" w:rsidP="009324C5">
      <w:pPr>
        <w:spacing w:beforeLines="50" w:before="120" w:afterLines="50" w:after="120" w:line="30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51EC39A" wp14:editId="6842DA83">
            <wp:extent cx="5987415" cy="25031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1924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3C71" w14:textId="4EE7B15C" w:rsidR="009324C5" w:rsidRPr="00393D44" w:rsidRDefault="008F03A3" w:rsidP="009324C5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26445952"/>
      <w:bookmarkStart w:id="5" w:name="_Toc44492249"/>
      <w:r>
        <w:rPr>
          <w:rFonts w:ascii="Times New Roman" w:hAnsi="Times New Roman" w:cs="Times New Roman"/>
          <w:b/>
          <w:bCs/>
          <w:color w:val="000000" w:themeColor="text1"/>
        </w:rPr>
        <w:t>Fig.</w:t>
      </w:r>
      <w:r w:rsidR="00E948F7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948F7"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9324C5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8804C9">
        <w:rPr>
          <w:rFonts w:ascii="Times New Roman" w:hAnsi="Times New Roman" w:cs="Times New Roman"/>
          <w:b/>
          <w:bCs/>
          <w:color w:val="000000" w:themeColor="text1"/>
        </w:rPr>
        <w:t>The r</w:t>
      </w:r>
      <w:r w:rsidR="009324C5" w:rsidRPr="00393D44">
        <w:rPr>
          <w:rFonts w:ascii="Times New Roman" w:hAnsi="Times New Roman" w:cs="Times New Roman"/>
          <w:b/>
          <w:bCs/>
          <w:color w:val="000000" w:themeColor="text1"/>
        </w:rPr>
        <w:t>esults of the SV callers on the PacBio CLR dataset from NA19240 sample</w:t>
      </w:r>
      <w:bookmarkEnd w:id="4"/>
      <w:bookmarkEnd w:id="5"/>
    </w:p>
    <w:p w14:paraId="55B39317" w14:textId="77777777" w:rsidR="009324C5" w:rsidRPr="00393D44" w:rsidRDefault="009324C5" w:rsidP="009324C5">
      <w:pPr>
        <w:widowControl/>
        <w:rPr>
          <w:rFonts w:ascii="Times New Roman" w:hAnsi="Times New Roman" w:cs="Times New Roman"/>
          <w:kern w:val="0"/>
          <w:sz w:val="20"/>
          <w:szCs w:val="20"/>
        </w:rPr>
      </w:pPr>
      <w:r w:rsidRPr="00393D44">
        <w:rPr>
          <w:rFonts w:ascii="Times New Roman" w:hAnsi="Times New Roman" w:cs="Times New Roman" w:hint="eastAsia"/>
          <w:kern w:val="0"/>
          <w:sz w:val="20"/>
          <w:szCs w:val="20"/>
        </w:rPr>
        <w:t>T</w:t>
      </w:r>
      <w:r w:rsidRPr="00393D44">
        <w:rPr>
          <w:rFonts w:ascii="Times New Roman" w:hAnsi="Times New Roman" w:cs="Times New Roman"/>
          <w:kern w:val="0"/>
          <w:sz w:val="20"/>
          <w:szCs w:val="20"/>
        </w:rPr>
        <w:t>he subplots depict the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(</w:t>
      </w:r>
      <w:r w:rsidRPr="00D42AFD">
        <w:rPr>
          <w:rFonts w:ascii="Times New Roman" w:hAnsi="Times New Roman" w:cs="Times New Roman"/>
          <w:b/>
          <w:bCs/>
          <w:kern w:val="0"/>
          <w:sz w:val="20"/>
          <w:szCs w:val="20"/>
        </w:rPr>
        <w:t>A</w:t>
      </w:r>
      <w:r>
        <w:rPr>
          <w:rFonts w:ascii="Times New Roman" w:hAnsi="Times New Roman" w:cs="Times New Roman"/>
          <w:kern w:val="0"/>
          <w:sz w:val="20"/>
          <w:szCs w:val="20"/>
        </w:rPr>
        <w:t>) F1 score, (</w:t>
      </w:r>
      <w:r w:rsidRPr="00D42AFD">
        <w:rPr>
          <w:rFonts w:ascii="Times New Roman" w:hAnsi="Times New Roman" w:cs="Times New Roman"/>
          <w:b/>
          <w:bCs/>
          <w:kern w:val="0"/>
          <w:sz w:val="20"/>
          <w:szCs w:val="20"/>
        </w:rPr>
        <w:t>B</w:t>
      </w:r>
      <w:r>
        <w:rPr>
          <w:rFonts w:ascii="Times New Roman" w:hAnsi="Times New Roman" w:cs="Times New Roman"/>
          <w:kern w:val="0"/>
          <w:sz w:val="20"/>
          <w:szCs w:val="20"/>
        </w:rPr>
        <w:t>)</w:t>
      </w:r>
      <w:r w:rsidRPr="00393D44">
        <w:rPr>
          <w:rFonts w:ascii="Times New Roman" w:hAnsi="Times New Roman" w:cs="Times New Roman"/>
          <w:kern w:val="0"/>
          <w:sz w:val="20"/>
          <w:szCs w:val="20"/>
        </w:rPr>
        <w:t xml:space="preserve"> precisio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nd (</w:t>
      </w:r>
      <w:r w:rsidRPr="00D42AFD">
        <w:rPr>
          <w:rFonts w:ascii="Times New Roman" w:hAnsi="Times New Roman" w:cs="Times New Roman"/>
          <w:b/>
          <w:bCs/>
          <w:kern w:val="0"/>
          <w:sz w:val="20"/>
          <w:szCs w:val="20"/>
        </w:rPr>
        <w:t>C</w:t>
      </w:r>
      <w:r>
        <w:rPr>
          <w:rFonts w:ascii="Times New Roman" w:hAnsi="Times New Roman" w:cs="Times New Roman"/>
          <w:kern w:val="0"/>
          <w:sz w:val="20"/>
          <w:szCs w:val="20"/>
        </w:rPr>
        <w:t>)</w:t>
      </w:r>
      <w:r w:rsidRPr="00393D44">
        <w:rPr>
          <w:rFonts w:ascii="Times New Roman" w:hAnsi="Times New Roman" w:cs="Times New Roman"/>
          <w:kern w:val="0"/>
          <w:sz w:val="20"/>
          <w:szCs w:val="20"/>
        </w:rPr>
        <w:t xml:space="preserve"> recalls of the benchmarked SV callers for various types of SVs.</w:t>
      </w:r>
    </w:p>
    <w:p w14:paraId="3288F3B0" w14:textId="49EA3852" w:rsidR="009324C5" w:rsidRPr="009324C5" w:rsidRDefault="009324C5">
      <w:pPr>
        <w:widowControl/>
        <w:jc w:val="left"/>
        <w:rPr>
          <w:rFonts w:ascii="Times New Roman" w:hAnsi="Times New Roman" w:cs="Times New Roman"/>
          <w:iCs/>
          <w:color w:val="000000" w:themeColor="text1"/>
        </w:rPr>
      </w:pPr>
    </w:p>
    <w:p w14:paraId="397F7D94" w14:textId="77777777" w:rsidR="009324C5" w:rsidRDefault="009324C5">
      <w:pPr>
        <w:widowControl/>
        <w:jc w:val="left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iCs/>
          <w:color w:val="000000" w:themeColor="text1"/>
        </w:rPr>
        <w:br w:type="page"/>
      </w:r>
    </w:p>
    <w:p w14:paraId="6AA4A8BD" w14:textId="77777777" w:rsidR="00A34889" w:rsidRPr="00A34889" w:rsidRDefault="00A34889">
      <w:pPr>
        <w:widowControl/>
        <w:jc w:val="left"/>
        <w:rPr>
          <w:rFonts w:ascii="Times New Roman" w:hAnsi="Times New Roman" w:cs="Times New Roman"/>
          <w:iCs/>
          <w:color w:val="000000" w:themeColor="text1"/>
        </w:rPr>
        <w:sectPr w:rsidR="00A34889" w:rsidRPr="00A34889" w:rsidSect="009324C5">
          <w:pgSz w:w="11906" w:h="16838" w:code="9"/>
          <w:pgMar w:top="1264" w:right="1094" w:bottom="1264" w:left="1383" w:header="851" w:footer="992" w:gutter="0"/>
          <w:cols w:space="425"/>
          <w:docGrid w:linePitch="312"/>
        </w:sectPr>
      </w:pPr>
    </w:p>
    <w:p w14:paraId="643D4B3D" w14:textId="4AF9784F" w:rsidR="00D63EB0" w:rsidRPr="00393D44" w:rsidRDefault="00C86FDB" w:rsidP="0086239A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/>
          <w:noProof/>
          <w:color w:val="000000" w:themeColor="text1"/>
          <w:lang w:eastAsia="en-GB"/>
        </w:rPr>
        <w:lastRenderedPageBreak/>
        <w:drawing>
          <wp:inline distT="0" distB="0" distL="0" distR="0" wp14:anchorId="3F898C80" wp14:editId="1ADFCDA3">
            <wp:extent cx="9086850" cy="5118735"/>
            <wp:effectExtent l="19050" t="19050" r="19050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uster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511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C5CC5" w14:textId="76D81FAB" w:rsidR="00615133" w:rsidRPr="00393D44" w:rsidRDefault="008F03A3" w:rsidP="00615133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4492250"/>
      <w:r>
        <w:rPr>
          <w:rFonts w:ascii="Times New Roman" w:hAnsi="Times New Roman" w:cs="Times New Roman"/>
          <w:b/>
          <w:bCs/>
          <w:color w:val="000000" w:themeColor="text1"/>
        </w:rPr>
        <w:t>Fig.</w:t>
      </w:r>
      <w:r w:rsidR="00E948F7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948F7"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615133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An example of </w:t>
      </w:r>
      <w:r w:rsidR="00A317AB" w:rsidRPr="00393D44">
        <w:rPr>
          <w:rFonts w:ascii="Times New Roman" w:hAnsi="Times New Roman" w:cs="Times New Roman"/>
          <w:b/>
          <w:bCs/>
          <w:color w:val="000000" w:themeColor="text1"/>
        </w:rPr>
        <w:t>fragile read alignments</w:t>
      </w:r>
      <w:r w:rsidR="00EC36C4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around insertion events</w:t>
      </w:r>
      <w:bookmarkEnd w:id="6"/>
    </w:p>
    <w:p w14:paraId="23FFC3D7" w14:textId="51FF6EFC" w:rsidR="00FE74E4" w:rsidRPr="00393D44" w:rsidRDefault="00CB698E" w:rsidP="00615133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 w:hint="eastAsia"/>
          <w:color w:val="000000" w:themeColor="text1"/>
        </w:rPr>
        <w:t>A</w:t>
      </w:r>
      <w:r w:rsidRPr="00393D44">
        <w:rPr>
          <w:rFonts w:ascii="Times New Roman" w:hAnsi="Times New Roman" w:cs="Times New Roman"/>
          <w:color w:val="000000" w:themeColor="text1"/>
        </w:rPr>
        <w:t xml:space="preserve">ccording </w:t>
      </w:r>
      <w:r w:rsidR="00F14B00" w:rsidRPr="00393D44">
        <w:rPr>
          <w:rFonts w:ascii="Times New Roman" w:hAnsi="Times New Roman" w:cs="Times New Roman"/>
          <w:color w:val="000000" w:themeColor="text1"/>
        </w:rPr>
        <w:t xml:space="preserve">to </w:t>
      </w:r>
      <w:r w:rsidRPr="00393D44">
        <w:rPr>
          <w:rFonts w:ascii="Times New Roman" w:hAnsi="Times New Roman" w:cs="Times New Roman"/>
          <w:color w:val="000000" w:themeColor="text1"/>
        </w:rPr>
        <w:t xml:space="preserve">the ground truth, </w:t>
      </w:r>
      <w:r w:rsidR="00877714" w:rsidRPr="00393D44">
        <w:rPr>
          <w:rFonts w:ascii="Times New Roman" w:hAnsi="Times New Roman" w:cs="Times New Roman"/>
          <w:color w:val="000000" w:themeColor="text1"/>
        </w:rPr>
        <w:t>there is a 272 bp insertion whose breakpoint is at chr1:1000693.</w:t>
      </w:r>
      <w:r w:rsidR="00A95C9A" w:rsidRPr="00393D44">
        <w:rPr>
          <w:rFonts w:ascii="Times New Roman" w:hAnsi="Times New Roman" w:cs="Times New Roman"/>
          <w:color w:val="000000" w:themeColor="text1"/>
        </w:rPr>
        <w:t xml:space="preserve"> The </w:t>
      </w:r>
      <w:r w:rsidR="004E0416" w:rsidRPr="00393D44">
        <w:rPr>
          <w:rFonts w:ascii="Times New Roman" w:hAnsi="Times New Roman" w:cs="Times New Roman"/>
          <w:color w:val="000000" w:themeColor="text1"/>
        </w:rPr>
        <w:t xml:space="preserve">IGV snapshot of the </w:t>
      </w:r>
      <w:r w:rsidR="00BB3FAF" w:rsidRPr="00393D44">
        <w:rPr>
          <w:rFonts w:ascii="Times New Roman" w:hAnsi="Times New Roman" w:cs="Times New Roman"/>
          <w:color w:val="000000" w:themeColor="text1"/>
        </w:rPr>
        <w:t xml:space="preserve">PacBio CLR read alignments around this event </w:t>
      </w:r>
      <w:r w:rsidR="00742134" w:rsidRPr="00393D44">
        <w:rPr>
          <w:rFonts w:ascii="Times New Roman" w:hAnsi="Times New Roman" w:cs="Times New Roman"/>
          <w:color w:val="000000" w:themeColor="text1"/>
        </w:rPr>
        <w:t xml:space="preserve">is </w:t>
      </w:r>
      <w:r w:rsidR="00742134" w:rsidRPr="00393D44">
        <w:rPr>
          <w:rFonts w:ascii="Times New Roman" w:hAnsi="Times New Roman" w:cs="Times New Roman"/>
          <w:color w:val="000000" w:themeColor="text1"/>
        </w:rPr>
        <w:lastRenderedPageBreak/>
        <w:t xml:space="preserve">shown in the figure. </w:t>
      </w:r>
      <w:r w:rsidR="00F14B00" w:rsidRPr="00393D44">
        <w:rPr>
          <w:rFonts w:ascii="Times New Roman" w:hAnsi="Times New Roman" w:cs="Times New Roman"/>
          <w:color w:val="000000" w:themeColor="text1"/>
        </w:rPr>
        <w:t>I</w:t>
      </w:r>
      <w:r w:rsidR="00B50684" w:rsidRPr="00393D44">
        <w:rPr>
          <w:rFonts w:ascii="Times New Roman" w:hAnsi="Times New Roman" w:cs="Times New Roman"/>
          <w:color w:val="000000" w:themeColor="text1"/>
        </w:rPr>
        <w:t>t can be seen that many of the reads mapped to this region have insertion signatures</w:t>
      </w:r>
      <w:r w:rsidR="00F14B00" w:rsidRPr="00393D44">
        <w:rPr>
          <w:rFonts w:ascii="Times New Roman" w:hAnsi="Times New Roman" w:cs="Times New Roman"/>
          <w:color w:val="000000" w:themeColor="text1"/>
        </w:rPr>
        <w:t>.</w:t>
      </w:r>
      <w:r w:rsidR="00B50684" w:rsidRPr="00393D44">
        <w:rPr>
          <w:rFonts w:ascii="Times New Roman" w:hAnsi="Times New Roman" w:cs="Times New Roman"/>
          <w:color w:val="000000" w:themeColor="text1"/>
        </w:rPr>
        <w:t xml:space="preserve"> </w:t>
      </w:r>
      <w:r w:rsidR="00F14B00" w:rsidRPr="00393D44">
        <w:rPr>
          <w:rFonts w:ascii="Times New Roman" w:hAnsi="Times New Roman" w:cs="Times New Roman"/>
          <w:color w:val="000000" w:themeColor="text1"/>
        </w:rPr>
        <w:t>H</w:t>
      </w:r>
      <w:r w:rsidR="00B50684" w:rsidRPr="00393D44">
        <w:rPr>
          <w:rFonts w:ascii="Times New Roman" w:hAnsi="Times New Roman" w:cs="Times New Roman"/>
          <w:color w:val="000000" w:themeColor="text1"/>
        </w:rPr>
        <w:t xml:space="preserve">owever, most of them </w:t>
      </w:r>
      <w:r w:rsidR="008D7B36" w:rsidRPr="00393D44">
        <w:rPr>
          <w:rFonts w:ascii="Times New Roman" w:hAnsi="Times New Roman" w:cs="Times New Roman"/>
          <w:color w:val="000000" w:themeColor="text1"/>
        </w:rPr>
        <w:t xml:space="preserve">have two </w:t>
      </w:r>
      <w:r w:rsidR="00476AC1" w:rsidRPr="00393D44">
        <w:rPr>
          <w:rFonts w:ascii="Times New Roman" w:hAnsi="Times New Roman" w:cs="Times New Roman"/>
          <w:color w:val="000000" w:themeColor="text1"/>
        </w:rPr>
        <w:t>nearby large insertions in their CIGARs instead of a large insertion</w:t>
      </w:r>
      <w:r w:rsidR="00FD3134" w:rsidRPr="00393D44">
        <w:rPr>
          <w:rFonts w:ascii="Times New Roman" w:hAnsi="Times New Roman" w:cs="Times New Roman"/>
          <w:color w:val="000000" w:themeColor="text1"/>
        </w:rPr>
        <w:t xml:space="preserve"> (indicated by the red circles and </w:t>
      </w:r>
      <w:r w:rsidR="00C26DBD" w:rsidRPr="00393D44">
        <w:rPr>
          <w:rFonts w:ascii="Times New Roman" w:hAnsi="Times New Roman" w:cs="Times New Roman"/>
          <w:color w:val="000000" w:themeColor="text1"/>
        </w:rPr>
        <w:t>dashed lines in the figure</w:t>
      </w:r>
      <w:r w:rsidR="00FD3134" w:rsidRPr="00393D44">
        <w:rPr>
          <w:rFonts w:ascii="Times New Roman" w:hAnsi="Times New Roman" w:cs="Times New Roman"/>
          <w:color w:val="000000" w:themeColor="text1"/>
        </w:rPr>
        <w:t>)</w:t>
      </w:r>
      <w:r w:rsidR="00476AC1" w:rsidRPr="00393D44">
        <w:rPr>
          <w:rFonts w:ascii="Times New Roman" w:hAnsi="Times New Roman" w:cs="Times New Roman"/>
          <w:color w:val="000000" w:themeColor="text1"/>
        </w:rPr>
        <w:t xml:space="preserve">. </w:t>
      </w:r>
      <w:r w:rsidR="006A13FC" w:rsidRPr="00393D44">
        <w:rPr>
          <w:rFonts w:ascii="Times New Roman" w:hAnsi="Times New Roman" w:cs="Times New Roman"/>
          <w:color w:val="000000" w:themeColor="text1"/>
        </w:rPr>
        <w:t xml:space="preserve">In this case, </w:t>
      </w:r>
      <w:r w:rsidR="00B50684" w:rsidRPr="00393D44">
        <w:rPr>
          <w:rFonts w:ascii="Times New Roman" w:hAnsi="Times New Roman" w:cs="Times New Roman"/>
          <w:color w:val="000000" w:themeColor="text1"/>
        </w:rPr>
        <w:t xml:space="preserve">cuteSV </w:t>
      </w:r>
      <w:r w:rsidR="00FC3306" w:rsidRPr="00393D44">
        <w:rPr>
          <w:rFonts w:ascii="Times New Roman" w:hAnsi="Times New Roman" w:cs="Times New Roman"/>
          <w:color w:val="000000" w:themeColor="text1"/>
        </w:rPr>
        <w:t xml:space="preserve">recognized </w:t>
      </w:r>
      <w:r w:rsidR="00B50684" w:rsidRPr="00393D44">
        <w:rPr>
          <w:rFonts w:ascii="Times New Roman" w:hAnsi="Times New Roman" w:cs="Times New Roman"/>
          <w:color w:val="000000" w:themeColor="text1"/>
        </w:rPr>
        <w:t>28 insertion signatures longer than 30 bp in length</w:t>
      </w:r>
      <w:r w:rsidR="00CB0BD1" w:rsidRPr="00393D44">
        <w:rPr>
          <w:rFonts w:ascii="Times New Roman" w:hAnsi="Times New Roman" w:cs="Times New Roman"/>
          <w:color w:val="000000" w:themeColor="text1"/>
        </w:rPr>
        <w:t xml:space="preserve">, and </w:t>
      </w:r>
      <w:r w:rsidR="00FC3306" w:rsidRPr="00393D44">
        <w:rPr>
          <w:rFonts w:ascii="Times New Roman" w:hAnsi="Times New Roman" w:cs="Times New Roman"/>
          <w:color w:val="000000" w:themeColor="text1"/>
        </w:rPr>
        <w:t xml:space="preserve">22 of them satisfied the signature merging rule. </w:t>
      </w:r>
      <w:r w:rsidR="00D45254" w:rsidRPr="00393D44">
        <w:rPr>
          <w:rFonts w:ascii="Times New Roman" w:hAnsi="Times New Roman" w:cs="Times New Roman"/>
          <w:color w:val="000000" w:themeColor="text1"/>
        </w:rPr>
        <w:t xml:space="preserve">cuteSV merged the split signatures to recover the </w:t>
      </w:r>
      <w:r w:rsidR="00CD5083" w:rsidRPr="00393D44">
        <w:rPr>
          <w:rFonts w:ascii="Times New Roman" w:hAnsi="Times New Roman" w:cs="Times New Roman"/>
          <w:color w:val="000000" w:themeColor="text1"/>
        </w:rPr>
        <w:t xml:space="preserve">signatures of the real larger insertion, which helps to </w:t>
      </w:r>
      <w:r w:rsidR="006159F3" w:rsidRPr="00393D44">
        <w:rPr>
          <w:rFonts w:ascii="Times New Roman" w:hAnsi="Times New Roman" w:cs="Times New Roman"/>
          <w:color w:val="000000" w:themeColor="text1"/>
        </w:rPr>
        <w:t xml:space="preserve">make </w:t>
      </w:r>
      <w:r w:rsidR="00906054" w:rsidRPr="00393D44">
        <w:rPr>
          <w:rFonts w:ascii="Times New Roman" w:hAnsi="Times New Roman" w:cs="Times New Roman"/>
          <w:color w:val="000000" w:themeColor="text1"/>
        </w:rPr>
        <w:t xml:space="preserve">an insertion call </w:t>
      </w:r>
      <w:r w:rsidR="0056579B" w:rsidRPr="00393D44">
        <w:rPr>
          <w:rFonts w:ascii="Times New Roman" w:hAnsi="Times New Roman" w:cs="Times New Roman"/>
          <w:color w:val="000000" w:themeColor="text1"/>
        </w:rPr>
        <w:t xml:space="preserve">(270 bp insertion at chr1:1000386) </w:t>
      </w:r>
      <w:r w:rsidR="00906054" w:rsidRPr="00393D44">
        <w:rPr>
          <w:rFonts w:ascii="Times New Roman" w:hAnsi="Times New Roman" w:cs="Times New Roman"/>
          <w:color w:val="000000" w:themeColor="text1"/>
        </w:rPr>
        <w:t>coinciding with the ground truth.</w:t>
      </w:r>
    </w:p>
    <w:p w14:paraId="55EF19EA" w14:textId="597E8ABA" w:rsidR="00DB757C" w:rsidRPr="00393D44" w:rsidRDefault="009C6878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/>
          <w:color w:val="000000" w:themeColor="text1"/>
        </w:rPr>
        <w:br w:type="page"/>
      </w:r>
    </w:p>
    <w:p w14:paraId="3BA74293" w14:textId="77777777" w:rsidR="001A3B65" w:rsidRPr="00393D44" w:rsidRDefault="00CF1280" w:rsidP="00157F27">
      <w:pPr>
        <w:spacing w:beforeLines="50" w:before="120" w:afterLines="50" w:after="120" w:line="30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/>
          <w:noProof/>
          <w:color w:val="000000" w:themeColor="text1"/>
          <w:lang w:eastAsia="en-GB"/>
        </w:rPr>
        <w:lastRenderedPageBreak/>
        <w:drawing>
          <wp:inline distT="0" distB="0" distL="0" distR="0" wp14:anchorId="16E0B677" wp14:editId="3595BD2A">
            <wp:extent cx="8124190" cy="5835650"/>
            <wp:effectExtent l="19050" t="19050" r="1016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uster2.png"/>
                    <pic:cNvPicPr/>
                  </pic:nvPicPr>
                  <pic:blipFill rotWithShape="1">
                    <a:blip r:embed="rId19"/>
                    <a:srcRect b="2535"/>
                    <a:stretch/>
                  </pic:blipFill>
                  <pic:spPr bwMode="auto">
                    <a:xfrm>
                      <a:off x="0" y="0"/>
                      <a:ext cx="8124190" cy="583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1D028" w14:textId="77777777" w:rsidR="009A54B6" w:rsidRPr="00393D44" w:rsidRDefault="00B93C60" w:rsidP="00157F27">
      <w:pPr>
        <w:spacing w:beforeLines="50" w:before="120" w:afterLines="50" w:after="120" w:line="30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 w:hint="eastAsia"/>
          <w:noProof/>
          <w:color w:val="000000" w:themeColor="text1"/>
          <w:lang w:eastAsia="en-GB"/>
        </w:rPr>
        <w:lastRenderedPageBreak/>
        <w:drawing>
          <wp:inline distT="0" distB="0" distL="0" distR="0" wp14:anchorId="2752BBDD" wp14:editId="4C86D6CA">
            <wp:extent cx="9086850" cy="4989195"/>
            <wp:effectExtent l="19050" t="19050" r="19050" b="209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uster2(2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4989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B3E56" w14:textId="2F86A62A" w:rsidR="00157F27" w:rsidRPr="00393D44" w:rsidRDefault="008F03A3" w:rsidP="00157F27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44492251"/>
      <w:r>
        <w:rPr>
          <w:rFonts w:ascii="Times New Roman" w:hAnsi="Times New Roman" w:cs="Times New Roman"/>
          <w:b/>
          <w:bCs/>
          <w:color w:val="000000" w:themeColor="text1"/>
        </w:rPr>
        <w:t>Fig.</w:t>
      </w:r>
      <w:r w:rsidR="00E948F7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948F7"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157F27" w:rsidRPr="00393D44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067372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Two</w:t>
      </w:r>
      <w:r w:rsidR="00157F27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67372" w:rsidRPr="00393D44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157F27" w:rsidRPr="00393D44">
        <w:rPr>
          <w:rFonts w:ascii="Times New Roman" w:hAnsi="Times New Roman" w:cs="Times New Roman"/>
          <w:b/>
          <w:bCs/>
          <w:color w:val="000000" w:themeColor="text1"/>
        </w:rPr>
        <w:t>xample</w:t>
      </w:r>
      <w:r w:rsidR="009A54B6" w:rsidRPr="00393D44"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 w:rsidR="00157F27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of the </w:t>
      </w:r>
      <w:r w:rsidR="00067372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read alignments around </w:t>
      </w:r>
      <w:r w:rsidR="00E56FED" w:rsidRPr="00393D44">
        <w:rPr>
          <w:rFonts w:ascii="Times New Roman" w:hAnsi="Times New Roman" w:cs="Times New Roman"/>
          <w:b/>
          <w:bCs/>
          <w:color w:val="000000" w:themeColor="text1"/>
        </w:rPr>
        <w:t>multi-allelic SVs</w:t>
      </w:r>
      <w:bookmarkEnd w:id="7"/>
    </w:p>
    <w:p w14:paraId="4D4B2943" w14:textId="042B2A2F" w:rsidR="00032A9A" w:rsidRPr="00393D44" w:rsidRDefault="00F27F8E" w:rsidP="00157F27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/>
          <w:color w:val="000000" w:themeColor="text1"/>
        </w:rPr>
        <w:t xml:space="preserve">(A) </w:t>
      </w:r>
      <w:r w:rsidRPr="00393D44">
        <w:rPr>
          <w:rFonts w:ascii="Times New Roman" w:hAnsi="Times New Roman" w:cs="Times New Roman" w:hint="eastAsia"/>
          <w:color w:val="000000" w:themeColor="text1"/>
        </w:rPr>
        <w:t>A</w:t>
      </w:r>
      <w:r w:rsidRPr="00393D44">
        <w:rPr>
          <w:rFonts w:ascii="Times New Roman" w:hAnsi="Times New Roman" w:cs="Times New Roman"/>
          <w:color w:val="000000" w:themeColor="text1"/>
        </w:rPr>
        <w:t xml:space="preserve">ccording </w:t>
      </w:r>
      <w:r w:rsidR="00406F24" w:rsidRPr="00393D44">
        <w:rPr>
          <w:rFonts w:ascii="Times New Roman" w:hAnsi="Times New Roman" w:cs="Times New Roman"/>
          <w:color w:val="000000" w:themeColor="text1"/>
        </w:rPr>
        <w:t xml:space="preserve">to </w:t>
      </w:r>
      <w:r w:rsidRPr="00393D44">
        <w:rPr>
          <w:rFonts w:ascii="Times New Roman" w:hAnsi="Times New Roman" w:cs="Times New Roman"/>
          <w:color w:val="000000" w:themeColor="text1"/>
        </w:rPr>
        <w:t xml:space="preserve">the ground truth, there </w:t>
      </w:r>
      <w:r w:rsidR="00483F67" w:rsidRPr="00393D44">
        <w:rPr>
          <w:rFonts w:ascii="Times New Roman" w:hAnsi="Times New Roman" w:cs="Times New Roman"/>
          <w:color w:val="000000" w:themeColor="text1"/>
        </w:rPr>
        <w:t xml:space="preserve">are two different insertions, i.e., a 108 bp insertion at chr2:10418199 and a 36 bp insertion at chr2:10418306. </w:t>
      </w:r>
      <w:r w:rsidR="008462FE" w:rsidRPr="00393D44">
        <w:rPr>
          <w:rFonts w:ascii="Times New Roman" w:hAnsi="Times New Roman" w:cs="Times New Roman"/>
          <w:color w:val="000000" w:themeColor="text1"/>
        </w:rPr>
        <w:t xml:space="preserve">The IGV snapshot of the PacBio CLR read alignments around these events is shown in the figure. </w:t>
      </w:r>
      <w:r w:rsidR="00C7130D" w:rsidRPr="00393D44">
        <w:rPr>
          <w:rFonts w:ascii="Times New Roman" w:hAnsi="Times New Roman" w:cs="Times New Roman"/>
          <w:color w:val="000000" w:themeColor="text1"/>
        </w:rPr>
        <w:t>Many</w:t>
      </w:r>
      <w:r w:rsidR="00AD750A" w:rsidRPr="00393D44">
        <w:rPr>
          <w:rFonts w:ascii="Times New Roman" w:hAnsi="Times New Roman" w:cs="Times New Roman"/>
          <w:color w:val="000000" w:themeColor="text1"/>
        </w:rPr>
        <w:t xml:space="preserve"> </w:t>
      </w:r>
      <w:r w:rsidR="009E09A4" w:rsidRPr="00393D44">
        <w:rPr>
          <w:rFonts w:ascii="Times New Roman" w:hAnsi="Times New Roman" w:cs="Times New Roman"/>
          <w:color w:val="000000" w:themeColor="text1"/>
        </w:rPr>
        <w:t xml:space="preserve">reads </w:t>
      </w:r>
      <w:r w:rsidR="00C7130D" w:rsidRPr="00393D44">
        <w:rPr>
          <w:rFonts w:ascii="Times New Roman" w:hAnsi="Times New Roman" w:cs="Times New Roman"/>
          <w:color w:val="000000" w:themeColor="text1"/>
        </w:rPr>
        <w:t xml:space="preserve">can be found </w:t>
      </w:r>
      <w:r w:rsidR="009E09A4" w:rsidRPr="00393D44">
        <w:rPr>
          <w:rFonts w:ascii="Times New Roman" w:hAnsi="Times New Roman" w:cs="Times New Roman"/>
          <w:color w:val="000000" w:themeColor="text1"/>
        </w:rPr>
        <w:t xml:space="preserve">mapped to this region with </w:t>
      </w:r>
      <w:r w:rsidR="00542BE2" w:rsidRPr="00393D44">
        <w:rPr>
          <w:rFonts w:ascii="Times New Roman" w:hAnsi="Times New Roman" w:cs="Times New Roman"/>
          <w:color w:val="000000" w:themeColor="text1"/>
        </w:rPr>
        <w:t xml:space="preserve">insertions of </w:t>
      </w:r>
      <w:r w:rsidR="009E09A4" w:rsidRPr="00393D44">
        <w:rPr>
          <w:rFonts w:ascii="Times New Roman" w:hAnsi="Times New Roman" w:cs="Times New Roman"/>
          <w:color w:val="000000" w:themeColor="text1"/>
        </w:rPr>
        <w:t>about 100 bp</w:t>
      </w:r>
      <w:r w:rsidR="000F60A2" w:rsidRPr="00393D44">
        <w:rPr>
          <w:rFonts w:ascii="Times New Roman" w:hAnsi="Times New Roman" w:cs="Times New Roman"/>
          <w:color w:val="000000" w:themeColor="text1"/>
        </w:rPr>
        <w:t xml:space="preserve"> </w:t>
      </w:r>
      <w:r w:rsidR="009E09A4" w:rsidRPr="00393D44">
        <w:rPr>
          <w:rFonts w:ascii="Times New Roman" w:hAnsi="Times New Roman" w:cs="Times New Roman"/>
          <w:color w:val="000000" w:themeColor="text1"/>
        </w:rPr>
        <w:t xml:space="preserve">(marked </w:t>
      </w:r>
      <w:r w:rsidR="009E09A4" w:rsidRPr="00393D44">
        <w:rPr>
          <w:rFonts w:ascii="Times New Roman" w:hAnsi="Times New Roman" w:cs="Times New Roman"/>
          <w:color w:val="000000" w:themeColor="text1"/>
        </w:rPr>
        <w:lastRenderedPageBreak/>
        <w:t>with the red circle) and 40 bp</w:t>
      </w:r>
      <w:r w:rsidR="000F60A2" w:rsidRPr="00393D44">
        <w:rPr>
          <w:rFonts w:ascii="Times New Roman" w:hAnsi="Times New Roman" w:cs="Times New Roman"/>
          <w:color w:val="000000" w:themeColor="text1"/>
        </w:rPr>
        <w:t xml:space="preserve"> </w:t>
      </w:r>
      <w:r w:rsidR="009E09A4" w:rsidRPr="00393D44">
        <w:rPr>
          <w:rFonts w:ascii="Times New Roman" w:hAnsi="Times New Roman" w:cs="Times New Roman"/>
          <w:color w:val="000000" w:themeColor="text1"/>
        </w:rPr>
        <w:t>(marked with the black circle)</w:t>
      </w:r>
      <w:r w:rsidR="000F60A2" w:rsidRPr="00393D44">
        <w:rPr>
          <w:rFonts w:ascii="Times New Roman" w:hAnsi="Times New Roman" w:cs="Times New Roman"/>
          <w:color w:val="000000" w:themeColor="text1"/>
        </w:rPr>
        <w:t xml:space="preserve"> in their CIGARs</w:t>
      </w:r>
      <w:r w:rsidR="009E09A4" w:rsidRPr="00393D44">
        <w:rPr>
          <w:rFonts w:ascii="Times New Roman" w:hAnsi="Times New Roman" w:cs="Times New Roman"/>
          <w:color w:val="000000" w:themeColor="text1"/>
        </w:rPr>
        <w:t>.</w:t>
      </w:r>
      <w:r w:rsidR="000F60A2" w:rsidRPr="00393D44">
        <w:rPr>
          <w:rFonts w:ascii="Times New Roman" w:hAnsi="Times New Roman" w:cs="Times New Roman"/>
          <w:color w:val="000000" w:themeColor="text1"/>
        </w:rPr>
        <w:t xml:space="preserve"> In this case, </w:t>
      </w:r>
      <w:r w:rsidR="007F241D" w:rsidRPr="00393D44">
        <w:rPr>
          <w:rFonts w:ascii="Times New Roman" w:hAnsi="Times New Roman" w:cs="Times New Roman"/>
          <w:color w:val="000000" w:themeColor="text1"/>
        </w:rPr>
        <w:t xml:space="preserve">cuteSV </w:t>
      </w:r>
      <w:r w:rsidR="00BC21EA" w:rsidRPr="00393D44">
        <w:rPr>
          <w:rFonts w:ascii="Times New Roman" w:hAnsi="Times New Roman" w:cs="Times New Roman" w:hint="eastAsia"/>
          <w:color w:val="000000" w:themeColor="text1"/>
        </w:rPr>
        <w:t>called</w:t>
      </w:r>
      <w:r w:rsidR="00BC21EA" w:rsidRPr="00393D44">
        <w:rPr>
          <w:rFonts w:ascii="Times New Roman" w:hAnsi="Times New Roman" w:cs="Times New Roman"/>
          <w:color w:val="000000" w:themeColor="text1"/>
        </w:rPr>
        <w:t xml:space="preserve"> </w:t>
      </w:r>
      <w:r w:rsidR="007F241D" w:rsidRPr="00393D44">
        <w:rPr>
          <w:rFonts w:ascii="Times New Roman" w:hAnsi="Times New Roman" w:cs="Times New Roman"/>
          <w:color w:val="000000" w:themeColor="text1"/>
        </w:rPr>
        <w:t>two different SV</w:t>
      </w:r>
      <w:r w:rsidR="00BC21EA" w:rsidRPr="00393D44">
        <w:rPr>
          <w:rFonts w:ascii="Times New Roman" w:hAnsi="Times New Roman" w:cs="Times New Roman"/>
          <w:color w:val="000000" w:themeColor="text1"/>
        </w:rPr>
        <w:t>s</w:t>
      </w:r>
      <w:r w:rsidR="004F2CCA" w:rsidRPr="00393D44">
        <w:rPr>
          <w:rFonts w:ascii="Times New Roman" w:hAnsi="Times New Roman" w:cs="Times New Roman"/>
          <w:color w:val="000000" w:themeColor="text1"/>
        </w:rPr>
        <w:t>, i.e., a 108 bp insertion at chr2:10418253 and a 41 bp insertion at chr2:10418336.</w:t>
      </w:r>
      <w:r w:rsidR="0049797E" w:rsidRPr="00393D44">
        <w:rPr>
          <w:rFonts w:ascii="Times New Roman" w:hAnsi="Times New Roman" w:cs="Times New Roman"/>
          <w:color w:val="000000" w:themeColor="text1"/>
        </w:rPr>
        <w:t xml:space="preserve"> (B) </w:t>
      </w:r>
      <w:r w:rsidR="008804C9">
        <w:rPr>
          <w:rFonts w:ascii="Times New Roman" w:hAnsi="Times New Roman" w:cs="Times New Roman"/>
          <w:color w:val="000000" w:themeColor="text1"/>
        </w:rPr>
        <w:t>T</w:t>
      </w:r>
      <w:r w:rsidR="0049797E" w:rsidRPr="00393D44">
        <w:rPr>
          <w:rFonts w:ascii="Times New Roman" w:hAnsi="Times New Roman" w:cs="Times New Roman"/>
          <w:color w:val="000000" w:themeColor="text1"/>
        </w:rPr>
        <w:t xml:space="preserve">here are two </w:t>
      </w:r>
      <w:r w:rsidR="001F1B7B" w:rsidRPr="00393D44">
        <w:rPr>
          <w:rFonts w:ascii="Times New Roman" w:hAnsi="Times New Roman" w:cs="Times New Roman"/>
          <w:color w:val="000000" w:themeColor="text1"/>
        </w:rPr>
        <w:t xml:space="preserve">ground truth </w:t>
      </w:r>
      <w:r w:rsidR="0049797E" w:rsidRPr="00393D44">
        <w:rPr>
          <w:rFonts w:ascii="Times New Roman" w:hAnsi="Times New Roman" w:cs="Times New Roman"/>
          <w:color w:val="000000" w:themeColor="text1"/>
        </w:rPr>
        <w:t xml:space="preserve">deletions, i.e., </w:t>
      </w:r>
      <w:r w:rsidR="006773DF" w:rsidRPr="00393D44">
        <w:rPr>
          <w:rFonts w:ascii="Times New Roman" w:hAnsi="Times New Roman" w:cs="Times New Roman"/>
          <w:color w:val="000000" w:themeColor="text1"/>
        </w:rPr>
        <w:t xml:space="preserve">a 123 bp deletion at chr11:26311127 and a 37 bp deletion at chr11:26311127. cuteSV recognized </w:t>
      </w:r>
      <w:r w:rsidR="00974DCA" w:rsidRPr="00393D44">
        <w:rPr>
          <w:rFonts w:ascii="Times New Roman" w:hAnsi="Times New Roman" w:cs="Times New Roman"/>
          <w:color w:val="000000" w:themeColor="text1"/>
        </w:rPr>
        <w:t xml:space="preserve">one </w:t>
      </w:r>
      <w:r w:rsidR="004A0DD6" w:rsidRPr="00393D44">
        <w:rPr>
          <w:rFonts w:ascii="Times New Roman" w:hAnsi="Times New Roman" w:cs="Times New Roman"/>
          <w:color w:val="000000" w:themeColor="text1"/>
        </w:rPr>
        <w:t xml:space="preserve">set </w:t>
      </w:r>
      <w:r w:rsidR="00974DCA" w:rsidRPr="00393D44">
        <w:rPr>
          <w:rFonts w:ascii="Times New Roman" w:hAnsi="Times New Roman" w:cs="Times New Roman"/>
          <w:color w:val="000000" w:themeColor="text1"/>
        </w:rPr>
        <w:t xml:space="preserve">of </w:t>
      </w:r>
      <w:r w:rsidR="00542BE2" w:rsidRPr="00393D44">
        <w:rPr>
          <w:rFonts w:ascii="Times New Roman" w:hAnsi="Times New Roman" w:cs="Times New Roman"/>
          <w:color w:val="000000" w:themeColor="text1"/>
        </w:rPr>
        <w:t xml:space="preserve">deletion signatures </w:t>
      </w:r>
      <w:r w:rsidR="00974DCA" w:rsidRPr="00393D44">
        <w:rPr>
          <w:rFonts w:ascii="Times New Roman" w:hAnsi="Times New Roman" w:cs="Times New Roman"/>
          <w:color w:val="000000" w:themeColor="text1"/>
        </w:rPr>
        <w:t xml:space="preserve">around 120 bp (marked with the red box) and </w:t>
      </w:r>
      <w:r w:rsidR="004A0DD6" w:rsidRPr="00393D44">
        <w:rPr>
          <w:rFonts w:ascii="Times New Roman" w:hAnsi="Times New Roman" w:cs="Times New Roman"/>
          <w:color w:val="000000" w:themeColor="text1"/>
        </w:rPr>
        <w:t xml:space="preserve">one set </w:t>
      </w:r>
      <w:r w:rsidR="004A57A1" w:rsidRPr="00393D44">
        <w:rPr>
          <w:rFonts w:ascii="Times New Roman" w:hAnsi="Times New Roman" w:cs="Times New Roman"/>
          <w:color w:val="000000" w:themeColor="text1"/>
        </w:rPr>
        <w:t xml:space="preserve">of </w:t>
      </w:r>
      <w:r w:rsidR="00542BE2" w:rsidRPr="00393D44">
        <w:rPr>
          <w:rFonts w:ascii="Times New Roman" w:hAnsi="Times New Roman" w:cs="Times New Roman"/>
          <w:color w:val="000000" w:themeColor="text1"/>
        </w:rPr>
        <w:t xml:space="preserve">deletion signatures </w:t>
      </w:r>
      <w:r w:rsidR="004A57A1" w:rsidRPr="00393D44">
        <w:rPr>
          <w:rFonts w:ascii="Times New Roman" w:hAnsi="Times New Roman" w:cs="Times New Roman"/>
          <w:color w:val="000000" w:themeColor="text1"/>
        </w:rPr>
        <w:t xml:space="preserve">around 36 bp (marked with the black box). </w:t>
      </w:r>
      <w:r w:rsidR="00FE48C7" w:rsidRPr="00393D44">
        <w:rPr>
          <w:rFonts w:ascii="Times New Roman" w:hAnsi="Times New Roman" w:cs="Times New Roman"/>
          <w:color w:val="000000" w:themeColor="text1"/>
        </w:rPr>
        <w:t xml:space="preserve">As a result, cuteSV </w:t>
      </w:r>
      <w:r w:rsidR="003D0DEE" w:rsidRPr="00393D44">
        <w:rPr>
          <w:rFonts w:ascii="Times New Roman" w:hAnsi="Times New Roman" w:cs="Times New Roman"/>
          <w:color w:val="000000" w:themeColor="text1"/>
        </w:rPr>
        <w:t xml:space="preserve">made two </w:t>
      </w:r>
      <w:r w:rsidR="00FE48C7" w:rsidRPr="00393D44">
        <w:rPr>
          <w:rFonts w:ascii="Times New Roman" w:hAnsi="Times New Roman" w:cs="Times New Roman"/>
          <w:color w:val="000000" w:themeColor="text1"/>
        </w:rPr>
        <w:t xml:space="preserve">deletion </w:t>
      </w:r>
      <w:r w:rsidR="003D0DEE" w:rsidRPr="00393D44">
        <w:rPr>
          <w:rFonts w:ascii="Times New Roman" w:hAnsi="Times New Roman" w:cs="Times New Roman"/>
          <w:color w:val="000000" w:themeColor="text1"/>
        </w:rPr>
        <w:t>calls</w:t>
      </w:r>
      <w:r w:rsidR="00032A9A" w:rsidRPr="00393D44">
        <w:rPr>
          <w:rFonts w:ascii="Times New Roman" w:hAnsi="Times New Roman" w:cs="Times New Roman"/>
          <w:color w:val="000000" w:themeColor="text1"/>
        </w:rPr>
        <w:t xml:space="preserve">, i.e., a 120 bp at chr11:26311116 and a 36 bp at chr11:26311155. </w:t>
      </w:r>
      <w:r w:rsidR="00032A9A" w:rsidRPr="00393D44">
        <w:rPr>
          <w:rFonts w:ascii="Times New Roman" w:hAnsi="Times New Roman" w:cs="Times New Roman" w:hint="eastAsia"/>
          <w:color w:val="000000" w:themeColor="text1"/>
        </w:rPr>
        <w:t xml:space="preserve">All </w:t>
      </w:r>
      <w:r w:rsidR="00032A9A" w:rsidRPr="00393D44">
        <w:rPr>
          <w:rFonts w:ascii="Times New Roman" w:hAnsi="Times New Roman" w:cs="Times New Roman"/>
          <w:color w:val="000000" w:themeColor="text1"/>
        </w:rPr>
        <w:t>the</w:t>
      </w:r>
      <w:r w:rsidR="00E53684" w:rsidRPr="00393D44">
        <w:rPr>
          <w:rFonts w:ascii="Times New Roman" w:hAnsi="Times New Roman" w:cs="Times New Roman"/>
          <w:color w:val="000000" w:themeColor="text1"/>
        </w:rPr>
        <w:t>se</w:t>
      </w:r>
      <w:r w:rsidR="00032A9A" w:rsidRPr="00393D44">
        <w:rPr>
          <w:rFonts w:ascii="Times New Roman" w:hAnsi="Times New Roman" w:cs="Times New Roman"/>
          <w:color w:val="000000" w:themeColor="text1"/>
        </w:rPr>
        <w:t xml:space="preserve"> SV calls </w:t>
      </w:r>
      <w:r w:rsidR="00E53684" w:rsidRPr="00393D44">
        <w:rPr>
          <w:rFonts w:ascii="Times New Roman" w:hAnsi="Times New Roman" w:cs="Times New Roman"/>
          <w:color w:val="000000" w:themeColor="text1"/>
        </w:rPr>
        <w:t xml:space="preserve">coincide </w:t>
      </w:r>
      <w:r w:rsidR="00D215D9" w:rsidRPr="00393D44">
        <w:rPr>
          <w:rFonts w:ascii="Times New Roman" w:hAnsi="Times New Roman" w:cs="Times New Roman"/>
          <w:color w:val="000000" w:themeColor="text1"/>
        </w:rPr>
        <w:t>with the ground truth.</w:t>
      </w:r>
    </w:p>
    <w:p w14:paraId="02EA95CE" w14:textId="77777777" w:rsidR="008738E4" w:rsidRPr="00393D44" w:rsidRDefault="008738E4" w:rsidP="005902BF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393D44">
        <w:br w:type="page"/>
      </w:r>
    </w:p>
    <w:p w14:paraId="7C81BBB3" w14:textId="77777777" w:rsidR="005F072E" w:rsidRPr="00393D44" w:rsidRDefault="002578CF" w:rsidP="005F072E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/>
          <w:noProof/>
          <w:color w:val="000000" w:themeColor="text1"/>
          <w:lang w:eastAsia="en-GB"/>
        </w:rPr>
        <w:lastRenderedPageBreak/>
        <w:drawing>
          <wp:inline distT="0" distB="0" distL="0" distR="0" wp14:anchorId="436B0CE5" wp14:editId="2B63CED2">
            <wp:extent cx="9086850" cy="5274945"/>
            <wp:effectExtent l="19050" t="19050" r="19050" b="209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N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527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AC741" w14:textId="5A734724" w:rsidR="005F072E" w:rsidRPr="00393D44" w:rsidRDefault="008F03A3" w:rsidP="005F072E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44492252"/>
      <w:r>
        <w:rPr>
          <w:rFonts w:ascii="Times New Roman" w:hAnsi="Times New Roman" w:cs="Times New Roman"/>
          <w:b/>
          <w:bCs/>
          <w:color w:val="000000" w:themeColor="text1"/>
        </w:rPr>
        <w:t>Fig.</w:t>
      </w:r>
      <w:r w:rsidR="00E948F7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948F7"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5F072E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An example of a </w:t>
      </w:r>
      <w:r w:rsidR="003453B8" w:rsidRPr="00393D44">
        <w:rPr>
          <w:rFonts w:ascii="Times New Roman" w:hAnsi="Times New Roman" w:cs="Times New Roman"/>
          <w:b/>
          <w:bCs/>
          <w:color w:val="000000" w:themeColor="text1"/>
        </w:rPr>
        <w:t>false-negative</w:t>
      </w:r>
      <w:r w:rsidR="005F072E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deletion</w:t>
      </w:r>
      <w:bookmarkEnd w:id="8"/>
    </w:p>
    <w:p w14:paraId="55E07BBD" w14:textId="710A291F" w:rsidR="00094A9E" w:rsidRPr="00393D44" w:rsidRDefault="00094A9E" w:rsidP="004D1E58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 w:hint="eastAsia"/>
          <w:color w:val="000000" w:themeColor="text1"/>
        </w:rPr>
        <w:t>A</w:t>
      </w:r>
      <w:r w:rsidRPr="00393D44">
        <w:rPr>
          <w:rFonts w:ascii="Times New Roman" w:hAnsi="Times New Roman" w:cs="Times New Roman"/>
          <w:color w:val="000000" w:themeColor="text1"/>
        </w:rPr>
        <w:t>ccording</w:t>
      </w:r>
      <w:r w:rsidR="00413931" w:rsidRPr="00393D44">
        <w:rPr>
          <w:rFonts w:ascii="Times New Roman" w:hAnsi="Times New Roman" w:cs="Times New Roman"/>
          <w:color w:val="000000" w:themeColor="text1"/>
        </w:rPr>
        <w:t xml:space="preserve"> to</w:t>
      </w:r>
      <w:r w:rsidRPr="00393D44">
        <w:rPr>
          <w:rFonts w:ascii="Times New Roman" w:hAnsi="Times New Roman" w:cs="Times New Roman"/>
          <w:color w:val="000000" w:themeColor="text1"/>
        </w:rPr>
        <w:t xml:space="preserve"> the ground truth, there is a 98 bp deletion at chr1:14705019-14705117</w:t>
      </w:r>
      <w:r w:rsidR="00515855" w:rsidRPr="00393D44">
        <w:rPr>
          <w:rFonts w:ascii="Times New Roman" w:hAnsi="Times New Roman" w:cs="Times New Roman"/>
          <w:color w:val="000000" w:themeColor="text1"/>
        </w:rPr>
        <w:t xml:space="preserve">. The IGV snapshot of the PacBio CLR read alignments around this event is shown in </w:t>
      </w:r>
      <w:r w:rsidR="00515855" w:rsidRPr="00393D44">
        <w:rPr>
          <w:rFonts w:ascii="Times New Roman" w:hAnsi="Times New Roman" w:cs="Times New Roman"/>
          <w:color w:val="000000" w:themeColor="text1"/>
        </w:rPr>
        <w:lastRenderedPageBreak/>
        <w:t xml:space="preserve">the figure. In this region, </w:t>
      </w:r>
      <w:r w:rsidR="002209EF" w:rsidRPr="00393D44">
        <w:rPr>
          <w:rFonts w:ascii="Times New Roman" w:hAnsi="Times New Roman" w:cs="Times New Roman"/>
          <w:color w:val="000000" w:themeColor="text1"/>
        </w:rPr>
        <w:t xml:space="preserve">there are only </w:t>
      </w:r>
      <w:r w:rsidR="006D65BC" w:rsidRPr="00393D44">
        <w:rPr>
          <w:rFonts w:ascii="Times New Roman" w:hAnsi="Times New Roman" w:cs="Times New Roman"/>
          <w:color w:val="000000" w:themeColor="text1"/>
        </w:rPr>
        <w:t xml:space="preserve">reads </w:t>
      </w:r>
      <w:r w:rsidR="004D30F9" w:rsidRPr="00393D44">
        <w:rPr>
          <w:rFonts w:ascii="Times New Roman" w:hAnsi="Times New Roman" w:cs="Times New Roman"/>
          <w:color w:val="000000" w:themeColor="text1"/>
        </w:rPr>
        <w:t xml:space="preserve">with </w:t>
      </w:r>
      <w:r w:rsidR="006D65BC" w:rsidRPr="00393D44">
        <w:rPr>
          <w:rFonts w:ascii="Times New Roman" w:hAnsi="Times New Roman" w:cs="Times New Roman"/>
          <w:color w:val="000000" w:themeColor="text1"/>
        </w:rPr>
        <w:t xml:space="preserve">30 to 50 bp deletion </w:t>
      </w:r>
      <w:r w:rsidR="004D30F9" w:rsidRPr="00393D44">
        <w:rPr>
          <w:rFonts w:ascii="Times New Roman" w:hAnsi="Times New Roman" w:cs="Times New Roman"/>
          <w:color w:val="000000" w:themeColor="text1"/>
        </w:rPr>
        <w:t>in their CIGARs</w:t>
      </w:r>
      <w:r w:rsidR="00AB2A4A" w:rsidRPr="00393D44">
        <w:rPr>
          <w:rFonts w:ascii="Times New Roman" w:hAnsi="Times New Roman" w:cs="Times New Roman"/>
          <w:color w:val="000000" w:themeColor="text1"/>
        </w:rPr>
        <w:t xml:space="preserve">. Hence, cuteSV </w:t>
      </w:r>
      <w:r w:rsidR="002209EF" w:rsidRPr="00393D44">
        <w:rPr>
          <w:rFonts w:ascii="Times New Roman" w:hAnsi="Times New Roman" w:cs="Times New Roman"/>
          <w:color w:val="000000" w:themeColor="text1"/>
        </w:rPr>
        <w:t>made a</w:t>
      </w:r>
      <w:r w:rsidR="00413931" w:rsidRPr="00393D44">
        <w:rPr>
          <w:rFonts w:ascii="Times New Roman" w:hAnsi="Times New Roman" w:cs="Times New Roman"/>
          <w:color w:val="000000" w:themeColor="text1"/>
        </w:rPr>
        <w:t xml:space="preserve"> deletion call</w:t>
      </w:r>
      <w:r w:rsidR="00413931" w:rsidRPr="00393D44" w:rsidDel="00413931">
        <w:rPr>
          <w:rFonts w:ascii="Times New Roman" w:hAnsi="Times New Roman" w:cs="Times New Roman"/>
          <w:color w:val="000000" w:themeColor="text1"/>
        </w:rPr>
        <w:t xml:space="preserve"> </w:t>
      </w:r>
      <w:r w:rsidR="00413931" w:rsidRPr="00393D44">
        <w:rPr>
          <w:rFonts w:ascii="Times New Roman" w:hAnsi="Times New Roman" w:cs="Times New Roman"/>
          <w:color w:val="000000" w:themeColor="text1"/>
        </w:rPr>
        <w:t>of</w:t>
      </w:r>
      <w:r w:rsidR="002209EF" w:rsidRPr="00393D44">
        <w:rPr>
          <w:rFonts w:ascii="Times New Roman" w:hAnsi="Times New Roman" w:cs="Times New Roman"/>
          <w:color w:val="000000" w:themeColor="text1"/>
        </w:rPr>
        <w:t xml:space="preserve"> </w:t>
      </w:r>
      <w:r w:rsidR="0098748E" w:rsidRPr="00393D44">
        <w:rPr>
          <w:rFonts w:ascii="Times New Roman" w:hAnsi="Times New Roman" w:cs="Times New Roman"/>
          <w:color w:val="000000" w:themeColor="text1"/>
        </w:rPr>
        <w:t>about 50 bp</w:t>
      </w:r>
      <w:r w:rsidR="00413931" w:rsidRPr="00393D44">
        <w:rPr>
          <w:rFonts w:ascii="Times New Roman" w:hAnsi="Times New Roman" w:cs="Times New Roman"/>
          <w:color w:val="000000" w:themeColor="text1"/>
        </w:rPr>
        <w:t>.</w:t>
      </w:r>
      <w:r w:rsidR="00AA661F" w:rsidRPr="00393D44">
        <w:rPr>
          <w:rFonts w:ascii="Times New Roman" w:hAnsi="Times New Roman" w:cs="Times New Roman"/>
          <w:color w:val="000000" w:themeColor="text1"/>
        </w:rPr>
        <w:t xml:space="preserve"> </w:t>
      </w:r>
      <w:r w:rsidR="00413931" w:rsidRPr="00393D44">
        <w:rPr>
          <w:rFonts w:ascii="Times New Roman" w:hAnsi="Times New Roman" w:cs="Times New Roman"/>
          <w:color w:val="000000" w:themeColor="text1"/>
        </w:rPr>
        <w:t>M</w:t>
      </w:r>
      <w:r w:rsidR="00AA661F" w:rsidRPr="00393D44">
        <w:rPr>
          <w:rFonts w:ascii="Times New Roman" w:hAnsi="Times New Roman" w:cs="Times New Roman"/>
          <w:color w:val="000000" w:themeColor="text1"/>
        </w:rPr>
        <w:t xml:space="preserve">eanwhile, none of </w:t>
      </w:r>
      <w:r w:rsidR="00413931" w:rsidRPr="00393D44">
        <w:rPr>
          <w:rFonts w:ascii="Times New Roman" w:hAnsi="Times New Roman" w:cs="Times New Roman"/>
          <w:color w:val="000000" w:themeColor="text1"/>
        </w:rPr>
        <w:t xml:space="preserve">the </w:t>
      </w:r>
      <w:r w:rsidR="00E105E1" w:rsidRPr="00393D44">
        <w:rPr>
          <w:rFonts w:ascii="Times New Roman" w:hAnsi="Times New Roman" w:cs="Times New Roman"/>
          <w:color w:val="000000" w:themeColor="text1"/>
        </w:rPr>
        <w:t xml:space="preserve">other benchmarked </w:t>
      </w:r>
      <w:r w:rsidR="007171C1" w:rsidRPr="00393D44">
        <w:rPr>
          <w:rFonts w:ascii="Times New Roman" w:hAnsi="Times New Roman" w:cs="Times New Roman"/>
          <w:color w:val="000000" w:themeColor="text1"/>
        </w:rPr>
        <w:t xml:space="preserve">SV callers </w:t>
      </w:r>
      <w:r w:rsidR="004D1E58" w:rsidRPr="00393D44">
        <w:rPr>
          <w:rFonts w:ascii="Times New Roman" w:hAnsi="Times New Roman" w:cs="Times New Roman"/>
          <w:color w:val="000000" w:themeColor="text1"/>
        </w:rPr>
        <w:t>detected the 98bp deletion.</w:t>
      </w:r>
    </w:p>
    <w:p w14:paraId="1894AB0B" w14:textId="77777777" w:rsidR="005F072E" w:rsidRPr="00393D44" w:rsidRDefault="005F072E" w:rsidP="005F072E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/>
          <w:color w:val="000000" w:themeColor="text1"/>
        </w:rPr>
        <w:br w:type="page"/>
      </w:r>
    </w:p>
    <w:p w14:paraId="1A7282AA" w14:textId="77777777" w:rsidR="005F072E" w:rsidRPr="00393D44" w:rsidRDefault="00157F27" w:rsidP="005F072E">
      <w:pPr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/>
          <w:noProof/>
          <w:color w:val="000000" w:themeColor="text1"/>
          <w:lang w:eastAsia="en-GB"/>
        </w:rPr>
        <w:lastRenderedPageBreak/>
        <w:drawing>
          <wp:inline distT="0" distB="0" distL="0" distR="0" wp14:anchorId="68B715D7" wp14:editId="601DD92F">
            <wp:extent cx="9086850" cy="5379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N2pn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7A0B" w14:textId="174E3833" w:rsidR="005F072E" w:rsidRPr="00393D44" w:rsidRDefault="008F03A3" w:rsidP="005F072E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44492253"/>
      <w:r>
        <w:rPr>
          <w:rFonts w:ascii="Times New Roman" w:hAnsi="Times New Roman" w:cs="Times New Roman"/>
          <w:b/>
          <w:bCs/>
          <w:color w:val="000000" w:themeColor="text1"/>
        </w:rPr>
        <w:t>Fig.</w:t>
      </w:r>
      <w:r w:rsidR="00E948F7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948F7"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</w:rPr>
        <w:t>9</w:t>
      </w:r>
      <w:r w:rsidR="005F072E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An example of </w:t>
      </w:r>
      <w:r w:rsidR="00A136AE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a false-negative </w:t>
      </w:r>
      <w:r w:rsidR="005F072E" w:rsidRPr="00393D44">
        <w:rPr>
          <w:rFonts w:ascii="Times New Roman" w:hAnsi="Times New Roman" w:cs="Times New Roman"/>
          <w:b/>
          <w:bCs/>
          <w:color w:val="000000" w:themeColor="text1"/>
        </w:rPr>
        <w:t>insertion</w:t>
      </w:r>
      <w:bookmarkEnd w:id="9"/>
    </w:p>
    <w:p w14:paraId="00CDB98B" w14:textId="2573E990" w:rsidR="00900B02" w:rsidRPr="00393D44" w:rsidRDefault="00D439E7" w:rsidP="00DE69C7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 w:hint="eastAsia"/>
          <w:color w:val="000000" w:themeColor="text1"/>
        </w:rPr>
        <w:t>A</w:t>
      </w:r>
      <w:r w:rsidRPr="00393D44">
        <w:rPr>
          <w:rFonts w:ascii="Times New Roman" w:hAnsi="Times New Roman" w:cs="Times New Roman"/>
          <w:color w:val="000000" w:themeColor="text1"/>
        </w:rPr>
        <w:t xml:space="preserve">ccording </w:t>
      </w:r>
      <w:r w:rsidR="003F3595" w:rsidRPr="00393D44">
        <w:rPr>
          <w:rFonts w:ascii="Times New Roman" w:hAnsi="Times New Roman" w:cs="Times New Roman"/>
          <w:color w:val="000000" w:themeColor="text1"/>
        </w:rPr>
        <w:t xml:space="preserve">to </w:t>
      </w:r>
      <w:r w:rsidRPr="00393D44">
        <w:rPr>
          <w:rFonts w:ascii="Times New Roman" w:hAnsi="Times New Roman" w:cs="Times New Roman"/>
          <w:color w:val="000000" w:themeColor="text1"/>
        </w:rPr>
        <w:t xml:space="preserve">the ground truth, there is a 707 bp insertion at chr1:245266152. The IGV snapshot of the PacBio CLR read alignments around this event is shown in the figure. </w:t>
      </w:r>
      <w:r w:rsidRPr="00393D44">
        <w:rPr>
          <w:rFonts w:ascii="Times New Roman" w:hAnsi="Times New Roman" w:cs="Times New Roman"/>
          <w:color w:val="000000" w:themeColor="text1"/>
        </w:rPr>
        <w:lastRenderedPageBreak/>
        <w:t xml:space="preserve">In this region, </w:t>
      </w:r>
      <w:r w:rsidR="00185547" w:rsidRPr="00393D44">
        <w:rPr>
          <w:rFonts w:ascii="Times New Roman" w:hAnsi="Times New Roman" w:cs="Times New Roman"/>
          <w:color w:val="000000" w:themeColor="text1"/>
        </w:rPr>
        <w:t xml:space="preserve">cuteSV </w:t>
      </w:r>
      <w:r w:rsidR="00A14C41" w:rsidRPr="00393D44">
        <w:rPr>
          <w:rFonts w:ascii="Times New Roman" w:hAnsi="Times New Roman" w:cs="Times New Roman"/>
          <w:color w:val="000000" w:themeColor="text1"/>
        </w:rPr>
        <w:t xml:space="preserve">recognized a </w:t>
      </w:r>
      <w:r w:rsidR="00874A8F" w:rsidRPr="00393D44">
        <w:rPr>
          <w:rFonts w:ascii="Times New Roman" w:hAnsi="Times New Roman" w:cs="Times New Roman"/>
          <w:color w:val="000000" w:themeColor="text1"/>
        </w:rPr>
        <w:t xml:space="preserve">lot </w:t>
      </w:r>
      <w:r w:rsidR="00A14C41" w:rsidRPr="00393D44">
        <w:rPr>
          <w:rFonts w:ascii="Times New Roman" w:hAnsi="Times New Roman" w:cs="Times New Roman"/>
          <w:color w:val="000000" w:themeColor="text1"/>
        </w:rPr>
        <w:t xml:space="preserve">of </w:t>
      </w:r>
      <w:r w:rsidR="004D274D" w:rsidRPr="00393D44">
        <w:rPr>
          <w:rFonts w:ascii="Times New Roman" w:hAnsi="Times New Roman" w:cs="Times New Roman"/>
          <w:color w:val="000000" w:themeColor="text1"/>
        </w:rPr>
        <w:t>linked fragile</w:t>
      </w:r>
      <w:r w:rsidR="00A14C41" w:rsidRPr="00393D44">
        <w:rPr>
          <w:rFonts w:ascii="Times New Roman" w:hAnsi="Times New Roman" w:cs="Times New Roman"/>
          <w:color w:val="000000" w:themeColor="text1"/>
        </w:rPr>
        <w:t xml:space="preserve"> insertion signatures </w:t>
      </w:r>
      <w:r w:rsidR="004D274D" w:rsidRPr="00393D44">
        <w:rPr>
          <w:rFonts w:ascii="Times New Roman" w:hAnsi="Times New Roman" w:cs="Times New Roman"/>
          <w:color w:val="000000" w:themeColor="text1"/>
        </w:rPr>
        <w:t xml:space="preserve">(marked by </w:t>
      </w:r>
      <w:r w:rsidR="00A14C41" w:rsidRPr="00393D44">
        <w:rPr>
          <w:rFonts w:ascii="Times New Roman" w:hAnsi="Times New Roman" w:cs="Times New Roman"/>
          <w:color w:val="000000" w:themeColor="text1"/>
        </w:rPr>
        <w:t xml:space="preserve">red </w:t>
      </w:r>
      <w:r w:rsidR="008C7F24" w:rsidRPr="00393D44">
        <w:rPr>
          <w:rFonts w:ascii="Times New Roman" w:hAnsi="Times New Roman" w:cs="Times New Roman"/>
          <w:color w:val="000000" w:themeColor="text1"/>
        </w:rPr>
        <w:t xml:space="preserve">dashed </w:t>
      </w:r>
      <w:r w:rsidR="00A14C41" w:rsidRPr="00393D44">
        <w:rPr>
          <w:rFonts w:ascii="Times New Roman" w:hAnsi="Times New Roman" w:cs="Times New Roman"/>
          <w:color w:val="000000" w:themeColor="text1"/>
        </w:rPr>
        <w:t>lines</w:t>
      </w:r>
      <w:r w:rsidR="004D274D" w:rsidRPr="00393D44">
        <w:rPr>
          <w:rFonts w:ascii="Times New Roman" w:hAnsi="Times New Roman" w:cs="Times New Roman"/>
          <w:color w:val="000000" w:themeColor="text1"/>
        </w:rPr>
        <w:t xml:space="preserve"> in the figure)</w:t>
      </w:r>
      <w:r w:rsidR="002A31D3" w:rsidRPr="00393D44">
        <w:rPr>
          <w:rFonts w:ascii="Times New Roman" w:hAnsi="Times New Roman" w:cs="Times New Roman"/>
          <w:color w:val="000000" w:themeColor="text1"/>
        </w:rPr>
        <w:t xml:space="preserve"> and </w:t>
      </w:r>
      <w:r w:rsidR="0049422A" w:rsidRPr="00393D44">
        <w:rPr>
          <w:rFonts w:ascii="Times New Roman" w:hAnsi="Times New Roman" w:cs="Times New Roman"/>
          <w:color w:val="000000" w:themeColor="text1"/>
        </w:rPr>
        <w:t xml:space="preserve">used them to make a </w:t>
      </w:r>
      <w:r w:rsidR="00A14C41" w:rsidRPr="00393D44">
        <w:rPr>
          <w:rFonts w:ascii="Times New Roman" w:hAnsi="Times New Roman" w:cs="Times New Roman"/>
          <w:color w:val="000000" w:themeColor="text1"/>
        </w:rPr>
        <w:t>697 bp insertion at chr1:245266441.</w:t>
      </w:r>
      <w:r w:rsidR="000B70AF" w:rsidRPr="00393D44">
        <w:rPr>
          <w:rFonts w:ascii="Times New Roman" w:hAnsi="Times New Roman" w:cs="Times New Roman"/>
          <w:color w:val="000000" w:themeColor="text1"/>
        </w:rPr>
        <w:t xml:space="preserve"> </w:t>
      </w:r>
      <w:r w:rsidR="00A47353" w:rsidRPr="00393D44">
        <w:rPr>
          <w:rFonts w:ascii="Times New Roman" w:hAnsi="Times New Roman" w:cs="Times New Roman"/>
          <w:color w:val="000000" w:themeColor="text1"/>
        </w:rPr>
        <w:t>However, t</w:t>
      </w:r>
      <w:r w:rsidR="000B70AF" w:rsidRPr="00393D44">
        <w:rPr>
          <w:rFonts w:ascii="Times New Roman" w:hAnsi="Times New Roman" w:cs="Times New Roman"/>
          <w:color w:val="000000" w:themeColor="text1"/>
        </w:rPr>
        <w:t xml:space="preserve">he breakpoint of </w:t>
      </w:r>
      <w:r w:rsidR="007C3328" w:rsidRPr="00393D44">
        <w:rPr>
          <w:rFonts w:ascii="Times New Roman" w:hAnsi="Times New Roman" w:cs="Times New Roman"/>
          <w:color w:val="000000" w:themeColor="text1"/>
        </w:rPr>
        <w:t xml:space="preserve">this call </w:t>
      </w:r>
      <w:r w:rsidR="000B70AF" w:rsidRPr="00393D44">
        <w:rPr>
          <w:rFonts w:ascii="Times New Roman" w:hAnsi="Times New Roman" w:cs="Times New Roman"/>
          <w:color w:val="000000" w:themeColor="text1"/>
        </w:rPr>
        <w:t xml:space="preserve">is 289 bp </w:t>
      </w:r>
      <w:r w:rsidR="00966F4A" w:rsidRPr="00393D44">
        <w:rPr>
          <w:rFonts w:ascii="Times New Roman" w:hAnsi="Times New Roman" w:cs="Times New Roman"/>
          <w:color w:val="000000" w:themeColor="text1"/>
        </w:rPr>
        <w:t xml:space="preserve">away </w:t>
      </w:r>
      <w:r w:rsidR="000B70AF" w:rsidRPr="00393D44">
        <w:rPr>
          <w:rFonts w:ascii="Times New Roman" w:hAnsi="Times New Roman" w:cs="Times New Roman"/>
          <w:color w:val="000000" w:themeColor="text1"/>
        </w:rPr>
        <w:t xml:space="preserve">from the breakpoint of </w:t>
      </w:r>
      <w:r w:rsidR="00645D3F" w:rsidRPr="00393D44">
        <w:rPr>
          <w:rFonts w:ascii="Times New Roman" w:hAnsi="Times New Roman" w:cs="Times New Roman"/>
          <w:color w:val="000000" w:themeColor="text1"/>
        </w:rPr>
        <w:t xml:space="preserve">a nearby ground truth </w:t>
      </w:r>
      <w:r w:rsidR="000B70AF" w:rsidRPr="00393D44">
        <w:rPr>
          <w:rFonts w:ascii="Times New Roman" w:hAnsi="Times New Roman" w:cs="Times New Roman"/>
          <w:color w:val="000000" w:themeColor="text1"/>
        </w:rPr>
        <w:t>call</w:t>
      </w:r>
      <w:r w:rsidR="00645D3F" w:rsidRPr="00393D44">
        <w:rPr>
          <w:rFonts w:ascii="Times New Roman" w:hAnsi="Times New Roman" w:cs="Times New Roman"/>
          <w:color w:val="000000" w:themeColor="text1"/>
        </w:rPr>
        <w:t xml:space="preserve">, so </w:t>
      </w:r>
      <w:r w:rsidR="00CD0E0B" w:rsidRPr="00393D44">
        <w:rPr>
          <w:rFonts w:ascii="Times New Roman" w:hAnsi="Times New Roman" w:cs="Times New Roman"/>
          <w:color w:val="000000" w:themeColor="text1"/>
        </w:rPr>
        <w:t xml:space="preserve">Truvari determined that the ground truth call is a false negative one. </w:t>
      </w:r>
      <w:r w:rsidR="00370845" w:rsidRPr="00393D44">
        <w:rPr>
          <w:rFonts w:ascii="Times New Roman" w:hAnsi="Times New Roman" w:cs="Times New Roman"/>
          <w:color w:val="000000" w:themeColor="text1"/>
        </w:rPr>
        <w:t xml:space="preserve">Moreover, </w:t>
      </w:r>
      <w:r w:rsidR="00853928" w:rsidRPr="00393D44">
        <w:rPr>
          <w:rFonts w:ascii="Times New Roman" w:hAnsi="Times New Roman" w:cs="Times New Roman"/>
          <w:color w:val="000000" w:themeColor="text1"/>
        </w:rPr>
        <w:t xml:space="preserve">PBSV </w:t>
      </w:r>
      <w:r w:rsidR="00370845" w:rsidRPr="00393D44">
        <w:rPr>
          <w:rFonts w:ascii="Times New Roman" w:hAnsi="Times New Roman" w:cs="Times New Roman"/>
          <w:color w:val="000000" w:themeColor="text1"/>
        </w:rPr>
        <w:t xml:space="preserve">made </w:t>
      </w:r>
      <w:r w:rsidR="00853928" w:rsidRPr="00393D44">
        <w:rPr>
          <w:rFonts w:ascii="Times New Roman" w:hAnsi="Times New Roman" w:cs="Times New Roman"/>
          <w:color w:val="000000" w:themeColor="text1"/>
        </w:rPr>
        <w:t>a 712 bp insertion at chr1:245266584</w:t>
      </w:r>
      <w:r w:rsidR="00D40126" w:rsidRPr="00393D44">
        <w:rPr>
          <w:rFonts w:ascii="Times New Roman" w:hAnsi="Times New Roman" w:cs="Times New Roman"/>
          <w:color w:val="000000" w:themeColor="text1"/>
        </w:rPr>
        <w:t xml:space="preserve">, </w:t>
      </w:r>
      <w:r w:rsidR="0043239B">
        <w:rPr>
          <w:rFonts w:ascii="Times New Roman" w:hAnsi="Times New Roman" w:cs="Times New Roman"/>
          <w:color w:val="000000" w:themeColor="text1"/>
        </w:rPr>
        <w:t xml:space="preserve">which is </w:t>
      </w:r>
      <w:r w:rsidR="0043239B" w:rsidRPr="00393D44">
        <w:rPr>
          <w:rFonts w:ascii="Times New Roman" w:hAnsi="Times New Roman" w:cs="Times New Roman"/>
          <w:color w:val="000000" w:themeColor="text1"/>
        </w:rPr>
        <w:t>432</w:t>
      </w:r>
      <w:r w:rsidR="0043239B">
        <w:rPr>
          <w:rFonts w:ascii="Times New Roman" w:hAnsi="Times New Roman" w:cs="Times New Roman"/>
          <w:color w:val="000000" w:themeColor="text1"/>
        </w:rPr>
        <w:t xml:space="preserve"> </w:t>
      </w:r>
      <w:r w:rsidR="0043239B" w:rsidRPr="00393D44">
        <w:rPr>
          <w:rFonts w:ascii="Times New Roman" w:hAnsi="Times New Roman" w:cs="Times New Roman"/>
          <w:color w:val="000000" w:themeColor="text1"/>
        </w:rPr>
        <w:t>bp</w:t>
      </w:r>
      <w:r w:rsidR="0043239B" w:rsidRPr="00393D44" w:rsidDel="0043239B">
        <w:rPr>
          <w:rFonts w:ascii="Times New Roman" w:hAnsi="Times New Roman" w:cs="Times New Roman"/>
          <w:color w:val="000000" w:themeColor="text1"/>
        </w:rPr>
        <w:t xml:space="preserve"> </w:t>
      </w:r>
      <w:r w:rsidR="00222647" w:rsidRPr="00393D44">
        <w:rPr>
          <w:rFonts w:ascii="Times New Roman" w:hAnsi="Times New Roman" w:cs="Times New Roman"/>
          <w:color w:val="000000" w:themeColor="text1"/>
        </w:rPr>
        <w:t xml:space="preserve">away </w:t>
      </w:r>
      <w:r w:rsidR="00853928" w:rsidRPr="00393D44">
        <w:rPr>
          <w:rFonts w:ascii="Times New Roman" w:hAnsi="Times New Roman" w:cs="Times New Roman"/>
          <w:color w:val="000000" w:themeColor="text1"/>
        </w:rPr>
        <w:t xml:space="preserve">from </w:t>
      </w:r>
      <w:r w:rsidR="00222647" w:rsidRPr="00393D44">
        <w:rPr>
          <w:rFonts w:ascii="Times New Roman" w:hAnsi="Times New Roman" w:cs="Times New Roman"/>
          <w:color w:val="000000" w:themeColor="text1"/>
        </w:rPr>
        <w:t xml:space="preserve">the ground </w:t>
      </w:r>
      <w:r w:rsidR="00853928" w:rsidRPr="00393D44">
        <w:rPr>
          <w:rFonts w:ascii="Times New Roman" w:hAnsi="Times New Roman" w:cs="Times New Roman"/>
          <w:color w:val="000000" w:themeColor="text1"/>
        </w:rPr>
        <w:t xml:space="preserve">truth. </w:t>
      </w:r>
      <w:r w:rsidR="00DE69C7" w:rsidRPr="00393D44">
        <w:rPr>
          <w:rFonts w:ascii="Times New Roman" w:hAnsi="Times New Roman" w:cs="Times New Roman"/>
          <w:color w:val="000000" w:themeColor="text1"/>
        </w:rPr>
        <w:t xml:space="preserve">For Sniffles and SVIM, their calls are even more different from the ground truth. </w:t>
      </w:r>
    </w:p>
    <w:p w14:paraId="6F53C2AA" w14:textId="77777777" w:rsidR="007C47F1" w:rsidRPr="00393D44" w:rsidRDefault="007C47F1" w:rsidP="0036508B">
      <w:pPr>
        <w:rPr>
          <w:rFonts w:ascii="Times New Roman" w:hAnsi="Times New Roman" w:cs="Times New Roman"/>
          <w:color w:val="000000" w:themeColor="text1"/>
        </w:rPr>
        <w:sectPr w:rsidR="007C47F1" w:rsidRPr="00393D44" w:rsidSect="009324C5">
          <w:pgSz w:w="16838" w:h="11906" w:orient="landscape" w:code="9"/>
          <w:pgMar w:top="1094" w:right="1264" w:bottom="1383" w:left="1264" w:header="851" w:footer="992" w:gutter="0"/>
          <w:cols w:space="425"/>
          <w:docGrid w:linePitch="312"/>
        </w:sectPr>
      </w:pPr>
    </w:p>
    <w:p w14:paraId="7B5FE44C" w14:textId="77777777" w:rsidR="00075BC0" w:rsidRPr="00393D44" w:rsidRDefault="006922DF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393D44">
        <w:rPr>
          <w:rFonts w:ascii="Times New Roman" w:hAnsi="Times New Roman" w:cs="Times New Roman"/>
          <w:b/>
          <w:bCs/>
          <w:noProof/>
          <w:color w:val="000000" w:themeColor="text1"/>
          <w:lang w:eastAsia="en-GB"/>
        </w:rPr>
        <w:lastRenderedPageBreak/>
        <w:drawing>
          <wp:inline distT="0" distB="0" distL="0" distR="0" wp14:anchorId="3BDD56FA" wp14:editId="7891A3ED">
            <wp:extent cx="5987415" cy="6869430"/>
            <wp:effectExtent l="19050" t="19050" r="13335" b="266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lex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686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63C9C" w14:textId="4D73434E" w:rsidR="005672B9" w:rsidRPr="00393D44" w:rsidRDefault="008F03A3" w:rsidP="005672B9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44492254"/>
      <w:r>
        <w:rPr>
          <w:rFonts w:ascii="Times New Roman" w:hAnsi="Times New Roman" w:cs="Times New Roman"/>
          <w:b/>
          <w:bCs/>
          <w:color w:val="000000" w:themeColor="text1"/>
        </w:rPr>
        <w:t>Fig.</w:t>
      </w:r>
      <w:r w:rsidR="00E948F7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948F7"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 w:rsidR="00E948F7">
        <w:rPr>
          <w:rFonts w:ascii="Times New Roman" w:hAnsi="Times New Roman" w:cs="Times New Roman"/>
          <w:b/>
          <w:bCs/>
          <w:color w:val="000000" w:themeColor="text1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5672B9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8526D7" w:rsidRPr="00393D44">
        <w:rPr>
          <w:rFonts w:ascii="Times New Roman" w:hAnsi="Times New Roman" w:cs="Times New Roman"/>
          <w:b/>
          <w:bCs/>
          <w:color w:val="000000" w:themeColor="text1"/>
        </w:rPr>
        <w:t>An example of the alignments of a “copy-and-paste” insertion with duplication</w:t>
      </w:r>
      <w:bookmarkEnd w:id="10"/>
    </w:p>
    <w:p w14:paraId="74F77070" w14:textId="19DAF5DA" w:rsidR="00D66FD7" w:rsidRDefault="008526D7" w:rsidP="008526D7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/>
          <w:color w:val="000000" w:themeColor="text1"/>
        </w:rPr>
        <w:t xml:space="preserve">(A) The snapshot of IGV for the alignments of ONT PromethION reads around a ground truth insertion (8217 bp insertion, breakpoint at chr1:73594980). In this local region, cuteSV recognized the signatures of translocation (marked by </w:t>
      </w:r>
      <w:r w:rsidR="00D87BF1" w:rsidRPr="00393D44">
        <w:rPr>
          <w:rFonts w:ascii="Times New Roman" w:hAnsi="Times New Roman" w:cs="Times New Roman"/>
          <w:color w:val="000000" w:themeColor="text1"/>
        </w:rPr>
        <w:t xml:space="preserve">the </w:t>
      </w:r>
      <w:r w:rsidRPr="00393D44">
        <w:rPr>
          <w:rFonts w:ascii="Times New Roman" w:hAnsi="Times New Roman" w:cs="Times New Roman"/>
          <w:color w:val="000000" w:themeColor="text1"/>
        </w:rPr>
        <w:t>deep blue dashed box) and made two BND calls, i.e., chr1:73595943(N[hs37d5:6612828) and chr1:73594984(</w:t>
      </w:r>
      <w:r w:rsidRPr="005E18EE">
        <w:rPr>
          <w:rFonts w:ascii="Times New Roman" w:hAnsi="Times New Roman" w:cs="Times New Roman"/>
          <w:color w:val="000000" w:themeColor="text1"/>
        </w:rPr>
        <w:t>]hs37d5:6620595]N</w:t>
      </w:r>
      <w:r w:rsidRPr="00393D44">
        <w:rPr>
          <w:rFonts w:ascii="Times New Roman" w:hAnsi="Times New Roman" w:cs="Times New Roman"/>
          <w:color w:val="000000" w:themeColor="text1"/>
        </w:rPr>
        <w:t>). Moreover, cuteSV also recognized the signatures of duplication (marked by the red dotted box) and made a duplication call (duplication at chr1:73594981). (B) A schematic illustration of the complex SV event. This event can be seen as a local arrangement of three genomic segments (marked as segment_1, segment_2 and segment_3 in the figure). It is observed that segment_2 is a segment which can be aligned to a decoy sequence of the reference (hs37d5).</w:t>
      </w:r>
      <w:r w:rsidR="00DA042E">
        <w:rPr>
          <w:rFonts w:ascii="Times New Roman" w:hAnsi="Times New Roman" w:cs="Times New Roman"/>
          <w:color w:val="000000" w:themeColor="text1"/>
        </w:rPr>
        <w:t>T</w:t>
      </w:r>
      <w:r w:rsidRPr="00393D44">
        <w:rPr>
          <w:rFonts w:ascii="Times New Roman" w:hAnsi="Times New Roman" w:cs="Times New Roman"/>
          <w:color w:val="000000" w:themeColor="text1"/>
        </w:rPr>
        <w:t xml:space="preserve">his case can be considered as a copy-and-paste event, i.e., segment_2 is copied from the decoy sequence and pasted in between segment_1 and segment_3. In this situation, </w:t>
      </w:r>
      <w:r w:rsidRPr="00393D44">
        <w:rPr>
          <w:rFonts w:ascii="Times New Roman" w:hAnsi="Times New Roman" w:cs="Times New Roman"/>
          <w:color w:val="000000" w:themeColor="text1"/>
        </w:rPr>
        <w:lastRenderedPageBreak/>
        <w:t>cuteSV skips the translocated segment (segment_2) and sees it as an insertion (7929 bp insertion at chr1:73594994) between segment_1 and segment_3.</w:t>
      </w:r>
    </w:p>
    <w:p w14:paraId="00167568" w14:textId="77777777" w:rsidR="00D66FD7" w:rsidRDefault="00D66FD7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78A2B5A6" w14:textId="77777777" w:rsidR="00D66FD7" w:rsidRDefault="00D66FD7" w:rsidP="00D66FD7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2D89F77" wp14:editId="6B6A5419">
            <wp:extent cx="5987415" cy="54470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_descrip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9B38" w14:textId="7F336D34" w:rsidR="00D66FD7" w:rsidRDefault="008F03A3" w:rsidP="00D66FD7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39940925"/>
      <w:bookmarkStart w:id="12" w:name="_Toc44492255"/>
      <w:r>
        <w:rPr>
          <w:rFonts w:ascii="Times New Roman" w:hAnsi="Times New Roman" w:cs="Times New Roman"/>
          <w:b/>
          <w:bCs/>
          <w:color w:val="000000" w:themeColor="text1"/>
        </w:rPr>
        <w:t>Fig.</w:t>
      </w:r>
      <w:r w:rsidR="00E948F7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948F7"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 w:rsidR="00E948F7">
        <w:rPr>
          <w:rFonts w:ascii="Times New Roman" w:hAnsi="Times New Roman" w:cs="Times New Roman"/>
          <w:b/>
          <w:bCs/>
          <w:color w:val="000000" w:themeColor="text1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D66FD7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D66FD7">
        <w:rPr>
          <w:rFonts w:ascii="Times New Roman" w:hAnsi="Times New Roman" w:cs="Times New Roman"/>
          <w:b/>
          <w:bCs/>
          <w:color w:val="000000" w:themeColor="text1"/>
        </w:rPr>
        <w:t>T</w:t>
      </w:r>
      <w:r w:rsidR="00D66FD7">
        <w:rPr>
          <w:rFonts w:ascii="Times New Roman" w:hAnsi="Times New Roman" w:cs="Times New Roman" w:hint="eastAsia"/>
          <w:b/>
          <w:bCs/>
          <w:color w:val="000000" w:themeColor="text1"/>
        </w:rPr>
        <w:t>he</w:t>
      </w:r>
      <w:r w:rsidR="00D66F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66FD7" w:rsidRPr="00A26731">
        <w:rPr>
          <w:rFonts w:ascii="Times New Roman" w:hAnsi="Times New Roman" w:cs="Times New Roman"/>
          <w:b/>
          <w:bCs/>
          <w:color w:val="000000" w:themeColor="text1"/>
        </w:rPr>
        <w:t>illustration</w:t>
      </w:r>
      <w:r w:rsidR="00D66FD7">
        <w:rPr>
          <w:rFonts w:ascii="Times New Roman" w:hAnsi="Times New Roman" w:cs="Times New Roman"/>
          <w:b/>
          <w:bCs/>
          <w:color w:val="000000" w:themeColor="text1"/>
        </w:rPr>
        <w:t xml:space="preserve"> of r</w:t>
      </w:r>
      <w:r w:rsidR="00D66FD7" w:rsidRPr="00A26731">
        <w:rPr>
          <w:rFonts w:ascii="Times New Roman" w:hAnsi="Times New Roman" w:cs="Times New Roman"/>
          <w:b/>
          <w:bCs/>
          <w:color w:val="000000" w:themeColor="text1"/>
        </w:rPr>
        <w:t>eciprocal translocation</w:t>
      </w:r>
      <w:r w:rsidR="00D66FD7">
        <w:rPr>
          <w:rFonts w:ascii="Times New Roman" w:hAnsi="Times New Roman" w:cs="Times New Roman"/>
          <w:b/>
          <w:bCs/>
          <w:color w:val="000000" w:themeColor="text1"/>
        </w:rPr>
        <w:t xml:space="preserve"> at breakpoint and breakend level</w:t>
      </w:r>
      <w:bookmarkEnd w:id="11"/>
      <w:bookmarkEnd w:id="12"/>
    </w:p>
    <w:p w14:paraId="5B8F0C62" w14:textId="6F5B3F1A" w:rsidR="008526D7" w:rsidRPr="004477BD" w:rsidRDefault="00D66FD7" w:rsidP="008526D7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/>
          <w:color w:val="000000" w:themeColor="text1"/>
        </w:rPr>
        <w:t xml:space="preserve">(A) </w:t>
      </w:r>
      <w:r>
        <w:rPr>
          <w:rFonts w:ascii="Times New Roman" w:hAnsi="Times New Roman" w:cs="Times New Roman"/>
          <w:color w:val="000000" w:themeColor="text1"/>
        </w:rPr>
        <w:t xml:space="preserve">Forward-forward </w:t>
      </w:r>
      <w:r w:rsidRPr="007A792E">
        <w:rPr>
          <w:rFonts w:ascii="Times New Roman" w:hAnsi="Times New Roman" w:cs="Times New Roman"/>
          <w:color w:val="000000" w:themeColor="text1"/>
        </w:rPr>
        <w:t>reciprocal translocation</w:t>
      </w:r>
      <w:r>
        <w:rPr>
          <w:rFonts w:ascii="Times New Roman" w:hAnsi="Times New Roman" w:cs="Times New Roman"/>
          <w:color w:val="000000" w:themeColor="text1"/>
        </w:rPr>
        <w:t xml:space="preserve">. (B) Reverse-reverse </w:t>
      </w:r>
      <w:r w:rsidRPr="007A792E">
        <w:rPr>
          <w:rFonts w:ascii="Times New Roman" w:hAnsi="Times New Roman" w:cs="Times New Roman"/>
          <w:color w:val="000000" w:themeColor="text1"/>
        </w:rPr>
        <w:t>reciprocal translocation</w:t>
      </w:r>
      <w:r>
        <w:rPr>
          <w:rFonts w:ascii="Times New Roman" w:hAnsi="Times New Roman" w:cs="Times New Roman"/>
          <w:color w:val="000000" w:themeColor="text1"/>
        </w:rPr>
        <w:t xml:space="preserve">. (C) Forward-reverse </w:t>
      </w:r>
      <w:r w:rsidRPr="007A792E">
        <w:rPr>
          <w:rFonts w:ascii="Times New Roman" w:hAnsi="Times New Roman" w:cs="Times New Roman"/>
          <w:color w:val="000000" w:themeColor="text1"/>
        </w:rPr>
        <w:t>reciprocal translocation</w:t>
      </w:r>
      <w:r>
        <w:rPr>
          <w:rFonts w:ascii="Times New Roman" w:hAnsi="Times New Roman" w:cs="Times New Roman"/>
          <w:color w:val="000000" w:themeColor="text1"/>
        </w:rPr>
        <w:t xml:space="preserve">. (D) Reverse-forward </w:t>
      </w:r>
      <w:r w:rsidRPr="007A792E">
        <w:rPr>
          <w:rFonts w:ascii="Times New Roman" w:hAnsi="Times New Roman" w:cs="Times New Roman"/>
          <w:color w:val="000000" w:themeColor="text1"/>
        </w:rPr>
        <w:t>reciprocal translocation</w:t>
      </w:r>
      <w:r>
        <w:rPr>
          <w:rFonts w:ascii="Times New Roman" w:hAnsi="Times New Roman" w:cs="Times New Roman"/>
          <w:color w:val="000000" w:themeColor="text1"/>
        </w:rPr>
        <w:t xml:space="preserve">. BK indicates the </w:t>
      </w:r>
      <w:r w:rsidRPr="00651B9B">
        <w:rPr>
          <w:rFonts w:ascii="Times New Roman" w:hAnsi="Times New Roman" w:cs="Times New Roman"/>
          <w:color w:val="000000" w:themeColor="text1"/>
        </w:rPr>
        <w:t>coordinate</w:t>
      </w:r>
      <w:r>
        <w:rPr>
          <w:rFonts w:ascii="Times New Roman" w:hAnsi="Times New Roman" w:cs="Times New Roman"/>
          <w:color w:val="000000" w:themeColor="text1"/>
        </w:rPr>
        <w:t xml:space="preserve"> at each breakpoint. </w:t>
      </w:r>
      <w:r w:rsidRPr="0066215D">
        <w:rPr>
          <w:rFonts w:ascii="Times New Roman" w:hAnsi="Times New Roman" w:cs="Times New Roman"/>
          <w:color w:val="000000" w:themeColor="text1"/>
        </w:rPr>
        <w:t>Black dashed arrow</w:t>
      </w:r>
      <w:r>
        <w:rPr>
          <w:rFonts w:ascii="Times New Roman" w:hAnsi="Times New Roman" w:cs="Times New Roman"/>
          <w:color w:val="000000" w:themeColor="text1"/>
        </w:rPr>
        <w:t xml:space="preserve"> means the connection of the </w:t>
      </w:r>
      <w:r w:rsidRPr="00FC70BF">
        <w:rPr>
          <w:rFonts w:ascii="Times New Roman" w:hAnsi="Times New Roman" w:cs="Times New Roman"/>
          <w:color w:val="000000" w:themeColor="text1"/>
        </w:rPr>
        <w:t>breakend partner</w:t>
      </w:r>
      <w:r>
        <w:rPr>
          <w:rFonts w:ascii="Times New Roman" w:hAnsi="Times New Roman" w:cs="Times New Roman"/>
          <w:color w:val="000000" w:themeColor="text1"/>
        </w:rPr>
        <w:t xml:space="preserve">s. It worth noting that chrM is smaller than chrN </w:t>
      </w:r>
      <w:r w:rsidRPr="00C111AF">
        <w:rPr>
          <w:rFonts w:ascii="Times New Roman" w:hAnsi="Times New Roman" w:cs="Times New Roman"/>
          <w:color w:val="000000" w:themeColor="text1"/>
        </w:rPr>
        <w:t>in alphabeticall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678480E" w14:textId="77777777" w:rsidR="00075BC0" w:rsidRPr="00393D44" w:rsidRDefault="00075BC0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393D44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4BDC4A2E" w14:textId="77777777" w:rsidR="007B2758" w:rsidRDefault="007B2758" w:rsidP="00C05E3D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  <w:sectPr w:rsidR="007B2758" w:rsidSect="009324C5">
          <w:pgSz w:w="11906" w:h="16838" w:code="9"/>
          <w:pgMar w:top="1264" w:right="1094" w:bottom="1264" w:left="1383" w:header="851" w:footer="992" w:gutter="0"/>
          <w:cols w:space="425"/>
          <w:docGrid w:linePitch="312"/>
        </w:sectPr>
      </w:pPr>
    </w:p>
    <w:p w14:paraId="7631C77E" w14:textId="127960B5" w:rsidR="007B2758" w:rsidRPr="007B2758" w:rsidRDefault="007B2758" w:rsidP="00C05E3D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44492256"/>
      <w:r w:rsidRPr="00393D44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Table </w:t>
      </w:r>
      <w:r w:rsidR="00E948F7"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r w:rsidRPr="00393D44">
        <w:rPr>
          <w:rFonts w:ascii="Times New Roman" w:hAnsi="Times New Roman" w:cs="Times New Roman" w:hint="eastAsia"/>
          <w:b/>
          <w:bCs/>
          <w:color w:val="000000" w:themeColor="text1"/>
        </w:rPr>
        <w:t>Benchmark</w:t>
      </w:r>
      <w:r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93D44">
        <w:rPr>
          <w:rFonts w:ascii="Times New Roman" w:hAnsi="Times New Roman" w:cs="Times New Roman" w:hint="eastAsia"/>
          <w:b/>
          <w:bCs/>
          <w:color w:val="000000" w:themeColor="text1"/>
        </w:rPr>
        <w:t>results</w:t>
      </w:r>
      <w:r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of </w:t>
      </w:r>
      <w:r w:rsidR="003C68BB">
        <w:rPr>
          <w:rFonts w:ascii="Times New Roman" w:hAnsi="Times New Roman" w:cs="Times New Roman"/>
          <w:b/>
          <w:bCs/>
          <w:color w:val="000000" w:themeColor="text1"/>
        </w:rPr>
        <w:t xml:space="preserve">simulated </w:t>
      </w:r>
      <w:r w:rsidR="004B223D">
        <w:rPr>
          <w:rFonts w:ascii="Times New Roman" w:hAnsi="Times New Roman" w:cs="Times New Roman"/>
          <w:b/>
          <w:bCs/>
          <w:color w:val="000000" w:themeColor="text1"/>
        </w:rPr>
        <w:t>deletion</w:t>
      </w:r>
      <w:r w:rsidR="003C68BB">
        <w:rPr>
          <w:rFonts w:ascii="Times New Roman" w:hAnsi="Times New Roman" w:cs="Times New Roman"/>
          <w:b/>
          <w:bCs/>
          <w:color w:val="000000" w:themeColor="text1"/>
        </w:rPr>
        <w:t>s</w:t>
      </w:r>
      <w:bookmarkEnd w:id="13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1064"/>
        <w:gridCol w:w="1164"/>
        <w:gridCol w:w="2014"/>
        <w:gridCol w:w="1273"/>
        <w:gridCol w:w="1139"/>
        <w:gridCol w:w="1139"/>
      </w:tblGrid>
      <w:tr w:rsidR="00DC2ACA" w:rsidRPr="00393D44" w14:paraId="2630D030" w14:textId="77777777" w:rsidTr="007147D9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E7CA7" w14:textId="1D017EA3" w:rsidR="00DC2ACA" w:rsidRPr="00393D44" w:rsidRDefault="007B04B8" w:rsidP="006E06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umber of </w:t>
            </w:r>
            <w:r w:rsidR="00DC2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imulated </w:t>
            </w:r>
            <w:r w:rsidR="003C68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letions</w:t>
            </w:r>
            <w:r w:rsidR="00DC2A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= 6167</w:t>
            </w:r>
          </w:p>
        </w:tc>
      </w:tr>
      <w:tr w:rsidR="00DC2ACA" w:rsidRPr="00393D44" w14:paraId="49C95D12" w14:textId="77777777" w:rsidTr="007147D9">
        <w:tc>
          <w:tcPr>
            <w:tcW w:w="8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D7BEF8" w14:textId="77777777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C6195E" w14:textId="0E4E343C" w:rsidR="00DC2ACA" w:rsidRDefault="00DC2ACA" w:rsidP="00DC2A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</w:t>
            </w:r>
            <w:r w:rsidR="007147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call</w:t>
            </w:r>
          </w:p>
        </w:tc>
        <w:tc>
          <w:tcPr>
            <w:tcW w:w="6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C80CEF" w14:textId="762AC729" w:rsidR="00DC2ACA" w:rsidRDefault="00DC2ACA" w:rsidP="00DC2A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 w:rsidR="007147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-base</w:t>
            </w:r>
          </w:p>
        </w:tc>
        <w:tc>
          <w:tcPr>
            <w:tcW w:w="10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4E1DF" w14:textId="160BD2C7" w:rsidR="00DC2ACA" w:rsidRDefault="00DC2ACA" w:rsidP="00DC2A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tal prediction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A18ED" w14:textId="5EA1E6EC" w:rsidR="00DC2ACA" w:rsidRDefault="00DC2ACA" w:rsidP="00DC2A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cision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</w:tcPr>
          <w:p w14:paraId="0A1B321D" w14:textId="0424C248" w:rsidR="00DC2ACA" w:rsidRDefault="00DC2ACA" w:rsidP="00DC2A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call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</w:tcPr>
          <w:p w14:paraId="505E394F" w14:textId="113DEFC5" w:rsidR="00DC2ACA" w:rsidRDefault="00DC2ACA" w:rsidP="00DC2A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1</w:t>
            </w:r>
          </w:p>
        </w:tc>
      </w:tr>
      <w:tr w:rsidR="00DC2ACA" w:rsidRPr="005B2699" w14:paraId="3BB049CF" w14:textId="77777777" w:rsidTr="007147D9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110C708" w14:textId="0243134A" w:rsidR="00DC2ACA" w:rsidRPr="005B2699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 xml:space="preserve">Coverage = </w:t>
            </w:r>
            <w:r w:rsidRPr="005B2699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5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DC2ACA" w:rsidRPr="00932360" w14:paraId="4C170E79" w14:textId="77777777" w:rsidTr="007147D9">
        <w:tc>
          <w:tcPr>
            <w:tcW w:w="868" w:type="pct"/>
            <w:vAlign w:val="center"/>
          </w:tcPr>
          <w:p w14:paraId="25A29E21" w14:textId="748F8546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4" w:type="pct"/>
            <w:vAlign w:val="center"/>
          </w:tcPr>
          <w:p w14:paraId="6A992670" w14:textId="7FA833AA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198</w:t>
            </w:r>
          </w:p>
        </w:tc>
        <w:tc>
          <w:tcPr>
            <w:tcW w:w="617" w:type="pct"/>
            <w:vAlign w:val="center"/>
          </w:tcPr>
          <w:p w14:paraId="10647759" w14:textId="72D2EEF9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249</w:t>
            </w:r>
          </w:p>
        </w:tc>
        <w:tc>
          <w:tcPr>
            <w:tcW w:w="1068" w:type="pct"/>
            <w:vAlign w:val="center"/>
          </w:tcPr>
          <w:p w14:paraId="794350F1" w14:textId="2126CE28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415</w:t>
            </w:r>
          </w:p>
        </w:tc>
        <w:tc>
          <w:tcPr>
            <w:tcW w:w="675" w:type="pct"/>
            <w:vAlign w:val="center"/>
          </w:tcPr>
          <w:p w14:paraId="268535EC" w14:textId="127D7B1A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5.08%</w:t>
            </w:r>
          </w:p>
        </w:tc>
        <w:tc>
          <w:tcPr>
            <w:tcW w:w="604" w:type="pct"/>
            <w:vAlign w:val="center"/>
          </w:tcPr>
          <w:p w14:paraId="5F7268B0" w14:textId="72E85435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8.90%</w:t>
            </w:r>
          </w:p>
        </w:tc>
        <w:tc>
          <w:tcPr>
            <w:tcW w:w="604" w:type="pct"/>
            <w:vAlign w:val="center"/>
          </w:tcPr>
          <w:p w14:paraId="43270C7E" w14:textId="55F36532" w:rsidR="00DC2ACA" w:rsidRPr="00932360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32360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9.90%</w:t>
            </w:r>
          </w:p>
        </w:tc>
      </w:tr>
      <w:tr w:rsidR="00DC2ACA" w:rsidRPr="00393D44" w14:paraId="68CD7133" w14:textId="77777777" w:rsidTr="007147D9">
        <w:tc>
          <w:tcPr>
            <w:tcW w:w="868" w:type="pct"/>
            <w:vAlign w:val="center"/>
          </w:tcPr>
          <w:p w14:paraId="0FD454F8" w14:textId="40F8CAE3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4" w:type="pct"/>
            <w:vAlign w:val="center"/>
          </w:tcPr>
          <w:p w14:paraId="5FCC6264" w14:textId="68BF8635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948</w:t>
            </w:r>
          </w:p>
        </w:tc>
        <w:tc>
          <w:tcPr>
            <w:tcW w:w="617" w:type="pct"/>
            <w:vAlign w:val="center"/>
          </w:tcPr>
          <w:p w14:paraId="3EE78E4A" w14:textId="168C8981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015</w:t>
            </w:r>
          </w:p>
        </w:tc>
        <w:tc>
          <w:tcPr>
            <w:tcW w:w="1068" w:type="pct"/>
            <w:vAlign w:val="center"/>
          </w:tcPr>
          <w:p w14:paraId="544A7F4E" w14:textId="2883E312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138</w:t>
            </w:r>
          </w:p>
        </w:tc>
        <w:tc>
          <w:tcPr>
            <w:tcW w:w="675" w:type="pct"/>
            <w:vAlign w:val="center"/>
          </w:tcPr>
          <w:p w14:paraId="4902A5AF" w14:textId="757E1763" w:rsidR="00DC2ACA" w:rsidRPr="00932360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32360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5.41%</w:t>
            </w:r>
          </w:p>
        </w:tc>
        <w:tc>
          <w:tcPr>
            <w:tcW w:w="604" w:type="pct"/>
            <w:vAlign w:val="center"/>
          </w:tcPr>
          <w:p w14:paraId="059AF5F5" w14:textId="01542435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5.10%</w:t>
            </w:r>
          </w:p>
        </w:tc>
        <w:tc>
          <w:tcPr>
            <w:tcW w:w="604" w:type="pct"/>
            <w:vAlign w:val="center"/>
          </w:tcPr>
          <w:p w14:paraId="24DA6124" w14:textId="13FDC6D2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7.40%</w:t>
            </w:r>
          </w:p>
        </w:tc>
      </w:tr>
      <w:tr w:rsidR="00DC2ACA" w:rsidRPr="00393D44" w14:paraId="2FB4F065" w14:textId="77777777" w:rsidTr="007147D9">
        <w:tc>
          <w:tcPr>
            <w:tcW w:w="868" w:type="pct"/>
            <w:vAlign w:val="center"/>
          </w:tcPr>
          <w:p w14:paraId="3885295C" w14:textId="238C3511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4" w:type="pct"/>
            <w:vAlign w:val="center"/>
          </w:tcPr>
          <w:p w14:paraId="67907D65" w14:textId="66AAEEC5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031</w:t>
            </w:r>
          </w:p>
        </w:tc>
        <w:tc>
          <w:tcPr>
            <w:tcW w:w="617" w:type="pct"/>
            <w:vAlign w:val="center"/>
          </w:tcPr>
          <w:p w14:paraId="2D2776C4" w14:textId="4696F57A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085</w:t>
            </w:r>
          </w:p>
        </w:tc>
        <w:tc>
          <w:tcPr>
            <w:tcW w:w="1068" w:type="pct"/>
            <w:vAlign w:val="center"/>
          </w:tcPr>
          <w:p w14:paraId="5E040655" w14:textId="2854111A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281</w:t>
            </w:r>
          </w:p>
        </w:tc>
        <w:tc>
          <w:tcPr>
            <w:tcW w:w="675" w:type="pct"/>
            <w:vAlign w:val="center"/>
          </w:tcPr>
          <w:p w14:paraId="5B73CF82" w14:textId="09C1174C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4.16%</w:t>
            </w:r>
          </w:p>
        </w:tc>
        <w:tc>
          <w:tcPr>
            <w:tcW w:w="604" w:type="pct"/>
            <w:vAlign w:val="center"/>
          </w:tcPr>
          <w:p w14:paraId="04EC85E6" w14:textId="4FA775A5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6.24%</w:t>
            </w:r>
          </w:p>
        </w:tc>
        <w:tc>
          <w:tcPr>
            <w:tcW w:w="604" w:type="pct"/>
            <w:vAlign w:val="center"/>
          </w:tcPr>
          <w:p w14:paraId="00D9699A" w14:textId="66591185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7.77%</w:t>
            </w:r>
          </w:p>
        </w:tc>
      </w:tr>
      <w:tr w:rsidR="00DC2ACA" w:rsidRPr="00393D44" w14:paraId="177BE0B7" w14:textId="77777777" w:rsidTr="007147D9"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A1ABB44" w14:textId="54DC9568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2E8EE803" w14:textId="3C20ECBC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223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B6787D1" w14:textId="5626BD6A" w:rsidR="00DC2ACA" w:rsidRPr="000F7C2A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F7C2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4267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0DD236C5" w14:textId="273D7289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506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548BCEE0" w14:textId="020203EC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3.72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128C40C4" w14:textId="225D17BA" w:rsidR="00DC2ACA" w:rsidRPr="00932360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32360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9.19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299D6D6E" w14:textId="68640DBE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9.61%</w:t>
            </w:r>
          </w:p>
        </w:tc>
      </w:tr>
      <w:tr w:rsidR="00DC2ACA" w:rsidRPr="00932360" w14:paraId="402C24A4" w14:textId="77777777" w:rsidTr="007147D9"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134B2246" w14:textId="2CA44DF6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  <w:r w:rsidR="001E714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GT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vAlign w:val="center"/>
          </w:tcPr>
          <w:p w14:paraId="446E909A" w14:textId="72CA6B1D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758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60AE2E1F" w14:textId="5A7C2DD8" w:rsidR="00DC2ACA" w:rsidRPr="000F7C2A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F7C2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3805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vAlign w:val="center"/>
          </w:tcPr>
          <w:p w14:paraId="152C54B9" w14:textId="68F7B07A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415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60BB018A" w14:textId="2ABA6559" w:rsidR="00DC2ACA" w:rsidRPr="00932360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32360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5.12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0136FE27" w14:textId="4BCECFCA" w:rsidR="00DC2ACA" w:rsidRPr="00932360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32360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1.70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35C0CAAD" w14:textId="580644A9" w:rsidR="00DC2ACA" w:rsidRPr="00932360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32360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1.54%</w:t>
            </w:r>
          </w:p>
        </w:tc>
      </w:tr>
      <w:tr w:rsidR="00DC2ACA" w:rsidRPr="00393D44" w14:paraId="6E6C9E8B" w14:textId="77777777" w:rsidTr="007147D9">
        <w:tc>
          <w:tcPr>
            <w:tcW w:w="868" w:type="pct"/>
            <w:vAlign w:val="center"/>
          </w:tcPr>
          <w:p w14:paraId="53D7C370" w14:textId="268FDC50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  <w:r w:rsidR="001E714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GT)</w:t>
            </w:r>
          </w:p>
        </w:tc>
        <w:tc>
          <w:tcPr>
            <w:tcW w:w="564" w:type="pct"/>
            <w:vAlign w:val="center"/>
          </w:tcPr>
          <w:p w14:paraId="177194A7" w14:textId="013A1F93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63</w:t>
            </w:r>
          </w:p>
        </w:tc>
        <w:tc>
          <w:tcPr>
            <w:tcW w:w="617" w:type="pct"/>
            <w:vAlign w:val="center"/>
          </w:tcPr>
          <w:p w14:paraId="7B6092E5" w14:textId="2DDA096B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98</w:t>
            </w:r>
          </w:p>
        </w:tc>
        <w:tc>
          <w:tcPr>
            <w:tcW w:w="1068" w:type="pct"/>
            <w:vAlign w:val="center"/>
          </w:tcPr>
          <w:p w14:paraId="42F05F4A" w14:textId="20A81E7F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138</w:t>
            </w:r>
          </w:p>
        </w:tc>
        <w:tc>
          <w:tcPr>
            <w:tcW w:w="675" w:type="pct"/>
            <w:vAlign w:val="center"/>
          </w:tcPr>
          <w:p w14:paraId="1A847CB7" w14:textId="0384DDCA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0.19%</w:t>
            </w:r>
          </w:p>
        </w:tc>
        <w:tc>
          <w:tcPr>
            <w:tcW w:w="604" w:type="pct"/>
            <w:vAlign w:val="center"/>
          </w:tcPr>
          <w:p w14:paraId="67B1425C" w14:textId="1B3D526C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.53%</w:t>
            </w:r>
          </w:p>
        </w:tc>
        <w:tc>
          <w:tcPr>
            <w:tcW w:w="604" w:type="pct"/>
            <w:vAlign w:val="center"/>
          </w:tcPr>
          <w:p w14:paraId="164BA103" w14:textId="1A8FAA04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2.68%</w:t>
            </w:r>
          </w:p>
        </w:tc>
      </w:tr>
      <w:tr w:rsidR="00DC2ACA" w:rsidRPr="00393D44" w14:paraId="72C895AB" w14:textId="77777777" w:rsidTr="007147D9">
        <w:tc>
          <w:tcPr>
            <w:tcW w:w="868" w:type="pct"/>
            <w:vAlign w:val="center"/>
          </w:tcPr>
          <w:p w14:paraId="5375138E" w14:textId="3FAFD3C0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  <w:r w:rsidR="001E714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GT)</w:t>
            </w:r>
          </w:p>
        </w:tc>
        <w:tc>
          <w:tcPr>
            <w:tcW w:w="564" w:type="pct"/>
            <w:vAlign w:val="center"/>
          </w:tcPr>
          <w:p w14:paraId="4D7C1D1B" w14:textId="6CA6BE32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493</w:t>
            </w:r>
          </w:p>
        </w:tc>
        <w:tc>
          <w:tcPr>
            <w:tcW w:w="617" w:type="pct"/>
            <w:vAlign w:val="center"/>
          </w:tcPr>
          <w:p w14:paraId="2D756B94" w14:textId="53DB745E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531</w:t>
            </w:r>
          </w:p>
        </w:tc>
        <w:tc>
          <w:tcPr>
            <w:tcW w:w="1068" w:type="pct"/>
            <w:vAlign w:val="center"/>
          </w:tcPr>
          <w:p w14:paraId="0CACCD48" w14:textId="250C2779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281</w:t>
            </w:r>
          </w:p>
        </w:tc>
        <w:tc>
          <w:tcPr>
            <w:tcW w:w="675" w:type="pct"/>
            <w:vAlign w:val="center"/>
          </w:tcPr>
          <w:p w14:paraId="5C4C05B1" w14:textId="147A1873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1.59%</w:t>
            </w:r>
          </w:p>
        </w:tc>
        <w:tc>
          <w:tcPr>
            <w:tcW w:w="604" w:type="pct"/>
            <w:vAlign w:val="center"/>
          </w:tcPr>
          <w:p w14:paraId="6B833C87" w14:textId="2B08A1B6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7.26%</w:t>
            </w:r>
          </w:p>
        </w:tc>
        <w:tc>
          <w:tcPr>
            <w:tcW w:w="604" w:type="pct"/>
            <w:vAlign w:val="center"/>
          </w:tcPr>
          <w:p w14:paraId="24B5F018" w14:textId="053083DC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7.29%</w:t>
            </w:r>
          </w:p>
        </w:tc>
      </w:tr>
      <w:tr w:rsidR="00DC2ACA" w:rsidRPr="00393D44" w14:paraId="2E30E8B3" w14:textId="77777777" w:rsidTr="007147D9">
        <w:tc>
          <w:tcPr>
            <w:tcW w:w="868" w:type="pct"/>
            <w:vAlign w:val="center"/>
          </w:tcPr>
          <w:p w14:paraId="12B941DC" w14:textId="63BB6002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  <w:r w:rsidR="001E714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GT)</w:t>
            </w:r>
          </w:p>
        </w:tc>
        <w:tc>
          <w:tcPr>
            <w:tcW w:w="564" w:type="pct"/>
            <w:vAlign w:val="center"/>
          </w:tcPr>
          <w:p w14:paraId="68205EF3" w14:textId="5E5300F5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11</w:t>
            </w:r>
          </w:p>
        </w:tc>
        <w:tc>
          <w:tcPr>
            <w:tcW w:w="617" w:type="pct"/>
            <w:vAlign w:val="center"/>
          </w:tcPr>
          <w:p w14:paraId="3CE77BCD" w14:textId="31589318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42</w:t>
            </w:r>
          </w:p>
        </w:tc>
        <w:tc>
          <w:tcPr>
            <w:tcW w:w="1068" w:type="pct"/>
            <w:vAlign w:val="center"/>
          </w:tcPr>
          <w:p w14:paraId="1785340D" w14:textId="2E0FBC43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506</w:t>
            </w:r>
          </w:p>
        </w:tc>
        <w:tc>
          <w:tcPr>
            <w:tcW w:w="675" w:type="pct"/>
            <w:vAlign w:val="center"/>
          </w:tcPr>
          <w:p w14:paraId="6C2AA29F" w14:textId="313F4000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5.73%</w:t>
            </w:r>
          </w:p>
        </w:tc>
        <w:tc>
          <w:tcPr>
            <w:tcW w:w="604" w:type="pct"/>
            <w:vAlign w:val="center"/>
          </w:tcPr>
          <w:p w14:paraId="3AADAE0A" w14:textId="628718DD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1.22%</w:t>
            </w:r>
          </w:p>
        </w:tc>
        <w:tc>
          <w:tcPr>
            <w:tcW w:w="604" w:type="pct"/>
            <w:vAlign w:val="center"/>
          </w:tcPr>
          <w:p w14:paraId="33FA8E46" w14:textId="73D1C075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7.39%</w:t>
            </w:r>
          </w:p>
        </w:tc>
      </w:tr>
      <w:tr w:rsidR="00DC2ACA" w:rsidRPr="005B2699" w14:paraId="3EFD607B" w14:textId="77777777" w:rsidTr="007147D9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A919B3D" w14:textId="735AA8DF" w:rsidR="00DC2ACA" w:rsidRPr="005B2699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Coverage = 10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DC2ACA" w:rsidRPr="00393D44" w14:paraId="3E91A71E" w14:textId="77777777" w:rsidTr="007147D9">
        <w:tc>
          <w:tcPr>
            <w:tcW w:w="868" w:type="pct"/>
            <w:vAlign w:val="center"/>
          </w:tcPr>
          <w:p w14:paraId="1C16FB78" w14:textId="5E76C372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4" w:type="pct"/>
            <w:vAlign w:val="center"/>
          </w:tcPr>
          <w:p w14:paraId="38B9F021" w14:textId="28E61540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793</w:t>
            </w:r>
          </w:p>
        </w:tc>
        <w:tc>
          <w:tcPr>
            <w:tcW w:w="617" w:type="pct"/>
            <w:vAlign w:val="center"/>
          </w:tcPr>
          <w:p w14:paraId="503DEB0B" w14:textId="1DCA1145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848</w:t>
            </w:r>
          </w:p>
        </w:tc>
        <w:tc>
          <w:tcPr>
            <w:tcW w:w="1068" w:type="pct"/>
            <w:vAlign w:val="center"/>
          </w:tcPr>
          <w:p w14:paraId="726EE2A7" w14:textId="6C053AF3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034</w:t>
            </w:r>
          </w:p>
        </w:tc>
        <w:tc>
          <w:tcPr>
            <w:tcW w:w="675" w:type="pct"/>
            <w:vAlign w:val="center"/>
          </w:tcPr>
          <w:p w14:paraId="22FA22D2" w14:textId="585FF710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5.21%</w:t>
            </w:r>
          </w:p>
        </w:tc>
        <w:tc>
          <w:tcPr>
            <w:tcW w:w="604" w:type="pct"/>
            <w:vAlign w:val="center"/>
          </w:tcPr>
          <w:p w14:paraId="71169965" w14:textId="7496183F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8.61%</w:t>
            </w:r>
          </w:p>
        </w:tc>
        <w:tc>
          <w:tcPr>
            <w:tcW w:w="604" w:type="pct"/>
            <w:vAlign w:val="center"/>
          </w:tcPr>
          <w:p w14:paraId="0B079FFF" w14:textId="3D2D1742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6.12%</w:t>
            </w:r>
          </w:p>
        </w:tc>
      </w:tr>
      <w:tr w:rsidR="00DC2ACA" w:rsidRPr="00393D44" w14:paraId="79951485" w14:textId="77777777" w:rsidTr="007147D9">
        <w:tc>
          <w:tcPr>
            <w:tcW w:w="868" w:type="pct"/>
            <w:vAlign w:val="center"/>
          </w:tcPr>
          <w:p w14:paraId="0313D0D2" w14:textId="0D34D637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4" w:type="pct"/>
            <w:vAlign w:val="center"/>
          </w:tcPr>
          <w:p w14:paraId="2A3EC37C" w14:textId="1FB36B49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467</w:t>
            </w:r>
          </w:p>
        </w:tc>
        <w:tc>
          <w:tcPr>
            <w:tcW w:w="617" w:type="pct"/>
            <w:vAlign w:val="center"/>
          </w:tcPr>
          <w:p w14:paraId="44DE328F" w14:textId="41279A13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545</w:t>
            </w:r>
          </w:p>
        </w:tc>
        <w:tc>
          <w:tcPr>
            <w:tcW w:w="1068" w:type="pct"/>
            <w:vAlign w:val="center"/>
          </w:tcPr>
          <w:p w14:paraId="1B465F82" w14:textId="274E9A7A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673</w:t>
            </w:r>
          </w:p>
        </w:tc>
        <w:tc>
          <w:tcPr>
            <w:tcW w:w="675" w:type="pct"/>
            <w:vAlign w:val="center"/>
          </w:tcPr>
          <w:p w14:paraId="75CAC39B" w14:textId="05E207E3" w:rsidR="00DC2ACA" w:rsidRPr="004C7509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C750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5.59%</w:t>
            </w:r>
          </w:p>
        </w:tc>
        <w:tc>
          <w:tcPr>
            <w:tcW w:w="604" w:type="pct"/>
            <w:vAlign w:val="center"/>
          </w:tcPr>
          <w:p w14:paraId="7EBF1926" w14:textId="4B5538D3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3.70%</w:t>
            </w:r>
          </w:p>
        </w:tc>
        <w:tc>
          <w:tcPr>
            <w:tcW w:w="604" w:type="pct"/>
            <w:vAlign w:val="center"/>
          </w:tcPr>
          <w:p w14:paraId="0434D326" w14:textId="1F71DAAF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3.23%</w:t>
            </w:r>
          </w:p>
        </w:tc>
      </w:tr>
      <w:tr w:rsidR="00DC2ACA" w:rsidRPr="00393D44" w14:paraId="69C0C88E" w14:textId="77777777" w:rsidTr="007147D9">
        <w:tc>
          <w:tcPr>
            <w:tcW w:w="868" w:type="pct"/>
            <w:vAlign w:val="center"/>
          </w:tcPr>
          <w:p w14:paraId="17C147EB" w14:textId="3F0AC1BD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4" w:type="pct"/>
            <w:vAlign w:val="center"/>
          </w:tcPr>
          <w:p w14:paraId="6CF0B58B" w14:textId="0D89106B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905</w:t>
            </w:r>
          </w:p>
        </w:tc>
        <w:tc>
          <w:tcPr>
            <w:tcW w:w="617" w:type="pct"/>
            <w:vAlign w:val="center"/>
          </w:tcPr>
          <w:p w14:paraId="69719805" w14:textId="5E478108" w:rsidR="00DC2ACA" w:rsidRPr="000F7C2A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F7C2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4959</w:t>
            </w:r>
          </w:p>
        </w:tc>
        <w:tc>
          <w:tcPr>
            <w:tcW w:w="1068" w:type="pct"/>
            <w:vAlign w:val="center"/>
          </w:tcPr>
          <w:p w14:paraId="45E1E1D7" w14:textId="782DF787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241</w:t>
            </w:r>
          </w:p>
        </w:tc>
        <w:tc>
          <w:tcPr>
            <w:tcW w:w="675" w:type="pct"/>
            <w:vAlign w:val="center"/>
          </w:tcPr>
          <w:p w14:paraId="05A1CFC6" w14:textId="6DDF31DB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3.59%</w:t>
            </w:r>
          </w:p>
        </w:tc>
        <w:tc>
          <w:tcPr>
            <w:tcW w:w="604" w:type="pct"/>
            <w:vAlign w:val="center"/>
          </w:tcPr>
          <w:p w14:paraId="2BAC8A2A" w14:textId="268886F0" w:rsidR="00DC2ACA" w:rsidRPr="004C7509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C750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0.41%</w:t>
            </w:r>
          </w:p>
        </w:tc>
        <w:tc>
          <w:tcPr>
            <w:tcW w:w="604" w:type="pct"/>
            <w:vAlign w:val="center"/>
          </w:tcPr>
          <w:p w14:paraId="153D3FAF" w14:textId="5EAD59B6" w:rsidR="00DC2ACA" w:rsidRPr="004C7509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C750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6.50%</w:t>
            </w:r>
          </w:p>
        </w:tc>
      </w:tr>
      <w:tr w:rsidR="00DC2ACA" w:rsidRPr="00393D44" w14:paraId="46E3E8A7" w14:textId="77777777" w:rsidTr="007147D9"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3780DB6D" w14:textId="1AB74D9F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656EA303" w14:textId="167DFE44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814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0708FB1" w14:textId="7A9032DE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862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59455ED4" w14:textId="08FC6962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138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5553C993" w14:textId="3B57819F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3.69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0A68EF16" w14:textId="271476D2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8.84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76A8DAEF" w14:textId="571F29C2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5.63%</w:t>
            </w:r>
          </w:p>
        </w:tc>
      </w:tr>
      <w:tr w:rsidR="00DC2ACA" w:rsidRPr="00393D44" w14:paraId="50664A93" w14:textId="77777777" w:rsidTr="007147D9"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7F94EB9D" w14:textId="29C1D55D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  <w:r w:rsidR="001E714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GT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vAlign w:val="center"/>
          </w:tcPr>
          <w:p w14:paraId="0F1FEAE3" w14:textId="2A5A26A4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564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5682BBE3" w14:textId="5F8928D5" w:rsidR="00DC2ACA" w:rsidRPr="000F7C2A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F7C2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4616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vAlign w:val="center"/>
          </w:tcPr>
          <w:p w14:paraId="706EE0DC" w14:textId="2BF0699E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034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68B53940" w14:textId="315CF0E9" w:rsidR="00DC2ACA" w:rsidRPr="004C7509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C750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0.66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0B624AA8" w14:textId="5592FA41" w:rsidR="00DC2ACA" w:rsidRPr="004C7509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C750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4.85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54D6D2EA" w14:textId="029760C4" w:rsidR="00DC2ACA" w:rsidRPr="004C7509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C750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2.00%</w:t>
            </w:r>
          </w:p>
        </w:tc>
      </w:tr>
      <w:tr w:rsidR="00DC2ACA" w:rsidRPr="00393D44" w14:paraId="5D955352" w14:textId="77777777" w:rsidTr="007147D9">
        <w:tc>
          <w:tcPr>
            <w:tcW w:w="868" w:type="pct"/>
            <w:vAlign w:val="center"/>
          </w:tcPr>
          <w:p w14:paraId="65CE0247" w14:textId="37EE3E6D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  <w:r w:rsidR="001E714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GT)</w:t>
            </w:r>
          </w:p>
        </w:tc>
        <w:tc>
          <w:tcPr>
            <w:tcW w:w="564" w:type="pct"/>
            <w:vAlign w:val="center"/>
          </w:tcPr>
          <w:p w14:paraId="2B3A38AF" w14:textId="41109E00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07</w:t>
            </w:r>
          </w:p>
        </w:tc>
        <w:tc>
          <w:tcPr>
            <w:tcW w:w="617" w:type="pct"/>
            <w:vAlign w:val="center"/>
          </w:tcPr>
          <w:p w14:paraId="739D51B6" w14:textId="358A4A68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42</w:t>
            </w:r>
          </w:p>
        </w:tc>
        <w:tc>
          <w:tcPr>
            <w:tcW w:w="1068" w:type="pct"/>
            <w:vAlign w:val="center"/>
          </w:tcPr>
          <w:p w14:paraId="75549F89" w14:textId="15553A8C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673</w:t>
            </w:r>
          </w:p>
        </w:tc>
        <w:tc>
          <w:tcPr>
            <w:tcW w:w="675" w:type="pct"/>
            <w:vAlign w:val="center"/>
          </w:tcPr>
          <w:p w14:paraId="4A7944AD" w14:textId="0467E7D1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0.81%</w:t>
            </w:r>
          </w:p>
        </w:tc>
        <w:tc>
          <w:tcPr>
            <w:tcW w:w="604" w:type="pct"/>
            <w:vAlign w:val="center"/>
          </w:tcPr>
          <w:p w14:paraId="294C8F12" w14:textId="213501A4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1.49%</w:t>
            </w:r>
          </w:p>
        </w:tc>
        <w:tc>
          <w:tcPr>
            <w:tcW w:w="604" w:type="pct"/>
            <w:vAlign w:val="center"/>
          </w:tcPr>
          <w:p w14:paraId="7919606E" w14:textId="098CAA58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5.55%</w:t>
            </w:r>
          </w:p>
        </w:tc>
      </w:tr>
      <w:tr w:rsidR="00DC2ACA" w:rsidRPr="00393D44" w14:paraId="17D0E905" w14:textId="77777777" w:rsidTr="007147D9">
        <w:tc>
          <w:tcPr>
            <w:tcW w:w="868" w:type="pct"/>
            <w:vAlign w:val="center"/>
          </w:tcPr>
          <w:p w14:paraId="2D896D81" w14:textId="55F4447C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  <w:r w:rsidR="001E714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GT)</w:t>
            </w:r>
          </w:p>
        </w:tc>
        <w:tc>
          <w:tcPr>
            <w:tcW w:w="564" w:type="pct"/>
            <w:vAlign w:val="center"/>
          </w:tcPr>
          <w:p w14:paraId="0C3AAEAE" w14:textId="01B3BA45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509</w:t>
            </w:r>
          </w:p>
        </w:tc>
        <w:tc>
          <w:tcPr>
            <w:tcW w:w="617" w:type="pct"/>
            <w:vAlign w:val="center"/>
          </w:tcPr>
          <w:p w14:paraId="424C0142" w14:textId="66FD9F63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552</w:t>
            </w:r>
          </w:p>
        </w:tc>
        <w:tc>
          <w:tcPr>
            <w:tcW w:w="1068" w:type="pct"/>
            <w:vAlign w:val="center"/>
          </w:tcPr>
          <w:p w14:paraId="78D915B8" w14:textId="2AD88D42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241</w:t>
            </w:r>
          </w:p>
        </w:tc>
        <w:tc>
          <w:tcPr>
            <w:tcW w:w="675" w:type="pct"/>
            <w:vAlign w:val="center"/>
          </w:tcPr>
          <w:p w14:paraId="3B231E64" w14:textId="746F97EB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6.03%</w:t>
            </w:r>
          </w:p>
        </w:tc>
        <w:tc>
          <w:tcPr>
            <w:tcW w:w="604" w:type="pct"/>
            <w:vAlign w:val="center"/>
          </w:tcPr>
          <w:p w14:paraId="4D51C78E" w14:textId="7823FF6D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3.81%</w:t>
            </w:r>
          </w:p>
        </w:tc>
        <w:tc>
          <w:tcPr>
            <w:tcW w:w="604" w:type="pct"/>
            <w:vAlign w:val="center"/>
          </w:tcPr>
          <w:p w14:paraId="55617BA2" w14:textId="180AF428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9.46%</w:t>
            </w:r>
          </w:p>
        </w:tc>
      </w:tr>
      <w:tr w:rsidR="00DC2ACA" w:rsidRPr="00393D44" w14:paraId="5A435E88" w14:textId="77777777" w:rsidTr="007147D9">
        <w:tc>
          <w:tcPr>
            <w:tcW w:w="868" w:type="pct"/>
            <w:vAlign w:val="center"/>
          </w:tcPr>
          <w:p w14:paraId="775830E4" w14:textId="2FC5A64F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  <w:r w:rsidR="001E714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GT)</w:t>
            </w:r>
          </w:p>
        </w:tc>
        <w:tc>
          <w:tcPr>
            <w:tcW w:w="564" w:type="pct"/>
            <w:vAlign w:val="center"/>
          </w:tcPr>
          <w:p w14:paraId="0D5891AB" w14:textId="50AFE3DC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455</w:t>
            </w:r>
          </w:p>
        </w:tc>
        <w:tc>
          <w:tcPr>
            <w:tcW w:w="617" w:type="pct"/>
            <w:vAlign w:val="center"/>
          </w:tcPr>
          <w:p w14:paraId="19D903E5" w14:textId="06C54252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499</w:t>
            </w:r>
          </w:p>
        </w:tc>
        <w:tc>
          <w:tcPr>
            <w:tcW w:w="1068" w:type="pct"/>
            <w:vAlign w:val="center"/>
          </w:tcPr>
          <w:p w14:paraId="35773991" w14:textId="588DFDA2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138</w:t>
            </w:r>
          </w:p>
        </w:tc>
        <w:tc>
          <w:tcPr>
            <w:tcW w:w="675" w:type="pct"/>
            <w:vAlign w:val="center"/>
          </w:tcPr>
          <w:p w14:paraId="39E82D31" w14:textId="77456A3C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6.71%</w:t>
            </w:r>
          </w:p>
        </w:tc>
        <w:tc>
          <w:tcPr>
            <w:tcW w:w="604" w:type="pct"/>
            <w:vAlign w:val="center"/>
          </w:tcPr>
          <w:p w14:paraId="1B1A8F83" w14:textId="3D09797B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2.95%</w:t>
            </w:r>
          </w:p>
        </w:tc>
        <w:tc>
          <w:tcPr>
            <w:tcW w:w="604" w:type="pct"/>
            <w:vAlign w:val="center"/>
          </w:tcPr>
          <w:p w14:paraId="65005ED8" w14:textId="2F863CED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9.24%</w:t>
            </w:r>
          </w:p>
        </w:tc>
      </w:tr>
      <w:tr w:rsidR="00DC2ACA" w:rsidRPr="005B2699" w14:paraId="62B41D06" w14:textId="77777777" w:rsidTr="007147D9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BC5EA23" w14:textId="32A029A1" w:rsidR="00DC2ACA" w:rsidRPr="005B2699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Coverage = 20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DC2ACA" w:rsidRPr="004C7509" w14:paraId="30697420" w14:textId="77777777" w:rsidTr="007147D9">
        <w:tc>
          <w:tcPr>
            <w:tcW w:w="868" w:type="pct"/>
            <w:vAlign w:val="center"/>
          </w:tcPr>
          <w:p w14:paraId="16938D38" w14:textId="44F96463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4" w:type="pct"/>
            <w:vAlign w:val="center"/>
          </w:tcPr>
          <w:p w14:paraId="359D5C0F" w14:textId="69860C1D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176</w:t>
            </w:r>
          </w:p>
        </w:tc>
        <w:tc>
          <w:tcPr>
            <w:tcW w:w="617" w:type="pct"/>
            <w:vAlign w:val="center"/>
          </w:tcPr>
          <w:p w14:paraId="70E1868F" w14:textId="568BAE11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234</w:t>
            </w:r>
          </w:p>
        </w:tc>
        <w:tc>
          <w:tcPr>
            <w:tcW w:w="1068" w:type="pct"/>
            <w:vAlign w:val="center"/>
          </w:tcPr>
          <w:p w14:paraId="16F4175C" w14:textId="47A1B3D8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456</w:t>
            </w:r>
          </w:p>
        </w:tc>
        <w:tc>
          <w:tcPr>
            <w:tcW w:w="675" w:type="pct"/>
            <w:vAlign w:val="center"/>
          </w:tcPr>
          <w:p w14:paraId="2D30DE31" w14:textId="1B48E63B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4.87%</w:t>
            </w:r>
          </w:p>
        </w:tc>
        <w:tc>
          <w:tcPr>
            <w:tcW w:w="604" w:type="pct"/>
            <w:vAlign w:val="center"/>
          </w:tcPr>
          <w:p w14:paraId="46C8D95D" w14:textId="56B52366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4.87%</w:t>
            </w:r>
          </w:p>
        </w:tc>
        <w:tc>
          <w:tcPr>
            <w:tcW w:w="604" w:type="pct"/>
            <w:vAlign w:val="center"/>
          </w:tcPr>
          <w:p w14:paraId="22479D47" w14:textId="7E1BE235" w:rsidR="00DC2ACA" w:rsidRPr="004C7509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C750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9.59%</w:t>
            </w:r>
          </w:p>
        </w:tc>
      </w:tr>
      <w:tr w:rsidR="00DC2ACA" w:rsidRPr="00393D44" w14:paraId="7637090B" w14:textId="77777777" w:rsidTr="007147D9">
        <w:tc>
          <w:tcPr>
            <w:tcW w:w="868" w:type="pct"/>
            <w:vAlign w:val="center"/>
          </w:tcPr>
          <w:p w14:paraId="5E8BDD0A" w14:textId="2E8CF379" w:rsidR="00DC2ACA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4" w:type="pct"/>
            <w:vAlign w:val="center"/>
          </w:tcPr>
          <w:p w14:paraId="36ABA3D2" w14:textId="217D2E00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978</w:t>
            </w:r>
          </w:p>
        </w:tc>
        <w:tc>
          <w:tcPr>
            <w:tcW w:w="617" w:type="pct"/>
            <w:vAlign w:val="center"/>
          </w:tcPr>
          <w:p w14:paraId="71B88B4C" w14:textId="5A5A893E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069</w:t>
            </w:r>
          </w:p>
        </w:tc>
        <w:tc>
          <w:tcPr>
            <w:tcW w:w="1068" w:type="pct"/>
            <w:vAlign w:val="center"/>
          </w:tcPr>
          <w:p w14:paraId="4FC4E4E9" w14:textId="5E500828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231</w:t>
            </w:r>
          </w:p>
        </w:tc>
        <w:tc>
          <w:tcPr>
            <w:tcW w:w="675" w:type="pct"/>
            <w:vAlign w:val="center"/>
          </w:tcPr>
          <w:p w14:paraId="4F8E93B0" w14:textId="0EC20983" w:rsidR="00DC2ACA" w:rsidRPr="004C7509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C750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5.16%</w:t>
            </w:r>
          </w:p>
        </w:tc>
        <w:tc>
          <w:tcPr>
            <w:tcW w:w="604" w:type="pct"/>
            <w:vAlign w:val="center"/>
          </w:tcPr>
          <w:p w14:paraId="2BC4A6FF" w14:textId="44F39C9D" w:rsidR="00DC2ACA" w:rsidRPr="00393D44" w:rsidRDefault="00DC2ACA" w:rsidP="00DC2AC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2.20%</w:t>
            </w:r>
          </w:p>
        </w:tc>
        <w:tc>
          <w:tcPr>
            <w:tcW w:w="604" w:type="pct"/>
            <w:vAlign w:val="center"/>
          </w:tcPr>
          <w:p w14:paraId="3247593B" w14:textId="50CC0B73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8.21%</w:t>
            </w:r>
          </w:p>
        </w:tc>
      </w:tr>
      <w:tr w:rsidR="00DC2ACA" w:rsidRPr="00393D44" w14:paraId="7FEA3F6C" w14:textId="77777777" w:rsidTr="007147D9">
        <w:tc>
          <w:tcPr>
            <w:tcW w:w="868" w:type="pct"/>
            <w:vAlign w:val="center"/>
          </w:tcPr>
          <w:p w14:paraId="750C641C" w14:textId="70653AB3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4" w:type="pct"/>
            <w:vAlign w:val="center"/>
          </w:tcPr>
          <w:p w14:paraId="7769852C" w14:textId="3F55D14E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030</w:t>
            </w:r>
          </w:p>
        </w:tc>
        <w:tc>
          <w:tcPr>
            <w:tcW w:w="617" w:type="pct"/>
            <w:vAlign w:val="center"/>
          </w:tcPr>
          <w:p w14:paraId="2626E4B1" w14:textId="5A4B70F4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082</w:t>
            </w:r>
          </w:p>
        </w:tc>
        <w:tc>
          <w:tcPr>
            <w:tcW w:w="1068" w:type="pct"/>
            <w:vAlign w:val="center"/>
          </w:tcPr>
          <w:p w14:paraId="3D202FF2" w14:textId="1B3935C2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384</w:t>
            </w:r>
          </w:p>
        </w:tc>
        <w:tc>
          <w:tcPr>
            <w:tcW w:w="675" w:type="pct"/>
            <w:vAlign w:val="center"/>
          </w:tcPr>
          <w:p w14:paraId="16DC21FF" w14:textId="3EE02181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3.42%</w:t>
            </w:r>
          </w:p>
        </w:tc>
        <w:tc>
          <w:tcPr>
            <w:tcW w:w="604" w:type="pct"/>
            <w:vAlign w:val="center"/>
          </w:tcPr>
          <w:p w14:paraId="1610E744" w14:textId="37722CD4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2.41%</w:t>
            </w:r>
          </w:p>
        </w:tc>
        <w:tc>
          <w:tcPr>
            <w:tcW w:w="604" w:type="pct"/>
            <w:vAlign w:val="center"/>
          </w:tcPr>
          <w:p w14:paraId="2184D4F3" w14:textId="322E8820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7.57%</w:t>
            </w:r>
          </w:p>
        </w:tc>
      </w:tr>
      <w:tr w:rsidR="00DC2ACA" w:rsidRPr="00393D44" w14:paraId="2DBACF0E" w14:textId="77777777" w:rsidTr="007147D9"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58900792" w14:textId="7689EBBF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287F5743" w14:textId="7CD00347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314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38437C68" w14:textId="531AB6A6" w:rsidR="00DC2ACA" w:rsidRPr="000F7C2A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F7C2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325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10087E2C" w14:textId="42DDE1E2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742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30DD100A" w14:textId="3E28F590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2.55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2BBD0FFF" w14:textId="44616928" w:rsidR="00DC2ACA" w:rsidRPr="004C7509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C750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6.35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0F1B849A" w14:textId="680C072F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9.34%</w:t>
            </w:r>
          </w:p>
        </w:tc>
      </w:tr>
      <w:tr w:rsidR="00DC2ACA" w:rsidRPr="00393D44" w14:paraId="32A33549" w14:textId="77777777" w:rsidTr="007147D9"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72A60E05" w14:textId="63F41171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  <w:r w:rsidR="001E714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GT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vAlign w:val="center"/>
          </w:tcPr>
          <w:p w14:paraId="6774D006" w14:textId="6C94050F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026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075D59EA" w14:textId="0592FFCC" w:rsidR="00DC2ACA" w:rsidRPr="000F7C2A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F7C2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078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vAlign w:val="center"/>
          </w:tcPr>
          <w:p w14:paraId="234F106B" w14:textId="736BE596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456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2B35AB5E" w14:textId="5281B621" w:rsidR="00DC2ACA" w:rsidRPr="004C7509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C750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2.12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44FC0E77" w14:textId="5534F2E5" w:rsidR="00DC2ACA" w:rsidRPr="004C7509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C750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2.34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14C3B27E" w14:textId="6B570C09" w:rsidR="00DC2ACA" w:rsidRPr="004C7509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C750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6.96%</w:t>
            </w:r>
          </w:p>
        </w:tc>
      </w:tr>
      <w:tr w:rsidR="00DC2ACA" w:rsidRPr="00393D44" w14:paraId="6BA74DD5" w14:textId="77777777" w:rsidTr="007147D9">
        <w:tc>
          <w:tcPr>
            <w:tcW w:w="868" w:type="pct"/>
            <w:vAlign w:val="center"/>
          </w:tcPr>
          <w:p w14:paraId="3401C7E7" w14:textId="3EA4D20C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  <w:r w:rsidR="001E714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GT)</w:t>
            </w:r>
          </w:p>
        </w:tc>
        <w:tc>
          <w:tcPr>
            <w:tcW w:w="564" w:type="pct"/>
            <w:vAlign w:val="center"/>
          </w:tcPr>
          <w:p w14:paraId="435EB38C" w14:textId="0D539957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63</w:t>
            </w:r>
          </w:p>
        </w:tc>
        <w:tc>
          <w:tcPr>
            <w:tcW w:w="617" w:type="pct"/>
            <w:vAlign w:val="center"/>
          </w:tcPr>
          <w:p w14:paraId="231AD867" w14:textId="5B2E5D2B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31</w:t>
            </w:r>
          </w:p>
        </w:tc>
        <w:tc>
          <w:tcPr>
            <w:tcW w:w="1068" w:type="pct"/>
            <w:vAlign w:val="center"/>
          </w:tcPr>
          <w:p w14:paraId="57ECB963" w14:textId="1CB92E2A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231</w:t>
            </w:r>
          </w:p>
        </w:tc>
        <w:tc>
          <w:tcPr>
            <w:tcW w:w="675" w:type="pct"/>
            <w:vAlign w:val="center"/>
          </w:tcPr>
          <w:p w14:paraId="2F91003B" w14:textId="0575B51A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3.26%</w:t>
            </w:r>
          </w:p>
        </w:tc>
        <w:tc>
          <w:tcPr>
            <w:tcW w:w="604" w:type="pct"/>
            <w:vAlign w:val="center"/>
          </w:tcPr>
          <w:p w14:paraId="68C2952C" w14:textId="0FB1556E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7.80%</w:t>
            </w:r>
          </w:p>
        </w:tc>
        <w:tc>
          <w:tcPr>
            <w:tcW w:w="604" w:type="pct"/>
            <w:vAlign w:val="center"/>
          </w:tcPr>
          <w:p w14:paraId="0BE1AC9A" w14:textId="21270C2B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0.35%</w:t>
            </w:r>
          </w:p>
        </w:tc>
      </w:tr>
      <w:tr w:rsidR="00DC2ACA" w:rsidRPr="00393D44" w14:paraId="2E27BA2B" w14:textId="77777777" w:rsidTr="007147D9">
        <w:tc>
          <w:tcPr>
            <w:tcW w:w="868" w:type="pct"/>
            <w:vAlign w:val="center"/>
          </w:tcPr>
          <w:p w14:paraId="39A79F96" w14:textId="27E26D2F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  <w:r w:rsidR="001E714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GT)</w:t>
            </w:r>
          </w:p>
        </w:tc>
        <w:tc>
          <w:tcPr>
            <w:tcW w:w="564" w:type="pct"/>
            <w:vAlign w:val="center"/>
          </w:tcPr>
          <w:p w14:paraId="6EA20532" w14:textId="072CB82F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694</w:t>
            </w:r>
          </w:p>
        </w:tc>
        <w:tc>
          <w:tcPr>
            <w:tcW w:w="617" w:type="pct"/>
            <w:vAlign w:val="center"/>
          </w:tcPr>
          <w:p w14:paraId="58AE48D9" w14:textId="59A29C05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732</w:t>
            </w:r>
          </w:p>
        </w:tc>
        <w:tc>
          <w:tcPr>
            <w:tcW w:w="1068" w:type="pct"/>
            <w:vAlign w:val="center"/>
          </w:tcPr>
          <w:p w14:paraId="312D8613" w14:textId="4E484774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384</w:t>
            </w:r>
          </w:p>
        </w:tc>
        <w:tc>
          <w:tcPr>
            <w:tcW w:w="675" w:type="pct"/>
            <w:vAlign w:val="center"/>
          </w:tcPr>
          <w:p w14:paraId="3A7D4731" w14:textId="720A91BA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7.18%</w:t>
            </w:r>
          </w:p>
        </w:tc>
        <w:tc>
          <w:tcPr>
            <w:tcW w:w="604" w:type="pct"/>
            <w:vAlign w:val="center"/>
          </w:tcPr>
          <w:p w14:paraId="7320F6CB" w14:textId="1A85910C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6.73%</w:t>
            </w:r>
          </w:p>
        </w:tc>
        <w:tc>
          <w:tcPr>
            <w:tcW w:w="604" w:type="pct"/>
            <w:vAlign w:val="center"/>
          </w:tcPr>
          <w:p w14:paraId="52A8BB56" w14:textId="111A323C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1.62%</w:t>
            </w:r>
          </w:p>
        </w:tc>
      </w:tr>
      <w:tr w:rsidR="00DC2ACA" w:rsidRPr="00393D44" w14:paraId="069F30FE" w14:textId="77777777" w:rsidTr="007147D9">
        <w:tc>
          <w:tcPr>
            <w:tcW w:w="868" w:type="pct"/>
            <w:vAlign w:val="center"/>
          </w:tcPr>
          <w:p w14:paraId="78153917" w14:textId="324BD9A6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  <w:r w:rsidR="001E714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GT)</w:t>
            </w:r>
          </w:p>
        </w:tc>
        <w:tc>
          <w:tcPr>
            <w:tcW w:w="564" w:type="pct"/>
            <w:vAlign w:val="center"/>
          </w:tcPr>
          <w:p w14:paraId="613C2D7A" w14:textId="45EA0C99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977</w:t>
            </w:r>
          </w:p>
        </w:tc>
        <w:tc>
          <w:tcPr>
            <w:tcW w:w="617" w:type="pct"/>
            <w:vAlign w:val="center"/>
          </w:tcPr>
          <w:p w14:paraId="5CA9808E" w14:textId="3EF23328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002</w:t>
            </w:r>
          </w:p>
        </w:tc>
        <w:tc>
          <w:tcPr>
            <w:tcW w:w="1068" w:type="pct"/>
            <w:vAlign w:val="center"/>
          </w:tcPr>
          <w:p w14:paraId="6DB59C41" w14:textId="6CA15CBF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742</w:t>
            </w:r>
          </w:p>
        </w:tc>
        <w:tc>
          <w:tcPr>
            <w:tcW w:w="675" w:type="pct"/>
            <w:vAlign w:val="center"/>
          </w:tcPr>
          <w:p w14:paraId="6B384D31" w14:textId="3505D61B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6.68%</w:t>
            </w:r>
          </w:p>
        </w:tc>
        <w:tc>
          <w:tcPr>
            <w:tcW w:w="604" w:type="pct"/>
            <w:vAlign w:val="center"/>
          </w:tcPr>
          <w:p w14:paraId="69F63A13" w14:textId="3BF38707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1.11%</w:t>
            </w:r>
          </w:p>
        </w:tc>
        <w:tc>
          <w:tcPr>
            <w:tcW w:w="604" w:type="pct"/>
            <w:vAlign w:val="center"/>
          </w:tcPr>
          <w:p w14:paraId="261ECCB0" w14:textId="088FDA62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3.80%</w:t>
            </w:r>
          </w:p>
        </w:tc>
      </w:tr>
      <w:tr w:rsidR="00DC2ACA" w:rsidRPr="005B2699" w14:paraId="07DE27EC" w14:textId="77777777" w:rsidTr="007147D9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D094664" w14:textId="073107A5" w:rsidR="00DC2ACA" w:rsidRPr="005B2699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Coverage = 30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DC2ACA" w:rsidRPr="00474241" w14:paraId="25081774" w14:textId="77777777" w:rsidTr="007147D9">
        <w:tc>
          <w:tcPr>
            <w:tcW w:w="868" w:type="pct"/>
            <w:vAlign w:val="center"/>
          </w:tcPr>
          <w:p w14:paraId="40E6E4FF" w14:textId="4F39D943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4" w:type="pct"/>
            <w:vAlign w:val="center"/>
          </w:tcPr>
          <w:p w14:paraId="74EBDCFB" w14:textId="6D1E6964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243</w:t>
            </w:r>
          </w:p>
        </w:tc>
        <w:tc>
          <w:tcPr>
            <w:tcW w:w="617" w:type="pct"/>
            <w:vAlign w:val="center"/>
          </w:tcPr>
          <w:p w14:paraId="17897AED" w14:textId="42BE158B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310</w:t>
            </w:r>
          </w:p>
        </w:tc>
        <w:tc>
          <w:tcPr>
            <w:tcW w:w="1068" w:type="pct"/>
            <w:vAlign w:val="center"/>
          </w:tcPr>
          <w:p w14:paraId="103DA5C0" w14:textId="114D44D9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546</w:t>
            </w:r>
          </w:p>
        </w:tc>
        <w:tc>
          <w:tcPr>
            <w:tcW w:w="675" w:type="pct"/>
            <w:vAlign w:val="center"/>
          </w:tcPr>
          <w:p w14:paraId="280C6D73" w14:textId="621B254A" w:rsidR="00DC2ACA" w:rsidRPr="00474241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7424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4.54%</w:t>
            </w:r>
          </w:p>
        </w:tc>
        <w:tc>
          <w:tcPr>
            <w:tcW w:w="604" w:type="pct"/>
            <w:vAlign w:val="center"/>
          </w:tcPr>
          <w:p w14:paraId="7FCF9F2D" w14:textId="467270EF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6.10%</w:t>
            </w:r>
          </w:p>
        </w:tc>
        <w:tc>
          <w:tcPr>
            <w:tcW w:w="604" w:type="pct"/>
            <w:vAlign w:val="center"/>
          </w:tcPr>
          <w:p w14:paraId="5B1A8FB6" w14:textId="2F634DA1" w:rsidR="00DC2ACA" w:rsidRPr="00474241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7424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0.12%</w:t>
            </w:r>
          </w:p>
        </w:tc>
      </w:tr>
      <w:tr w:rsidR="00DC2ACA" w:rsidRPr="00393D44" w14:paraId="2BD3A504" w14:textId="77777777" w:rsidTr="007147D9">
        <w:tc>
          <w:tcPr>
            <w:tcW w:w="868" w:type="pct"/>
            <w:vAlign w:val="center"/>
          </w:tcPr>
          <w:p w14:paraId="09123756" w14:textId="7950B548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4" w:type="pct"/>
            <w:vAlign w:val="center"/>
          </w:tcPr>
          <w:p w14:paraId="1AE1929F" w14:textId="5C56FA05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194</w:t>
            </w:r>
          </w:p>
        </w:tc>
        <w:tc>
          <w:tcPr>
            <w:tcW w:w="617" w:type="pct"/>
            <w:vAlign w:val="center"/>
          </w:tcPr>
          <w:p w14:paraId="5AC28FF6" w14:textId="0FC26CB5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269</w:t>
            </w:r>
          </w:p>
        </w:tc>
        <w:tc>
          <w:tcPr>
            <w:tcW w:w="1068" w:type="pct"/>
            <w:vAlign w:val="center"/>
          </w:tcPr>
          <w:p w14:paraId="7519C507" w14:textId="30D11BE5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495</w:t>
            </w:r>
          </w:p>
        </w:tc>
        <w:tc>
          <w:tcPr>
            <w:tcW w:w="675" w:type="pct"/>
            <w:vAlign w:val="center"/>
          </w:tcPr>
          <w:p w14:paraId="78A896A0" w14:textId="0FA5D3F0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4.52%</w:t>
            </w:r>
          </w:p>
        </w:tc>
        <w:tc>
          <w:tcPr>
            <w:tcW w:w="604" w:type="pct"/>
            <w:vAlign w:val="center"/>
          </w:tcPr>
          <w:p w14:paraId="76A76657" w14:textId="67C0455F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5.44%</w:t>
            </w:r>
          </w:p>
        </w:tc>
        <w:tc>
          <w:tcPr>
            <w:tcW w:w="604" w:type="pct"/>
            <w:vAlign w:val="center"/>
          </w:tcPr>
          <w:p w14:paraId="0F0E1F4E" w14:textId="56324DA3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9.75%</w:t>
            </w:r>
          </w:p>
        </w:tc>
      </w:tr>
      <w:tr w:rsidR="00DC2ACA" w:rsidRPr="00393D44" w14:paraId="14C55AD7" w14:textId="77777777" w:rsidTr="007147D9">
        <w:tc>
          <w:tcPr>
            <w:tcW w:w="868" w:type="pct"/>
            <w:vAlign w:val="center"/>
          </w:tcPr>
          <w:p w14:paraId="295FDBAD" w14:textId="2847721C" w:rsidR="00DC2ACA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4" w:type="pct"/>
            <w:vAlign w:val="center"/>
          </w:tcPr>
          <w:p w14:paraId="5D7B44E7" w14:textId="6127E63F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024</w:t>
            </w:r>
          </w:p>
        </w:tc>
        <w:tc>
          <w:tcPr>
            <w:tcW w:w="617" w:type="pct"/>
            <w:vAlign w:val="center"/>
          </w:tcPr>
          <w:p w14:paraId="5D0F2F94" w14:textId="52B8F8B8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078</w:t>
            </w:r>
          </w:p>
        </w:tc>
        <w:tc>
          <w:tcPr>
            <w:tcW w:w="1068" w:type="pct"/>
            <w:vAlign w:val="center"/>
          </w:tcPr>
          <w:p w14:paraId="2AA11C8E" w14:textId="1D2A9206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370</w:t>
            </w:r>
          </w:p>
        </w:tc>
        <w:tc>
          <w:tcPr>
            <w:tcW w:w="675" w:type="pct"/>
            <w:vAlign w:val="center"/>
          </w:tcPr>
          <w:p w14:paraId="01D13A9F" w14:textId="62D95748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3.56%</w:t>
            </w:r>
          </w:p>
        </w:tc>
        <w:tc>
          <w:tcPr>
            <w:tcW w:w="604" w:type="pct"/>
            <w:vAlign w:val="center"/>
          </w:tcPr>
          <w:p w14:paraId="52C2A0BB" w14:textId="46F642AB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2.34%</w:t>
            </w:r>
          </w:p>
        </w:tc>
        <w:tc>
          <w:tcPr>
            <w:tcW w:w="604" w:type="pct"/>
            <w:vAlign w:val="center"/>
          </w:tcPr>
          <w:p w14:paraId="0F9CFDE8" w14:textId="706867F8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7.59%</w:t>
            </w:r>
          </w:p>
        </w:tc>
      </w:tr>
      <w:tr w:rsidR="00DC2ACA" w:rsidRPr="00393D44" w14:paraId="6651178C" w14:textId="77777777" w:rsidTr="007147D9"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698779F7" w14:textId="57F165D3" w:rsidR="00DC2ACA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0D5EE1A2" w14:textId="0530A83B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414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0C02C2B8" w14:textId="36B28DD1" w:rsidR="00DC2ACA" w:rsidRPr="000F7C2A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F7C2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417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60F4CF87" w14:textId="7AF74F1B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906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2ACA6136" w14:textId="70698ABB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1.67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31000F10" w14:textId="1BFC08AB" w:rsidR="00DC2ACA" w:rsidRPr="00474241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7424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7.84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6A4EA65C" w14:textId="2EE54EC8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9.71%</w:t>
            </w:r>
          </w:p>
        </w:tc>
      </w:tr>
      <w:tr w:rsidR="00DC2ACA" w:rsidRPr="00393D44" w14:paraId="41605FA2" w14:textId="77777777" w:rsidTr="007147D9"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7D58F6A9" w14:textId="72C9AB45" w:rsidR="00DC2ACA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  <w:r w:rsidR="001E714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GT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vAlign w:val="center"/>
          </w:tcPr>
          <w:p w14:paraId="58FBA828" w14:textId="42E6489B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106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496EDCA0" w14:textId="177C42F8" w:rsidR="00DC2ACA" w:rsidRPr="000F7C2A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F7C2A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172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vAlign w:val="center"/>
          </w:tcPr>
          <w:p w14:paraId="3D12B4A6" w14:textId="1521E3B6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546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11A92BEF" w14:textId="66284CC8" w:rsidR="00DC2ACA" w:rsidRPr="00474241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7424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2.07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22072B52" w14:textId="331693E3" w:rsidR="00DC2ACA" w:rsidRPr="00474241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7424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3.87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0815A4CF" w14:textId="04342F47" w:rsidR="00DC2ACA" w:rsidRPr="00474241" w:rsidRDefault="00DC2ACA" w:rsidP="00DC2AC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7424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7.77%</w:t>
            </w:r>
          </w:p>
        </w:tc>
      </w:tr>
      <w:tr w:rsidR="00DC2ACA" w:rsidRPr="00393D44" w14:paraId="19102891" w14:textId="77777777" w:rsidTr="007147D9">
        <w:tc>
          <w:tcPr>
            <w:tcW w:w="868" w:type="pct"/>
            <w:vAlign w:val="center"/>
          </w:tcPr>
          <w:p w14:paraId="3A3FFD1F" w14:textId="7F7724D0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  <w:r w:rsidR="001E714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GT)</w:t>
            </w:r>
          </w:p>
        </w:tc>
        <w:tc>
          <w:tcPr>
            <w:tcW w:w="564" w:type="pct"/>
            <w:vAlign w:val="center"/>
          </w:tcPr>
          <w:p w14:paraId="43DE72AA" w14:textId="502978C2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495</w:t>
            </w:r>
          </w:p>
        </w:tc>
        <w:tc>
          <w:tcPr>
            <w:tcW w:w="617" w:type="pct"/>
            <w:vAlign w:val="center"/>
          </w:tcPr>
          <w:p w14:paraId="47E1CCE2" w14:textId="620A9ACB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50</w:t>
            </w:r>
          </w:p>
        </w:tc>
        <w:tc>
          <w:tcPr>
            <w:tcW w:w="1068" w:type="pct"/>
            <w:vAlign w:val="center"/>
          </w:tcPr>
          <w:p w14:paraId="3C7DCDDF" w14:textId="4BE1424D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495</w:t>
            </w:r>
          </w:p>
        </w:tc>
        <w:tc>
          <w:tcPr>
            <w:tcW w:w="675" w:type="pct"/>
            <w:vAlign w:val="center"/>
          </w:tcPr>
          <w:p w14:paraId="414FC0B3" w14:textId="61067907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5.40%</w:t>
            </w:r>
          </w:p>
        </w:tc>
        <w:tc>
          <w:tcPr>
            <w:tcW w:w="604" w:type="pct"/>
            <w:vAlign w:val="center"/>
          </w:tcPr>
          <w:p w14:paraId="2BA060F4" w14:textId="505DF143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1.35%</w:t>
            </w:r>
          </w:p>
        </w:tc>
        <w:tc>
          <w:tcPr>
            <w:tcW w:w="604" w:type="pct"/>
            <w:vAlign w:val="center"/>
          </w:tcPr>
          <w:p w14:paraId="42B446E2" w14:textId="3EFD6A83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3.28%</w:t>
            </w:r>
          </w:p>
        </w:tc>
      </w:tr>
      <w:tr w:rsidR="00DC2ACA" w:rsidRPr="00393D44" w14:paraId="0C4B0453" w14:textId="77777777" w:rsidTr="007147D9">
        <w:tc>
          <w:tcPr>
            <w:tcW w:w="868" w:type="pct"/>
            <w:vAlign w:val="center"/>
          </w:tcPr>
          <w:p w14:paraId="1BF0FBB3" w14:textId="6F3E2DF2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  <w:r w:rsidR="001E714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GT)</w:t>
            </w:r>
          </w:p>
        </w:tc>
        <w:tc>
          <w:tcPr>
            <w:tcW w:w="564" w:type="pct"/>
            <w:vAlign w:val="center"/>
          </w:tcPr>
          <w:p w14:paraId="06F4BE46" w14:textId="1BB954AC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667</w:t>
            </w:r>
          </w:p>
        </w:tc>
        <w:tc>
          <w:tcPr>
            <w:tcW w:w="617" w:type="pct"/>
            <w:vAlign w:val="center"/>
          </w:tcPr>
          <w:p w14:paraId="76343867" w14:textId="2FF21603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699</w:t>
            </w:r>
          </w:p>
        </w:tc>
        <w:tc>
          <w:tcPr>
            <w:tcW w:w="1068" w:type="pct"/>
            <w:vAlign w:val="center"/>
          </w:tcPr>
          <w:p w14:paraId="4C64B15E" w14:textId="75434E86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370</w:t>
            </w:r>
          </w:p>
        </w:tc>
        <w:tc>
          <w:tcPr>
            <w:tcW w:w="675" w:type="pct"/>
            <w:vAlign w:val="center"/>
          </w:tcPr>
          <w:p w14:paraId="4DF536FE" w14:textId="1AEBEEE5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6.91%</w:t>
            </w:r>
          </w:p>
        </w:tc>
        <w:tc>
          <w:tcPr>
            <w:tcW w:w="604" w:type="pct"/>
            <w:vAlign w:val="center"/>
          </w:tcPr>
          <w:p w14:paraId="534B91ED" w14:textId="68388FB8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6.20%</w:t>
            </w:r>
          </w:p>
        </w:tc>
        <w:tc>
          <w:tcPr>
            <w:tcW w:w="604" w:type="pct"/>
            <w:vAlign w:val="center"/>
          </w:tcPr>
          <w:p w14:paraId="152A2145" w14:textId="5CEE7F73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1.20%</w:t>
            </w:r>
          </w:p>
        </w:tc>
      </w:tr>
      <w:tr w:rsidR="00DC2ACA" w:rsidRPr="00393D44" w14:paraId="42969B6D" w14:textId="77777777" w:rsidTr="007147D9"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14:paraId="34F196BB" w14:textId="1A1727E4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  <w:r w:rsidR="001E714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GT)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vAlign w:val="center"/>
          </w:tcPr>
          <w:p w14:paraId="33304EB7" w14:textId="322857ED" w:rsidR="00DC2ACA" w:rsidRPr="00393D44" w:rsidRDefault="00DC2ACA" w:rsidP="00DC2AC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055</w:t>
            </w:r>
          </w:p>
        </w:tc>
        <w:tc>
          <w:tcPr>
            <w:tcW w:w="617" w:type="pct"/>
            <w:tcBorders>
              <w:bottom w:val="single" w:sz="12" w:space="0" w:color="auto"/>
            </w:tcBorders>
            <w:vAlign w:val="center"/>
          </w:tcPr>
          <w:p w14:paraId="5F488098" w14:textId="50C1F2A4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084</w:t>
            </w:r>
          </w:p>
        </w:tc>
        <w:tc>
          <w:tcPr>
            <w:tcW w:w="1068" w:type="pct"/>
            <w:tcBorders>
              <w:bottom w:val="single" w:sz="12" w:space="0" w:color="auto"/>
            </w:tcBorders>
            <w:vAlign w:val="center"/>
          </w:tcPr>
          <w:p w14:paraId="7B7A374F" w14:textId="3B866BB9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906</w:t>
            </w:r>
          </w:p>
        </w:tc>
        <w:tc>
          <w:tcPr>
            <w:tcW w:w="675" w:type="pct"/>
            <w:tcBorders>
              <w:bottom w:val="single" w:sz="12" w:space="0" w:color="auto"/>
            </w:tcBorders>
            <w:vAlign w:val="center"/>
          </w:tcPr>
          <w:p w14:paraId="1AA8C7B7" w14:textId="449C5769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5.59%</w:t>
            </w:r>
          </w:p>
        </w:tc>
        <w:tc>
          <w:tcPr>
            <w:tcW w:w="604" w:type="pct"/>
            <w:tcBorders>
              <w:bottom w:val="single" w:sz="12" w:space="0" w:color="auto"/>
            </w:tcBorders>
            <w:vAlign w:val="center"/>
          </w:tcPr>
          <w:p w14:paraId="58026E40" w14:textId="3CD241EB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2.44%</w:t>
            </w:r>
          </w:p>
        </w:tc>
        <w:tc>
          <w:tcPr>
            <w:tcW w:w="604" w:type="pct"/>
            <w:tcBorders>
              <w:bottom w:val="single" w:sz="12" w:space="0" w:color="auto"/>
            </w:tcBorders>
            <w:vAlign w:val="center"/>
          </w:tcPr>
          <w:p w14:paraId="704C84FC" w14:textId="6937A7FD" w:rsidR="00DC2ACA" w:rsidRPr="00393D44" w:rsidRDefault="00DC2ACA" w:rsidP="00DC2AC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3.99%</w:t>
            </w:r>
          </w:p>
        </w:tc>
      </w:tr>
    </w:tbl>
    <w:p w14:paraId="2CD38255" w14:textId="1A90ACC7" w:rsidR="007B2758" w:rsidRPr="004477BD" w:rsidRDefault="006D6DB8" w:rsidP="004477BD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he best results have been marked in bold respectively. </w:t>
      </w:r>
      <w:r w:rsidR="00AE4506" w:rsidRPr="00393D44">
        <w:rPr>
          <w:rFonts w:ascii="Times New Roman" w:hAnsi="Times New Roman" w:cs="Times New Roman"/>
          <w:color w:val="000000" w:themeColor="text1"/>
        </w:rPr>
        <w:t>The evaluation was performed</w:t>
      </w:r>
      <w:r w:rsidR="00CF0255">
        <w:rPr>
          <w:rFonts w:ascii="Times New Roman" w:hAnsi="Times New Roman" w:cs="Times New Roman"/>
          <w:color w:val="000000" w:themeColor="text1"/>
        </w:rPr>
        <w:t xml:space="preserve"> by</w:t>
      </w:r>
      <w:r w:rsidR="00AE4506" w:rsidRPr="00393D44">
        <w:rPr>
          <w:rFonts w:ascii="Times New Roman" w:hAnsi="Times New Roman" w:cs="Times New Roman"/>
          <w:color w:val="000000" w:themeColor="text1"/>
        </w:rPr>
        <w:t xml:space="preserve"> using </w:t>
      </w:r>
      <w:r w:rsidR="00AE4506" w:rsidRPr="00AE4506">
        <w:rPr>
          <w:rFonts w:ascii="Times New Roman" w:hAnsi="Times New Roman" w:cs="Times New Roman"/>
          <w:i/>
          <w:iCs/>
          <w:color w:val="000000" w:themeColor="text1"/>
        </w:rPr>
        <w:t>eval_sim.py</w:t>
      </w:r>
      <w:r w:rsidR="00AE4506" w:rsidRPr="00393D44">
        <w:rPr>
          <w:rFonts w:ascii="Times New Roman" w:hAnsi="Times New Roman" w:cs="Times New Roman"/>
          <w:color w:val="000000" w:themeColor="text1"/>
        </w:rPr>
        <w:t xml:space="preserve"> available at </w:t>
      </w:r>
      <w:hyperlink r:id="rId25" w:history="1">
        <w:r w:rsidR="00AE4506" w:rsidRPr="00393D44">
          <w:rPr>
            <w:rStyle w:val="a3"/>
            <w:rFonts w:ascii="Times New Roman" w:hAnsi="Times New Roman" w:cs="Times New Roman"/>
          </w:rPr>
          <w:t>https://github.com/tjiangHIT/cuteSV</w:t>
        </w:r>
      </w:hyperlink>
      <w:r w:rsidR="00AE4506" w:rsidRPr="00393D44">
        <w:rPr>
          <w:rFonts w:ascii="Times New Roman" w:hAnsi="Times New Roman" w:cs="Times New Roman"/>
          <w:color w:val="000000" w:themeColor="text1"/>
        </w:rPr>
        <w:t>.</w:t>
      </w:r>
    </w:p>
    <w:p w14:paraId="3797B6C9" w14:textId="77777777" w:rsidR="007B2758" w:rsidRDefault="007B2758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48E349D7" w14:textId="77777777" w:rsidR="007B2758" w:rsidRDefault="007B2758" w:rsidP="00C05E3D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  <w:sectPr w:rsidR="007B2758" w:rsidSect="009324C5">
          <w:pgSz w:w="11906" w:h="16838" w:code="9"/>
          <w:pgMar w:top="1264" w:right="1094" w:bottom="1264" w:left="1383" w:header="851" w:footer="992" w:gutter="0"/>
          <w:cols w:space="425"/>
          <w:docGrid w:linePitch="312"/>
        </w:sectPr>
      </w:pPr>
    </w:p>
    <w:p w14:paraId="3FF92C5C" w14:textId="23C2BA5B" w:rsidR="006E0679" w:rsidRPr="007B2758" w:rsidRDefault="00E948F7" w:rsidP="006E0679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44492257"/>
      <w:r w:rsidRPr="00393D44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 w:rsidR="006E0679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6E0679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6E0679" w:rsidRPr="00393D44">
        <w:rPr>
          <w:rFonts w:ascii="Times New Roman" w:hAnsi="Times New Roman" w:cs="Times New Roman" w:hint="eastAsia"/>
          <w:b/>
          <w:bCs/>
          <w:color w:val="000000" w:themeColor="text1"/>
        </w:rPr>
        <w:t>Benchmark</w:t>
      </w:r>
      <w:r w:rsidR="006E0679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E0679" w:rsidRPr="00393D44">
        <w:rPr>
          <w:rFonts w:ascii="Times New Roman" w:hAnsi="Times New Roman" w:cs="Times New Roman" w:hint="eastAsia"/>
          <w:b/>
          <w:bCs/>
          <w:color w:val="000000" w:themeColor="text1"/>
        </w:rPr>
        <w:t>results</w:t>
      </w:r>
      <w:r w:rsidR="006E0679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of</w:t>
      </w:r>
      <w:r w:rsidR="003C68BB">
        <w:rPr>
          <w:rFonts w:ascii="Times New Roman" w:hAnsi="Times New Roman" w:cs="Times New Roman"/>
          <w:b/>
          <w:bCs/>
          <w:color w:val="000000" w:themeColor="text1"/>
        </w:rPr>
        <w:t xml:space="preserve"> simulated</w:t>
      </w:r>
      <w:r w:rsidR="006E0679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E0679">
        <w:rPr>
          <w:rFonts w:ascii="Times New Roman" w:hAnsi="Times New Roman" w:cs="Times New Roman"/>
          <w:b/>
          <w:bCs/>
          <w:color w:val="000000" w:themeColor="text1"/>
        </w:rPr>
        <w:t>insertion</w:t>
      </w:r>
      <w:r w:rsidR="003C68BB">
        <w:rPr>
          <w:rFonts w:ascii="Times New Roman" w:hAnsi="Times New Roman" w:cs="Times New Roman"/>
          <w:b/>
          <w:bCs/>
          <w:color w:val="000000" w:themeColor="text1"/>
        </w:rPr>
        <w:t>s</w:t>
      </w:r>
      <w:bookmarkEnd w:id="14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1062"/>
        <w:gridCol w:w="1188"/>
        <w:gridCol w:w="2006"/>
        <w:gridCol w:w="1269"/>
        <w:gridCol w:w="1135"/>
        <w:gridCol w:w="1137"/>
      </w:tblGrid>
      <w:tr w:rsidR="006E0679" w:rsidRPr="00393D44" w14:paraId="6B77861F" w14:textId="77777777" w:rsidTr="007147D9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279B24" w14:textId="2A72C7EC" w:rsidR="006E0679" w:rsidRPr="00393D44" w:rsidRDefault="007B04B8" w:rsidP="006E06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umber of </w:t>
            </w:r>
            <w:r w:rsidR="006E06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imulated </w:t>
            </w:r>
            <w:r w:rsidR="003C68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sertions</w:t>
            </w:r>
            <w:r w:rsidR="006E067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= 9899</w:t>
            </w:r>
          </w:p>
        </w:tc>
      </w:tr>
      <w:tr w:rsidR="006E0679" w:rsidRPr="00393D44" w14:paraId="4364C2C1" w14:textId="77777777" w:rsidTr="007147D9">
        <w:tc>
          <w:tcPr>
            <w:tcW w:w="8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614F7E" w14:textId="77777777" w:rsidR="006E0679" w:rsidRPr="00393D44" w:rsidRDefault="006E0679" w:rsidP="006E06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3374E9" w14:textId="51140D2D" w:rsidR="006E0679" w:rsidRDefault="006E0679" w:rsidP="006E06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</w:t>
            </w:r>
            <w:r w:rsidR="007147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call</w:t>
            </w:r>
          </w:p>
        </w:tc>
        <w:tc>
          <w:tcPr>
            <w:tcW w:w="6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18C3D7" w14:textId="4A77E6E7" w:rsidR="006E0679" w:rsidRDefault="006E0679" w:rsidP="006E06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 w:rsidR="00774E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</w:t>
            </w:r>
            <w:r w:rsidR="007147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base</w:t>
            </w:r>
          </w:p>
        </w:tc>
        <w:tc>
          <w:tcPr>
            <w:tcW w:w="10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1E0DF5" w14:textId="77777777" w:rsidR="006E0679" w:rsidRDefault="006E0679" w:rsidP="006E06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tal prediction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A5DC6" w14:textId="77777777" w:rsidR="006E0679" w:rsidRDefault="006E0679" w:rsidP="006E06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cision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12" w:space="0" w:color="auto"/>
            </w:tcBorders>
          </w:tcPr>
          <w:p w14:paraId="59BC52BD" w14:textId="77777777" w:rsidR="006E0679" w:rsidRDefault="006E0679" w:rsidP="006E06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call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12" w:space="0" w:color="auto"/>
            </w:tcBorders>
          </w:tcPr>
          <w:p w14:paraId="28BF0663" w14:textId="77777777" w:rsidR="006E0679" w:rsidRDefault="006E0679" w:rsidP="006E06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1</w:t>
            </w:r>
          </w:p>
        </w:tc>
      </w:tr>
      <w:tr w:rsidR="006E0679" w:rsidRPr="005B2699" w14:paraId="392E7716" w14:textId="77777777" w:rsidTr="007147D9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B904833" w14:textId="145F4BA3" w:rsidR="006E0679" w:rsidRPr="005B2699" w:rsidRDefault="006E0679" w:rsidP="006E067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 xml:space="preserve">Coverage = </w:t>
            </w:r>
            <w:r w:rsidRPr="005B2699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5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8965EA" w:rsidRPr="00932360" w14:paraId="6C744B1C" w14:textId="77777777" w:rsidTr="007147D9">
        <w:tc>
          <w:tcPr>
            <w:tcW w:w="865" w:type="pct"/>
            <w:vAlign w:val="center"/>
          </w:tcPr>
          <w:p w14:paraId="469B676D" w14:textId="77777777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3" w:type="pct"/>
            <w:vAlign w:val="center"/>
          </w:tcPr>
          <w:p w14:paraId="52DB91AB" w14:textId="56AFC587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848</w:t>
            </w:r>
          </w:p>
        </w:tc>
        <w:tc>
          <w:tcPr>
            <w:tcW w:w="630" w:type="pct"/>
            <w:vAlign w:val="center"/>
          </w:tcPr>
          <w:p w14:paraId="4C703B7D" w14:textId="3039AA14" w:rsidR="008965EA" w:rsidRPr="00393D44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934</w:t>
            </w:r>
          </w:p>
        </w:tc>
        <w:tc>
          <w:tcPr>
            <w:tcW w:w="1064" w:type="pct"/>
            <w:vAlign w:val="center"/>
          </w:tcPr>
          <w:p w14:paraId="08A7199C" w14:textId="2F3E9988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459</w:t>
            </w:r>
          </w:p>
        </w:tc>
        <w:tc>
          <w:tcPr>
            <w:tcW w:w="673" w:type="pct"/>
            <w:vAlign w:val="center"/>
          </w:tcPr>
          <w:p w14:paraId="0D8E1811" w14:textId="54B4B211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0.54%</w:t>
            </w:r>
          </w:p>
        </w:tc>
        <w:tc>
          <w:tcPr>
            <w:tcW w:w="602" w:type="pct"/>
            <w:vAlign w:val="center"/>
          </w:tcPr>
          <w:p w14:paraId="1F3E05F7" w14:textId="33200C6B" w:rsidR="008965EA" w:rsidRPr="00393D44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9.95%</w:t>
            </w:r>
          </w:p>
        </w:tc>
        <w:tc>
          <w:tcPr>
            <w:tcW w:w="602" w:type="pct"/>
            <w:vAlign w:val="center"/>
          </w:tcPr>
          <w:p w14:paraId="29779AA4" w14:textId="6F894154" w:rsidR="008965EA" w:rsidRPr="00932360" w:rsidRDefault="008965EA" w:rsidP="008965E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2.13%</w:t>
            </w:r>
          </w:p>
        </w:tc>
      </w:tr>
      <w:tr w:rsidR="008965EA" w:rsidRPr="00393D44" w14:paraId="32EF3A66" w14:textId="77777777" w:rsidTr="007147D9">
        <w:tc>
          <w:tcPr>
            <w:tcW w:w="865" w:type="pct"/>
            <w:vAlign w:val="center"/>
          </w:tcPr>
          <w:p w14:paraId="44726097" w14:textId="77777777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3" w:type="pct"/>
            <w:vAlign w:val="center"/>
          </w:tcPr>
          <w:p w14:paraId="72F05E97" w14:textId="0F94CF33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157</w:t>
            </w:r>
          </w:p>
        </w:tc>
        <w:tc>
          <w:tcPr>
            <w:tcW w:w="630" w:type="pct"/>
            <w:vAlign w:val="center"/>
          </w:tcPr>
          <w:p w14:paraId="0A69A99D" w14:textId="5ADD945E" w:rsidR="008965EA" w:rsidRPr="00393D44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358</w:t>
            </w:r>
          </w:p>
        </w:tc>
        <w:tc>
          <w:tcPr>
            <w:tcW w:w="1064" w:type="pct"/>
            <w:vAlign w:val="center"/>
          </w:tcPr>
          <w:p w14:paraId="129CAF19" w14:textId="0191C6E0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552</w:t>
            </w:r>
          </w:p>
        </w:tc>
        <w:tc>
          <w:tcPr>
            <w:tcW w:w="673" w:type="pct"/>
            <w:vAlign w:val="center"/>
          </w:tcPr>
          <w:p w14:paraId="1FF61B5D" w14:textId="7F9C3942" w:rsidR="008965EA" w:rsidRPr="00265BFD" w:rsidRDefault="008965EA" w:rsidP="008965E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265BFD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2.89%</w:t>
            </w:r>
          </w:p>
        </w:tc>
        <w:tc>
          <w:tcPr>
            <w:tcW w:w="602" w:type="pct"/>
            <w:vAlign w:val="center"/>
          </w:tcPr>
          <w:p w14:paraId="3F848AFD" w14:textId="274DA206" w:rsidR="008965EA" w:rsidRPr="00393D44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4.13%</w:t>
            </w:r>
          </w:p>
        </w:tc>
        <w:tc>
          <w:tcPr>
            <w:tcW w:w="602" w:type="pct"/>
            <w:vAlign w:val="center"/>
          </w:tcPr>
          <w:p w14:paraId="5AD4DB55" w14:textId="684D7C32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8.40%</w:t>
            </w:r>
          </w:p>
        </w:tc>
      </w:tr>
      <w:tr w:rsidR="008965EA" w:rsidRPr="00393D44" w14:paraId="5BE8AB97" w14:textId="77777777" w:rsidTr="007147D9">
        <w:tc>
          <w:tcPr>
            <w:tcW w:w="865" w:type="pct"/>
            <w:vAlign w:val="center"/>
          </w:tcPr>
          <w:p w14:paraId="1EA031D3" w14:textId="77777777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3" w:type="pct"/>
            <w:vAlign w:val="center"/>
          </w:tcPr>
          <w:p w14:paraId="02A42C2B" w14:textId="508721FE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561</w:t>
            </w:r>
          </w:p>
        </w:tc>
        <w:tc>
          <w:tcPr>
            <w:tcW w:w="630" w:type="pct"/>
            <w:vAlign w:val="center"/>
          </w:tcPr>
          <w:p w14:paraId="6F3F3028" w14:textId="6B2FE3F7" w:rsidR="008965EA" w:rsidRPr="00393D44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731</w:t>
            </w:r>
          </w:p>
        </w:tc>
        <w:tc>
          <w:tcPr>
            <w:tcW w:w="1064" w:type="pct"/>
            <w:vAlign w:val="center"/>
          </w:tcPr>
          <w:p w14:paraId="662753C2" w14:textId="2749661B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533</w:t>
            </w:r>
          </w:p>
        </w:tc>
        <w:tc>
          <w:tcPr>
            <w:tcW w:w="673" w:type="pct"/>
            <w:vAlign w:val="center"/>
          </w:tcPr>
          <w:p w14:paraId="0DC53988" w14:textId="7FA276F5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5.12%</w:t>
            </w:r>
          </w:p>
        </w:tc>
        <w:tc>
          <w:tcPr>
            <w:tcW w:w="602" w:type="pct"/>
            <w:vAlign w:val="center"/>
          </w:tcPr>
          <w:p w14:paraId="623CDA24" w14:textId="16BA8B52" w:rsidR="008965EA" w:rsidRPr="00393D44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7.89%</w:t>
            </w:r>
          </w:p>
        </w:tc>
        <w:tc>
          <w:tcPr>
            <w:tcW w:w="602" w:type="pct"/>
            <w:vAlign w:val="center"/>
          </w:tcPr>
          <w:p w14:paraId="538978B5" w14:textId="0D7F7513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8.92%</w:t>
            </w:r>
          </w:p>
        </w:tc>
      </w:tr>
      <w:tr w:rsidR="008965EA" w:rsidRPr="00393D44" w14:paraId="76CBFB07" w14:textId="77777777" w:rsidTr="007147D9"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080BB905" w14:textId="77777777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44C59D47" w14:textId="45DED886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266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6C2F89ED" w14:textId="112567CC" w:rsidR="008965EA" w:rsidRPr="00215D51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215D5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360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14:paraId="76CB40D4" w14:textId="630BABCA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557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E830F68" w14:textId="6DBB1ACA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2.92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34F2F581" w14:textId="3DFF9CC3" w:rsidR="008965EA" w:rsidRPr="00265BFD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265BFD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4.25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67C11EEB" w14:textId="122DB58A" w:rsidR="008965EA" w:rsidRPr="00265BFD" w:rsidRDefault="008965EA" w:rsidP="008965E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265BFD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2.40%</w:t>
            </w:r>
          </w:p>
        </w:tc>
      </w:tr>
      <w:tr w:rsidR="004155E5" w:rsidRPr="00932360" w14:paraId="7FD60F52" w14:textId="77777777" w:rsidTr="007147D9"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0A6A3DB2" w14:textId="77777777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28CD9CC6" w14:textId="7E36B2AA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729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730419DD" w14:textId="1371246A" w:rsidR="004155E5" w:rsidRPr="00215D51" w:rsidRDefault="004155E5" w:rsidP="004155E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215D5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4808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vAlign w:val="center"/>
          </w:tcPr>
          <w:p w14:paraId="7F612D7D" w14:textId="768EA556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459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4E1B1E81" w14:textId="5EF1D4B9" w:rsidR="004155E5" w:rsidRPr="00DA51B9" w:rsidRDefault="004155E5" w:rsidP="004155E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DA51B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3.22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016E0BB7" w14:textId="7E7AAFB2" w:rsidR="004155E5" w:rsidRPr="00DA51B9" w:rsidRDefault="004155E5" w:rsidP="004155E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DA51B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48.57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75C41E94" w14:textId="43B32E7C" w:rsidR="004155E5" w:rsidRPr="00DA51B9" w:rsidRDefault="004155E5" w:rsidP="004155E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DA51B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8.40%</w:t>
            </w:r>
          </w:p>
        </w:tc>
      </w:tr>
      <w:tr w:rsidR="004155E5" w:rsidRPr="00393D44" w14:paraId="74D43F08" w14:textId="77777777" w:rsidTr="007147D9">
        <w:tc>
          <w:tcPr>
            <w:tcW w:w="865" w:type="pct"/>
            <w:vAlign w:val="center"/>
          </w:tcPr>
          <w:p w14:paraId="5216B666" w14:textId="77777777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3" w:type="pct"/>
            <w:vAlign w:val="center"/>
          </w:tcPr>
          <w:p w14:paraId="4C603967" w14:textId="5969C23C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51</w:t>
            </w:r>
          </w:p>
        </w:tc>
        <w:tc>
          <w:tcPr>
            <w:tcW w:w="630" w:type="pct"/>
            <w:vAlign w:val="center"/>
          </w:tcPr>
          <w:p w14:paraId="2286EFCC" w14:textId="494D6A83" w:rsidR="004155E5" w:rsidRPr="00393D44" w:rsidRDefault="004155E5" w:rsidP="004155E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37</w:t>
            </w:r>
          </w:p>
        </w:tc>
        <w:tc>
          <w:tcPr>
            <w:tcW w:w="1064" w:type="pct"/>
            <w:vAlign w:val="center"/>
          </w:tcPr>
          <w:p w14:paraId="2DAA349C" w14:textId="39FC00F4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552</w:t>
            </w:r>
          </w:p>
        </w:tc>
        <w:tc>
          <w:tcPr>
            <w:tcW w:w="673" w:type="pct"/>
            <w:vAlign w:val="center"/>
          </w:tcPr>
          <w:p w14:paraId="75B113CB" w14:textId="4C0B1766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5.14%</w:t>
            </w:r>
          </w:p>
        </w:tc>
        <w:tc>
          <w:tcPr>
            <w:tcW w:w="602" w:type="pct"/>
            <w:vAlign w:val="center"/>
          </w:tcPr>
          <w:p w14:paraId="25514BC2" w14:textId="608D816A" w:rsidR="004155E5" w:rsidRPr="00393D44" w:rsidRDefault="004155E5" w:rsidP="004155E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.58%</w:t>
            </w:r>
          </w:p>
        </w:tc>
        <w:tc>
          <w:tcPr>
            <w:tcW w:w="602" w:type="pct"/>
            <w:vAlign w:val="center"/>
          </w:tcPr>
          <w:p w14:paraId="3AD41271" w14:textId="2FAAA5C9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.96%</w:t>
            </w:r>
          </w:p>
        </w:tc>
      </w:tr>
      <w:tr w:rsidR="004155E5" w:rsidRPr="00393D44" w14:paraId="3DB2258C" w14:textId="77777777" w:rsidTr="007147D9">
        <w:tc>
          <w:tcPr>
            <w:tcW w:w="865" w:type="pct"/>
            <w:vAlign w:val="center"/>
          </w:tcPr>
          <w:p w14:paraId="0D8308C6" w14:textId="77777777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3" w:type="pct"/>
            <w:vAlign w:val="center"/>
          </w:tcPr>
          <w:p w14:paraId="76F458F0" w14:textId="13BD508F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234</w:t>
            </w:r>
          </w:p>
        </w:tc>
        <w:tc>
          <w:tcPr>
            <w:tcW w:w="630" w:type="pct"/>
            <w:vAlign w:val="center"/>
          </w:tcPr>
          <w:p w14:paraId="1704D432" w14:textId="60C82F1A" w:rsidR="004155E5" w:rsidRPr="00393D44" w:rsidRDefault="004155E5" w:rsidP="004155E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360</w:t>
            </w:r>
          </w:p>
        </w:tc>
        <w:tc>
          <w:tcPr>
            <w:tcW w:w="1064" w:type="pct"/>
            <w:vAlign w:val="center"/>
          </w:tcPr>
          <w:p w14:paraId="2F4D2FF2" w14:textId="7AC3D846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533</w:t>
            </w:r>
          </w:p>
        </w:tc>
        <w:tc>
          <w:tcPr>
            <w:tcW w:w="673" w:type="pct"/>
            <w:vAlign w:val="center"/>
          </w:tcPr>
          <w:p w14:paraId="3F353014" w14:textId="40A6E789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4.81%</w:t>
            </w:r>
          </w:p>
        </w:tc>
        <w:tc>
          <w:tcPr>
            <w:tcW w:w="602" w:type="pct"/>
            <w:vAlign w:val="center"/>
          </w:tcPr>
          <w:p w14:paraId="76824EF2" w14:textId="5E0D529A" w:rsidR="004155E5" w:rsidRPr="00393D44" w:rsidRDefault="004155E5" w:rsidP="004155E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4.04%</w:t>
            </w:r>
          </w:p>
        </w:tc>
        <w:tc>
          <w:tcPr>
            <w:tcW w:w="602" w:type="pct"/>
            <w:vAlign w:val="center"/>
          </w:tcPr>
          <w:p w14:paraId="001B9866" w14:textId="4026C3FF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2.45%</w:t>
            </w:r>
          </w:p>
        </w:tc>
      </w:tr>
      <w:tr w:rsidR="004155E5" w:rsidRPr="00393D44" w14:paraId="622126C4" w14:textId="77777777" w:rsidTr="007147D9">
        <w:tc>
          <w:tcPr>
            <w:tcW w:w="865" w:type="pct"/>
            <w:vAlign w:val="center"/>
          </w:tcPr>
          <w:p w14:paraId="765730F1" w14:textId="77777777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3" w:type="pct"/>
            <w:vAlign w:val="center"/>
          </w:tcPr>
          <w:p w14:paraId="09FD87EA" w14:textId="464D01D8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090</w:t>
            </w:r>
          </w:p>
        </w:tc>
        <w:tc>
          <w:tcPr>
            <w:tcW w:w="630" w:type="pct"/>
            <w:vAlign w:val="center"/>
          </w:tcPr>
          <w:p w14:paraId="5E53C0F2" w14:textId="134CA499" w:rsidR="004155E5" w:rsidRPr="00393D44" w:rsidRDefault="004155E5" w:rsidP="004155E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144</w:t>
            </w:r>
          </w:p>
        </w:tc>
        <w:tc>
          <w:tcPr>
            <w:tcW w:w="1064" w:type="pct"/>
            <w:vAlign w:val="center"/>
          </w:tcPr>
          <w:p w14:paraId="4E1DF2CF" w14:textId="7E532EFC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557</w:t>
            </w:r>
          </w:p>
        </w:tc>
        <w:tc>
          <w:tcPr>
            <w:tcW w:w="673" w:type="pct"/>
            <w:vAlign w:val="center"/>
          </w:tcPr>
          <w:p w14:paraId="6DF8C271" w14:textId="2A39F69D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0.89%</w:t>
            </w:r>
          </w:p>
        </w:tc>
        <w:tc>
          <w:tcPr>
            <w:tcW w:w="602" w:type="pct"/>
            <w:vAlign w:val="center"/>
          </w:tcPr>
          <w:p w14:paraId="7B4861AF" w14:textId="0CB6AADF" w:rsidR="004155E5" w:rsidRPr="00393D44" w:rsidRDefault="004155E5" w:rsidP="004155E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1.76%</w:t>
            </w:r>
          </w:p>
        </w:tc>
        <w:tc>
          <w:tcPr>
            <w:tcW w:w="602" w:type="pct"/>
            <w:vAlign w:val="center"/>
          </w:tcPr>
          <w:p w14:paraId="22D86180" w14:textId="56C5EB93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5.75%</w:t>
            </w:r>
          </w:p>
        </w:tc>
      </w:tr>
      <w:tr w:rsidR="006E0679" w:rsidRPr="005B2699" w14:paraId="20D575CB" w14:textId="77777777" w:rsidTr="007147D9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CD9210B" w14:textId="4797E65A" w:rsidR="006E0679" w:rsidRPr="005B2699" w:rsidRDefault="006E0679" w:rsidP="006E067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Coverage = 10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8965EA" w:rsidRPr="00393D44" w14:paraId="057F301D" w14:textId="77777777" w:rsidTr="007147D9">
        <w:tc>
          <w:tcPr>
            <w:tcW w:w="865" w:type="pct"/>
            <w:vAlign w:val="center"/>
          </w:tcPr>
          <w:p w14:paraId="3814BB92" w14:textId="77777777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3" w:type="pct"/>
            <w:vAlign w:val="center"/>
          </w:tcPr>
          <w:p w14:paraId="0E6CAD2E" w14:textId="5F6DC0E3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551</w:t>
            </w:r>
          </w:p>
        </w:tc>
        <w:tc>
          <w:tcPr>
            <w:tcW w:w="630" w:type="pct"/>
            <w:vAlign w:val="center"/>
          </w:tcPr>
          <w:p w14:paraId="7A3C68B7" w14:textId="108DB17D" w:rsidR="008965EA" w:rsidRPr="00393D44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646</w:t>
            </w:r>
          </w:p>
        </w:tc>
        <w:tc>
          <w:tcPr>
            <w:tcW w:w="1064" w:type="pct"/>
            <w:vAlign w:val="center"/>
          </w:tcPr>
          <w:p w14:paraId="7A8A3EB8" w14:textId="26DEC6E7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170</w:t>
            </w:r>
          </w:p>
        </w:tc>
        <w:tc>
          <w:tcPr>
            <w:tcW w:w="673" w:type="pct"/>
            <w:vAlign w:val="center"/>
          </w:tcPr>
          <w:p w14:paraId="24951DFE" w14:textId="09191551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1.37%</w:t>
            </w:r>
          </w:p>
        </w:tc>
        <w:tc>
          <w:tcPr>
            <w:tcW w:w="602" w:type="pct"/>
            <w:vAlign w:val="center"/>
          </w:tcPr>
          <w:p w14:paraId="07AC6A93" w14:textId="22538744" w:rsidR="008965EA" w:rsidRPr="00393D44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7.14%</w:t>
            </w:r>
          </w:p>
        </w:tc>
        <w:tc>
          <w:tcPr>
            <w:tcW w:w="602" w:type="pct"/>
            <w:vAlign w:val="center"/>
          </w:tcPr>
          <w:p w14:paraId="7C813FF2" w14:textId="79790712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7.40%</w:t>
            </w:r>
          </w:p>
        </w:tc>
      </w:tr>
      <w:tr w:rsidR="008965EA" w:rsidRPr="00393D44" w14:paraId="357A7023" w14:textId="77777777" w:rsidTr="007147D9">
        <w:tc>
          <w:tcPr>
            <w:tcW w:w="865" w:type="pct"/>
            <w:vAlign w:val="center"/>
          </w:tcPr>
          <w:p w14:paraId="7B656C1F" w14:textId="77777777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3" w:type="pct"/>
            <w:vAlign w:val="center"/>
          </w:tcPr>
          <w:p w14:paraId="7CF1EC2D" w14:textId="4B815220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836</w:t>
            </w:r>
          </w:p>
        </w:tc>
        <w:tc>
          <w:tcPr>
            <w:tcW w:w="630" w:type="pct"/>
            <w:vAlign w:val="center"/>
          </w:tcPr>
          <w:p w14:paraId="67FE718E" w14:textId="3B387708" w:rsidR="008965EA" w:rsidRPr="00393D44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045</w:t>
            </w:r>
          </w:p>
        </w:tc>
        <w:tc>
          <w:tcPr>
            <w:tcW w:w="1064" w:type="pct"/>
            <w:vAlign w:val="center"/>
          </w:tcPr>
          <w:p w14:paraId="2757547E" w14:textId="003B4CD8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237</w:t>
            </w:r>
          </w:p>
        </w:tc>
        <w:tc>
          <w:tcPr>
            <w:tcW w:w="673" w:type="pct"/>
            <w:vAlign w:val="center"/>
          </w:tcPr>
          <w:p w14:paraId="5C511B92" w14:textId="33112428" w:rsidR="008965EA" w:rsidRPr="00DA51B9" w:rsidRDefault="008965EA" w:rsidP="008965E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DA51B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3.57%</w:t>
            </w:r>
          </w:p>
        </w:tc>
        <w:tc>
          <w:tcPr>
            <w:tcW w:w="602" w:type="pct"/>
            <w:vAlign w:val="center"/>
          </w:tcPr>
          <w:p w14:paraId="2E9B99EA" w14:textId="33A4CFE6" w:rsidR="008965EA" w:rsidRPr="00393D44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1.07%</w:t>
            </w:r>
          </w:p>
        </w:tc>
        <w:tc>
          <w:tcPr>
            <w:tcW w:w="602" w:type="pct"/>
            <w:vAlign w:val="center"/>
          </w:tcPr>
          <w:p w14:paraId="226C72BD" w14:textId="54C87B54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3.90%</w:t>
            </w:r>
          </w:p>
        </w:tc>
      </w:tr>
      <w:tr w:rsidR="008965EA" w:rsidRPr="00DA51B9" w14:paraId="17D3D270" w14:textId="77777777" w:rsidTr="007147D9">
        <w:tc>
          <w:tcPr>
            <w:tcW w:w="865" w:type="pct"/>
            <w:vAlign w:val="center"/>
          </w:tcPr>
          <w:p w14:paraId="352CC063" w14:textId="77777777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3" w:type="pct"/>
            <w:vAlign w:val="center"/>
          </w:tcPr>
          <w:p w14:paraId="10DD6F5C" w14:textId="7DFFB343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075</w:t>
            </w:r>
          </w:p>
        </w:tc>
        <w:tc>
          <w:tcPr>
            <w:tcW w:w="630" w:type="pct"/>
            <w:vAlign w:val="center"/>
          </w:tcPr>
          <w:p w14:paraId="1A05C449" w14:textId="558D0567" w:rsidR="008965EA" w:rsidRPr="00215D51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215D5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290</w:t>
            </w:r>
          </w:p>
        </w:tc>
        <w:tc>
          <w:tcPr>
            <w:tcW w:w="1064" w:type="pct"/>
            <w:vAlign w:val="center"/>
          </w:tcPr>
          <w:p w14:paraId="6A47F045" w14:textId="1E153695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363</w:t>
            </w:r>
          </w:p>
        </w:tc>
        <w:tc>
          <w:tcPr>
            <w:tcW w:w="673" w:type="pct"/>
            <w:vAlign w:val="center"/>
          </w:tcPr>
          <w:p w14:paraId="64D97968" w14:textId="2A301803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4.60%</w:t>
            </w:r>
          </w:p>
        </w:tc>
        <w:tc>
          <w:tcPr>
            <w:tcW w:w="602" w:type="pct"/>
            <w:vAlign w:val="center"/>
          </w:tcPr>
          <w:p w14:paraId="06136BAB" w14:textId="12160468" w:rsidR="008965EA" w:rsidRPr="00DA51B9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DA51B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3.64%</w:t>
            </w:r>
          </w:p>
        </w:tc>
        <w:tc>
          <w:tcPr>
            <w:tcW w:w="602" w:type="pct"/>
            <w:vAlign w:val="center"/>
          </w:tcPr>
          <w:p w14:paraId="32162D47" w14:textId="71B3D109" w:rsidR="008965EA" w:rsidRPr="00DA51B9" w:rsidRDefault="008965EA" w:rsidP="008965E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DA51B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8.74%</w:t>
            </w:r>
          </w:p>
        </w:tc>
      </w:tr>
      <w:tr w:rsidR="008965EA" w:rsidRPr="00393D44" w14:paraId="0F5D2BA2" w14:textId="77777777" w:rsidTr="007147D9"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343CDDC4" w14:textId="77777777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1E148232" w14:textId="2EDBB6C4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102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13D3716A" w14:textId="3DFF3F5E" w:rsidR="008965EA" w:rsidRPr="00393D44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181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14:paraId="31B29A4B" w14:textId="042EBB8A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541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2BD5FE39" w14:textId="1A673C82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3.15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4B86956A" w14:textId="058912FC" w:rsidR="008965EA" w:rsidRPr="00393D44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2.54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051EF301" w14:textId="76A9F328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7.49%</w:t>
            </w:r>
          </w:p>
        </w:tc>
      </w:tr>
      <w:tr w:rsidR="004155E5" w:rsidRPr="00393D44" w14:paraId="53521687" w14:textId="77777777" w:rsidTr="007147D9"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045F9729" w14:textId="77777777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6236A0F0" w14:textId="458F488E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640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64C8F4FF" w14:textId="24DF4A1A" w:rsidR="004155E5" w:rsidRPr="00393D44" w:rsidRDefault="004155E5" w:rsidP="004155E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728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vAlign w:val="center"/>
          </w:tcPr>
          <w:p w14:paraId="0C6BC45D" w14:textId="252A8B1C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170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D58E294" w14:textId="0EA5DE0A" w:rsidR="004155E5" w:rsidRPr="00DA51B9" w:rsidRDefault="004155E5" w:rsidP="004155E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DA51B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8.66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75F9037B" w14:textId="0C43F1C3" w:rsidR="004155E5" w:rsidRPr="004C7509" w:rsidRDefault="004155E5" w:rsidP="004155E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7.86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6D077CF8" w14:textId="259E8E4C" w:rsidR="004155E5" w:rsidRPr="00DA51B9" w:rsidRDefault="004155E5" w:rsidP="004155E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DA51B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6.68%</w:t>
            </w:r>
          </w:p>
        </w:tc>
      </w:tr>
      <w:tr w:rsidR="004155E5" w:rsidRPr="00393D44" w14:paraId="382E1CDE" w14:textId="77777777" w:rsidTr="007147D9">
        <w:tc>
          <w:tcPr>
            <w:tcW w:w="865" w:type="pct"/>
            <w:vAlign w:val="center"/>
          </w:tcPr>
          <w:p w14:paraId="0F370A32" w14:textId="77777777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3" w:type="pct"/>
            <w:vAlign w:val="center"/>
          </w:tcPr>
          <w:p w14:paraId="4D8EC8C6" w14:textId="6C276578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50</w:t>
            </w:r>
          </w:p>
        </w:tc>
        <w:tc>
          <w:tcPr>
            <w:tcW w:w="630" w:type="pct"/>
            <w:vAlign w:val="center"/>
          </w:tcPr>
          <w:p w14:paraId="79B93F00" w14:textId="3E6CA48E" w:rsidR="004155E5" w:rsidRPr="00393D44" w:rsidRDefault="004155E5" w:rsidP="004155E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40</w:t>
            </w:r>
          </w:p>
        </w:tc>
        <w:tc>
          <w:tcPr>
            <w:tcW w:w="1064" w:type="pct"/>
            <w:vAlign w:val="center"/>
          </w:tcPr>
          <w:p w14:paraId="52B2D27E" w14:textId="68F1AE14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237</w:t>
            </w:r>
          </w:p>
        </w:tc>
        <w:tc>
          <w:tcPr>
            <w:tcW w:w="673" w:type="pct"/>
            <w:vAlign w:val="center"/>
          </w:tcPr>
          <w:p w14:paraId="31421067" w14:textId="4EC5C5E3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6.08%</w:t>
            </w:r>
          </w:p>
        </w:tc>
        <w:tc>
          <w:tcPr>
            <w:tcW w:w="602" w:type="pct"/>
            <w:vAlign w:val="center"/>
          </w:tcPr>
          <w:p w14:paraId="4E7C1715" w14:textId="14456BDC" w:rsidR="004155E5" w:rsidRPr="00393D44" w:rsidRDefault="004155E5" w:rsidP="004155E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.64%</w:t>
            </w:r>
          </w:p>
        </w:tc>
        <w:tc>
          <w:tcPr>
            <w:tcW w:w="602" w:type="pct"/>
            <w:vAlign w:val="center"/>
          </w:tcPr>
          <w:p w14:paraId="098E6E67" w14:textId="46479AF5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.56%</w:t>
            </w:r>
          </w:p>
        </w:tc>
      </w:tr>
      <w:tr w:rsidR="004155E5" w:rsidRPr="00393D44" w14:paraId="0428A1A0" w14:textId="77777777" w:rsidTr="007147D9">
        <w:tc>
          <w:tcPr>
            <w:tcW w:w="865" w:type="pct"/>
            <w:vAlign w:val="center"/>
          </w:tcPr>
          <w:p w14:paraId="5C163402" w14:textId="77777777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3" w:type="pct"/>
            <w:vAlign w:val="center"/>
          </w:tcPr>
          <w:p w14:paraId="5AD615E1" w14:textId="1AB034F2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639</w:t>
            </w:r>
          </w:p>
        </w:tc>
        <w:tc>
          <w:tcPr>
            <w:tcW w:w="630" w:type="pct"/>
            <w:vAlign w:val="center"/>
          </w:tcPr>
          <w:p w14:paraId="62123AD1" w14:textId="74EBEF2B" w:rsidR="004155E5" w:rsidRPr="00215D51" w:rsidRDefault="004155E5" w:rsidP="004155E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215D5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787</w:t>
            </w:r>
          </w:p>
        </w:tc>
        <w:tc>
          <w:tcPr>
            <w:tcW w:w="1064" w:type="pct"/>
            <w:vAlign w:val="center"/>
          </w:tcPr>
          <w:p w14:paraId="70675B36" w14:textId="1A433ADC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363</w:t>
            </w:r>
          </w:p>
        </w:tc>
        <w:tc>
          <w:tcPr>
            <w:tcW w:w="673" w:type="pct"/>
            <w:vAlign w:val="center"/>
          </w:tcPr>
          <w:p w14:paraId="4823070D" w14:textId="44108025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7.43%</w:t>
            </w:r>
          </w:p>
        </w:tc>
        <w:tc>
          <w:tcPr>
            <w:tcW w:w="602" w:type="pct"/>
            <w:vAlign w:val="center"/>
          </w:tcPr>
          <w:p w14:paraId="02D24EE0" w14:textId="4810EECC" w:rsidR="004155E5" w:rsidRPr="00DA51B9" w:rsidRDefault="004155E5" w:rsidP="004155E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DA51B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8.46%</w:t>
            </w:r>
          </w:p>
        </w:tc>
        <w:tc>
          <w:tcPr>
            <w:tcW w:w="602" w:type="pct"/>
            <w:vAlign w:val="center"/>
          </w:tcPr>
          <w:p w14:paraId="59288FFC" w14:textId="4CA5DC67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2.62%</w:t>
            </w:r>
          </w:p>
        </w:tc>
      </w:tr>
      <w:tr w:rsidR="004155E5" w:rsidRPr="00393D44" w14:paraId="5C0EEF94" w14:textId="77777777" w:rsidTr="007147D9">
        <w:tc>
          <w:tcPr>
            <w:tcW w:w="865" w:type="pct"/>
            <w:vAlign w:val="center"/>
          </w:tcPr>
          <w:p w14:paraId="25CD30E6" w14:textId="77777777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3" w:type="pct"/>
            <w:vAlign w:val="center"/>
          </w:tcPr>
          <w:p w14:paraId="4BD99CC1" w14:textId="2035D5AD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563</w:t>
            </w:r>
          </w:p>
        </w:tc>
        <w:tc>
          <w:tcPr>
            <w:tcW w:w="630" w:type="pct"/>
            <w:vAlign w:val="center"/>
          </w:tcPr>
          <w:p w14:paraId="765F709A" w14:textId="4C5319D3" w:rsidR="004155E5" w:rsidRPr="00393D44" w:rsidRDefault="004155E5" w:rsidP="004155E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664</w:t>
            </w:r>
          </w:p>
        </w:tc>
        <w:tc>
          <w:tcPr>
            <w:tcW w:w="1064" w:type="pct"/>
            <w:vAlign w:val="center"/>
          </w:tcPr>
          <w:p w14:paraId="466FB1A4" w14:textId="2B129489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541</w:t>
            </w:r>
          </w:p>
        </w:tc>
        <w:tc>
          <w:tcPr>
            <w:tcW w:w="673" w:type="pct"/>
            <w:vAlign w:val="center"/>
          </w:tcPr>
          <w:p w14:paraId="45FEB76C" w14:textId="12054286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5.13%</w:t>
            </w:r>
          </w:p>
        </w:tc>
        <w:tc>
          <w:tcPr>
            <w:tcW w:w="602" w:type="pct"/>
            <w:vAlign w:val="center"/>
          </w:tcPr>
          <w:p w14:paraId="57CF71B7" w14:textId="6ED5BFC1" w:rsidR="004155E5" w:rsidRPr="00393D44" w:rsidRDefault="004155E5" w:rsidP="004155E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7.22%</w:t>
            </w:r>
          </w:p>
        </w:tc>
        <w:tc>
          <w:tcPr>
            <w:tcW w:w="602" w:type="pct"/>
            <w:vAlign w:val="center"/>
          </w:tcPr>
          <w:p w14:paraId="4C4A5E42" w14:textId="192A4E58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0.92%</w:t>
            </w:r>
          </w:p>
        </w:tc>
      </w:tr>
      <w:tr w:rsidR="006E0679" w:rsidRPr="005B2699" w14:paraId="4AD4A9CE" w14:textId="77777777" w:rsidTr="007147D9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409E64B" w14:textId="5411D036" w:rsidR="006E0679" w:rsidRPr="005B2699" w:rsidRDefault="006E0679" w:rsidP="006E067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Coverage = 20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8965EA" w:rsidRPr="004C7509" w14:paraId="7693B485" w14:textId="77777777" w:rsidTr="007147D9">
        <w:tc>
          <w:tcPr>
            <w:tcW w:w="865" w:type="pct"/>
            <w:vAlign w:val="center"/>
          </w:tcPr>
          <w:p w14:paraId="5B832684" w14:textId="77777777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3" w:type="pct"/>
            <w:vAlign w:val="center"/>
          </w:tcPr>
          <w:p w14:paraId="51697842" w14:textId="1999E302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447</w:t>
            </w:r>
          </w:p>
        </w:tc>
        <w:tc>
          <w:tcPr>
            <w:tcW w:w="630" w:type="pct"/>
            <w:vAlign w:val="center"/>
          </w:tcPr>
          <w:p w14:paraId="563761CE" w14:textId="3FA6812B" w:rsidR="008965EA" w:rsidRPr="00393D44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538</w:t>
            </w:r>
          </w:p>
        </w:tc>
        <w:tc>
          <w:tcPr>
            <w:tcW w:w="1064" w:type="pct"/>
            <w:vAlign w:val="center"/>
          </w:tcPr>
          <w:p w14:paraId="25AFEFE8" w14:textId="71B6265C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186</w:t>
            </w:r>
          </w:p>
        </w:tc>
        <w:tc>
          <w:tcPr>
            <w:tcW w:w="673" w:type="pct"/>
            <w:vAlign w:val="center"/>
          </w:tcPr>
          <w:p w14:paraId="6993697A" w14:textId="7CB97383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0.97%</w:t>
            </w:r>
          </w:p>
        </w:tc>
        <w:tc>
          <w:tcPr>
            <w:tcW w:w="602" w:type="pct"/>
            <w:vAlign w:val="center"/>
          </w:tcPr>
          <w:p w14:paraId="57425120" w14:textId="71916604" w:rsidR="008965EA" w:rsidRPr="00393D44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6.15%</w:t>
            </w:r>
          </w:p>
        </w:tc>
        <w:tc>
          <w:tcPr>
            <w:tcW w:w="602" w:type="pct"/>
            <w:vAlign w:val="center"/>
          </w:tcPr>
          <w:p w14:paraId="262F105E" w14:textId="7203AA5A" w:rsidR="008965EA" w:rsidRPr="00DA51B9" w:rsidRDefault="008965EA" w:rsidP="008965E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DA51B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2.90%</w:t>
            </w:r>
          </w:p>
        </w:tc>
      </w:tr>
      <w:tr w:rsidR="008965EA" w:rsidRPr="00393D44" w14:paraId="7878639F" w14:textId="77777777" w:rsidTr="007147D9">
        <w:tc>
          <w:tcPr>
            <w:tcW w:w="865" w:type="pct"/>
            <w:vAlign w:val="center"/>
          </w:tcPr>
          <w:p w14:paraId="1B81525F" w14:textId="77777777" w:rsidR="008965EA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3" w:type="pct"/>
            <w:vAlign w:val="center"/>
          </w:tcPr>
          <w:p w14:paraId="4B41CA52" w14:textId="73EA8C28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863</w:t>
            </w:r>
          </w:p>
        </w:tc>
        <w:tc>
          <w:tcPr>
            <w:tcW w:w="630" w:type="pct"/>
            <w:vAlign w:val="center"/>
          </w:tcPr>
          <w:p w14:paraId="35FB9464" w14:textId="080FDABD" w:rsidR="008965EA" w:rsidRPr="00393D44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067</w:t>
            </w:r>
          </w:p>
        </w:tc>
        <w:tc>
          <w:tcPr>
            <w:tcW w:w="1064" w:type="pct"/>
            <w:vAlign w:val="center"/>
          </w:tcPr>
          <w:p w14:paraId="0F7889B0" w14:textId="6347300B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434</w:t>
            </w:r>
          </w:p>
        </w:tc>
        <w:tc>
          <w:tcPr>
            <w:tcW w:w="673" w:type="pct"/>
            <w:vAlign w:val="center"/>
          </w:tcPr>
          <w:p w14:paraId="1E46D1BF" w14:textId="11AB2520" w:rsidR="008965EA" w:rsidRPr="00DA51B9" w:rsidRDefault="008965EA" w:rsidP="008965E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DA51B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2.32%</w:t>
            </w:r>
          </w:p>
        </w:tc>
        <w:tc>
          <w:tcPr>
            <w:tcW w:w="602" w:type="pct"/>
            <w:vAlign w:val="center"/>
          </w:tcPr>
          <w:p w14:paraId="1DE957B1" w14:textId="6DBBFBC9" w:rsidR="008965EA" w:rsidRPr="00393D44" w:rsidRDefault="008965EA" w:rsidP="008965EA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1.39%</w:t>
            </w:r>
          </w:p>
        </w:tc>
        <w:tc>
          <w:tcPr>
            <w:tcW w:w="602" w:type="pct"/>
            <w:vAlign w:val="center"/>
          </w:tcPr>
          <w:p w14:paraId="1BD5E9D5" w14:textId="5FB752F1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0.52%</w:t>
            </w:r>
          </w:p>
        </w:tc>
      </w:tr>
      <w:tr w:rsidR="008965EA" w:rsidRPr="00393D44" w14:paraId="171753BF" w14:textId="77777777" w:rsidTr="007147D9">
        <w:tc>
          <w:tcPr>
            <w:tcW w:w="865" w:type="pct"/>
            <w:vAlign w:val="center"/>
          </w:tcPr>
          <w:p w14:paraId="3D92C366" w14:textId="77777777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3" w:type="pct"/>
            <w:vAlign w:val="center"/>
          </w:tcPr>
          <w:p w14:paraId="425EE49D" w14:textId="3D0AF65B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564</w:t>
            </w:r>
          </w:p>
        </w:tc>
        <w:tc>
          <w:tcPr>
            <w:tcW w:w="630" w:type="pct"/>
            <w:vAlign w:val="center"/>
          </w:tcPr>
          <w:p w14:paraId="4D753C97" w14:textId="6899CB29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805</w:t>
            </w:r>
          </w:p>
        </w:tc>
        <w:tc>
          <w:tcPr>
            <w:tcW w:w="1064" w:type="pct"/>
            <w:vAlign w:val="center"/>
          </w:tcPr>
          <w:p w14:paraId="25A259BA" w14:textId="6F13D662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929</w:t>
            </w:r>
          </w:p>
        </w:tc>
        <w:tc>
          <w:tcPr>
            <w:tcW w:w="673" w:type="pct"/>
            <w:vAlign w:val="center"/>
          </w:tcPr>
          <w:p w14:paraId="60590B7C" w14:textId="16F5CA62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4.71%</w:t>
            </w:r>
          </w:p>
        </w:tc>
        <w:tc>
          <w:tcPr>
            <w:tcW w:w="602" w:type="pct"/>
            <w:vAlign w:val="center"/>
          </w:tcPr>
          <w:p w14:paraId="531A88DC" w14:textId="6E61DB7A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8.85%</w:t>
            </w:r>
          </w:p>
        </w:tc>
        <w:tc>
          <w:tcPr>
            <w:tcW w:w="602" w:type="pct"/>
            <w:vAlign w:val="center"/>
          </w:tcPr>
          <w:p w14:paraId="3C014094" w14:textId="3B2DDB45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1.67%</w:t>
            </w:r>
          </w:p>
        </w:tc>
      </w:tr>
      <w:tr w:rsidR="008965EA" w:rsidRPr="00393D44" w14:paraId="752C4322" w14:textId="77777777" w:rsidTr="007147D9"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74F48207" w14:textId="77777777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632D36DC" w14:textId="67145C6B" w:rsidR="008965EA" w:rsidRPr="00393D44" w:rsidRDefault="008965EA" w:rsidP="008965E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360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589E7A8D" w14:textId="132A6797" w:rsidR="008965EA" w:rsidRPr="00215D51" w:rsidRDefault="008965EA" w:rsidP="008965E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215D5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324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14:paraId="52D04AE3" w14:textId="5CD4C2DA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532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1BD5D43D" w14:textId="6941BAF5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9.38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753BDF9B" w14:textId="19AE417E" w:rsidR="008965EA" w:rsidRPr="00DA51B9" w:rsidRDefault="008965EA" w:rsidP="008965E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DA51B9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4.09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14FE2709" w14:textId="4D13353F" w:rsidR="008965EA" w:rsidRPr="00393D44" w:rsidRDefault="008965EA" w:rsidP="008965E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1.67%</w:t>
            </w:r>
          </w:p>
        </w:tc>
      </w:tr>
      <w:tr w:rsidR="004155E5" w:rsidRPr="00393D44" w14:paraId="5D9BED1F" w14:textId="77777777" w:rsidTr="007147D9"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3E185867" w14:textId="77777777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4704345F" w14:textId="323F23E4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644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0759E8E5" w14:textId="3B50B8AC" w:rsidR="004155E5" w:rsidRPr="00215D51" w:rsidRDefault="004155E5" w:rsidP="004155E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215D5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738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vAlign w:val="center"/>
          </w:tcPr>
          <w:p w14:paraId="1F485E81" w14:textId="22C965F8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186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365E2F04" w14:textId="6E844DBC" w:rsidR="004155E5" w:rsidRPr="00026143" w:rsidRDefault="004155E5" w:rsidP="004155E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2614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1.16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563E701D" w14:textId="64A70773" w:rsidR="004155E5" w:rsidRPr="00026143" w:rsidRDefault="004155E5" w:rsidP="004155E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2614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8.07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345FE333" w14:textId="76D5C52E" w:rsidR="004155E5" w:rsidRPr="00026143" w:rsidRDefault="004155E5" w:rsidP="004155E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2614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4.04%</w:t>
            </w:r>
          </w:p>
        </w:tc>
      </w:tr>
      <w:tr w:rsidR="004155E5" w:rsidRPr="00393D44" w14:paraId="292C5585" w14:textId="77777777" w:rsidTr="007147D9">
        <w:tc>
          <w:tcPr>
            <w:tcW w:w="865" w:type="pct"/>
            <w:vAlign w:val="center"/>
          </w:tcPr>
          <w:p w14:paraId="41E4B70C" w14:textId="77777777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3" w:type="pct"/>
            <w:vAlign w:val="center"/>
          </w:tcPr>
          <w:p w14:paraId="7E4F19B4" w14:textId="23599983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57</w:t>
            </w:r>
          </w:p>
        </w:tc>
        <w:tc>
          <w:tcPr>
            <w:tcW w:w="630" w:type="pct"/>
            <w:vAlign w:val="center"/>
          </w:tcPr>
          <w:p w14:paraId="3B9A0022" w14:textId="3F62F5D4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62</w:t>
            </w:r>
          </w:p>
        </w:tc>
        <w:tc>
          <w:tcPr>
            <w:tcW w:w="1064" w:type="pct"/>
            <w:vAlign w:val="center"/>
          </w:tcPr>
          <w:p w14:paraId="1E03E801" w14:textId="527DAB8B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434</w:t>
            </w:r>
          </w:p>
        </w:tc>
        <w:tc>
          <w:tcPr>
            <w:tcW w:w="673" w:type="pct"/>
            <w:vAlign w:val="center"/>
          </w:tcPr>
          <w:p w14:paraId="16E82510" w14:textId="01FA5FF7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7.09%</w:t>
            </w:r>
          </w:p>
        </w:tc>
        <w:tc>
          <w:tcPr>
            <w:tcW w:w="602" w:type="pct"/>
            <w:vAlign w:val="center"/>
          </w:tcPr>
          <w:p w14:paraId="62E2A137" w14:textId="7D4029B8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.91%</w:t>
            </w:r>
          </w:p>
        </w:tc>
        <w:tc>
          <w:tcPr>
            <w:tcW w:w="602" w:type="pct"/>
            <w:vAlign w:val="center"/>
          </w:tcPr>
          <w:p w14:paraId="2B4FA2FC" w14:textId="218D7162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2.49%</w:t>
            </w:r>
          </w:p>
        </w:tc>
      </w:tr>
      <w:tr w:rsidR="004155E5" w:rsidRPr="00393D44" w14:paraId="5222A511" w14:textId="77777777" w:rsidTr="007147D9">
        <w:tc>
          <w:tcPr>
            <w:tcW w:w="865" w:type="pct"/>
            <w:vAlign w:val="center"/>
          </w:tcPr>
          <w:p w14:paraId="24D99D18" w14:textId="77777777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3" w:type="pct"/>
            <w:vAlign w:val="center"/>
          </w:tcPr>
          <w:p w14:paraId="4B6C6A06" w14:textId="3A2AD20E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082</w:t>
            </w:r>
          </w:p>
        </w:tc>
        <w:tc>
          <w:tcPr>
            <w:tcW w:w="630" w:type="pct"/>
            <w:vAlign w:val="center"/>
          </w:tcPr>
          <w:p w14:paraId="192C4CE3" w14:textId="17C945C5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256</w:t>
            </w:r>
          </w:p>
        </w:tc>
        <w:tc>
          <w:tcPr>
            <w:tcW w:w="1064" w:type="pct"/>
            <w:vAlign w:val="center"/>
          </w:tcPr>
          <w:p w14:paraId="538E58BC" w14:textId="1F865283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929</w:t>
            </w:r>
          </w:p>
        </w:tc>
        <w:tc>
          <w:tcPr>
            <w:tcW w:w="673" w:type="pct"/>
            <w:vAlign w:val="center"/>
          </w:tcPr>
          <w:p w14:paraId="16EF0DF3" w14:textId="4A43789E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8.12%</w:t>
            </w:r>
          </w:p>
        </w:tc>
        <w:tc>
          <w:tcPr>
            <w:tcW w:w="602" w:type="pct"/>
            <w:vAlign w:val="center"/>
          </w:tcPr>
          <w:p w14:paraId="6BF6DB19" w14:textId="19773232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3.20%</w:t>
            </w:r>
          </w:p>
        </w:tc>
        <w:tc>
          <w:tcPr>
            <w:tcW w:w="602" w:type="pct"/>
            <w:vAlign w:val="center"/>
          </w:tcPr>
          <w:p w14:paraId="78403448" w14:textId="0CCD781E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5.56%</w:t>
            </w:r>
          </w:p>
        </w:tc>
      </w:tr>
      <w:tr w:rsidR="004155E5" w:rsidRPr="00393D44" w14:paraId="19046A5B" w14:textId="77777777" w:rsidTr="007147D9">
        <w:tc>
          <w:tcPr>
            <w:tcW w:w="865" w:type="pct"/>
            <w:vAlign w:val="center"/>
          </w:tcPr>
          <w:p w14:paraId="16236135" w14:textId="77777777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3" w:type="pct"/>
            <w:vAlign w:val="center"/>
          </w:tcPr>
          <w:p w14:paraId="6654F489" w14:textId="7F182B0D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479</w:t>
            </w:r>
          </w:p>
        </w:tc>
        <w:tc>
          <w:tcPr>
            <w:tcW w:w="630" w:type="pct"/>
            <w:vAlign w:val="center"/>
          </w:tcPr>
          <w:p w14:paraId="64361425" w14:textId="5D388C27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579</w:t>
            </w:r>
          </w:p>
        </w:tc>
        <w:tc>
          <w:tcPr>
            <w:tcW w:w="1064" w:type="pct"/>
            <w:vAlign w:val="center"/>
          </w:tcPr>
          <w:p w14:paraId="09AFAA42" w14:textId="5D65ACE0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532</w:t>
            </w:r>
          </w:p>
        </w:tc>
        <w:tc>
          <w:tcPr>
            <w:tcW w:w="673" w:type="pct"/>
            <w:vAlign w:val="center"/>
          </w:tcPr>
          <w:p w14:paraId="33235F26" w14:textId="4185C31B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1.52%</w:t>
            </w:r>
          </w:p>
        </w:tc>
        <w:tc>
          <w:tcPr>
            <w:tcW w:w="602" w:type="pct"/>
            <w:vAlign w:val="center"/>
          </w:tcPr>
          <w:p w14:paraId="6F05FEFB" w14:textId="439AC317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6.46%</w:t>
            </w:r>
          </w:p>
        </w:tc>
        <w:tc>
          <w:tcPr>
            <w:tcW w:w="602" w:type="pct"/>
            <w:vAlign w:val="center"/>
          </w:tcPr>
          <w:p w14:paraId="5413DCA4" w14:textId="233B32DB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3.89%</w:t>
            </w:r>
          </w:p>
        </w:tc>
      </w:tr>
      <w:tr w:rsidR="006E0679" w:rsidRPr="005B2699" w14:paraId="58413C2D" w14:textId="77777777" w:rsidTr="007147D9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970D250" w14:textId="6A228819" w:rsidR="006E0679" w:rsidRPr="005B2699" w:rsidRDefault="006E0679" w:rsidP="006E067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Coverage = 30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4155E5" w:rsidRPr="00026143" w14:paraId="70291C1C" w14:textId="77777777" w:rsidTr="007147D9">
        <w:tc>
          <w:tcPr>
            <w:tcW w:w="865" w:type="pct"/>
            <w:vAlign w:val="center"/>
          </w:tcPr>
          <w:p w14:paraId="59AE6084" w14:textId="77777777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3" w:type="pct"/>
            <w:vAlign w:val="center"/>
          </w:tcPr>
          <w:p w14:paraId="11B97D73" w14:textId="3F130346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582</w:t>
            </w:r>
          </w:p>
        </w:tc>
        <w:tc>
          <w:tcPr>
            <w:tcW w:w="630" w:type="pct"/>
            <w:vAlign w:val="center"/>
          </w:tcPr>
          <w:p w14:paraId="140E61EC" w14:textId="57716E7E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679</w:t>
            </w:r>
          </w:p>
        </w:tc>
        <w:tc>
          <w:tcPr>
            <w:tcW w:w="1064" w:type="pct"/>
            <w:vAlign w:val="center"/>
          </w:tcPr>
          <w:p w14:paraId="06CF569B" w14:textId="35A8BE5A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383</w:t>
            </w:r>
          </w:p>
        </w:tc>
        <w:tc>
          <w:tcPr>
            <w:tcW w:w="673" w:type="pct"/>
            <w:vAlign w:val="center"/>
          </w:tcPr>
          <w:p w14:paraId="5B3A30CE" w14:textId="5556F08D" w:rsidR="004155E5" w:rsidRPr="00474241" w:rsidRDefault="004155E5" w:rsidP="004155E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0.44%</w:t>
            </w:r>
          </w:p>
        </w:tc>
        <w:tc>
          <w:tcPr>
            <w:tcW w:w="602" w:type="pct"/>
            <w:vAlign w:val="center"/>
          </w:tcPr>
          <w:p w14:paraId="626F2706" w14:textId="03572705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7.57%</w:t>
            </w:r>
          </w:p>
        </w:tc>
        <w:tc>
          <w:tcPr>
            <w:tcW w:w="602" w:type="pct"/>
            <w:vAlign w:val="center"/>
          </w:tcPr>
          <w:p w14:paraId="5D39095D" w14:textId="41809D78" w:rsidR="004155E5" w:rsidRPr="00026143" w:rsidRDefault="004155E5" w:rsidP="004155E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2614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3.52%</w:t>
            </w:r>
          </w:p>
        </w:tc>
      </w:tr>
      <w:tr w:rsidR="004155E5" w:rsidRPr="00393D44" w14:paraId="784DEE47" w14:textId="77777777" w:rsidTr="007147D9">
        <w:tc>
          <w:tcPr>
            <w:tcW w:w="865" w:type="pct"/>
            <w:vAlign w:val="center"/>
          </w:tcPr>
          <w:p w14:paraId="74284A84" w14:textId="77777777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3" w:type="pct"/>
            <w:vAlign w:val="center"/>
          </w:tcPr>
          <w:p w14:paraId="48BF9CF8" w14:textId="259B4FB9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214</w:t>
            </w:r>
          </w:p>
        </w:tc>
        <w:tc>
          <w:tcPr>
            <w:tcW w:w="630" w:type="pct"/>
            <w:vAlign w:val="center"/>
          </w:tcPr>
          <w:p w14:paraId="79F5A909" w14:textId="524E3B8E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447</w:t>
            </w:r>
          </w:p>
        </w:tc>
        <w:tc>
          <w:tcPr>
            <w:tcW w:w="1064" w:type="pct"/>
            <w:vAlign w:val="center"/>
          </w:tcPr>
          <w:p w14:paraId="6062C164" w14:textId="1E4F9E24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921</w:t>
            </w:r>
          </w:p>
        </w:tc>
        <w:tc>
          <w:tcPr>
            <w:tcW w:w="673" w:type="pct"/>
            <w:vAlign w:val="center"/>
          </w:tcPr>
          <w:p w14:paraId="47A214BC" w14:textId="7E25D656" w:rsidR="004155E5" w:rsidRPr="00026143" w:rsidRDefault="004155E5" w:rsidP="004155E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2614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1.07%</w:t>
            </w:r>
          </w:p>
        </w:tc>
        <w:tc>
          <w:tcPr>
            <w:tcW w:w="602" w:type="pct"/>
            <w:vAlign w:val="center"/>
          </w:tcPr>
          <w:p w14:paraId="3002505B" w14:textId="0C9CA7F7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5.23%</w:t>
            </w:r>
          </w:p>
        </w:tc>
        <w:tc>
          <w:tcPr>
            <w:tcW w:w="602" w:type="pct"/>
            <w:vAlign w:val="center"/>
          </w:tcPr>
          <w:p w14:paraId="63D187A7" w14:textId="70E478FB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2.40%</w:t>
            </w:r>
          </w:p>
        </w:tc>
      </w:tr>
      <w:tr w:rsidR="004155E5" w:rsidRPr="00393D44" w14:paraId="57401FFF" w14:textId="77777777" w:rsidTr="007147D9">
        <w:tc>
          <w:tcPr>
            <w:tcW w:w="865" w:type="pct"/>
            <w:vAlign w:val="center"/>
          </w:tcPr>
          <w:p w14:paraId="60BB071D" w14:textId="77777777" w:rsidR="004155E5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3" w:type="pct"/>
            <w:vAlign w:val="center"/>
          </w:tcPr>
          <w:p w14:paraId="020CBDFA" w14:textId="6F727F9A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585</w:t>
            </w:r>
          </w:p>
        </w:tc>
        <w:tc>
          <w:tcPr>
            <w:tcW w:w="630" w:type="pct"/>
            <w:vAlign w:val="center"/>
          </w:tcPr>
          <w:p w14:paraId="3DE0DC83" w14:textId="16961D73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808</w:t>
            </w:r>
          </w:p>
        </w:tc>
        <w:tc>
          <w:tcPr>
            <w:tcW w:w="1064" w:type="pct"/>
            <w:vAlign w:val="center"/>
          </w:tcPr>
          <w:p w14:paraId="76786C60" w14:textId="17F48AD7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040</w:t>
            </w:r>
          </w:p>
        </w:tc>
        <w:tc>
          <w:tcPr>
            <w:tcW w:w="673" w:type="pct"/>
            <w:vAlign w:val="center"/>
          </w:tcPr>
          <w:p w14:paraId="04E2871B" w14:textId="0802359D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3.90%</w:t>
            </w:r>
          </w:p>
        </w:tc>
        <w:tc>
          <w:tcPr>
            <w:tcW w:w="602" w:type="pct"/>
            <w:vAlign w:val="center"/>
          </w:tcPr>
          <w:p w14:paraId="0165BD67" w14:textId="57CF8866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8.88%</w:t>
            </w:r>
          </w:p>
        </w:tc>
        <w:tc>
          <w:tcPr>
            <w:tcW w:w="602" w:type="pct"/>
            <w:vAlign w:val="center"/>
          </w:tcPr>
          <w:p w14:paraId="371FBA70" w14:textId="4FB08C04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1.31%</w:t>
            </w:r>
          </w:p>
        </w:tc>
      </w:tr>
      <w:tr w:rsidR="004155E5" w:rsidRPr="00393D44" w14:paraId="5E9D19F4" w14:textId="77777777" w:rsidTr="007147D9"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52185F9D" w14:textId="77777777" w:rsidR="004155E5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0C18EC0B" w14:textId="1B7F0737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675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33242BF4" w14:textId="734489CA" w:rsidR="004155E5" w:rsidRPr="00215D51" w:rsidRDefault="004155E5" w:rsidP="004155E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215D5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540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14:paraId="0DB6EDD6" w14:textId="27670F28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202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3DCED514" w14:textId="42F862EC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7.44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42D12BCB" w14:textId="4DF7E009" w:rsidR="004155E5" w:rsidRPr="00026143" w:rsidRDefault="004155E5" w:rsidP="004155E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2614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6.27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6D89E82E" w14:textId="395A8D1D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1.62%</w:t>
            </w:r>
          </w:p>
        </w:tc>
      </w:tr>
      <w:tr w:rsidR="004155E5" w:rsidRPr="00026143" w14:paraId="0273B297" w14:textId="77777777" w:rsidTr="007147D9"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4BF99F8C" w14:textId="77777777" w:rsidR="004155E5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426AAC01" w14:textId="4D80E2A6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814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11557CA8" w14:textId="6483CB4D" w:rsidR="004155E5" w:rsidRPr="00215D51" w:rsidRDefault="004155E5" w:rsidP="004155E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215D5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925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vAlign w:val="center"/>
          </w:tcPr>
          <w:p w14:paraId="179BE7CA" w14:textId="2F1B3060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383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5317F10C" w14:textId="6F8E2208" w:rsidR="004155E5" w:rsidRPr="00026143" w:rsidRDefault="004155E5" w:rsidP="004155E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2614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1.28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588729D5" w14:textId="3ABC8637" w:rsidR="004155E5" w:rsidRPr="00026143" w:rsidRDefault="004155E5" w:rsidP="004155E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2614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9.96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545CAD5D" w14:textId="6D75C8D0" w:rsidR="004155E5" w:rsidRPr="00026143" w:rsidRDefault="004155E5" w:rsidP="004155E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2614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5.20%</w:t>
            </w:r>
          </w:p>
        </w:tc>
      </w:tr>
      <w:tr w:rsidR="004155E5" w:rsidRPr="00393D44" w14:paraId="49F976B3" w14:textId="77777777" w:rsidTr="007147D9">
        <w:tc>
          <w:tcPr>
            <w:tcW w:w="865" w:type="pct"/>
            <w:vAlign w:val="center"/>
          </w:tcPr>
          <w:p w14:paraId="2B96EA41" w14:textId="77777777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3" w:type="pct"/>
            <w:vAlign w:val="center"/>
          </w:tcPr>
          <w:p w14:paraId="57A57736" w14:textId="411B9FD4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001</w:t>
            </w:r>
          </w:p>
        </w:tc>
        <w:tc>
          <w:tcPr>
            <w:tcW w:w="630" w:type="pct"/>
            <w:vAlign w:val="center"/>
          </w:tcPr>
          <w:p w14:paraId="01DB3AEC" w14:textId="5BCF5065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160</w:t>
            </w:r>
          </w:p>
        </w:tc>
        <w:tc>
          <w:tcPr>
            <w:tcW w:w="1064" w:type="pct"/>
            <w:vAlign w:val="center"/>
          </w:tcPr>
          <w:p w14:paraId="52701D37" w14:textId="3B4C1E5D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921</w:t>
            </w:r>
          </w:p>
        </w:tc>
        <w:tc>
          <w:tcPr>
            <w:tcW w:w="673" w:type="pct"/>
            <w:vAlign w:val="center"/>
          </w:tcPr>
          <w:p w14:paraId="321DAAA3" w14:textId="5AA5D5C9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7.89%</w:t>
            </w:r>
          </w:p>
        </w:tc>
        <w:tc>
          <w:tcPr>
            <w:tcW w:w="602" w:type="pct"/>
            <w:vAlign w:val="center"/>
          </w:tcPr>
          <w:p w14:paraId="37281006" w14:textId="27077489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1.92%</w:t>
            </w:r>
          </w:p>
        </w:tc>
        <w:tc>
          <w:tcPr>
            <w:tcW w:w="602" w:type="pct"/>
            <w:vAlign w:val="center"/>
          </w:tcPr>
          <w:p w14:paraId="16FB83BC" w14:textId="640E708D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4.65%</w:t>
            </w:r>
          </w:p>
        </w:tc>
      </w:tr>
      <w:tr w:rsidR="004155E5" w:rsidRPr="00393D44" w14:paraId="0F80E76F" w14:textId="77777777" w:rsidTr="007147D9">
        <w:tc>
          <w:tcPr>
            <w:tcW w:w="865" w:type="pct"/>
            <w:vAlign w:val="center"/>
          </w:tcPr>
          <w:p w14:paraId="024B7BBC" w14:textId="77777777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3" w:type="pct"/>
            <w:vAlign w:val="center"/>
          </w:tcPr>
          <w:p w14:paraId="24D69272" w14:textId="7235B04C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013</w:t>
            </w:r>
          </w:p>
        </w:tc>
        <w:tc>
          <w:tcPr>
            <w:tcW w:w="630" w:type="pct"/>
            <w:vAlign w:val="center"/>
          </w:tcPr>
          <w:p w14:paraId="56BCED44" w14:textId="10B93DA3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186</w:t>
            </w:r>
          </w:p>
        </w:tc>
        <w:tc>
          <w:tcPr>
            <w:tcW w:w="1064" w:type="pct"/>
            <w:vAlign w:val="center"/>
          </w:tcPr>
          <w:p w14:paraId="28E72FFB" w14:textId="2D7E4A97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040</w:t>
            </w:r>
          </w:p>
        </w:tc>
        <w:tc>
          <w:tcPr>
            <w:tcW w:w="673" w:type="pct"/>
            <w:vAlign w:val="center"/>
          </w:tcPr>
          <w:p w14:paraId="482887B3" w14:textId="1900C7B0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6.52%</w:t>
            </w:r>
          </w:p>
        </w:tc>
        <w:tc>
          <w:tcPr>
            <w:tcW w:w="602" w:type="pct"/>
            <w:vAlign w:val="center"/>
          </w:tcPr>
          <w:p w14:paraId="55EABDDC" w14:textId="4DF96515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2.49%</w:t>
            </w:r>
          </w:p>
        </w:tc>
        <w:tc>
          <w:tcPr>
            <w:tcW w:w="602" w:type="pct"/>
            <w:vAlign w:val="center"/>
          </w:tcPr>
          <w:p w14:paraId="298286FA" w14:textId="73A7AEAB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4.44%</w:t>
            </w:r>
          </w:p>
        </w:tc>
      </w:tr>
      <w:tr w:rsidR="004155E5" w:rsidRPr="00393D44" w14:paraId="78D06DB4" w14:textId="77777777" w:rsidTr="007147D9">
        <w:tc>
          <w:tcPr>
            <w:tcW w:w="865" w:type="pct"/>
            <w:tcBorders>
              <w:bottom w:val="single" w:sz="12" w:space="0" w:color="auto"/>
            </w:tcBorders>
            <w:vAlign w:val="center"/>
          </w:tcPr>
          <w:p w14:paraId="5F3B5328" w14:textId="77777777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3" w:type="pct"/>
            <w:tcBorders>
              <w:bottom w:val="single" w:sz="12" w:space="0" w:color="auto"/>
            </w:tcBorders>
            <w:vAlign w:val="center"/>
          </w:tcPr>
          <w:p w14:paraId="01F20A77" w14:textId="61005B6B" w:rsidR="004155E5" w:rsidRPr="00393D44" w:rsidRDefault="004155E5" w:rsidP="004155E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497</w:t>
            </w:r>
          </w:p>
        </w:tc>
        <w:tc>
          <w:tcPr>
            <w:tcW w:w="630" w:type="pct"/>
            <w:tcBorders>
              <w:bottom w:val="single" w:sz="12" w:space="0" w:color="auto"/>
            </w:tcBorders>
            <w:vAlign w:val="center"/>
          </w:tcPr>
          <w:p w14:paraId="3D881E0B" w14:textId="65C00C88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562</w:t>
            </w:r>
          </w:p>
        </w:tc>
        <w:tc>
          <w:tcPr>
            <w:tcW w:w="1064" w:type="pct"/>
            <w:tcBorders>
              <w:bottom w:val="single" w:sz="12" w:space="0" w:color="auto"/>
            </w:tcBorders>
            <w:vAlign w:val="center"/>
          </w:tcPr>
          <w:p w14:paraId="29F56949" w14:textId="13ADB67E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202</w:t>
            </w:r>
          </w:p>
        </w:tc>
        <w:tc>
          <w:tcPr>
            <w:tcW w:w="673" w:type="pct"/>
            <w:tcBorders>
              <w:bottom w:val="single" w:sz="12" w:space="0" w:color="auto"/>
            </w:tcBorders>
            <w:vAlign w:val="center"/>
          </w:tcPr>
          <w:p w14:paraId="46D4E578" w14:textId="02E4C060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8.00%</w:t>
            </w:r>
          </w:p>
        </w:tc>
        <w:tc>
          <w:tcPr>
            <w:tcW w:w="602" w:type="pct"/>
            <w:tcBorders>
              <w:bottom w:val="single" w:sz="12" w:space="0" w:color="auto"/>
            </w:tcBorders>
            <w:vAlign w:val="center"/>
          </w:tcPr>
          <w:p w14:paraId="7073FF29" w14:textId="1CB4C5DE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6.29%</w:t>
            </w:r>
          </w:p>
        </w:tc>
        <w:tc>
          <w:tcPr>
            <w:tcW w:w="602" w:type="pct"/>
            <w:tcBorders>
              <w:bottom w:val="single" w:sz="12" w:space="0" w:color="auto"/>
            </w:tcBorders>
            <w:vAlign w:val="center"/>
          </w:tcPr>
          <w:p w14:paraId="2D10CE8B" w14:textId="5E17A8D2" w:rsidR="004155E5" w:rsidRPr="00393D44" w:rsidRDefault="004155E5" w:rsidP="004155E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1.87%</w:t>
            </w:r>
          </w:p>
        </w:tc>
      </w:tr>
    </w:tbl>
    <w:p w14:paraId="09EDD84B" w14:textId="28A69AE7" w:rsidR="00AE4506" w:rsidRPr="00393D44" w:rsidRDefault="006D6DB8" w:rsidP="00AE4506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he best results have been marked in bold respectively. </w:t>
      </w:r>
      <w:r w:rsidR="00AE4506" w:rsidRPr="00393D44">
        <w:rPr>
          <w:rFonts w:ascii="Times New Roman" w:hAnsi="Times New Roman" w:cs="Times New Roman"/>
          <w:color w:val="000000" w:themeColor="text1"/>
        </w:rPr>
        <w:t>The evaluation was performed</w:t>
      </w:r>
      <w:r w:rsidR="00CF0255">
        <w:rPr>
          <w:rFonts w:ascii="Times New Roman" w:hAnsi="Times New Roman" w:cs="Times New Roman"/>
          <w:color w:val="000000" w:themeColor="text1"/>
        </w:rPr>
        <w:t xml:space="preserve"> by</w:t>
      </w:r>
      <w:r w:rsidR="00AE4506" w:rsidRPr="00393D44">
        <w:rPr>
          <w:rFonts w:ascii="Times New Roman" w:hAnsi="Times New Roman" w:cs="Times New Roman"/>
          <w:color w:val="000000" w:themeColor="text1"/>
        </w:rPr>
        <w:t xml:space="preserve"> using </w:t>
      </w:r>
      <w:r w:rsidR="00AE4506" w:rsidRPr="00AE4506">
        <w:rPr>
          <w:rFonts w:ascii="Times New Roman" w:hAnsi="Times New Roman" w:cs="Times New Roman"/>
          <w:i/>
          <w:iCs/>
          <w:color w:val="000000" w:themeColor="text1"/>
        </w:rPr>
        <w:t>eval_sim.py</w:t>
      </w:r>
      <w:r w:rsidR="00AE4506" w:rsidRPr="00393D44">
        <w:rPr>
          <w:rFonts w:ascii="Times New Roman" w:hAnsi="Times New Roman" w:cs="Times New Roman"/>
          <w:color w:val="000000" w:themeColor="text1"/>
        </w:rPr>
        <w:t xml:space="preserve"> available at </w:t>
      </w:r>
      <w:hyperlink r:id="rId26" w:history="1">
        <w:r w:rsidR="00AE4506" w:rsidRPr="00393D44">
          <w:rPr>
            <w:rStyle w:val="a3"/>
            <w:rFonts w:ascii="Times New Roman" w:hAnsi="Times New Roman" w:cs="Times New Roman"/>
          </w:rPr>
          <w:t>https://github.com/tjiangHIT/cuteSV</w:t>
        </w:r>
      </w:hyperlink>
      <w:r w:rsidR="00AE4506" w:rsidRPr="00393D44">
        <w:rPr>
          <w:rFonts w:ascii="Times New Roman" w:hAnsi="Times New Roman" w:cs="Times New Roman"/>
          <w:color w:val="000000" w:themeColor="text1"/>
        </w:rPr>
        <w:t>.</w:t>
      </w:r>
    </w:p>
    <w:p w14:paraId="6F0D8FF8" w14:textId="77777777" w:rsidR="006E0679" w:rsidRPr="00AE4506" w:rsidRDefault="006E0679" w:rsidP="0098425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74A544B" w14:textId="77777777" w:rsidR="006E0679" w:rsidRDefault="006E0679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0DA3DF4D" w14:textId="212EF3D9" w:rsidR="00CE38AD" w:rsidRPr="007B2758" w:rsidRDefault="00E948F7" w:rsidP="00CE38AD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44492258"/>
      <w:r w:rsidRPr="00393D44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 w:rsidR="00186F47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CE38AD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CE38AD" w:rsidRPr="00393D44">
        <w:rPr>
          <w:rFonts w:ascii="Times New Roman" w:hAnsi="Times New Roman" w:cs="Times New Roman" w:hint="eastAsia"/>
          <w:b/>
          <w:bCs/>
          <w:color w:val="000000" w:themeColor="text1"/>
        </w:rPr>
        <w:t>Benchmark</w:t>
      </w:r>
      <w:r w:rsidR="00CE38AD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E38AD" w:rsidRPr="00393D44">
        <w:rPr>
          <w:rFonts w:ascii="Times New Roman" w:hAnsi="Times New Roman" w:cs="Times New Roman" w:hint="eastAsia"/>
          <w:b/>
          <w:bCs/>
          <w:color w:val="000000" w:themeColor="text1"/>
        </w:rPr>
        <w:t>results</w:t>
      </w:r>
      <w:r w:rsidR="00CE38AD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of </w:t>
      </w:r>
      <w:r w:rsidR="003C68BB">
        <w:rPr>
          <w:rFonts w:ascii="Times New Roman" w:hAnsi="Times New Roman" w:cs="Times New Roman"/>
          <w:b/>
          <w:bCs/>
          <w:color w:val="000000" w:themeColor="text1"/>
        </w:rPr>
        <w:t>simulated</w:t>
      </w:r>
      <w:r w:rsidR="003C68BB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E38AD">
        <w:rPr>
          <w:rFonts w:ascii="Times New Roman" w:hAnsi="Times New Roman" w:cs="Times New Roman"/>
          <w:b/>
          <w:bCs/>
          <w:color w:val="000000" w:themeColor="text1"/>
        </w:rPr>
        <w:t>duplication</w:t>
      </w:r>
      <w:r w:rsidR="003C68BB">
        <w:rPr>
          <w:rFonts w:ascii="Times New Roman" w:hAnsi="Times New Roman" w:cs="Times New Roman"/>
          <w:b/>
          <w:bCs/>
          <w:color w:val="000000" w:themeColor="text1"/>
        </w:rPr>
        <w:t>s</w:t>
      </w:r>
      <w:bookmarkEnd w:id="15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1062"/>
        <w:gridCol w:w="1188"/>
        <w:gridCol w:w="2006"/>
        <w:gridCol w:w="1269"/>
        <w:gridCol w:w="1135"/>
        <w:gridCol w:w="1137"/>
      </w:tblGrid>
      <w:tr w:rsidR="00CE38AD" w:rsidRPr="00393D44" w14:paraId="1C788246" w14:textId="77777777" w:rsidTr="007147D9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BA3462" w14:textId="5FA7A09B" w:rsidR="00CE38AD" w:rsidRPr="00393D44" w:rsidRDefault="007F3DB9" w:rsidP="00497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umber of </w:t>
            </w:r>
            <w:r w:rsidR="00CE38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imulated </w:t>
            </w:r>
            <w:r w:rsidR="003C68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uplications</w:t>
            </w:r>
            <w:r w:rsidR="00CE38A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= </w:t>
            </w:r>
            <w:r w:rsidR="004979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712</w:t>
            </w:r>
          </w:p>
        </w:tc>
      </w:tr>
      <w:tr w:rsidR="00CE38AD" w:rsidRPr="00393D44" w14:paraId="22497C4A" w14:textId="77777777" w:rsidTr="007147D9">
        <w:tc>
          <w:tcPr>
            <w:tcW w:w="8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2A75C5" w14:textId="77777777" w:rsidR="00CE38AD" w:rsidRPr="00393D44" w:rsidRDefault="00CE38AD" w:rsidP="00497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F4E534" w14:textId="6339FAC4" w:rsidR="00CE38AD" w:rsidRDefault="00CE38AD" w:rsidP="00497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</w:t>
            </w:r>
            <w:r w:rsidR="007147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call</w:t>
            </w:r>
          </w:p>
        </w:tc>
        <w:tc>
          <w:tcPr>
            <w:tcW w:w="6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9BF2E" w14:textId="6A0E5917" w:rsidR="00CE38AD" w:rsidRDefault="00774EAF" w:rsidP="00497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P-base</w:t>
            </w:r>
          </w:p>
        </w:tc>
        <w:tc>
          <w:tcPr>
            <w:tcW w:w="10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F7FF89" w14:textId="77777777" w:rsidR="00CE38AD" w:rsidRDefault="00CE38AD" w:rsidP="00497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tal prediction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12EA9B" w14:textId="77777777" w:rsidR="00CE38AD" w:rsidRDefault="00CE38AD" w:rsidP="00497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cision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12" w:space="0" w:color="auto"/>
            </w:tcBorders>
          </w:tcPr>
          <w:p w14:paraId="5CBF3338" w14:textId="77777777" w:rsidR="00CE38AD" w:rsidRDefault="00CE38AD" w:rsidP="00497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call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12" w:space="0" w:color="auto"/>
            </w:tcBorders>
          </w:tcPr>
          <w:p w14:paraId="2E1CCF4D" w14:textId="77777777" w:rsidR="00CE38AD" w:rsidRDefault="00CE38AD" w:rsidP="00497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1</w:t>
            </w:r>
          </w:p>
        </w:tc>
      </w:tr>
      <w:tr w:rsidR="00CE38AD" w:rsidRPr="005B2699" w14:paraId="2DC518E5" w14:textId="77777777" w:rsidTr="007147D9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831E903" w14:textId="376534B1" w:rsidR="00CE38AD" w:rsidRPr="005B2699" w:rsidRDefault="00CE38AD" w:rsidP="004979B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 xml:space="preserve">Coverage = </w:t>
            </w:r>
            <w:r w:rsidRPr="005B2699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5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D752A1" w:rsidRPr="00431D6B" w14:paraId="2954B4B6" w14:textId="77777777" w:rsidTr="007147D9">
        <w:tc>
          <w:tcPr>
            <w:tcW w:w="865" w:type="pct"/>
            <w:vAlign w:val="center"/>
          </w:tcPr>
          <w:p w14:paraId="7D58C5F4" w14:textId="77777777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3" w:type="pct"/>
            <w:vAlign w:val="center"/>
          </w:tcPr>
          <w:p w14:paraId="51AF2DC1" w14:textId="2C217EB0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415</w:t>
            </w:r>
          </w:p>
        </w:tc>
        <w:tc>
          <w:tcPr>
            <w:tcW w:w="630" w:type="pct"/>
            <w:vAlign w:val="center"/>
          </w:tcPr>
          <w:p w14:paraId="487B38BA" w14:textId="1C05FCB5" w:rsidR="00D752A1" w:rsidRPr="00A836BB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A836B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400</w:t>
            </w:r>
          </w:p>
        </w:tc>
        <w:tc>
          <w:tcPr>
            <w:tcW w:w="1064" w:type="pct"/>
            <w:vAlign w:val="center"/>
          </w:tcPr>
          <w:p w14:paraId="3A3C1BD3" w14:textId="2CBC6C45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27</w:t>
            </w:r>
          </w:p>
        </w:tc>
        <w:tc>
          <w:tcPr>
            <w:tcW w:w="673" w:type="pct"/>
            <w:vAlign w:val="center"/>
          </w:tcPr>
          <w:p w14:paraId="2F0448D7" w14:textId="0FF16D97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5.57%</w:t>
            </w:r>
          </w:p>
        </w:tc>
        <w:tc>
          <w:tcPr>
            <w:tcW w:w="602" w:type="pct"/>
            <w:vAlign w:val="center"/>
          </w:tcPr>
          <w:p w14:paraId="526B3C1E" w14:textId="3C060156" w:rsidR="00D752A1" w:rsidRPr="00431D6B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4.66%</w:t>
            </w:r>
          </w:p>
        </w:tc>
        <w:tc>
          <w:tcPr>
            <w:tcW w:w="602" w:type="pct"/>
            <w:vAlign w:val="center"/>
          </w:tcPr>
          <w:p w14:paraId="76EE26D5" w14:textId="4D6E2505" w:rsidR="00D752A1" w:rsidRPr="00431D6B" w:rsidRDefault="00D752A1" w:rsidP="00D752A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7.13%</w:t>
            </w:r>
          </w:p>
        </w:tc>
      </w:tr>
      <w:tr w:rsidR="00D752A1" w:rsidRPr="00393D44" w14:paraId="5F44F3DC" w14:textId="77777777" w:rsidTr="007147D9">
        <w:tc>
          <w:tcPr>
            <w:tcW w:w="865" w:type="pct"/>
            <w:vAlign w:val="center"/>
          </w:tcPr>
          <w:p w14:paraId="31A5835C" w14:textId="77777777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3" w:type="pct"/>
            <w:vAlign w:val="center"/>
          </w:tcPr>
          <w:p w14:paraId="35AD20B6" w14:textId="5392559A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95</w:t>
            </w:r>
          </w:p>
        </w:tc>
        <w:tc>
          <w:tcPr>
            <w:tcW w:w="630" w:type="pct"/>
            <w:vAlign w:val="center"/>
          </w:tcPr>
          <w:p w14:paraId="4DCCBA1C" w14:textId="2FEADA2D" w:rsidR="00D752A1" w:rsidRPr="00393D44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12</w:t>
            </w:r>
          </w:p>
        </w:tc>
        <w:tc>
          <w:tcPr>
            <w:tcW w:w="1064" w:type="pct"/>
            <w:vAlign w:val="center"/>
          </w:tcPr>
          <w:p w14:paraId="420CB5C3" w14:textId="5FC0B308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83</w:t>
            </w:r>
          </w:p>
        </w:tc>
        <w:tc>
          <w:tcPr>
            <w:tcW w:w="673" w:type="pct"/>
            <w:vAlign w:val="center"/>
          </w:tcPr>
          <w:p w14:paraId="7CA5E1C3" w14:textId="158F166C" w:rsidR="00D752A1" w:rsidRPr="00431D6B" w:rsidRDefault="00D752A1" w:rsidP="00D752A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6.15%</w:t>
            </w:r>
          </w:p>
        </w:tc>
        <w:tc>
          <w:tcPr>
            <w:tcW w:w="602" w:type="pct"/>
            <w:vAlign w:val="center"/>
          </w:tcPr>
          <w:p w14:paraId="02D2F393" w14:textId="2D5BEC67" w:rsidR="00D752A1" w:rsidRPr="00393D44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9.59%</w:t>
            </w:r>
          </w:p>
        </w:tc>
        <w:tc>
          <w:tcPr>
            <w:tcW w:w="602" w:type="pct"/>
            <w:vAlign w:val="center"/>
          </w:tcPr>
          <w:p w14:paraId="71D6FA15" w14:textId="3A88E39D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3.58%</w:t>
            </w:r>
          </w:p>
        </w:tc>
      </w:tr>
      <w:tr w:rsidR="00D752A1" w:rsidRPr="00393D44" w14:paraId="4133D26A" w14:textId="77777777" w:rsidTr="007147D9">
        <w:tc>
          <w:tcPr>
            <w:tcW w:w="865" w:type="pct"/>
            <w:vAlign w:val="center"/>
          </w:tcPr>
          <w:p w14:paraId="734C35FB" w14:textId="77777777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3" w:type="pct"/>
            <w:vAlign w:val="center"/>
          </w:tcPr>
          <w:p w14:paraId="4DBFD013" w14:textId="7EA12D11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77</w:t>
            </w:r>
          </w:p>
        </w:tc>
        <w:tc>
          <w:tcPr>
            <w:tcW w:w="630" w:type="pct"/>
            <w:vAlign w:val="center"/>
          </w:tcPr>
          <w:p w14:paraId="529E4656" w14:textId="084AEC5A" w:rsidR="00D752A1" w:rsidRPr="00393D44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89</w:t>
            </w:r>
          </w:p>
        </w:tc>
        <w:tc>
          <w:tcPr>
            <w:tcW w:w="1064" w:type="pct"/>
            <w:vAlign w:val="center"/>
          </w:tcPr>
          <w:p w14:paraId="1CFD3E7D" w14:textId="3D59DFE2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42</w:t>
            </w:r>
          </w:p>
        </w:tc>
        <w:tc>
          <w:tcPr>
            <w:tcW w:w="673" w:type="pct"/>
            <w:vAlign w:val="center"/>
          </w:tcPr>
          <w:p w14:paraId="3A5314CE" w14:textId="3090E0B8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2.64%</w:t>
            </w:r>
          </w:p>
        </w:tc>
        <w:tc>
          <w:tcPr>
            <w:tcW w:w="602" w:type="pct"/>
            <w:vAlign w:val="center"/>
          </w:tcPr>
          <w:p w14:paraId="2052030C" w14:textId="4109AEC9" w:rsidR="00D752A1" w:rsidRPr="00393D44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6.28%</w:t>
            </w:r>
          </w:p>
        </w:tc>
        <w:tc>
          <w:tcPr>
            <w:tcW w:w="602" w:type="pct"/>
            <w:vAlign w:val="center"/>
          </w:tcPr>
          <w:p w14:paraId="054B9F88" w14:textId="2B833AD9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0.02%</w:t>
            </w:r>
          </w:p>
        </w:tc>
      </w:tr>
      <w:tr w:rsidR="00D752A1" w:rsidRPr="00393D44" w14:paraId="15271C36" w14:textId="77777777" w:rsidTr="007147D9"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7C1BF436" w14:textId="77777777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5774B54D" w14:textId="3BEEBADE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49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335C2437" w14:textId="5083A15A" w:rsidR="00D752A1" w:rsidRPr="00393D44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52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14:paraId="70E61244" w14:textId="64D1D734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18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4557B510" w14:textId="64756AE6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2.71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50C9F21D" w14:textId="0792F21E" w:rsidR="00D752A1" w:rsidRPr="00932360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7.97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6E5A316D" w14:textId="2B5F2657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1.34%</w:t>
            </w:r>
          </w:p>
        </w:tc>
      </w:tr>
      <w:tr w:rsidR="00680664" w:rsidRPr="00932360" w14:paraId="186A4E24" w14:textId="77777777" w:rsidTr="007147D9"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1871EF9A" w14:textId="77777777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6601B252" w14:textId="15D8874C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864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6A22E9A6" w14:textId="2ECB23BC" w:rsidR="00680664" w:rsidRPr="00A836BB" w:rsidRDefault="00680664" w:rsidP="0068066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A836B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864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vAlign w:val="center"/>
          </w:tcPr>
          <w:p w14:paraId="586A7ACB" w14:textId="4226B4D2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27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7F59065" w14:textId="4912543D" w:rsidR="00680664" w:rsidRPr="00431D6B" w:rsidRDefault="00680664" w:rsidP="0068066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3.76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72B13394" w14:textId="5F367110" w:rsidR="00680664" w:rsidRPr="00431D6B" w:rsidRDefault="00680664" w:rsidP="0068066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0.22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13149A26" w14:textId="469C68E6" w:rsidR="00680664" w:rsidRPr="00431D6B" w:rsidRDefault="00680664" w:rsidP="0068066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9.75%</w:t>
            </w:r>
          </w:p>
        </w:tc>
      </w:tr>
      <w:tr w:rsidR="00680664" w:rsidRPr="00393D44" w14:paraId="602167E3" w14:textId="77777777" w:rsidTr="007147D9">
        <w:tc>
          <w:tcPr>
            <w:tcW w:w="865" w:type="pct"/>
            <w:vAlign w:val="center"/>
          </w:tcPr>
          <w:p w14:paraId="4144869B" w14:textId="77777777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3" w:type="pct"/>
            <w:vAlign w:val="center"/>
          </w:tcPr>
          <w:p w14:paraId="7CECC5BE" w14:textId="61F3A7BD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53</w:t>
            </w:r>
          </w:p>
        </w:tc>
        <w:tc>
          <w:tcPr>
            <w:tcW w:w="630" w:type="pct"/>
            <w:vAlign w:val="center"/>
          </w:tcPr>
          <w:p w14:paraId="226AF745" w14:textId="5B76FA7D" w:rsidR="00680664" w:rsidRPr="00393D44" w:rsidRDefault="00680664" w:rsidP="00680664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64</w:t>
            </w:r>
          </w:p>
        </w:tc>
        <w:tc>
          <w:tcPr>
            <w:tcW w:w="1064" w:type="pct"/>
            <w:vAlign w:val="center"/>
          </w:tcPr>
          <w:p w14:paraId="7C9CE59C" w14:textId="7E747EC6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83</w:t>
            </w:r>
          </w:p>
        </w:tc>
        <w:tc>
          <w:tcPr>
            <w:tcW w:w="673" w:type="pct"/>
            <w:vAlign w:val="center"/>
          </w:tcPr>
          <w:p w14:paraId="2A217FD1" w14:textId="79712395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.60%</w:t>
            </w:r>
          </w:p>
        </w:tc>
        <w:tc>
          <w:tcPr>
            <w:tcW w:w="602" w:type="pct"/>
            <w:vAlign w:val="center"/>
          </w:tcPr>
          <w:p w14:paraId="62314F5D" w14:textId="046EF7C7" w:rsidR="00680664" w:rsidRPr="00393D44" w:rsidRDefault="00680664" w:rsidP="00680664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7.89%</w:t>
            </w:r>
          </w:p>
        </w:tc>
        <w:tc>
          <w:tcPr>
            <w:tcW w:w="602" w:type="pct"/>
            <w:vAlign w:val="center"/>
          </w:tcPr>
          <w:p w14:paraId="18BE85D8" w14:textId="30244F75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.01%</w:t>
            </w:r>
          </w:p>
        </w:tc>
      </w:tr>
      <w:tr w:rsidR="00680664" w:rsidRPr="00393D44" w14:paraId="59A2878D" w14:textId="77777777" w:rsidTr="007147D9">
        <w:tc>
          <w:tcPr>
            <w:tcW w:w="865" w:type="pct"/>
            <w:vAlign w:val="center"/>
          </w:tcPr>
          <w:p w14:paraId="7C9B670C" w14:textId="77777777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3" w:type="pct"/>
            <w:vAlign w:val="center"/>
          </w:tcPr>
          <w:p w14:paraId="70CD33AA" w14:textId="56306B50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266</w:t>
            </w:r>
          </w:p>
        </w:tc>
        <w:tc>
          <w:tcPr>
            <w:tcW w:w="630" w:type="pct"/>
            <w:vAlign w:val="center"/>
          </w:tcPr>
          <w:p w14:paraId="0B43E7CA" w14:textId="1A91BFCB" w:rsidR="00680664" w:rsidRPr="00393D44" w:rsidRDefault="00680664" w:rsidP="00680664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277</w:t>
            </w:r>
          </w:p>
        </w:tc>
        <w:tc>
          <w:tcPr>
            <w:tcW w:w="1064" w:type="pct"/>
            <w:vAlign w:val="center"/>
          </w:tcPr>
          <w:p w14:paraId="471FDA91" w14:textId="64779F84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42</w:t>
            </w:r>
          </w:p>
        </w:tc>
        <w:tc>
          <w:tcPr>
            <w:tcW w:w="673" w:type="pct"/>
            <w:vAlign w:val="center"/>
          </w:tcPr>
          <w:p w14:paraId="2C10D0A2" w14:textId="7C08FDE3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6.47%</w:t>
            </w:r>
          </w:p>
        </w:tc>
        <w:tc>
          <w:tcPr>
            <w:tcW w:w="602" w:type="pct"/>
            <w:vAlign w:val="center"/>
          </w:tcPr>
          <w:p w14:paraId="1C20962B" w14:textId="0000EB20" w:rsidR="00680664" w:rsidRPr="00393D44" w:rsidRDefault="00680664" w:rsidP="00680664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4.40%</w:t>
            </w:r>
          </w:p>
        </w:tc>
        <w:tc>
          <w:tcPr>
            <w:tcW w:w="602" w:type="pct"/>
            <w:vAlign w:val="center"/>
          </w:tcPr>
          <w:p w14:paraId="292DB5C1" w14:textId="3E48CF44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2.76%</w:t>
            </w:r>
          </w:p>
        </w:tc>
      </w:tr>
      <w:tr w:rsidR="00680664" w:rsidRPr="00393D44" w14:paraId="28DAB243" w14:textId="77777777" w:rsidTr="007147D9">
        <w:tc>
          <w:tcPr>
            <w:tcW w:w="865" w:type="pct"/>
            <w:vAlign w:val="center"/>
          </w:tcPr>
          <w:p w14:paraId="4B370F47" w14:textId="77777777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3" w:type="pct"/>
            <w:vAlign w:val="center"/>
          </w:tcPr>
          <w:p w14:paraId="1A51F594" w14:textId="5C2F83D0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64</w:t>
            </w:r>
          </w:p>
        </w:tc>
        <w:tc>
          <w:tcPr>
            <w:tcW w:w="630" w:type="pct"/>
            <w:vAlign w:val="center"/>
          </w:tcPr>
          <w:p w14:paraId="5546FFFD" w14:textId="25E09BE1" w:rsidR="00680664" w:rsidRPr="00393D44" w:rsidRDefault="00680664" w:rsidP="00680664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63</w:t>
            </w:r>
          </w:p>
        </w:tc>
        <w:tc>
          <w:tcPr>
            <w:tcW w:w="1064" w:type="pct"/>
            <w:vAlign w:val="center"/>
          </w:tcPr>
          <w:p w14:paraId="1FD762DB" w14:textId="34C8CDFF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18</w:t>
            </w:r>
          </w:p>
        </w:tc>
        <w:tc>
          <w:tcPr>
            <w:tcW w:w="673" w:type="pct"/>
            <w:vAlign w:val="center"/>
          </w:tcPr>
          <w:p w14:paraId="24F82C26" w14:textId="0A4436BB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.65%</w:t>
            </w:r>
          </w:p>
        </w:tc>
        <w:tc>
          <w:tcPr>
            <w:tcW w:w="602" w:type="pct"/>
            <w:vAlign w:val="center"/>
          </w:tcPr>
          <w:p w14:paraId="5FC2774F" w14:textId="75F448B8" w:rsidR="00680664" w:rsidRPr="00393D44" w:rsidRDefault="00680664" w:rsidP="00680664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7.86%</w:t>
            </w:r>
          </w:p>
        </w:tc>
        <w:tc>
          <w:tcPr>
            <w:tcW w:w="602" w:type="pct"/>
            <w:vAlign w:val="center"/>
          </w:tcPr>
          <w:p w14:paraId="4267F2CE" w14:textId="3796C22A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.00%</w:t>
            </w:r>
          </w:p>
        </w:tc>
      </w:tr>
      <w:tr w:rsidR="00CE38AD" w:rsidRPr="005B2699" w14:paraId="2CE108F7" w14:textId="77777777" w:rsidTr="007147D9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8F57D9E" w14:textId="53BBDC44" w:rsidR="00CE38AD" w:rsidRPr="005B2699" w:rsidRDefault="00CE38AD" w:rsidP="004979B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Coverage = 10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D752A1" w:rsidRPr="00393D44" w14:paraId="422A8C12" w14:textId="77777777" w:rsidTr="007147D9">
        <w:tc>
          <w:tcPr>
            <w:tcW w:w="865" w:type="pct"/>
            <w:vAlign w:val="center"/>
          </w:tcPr>
          <w:p w14:paraId="5021BB27" w14:textId="77777777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3" w:type="pct"/>
            <w:vAlign w:val="center"/>
          </w:tcPr>
          <w:p w14:paraId="3915B5B0" w14:textId="7362CA1D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57</w:t>
            </w:r>
          </w:p>
        </w:tc>
        <w:tc>
          <w:tcPr>
            <w:tcW w:w="630" w:type="pct"/>
            <w:vAlign w:val="center"/>
          </w:tcPr>
          <w:p w14:paraId="10E7F7B5" w14:textId="2FF0C29B" w:rsidR="00D752A1" w:rsidRPr="00A836BB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A836B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744</w:t>
            </w:r>
          </w:p>
        </w:tc>
        <w:tc>
          <w:tcPr>
            <w:tcW w:w="1064" w:type="pct"/>
            <w:vAlign w:val="center"/>
          </w:tcPr>
          <w:p w14:paraId="2E169B45" w14:textId="426688C1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49</w:t>
            </w:r>
          </w:p>
        </w:tc>
        <w:tc>
          <w:tcPr>
            <w:tcW w:w="673" w:type="pct"/>
            <w:vAlign w:val="center"/>
          </w:tcPr>
          <w:p w14:paraId="344F689B" w14:textId="3D0E3105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6.77%</w:t>
            </w:r>
          </w:p>
        </w:tc>
        <w:tc>
          <w:tcPr>
            <w:tcW w:w="602" w:type="pct"/>
            <w:vAlign w:val="center"/>
          </w:tcPr>
          <w:p w14:paraId="656CC12C" w14:textId="647B64B5" w:rsidR="00D752A1" w:rsidRPr="00431D6B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3.92%</w:t>
            </w:r>
          </w:p>
        </w:tc>
        <w:tc>
          <w:tcPr>
            <w:tcW w:w="602" w:type="pct"/>
            <w:vAlign w:val="center"/>
          </w:tcPr>
          <w:p w14:paraId="183B9E09" w14:textId="6CD35010" w:rsidR="00D752A1" w:rsidRPr="00431D6B" w:rsidRDefault="00D752A1" w:rsidP="00D752A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3.82%</w:t>
            </w:r>
          </w:p>
        </w:tc>
      </w:tr>
      <w:tr w:rsidR="00D752A1" w:rsidRPr="00393D44" w14:paraId="5402C131" w14:textId="77777777" w:rsidTr="007147D9">
        <w:tc>
          <w:tcPr>
            <w:tcW w:w="865" w:type="pct"/>
            <w:vAlign w:val="center"/>
          </w:tcPr>
          <w:p w14:paraId="754C6F58" w14:textId="77777777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3" w:type="pct"/>
            <w:vAlign w:val="center"/>
          </w:tcPr>
          <w:p w14:paraId="105876E3" w14:textId="729922C9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451</w:t>
            </w:r>
          </w:p>
        </w:tc>
        <w:tc>
          <w:tcPr>
            <w:tcW w:w="630" w:type="pct"/>
            <w:vAlign w:val="center"/>
          </w:tcPr>
          <w:p w14:paraId="2CD595F1" w14:textId="77D86E94" w:rsidR="00D752A1" w:rsidRPr="00393D44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469</w:t>
            </w:r>
          </w:p>
        </w:tc>
        <w:tc>
          <w:tcPr>
            <w:tcW w:w="1064" w:type="pct"/>
            <w:vAlign w:val="center"/>
          </w:tcPr>
          <w:p w14:paraId="18E6103A" w14:textId="451723D1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08</w:t>
            </w:r>
          </w:p>
        </w:tc>
        <w:tc>
          <w:tcPr>
            <w:tcW w:w="673" w:type="pct"/>
            <w:vAlign w:val="center"/>
          </w:tcPr>
          <w:p w14:paraId="4D093419" w14:textId="01B36DA1" w:rsidR="00D752A1" w:rsidRPr="00431D6B" w:rsidRDefault="00D752A1" w:rsidP="00D752A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7.73%</w:t>
            </w:r>
          </w:p>
        </w:tc>
        <w:tc>
          <w:tcPr>
            <w:tcW w:w="602" w:type="pct"/>
            <w:vAlign w:val="center"/>
          </w:tcPr>
          <w:p w14:paraId="7520714E" w14:textId="5B8157AF" w:rsidR="00D752A1" w:rsidRPr="00393D44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6.51%</w:t>
            </w:r>
          </w:p>
        </w:tc>
        <w:tc>
          <w:tcPr>
            <w:tcW w:w="602" w:type="pct"/>
            <w:vAlign w:val="center"/>
          </w:tcPr>
          <w:p w14:paraId="78A7AF73" w14:textId="0C0DB623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9.15%</w:t>
            </w:r>
          </w:p>
        </w:tc>
      </w:tr>
      <w:tr w:rsidR="00D752A1" w:rsidRPr="00393D44" w14:paraId="4BA111EC" w14:textId="77777777" w:rsidTr="007147D9">
        <w:tc>
          <w:tcPr>
            <w:tcW w:w="865" w:type="pct"/>
            <w:vAlign w:val="center"/>
          </w:tcPr>
          <w:p w14:paraId="08BA5CBB" w14:textId="77777777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3" w:type="pct"/>
            <w:vAlign w:val="center"/>
          </w:tcPr>
          <w:p w14:paraId="708422EF" w14:textId="23C5F31A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72</w:t>
            </w:r>
          </w:p>
        </w:tc>
        <w:tc>
          <w:tcPr>
            <w:tcW w:w="630" w:type="pct"/>
            <w:vAlign w:val="center"/>
          </w:tcPr>
          <w:p w14:paraId="183D2316" w14:textId="7C0BEEAE" w:rsidR="00D752A1" w:rsidRPr="00393D44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76</w:t>
            </w:r>
          </w:p>
        </w:tc>
        <w:tc>
          <w:tcPr>
            <w:tcW w:w="1064" w:type="pct"/>
            <w:vAlign w:val="center"/>
          </w:tcPr>
          <w:p w14:paraId="7C77CAFF" w14:textId="70D078ED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21</w:t>
            </w:r>
          </w:p>
        </w:tc>
        <w:tc>
          <w:tcPr>
            <w:tcW w:w="673" w:type="pct"/>
            <w:vAlign w:val="center"/>
          </w:tcPr>
          <w:p w14:paraId="1AB387D5" w14:textId="051113DE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4.52%</w:t>
            </w:r>
          </w:p>
        </w:tc>
        <w:tc>
          <w:tcPr>
            <w:tcW w:w="602" w:type="pct"/>
            <w:vAlign w:val="center"/>
          </w:tcPr>
          <w:p w14:paraId="746EBF22" w14:textId="7B33D322" w:rsidR="00D752A1" w:rsidRPr="004C7509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9.40%</w:t>
            </w:r>
          </w:p>
        </w:tc>
        <w:tc>
          <w:tcPr>
            <w:tcW w:w="602" w:type="pct"/>
            <w:vAlign w:val="center"/>
          </w:tcPr>
          <w:p w14:paraId="57A76380" w14:textId="0E37B4FE" w:rsidR="00D752A1" w:rsidRPr="004C7509" w:rsidRDefault="00D752A1" w:rsidP="00D752A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0.03%</w:t>
            </w:r>
          </w:p>
        </w:tc>
      </w:tr>
      <w:tr w:rsidR="00D752A1" w:rsidRPr="00393D44" w14:paraId="0660A2E9" w14:textId="77777777" w:rsidTr="007147D9"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7D395E33" w14:textId="77777777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1CDFD812" w14:textId="08BC15B6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449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5270E2A9" w14:textId="3299931A" w:rsidR="00D752A1" w:rsidRPr="00393D44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444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14:paraId="4FB4491B" w14:textId="48AD17D3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97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5265773C" w14:textId="0A272EA5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4.30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199C1E41" w14:textId="1C353687" w:rsidR="00D752A1" w:rsidRPr="00393D44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5.84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154154D8" w14:textId="40799091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7.54%</w:t>
            </w:r>
          </w:p>
        </w:tc>
      </w:tr>
      <w:tr w:rsidR="00680664" w:rsidRPr="00393D44" w14:paraId="553C4C62" w14:textId="77777777" w:rsidTr="007147D9"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44568036" w14:textId="77777777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458180F7" w14:textId="0A08ECA5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83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143D6C69" w14:textId="136B2A65" w:rsidR="00680664" w:rsidRPr="00A836BB" w:rsidRDefault="00680664" w:rsidP="0068066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A836B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187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vAlign w:val="center"/>
          </w:tcPr>
          <w:p w14:paraId="1374A21C" w14:textId="11461DDD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49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7C7BB4DB" w14:textId="615F7D99" w:rsidR="00680664" w:rsidRPr="00431D6B" w:rsidRDefault="00680664" w:rsidP="0068066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6.62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30D6279A" w14:textId="27623452" w:rsidR="00680664" w:rsidRPr="00431D6B" w:rsidRDefault="00680664" w:rsidP="0068066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8.92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22BA041B" w14:textId="7D7DEA2E" w:rsidR="00680664" w:rsidRPr="00431D6B" w:rsidRDefault="00680664" w:rsidP="0068066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6.61%</w:t>
            </w:r>
          </w:p>
        </w:tc>
      </w:tr>
      <w:tr w:rsidR="00680664" w:rsidRPr="00393D44" w14:paraId="62D78FCB" w14:textId="77777777" w:rsidTr="007147D9">
        <w:tc>
          <w:tcPr>
            <w:tcW w:w="865" w:type="pct"/>
            <w:vAlign w:val="center"/>
          </w:tcPr>
          <w:p w14:paraId="054B3DDF" w14:textId="77777777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3" w:type="pct"/>
            <w:vAlign w:val="center"/>
          </w:tcPr>
          <w:p w14:paraId="32914790" w14:textId="49F47177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10</w:t>
            </w:r>
          </w:p>
        </w:tc>
        <w:tc>
          <w:tcPr>
            <w:tcW w:w="630" w:type="pct"/>
            <w:vAlign w:val="center"/>
          </w:tcPr>
          <w:p w14:paraId="0A7337F5" w14:textId="41B1B553" w:rsidR="00680664" w:rsidRPr="00393D44" w:rsidRDefault="00680664" w:rsidP="00680664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26</w:t>
            </w:r>
          </w:p>
        </w:tc>
        <w:tc>
          <w:tcPr>
            <w:tcW w:w="1064" w:type="pct"/>
            <w:vAlign w:val="center"/>
          </w:tcPr>
          <w:p w14:paraId="013660EA" w14:textId="59861BD9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08</w:t>
            </w:r>
          </w:p>
        </w:tc>
        <w:tc>
          <w:tcPr>
            <w:tcW w:w="673" w:type="pct"/>
            <w:vAlign w:val="center"/>
          </w:tcPr>
          <w:p w14:paraId="1E30993F" w14:textId="628DCFFC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.31%</w:t>
            </w:r>
          </w:p>
        </w:tc>
        <w:tc>
          <w:tcPr>
            <w:tcW w:w="602" w:type="pct"/>
            <w:vAlign w:val="center"/>
          </w:tcPr>
          <w:p w14:paraId="4973CE1E" w14:textId="7570D853" w:rsidR="00680664" w:rsidRPr="00393D44" w:rsidRDefault="00680664" w:rsidP="00680664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.56%</w:t>
            </w:r>
          </w:p>
        </w:tc>
        <w:tc>
          <w:tcPr>
            <w:tcW w:w="602" w:type="pct"/>
            <w:vAlign w:val="center"/>
          </w:tcPr>
          <w:p w14:paraId="7AB73E22" w14:textId="0527E9EF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.13%</w:t>
            </w:r>
          </w:p>
        </w:tc>
      </w:tr>
      <w:tr w:rsidR="00680664" w:rsidRPr="00393D44" w14:paraId="205015B0" w14:textId="77777777" w:rsidTr="007147D9">
        <w:tc>
          <w:tcPr>
            <w:tcW w:w="865" w:type="pct"/>
            <w:vAlign w:val="center"/>
          </w:tcPr>
          <w:p w14:paraId="02B438E4" w14:textId="77777777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3" w:type="pct"/>
            <w:vAlign w:val="center"/>
          </w:tcPr>
          <w:p w14:paraId="56F723A5" w14:textId="08E746DA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96</w:t>
            </w:r>
          </w:p>
        </w:tc>
        <w:tc>
          <w:tcPr>
            <w:tcW w:w="630" w:type="pct"/>
            <w:vAlign w:val="center"/>
          </w:tcPr>
          <w:p w14:paraId="621F6036" w14:textId="2B95C5B4" w:rsidR="00680664" w:rsidRPr="00393D44" w:rsidRDefault="00680664" w:rsidP="00680664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707</w:t>
            </w:r>
          </w:p>
        </w:tc>
        <w:tc>
          <w:tcPr>
            <w:tcW w:w="1064" w:type="pct"/>
            <w:vAlign w:val="center"/>
          </w:tcPr>
          <w:p w14:paraId="68BADE57" w14:textId="2BCE602F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21</w:t>
            </w:r>
          </w:p>
        </w:tc>
        <w:tc>
          <w:tcPr>
            <w:tcW w:w="673" w:type="pct"/>
            <w:vAlign w:val="center"/>
          </w:tcPr>
          <w:p w14:paraId="63F0B0EE" w14:textId="67461A03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2.33%</w:t>
            </w:r>
          </w:p>
        </w:tc>
        <w:tc>
          <w:tcPr>
            <w:tcW w:w="602" w:type="pct"/>
            <w:vAlign w:val="center"/>
          </w:tcPr>
          <w:p w14:paraId="23C087EF" w14:textId="0760DB08" w:rsidR="00680664" w:rsidRPr="00393D44" w:rsidRDefault="00680664" w:rsidP="00680664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5.99%</w:t>
            </w:r>
          </w:p>
        </w:tc>
        <w:tc>
          <w:tcPr>
            <w:tcW w:w="602" w:type="pct"/>
            <w:vAlign w:val="center"/>
          </w:tcPr>
          <w:p w14:paraId="2C2B9DC3" w14:textId="29BF71A3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2.92%</w:t>
            </w:r>
          </w:p>
        </w:tc>
      </w:tr>
      <w:tr w:rsidR="00680664" w:rsidRPr="00393D44" w14:paraId="6F8F3D0B" w14:textId="77777777" w:rsidTr="007147D9">
        <w:tc>
          <w:tcPr>
            <w:tcW w:w="865" w:type="pct"/>
            <w:vAlign w:val="center"/>
          </w:tcPr>
          <w:p w14:paraId="3B5CBE3B" w14:textId="77777777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3" w:type="pct"/>
            <w:vAlign w:val="center"/>
          </w:tcPr>
          <w:p w14:paraId="6FFAA73C" w14:textId="274CC417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36</w:t>
            </w:r>
          </w:p>
        </w:tc>
        <w:tc>
          <w:tcPr>
            <w:tcW w:w="630" w:type="pct"/>
            <w:vAlign w:val="center"/>
          </w:tcPr>
          <w:p w14:paraId="7DEEA5C6" w14:textId="470B781A" w:rsidR="00680664" w:rsidRPr="00393D44" w:rsidRDefault="00680664" w:rsidP="00680664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38</w:t>
            </w:r>
          </w:p>
        </w:tc>
        <w:tc>
          <w:tcPr>
            <w:tcW w:w="1064" w:type="pct"/>
            <w:vAlign w:val="center"/>
          </w:tcPr>
          <w:p w14:paraId="475A9C3C" w14:textId="1E0B5DCE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97</w:t>
            </w:r>
          </w:p>
        </w:tc>
        <w:tc>
          <w:tcPr>
            <w:tcW w:w="673" w:type="pct"/>
            <w:vAlign w:val="center"/>
          </w:tcPr>
          <w:p w14:paraId="7A2874A6" w14:textId="307748BE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3.74%</w:t>
            </w:r>
          </w:p>
        </w:tc>
        <w:tc>
          <w:tcPr>
            <w:tcW w:w="602" w:type="pct"/>
            <w:vAlign w:val="center"/>
          </w:tcPr>
          <w:p w14:paraId="7D0FEFC0" w14:textId="6B2E6249" w:rsidR="00680664" w:rsidRPr="00393D44" w:rsidRDefault="00680664" w:rsidP="00680664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0.66%</w:t>
            </w:r>
          </w:p>
        </w:tc>
        <w:tc>
          <w:tcPr>
            <w:tcW w:w="602" w:type="pct"/>
            <w:vAlign w:val="center"/>
          </w:tcPr>
          <w:p w14:paraId="676D84DF" w14:textId="6D7D6C60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6.05%</w:t>
            </w:r>
          </w:p>
        </w:tc>
      </w:tr>
      <w:tr w:rsidR="00CE38AD" w:rsidRPr="005B2699" w14:paraId="764E4C10" w14:textId="77777777" w:rsidTr="007147D9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525CD9F" w14:textId="71A8C703" w:rsidR="00CE38AD" w:rsidRPr="005B2699" w:rsidRDefault="00CE38AD" w:rsidP="004979B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Coverage = 20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D752A1" w:rsidRPr="004C7509" w14:paraId="62E74EA6" w14:textId="77777777" w:rsidTr="007147D9">
        <w:tc>
          <w:tcPr>
            <w:tcW w:w="865" w:type="pct"/>
            <w:vAlign w:val="center"/>
          </w:tcPr>
          <w:p w14:paraId="34C8F2F5" w14:textId="77777777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3" w:type="pct"/>
            <w:vAlign w:val="center"/>
          </w:tcPr>
          <w:p w14:paraId="1C1D5F46" w14:textId="5DE6FD41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114</w:t>
            </w:r>
          </w:p>
        </w:tc>
        <w:tc>
          <w:tcPr>
            <w:tcW w:w="630" w:type="pct"/>
            <w:vAlign w:val="center"/>
          </w:tcPr>
          <w:p w14:paraId="2DDCB1BC" w14:textId="018E7C09" w:rsidR="00D752A1" w:rsidRPr="00A836BB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A836B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3099</w:t>
            </w:r>
          </w:p>
        </w:tc>
        <w:tc>
          <w:tcPr>
            <w:tcW w:w="1064" w:type="pct"/>
            <w:vAlign w:val="center"/>
          </w:tcPr>
          <w:p w14:paraId="069B40B5" w14:textId="52391B71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241</w:t>
            </w:r>
          </w:p>
        </w:tc>
        <w:tc>
          <w:tcPr>
            <w:tcW w:w="673" w:type="pct"/>
            <w:vAlign w:val="center"/>
          </w:tcPr>
          <w:p w14:paraId="0D0E1734" w14:textId="6061C74F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6.08%</w:t>
            </w:r>
          </w:p>
        </w:tc>
        <w:tc>
          <w:tcPr>
            <w:tcW w:w="602" w:type="pct"/>
            <w:vAlign w:val="center"/>
          </w:tcPr>
          <w:p w14:paraId="709CE940" w14:textId="22281E15" w:rsidR="00D752A1" w:rsidRPr="00431D6B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3.49%</w:t>
            </w:r>
          </w:p>
        </w:tc>
        <w:tc>
          <w:tcPr>
            <w:tcW w:w="602" w:type="pct"/>
            <w:vAlign w:val="center"/>
          </w:tcPr>
          <w:p w14:paraId="4EAD2167" w14:textId="7816D32F" w:rsidR="00D752A1" w:rsidRPr="00431D6B" w:rsidRDefault="00D752A1" w:rsidP="00D752A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9.34%</w:t>
            </w:r>
          </w:p>
        </w:tc>
      </w:tr>
      <w:tr w:rsidR="00D752A1" w:rsidRPr="00393D44" w14:paraId="34EBE0F1" w14:textId="77777777" w:rsidTr="007147D9">
        <w:tc>
          <w:tcPr>
            <w:tcW w:w="865" w:type="pct"/>
            <w:vAlign w:val="center"/>
          </w:tcPr>
          <w:p w14:paraId="5EC1152A" w14:textId="77777777" w:rsidR="00D752A1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3" w:type="pct"/>
            <w:vAlign w:val="center"/>
          </w:tcPr>
          <w:p w14:paraId="3055C473" w14:textId="73DEA467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36</w:t>
            </w:r>
          </w:p>
        </w:tc>
        <w:tc>
          <w:tcPr>
            <w:tcW w:w="630" w:type="pct"/>
            <w:vAlign w:val="center"/>
          </w:tcPr>
          <w:p w14:paraId="655E4199" w14:textId="3F55ED5E" w:rsidR="00D752A1" w:rsidRPr="00393D44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49</w:t>
            </w:r>
          </w:p>
        </w:tc>
        <w:tc>
          <w:tcPr>
            <w:tcW w:w="1064" w:type="pct"/>
            <w:vAlign w:val="center"/>
          </w:tcPr>
          <w:p w14:paraId="6C0771E8" w14:textId="5E8002FE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39</w:t>
            </w:r>
          </w:p>
        </w:tc>
        <w:tc>
          <w:tcPr>
            <w:tcW w:w="673" w:type="pct"/>
            <w:vAlign w:val="center"/>
          </w:tcPr>
          <w:p w14:paraId="74A9BDA0" w14:textId="1EB09DD3" w:rsidR="00D752A1" w:rsidRPr="00431D6B" w:rsidRDefault="00D752A1" w:rsidP="00D752A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6.37%</w:t>
            </w:r>
          </w:p>
        </w:tc>
        <w:tc>
          <w:tcPr>
            <w:tcW w:w="602" w:type="pct"/>
            <w:vAlign w:val="center"/>
          </w:tcPr>
          <w:p w14:paraId="2EDC9624" w14:textId="78A362EB" w:rsidR="00D752A1" w:rsidRPr="00393D44" w:rsidRDefault="00D752A1" w:rsidP="00D752A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4.06%</w:t>
            </w:r>
          </w:p>
        </w:tc>
        <w:tc>
          <w:tcPr>
            <w:tcW w:w="602" w:type="pct"/>
            <w:vAlign w:val="center"/>
          </w:tcPr>
          <w:p w14:paraId="5F78B606" w14:textId="2F16C536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3.75%</w:t>
            </w:r>
          </w:p>
        </w:tc>
      </w:tr>
      <w:tr w:rsidR="00D752A1" w:rsidRPr="00393D44" w14:paraId="28E00994" w14:textId="77777777" w:rsidTr="007147D9">
        <w:tc>
          <w:tcPr>
            <w:tcW w:w="865" w:type="pct"/>
            <w:vAlign w:val="center"/>
          </w:tcPr>
          <w:p w14:paraId="58215272" w14:textId="77777777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3" w:type="pct"/>
            <w:vAlign w:val="center"/>
          </w:tcPr>
          <w:p w14:paraId="1164B18A" w14:textId="6FFFADED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67</w:t>
            </w:r>
          </w:p>
        </w:tc>
        <w:tc>
          <w:tcPr>
            <w:tcW w:w="630" w:type="pct"/>
            <w:vAlign w:val="center"/>
          </w:tcPr>
          <w:p w14:paraId="5EFBB19B" w14:textId="3EC04D44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66</w:t>
            </w:r>
          </w:p>
        </w:tc>
        <w:tc>
          <w:tcPr>
            <w:tcW w:w="1064" w:type="pct"/>
            <w:vAlign w:val="center"/>
          </w:tcPr>
          <w:p w14:paraId="78D9632B" w14:textId="72610064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022</w:t>
            </w:r>
          </w:p>
        </w:tc>
        <w:tc>
          <w:tcPr>
            <w:tcW w:w="673" w:type="pct"/>
            <w:vAlign w:val="center"/>
          </w:tcPr>
          <w:p w14:paraId="46BE5CFC" w14:textId="17987B91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4.87%</w:t>
            </w:r>
          </w:p>
        </w:tc>
        <w:tc>
          <w:tcPr>
            <w:tcW w:w="602" w:type="pct"/>
            <w:vAlign w:val="center"/>
          </w:tcPr>
          <w:p w14:paraId="10020CD6" w14:textId="4FC92013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7.21%</w:t>
            </w:r>
          </w:p>
        </w:tc>
        <w:tc>
          <w:tcPr>
            <w:tcW w:w="602" w:type="pct"/>
            <w:vAlign w:val="center"/>
          </w:tcPr>
          <w:p w14:paraId="39B326B0" w14:textId="71E04DCB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5.13%</w:t>
            </w:r>
          </w:p>
        </w:tc>
      </w:tr>
      <w:tr w:rsidR="00D752A1" w:rsidRPr="00393D44" w14:paraId="3F641BBA" w14:textId="77777777" w:rsidTr="007147D9"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35DC2BDD" w14:textId="77777777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5A8B807F" w14:textId="0E59029A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88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34CD5F5B" w14:textId="07C5949B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74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14:paraId="45CFEA05" w14:textId="41E2BCCD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00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545191FD" w14:textId="45155D3B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2.93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585A7E63" w14:textId="5FA67D45" w:rsidR="00D752A1" w:rsidRPr="004C7509" w:rsidRDefault="00D752A1" w:rsidP="00D752A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4.73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22AF6FE3" w14:textId="11209BEF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2.84%</w:t>
            </w:r>
          </w:p>
        </w:tc>
      </w:tr>
      <w:tr w:rsidR="00680664" w:rsidRPr="00393D44" w14:paraId="4BAF135A" w14:textId="77777777" w:rsidTr="007147D9"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7E887440" w14:textId="77777777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53E0B89B" w14:textId="0AA5F58F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57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6F16E7CD" w14:textId="1BCA3212" w:rsidR="00680664" w:rsidRPr="00A836BB" w:rsidRDefault="00680664" w:rsidP="0068066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A836B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561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vAlign w:val="center"/>
          </w:tcPr>
          <w:p w14:paraId="5CC786FA" w14:textId="36EF8E46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241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6D92070D" w14:textId="37BAA227" w:rsidR="00680664" w:rsidRPr="00431D6B" w:rsidRDefault="00680664" w:rsidP="0068066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8.90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16255C96" w14:textId="0DEB78E7" w:rsidR="00680664" w:rsidRPr="00431D6B" w:rsidRDefault="00680664" w:rsidP="0068066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8.99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325D9878" w14:textId="1D89FB61" w:rsidR="00680664" w:rsidRPr="00431D6B" w:rsidRDefault="00680664" w:rsidP="0068066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3.61%</w:t>
            </w:r>
          </w:p>
        </w:tc>
      </w:tr>
      <w:tr w:rsidR="00680664" w:rsidRPr="00393D44" w14:paraId="5BB9C943" w14:textId="77777777" w:rsidTr="007147D9">
        <w:tc>
          <w:tcPr>
            <w:tcW w:w="865" w:type="pct"/>
            <w:vAlign w:val="center"/>
          </w:tcPr>
          <w:p w14:paraId="168642C8" w14:textId="77777777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3" w:type="pct"/>
            <w:vAlign w:val="center"/>
          </w:tcPr>
          <w:p w14:paraId="37BCB964" w14:textId="1F31E627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88</w:t>
            </w:r>
          </w:p>
        </w:tc>
        <w:tc>
          <w:tcPr>
            <w:tcW w:w="630" w:type="pct"/>
            <w:vAlign w:val="center"/>
          </w:tcPr>
          <w:p w14:paraId="5E20F6C9" w14:textId="58572E06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91</w:t>
            </w:r>
          </w:p>
        </w:tc>
        <w:tc>
          <w:tcPr>
            <w:tcW w:w="1064" w:type="pct"/>
            <w:vAlign w:val="center"/>
          </w:tcPr>
          <w:p w14:paraId="31A86579" w14:textId="238D7D70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39</w:t>
            </w:r>
          </w:p>
        </w:tc>
        <w:tc>
          <w:tcPr>
            <w:tcW w:w="673" w:type="pct"/>
            <w:vAlign w:val="center"/>
          </w:tcPr>
          <w:p w14:paraId="24498E61" w14:textId="517D7A53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.76%</w:t>
            </w:r>
          </w:p>
        </w:tc>
        <w:tc>
          <w:tcPr>
            <w:tcW w:w="602" w:type="pct"/>
            <w:vAlign w:val="center"/>
          </w:tcPr>
          <w:p w14:paraId="34E7D44A" w14:textId="55CAA3EF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.31%</w:t>
            </w:r>
          </w:p>
        </w:tc>
        <w:tc>
          <w:tcPr>
            <w:tcW w:w="602" w:type="pct"/>
            <w:vAlign w:val="center"/>
          </w:tcPr>
          <w:p w14:paraId="3CC7E570" w14:textId="59FFE33C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4.11%</w:t>
            </w:r>
          </w:p>
        </w:tc>
      </w:tr>
      <w:tr w:rsidR="00680664" w:rsidRPr="00393D44" w14:paraId="44FD205E" w14:textId="77777777" w:rsidTr="007147D9">
        <w:tc>
          <w:tcPr>
            <w:tcW w:w="865" w:type="pct"/>
            <w:vAlign w:val="center"/>
          </w:tcPr>
          <w:p w14:paraId="016AE570" w14:textId="77777777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3" w:type="pct"/>
            <w:vAlign w:val="center"/>
          </w:tcPr>
          <w:p w14:paraId="7CF0A1D8" w14:textId="061202B0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88</w:t>
            </w:r>
          </w:p>
        </w:tc>
        <w:tc>
          <w:tcPr>
            <w:tcW w:w="630" w:type="pct"/>
            <w:vAlign w:val="center"/>
          </w:tcPr>
          <w:p w14:paraId="367DE976" w14:textId="7BFDDAF9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95</w:t>
            </w:r>
          </w:p>
        </w:tc>
        <w:tc>
          <w:tcPr>
            <w:tcW w:w="1064" w:type="pct"/>
            <w:vAlign w:val="center"/>
          </w:tcPr>
          <w:p w14:paraId="17721AFA" w14:textId="54C675C5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022</w:t>
            </w:r>
          </w:p>
        </w:tc>
        <w:tc>
          <w:tcPr>
            <w:tcW w:w="673" w:type="pct"/>
            <w:vAlign w:val="center"/>
          </w:tcPr>
          <w:p w14:paraId="0F81AAC3" w14:textId="48BD65B7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5.78%</w:t>
            </w:r>
          </w:p>
        </w:tc>
        <w:tc>
          <w:tcPr>
            <w:tcW w:w="602" w:type="pct"/>
            <w:vAlign w:val="center"/>
          </w:tcPr>
          <w:p w14:paraId="7C80A851" w14:textId="24F3ED0E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3.74%</w:t>
            </w:r>
          </w:p>
        </w:tc>
        <w:tc>
          <w:tcPr>
            <w:tcW w:w="602" w:type="pct"/>
            <w:vAlign w:val="center"/>
          </w:tcPr>
          <w:p w14:paraId="6EC63571" w14:textId="3CDA082E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9.16%</w:t>
            </w:r>
          </w:p>
        </w:tc>
      </w:tr>
      <w:tr w:rsidR="00680664" w:rsidRPr="00393D44" w14:paraId="54EFD357" w14:textId="77777777" w:rsidTr="007147D9">
        <w:tc>
          <w:tcPr>
            <w:tcW w:w="865" w:type="pct"/>
            <w:vAlign w:val="center"/>
          </w:tcPr>
          <w:p w14:paraId="3DCF9AC7" w14:textId="77777777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3" w:type="pct"/>
            <w:vAlign w:val="center"/>
          </w:tcPr>
          <w:p w14:paraId="60719BF5" w14:textId="5CA0F562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24</w:t>
            </w:r>
          </w:p>
        </w:tc>
        <w:tc>
          <w:tcPr>
            <w:tcW w:w="630" w:type="pct"/>
            <w:vAlign w:val="center"/>
          </w:tcPr>
          <w:p w14:paraId="0178F3C7" w14:textId="25F2A33E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25</w:t>
            </w:r>
          </w:p>
        </w:tc>
        <w:tc>
          <w:tcPr>
            <w:tcW w:w="1064" w:type="pct"/>
            <w:vAlign w:val="center"/>
          </w:tcPr>
          <w:p w14:paraId="182CD0BE" w14:textId="686D57EA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000</w:t>
            </w:r>
          </w:p>
        </w:tc>
        <w:tc>
          <w:tcPr>
            <w:tcW w:w="673" w:type="pct"/>
            <w:vAlign w:val="center"/>
          </w:tcPr>
          <w:p w14:paraId="0A50CC64" w14:textId="13789B3D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4.13%</w:t>
            </w:r>
          </w:p>
        </w:tc>
        <w:tc>
          <w:tcPr>
            <w:tcW w:w="602" w:type="pct"/>
            <w:vAlign w:val="center"/>
          </w:tcPr>
          <w:p w14:paraId="58BDBC41" w14:textId="14E8346D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5.70%</w:t>
            </w:r>
          </w:p>
        </w:tc>
        <w:tc>
          <w:tcPr>
            <w:tcW w:w="602" w:type="pct"/>
            <w:vAlign w:val="center"/>
          </w:tcPr>
          <w:p w14:paraId="01EBFA59" w14:textId="2B2FF518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9.47%</w:t>
            </w:r>
          </w:p>
        </w:tc>
      </w:tr>
      <w:tr w:rsidR="00CE38AD" w:rsidRPr="005B2699" w14:paraId="78CC4EC2" w14:textId="77777777" w:rsidTr="007147D9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F8B947E" w14:textId="3BC1BFEE" w:rsidR="00CE38AD" w:rsidRPr="005B2699" w:rsidRDefault="00CE38AD" w:rsidP="004979B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Coverage = 30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D752A1" w:rsidRPr="00474241" w14:paraId="3C78BA4A" w14:textId="77777777" w:rsidTr="007147D9">
        <w:tc>
          <w:tcPr>
            <w:tcW w:w="865" w:type="pct"/>
            <w:vAlign w:val="center"/>
          </w:tcPr>
          <w:p w14:paraId="50F65007" w14:textId="77777777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3" w:type="pct"/>
            <w:vAlign w:val="center"/>
          </w:tcPr>
          <w:p w14:paraId="1468F795" w14:textId="21379F02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240</w:t>
            </w:r>
          </w:p>
        </w:tc>
        <w:tc>
          <w:tcPr>
            <w:tcW w:w="630" w:type="pct"/>
            <w:vAlign w:val="center"/>
          </w:tcPr>
          <w:p w14:paraId="19EEDD35" w14:textId="6DDBCDD7" w:rsidR="00D752A1" w:rsidRPr="00431D6B" w:rsidRDefault="00D752A1" w:rsidP="00D752A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3202</w:t>
            </w:r>
          </w:p>
        </w:tc>
        <w:tc>
          <w:tcPr>
            <w:tcW w:w="1064" w:type="pct"/>
            <w:vAlign w:val="center"/>
          </w:tcPr>
          <w:p w14:paraId="7BA8F811" w14:textId="2474A133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391</w:t>
            </w:r>
          </w:p>
        </w:tc>
        <w:tc>
          <w:tcPr>
            <w:tcW w:w="673" w:type="pct"/>
            <w:vAlign w:val="center"/>
          </w:tcPr>
          <w:p w14:paraId="1C419EC3" w14:textId="28C2C34A" w:rsidR="00D752A1" w:rsidRPr="00474241" w:rsidRDefault="00D752A1" w:rsidP="00D752A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5.55%</w:t>
            </w:r>
          </w:p>
        </w:tc>
        <w:tc>
          <w:tcPr>
            <w:tcW w:w="602" w:type="pct"/>
            <w:vAlign w:val="center"/>
          </w:tcPr>
          <w:p w14:paraId="1C74589D" w14:textId="52CAB8CF" w:rsidR="00D752A1" w:rsidRPr="00431D6B" w:rsidRDefault="00D752A1" w:rsidP="00D752A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6.26%</w:t>
            </w:r>
          </w:p>
        </w:tc>
        <w:tc>
          <w:tcPr>
            <w:tcW w:w="602" w:type="pct"/>
            <w:vAlign w:val="center"/>
          </w:tcPr>
          <w:p w14:paraId="3678343C" w14:textId="4620CF9D" w:rsidR="00D752A1" w:rsidRPr="00431D6B" w:rsidRDefault="00D752A1" w:rsidP="00D752A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0.67%</w:t>
            </w:r>
          </w:p>
        </w:tc>
      </w:tr>
      <w:tr w:rsidR="00D752A1" w:rsidRPr="00393D44" w14:paraId="5ED3687B" w14:textId="77777777" w:rsidTr="007147D9">
        <w:tc>
          <w:tcPr>
            <w:tcW w:w="865" w:type="pct"/>
            <w:vAlign w:val="center"/>
          </w:tcPr>
          <w:p w14:paraId="7E8F7036" w14:textId="77777777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3" w:type="pct"/>
            <w:vAlign w:val="center"/>
          </w:tcPr>
          <w:p w14:paraId="5FD0C4D2" w14:textId="2958F12E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59</w:t>
            </w:r>
          </w:p>
        </w:tc>
        <w:tc>
          <w:tcPr>
            <w:tcW w:w="630" w:type="pct"/>
            <w:vAlign w:val="center"/>
          </w:tcPr>
          <w:p w14:paraId="671B9A35" w14:textId="54292868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69</w:t>
            </w:r>
          </w:p>
        </w:tc>
        <w:tc>
          <w:tcPr>
            <w:tcW w:w="1064" w:type="pct"/>
            <w:vAlign w:val="center"/>
          </w:tcPr>
          <w:p w14:paraId="28F7CF01" w14:textId="4A000E8C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984</w:t>
            </w:r>
          </w:p>
        </w:tc>
        <w:tc>
          <w:tcPr>
            <w:tcW w:w="673" w:type="pct"/>
            <w:vAlign w:val="center"/>
          </w:tcPr>
          <w:p w14:paraId="45CD147B" w14:textId="73C9A1E2" w:rsidR="00D752A1" w:rsidRPr="00431D6B" w:rsidRDefault="00D752A1" w:rsidP="00D752A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5.81%</w:t>
            </w:r>
          </w:p>
        </w:tc>
        <w:tc>
          <w:tcPr>
            <w:tcW w:w="602" w:type="pct"/>
            <w:vAlign w:val="center"/>
          </w:tcPr>
          <w:p w14:paraId="67979895" w14:textId="195451DE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7.29%</w:t>
            </w:r>
          </w:p>
        </w:tc>
        <w:tc>
          <w:tcPr>
            <w:tcW w:w="602" w:type="pct"/>
            <w:vAlign w:val="center"/>
          </w:tcPr>
          <w:p w14:paraId="3DC58D88" w14:textId="52D56160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5.56%</w:t>
            </w:r>
          </w:p>
        </w:tc>
      </w:tr>
      <w:tr w:rsidR="00D752A1" w:rsidRPr="00393D44" w14:paraId="150A19CA" w14:textId="77777777" w:rsidTr="007147D9">
        <w:tc>
          <w:tcPr>
            <w:tcW w:w="865" w:type="pct"/>
            <w:vAlign w:val="center"/>
          </w:tcPr>
          <w:p w14:paraId="6F5C1ADC" w14:textId="77777777" w:rsidR="00D752A1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3" w:type="pct"/>
            <w:vAlign w:val="center"/>
          </w:tcPr>
          <w:p w14:paraId="3B7F6481" w14:textId="7F3AF8DB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908</w:t>
            </w:r>
          </w:p>
        </w:tc>
        <w:tc>
          <w:tcPr>
            <w:tcW w:w="630" w:type="pct"/>
            <w:vAlign w:val="center"/>
          </w:tcPr>
          <w:p w14:paraId="213F8900" w14:textId="1469EE42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920</w:t>
            </w:r>
          </w:p>
        </w:tc>
        <w:tc>
          <w:tcPr>
            <w:tcW w:w="1064" w:type="pct"/>
            <w:vAlign w:val="center"/>
          </w:tcPr>
          <w:p w14:paraId="1D777A34" w14:textId="3EE627D4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076</w:t>
            </w:r>
          </w:p>
        </w:tc>
        <w:tc>
          <w:tcPr>
            <w:tcW w:w="673" w:type="pct"/>
            <w:vAlign w:val="center"/>
          </w:tcPr>
          <w:p w14:paraId="0B97CF05" w14:textId="5F0594C3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4.54%</w:t>
            </w:r>
          </w:p>
        </w:tc>
        <w:tc>
          <w:tcPr>
            <w:tcW w:w="602" w:type="pct"/>
            <w:vAlign w:val="center"/>
          </w:tcPr>
          <w:p w14:paraId="59EDBA26" w14:textId="7428E476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8.66%</w:t>
            </w:r>
          </w:p>
        </w:tc>
        <w:tc>
          <w:tcPr>
            <w:tcW w:w="602" w:type="pct"/>
            <w:vAlign w:val="center"/>
          </w:tcPr>
          <w:p w14:paraId="100B1AA6" w14:textId="5FD18B16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5.87%</w:t>
            </w:r>
          </w:p>
        </w:tc>
      </w:tr>
      <w:tr w:rsidR="00D752A1" w:rsidRPr="00393D44" w14:paraId="48488A77" w14:textId="77777777" w:rsidTr="007147D9"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3F8C18CC" w14:textId="77777777" w:rsidR="00D752A1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7CA02FB5" w14:textId="1E92BF4B" w:rsidR="00D752A1" w:rsidRPr="00393D44" w:rsidRDefault="00D752A1" w:rsidP="00D752A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77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28533EA6" w14:textId="7EC15A76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41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14:paraId="1C971E94" w14:textId="5AB8663D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11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6C7CD70D" w14:textId="04D1AD87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2.51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0C52EBE9" w14:textId="7AFAC20C" w:rsidR="00D752A1" w:rsidRPr="00474241" w:rsidRDefault="00D752A1" w:rsidP="00D752A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6.54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6431098E" w14:textId="00F3346F" w:rsidR="00D752A1" w:rsidRPr="00393D44" w:rsidRDefault="00D752A1" w:rsidP="00D752A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3.77%</w:t>
            </w:r>
          </w:p>
        </w:tc>
      </w:tr>
      <w:tr w:rsidR="00680664" w:rsidRPr="00393D44" w14:paraId="7DB6559E" w14:textId="77777777" w:rsidTr="007147D9"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21F4D711" w14:textId="77777777" w:rsidR="0068066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48EB66DD" w14:textId="1F479BE5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648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09D61543" w14:textId="193469C6" w:rsidR="00680664" w:rsidRPr="00431D6B" w:rsidRDefault="00680664" w:rsidP="0068066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31D6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652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vAlign w:val="center"/>
          </w:tcPr>
          <w:p w14:paraId="74FA712C" w14:textId="0ACA92A5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391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46D489EA" w14:textId="568FE2DB" w:rsidR="00680664" w:rsidRPr="00A47AE3" w:rsidRDefault="00680664" w:rsidP="0068066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A47AE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8.09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62BBA342" w14:textId="68FED761" w:rsidR="00680664" w:rsidRPr="00A47AE3" w:rsidRDefault="00680664" w:rsidP="0068066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A47AE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1.44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5372FF3B" w14:textId="13998CB1" w:rsidR="00680664" w:rsidRPr="00A47AE3" w:rsidRDefault="00680664" w:rsidP="0068066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A47AE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4.62%</w:t>
            </w:r>
          </w:p>
        </w:tc>
      </w:tr>
      <w:tr w:rsidR="00680664" w:rsidRPr="00393D44" w14:paraId="51AEFCCF" w14:textId="77777777" w:rsidTr="007147D9">
        <w:tc>
          <w:tcPr>
            <w:tcW w:w="865" w:type="pct"/>
            <w:vAlign w:val="center"/>
          </w:tcPr>
          <w:p w14:paraId="56FF90C6" w14:textId="77777777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3" w:type="pct"/>
            <w:vAlign w:val="center"/>
          </w:tcPr>
          <w:p w14:paraId="2561D7DE" w14:textId="186882E2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64</w:t>
            </w:r>
          </w:p>
        </w:tc>
        <w:tc>
          <w:tcPr>
            <w:tcW w:w="630" w:type="pct"/>
            <w:vAlign w:val="center"/>
          </w:tcPr>
          <w:p w14:paraId="35A3349E" w14:textId="7C71E1C1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73</w:t>
            </w:r>
          </w:p>
        </w:tc>
        <w:tc>
          <w:tcPr>
            <w:tcW w:w="1064" w:type="pct"/>
            <w:vAlign w:val="center"/>
          </w:tcPr>
          <w:p w14:paraId="51266A7D" w14:textId="37EE9828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984</w:t>
            </w:r>
          </w:p>
        </w:tc>
        <w:tc>
          <w:tcPr>
            <w:tcW w:w="673" w:type="pct"/>
            <w:vAlign w:val="center"/>
          </w:tcPr>
          <w:p w14:paraId="49D01620" w14:textId="04B71DB9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.95%</w:t>
            </w:r>
          </w:p>
        </w:tc>
        <w:tc>
          <w:tcPr>
            <w:tcW w:w="602" w:type="pct"/>
            <w:vAlign w:val="center"/>
          </w:tcPr>
          <w:p w14:paraId="4EEDA5DC" w14:textId="7FFBF741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.52%</w:t>
            </w:r>
          </w:p>
        </w:tc>
        <w:tc>
          <w:tcPr>
            <w:tcW w:w="602" w:type="pct"/>
            <w:vAlign w:val="center"/>
          </w:tcPr>
          <w:p w14:paraId="0E00D9C4" w14:textId="00496989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.95%</w:t>
            </w:r>
          </w:p>
        </w:tc>
      </w:tr>
      <w:tr w:rsidR="00680664" w:rsidRPr="00393D44" w14:paraId="54586BD7" w14:textId="77777777" w:rsidTr="007147D9">
        <w:tc>
          <w:tcPr>
            <w:tcW w:w="865" w:type="pct"/>
            <w:vAlign w:val="center"/>
          </w:tcPr>
          <w:p w14:paraId="41256B6A" w14:textId="77777777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3" w:type="pct"/>
            <w:vAlign w:val="center"/>
          </w:tcPr>
          <w:p w14:paraId="53968FA8" w14:textId="575017DD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73</w:t>
            </w:r>
          </w:p>
        </w:tc>
        <w:tc>
          <w:tcPr>
            <w:tcW w:w="630" w:type="pct"/>
            <w:vAlign w:val="center"/>
          </w:tcPr>
          <w:p w14:paraId="52120B2E" w14:textId="36B05140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91</w:t>
            </w:r>
          </w:p>
        </w:tc>
        <w:tc>
          <w:tcPr>
            <w:tcW w:w="1064" w:type="pct"/>
            <w:vAlign w:val="center"/>
          </w:tcPr>
          <w:p w14:paraId="1943B3D0" w14:textId="2529E788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076</w:t>
            </w:r>
          </w:p>
        </w:tc>
        <w:tc>
          <w:tcPr>
            <w:tcW w:w="673" w:type="pct"/>
            <w:vAlign w:val="center"/>
          </w:tcPr>
          <w:p w14:paraId="5555ECB5" w14:textId="1B62560F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7.39%</w:t>
            </w:r>
          </w:p>
        </w:tc>
        <w:tc>
          <w:tcPr>
            <w:tcW w:w="602" w:type="pct"/>
            <w:vAlign w:val="center"/>
          </w:tcPr>
          <w:p w14:paraId="5C66B3CB" w14:textId="268C3426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6.33%</w:t>
            </w:r>
          </w:p>
        </w:tc>
        <w:tc>
          <w:tcPr>
            <w:tcW w:w="602" w:type="pct"/>
            <w:vAlign w:val="center"/>
          </w:tcPr>
          <w:p w14:paraId="6B0C5CFE" w14:textId="6BB96E98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1.37%</w:t>
            </w:r>
          </w:p>
        </w:tc>
      </w:tr>
      <w:tr w:rsidR="00680664" w:rsidRPr="00393D44" w14:paraId="5172E168" w14:textId="77777777" w:rsidTr="007147D9">
        <w:tc>
          <w:tcPr>
            <w:tcW w:w="865" w:type="pct"/>
            <w:tcBorders>
              <w:bottom w:val="single" w:sz="12" w:space="0" w:color="auto"/>
            </w:tcBorders>
            <w:vAlign w:val="center"/>
          </w:tcPr>
          <w:p w14:paraId="5F2E02C7" w14:textId="77777777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3" w:type="pct"/>
            <w:tcBorders>
              <w:bottom w:val="single" w:sz="12" w:space="0" w:color="auto"/>
            </w:tcBorders>
            <w:vAlign w:val="center"/>
          </w:tcPr>
          <w:p w14:paraId="032D66CF" w14:textId="53A419BB" w:rsidR="00680664" w:rsidRPr="00393D44" w:rsidRDefault="00680664" w:rsidP="006806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28</w:t>
            </w:r>
          </w:p>
        </w:tc>
        <w:tc>
          <w:tcPr>
            <w:tcW w:w="630" w:type="pct"/>
            <w:tcBorders>
              <w:bottom w:val="single" w:sz="12" w:space="0" w:color="auto"/>
            </w:tcBorders>
            <w:vAlign w:val="center"/>
          </w:tcPr>
          <w:p w14:paraId="7FCDD6DB" w14:textId="597C0628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25</w:t>
            </w:r>
          </w:p>
        </w:tc>
        <w:tc>
          <w:tcPr>
            <w:tcW w:w="1064" w:type="pct"/>
            <w:tcBorders>
              <w:bottom w:val="single" w:sz="12" w:space="0" w:color="auto"/>
            </w:tcBorders>
            <w:vAlign w:val="center"/>
          </w:tcPr>
          <w:p w14:paraId="16B89097" w14:textId="0605039A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110</w:t>
            </w:r>
          </w:p>
        </w:tc>
        <w:tc>
          <w:tcPr>
            <w:tcW w:w="673" w:type="pct"/>
            <w:tcBorders>
              <w:bottom w:val="single" w:sz="12" w:space="0" w:color="auto"/>
            </w:tcBorders>
            <w:vAlign w:val="center"/>
          </w:tcPr>
          <w:p w14:paraId="418FB32B" w14:textId="43D4A06D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2.70%</w:t>
            </w:r>
          </w:p>
        </w:tc>
        <w:tc>
          <w:tcPr>
            <w:tcW w:w="602" w:type="pct"/>
            <w:tcBorders>
              <w:bottom w:val="single" w:sz="12" w:space="0" w:color="auto"/>
            </w:tcBorders>
            <w:vAlign w:val="center"/>
          </w:tcPr>
          <w:p w14:paraId="40D948F2" w14:textId="4F1B3BF4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5.70%</w:t>
            </w:r>
          </w:p>
        </w:tc>
        <w:tc>
          <w:tcPr>
            <w:tcW w:w="602" w:type="pct"/>
            <w:tcBorders>
              <w:bottom w:val="single" w:sz="12" w:space="0" w:color="auto"/>
            </w:tcBorders>
            <w:vAlign w:val="center"/>
          </w:tcPr>
          <w:p w14:paraId="6AD03AF6" w14:textId="62D7EEFB" w:rsidR="00680664" w:rsidRPr="00393D44" w:rsidRDefault="00680664" w:rsidP="0068066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8.88%</w:t>
            </w:r>
          </w:p>
        </w:tc>
      </w:tr>
    </w:tbl>
    <w:p w14:paraId="0FB3B039" w14:textId="364A5AA3" w:rsidR="00AE4506" w:rsidRPr="00393D44" w:rsidRDefault="006D6DB8" w:rsidP="00AE4506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he best results have been marked in bold respectively. </w:t>
      </w:r>
      <w:r w:rsidR="00AE4506" w:rsidRPr="00393D44">
        <w:rPr>
          <w:rFonts w:ascii="Times New Roman" w:hAnsi="Times New Roman" w:cs="Times New Roman"/>
          <w:color w:val="000000" w:themeColor="text1"/>
        </w:rPr>
        <w:t>The evaluation was performed</w:t>
      </w:r>
      <w:r w:rsidR="00CF0255">
        <w:rPr>
          <w:rFonts w:ascii="Times New Roman" w:hAnsi="Times New Roman" w:cs="Times New Roman"/>
          <w:color w:val="000000" w:themeColor="text1"/>
        </w:rPr>
        <w:t xml:space="preserve"> by</w:t>
      </w:r>
      <w:r w:rsidR="00AE4506" w:rsidRPr="00393D44">
        <w:rPr>
          <w:rFonts w:ascii="Times New Roman" w:hAnsi="Times New Roman" w:cs="Times New Roman"/>
          <w:color w:val="000000" w:themeColor="text1"/>
        </w:rPr>
        <w:t xml:space="preserve"> using </w:t>
      </w:r>
      <w:r w:rsidR="00AE4506" w:rsidRPr="00AE4506">
        <w:rPr>
          <w:rFonts w:ascii="Times New Roman" w:hAnsi="Times New Roman" w:cs="Times New Roman"/>
          <w:i/>
          <w:iCs/>
          <w:color w:val="000000" w:themeColor="text1"/>
        </w:rPr>
        <w:t>eval_sim.py</w:t>
      </w:r>
      <w:r w:rsidR="00AE4506" w:rsidRPr="00393D44">
        <w:rPr>
          <w:rFonts w:ascii="Times New Roman" w:hAnsi="Times New Roman" w:cs="Times New Roman"/>
          <w:color w:val="000000" w:themeColor="text1"/>
        </w:rPr>
        <w:t xml:space="preserve"> available at </w:t>
      </w:r>
      <w:hyperlink r:id="rId27" w:history="1">
        <w:r w:rsidR="00AE4506" w:rsidRPr="00393D44">
          <w:rPr>
            <w:rStyle w:val="a3"/>
            <w:rFonts w:ascii="Times New Roman" w:hAnsi="Times New Roman" w:cs="Times New Roman"/>
          </w:rPr>
          <w:t>https://github.com/tjiangHIT/cuteSV</w:t>
        </w:r>
      </w:hyperlink>
      <w:r w:rsidR="00AE4506" w:rsidRPr="00393D44">
        <w:rPr>
          <w:rFonts w:ascii="Times New Roman" w:hAnsi="Times New Roman" w:cs="Times New Roman"/>
          <w:color w:val="000000" w:themeColor="text1"/>
        </w:rPr>
        <w:t>.</w:t>
      </w:r>
    </w:p>
    <w:p w14:paraId="3F3E3E4E" w14:textId="77777777" w:rsidR="00CE38AD" w:rsidRPr="00AE4506" w:rsidRDefault="00CE38AD" w:rsidP="0098425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89569A3" w14:textId="1A757016" w:rsidR="00186F47" w:rsidRDefault="00186F47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5D7054F1" w14:textId="76220334" w:rsidR="00186F47" w:rsidRPr="007B2758" w:rsidRDefault="00E948F7" w:rsidP="00186F47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44492259"/>
      <w:r w:rsidRPr="00393D44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 w:rsidR="00186F47"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186F47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186F47" w:rsidRPr="00393D44">
        <w:rPr>
          <w:rFonts w:ascii="Times New Roman" w:hAnsi="Times New Roman" w:cs="Times New Roman" w:hint="eastAsia"/>
          <w:b/>
          <w:bCs/>
          <w:color w:val="000000" w:themeColor="text1"/>
        </w:rPr>
        <w:t>Benchmark</w:t>
      </w:r>
      <w:r w:rsidR="00186F47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6F47" w:rsidRPr="00393D44">
        <w:rPr>
          <w:rFonts w:ascii="Times New Roman" w:hAnsi="Times New Roman" w:cs="Times New Roman" w:hint="eastAsia"/>
          <w:b/>
          <w:bCs/>
          <w:color w:val="000000" w:themeColor="text1"/>
        </w:rPr>
        <w:t>results</w:t>
      </w:r>
      <w:r w:rsidR="00186F47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of </w:t>
      </w:r>
      <w:r w:rsidR="00186F47">
        <w:rPr>
          <w:rFonts w:ascii="Times New Roman" w:hAnsi="Times New Roman" w:cs="Times New Roman"/>
          <w:b/>
          <w:bCs/>
          <w:color w:val="000000" w:themeColor="text1"/>
        </w:rPr>
        <w:t>simulated</w:t>
      </w:r>
      <w:r w:rsidR="00186F47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6F47">
        <w:rPr>
          <w:rFonts w:ascii="Times New Roman" w:hAnsi="Times New Roman" w:cs="Times New Roman"/>
          <w:b/>
          <w:bCs/>
          <w:color w:val="000000" w:themeColor="text1"/>
        </w:rPr>
        <w:t>inversions</w:t>
      </w:r>
      <w:bookmarkEnd w:id="16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1062"/>
        <w:gridCol w:w="1188"/>
        <w:gridCol w:w="2006"/>
        <w:gridCol w:w="1269"/>
        <w:gridCol w:w="1135"/>
        <w:gridCol w:w="1137"/>
      </w:tblGrid>
      <w:tr w:rsidR="00186F47" w:rsidRPr="00393D44" w14:paraId="37C85CDF" w14:textId="77777777" w:rsidTr="007147D9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777B77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mber of simulated inversions = 44</w:t>
            </w:r>
          </w:p>
        </w:tc>
      </w:tr>
      <w:tr w:rsidR="00186F47" w:rsidRPr="00393D44" w14:paraId="6EE0C0FA" w14:textId="77777777" w:rsidTr="007147D9">
        <w:tc>
          <w:tcPr>
            <w:tcW w:w="8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9FAC48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A114C2" w14:textId="62AA3970" w:rsidR="00186F47" w:rsidRDefault="00186F47" w:rsidP="001D6F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</w:t>
            </w:r>
            <w:r w:rsidR="007147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call</w:t>
            </w:r>
          </w:p>
        </w:tc>
        <w:tc>
          <w:tcPr>
            <w:tcW w:w="6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A61EB6" w14:textId="247F3071" w:rsidR="00186F47" w:rsidRDefault="00774EAF" w:rsidP="001D6F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P-base</w:t>
            </w:r>
          </w:p>
        </w:tc>
        <w:tc>
          <w:tcPr>
            <w:tcW w:w="10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F4E37D" w14:textId="77777777" w:rsidR="00186F47" w:rsidRDefault="00186F47" w:rsidP="001D6F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tal prediction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C8152B" w14:textId="77777777" w:rsidR="00186F47" w:rsidRDefault="00186F47" w:rsidP="001D6F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cision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12" w:space="0" w:color="auto"/>
            </w:tcBorders>
          </w:tcPr>
          <w:p w14:paraId="70E0D588" w14:textId="77777777" w:rsidR="00186F47" w:rsidRDefault="00186F47" w:rsidP="001D6F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call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12" w:space="0" w:color="auto"/>
            </w:tcBorders>
          </w:tcPr>
          <w:p w14:paraId="7C6CA41C" w14:textId="77777777" w:rsidR="00186F47" w:rsidRDefault="00186F47" w:rsidP="001D6F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1</w:t>
            </w:r>
          </w:p>
        </w:tc>
      </w:tr>
      <w:tr w:rsidR="00186F47" w:rsidRPr="005B2699" w14:paraId="349A4611" w14:textId="77777777" w:rsidTr="007147D9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F582BEF" w14:textId="2480D183" w:rsidR="00186F47" w:rsidRPr="005B2699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 xml:space="preserve">Coverage = </w:t>
            </w:r>
            <w:r w:rsidRPr="005B2699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5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186F47" w:rsidRPr="00932360" w14:paraId="5535C23F" w14:textId="77777777" w:rsidTr="007147D9">
        <w:tc>
          <w:tcPr>
            <w:tcW w:w="865" w:type="pct"/>
            <w:vAlign w:val="center"/>
          </w:tcPr>
          <w:p w14:paraId="1D7ED6A4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3" w:type="pct"/>
            <w:vAlign w:val="center"/>
          </w:tcPr>
          <w:p w14:paraId="25FD0A9A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630" w:type="pct"/>
            <w:vAlign w:val="center"/>
          </w:tcPr>
          <w:p w14:paraId="778C722F" w14:textId="77777777" w:rsidR="00186F47" w:rsidRPr="00765F56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65F5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8</w:t>
            </w:r>
          </w:p>
        </w:tc>
        <w:tc>
          <w:tcPr>
            <w:tcW w:w="1064" w:type="pct"/>
            <w:vAlign w:val="center"/>
          </w:tcPr>
          <w:p w14:paraId="620576C6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673" w:type="pct"/>
            <w:vAlign w:val="center"/>
          </w:tcPr>
          <w:p w14:paraId="06AA73F5" w14:textId="77777777" w:rsidR="00186F47" w:rsidRPr="00076F08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76F0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5.29%</w:t>
            </w:r>
          </w:p>
        </w:tc>
        <w:tc>
          <w:tcPr>
            <w:tcW w:w="602" w:type="pct"/>
            <w:vAlign w:val="center"/>
          </w:tcPr>
          <w:p w14:paraId="542F324E" w14:textId="77777777" w:rsidR="00186F47" w:rsidRPr="00076F08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76F0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3.64%</w:t>
            </w:r>
          </w:p>
        </w:tc>
        <w:tc>
          <w:tcPr>
            <w:tcW w:w="602" w:type="pct"/>
            <w:vAlign w:val="center"/>
          </w:tcPr>
          <w:p w14:paraId="31A9ABEF" w14:textId="77777777" w:rsidR="00186F47" w:rsidRPr="00076F08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76F0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2.89%</w:t>
            </w:r>
          </w:p>
        </w:tc>
      </w:tr>
      <w:tr w:rsidR="00186F47" w:rsidRPr="00393D44" w14:paraId="2D38EA19" w14:textId="77777777" w:rsidTr="007147D9">
        <w:tc>
          <w:tcPr>
            <w:tcW w:w="865" w:type="pct"/>
            <w:vAlign w:val="center"/>
          </w:tcPr>
          <w:p w14:paraId="0A69BD3D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3" w:type="pct"/>
            <w:vAlign w:val="center"/>
          </w:tcPr>
          <w:p w14:paraId="158D722D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630" w:type="pct"/>
            <w:vAlign w:val="center"/>
          </w:tcPr>
          <w:p w14:paraId="6E61F7D8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064" w:type="pct"/>
            <w:vAlign w:val="center"/>
          </w:tcPr>
          <w:p w14:paraId="3F6E0EF5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673" w:type="pct"/>
            <w:vAlign w:val="center"/>
          </w:tcPr>
          <w:p w14:paraId="7C409FA5" w14:textId="77777777" w:rsidR="00186F47" w:rsidRPr="00932360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5.85%</w:t>
            </w:r>
          </w:p>
        </w:tc>
        <w:tc>
          <w:tcPr>
            <w:tcW w:w="602" w:type="pct"/>
            <w:vAlign w:val="center"/>
          </w:tcPr>
          <w:p w14:paraId="56398A8E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1.36%</w:t>
            </w:r>
          </w:p>
        </w:tc>
        <w:tc>
          <w:tcPr>
            <w:tcW w:w="602" w:type="pct"/>
            <w:vAlign w:val="center"/>
          </w:tcPr>
          <w:p w14:paraId="78854F1C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3.53%</w:t>
            </w:r>
          </w:p>
        </w:tc>
      </w:tr>
      <w:tr w:rsidR="00186F47" w:rsidRPr="00393D44" w14:paraId="47B21DDF" w14:textId="77777777" w:rsidTr="007147D9">
        <w:tc>
          <w:tcPr>
            <w:tcW w:w="865" w:type="pct"/>
            <w:vAlign w:val="center"/>
          </w:tcPr>
          <w:p w14:paraId="7B797D8C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3" w:type="pct"/>
            <w:vAlign w:val="center"/>
          </w:tcPr>
          <w:p w14:paraId="7ED25419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630" w:type="pct"/>
            <w:vAlign w:val="center"/>
          </w:tcPr>
          <w:p w14:paraId="65F1472E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1064" w:type="pct"/>
            <w:vAlign w:val="center"/>
          </w:tcPr>
          <w:p w14:paraId="7444928A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673" w:type="pct"/>
            <w:vAlign w:val="center"/>
          </w:tcPr>
          <w:p w14:paraId="05B6A861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8.75%</w:t>
            </w:r>
          </w:p>
        </w:tc>
        <w:tc>
          <w:tcPr>
            <w:tcW w:w="602" w:type="pct"/>
            <w:vAlign w:val="center"/>
          </w:tcPr>
          <w:p w14:paraId="4B66489C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.00%</w:t>
            </w:r>
          </w:p>
        </w:tc>
        <w:tc>
          <w:tcPr>
            <w:tcW w:w="602" w:type="pct"/>
            <w:vAlign w:val="center"/>
          </w:tcPr>
          <w:p w14:paraId="2DFC6B6E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6.67%</w:t>
            </w:r>
          </w:p>
        </w:tc>
      </w:tr>
      <w:tr w:rsidR="00186F47" w:rsidRPr="00393D44" w14:paraId="70E55A37" w14:textId="77777777" w:rsidTr="007147D9"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1730D5B9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4783C84A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25A78D8F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14:paraId="27EE7626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0237696C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6.00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22D41101" w14:textId="77777777" w:rsidR="00186F47" w:rsidRPr="00932360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3.18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3C9D12C1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5.07%</w:t>
            </w:r>
          </w:p>
        </w:tc>
      </w:tr>
      <w:tr w:rsidR="00186F47" w:rsidRPr="00932360" w14:paraId="4657A756" w14:textId="77777777" w:rsidTr="007147D9"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29C2E399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34A2228C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4B143704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vAlign w:val="center"/>
          </w:tcPr>
          <w:p w14:paraId="618F6C58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563C4848" w14:textId="77777777" w:rsidR="00186F47" w:rsidRPr="00932360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8.82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61ADC39A" w14:textId="77777777" w:rsidR="00186F47" w:rsidRPr="00932360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3.18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6235D5CB" w14:textId="77777777" w:rsidR="00186F47" w:rsidRPr="00932360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9.80%</w:t>
            </w:r>
          </w:p>
        </w:tc>
      </w:tr>
      <w:tr w:rsidR="00186F47" w:rsidRPr="00076F08" w14:paraId="2782F29C" w14:textId="77777777" w:rsidTr="007147D9">
        <w:tc>
          <w:tcPr>
            <w:tcW w:w="865" w:type="pct"/>
            <w:vAlign w:val="center"/>
          </w:tcPr>
          <w:p w14:paraId="2BBB58DF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3" w:type="pct"/>
            <w:vAlign w:val="center"/>
          </w:tcPr>
          <w:p w14:paraId="4D4D398E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630" w:type="pct"/>
            <w:vAlign w:val="center"/>
          </w:tcPr>
          <w:p w14:paraId="26A5CE8F" w14:textId="77777777" w:rsidR="00186F47" w:rsidRPr="00765F56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65F5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3</w:t>
            </w:r>
          </w:p>
        </w:tc>
        <w:tc>
          <w:tcPr>
            <w:tcW w:w="1064" w:type="pct"/>
            <w:vAlign w:val="center"/>
          </w:tcPr>
          <w:p w14:paraId="41F212D9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673" w:type="pct"/>
            <w:vAlign w:val="center"/>
          </w:tcPr>
          <w:p w14:paraId="7EC9F2EF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6.10%</w:t>
            </w:r>
          </w:p>
        </w:tc>
        <w:tc>
          <w:tcPr>
            <w:tcW w:w="602" w:type="pct"/>
            <w:vAlign w:val="center"/>
          </w:tcPr>
          <w:p w14:paraId="2479AE71" w14:textId="77777777" w:rsidR="00186F47" w:rsidRPr="00076F08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76F0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2.27%</w:t>
            </w:r>
          </w:p>
        </w:tc>
        <w:tc>
          <w:tcPr>
            <w:tcW w:w="602" w:type="pct"/>
            <w:vAlign w:val="center"/>
          </w:tcPr>
          <w:p w14:paraId="6B25E304" w14:textId="77777777" w:rsidR="00186F47" w:rsidRPr="00076F08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76F0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4.12%</w:t>
            </w:r>
          </w:p>
        </w:tc>
      </w:tr>
      <w:tr w:rsidR="00186F47" w:rsidRPr="00393D44" w14:paraId="5ACFCCE3" w14:textId="77777777" w:rsidTr="007147D9">
        <w:tc>
          <w:tcPr>
            <w:tcW w:w="865" w:type="pct"/>
            <w:vAlign w:val="center"/>
          </w:tcPr>
          <w:p w14:paraId="65A222B6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3" w:type="pct"/>
            <w:vAlign w:val="center"/>
          </w:tcPr>
          <w:p w14:paraId="181A8A5E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630" w:type="pct"/>
            <w:vAlign w:val="center"/>
          </w:tcPr>
          <w:p w14:paraId="4D3B015A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064" w:type="pct"/>
            <w:vAlign w:val="center"/>
          </w:tcPr>
          <w:p w14:paraId="6BAFC54A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673" w:type="pct"/>
            <w:vAlign w:val="center"/>
          </w:tcPr>
          <w:p w14:paraId="5130A1CA" w14:textId="77777777" w:rsidR="00186F47" w:rsidRPr="00076F08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76F0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2.50%</w:t>
            </w:r>
          </w:p>
        </w:tc>
        <w:tc>
          <w:tcPr>
            <w:tcW w:w="602" w:type="pct"/>
            <w:vAlign w:val="center"/>
          </w:tcPr>
          <w:p w14:paraId="51BBB09A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.73%</w:t>
            </w:r>
          </w:p>
        </w:tc>
        <w:tc>
          <w:tcPr>
            <w:tcW w:w="602" w:type="pct"/>
            <w:vAlign w:val="center"/>
          </w:tcPr>
          <w:p w14:paraId="2872E534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3.33%</w:t>
            </w:r>
          </w:p>
        </w:tc>
      </w:tr>
      <w:tr w:rsidR="00186F47" w:rsidRPr="00393D44" w14:paraId="55F3B7AF" w14:textId="77777777" w:rsidTr="007147D9">
        <w:tc>
          <w:tcPr>
            <w:tcW w:w="865" w:type="pct"/>
            <w:vAlign w:val="center"/>
          </w:tcPr>
          <w:p w14:paraId="70F407DD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3" w:type="pct"/>
            <w:vAlign w:val="center"/>
          </w:tcPr>
          <w:p w14:paraId="5CDE9C99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630" w:type="pct"/>
            <w:vAlign w:val="center"/>
          </w:tcPr>
          <w:p w14:paraId="632A8866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064" w:type="pct"/>
            <w:vAlign w:val="center"/>
          </w:tcPr>
          <w:p w14:paraId="71BFA3B1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673" w:type="pct"/>
            <w:vAlign w:val="center"/>
          </w:tcPr>
          <w:p w14:paraId="5FF7BA0E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2.00%</w:t>
            </w:r>
          </w:p>
        </w:tc>
        <w:tc>
          <w:tcPr>
            <w:tcW w:w="602" w:type="pct"/>
            <w:vAlign w:val="center"/>
          </w:tcPr>
          <w:p w14:paraId="3DA9958F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8.18%</w:t>
            </w:r>
          </w:p>
        </w:tc>
        <w:tc>
          <w:tcPr>
            <w:tcW w:w="602" w:type="pct"/>
            <w:vAlign w:val="center"/>
          </w:tcPr>
          <w:p w14:paraId="2DDB6D10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.19%</w:t>
            </w:r>
          </w:p>
        </w:tc>
      </w:tr>
      <w:tr w:rsidR="00186F47" w:rsidRPr="005B2699" w14:paraId="37CFF31B" w14:textId="77777777" w:rsidTr="007147D9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1DA893F" w14:textId="74EE9712" w:rsidR="00186F47" w:rsidRPr="005B2699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Coverage = 10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186F47" w:rsidRPr="00393D44" w14:paraId="5217210C" w14:textId="77777777" w:rsidTr="007147D9">
        <w:tc>
          <w:tcPr>
            <w:tcW w:w="865" w:type="pct"/>
            <w:vAlign w:val="center"/>
          </w:tcPr>
          <w:p w14:paraId="3FAE15A6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3" w:type="pct"/>
            <w:vAlign w:val="center"/>
          </w:tcPr>
          <w:p w14:paraId="14814CAF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630" w:type="pct"/>
            <w:vAlign w:val="center"/>
          </w:tcPr>
          <w:p w14:paraId="3F67A513" w14:textId="77777777" w:rsidR="00186F47" w:rsidRPr="00765F56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65F5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6</w:t>
            </w:r>
          </w:p>
        </w:tc>
        <w:tc>
          <w:tcPr>
            <w:tcW w:w="1064" w:type="pct"/>
            <w:vAlign w:val="center"/>
          </w:tcPr>
          <w:p w14:paraId="06349908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673" w:type="pct"/>
            <w:vAlign w:val="center"/>
          </w:tcPr>
          <w:p w14:paraId="2ADF7431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7.78%</w:t>
            </w:r>
          </w:p>
        </w:tc>
        <w:tc>
          <w:tcPr>
            <w:tcW w:w="602" w:type="pct"/>
            <w:vAlign w:val="center"/>
          </w:tcPr>
          <w:p w14:paraId="59793CB0" w14:textId="77777777" w:rsidR="00186F47" w:rsidRPr="00076F08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76F0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9.09%</w:t>
            </w:r>
          </w:p>
        </w:tc>
        <w:tc>
          <w:tcPr>
            <w:tcW w:w="602" w:type="pct"/>
            <w:vAlign w:val="center"/>
          </w:tcPr>
          <w:p w14:paraId="1B1A1151" w14:textId="77777777" w:rsidR="00186F47" w:rsidRPr="00076F08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76F0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7.16%</w:t>
            </w:r>
          </w:p>
        </w:tc>
      </w:tr>
      <w:tr w:rsidR="00186F47" w:rsidRPr="00393D44" w14:paraId="5347500E" w14:textId="77777777" w:rsidTr="007147D9">
        <w:tc>
          <w:tcPr>
            <w:tcW w:w="865" w:type="pct"/>
            <w:vAlign w:val="center"/>
          </w:tcPr>
          <w:p w14:paraId="5C5BB448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3" w:type="pct"/>
            <w:vAlign w:val="center"/>
          </w:tcPr>
          <w:p w14:paraId="45200FB7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630" w:type="pct"/>
            <w:vAlign w:val="center"/>
          </w:tcPr>
          <w:p w14:paraId="7A07A5FC" w14:textId="77777777" w:rsidR="00186F47" w:rsidRPr="00765F56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65F5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6</w:t>
            </w:r>
          </w:p>
        </w:tc>
        <w:tc>
          <w:tcPr>
            <w:tcW w:w="1064" w:type="pct"/>
            <w:vAlign w:val="center"/>
          </w:tcPr>
          <w:p w14:paraId="1277B1D5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673" w:type="pct"/>
            <w:vAlign w:val="center"/>
          </w:tcPr>
          <w:p w14:paraId="14EDE078" w14:textId="77777777" w:rsidR="00186F47" w:rsidRPr="004C7509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8.29%</w:t>
            </w:r>
          </w:p>
        </w:tc>
        <w:tc>
          <w:tcPr>
            <w:tcW w:w="602" w:type="pct"/>
            <w:vAlign w:val="center"/>
          </w:tcPr>
          <w:p w14:paraId="04C915E4" w14:textId="77777777" w:rsidR="00186F47" w:rsidRPr="00076F08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76F0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9.09%</w:t>
            </w:r>
          </w:p>
        </w:tc>
        <w:tc>
          <w:tcPr>
            <w:tcW w:w="602" w:type="pct"/>
            <w:vAlign w:val="center"/>
          </w:tcPr>
          <w:p w14:paraId="31598B72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3.36%</w:t>
            </w:r>
          </w:p>
        </w:tc>
      </w:tr>
      <w:tr w:rsidR="00186F47" w:rsidRPr="00393D44" w14:paraId="7204C2E2" w14:textId="77777777" w:rsidTr="007147D9">
        <w:tc>
          <w:tcPr>
            <w:tcW w:w="865" w:type="pct"/>
            <w:vAlign w:val="center"/>
          </w:tcPr>
          <w:p w14:paraId="71D71967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3" w:type="pct"/>
            <w:vAlign w:val="center"/>
          </w:tcPr>
          <w:p w14:paraId="63F668F8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630" w:type="pct"/>
            <w:vAlign w:val="center"/>
          </w:tcPr>
          <w:p w14:paraId="7F25E94D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064" w:type="pct"/>
            <w:vAlign w:val="center"/>
          </w:tcPr>
          <w:p w14:paraId="6C742ECC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673" w:type="pct"/>
            <w:vAlign w:val="center"/>
          </w:tcPr>
          <w:p w14:paraId="403443D1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2.35%</w:t>
            </w:r>
          </w:p>
        </w:tc>
        <w:tc>
          <w:tcPr>
            <w:tcW w:w="602" w:type="pct"/>
            <w:vAlign w:val="center"/>
          </w:tcPr>
          <w:p w14:paraId="301A7E92" w14:textId="77777777" w:rsidR="00186F47" w:rsidRPr="004C7509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1.82%</w:t>
            </w:r>
          </w:p>
        </w:tc>
        <w:tc>
          <w:tcPr>
            <w:tcW w:w="602" w:type="pct"/>
            <w:vAlign w:val="center"/>
          </w:tcPr>
          <w:p w14:paraId="0376721F" w14:textId="77777777" w:rsidR="00186F47" w:rsidRPr="004C7509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5.90%</w:t>
            </w:r>
          </w:p>
        </w:tc>
      </w:tr>
      <w:tr w:rsidR="00186F47" w:rsidRPr="00393D44" w14:paraId="6EC78108" w14:textId="77777777" w:rsidTr="007147D9"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3BB55E13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37E6D00D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2CC851B3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14:paraId="1BF304BD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55098FCA" w14:textId="77777777" w:rsidR="00186F47" w:rsidRPr="00076F08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76F0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7.50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6ADE1D02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7.73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660BD3C1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1.76%</w:t>
            </w:r>
          </w:p>
        </w:tc>
      </w:tr>
      <w:tr w:rsidR="00186F47" w:rsidRPr="00076F08" w14:paraId="10A11F65" w14:textId="77777777" w:rsidTr="007147D9"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76ADFBA6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0B9C174E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7E36B285" w14:textId="77777777" w:rsidR="00186F47" w:rsidRPr="00765F56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65F5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9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vAlign w:val="center"/>
          </w:tcPr>
          <w:p w14:paraId="136B9872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21C41845" w14:textId="77777777" w:rsidR="00186F47" w:rsidRPr="004C7509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8.33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7AE3D426" w14:textId="77777777" w:rsidR="00186F47" w:rsidRPr="00076F08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76F0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43.18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114EA1C8" w14:textId="77777777" w:rsidR="00186F47" w:rsidRPr="00076F08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76F0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49.63%</w:t>
            </w:r>
          </w:p>
        </w:tc>
      </w:tr>
      <w:tr w:rsidR="00186F47" w:rsidRPr="00393D44" w14:paraId="69C280F5" w14:textId="77777777" w:rsidTr="007147D9">
        <w:tc>
          <w:tcPr>
            <w:tcW w:w="865" w:type="pct"/>
            <w:vAlign w:val="center"/>
          </w:tcPr>
          <w:p w14:paraId="103E1FD7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3" w:type="pct"/>
            <w:vAlign w:val="center"/>
          </w:tcPr>
          <w:p w14:paraId="3A582CC9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630" w:type="pct"/>
            <w:vAlign w:val="center"/>
          </w:tcPr>
          <w:p w14:paraId="63BADEE7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064" w:type="pct"/>
            <w:vAlign w:val="center"/>
          </w:tcPr>
          <w:p w14:paraId="1306337D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673" w:type="pct"/>
            <w:vAlign w:val="center"/>
          </w:tcPr>
          <w:p w14:paraId="6FF207A4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3.90%</w:t>
            </w:r>
          </w:p>
        </w:tc>
        <w:tc>
          <w:tcPr>
            <w:tcW w:w="602" w:type="pct"/>
            <w:vAlign w:val="center"/>
          </w:tcPr>
          <w:p w14:paraId="331C187D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0.91%</w:t>
            </w:r>
          </w:p>
        </w:tc>
        <w:tc>
          <w:tcPr>
            <w:tcW w:w="602" w:type="pct"/>
            <w:vAlign w:val="center"/>
          </w:tcPr>
          <w:p w14:paraId="57E43B44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2.35%</w:t>
            </w:r>
          </w:p>
        </w:tc>
      </w:tr>
      <w:tr w:rsidR="00186F47" w:rsidRPr="00393D44" w14:paraId="10CA1225" w14:textId="77777777" w:rsidTr="007147D9">
        <w:tc>
          <w:tcPr>
            <w:tcW w:w="865" w:type="pct"/>
            <w:vAlign w:val="center"/>
          </w:tcPr>
          <w:p w14:paraId="65DA2E5D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3" w:type="pct"/>
            <w:vAlign w:val="center"/>
          </w:tcPr>
          <w:p w14:paraId="7E318D2F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630" w:type="pct"/>
            <w:vAlign w:val="center"/>
          </w:tcPr>
          <w:p w14:paraId="4E023763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064" w:type="pct"/>
            <w:vAlign w:val="center"/>
          </w:tcPr>
          <w:p w14:paraId="4613BFC9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673" w:type="pct"/>
            <w:vAlign w:val="center"/>
          </w:tcPr>
          <w:p w14:paraId="7EB14E4B" w14:textId="77777777" w:rsidR="00186F47" w:rsidRPr="00076F08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76F0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6.47%</w:t>
            </w:r>
          </w:p>
        </w:tc>
        <w:tc>
          <w:tcPr>
            <w:tcW w:w="602" w:type="pct"/>
            <w:vAlign w:val="center"/>
          </w:tcPr>
          <w:p w14:paraId="73159000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9.55%</w:t>
            </w:r>
          </w:p>
        </w:tc>
        <w:tc>
          <w:tcPr>
            <w:tcW w:w="602" w:type="pct"/>
            <w:vAlign w:val="center"/>
          </w:tcPr>
          <w:p w14:paraId="1D423A7A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2.62%</w:t>
            </w:r>
          </w:p>
        </w:tc>
      </w:tr>
      <w:tr w:rsidR="00186F47" w:rsidRPr="00393D44" w14:paraId="0AFB50BD" w14:textId="77777777" w:rsidTr="007147D9">
        <w:tc>
          <w:tcPr>
            <w:tcW w:w="865" w:type="pct"/>
            <w:vAlign w:val="center"/>
          </w:tcPr>
          <w:p w14:paraId="3326D548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3" w:type="pct"/>
            <w:vAlign w:val="center"/>
          </w:tcPr>
          <w:p w14:paraId="73D0FBB4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630" w:type="pct"/>
            <w:vAlign w:val="center"/>
          </w:tcPr>
          <w:p w14:paraId="33550C59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064" w:type="pct"/>
            <w:vAlign w:val="center"/>
          </w:tcPr>
          <w:p w14:paraId="60C771CB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673" w:type="pct"/>
            <w:vAlign w:val="center"/>
          </w:tcPr>
          <w:p w14:paraId="5E65732D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2.50%</w:t>
            </w:r>
          </w:p>
        </w:tc>
        <w:tc>
          <w:tcPr>
            <w:tcW w:w="602" w:type="pct"/>
            <w:vAlign w:val="center"/>
          </w:tcPr>
          <w:p w14:paraId="75007DE8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4.09%</w:t>
            </w:r>
          </w:p>
        </w:tc>
        <w:tc>
          <w:tcPr>
            <w:tcW w:w="602" w:type="pct"/>
            <w:vAlign w:val="center"/>
          </w:tcPr>
          <w:p w14:paraId="2EEB1116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4.12%</w:t>
            </w:r>
          </w:p>
        </w:tc>
      </w:tr>
      <w:tr w:rsidR="00186F47" w:rsidRPr="005B2699" w14:paraId="6787422C" w14:textId="77777777" w:rsidTr="007147D9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6550AAB" w14:textId="5E52AF39" w:rsidR="00186F47" w:rsidRPr="005B2699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Coverage = 20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186F47" w:rsidRPr="00076F08" w14:paraId="1532B708" w14:textId="77777777" w:rsidTr="007147D9">
        <w:tc>
          <w:tcPr>
            <w:tcW w:w="865" w:type="pct"/>
            <w:vAlign w:val="center"/>
          </w:tcPr>
          <w:p w14:paraId="4B027C15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3" w:type="pct"/>
            <w:vAlign w:val="center"/>
          </w:tcPr>
          <w:p w14:paraId="395F1343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630" w:type="pct"/>
            <w:vAlign w:val="center"/>
          </w:tcPr>
          <w:p w14:paraId="0F72BED2" w14:textId="77777777" w:rsidR="00186F47" w:rsidRPr="00765F56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65F5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8</w:t>
            </w:r>
          </w:p>
        </w:tc>
        <w:tc>
          <w:tcPr>
            <w:tcW w:w="1064" w:type="pct"/>
            <w:vAlign w:val="center"/>
          </w:tcPr>
          <w:p w14:paraId="400F2AB9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673" w:type="pct"/>
            <w:vAlign w:val="center"/>
          </w:tcPr>
          <w:p w14:paraId="20E6CA09" w14:textId="77777777" w:rsidR="00186F47" w:rsidRPr="00076F08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76F0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2.50%</w:t>
            </w:r>
          </w:p>
        </w:tc>
        <w:tc>
          <w:tcPr>
            <w:tcW w:w="602" w:type="pct"/>
            <w:vAlign w:val="center"/>
          </w:tcPr>
          <w:p w14:paraId="50E1720B" w14:textId="77777777" w:rsidR="00186F47" w:rsidRPr="00076F08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76F0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3.64%</w:t>
            </w:r>
          </w:p>
        </w:tc>
        <w:tc>
          <w:tcPr>
            <w:tcW w:w="602" w:type="pct"/>
            <w:vAlign w:val="center"/>
          </w:tcPr>
          <w:p w14:paraId="73E0E15E" w14:textId="77777777" w:rsidR="00186F47" w:rsidRPr="00076F08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76F0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1.85%</w:t>
            </w:r>
          </w:p>
        </w:tc>
      </w:tr>
      <w:tr w:rsidR="00186F47" w:rsidRPr="00393D44" w14:paraId="5E225D84" w14:textId="77777777" w:rsidTr="007147D9">
        <w:tc>
          <w:tcPr>
            <w:tcW w:w="865" w:type="pct"/>
            <w:vAlign w:val="center"/>
          </w:tcPr>
          <w:p w14:paraId="55A46654" w14:textId="77777777" w:rsidR="00186F47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3" w:type="pct"/>
            <w:vAlign w:val="center"/>
          </w:tcPr>
          <w:p w14:paraId="1EF675BE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630" w:type="pct"/>
            <w:vAlign w:val="center"/>
          </w:tcPr>
          <w:p w14:paraId="700FA99A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1064" w:type="pct"/>
            <w:vAlign w:val="center"/>
          </w:tcPr>
          <w:p w14:paraId="23EA5FE6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673" w:type="pct"/>
            <w:vAlign w:val="center"/>
          </w:tcPr>
          <w:p w14:paraId="716DC435" w14:textId="77777777" w:rsidR="00186F47" w:rsidRPr="004C7509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8.00%</w:t>
            </w:r>
          </w:p>
        </w:tc>
        <w:tc>
          <w:tcPr>
            <w:tcW w:w="602" w:type="pct"/>
            <w:vAlign w:val="center"/>
          </w:tcPr>
          <w:p w14:paraId="1B0D144D" w14:textId="77777777" w:rsidR="00186F47" w:rsidRPr="00393D44" w:rsidRDefault="00186F47" w:rsidP="001D6F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1.36%</w:t>
            </w:r>
          </w:p>
        </w:tc>
        <w:tc>
          <w:tcPr>
            <w:tcW w:w="602" w:type="pct"/>
            <w:vAlign w:val="center"/>
          </w:tcPr>
          <w:p w14:paraId="5FD088F1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9.63%</w:t>
            </w:r>
          </w:p>
        </w:tc>
      </w:tr>
      <w:tr w:rsidR="00186F47" w:rsidRPr="00393D44" w14:paraId="0D7788BE" w14:textId="77777777" w:rsidTr="007147D9">
        <w:tc>
          <w:tcPr>
            <w:tcW w:w="865" w:type="pct"/>
            <w:vAlign w:val="center"/>
          </w:tcPr>
          <w:p w14:paraId="676A743B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3" w:type="pct"/>
            <w:vAlign w:val="center"/>
          </w:tcPr>
          <w:p w14:paraId="79F9EF1F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630" w:type="pct"/>
            <w:vAlign w:val="center"/>
          </w:tcPr>
          <w:p w14:paraId="0457637D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1064" w:type="pct"/>
            <w:vAlign w:val="center"/>
          </w:tcPr>
          <w:p w14:paraId="27906331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673" w:type="pct"/>
            <w:vAlign w:val="center"/>
          </w:tcPr>
          <w:p w14:paraId="693A0BCA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8.95%</w:t>
            </w:r>
          </w:p>
        </w:tc>
        <w:tc>
          <w:tcPr>
            <w:tcW w:w="602" w:type="pct"/>
            <w:vAlign w:val="center"/>
          </w:tcPr>
          <w:p w14:paraId="72E33F0A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4.09%</w:t>
            </w:r>
          </w:p>
        </w:tc>
        <w:tc>
          <w:tcPr>
            <w:tcW w:w="602" w:type="pct"/>
            <w:vAlign w:val="center"/>
          </w:tcPr>
          <w:p w14:paraId="12F649BD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7.62%</w:t>
            </w:r>
          </w:p>
        </w:tc>
      </w:tr>
      <w:tr w:rsidR="00186F47" w:rsidRPr="00393D44" w14:paraId="542D13E8" w14:textId="77777777" w:rsidTr="007147D9"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3DC59387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5FB965DA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668544CB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14:paraId="21AD0F77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07371B68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9.31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682309B8" w14:textId="77777777" w:rsidR="00186F47" w:rsidRPr="004C7509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2.27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2338C6BD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3.01%</w:t>
            </w:r>
          </w:p>
        </w:tc>
      </w:tr>
      <w:tr w:rsidR="00186F47" w:rsidRPr="00393D44" w14:paraId="46A1C0FE" w14:textId="77777777" w:rsidTr="007147D9"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60617D8D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71A7500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6D072E41" w14:textId="77777777" w:rsidR="00186F47" w:rsidRPr="00765F56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65F5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2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vAlign w:val="center"/>
          </w:tcPr>
          <w:p w14:paraId="478668BA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0A6C7DD1" w14:textId="77777777" w:rsidR="00186F47" w:rsidRPr="004C7509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0.00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7F237105" w14:textId="77777777" w:rsidR="00186F47" w:rsidRPr="00942836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4283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0.00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0DB3D291" w14:textId="77777777" w:rsidR="00186F47" w:rsidRPr="004C7509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4.55%</w:t>
            </w:r>
          </w:p>
        </w:tc>
      </w:tr>
      <w:tr w:rsidR="00186F47" w:rsidRPr="00393D44" w14:paraId="4684490A" w14:textId="77777777" w:rsidTr="007147D9">
        <w:tc>
          <w:tcPr>
            <w:tcW w:w="865" w:type="pct"/>
            <w:vAlign w:val="center"/>
          </w:tcPr>
          <w:p w14:paraId="4675B294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3" w:type="pct"/>
            <w:vAlign w:val="center"/>
          </w:tcPr>
          <w:p w14:paraId="2C50BD98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630" w:type="pct"/>
            <w:vAlign w:val="center"/>
          </w:tcPr>
          <w:p w14:paraId="3086444A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064" w:type="pct"/>
            <w:vAlign w:val="center"/>
          </w:tcPr>
          <w:p w14:paraId="29F69D15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673" w:type="pct"/>
            <w:vAlign w:val="center"/>
          </w:tcPr>
          <w:p w14:paraId="74F4EC11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8.00%</w:t>
            </w:r>
          </w:p>
        </w:tc>
        <w:tc>
          <w:tcPr>
            <w:tcW w:w="602" w:type="pct"/>
            <w:vAlign w:val="center"/>
          </w:tcPr>
          <w:p w14:paraId="73114647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0.91%</w:t>
            </w:r>
          </w:p>
        </w:tc>
        <w:tc>
          <w:tcPr>
            <w:tcW w:w="602" w:type="pct"/>
            <w:vAlign w:val="center"/>
          </w:tcPr>
          <w:p w14:paraId="78C2069A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9.40%</w:t>
            </w:r>
          </w:p>
        </w:tc>
      </w:tr>
      <w:tr w:rsidR="00186F47" w:rsidRPr="00393D44" w14:paraId="04B67064" w14:textId="77777777" w:rsidTr="007147D9">
        <w:tc>
          <w:tcPr>
            <w:tcW w:w="865" w:type="pct"/>
            <w:vAlign w:val="center"/>
          </w:tcPr>
          <w:p w14:paraId="5BF2F1A7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3" w:type="pct"/>
            <w:vAlign w:val="center"/>
          </w:tcPr>
          <w:p w14:paraId="122D7886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630" w:type="pct"/>
            <w:vAlign w:val="center"/>
          </w:tcPr>
          <w:p w14:paraId="757572E2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1064" w:type="pct"/>
            <w:vAlign w:val="center"/>
          </w:tcPr>
          <w:p w14:paraId="35C54FDF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673" w:type="pct"/>
            <w:vAlign w:val="center"/>
          </w:tcPr>
          <w:p w14:paraId="6D95FCF2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8.42%</w:t>
            </w:r>
          </w:p>
        </w:tc>
        <w:tc>
          <w:tcPr>
            <w:tcW w:w="602" w:type="pct"/>
            <w:vAlign w:val="center"/>
          </w:tcPr>
          <w:p w14:paraId="2E15AF13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9.55%</w:t>
            </w:r>
          </w:p>
        </w:tc>
        <w:tc>
          <w:tcPr>
            <w:tcW w:w="602" w:type="pct"/>
            <w:vAlign w:val="center"/>
          </w:tcPr>
          <w:p w14:paraId="10EA39C2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1.27%</w:t>
            </w:r>
          </w:p>
        </w:tc>
      </w:tr>
      <w:tr w:rsidR="00186F47" w:rsidRPr="00393D44" w14:paraId="311470D5" w14:textId="77777777" w:rsidTr="007147D9">
        <w:tc>
          <w:tcPr>
            <w:tcW w:w="865" w:type="pct"/>
            <w:vAlign w:val="center"/>
          </w:tcPr>
          <w:p w14:paraId="6602668C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3" w:type="pct"/>
            <w:vAlign w:val="center"/>
          </w:tcPr>
          <w:p w14:paraId="0524E7DF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630" w:type="pct"/>
            <w:vAlign w:val="center"/>
          </w:tcPr>
          <w:p w14:paraId="73E015C6" w14:textId="77777777" w:rsidR="00186F47" w:rsidRPr="00765F56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65F5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2</w:t>
            </w:r>
          </w:p>
        </w:tc>
        <w:tc>
          <w:tcPr>
            <w:tcW w:w="1064" w:type="pct"/>
            <w:vAlign w:val="center"/>
          </w:tcPr>
          <w:p w14:paraId="76B03CDF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673" w:type="pct"/>
            <w:vAlign w:val="center"/>
          </w:tcPr>
          <w:p w14:paraId="621C1F3C" w14:textId="77777777" w:rsidR="00186F47" w:rsidRPr="00942836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4283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5.86%</w:t>
            </w:r>
          </w:p>
        </w:tc>
        <w:tc>
          <w:tcPr>
            <w:tcW w:w="602" w:type="pct"/>
            <w:vAlign w:val="center"/>
          </w:tcPr>
          <w:p w14:paraId="6BE7341C" w14:textId="77777777" w:rsidR="00186F47" w:rsidRPr="00942836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4283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0.00%</w:t>
            </w:r>
          </w:p>
        </w:tc>
        <w:tc>
          <w:tcPr>
            <w:tcW w:w="602" w:type="pct"/>
            <w:vAlign w:val="center"/>
          </w:tcPr>
          <w:p w14:paraId="1FC704EB" w14:textId="77777777" w:rsidR="00186F47" w:rsidRPr="00942836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4283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0.27%</w:t>
            </w:r>
          </w:p>
        </w:tc>
      </w:tr>
      <w:tr w:rsidR="00186F47" w:rsidRPr="005B2699" w14:paraId="4BC38003" w14:textId="77777777" w:rsidTr="007147D9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8395D76" w14:textId="4B61A475" w:rsidR="00186F47" w:rsidRPr="005B2699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Coverage = 30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186F47" w:rsidRPr="00942836" w14:paraId="4F114B3D" w14:textId="77777777" w:rsidTr="007147D9">
        <w:tc>
          <w:tcPr>
            <w:tcW w:w="865" w:type="pct"/>
            <w:vAlign w:val="center"/>
          </w:tcPr>
          <w:p w14:paraId="2612CE94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3" w:type="pct"/>
            <w:vAlign w:val="center"/>
          </w:tcPr>
          <w:p w14:paraId="3A8BD54A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630" w:type="pct"/>
            <w:vAlign w:val="center"/>
          </w:tcPr>
          <w:p w14:paraId="21824356" w14:textId="77777777" w:rsidR="00186F47" w:rsidRPr="00765F56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65F5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30</w:t>
            </w:r>
          </w:p>
        </w:tc>
        <w:tc>
          <w:tcPr>
            <w:tcW w:w="1064" w:type="pct"/>
            <w:vAlign w:val="center"/>
          </w:tcPr>
          <w:p w14:paraId="1D5E10B6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673" w:type="pct"/>
            <w:vAlign w:val="center"/>
          </w:tcPr>
          <w:p w14:paraId="3CB3E11F" w14:textId="77777777" w:rsidR="00186F47" w:rsidRPr="00474241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5.00%</w:t>
            </w:r>
          </w:p>
        </w:tc>
        <w:tc>
          <w:tcPr>
            <w:tcW w:w="602" w:type="pct"/>
            <w:vAlign w:val="center"/>
          </w:tcPr>
          <w:p w14:paraId="5BD03548" w14:textId="77777777" w:rsidR="00186F47" w:rsidRPr="00942836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4283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8.18%</w:t>
            </w:r>
          </w:p>
        </w:tc>
        <w:tc>
          <w:tcPr>
            <w:tcW w:w="602" w:type="pct"/>
            <w:vAlign w:val="center"/>
          </w:tcPr>
          <w:p w14:paraId="5D98EEE2" w14:textId="77777777" w:rsidR="00186F47" w:rsidRPr="00942836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4283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1.43%</w:t>
            </w:r>
          </w:p>
        </w:tc>
      </w:tr>
      <w:tr w:rsidR="00186F47" w:rsidRPr="00393D44" w14:paraId="7844058B" w14:textId="77777777" w:rsidTr="007147D9">
        <w:tc>
          <w:tcPr>
            <w:tcW w:w="865" w:type="pct"/>
            <w:vAlign w:val="center"/>
          </w:tcPr>
          <w:p w14:paraId="658035A7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3" w:type="pct"/>
            <w:vAlign w:val="center"/>
          </w:tcPr>
          <w:p w14:paraId="0297475A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630" w:type="pct"/>
            <w:vAlign w:val="center"/>
          </w:tcPr>
          <w:p w14:paraId="0098E898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064" w:type="pct"/>
            <w:vAlign w:val="center"/>
          </w:tcPr>
          <w:p w14:paraId="051FB8BC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3" w:type="pct"/>
            <w:vAlign w:val="center"/>
          </w:tcPr>
          <w:p w14:paraId="2CFEC089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7.76%</w:t>
            </w:r>
          </w:p>
        </w:tc>
        <w:tc>
          <w:tcPr>
            <w:tcW w:w="602" w:type="pct"/>
            <w:vAlign w:val="center"/>
          </w:tcPr>
          <w:p w14:paraId="442D0FFB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5.91%</w:t>
            </w:r>
          </w:p>
        </w:tc>
        <w:tc>
          <w:tcPr>
            <w:tcW w:w="602" w:type="pct"/>
            <w:vAlign w:val="center"/>
          </w:tcPr>
          <w:p w14:paraId="0FCAF5CA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5.39%</w:t>
            </w:r>
          </w:p>
        </w:tc>
      </w:tr>
      <w:tr w:rsidR="00186F47" w:rsidRPr="00393D44" w14:paraId="3BE0F06D" w14:textId="77777777" w:rsidTr="007147D9">
        <w:tc>
          <w:tcPr>
            <w:tcW w:w="865" w:type="pct"/>
            <w:vAlign w:val="center"/>
          </w:tcPr>
          <w:p w14:paraId="6495AA6B" w14:textId="77777777" w:rsidR="00186F47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3" w:type="pct"/>
            <w:vAlign w:val="center"/>
          </w:tcPr>
          <w:p w14:paraId="5CB7ADB3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630" w:type="pct"/>
            <w:vAlign w:val="center"/>
          </w:tcPr>
          <w:p w14:paraId="0D8F9C46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1064" w:type="pct"/>
            <w:vAlign w:val="center"/>
          </w:tcPr>
          <w:p w14:paraId="596AE0A7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673" w:type="pct"/>
            <w:vAlign w:val="center"/>
          </w:tcPr>
          <w:p w14:paraId="74393B7C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3.68%</w:t>
            </w:r>
          </w:p>
        </w:tc>
        <w:tc>
          <w:tcPr>
            <w:tcW w:w="602" w:type="pct"/>
            <w:vAlign w:val="center"/>
          </w:tcPr>
          <w:p w14:paraId="52ABF590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1.82%</w:t>
            </w:r>
          </w:p>
        </w:tc>
        <w:tc>
          <w:tcPr>
            <w:tcW w:w="602" w:type="pct"/>
            <w:vAlign w:val="center"/>
          </w:tcPr>
          <w:p w14:paraId="29F87659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4.44%</w:t>
            </w:r>
          </w:p>
        </w:tc>
      </w:tr>
      <w:tr w:rsidR="00186F47" w:rsidRPr="00393D44" w14:paraId="7DB297ED" w14:textId="77777777" w:rsidTr="007147D9">
        <w:tc>
          <w:tcPr>
            <w:tcW w:w="865" w:type="pct"/>
            <w:tcBorders>
              <w:bottom w:val="single" w:sz="4" w:space="0" w:color="auto"/>
            </w:tcBorders>
            <w:vAlign w:val="center"/>
          </w:tcPr>
          <w:p w14:paraId="3F745300" w14:textId="77777777" w:rsidR="00186F47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14:paraId="6CA0F2D3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14:paraId="759081F5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vAlign w:val="center"/>
          </w:tcPr>
          <w:p w14:paraId="43D69734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1A7381D5" w14:textId="77777777" w:rsidR="00186F47" w:rsidRPr="00942836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4283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9.31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5C4876FC" w14:textId="77777777" w:rsidR="00186F47" w:rsidRPr="00474241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2.27%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63097AA3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3.01%</w:t>
            </w:r>
          </w:p>
        </w:tc>
      </w:tr>
      <w:tr w:rsidR="00186F47" w:rsidRPr="00393D44" w14:paraId="254E6F9F" w14:textId="77777777" w:rsidTr="007147D9"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14:paraId="477B61B3" w14:textId="77777777" w:rsidR="00186F47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635FDA94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630" w:type="pct"/>
            <w:tcBorders>
              <w:top w:val="single" w:sz="4" w:space="0" w:color="auto"/>
            </w:tcBorders>
            <w:vAlign w:val="center"/>
          </w:tcPr>
          <w:p w14:paraId="6F5155B3" w14:textId="77777777" w:rsidR="00186F47" w:rsidRPr="00765F56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65F5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2</w:t>
            </w:r>
          </w:p>
        </w:tc>
        <w:tc>
          <w:tcPr>
            <w:tcW w:w="1064" w:type="pct"/>
            <w:tcBorders>
              <w:top w:val="single" w:sz="4" w:space="0" w:color="auto"/>
            </w:tcBorders>
            <w:vAlign w:val="center"/>
          </w:tcPr>
          <w:p w14:paraId="1E51B07C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3EEC53A6" w14:textId="77777777" w:rsidR="00186F47" w:rsidRPr="00474241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4.17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0B51CF8A" w14:textId="77777777" w:rsidR="00186F47" w:rsidRPr="00942836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4283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0.00%</w:t>
            </w:r>
          </w:p>
        </w:tc>
        <w:tc>
          <w:tcPr>
            <w:tcW w:w="602" w:type="pct"/>
            <w:tcBorders>
              <w:top w:val="single" w:sz="4" w:space="0" w:color="auto"/>
            </w:tcBorders>
            <w:vAlign w:val="center"/>
          </w:tcPr>
          <w:p w14:paraId="5C939881" w14:textId="77777777" w:rsidR="00186F47" w:rsidRPr="00474241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2.00%</w:t>
            </w:r>
          </w:p>
        </w:tc>
      </w:tr>
      <w:tr w:rsidR="00186F47" w:rsidRPr="00393D44" w14:paraId="655CADF9" w14:textId="77777777" w:rsidTr="007147D9">
        <w:tc>
          <w:tcPr>
            <w:tcW w:w="865" w:type="pct"/>
            <w:vAlign w:val="center"/>
          </w:tcPr>
          <w:p w14:paraId="4D1CE9AC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3" w:type="pct"/>
            <w:vAlign w:val="center"/>
          </w:tcPr>
          <w:p w14:paraId="693D4D30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630" w:type="pct"/>
            <w:vAlign w:val="center"/>
          </w:tcPr>
          <w:p w14:paraId="6FC7253E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1064" w:type="pct"/>
            <w:vAlign w:val="center"/>
          </w:tcPr>
          <w:p w14:paraId="45ECB090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7</w:t>
            </w:r>
          </w:p>
        </w:tc>
        <w:tc>
          <w:tcPr>
            <w:tcW w:w="673" w:type="pct"/>
            <w:vAlign w:val="center"/>
          </w:tcPr>
          <w:p w14:paraId="243E53AA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1.34%</w:t>
            </w:r>
          </w:p>
        </w:tc>
        <w:tc>
          <w:tcPr>
            <w:tcW w:w="602" w:type="pct"/>
            <w:vAlign w:val="center"/>
          </w:tcPr>
          <w:p w14:paraId="061C61F3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7.73%</w:t>
            </w:r>
          </w:p>
        </w:tc>
        <w:tc>
          <w:tcPr>
            <w:tcW w:w="602" w:type="pct"/>
            <w:vAlign w:val="center"/>
          </w:tcPr>
          <w:p w14:paraId="09E65BCE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7.84%</w:t>
            </w:r>
          </w:p>
        </w:tc>
      </w:tr>
      <w:tr w:rsidR="00186F47" w:rsidRPr="00393D44" w14:paraId="2F912B50" w14:textId="77777777" w:rsidTr="007147D9">
        <w:tc>
          <w:tcPr>
            <w:tcW w:w="865" w:type="pct"/>
            <w:vAlign w:val="center"/>
          </w:tcPr>
          <w:p w14:paraId="2F8B15E1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3" w:type="pct"/>
            <w:vAlign w:val="center"/>
          </w:tcPr>
          <w:p w14:paraId="05D32C36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630" w:type="pct"/>
            <w:vAlign w:val="center"/>
          </w:tcPr>
          <w:p w14:paraId="1153D46F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064" w:type="pct"/>
            <w:vAlign w:val="center"/>
          </w:tcPr>
          <w:p w14:paraId="58095E5F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673" w:type="pct"/>
            <w:vAlign w:val="center"/>
          </w:tcPr>
          <w:p w14:paraId="7A763741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3.16%</w:t>
            </w:r>
          </w:p>
        </w:tc>
        <w:tc>
          <w:tcPr>
            <w:tcW w:w="602" w:type="pct"/>
            <w:vAlign w:val="center"/>
          </w:tcPr>
          <w:p w14:paraId="2432A32A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.27%</w:t>
            </w:r>
          </w:p>
        </w:tc>
        <w:tc>
          <w:tcPr>
            <w:tcW w:w="602" w:type="pct"/>
            <w:vAlign w:val="center"/>
          </w:tcPr>
          <w:p w14:paraId="45AA411F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8.10%</w:t>
            </w:r>
          </w:p>
        </w:tc>
      </w:tr>
      <w:tr w:rsidR="00186F47" w:rsidRPr="00942836" w14:paraId="04B799BD" w14:textId="77777777" w:rsidTr="007147D9">
        <w:tc>
          <w:tcPr>
            <w:tcW w:w="865" w:type="pct"/>
            <w:tcBorders>
              <w:bottom w:val="single" w:sz="12" w:space="0" w:color="auto"/>
            </w:tcBorders>
            <w:vAlign w:val="center"/>
          </w:tcPr>
          <w:p w14:paraId="6F3768DD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3" w:type="pct"/>
            <w:tcBorders>
              <w:bottom w:val="single" w:sz="12" w:space="0" w:color="auto"/>
            </w:tcBorders>
            <w:vAlign w:val="center"/>
          </w:tcPr>
          <w:p w14:paraId="3BBEC718" w14:textId="77777777" w:rsidR="00186F47" w:rsidRPr="00393D44" w:rsidRDefault="00186F47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630" w:type="pct"/>
            <w:tcBorders>
              <w:bottom w:val="single" w:sz="12" w:space="0" w:color="auto"/>
            </w:tcBorders>
            <w:vAlign w:val="center"/>
          </w:tcPr>
          <w:p w14:paraId="20E8B146" w14:textId="77777777" w:rsidR="00186F47" w:rsidRPr="00765F56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65F5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2</w:t>
            </w:r>
          </w:p>
        </w:tc>
        <w:tc>
          <w:tcPr>
            <w:tcW w:w="1064" w:type="pct"/>
            <w:tcBorders>
              <w:bottom w:val="single" w:sz="12" w:space="0" w:color="auto"/>
            </w:tcBorders>
            <w:vAlign w:val="center"/>
          </w:tcPr>
          <w:p w14:paraId="19E57DD5" w14:textId="77777777" w:rsidR="00186F47" w:rsidRPr="00393D44" w:rsidRDefault="00186F47" w:rsidP="001D6F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673" w:type="pct"/>
            <w:tcBorders>
              <w:bottom w:val="single" w:sz="12" w:space="0" w:color="auto"/>
            </w:tcBorders>
            <w:vAlign w:val="center"/>
          </w:tcPr>
          <w:p w14:paraId="14191F16" w14:textId="77777777" w:rsidR="00186F47" w:rsidRPr="00942836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4283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5.86%</w:t>
            </w:r>
          </w:p>
        </w:tc>
        <w:tc>
          <w:tcPr>
            <w:tcW w:w="602" w:type="pct"/>
            <w:tcBorders>
              <w:bottom w:val="single" w:sz="12" w:space="0" w:color="auto"/>
            </w:tcBorders>
            <w:vAlign w:val="center"/>
          </w:tcPr>
          <w:p w14:paraId="22CA4624" w14:textId="77777777" w:rsidR="00186F47" w:rsidRPr="00942836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4283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0.00%</w:t>
            </w:r>
          </w:p>
        </w:tc>
        <w:tc>
          <w:tcPr>
            <w:tcW w:w="602" w:type="pct"/>
            <w:tcBorders>
              <w:bottom w:val="single" w:sz="12" w:space="0" w:color="auto"/>
            </w:tcBorders>
            <w:vAlign w:val="center"/>
          </w:tcPr>
          <w:p w14:paraId="44F1A0EE" w14:textId="77777777" w:rsidR="00186F47" w:rsidRPr="00942836" w:rsidRDefault="00186F47" w:rsidP="001D6F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4283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0.27%</w:t>
            </w:r>
          </w:p>
        </w:tc>
      </w:tr>
    </w:tbl>
    <w:p w14:paraId="1291A1E2" w14:textId="77777777" w:rsidR="00186F47" w:rsidRPr="00393D44" w:rsidRDefault="00186F47" w:rsidP="00186F47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he best results have been marked in bold respectively. </w:t>
      </w:r>
      <w:r w:rsidRPr="00393D44">
        <w:rPr>
          <w:rFonts w:ascii="Times New Roman" w:hAnsi="Times New Roman" w:cs="Times New Roman"/>
          <w:color w:val="000000" w:themeColor="text1"/>
        </w:rPr>
        <w:t>The evaluation was performed</w:t>
      </w:r>
      <w:r>
        <w:rPr>
          <w:rFonts w:ascii="Times New Roman" w:hAnsi="Times New Roman" w:cs="Times New Roman"/>
          <w:color w:val="000000" w:themeColor="text1"/>
        </w:rPr>
        <w:t xml:space="preserve"> by</w:t>
      </w:r>
      <w:r w:rsidRPr="00393D44">
        <w:rPr>
          <w:rFonts w:ascii="Times New Roman" w:hAnsi="Times New Roman" w:cs="Times New Roman"/>
          <w:color w:val="000000" w:themeColor="text1"/>
        </w:rPr>
        <w:t xml:space="preserve"> using </w:t>
      </w:r>
      <w:r w:rsidRPr="00AE4506">
        <w:rPr>
          <w:rFonts w:ascii="Times New Roman" w:hAnsi="Times New Roman" w:cs="Times New Roman"/>
          <w:i/>
          <w:iCs/>
          <w:color w:val="000000" w:themeColor="text1"/>
        </w:rPr>
        <w:t>eval_sim.py</w:t>
      </w:r>
      <w:r w:rsidRPr="00393D44">
        <w:rPr>
          <w:rFonts w:ascii="Times New Roman" w:hAnsi="Times New Roman" w:cs="Times New Roman"/>
          <w:color w:val="000000" w:themeColor="text1"/>
        </w:rPr>
        <w:t xml:space="preserve"> available at </w:t>
      </w:r>
      <w:hyperlink r:id="rId28" w:history="1">
        <w:r w:rsidRPr="00393D44">
          <w:rPr>
            <w:rStyle w:val="a3"/>
            <w:rFonts w:ascii="Times New Roman" w:hAnsi="Times New Roman" w:cs="Times New Roman"/>
          </w:rPr>
          <w:t>https://github.com/tjiangHIT/cuteSV</w:t>
        </w:r>
      </w:hyperlink>
      <w:r w:rsidRPr="00393D44">
        <w:rPr>
          <w:rFonts w:ascii="Times New Roman" w:hAnsi="Times New Roman" w:cs="Times New Roman"/>
          <w:color w:val="000000" w:themeColor="text1"/>
        </w:rPr>
        <w:t>.</w:t>
      </w:r>
    </w:p>
    <w:p w14:paraId="2659C892" w14:textId="77777777" w:rsidR="00447BD8" w:rsidRPr="00186F47" w:rsidRDefault="00447BD8" w:rsidP="0098425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33D23A8" w14:textId="77777777" w:rsidR="00447BD8" w:rsidRDefault="00447BD8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22614ADE" w14:textId="5D8FFDD4" w:rsidR="004979BD" w:rsidRPr="007B2758" w:rsidRDefault="004053D4" w:rsidP="004979BD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44492260"/>
      <w:r w:rsidRPr="00393D44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 w:rsidR="005E6C98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4979BD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4979BD" w:rsidRPr="00393D44">
        <w:rPr>
          <w:rFonts w:ascii="Times New Roman" w:hAnsi="Times New Roman" w:cs="Times New Roman" w:hint="eastAsia"/>
          <w:b/>
          <w:bCs/>
          <w:color w:val="000000" w:themeColor="text1"/>
        </w:rPr>
        <w:t>Benchmark</w:t>
      </w:r>
      <w:r w:rsidR="004979BD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979BD" w:rsidRPr="00393D44">
        <w:rPr>
          <w:rFonts w:ascii="Times New Roman" w:hAnsi="Times New Roman" w:cs="Times New Roman" w:hint="eastAsia"/>
          <w:b/>
          <w:bCs/>
          <w:color w:val="000000" w:themeColor="text1"/>
        </w:rPr>
        <w:t>results</w:t>
      </w:r>
      <w:r w:rsidR="004979BD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of</w:t>
      </w:r>
      <w:r w:rsidR="003C68BB" w:rsidRPr="003C68B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C68BB">
        <w:rPr>
          <w:rFonts w:ascii="Times New Roman" w:hAnsi="Times New Roman" w:cs="Times New Roman"/>
          <w:b/>
          <w:bCs/>
          <w:color w:val="000000" w:themeColor="text1"/>
        </w:rPr>
        <w:t>simulated</w:t>
      </w:r>
      <w:r w:rsidR="004979BD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979BD">
        <w:rPr>
          <w:rFonts w:ascii="Times New Roman" w:hAnsi="Times New Roman" w:cs="Times New Roman"/>
          <w:b/>
          <w:bCs/>
          <w:color w:val="000000" w:themeColor="text1"/>
        </w:rPr>
        <w:t>r</w:t>
      </w:r>
      <w:r w:rsidR="004979BD" w:rsidRPr="004979BD">
        <w:rPr>
          <w:rFonts w:ascii="Times New Roman" w:hAnsi="Times New Roman" w:cs="Times New Roman"/>
          <w:b/>
          <w:bCs/>
          <w:color w:val="000000" w:themeColor="text1"/>
        </w:rPr>
        <w:t>eciprocal translocation</w:t>
      </w:r>
      <w:r w:rsidR="003C68BB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4C0A35">
        <w:rPr>
          <w:rFonts w:ascii="Times New Roman" w:hAnsi="Times New Roman" w:cs="Times New Roman"/>
          <w:b/>
          <w:bCs/>
          <w:color w:val="000000" w:themeColor="text1"/>
        </w:rPr>
        <w:t xml:space="preserve"> (breakpoint level)</w:t>
      </w:r>
      <w:bookmarkEnd w:id="17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1064"/>
        <w:gridCol w:w="1164"/>
        <w:gridCol w:w="2014"/>
        <w:gridCol w:w="1273"/>
        <w:gridCol w:w="1139"/>
        <w:gridCol w:w="1139"/>
      </w:tblGrid>
      <w:tr w:rsidR="004979BD" w:rsidRPr="00393D44" w14:paraId="572F1D10" w14:textId="77777777" w:rsidTr="00774EAF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1E4B1" w14:textId="1470506C" w:rsidR="004979BD" w:rsidRPr="00393D44" w:rsidRDefault="004979BD" w:rsidP="00497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N</w:t>
            </w:r>
            <w:r w:rsidR="007F3D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mber of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F766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reakpoints of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imulated </w:t>
            </w:r>
            <w:r w:rsidR="007F3D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</w:t>
            </w:r>
            <w:r w:rsidR="007F3DB9" w:rsidRPr="004979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ciprocal translocation</w:t>
            </w:r>
            <w:r w:rsidR="007F3DB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= </w:t>
            </w:r>
            <w:r w:rsidR="00F766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08</w:t>
            </w:r>
          </w:p>
        </w:tc>
      </w:tr>
      <w:tr w:rsidR="004979BD" w:rsidRPr="00393D44" w14:paraId="43787555" w14:textId="77777777" w:rsidTr="00774EAF">
        <w:tc>
          <w:tcPr>
            <w:tcW w:w="8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7AC295" w14:textId="77777777" w:rsidR="004979BD" w:rsidRPr="00393D44" w:rsidRDefault="004979BD" w:rsidP="00497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87AAD2" w14:textId="5C819180" w:rsidR="004979BD" w:rsidRDefault="004979BD" w:rsidP="00497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</w:t>
            </w:r>
            <w:r w:rsidR="00774E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call</w:t>
            </w:r>
          </w:p>
        </w:tc>
        <w:tc>
          <w:tcPr>
            <w:tcW w:w="6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B0E1DB" w14:textId="3DF7C045" w:rsidR="004979BD" w:rsidRDefault="00774EAF" w:rsidP="00497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P-base</w:t>
            </w:r>
          </w:p>
        </w:tc>
        <w:tc>
          <w:tcPr>
            <w:tcW w:w="10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53E70" w14:textId="77777777" w:rsidR="004979BD" w:rsidRDefault="004979BD" w:rsidP="00497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tal prediction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C92B26" w14:textId="77777777" w:rsidR="004979BD" w:rsidRDefault="004979BD" w:rsidP="00497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cision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</w:tcPr>
          <w:p w14:paraId="3B893030" w14:textId="77777777" w:rsidR="004979BD" w:rsidRDefault="004979BD" w:rsidP="00497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call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</w:tcPr>
          <w:p w14:paraId="190A840C" w14:textId="77777777" w:rsidR="004979BD" w:rsidRDefault="004979BD" w:rsidP="004979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1</w:t>
            </w:r>
          </w:p>
        </w:tc>
      </w:tr>
      <w:tr w:rsidR="004979BD" w:rsidRPr="005B2699" w14:paraId="7516C3B5" w14:textId="77777777" w:rsidTr="00774EAF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F3A27D3" w14:textId="1B8127B8" w:rsidR="004979BD" w:rsidRPr="005B2699" w:rsidRDefault="004979BD" w:rsidP="004979B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 xml:space="preserve">Coverage = </w:t>
            </w:r>
            <w:r w:rsidRPr="005B2699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5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A47AE3" w:rsidRPr="00932360" w14:paraId="7982A103" w14:textId="77777777" w:rsidTr="00774EAF">
        <w:tc>
          <w:tcPr>
            <w:tcW w:w="868" w:type="pct"/>
            <w:vAlign w:val="center"/>
          </w:tcPr>
          <w:p w14:paraId="055EF2EA" w14:textId="77777777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4" w:type="pct"/>
            <w:vAlign w:val="center"/>
          </w:tcPr>
          <w:p w14:paraId="2699ADBC" w14:textId="2C16BD52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89</w:t>
            </w:r>
          </w:p>
        </w:tc>
        <w:tc>
          <w:tcPr>
            <w:tcW w:w="617" w:type="pct"/>
            <w:vAlign w:val="center"/>
          </w:tcPr>
          <w:p w14:paraId="70AADE02" w14:textId="7F69CF66" w:rsidR="00A47AE3" w:rsidRPr="00393D44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39</w:t>
            </w:r>
          </w:p>
        </w:tc>
        <w:tc>
          <w:tcPr>
            <w:tcW w:w="1068" w:type="pct"/>
            <w:vAlign w:val="center"/>
          </w:tcPr>
          <w:p w14:paraId="6613F553" w14:textId="19466961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98</w:t>
            </w:r>
          </w:p>
        </w:tc>
        <w:tc>
          <w:tcPr>
            <w:tcW w:w="675" w:type="pct"/>
            <w:vAlign w:val="center"/>
          </w:tcPr>
          <w:p w14:paraId="26B76212" w14:textId="5D83D338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9.25%</w:t>
            </w:r>
          </w:p>
        </w:tc>
        <w:tc>
          <w:tcPr>
            <w:tcW w:w="604" w:type="pct"/>
            <w:vAlign w:val="center"/>
          </w:tcPr>
          <w:p w14:paraId="643A1C1C" w14:textId="254AE748" w:rsidR="00A47AE3" w:rsidRPr="00393D44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3.23%</w:t>
            </w:r>
          </w:p>
        </w:tc>
        <w:tc>
          <w:tcPr>
            <w:tcW w:w="604" w:type="pct"/>
            <w:vAlign w:val="center"/>
          </w:tcPr>
          <w:p w14:paraId="24555AA1" w14:textId="45978A20" w:rsidR="00A47AE3" w:rsidRPr="00932360" w:rsidRDefault="00A47AE3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0.54%</w:t>
            </w:r>
          </w:p>
        </w:tc>
      </w:tr>
      <w:tr w:rsidR="00A47AE3" w:rsidRPr="00393D44" w14:paraId="4DD67615" w14:textId="77777777" w:rsidTr="00774EAF">
        <w:tc>
          <w:tcPr>
            <w:tcW w:w="868" w:type="pct"/>
            <w:vAlign w:val="center"/>
          </w:tcPr>
          <w:p w14:paraId="2367D7B8" w14:textId="77777777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4" w:type="pct"/>
            <w:vAlign w:val="center"/>
          </w:tcPr>
          <w:p w14:paraId="61CB6969" w14:textId="3D456250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57</w:t>
            </w:r>
          </w:p>
        </w:tc>
        <w:tc>
          <w:tcPr>
            <w:tcW w:w="617" w:type="pct"/>
            <w:vAlign w:val="center"/>
          </w:tcPr>
          <w:p w14:paraId="5397CA7E" w14:textId="29D97A1F" w:rsidR="00A47AE3" w:rsidRPr="00606023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60602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49</w:t>
            </w:r>
          </w:p>
        </w:tc>
        <w:tc>
          <w:tcPr>
            <w:tcW w:w="1068" w:type="pct"/>
            <w:vAlign w:val="center"/>
          </w:tcPr>
          <w:p w14:paraId="01402C74" w14:textId="172EAFAF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62</w:t>
            </w:r>
          </w:p>
        </w:tc>
        <w:tc>
          <w:tcPr>
            <w:tcW w:w="675" w:type="pct"/>
            <w:vAlign w:val="center"/>
          </w:tcPr>
          <w:p w14:paraId="15F6081A" w14:textId="619AC6B7" w:rsidR="00A47AE3" w:rsidRPr="008B378E" w:rsidRDefault="00A47AE3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B378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9.42%</w:t>
            </w:r>
          </w:p>
        </w:tc>
        <w:tc>
          <w:tcPr>
            <w:tcW w:w="604" w:type="pct"/>
            <w:vAlign w:val="center"/>
          </w:tcPr>
          <w:p w14:paraId="1AA19C80" w14:textId="09C63333" w:rsidR="00A47AE3" w:rsidRPr="008B378E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B378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4.23%</w:t>
            </w:r>
          </w:p>
        </w:tc>
        <w:tc>
          <w:tcPr>
            <w:tcW w:w="604" w:type="pct"/>
            <w:vAlign w:val="center"/>
          </w:tcPr>
          <w:p w14:paraId="44FD8B51" w14:textId="13A6E167" w:rsidR="00A47AE3" w:rsidRPr="008B378E" w:rsidRDefault="00A47AE3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B378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1.19%</w:t>
            </w:r>
          </w:p>
        </w:tc>
      </w:tr>
      <w:tr w:rsidR="00A47AE3" w:rsidRPr="00393D44" w14:paraId="59506388" w14:textId="77777777" w:rsidTr="00774EAF">
        <w:tc>
          <w:tcPr>
            <w:tcW w:w="868" w:type="pct"/>
            <w:vAlign w:val="center"/>
          </w:tcPr>
          <w:p w14:paraId="377CE915" w14:textId="77777777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4" w:type="pct"/>
            <w:vAlign w:val="center"/>
          </w:tcPr>
          <w:p w14:paraId="4E06A238" w14:textId="75169DCB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96</w:t>
            </w:r>
          </w:p>
        </w:tc>
        <w:tc>
          <w:tcPr>
            <w:tcW w:w="617" w:type="pct"/>
            <w:vAlign w:val="center"/>
          </w:tcPr>
          <w:p w14:paraId="6F8A2525" w14:textId="7FB0710C" w:rsidR="00A47AE3" w:rsidRPr="00393D44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83</w:t>
            </w:r>
          </w:p>
        </w:tc>
        <w:tc>
          <w:tcPr>
            <w:tcW w:w="1068" w:type="pct"/>
            <w:vAlign w:val="center"/>
          </w:tcPr>
          <w:p w14:paraId="21BFDE60" w14:textId="2EEDE6C0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02</w:t>
            </w:r>
          </w:p>
        </w:tc>
        <w:tc>
          <w:tcPr>
            <w:tcW w:w="675" w:type="pct"/>
            <w:vAlign w:val="center"/>
          </w:tcPr>
          <w:p w14:paraId="58C2CBEF" w14:textId="0421F6E7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5.19%</w:t>
            </w:r>
          </w:p>
        </w:tc>
        <w:tc>
          <w:tcPr>
            <w:tcW w:w="604" w:type="pct"/>
            <w:vAlign w:val="center"/>
          </w:tcPr>
          <w:p w14:paraId="44167F78" w14:textId="26099E2A" w:rsidR="00A47AE3" w:rsidRPr="00393D44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7.68%</w:t>
            </w:r>
          </w:p>
        </w:tc>
        <w:tc>
          <w:tcPr>
            <w:tcW w:w="604" w:type="pct"/>
            <w:vAlign w:val="center"/>
          </w:tcPr>
          <w:p w14:paraId="2E24EACC" w14:textId="5A05651B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5.55%</w:t>
            </w:r>
          </w:p>
        </w:tc>
      </w:tr>
      <w:tr w:rsidR="00A47AE3" w:rsidRPr="00393D44" w14:paraId="733BB229" w14:textId="77777777" w:rsidTr="00774EAF"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C0746EC" w14:textId="77777777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3E38C8DD" w14:textId="77BA244B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44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237EAD50" w14:textId="3B0F5B90" w:rsidR="00A47AE3" w:rsidRPr="00393D44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8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4DCBA689" w14:textId="57388924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8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18C0B2C2" w14:textId="1C04B153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3.79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33967FEA" w14:textId="7B1381EF" w:rsidR="00A47AE3" w:rsidRPr="00932360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.62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2FB5F9C4" w14:textId="366CA449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6.45%</w:t>
            </w:r>
          </w:p>
        </w:tc>
      </w:tr>
      <w:tr w:rsidR="00271D91" w:rsidRPr="00932360" w14:paraId="4F49A060" w14:textId="77777777" w:rsidTr="00774EAF"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542EC68E" w14:textId="77777777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vAlign w:val="center"/>
          </w:tcPr>
          <w:p w14:paraId="21841293" w14:textId="79DBECAF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39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62C954D6" w14:textId="0513F482" w:rsidR="00271D91" w:rsidRPr="00606023" w:rsidRDefault="00271D91" w:rsidP="00271D9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60602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05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vAlign w:val="center"/>
          </w:tcPr>
          <w:p w14:paraId="60C881DD" w14:textId="6997C750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98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072AD940" w14:textId="3A95FB65" w:rsidR="00271D91" w:rsidRPr="008B378E" w:rsidRDefault="00271D91" w:rsidP="00271D9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B378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5.08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11DD1730" w14:textId="26DA2251" w:rsidR="00271D91" w:rsidRPr="008B378E" w:rsidRDefault="00271D91" w:rsidP="00271D9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B378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9.86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69CF42FC" w14:textId="196341FD" w:rsidR="00271D91" w:rsidRPr="008B378E" w:rsidRDefault="00271D91" w:rsidP="00271D9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B378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6.81%</w:t>
            </w:r>
          </w:p>
        </w:tc>
      </w:tr>
      <w:tr w:rsidR="00271D91" w:rsidRPr="00393D44" w14:paraId="49920D5B" w14:textId="77777777" w:rsidTr="00774EAF">
        <w:tc>
          <w:tcPr>
            <w:tcW w:w="868" w:type="pct"/>
            <w:vAlign w:val="center"/>
          </w:tcPr>
          <w:p w14:paraId="569A731E" w14:textId="77777777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4" w:type="pct"/>
            <w:vAlign w:val="center"/>
          </w:tcPr>
          <w:p w14:paraId="7E3F237B" w14:textId="7EC628B7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88</w:t>
            </w:r>
          </w:p>
        </w:tc>
        <w:tc>
          <w:tcPr>
            <w:tcW w:w="617" w:type="pct"/>
            <w:vAlign w:val="center"/>
          </w:tcPr>
          <w:p w14:paraId="574120DD" w14:textId="131500D3" w:rsidR="00271D91" w:rsidRPr="00393D44" w:rsidRDefault="00271D91" w:rsidP="00271D9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80</w:t>
            </w:r>
          </w:p>
        </w:tc>
        <w:tc>
          <w:tcPr>
            <w:tcW w:w="1068" w:type="pct"/>
            <w:vAlign w:val="center"/>
          </w:tcPr>
          <w:p w14:paraId="7896AFCC" w14:textId="27CD5A5F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62</w:t>
            </w:r>
          </w:p>
        </w:tc>
        <w:tc>
          <w:tcPr>
            <w:tcW w:w="675" w:type="pct"/>
            <w:vAlign w:val="center"/>
          </w:tcPr>
          <w:p w14:paraId="47E32C6E" w14:textId="0FE7421B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1.42%</w:t>
            </w:r>
          </w:p>
        </w:tc>
        <w:tc>
          <w:tcPr>
            <w:tcW w:w="604" w:type="pct"/>
            <w:vAlign w:val="center"/>
          </w:tcPr>
          <w:p w14:paraId="712C5398" w14:textId="35DFCC51" w:rsidR="00271D91" w:rsidRPr="00393D44" w:rsidRDefault="00271D91" w:rsidP="00271D9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7.38%</w:t>
            </w:r>
          </w:p>
        </w:tc>
        <w:tc>
          <w:tcPr>
            <w:tcW w:w="604" w:type="pct"/>
            <w:vAlign w:val="center"/>
          </w:tcPr>
          <w:p w14:paraId="4C8FF40A" w14:textId="65AE1657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3.81%</w:t>
            </w:r>
          </w:p>
        </w:tc>
      </w:tr>
      <w:tr w:rsidR="00271D91" w:rsidRPr="00393D44" w14:paraId="469AD8F1" w14:textId="77777777" w:rsidTr="00774EAF">
        <w:tc>
          <w:tcPr>
            <w:tcW w:w="868" w:type="pct"/>
            <w:vAlign w:val="center"/>
          </w:tcPr>
          <w:p w14:paraId="03174137" w14:textId="77777777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4" w:type="pct"/>
            <w:vAlign w:val="center"/>
          </w:tcPr>
          <w:p w14:paraId="2E2D96B3" w14:textId="0C10BF70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846</w:t>
            </w:r>
          </w:p>
        </w:tc>
        <w:tc>
          <w:tcPr>
            <w:tcW w:w="617" w:type="pct"/>
            <w:vAlign w:val="center"/>
          </w:tcPr>
          <w:p w14:paraId="25FB21F4" w14:textId="798CE5C1" w:rsidR="00271D91" w:rsidRPr="00393D44" w:rsidRDefault="00271D91" w:rsidP="00271D9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91</w:t>
            </w:r>
          </w:p>
        </w:tc>
        <w:tc>
          <w:tcPr>
            <w:tcW w:w="1068" w:type="pct"/>
            <w:vAlign w:val="center"/>
          </w:tcPr>
          <w:p w14:paraId="2E525EB7" w14:textId="2D57148D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02</w:t>
            </w:r>
          </w:p>
        </w:tc>
        <w:tc>
          <w:tcPr>
            <w:tcW w:w="675" w:type="pct"/>
            <w:vAlign w:val="center"/>
          </w:tcPr>
          <w:p w14:paraId="29085A7D" w14:textId="629BFC6B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3.83%</w:t>
            </w:r>
          </w:p>
        </w:tc>
        <w:tc>
          <w:tcPr>
            <w:tcW w:w="604" w:type="pct"/>
            <w:vAlign w:val="center"/>
          </w:tcPr>
          <w:p w14:paraId="4084363E" w14:textId="152F7588" w:rsidR="00271D91" w:rsidRPr="00393D44" w:rsidRDefault="00271D91" w:rsidP="00271D9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8.55%</w:t>
            </w:r>
          </w:p>
        </w:tc>
        <w:tc>
          <w:tcPr>
            <w:tcW w:w="604" w:type="pct"/>
            <w:vAlign w:val="center"/>
          </w:tcPr>
          <w:p w14:paraId="2B21B148" w14:textId="58BCA205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5.43%</w:t>
            </w:r>
          </w:p>
        </w:tc>
      </w:tr>
      <w:tr w:rsidR="00696E5B" w:rsidRPr="00393D44" w14:paraId="2DFE57B2" w14:textId="77777777" w:rsidTr="00774EAF">
        <w:tc>
          <w:tcPr>
            <w:tcW w:w="868" w:type="pct"/>
            <w:vAlign w:val="center"/>
          </w:tcPr>
          <w:p w14:paraId="3D8181D3" w14:textId="77777777" w:rsidR="00696E5B" w:rsidRPr="00393D44" w:rsidRDefault="00696E5B" w:rsidP="00696E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4" w:type="pct"/>
          </w:tcPr>
          <w:p w14:paraId="2C5E4130" w14:textId="6DCB9CEB" w:rsidR="00696E5B" w:rsidRPr="00393D44" w:rsidRDefault="00696E5B" w:rsidP="00696E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0B3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0820B3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17" w:type="pct"/>
          </w:tcPr>
          <w:p w14:paraId="36F7977E" w14:textId="0DC93C5D" w:rsidR="00696E5B" w:rsidRPr="00393D44" w:rsidRDefault="00696E5B" w:rsidP="00696E5B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0820B3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0820B3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068" w:type="pct"/>
          </w:tcPr>
          <w:p w14:paraId="537B9A6F" w14:textId="115EC236" w:rsidR="00696E5B" w:rsidRPr="00393D44" w:rsidRDefault="00696E5B" w:rsidP="00696E5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0820B3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0820B3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5" w:type="pct"/>
            <w:vAlign w:val="center"/>
          </w:tcPr>
          <w:p w14:paraId="47E0701C" w14:textId="3F51B657" w:rsidR="00696E5B" w:rsidRPr="00393D44" w:rsidRDefault="00696E5B" w:rsidP="00696E5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04" w:type="pct"/>
          </w:tcPr>
          <w:p w14:paraId="0839CF92" w14:textId="10C8ED63" w:rsidR="00696E5B" w:rsidRPr="00393D44" w:rsidRDefault="00696E5B" w:rsidP="00696E5B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46FDB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B46FDB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04" w:type="pct"/>
          </w:tcPr>
          <w:p w14:paraId="2CDCCF02" w14:textId="0747B540" w:rsidR="00696E5B" w:rsidRPr="00393D44" w:rsidRDefault="00696E5B" w:rsidP="00696E5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46FDB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B46FDB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4979BD" w:rsidRPr="005B2699" w14:paraId="1DF79575" w14:textId="77777777" w:rsidTr="00774EAF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1770495" w14:textId="7EFDA0B3" w:rsidR="004979BD" w:rsidRPr="005B2699" w:rsidRDefault="004979BD" w:rsidP="004979B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Coverage = 10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A47AE3" w:rsidRPr="00393D44" w14:paraId="30AFD087" w14:textId="77777777" w:rsidTr="00774EAF">
        <w:tc>
          <w:tcPr>
            <w:tcW w:w="868" w:type="pct"/>
            <w:vAlign w:val="center"/>
          </w:tcPr>
          <w:p w14:paraId="3E2D6E5D" w14:textId="77777777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4" w:type="pct"/>
            <w:vAlign w:val="center"/>
          </w:tcPr>
          <w:p w14:paraId="6FEFBCD9" w14:textId="0CC1D972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26</w:t>
            </w:r>
          </w:p>
        </w:tc>
        <w:tc>
          <w:tcPr>
            <w:tcW w:w="617" w:type="pct"/>
            <w:vAlign w:val="center"/>
          </w:tcPr>
          <w:p w14:paraId="5B2CD395" w14:textId="03BFA8C2" w:rsidR="00A47AE3" w:rsidRPr="00393D44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02</w:t>
            </w:r>
          </w:p>
        </w:tc>
        <w:tc>
          <w:tcPr>
            <w:tcW w:w="1068" w:type="pct"/>
            <w:vAlign w:val="center"/>
          </w:tcPr>
          <w:p w14:paraId="61BDD39E" w14:textId="6AB9D2BF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29</w:t>
            </w:r>
          </w:p>
        </w:tc>
        <w:tc>
          <w:tcPr>
            <w:tcW w:w="675" w:type="pct"/>
            <w:vAlign w:val="center"/>
          </w:tcPr>
          <w:p w14:paraId="4A6C4218" w14:textId="4FEBE0B4" w:rsidR="00A47AE3" w:rsidRPr="008B378E" w:rsidRDefault="00A47AE3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B378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9.77%</w:t>
            </w:r>
          </w:p>
        </w:tc>
        <w:tc>
          <w:tcPr>
            <w:tcW w:w="604" w:type="pct"/>
            <w:vAlign w:val="center"/>
          </w:tcPr>
          <w:p w14:paraId="36306990" w14:textId="271837CD" w:rsidR="00A47AE3" w:rsidRPr="00393D44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9.48%</w:t>
            </w:r>
          </w:p>
        </w:tc>
        <w:tc>
          <w:tcPr>
            <w:tcW w:w="604" w:type="pct"/>
            <w:vAlign w:val="center"/>
          </w:tcPr>
          <w:p w14:paraId="7A4E80CA" w14:textId="67218837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4.35%</w:t>
            </w:r>
          </w:p>
        </w:tc>
      </w:tr>
      <w:tr w:rsidR="00A47AE3" w:rsidRPr="008B378E" w14:paraId="54C3BD0E" w14:textId="77777777" w:rsidTr="00774EAF">
        <w:tc>
          <w:tcPr>
            <w:tcW w:w="868" w:type="pct"/>
            <w:vAlign w:val="center"/>
          </w:tcPr>
          <w:p w14:paraId="63DF8A5B" w14:textId="77777777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4" w:type="pct"/>
            <w:vAlign w:val="center"/>
          </w:tcPr>
          <w:p w14:paraId="11CBB18F" w14:textId="75D6D308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16</w:t>
            </w:r>
          </w:p>
        </w:tc>
        <w:tc>
          <w:tcPr>
            <w:tcW w:w="617" w:type="pct"/>
            <w:vAlign w:val="center"/>
          </w:tcPr>
          <w:p w14:paraId="4E676F06" w14:textId="4D6ADE74" w:rsidR="00A47AE3" w:rsidRPr="00606023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60602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07</w:t>
            </w:r>
          </w:p>
        </w:tc>
        <w:tc>
          <w:tcPr>
            <w:tcW w:w="1068" w:type="pct"/>
            <w:vAlign w:val="center"/>
          </w:tcPr>
          <w:p w14:paraId="711B1C3B" w14:textId="17E4EE6C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20</w:t>
            </w:r>
          </w:p>
        </w:tc>
        <w:tc>
          <w:tcPr>
            <w:tcW w:w="675" w:type="pct"/>
            <w:vAlign w:val="center"/>
          </w:tcPr>
          <w:p w14:paraId="38170895" w14:textId="0C739088" w:rsidR="00A47AE3" w:rsidRPr="004C7509" w:rsidRDefault="00A47AE3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9.57%</w:t>
            </w:r>
          </w:p>
        </w:tc>
        <w:tc>
          <w:tcPr>
            <w:tcW w:w="604" w:type="pct"/>
            <w:vAlign w:val="center"/>
          </w:tcPr>
          <w:p w14:paraId="66B10D6D" w14:textId="487C701F" w:rsidR="00A47AE3" w:rsidRPr="008B378E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B378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9.98%</w:t>
            </w:r>
          </w:p>
        </w:tc>
        <w:tc>
          <w:tcPr>
            <w:tcW w:w="604" w:type="pct"/>
            <w:vAlign w:val="center"/>
          </w:tcPr>
          <w:p w14:paraId="315CEB83" w14:textId="68E6305F" w:rsidR="00A47AE3" w:rsidRPr="008B378E" w:rsidRDefault="00A47AE3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B378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4.53%</w:t>
            </w:r>
          </w:p>
        </w:tc>
      </w:tr>
      <w:tr w:rsidR="00A47AE3" w:rsidRPr="00393D44" w14:paraId="39E855C3" w14:textId="77777777" w:rsidTr="00774EAF">
        <w:tc>
          <w:tcPr>
            <w:tcW w:w="868" w:type="pct"/>
            <w:vAlign w:val="center"/>
          </w:tcPr>
          <w:p w14:paraId="7438B253" w14:textId="77777777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4" w:type="pct"/>
            <w:vAlign w:val="center"/>
          </w:tcPr>
          <w:p w14:paraId="3E1E1E1A" w14:textId="449B5663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44</w:t>
            </w:r>
          </w:p>
        </w:tc>
        <w:tc>
          <w:tcPr>
            <w:tcW w:w="617" w:type="pct"/>
            <w:vAlign w:val="center"/>
          </w:tcPr>
          <w:p w14:paraId="2475A057" w14:textId="164DF3CD" w:rsidR="00A47AE3" w:rsidRPr="00393D44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74</w:t>
            </w:r>
          </w:p>
        </w:tc>
        <w:tc>
          <w:tcPr>
            <w:tcW w:w="1068" w:type="pct"/>
            <w:vAlign w:val="center"/>
          </w:tcPr>
          <w:p w14:paraId="4F94FBBA" w14:textId="478EBF29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658</w:t>
            </w:r>
          </w:p>
        </w:tc>
        <w:tc>
          <w:tcPr>
            <w:tcW w:w="675" w:type="pct"/>
            <w:vAlign w:val="center"/>
          </w:tcPr>
          <w:p w14:paraId="2189EB69" w14:textId="61DAA7EB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5.71%</w:t>
            </w:r>
          </w:p>
        </w:tc>
        <w:tc>
          <w:tcPr>
            <w:tcW w:w="604" w:type="pct"/>
            <w:vAlign w:val="center"/>
          </w:tcPr>
          <w:p w14:paraId="4318D0A5" w14:textId="1C68C26F" w:rsidR="00A47AE3" w:rsidRPr="004C7509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6.71%</w:t>
            </w:r>
          </w:p>
        </w:tc>
        <w:tc>
          <w:tcPr>
            <w:tcW w:w="604" w:type="pct"/>
            <w:vAlign w:val="center"/>
          </w:tcPr>
          <w:p w14:paraId="2A0917F2" w14:textId="79F7CA8D" w:rsidR="00A47AE3" w:rsidRPr="004C7509" w:rsidRDefault="00A47AE3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0.99%</w:t>
            </w:r>
          </w:p>
        </w:tc>
      </w:tr>
      <w:tr w:rsidR="00A47AE3" w:rsidRPr="00393D44" w14:paraId="67C35A37" w14:textId="77777777" w:rsidTr="00774EAF"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212EF22F" w14:textId="77777777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210DAE79" w14:textId="4A4870DE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07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24EB10AE" w14:textId="581EE0D8" w:rsidR="00A47AE3" w:rsidRPr="00393D44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41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68EBA9F1" w14:textId="33A4A366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42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33E36E60" w14:textId="32228633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4.55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370E1AF6" w14:textId="7183197B" w:rsidR="00A47AE3" w:rsidRPr="00393D44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.91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332D3126" w14:textId="4D758469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8.17%</w:t>
            </w:r>
          </w:p>
        </w:tc>
      </w:tr>
      <w:tr w:rsidR="00271D91" w:rsidRPr="00393D44" w14:paraId="55504D30" w14:textId="77777777" w:rsidTr="00774EAF"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4C68E0E6" w14:textId="77777777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vAlign w:val="center"/>
          </w:tcPr>
          <w:p w14:paraId="6E88A720" w14:textId="234E71FD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251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0B807316" w14:textId="1377CE48" w:rsidR="00271D91" w:rsidRPr="00606023" w:rsidRDefault="00271D91" w:rsidP="00271D9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60602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49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vAlign w:val="center"/>
          </w:tcPr>
          <w:p w14:paraId="59CBBB3A" w14:textId="763162B1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29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77DA8EA9" w14:textId="74F5D719" w:rsidR="00271D91" w:rsidRPr="008B378E" w:rsidRDefault="00271D91" w:rsidP="00271D9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B378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4.13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169FED7F" w14:textId="1649DDBC" w:rsidR="00271D91" w:rsidRPr="008B378E" w:rsidRDefault="00271D91" w:rsidP="00271D9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B378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4.23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1066DD9B" w14:textId="2ACC2E52" w:rsidR="00271D91" w:rsidRPr="008B378E" w:rsidRDefault="00271D91" w:rsidP="00271D9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B378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8.90%</w:t>
            </w:r>
          </w:p>
        </w:tc>
      </w:tr>
      <w:tr w:rsidR="00271D91" w:rsidRPr="00393D44" w14:paraId="1B183663" w14:textId="77777777" w:rsidTr="00774EAF">
        <w:tc>
          <w:tcPr>
            <w:tcW w:w="868" w:type="pct"/>
            <w:vAlign w:val="center"/>
          </w:tcPr>
          <w:p w14:paraId="04AE0807" w14:textId="77777777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4" w:type="pct"/>
            <w:vAlign w:val="center"/>
          </w:tcPr>
          <w:p w14:paraId="2376A300" w14:textId="5FA40587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52</w:t>
            </w:r>
          </w:p>
        </w:tc>
        <w:tc>
          <w:tcPr>
            <w:tcW w:w="617" w:type="pct"/>
            <w:vAlign w:val="center"/>
          </w:tcPr>
          <w:p w14:paraId="19580228" w14:textId="3274F52B" w:rsidR="00271D91" w:rsidRPr="00393D44" w:rsidRDefault="00271D91" w:rsidP="00271D9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43</w:t>
            </w:r>
          </w:p>
        </w:tc>
        <w:tc>
          <w:tcPr>
            <w:tcW w:w="1068" w:type="pct"/>
            <w:vAlign w:val="center"/>
          </w:tcPr>
          <w:p w14:paraId="60577320" w14:textId="4BEE4664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20</w:t>
            </w:r>
          </w:p>
        </w:tc>
        <w:tc>
          <w:tcPr>
            <w:tcW w:w="675" w:type="pct"/>
            <w:vAlign w:val="center"/>
          </w:tcPr>
          <w:p w14:paraId="15E86E1E" w14:textId="7619BC07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2.61%</w:t>
            </w:r>
          </w:p>
        </w:tc>
        <w:tc>
          <w:tcPr>
            <w:tcW w:w="604" w:type="pct"/>
            <w:vAlign w:val="center"/>
          </w:tcPr>
          <w:p w14:paraId="10D5200F" w14:textId="544F5A3E" w:rsidR="00271D91" w:rsidRPr="00393D44" w:rsidRDefault="00271D91" w:rsidP="00271D9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3.63%</w:t>
            </w:r>
          </w:p>
        </w:tc>
        <w:tc>
          <w:tcPr>
            <w:tcW w:w="604" w:type="pct"/>
            <w:vAlign w:val="center"/>
          </w:tcPr>
          <w:p w14:paraId="5B3BAAE7" w14:textId="0345E68D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7.89%</w:t>
            </w:r>
          </w:p>
        </w:tc>
      </w:tr>
      <w:tr w:rsidR="00271D91" w:rsidRPr="00393D44" w14:paraId="39C139E6" w14:textId="77777777" w:rsidTr="00774EAF">
        <w:tc>
          <w:tcPr>
            <w:tcW w:w="868" w:type="pct"/>
            <w:vAlign w:val="center"/>
          </w:tcPr>
          <w:p w14:paraId="0AEB3EF9" w14:textId="77777777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4" w:type="pct"/>
            <w:vAlign w:val="center"/>
          </w:tcPr>
          <w:p w14:paraId="7DDB831C" w14:textId="0F0F4705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27</w:t>
            </w:r>
          </w:p>
        </w:tc>
        <w:tc>
          <w:tcPr>
            <w:tcW w:w="617" w:type="pct"/>
            <w:vAlign w:val="center"/>
          </w:tcPr>
          <w:p w14:paraId="6941D343" w14:textId="58243261" w:rsidR="00271D91" w:rsidRPr="00393D44" w:rsidRDefault="00271D91" w:rsidP="00271D9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96</w:t>
            </w:r>
          </w:p>
        </w:tc>
        <w:tc>
          <w:tcPr>
            <w:tcW w:w="1068" w:type="pct"/>
            <w:vAlign w:val="center"/>
          </w:tcPr>
          <w:p w14:paraId="1D52A88E" w14:textId="7FAD897A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658</w:t>
            </w:r>
          </w:p>
        </w:tc>
        <w:tc>
          <w:tcPr>
            <w:tcW w:w="675" w:type="pct"/>
            <w:vAlign w:val="center"/>
          </w:tcPr>
          <w:p w14:paraId="071902B1" w14:textId="2BAA6386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7.55%</w:t>
            </w:r>
          </w:p>
        </w:tc>
        <w:tc>
          <w:tcPr>
            <w:tcW w:w="604" w:type="pct"/>
            <w:vAlign w:val="center"/>
          </w:tcPr>
          <w:p w14:paraId="6588EF21" w14:textId="42B8DD47" w:rsidR="00271D91" w:rsidRPr="00393D44" w:rsidRDefault="00271D91" w:rsidP="00271D9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8.97%</w:t>
            </w:r>
          </w:p>
        </w:tc>
        <w:tc>
          <w:tcPr>
            <w:tcW w:w="604" w:type="pct"/>
            <w:vAlign w:val="center"/>
          </w:tcPr>
          <w:p w14:paraId="514AB2FB" w14:textId="490DD638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3.04%</w:t>
            </w:r>
          </w:p>
        </w:tc>
      </w:tr>
      <w:tr w:rsidR="00696E5B" w:rsidRPr="00393D44" w14:paraId="01ED9E15" w14:textId="77777777" w:rsidTr="00774EAF">
        <w:tc>
          <w:tcPr>
            <w:tcW w:w="868" w:type="pct"/>
            <w:vAlign w:val="center"/>
          </w:tcPr>
          <w:p w14:paraId="44D709EA" w14:textId="77777777" w:rsidR="00696E5B" w:rsidRPr="00393D44" w:rsidRDefault="00696E5B" w:rsidP="00696E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4" w:type="pct"/>
          </w:tcPr>
          <w:p w14:paraId="08A43C4A" w14:textId="6A8EC5A6" w:rsidR="00696E5B" w:rsidRPr="00393D44" w:rsidRDefault="00696E5B" w:rsidP="00696E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07B3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7907B3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17" w:type="pct"/>
          </w:tcPr>
          <w:p w14:paraId="1FA9940A" w14:textId="203141FE" w:rsidR="00696E5B" w:rsidRPr="00393D44" w:rsidRDefault="00696E5B" w:rsidP="00696E5B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7907B3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7907B3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068" w:type="pct"/>
          </w:tcPr>
          <w:p w14:paraId="47A0FD1A" w14:textId="29DEFB49" w:rsidR="00696E5B" w:rsidRPr="00393D44" w:rsidRDefault="00696E5B" w:rsidP="00696E5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7907B3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7907B3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5" w:type="pct"/>
          </w:tcPr>
          <w:p w14:paraId="061AB480" w14:textId="55F2442A" w:rsidR="00696E5B" w:rsidRPr="00393D44" w:rsidRDefault="00696E5B" w:rsidP="00696E5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70027E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70027E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04" w:type="pct"/>
          </w:tcPr>
          <w:p w14:paraId="498B551C" w14:textId="4A2DE323" w:rsidR="00696E5B" w:rsidRPr="00393D44" w:rsidRDefault="00696E5B" w:rsidP="00696E5B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70027E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70027E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04" w:type="pct"/>
          </w:tcPr>
          <w:p w14:paraId="014CFF5F" w14:textId="5D6F946C" w:rsidR="00696E5B" w:rsidRPr="00393D44" w:rsidRDefault="00696E5B" w:rsidP="00696E5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70027E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70027E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4979BD" w:rsidRPr="005B2699" w14:paraId="1B5A01D7" w14:textId="77777777" w:rsidTr="00774EAF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3D63272" w14:textId="33814E72" w:rsidR="004979BD" w:rsidRPr="005B2699" w:rsidRDefault="004979BD" w:rsidP="004979B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Coverage = 20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A47AE3" w:rsidRPr="004C7509" w14:paraId="68395981" w14:textId="77777777" w:rsidTr="00774EAF">
        <w:tc>
          <w:tcPr>
            <w:tcW w:w="868" w:type="pct"/>
            <w:vAlign w:val="center"/>
          </w:tcPr>
          <w:p w14:paraId="670545B2" w14:textId="77777777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4" w:type="pct"/>
            <w:vAlign w:val="center"/>
          </w:tcPr>
          <w:p w14:paraId="504FA2C7" w14:textId="3FBF1ABD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45</w:t>
            </w:r>
          </w:p>
        </w:tc>
        <w:tc>
          <w:tcPr>
            <w:tcW w:w="617" w:type="pct"/>
            <w:vAlign w:val="center"/>
          </w:tcPr>
          <w:p w14:paraId="1A249E09" w14:textId="2171ADDD" w:rsidR="00A47AE3" w:rsidRPr="00606023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60602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34</w:t>
            </w:r>
          </w:p>
        </w:tc>
        <w:tc>
          <w:tcPr>
            <w:tcW w:w="1068" w:type="pct"/>
            <w:vAlign w:val="center"/>
          </w:tcPr>
          <w:p w14:paraId="09CF8EC6" w14:textId="2127ABAA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57</w:t>
            </w:r>
          </w:p>
        </w:tc>
        <w:tc>
          <w:tcPr>
            <w:tcW w:w="675" w:type="pct"/>
            <w:vAlign w:val="center"/>
          </w:tcPr>
          <w:p w14:paraId="7AA4EAB0" w14:textId="25ED2E29" w:rsidR="00A47AE3" w:rsidRPr="003013B2" w:rsidRDefault="00A47AE3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3013B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9.18%</w:t>
            </w:r>
          </w:p>
        </w:tc>
        <w:tc>
          <w:tcPr>
            <w:tcW w:w="604" w:type="pct"/>
            <w:vAlign w:val="center"/>
          </w:tcPr>
          <w:p w14:paraId="23CC5AF3" w14:textId="17109591" w:rsidR="00A47AE3" w:rsidRPr="003013B2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3013B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2.66%</w:t>
            </w:r>
          </w:p>
        </w:tc>
        <w:tc>
          <w:tcPr>
            <w:tcW w:w="604" w:type="pct"/>
            <w:vAlign w:val="center"/>
          </w:tcPr>
          <w:p w14:paraId="71C9DD3D" w14:textId="724697C4" w:rsidR="00A47AE3" w:rsidRPr="003013B2" w:rsidRDefault="00A47AE3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3013B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5.81%</w:t>
            </w:r>
          </w:p>
        </w:tc>
      </w:tr>
      <w:tr w:rsidR="00A47AE3" w:rsidRPr="00393D44" w14:paraId="25860326" w14:textId="77777777" w:rsidTr="00774EAF">
        <w:tc>
          <w:tcPr>
            <w:tcW w:w="868" w:type="pct"/>
            <w:vAlign w:val="center"/>
          </w:tcPr>
          <w:p w14:paraId="7B2B9CE0" w14:textId="77777777" w:rsidR="00A47AE3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4" w:type="pct"/>
            <w:vAlign w:val="center"/>
          </w:tcPr>
          <w:p w14:paraId="532E369C" w14:textId="09F14AF7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50</w:t>
            </w:r>
          </w:p>
        </w:tc>
        <w:tc>
          <w:tcPr>
            <w:tcW w:w="617" w:type="pct"/>
            <w:vAlign w:val="center"/>
          </w:tcPr>
          <w:p w14:paraId="2EF1D49E" w14:textId="08D58DAC" w:rsidR="00A47AE3" w:rsidRPr="00393D44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29</w:t>
            </w:r>
          </w:p>
        </w:tc>
        <w:tc>
          <w:tcPr>
            <w:tcW w:w="1068" w:type="pct"/>
            <w:vAlign w:val="center"/>
          </w:tcPr>
          <w:p w14:paraId="0E7671FD" w14:textId="03A8ABD9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59</w:t>
            </w:r>
          </w:p>
        </w:tc>
        <w:tc>
          <w:tcPr>
            <w:tcW w:w="675" w:type="pct"/>
            <w:vAlign w:val="center"/>
          </w:tcPr>
          <w:p w14:paraId="70FFC06A" w14:textId="19392DF8" w:rsidR="00A47AE3" w:rsidRPr="004C7509" w:rsidRDefault="00A47AE3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9.06%</w:t>
            </w:r>
          </w:p>
        </w:tc>
        <w:tc>
          <w:tcPr>
            <w:tcW w:w="604" w:type="pct"/>
            <w:vAlign w:val="center"/>
          </w:tcPr>
          <w:p w14:paraId="1E85839E" w14:textId="41A54EFF" w:rsidR="00A47AE3" w:rsidRPr="00393D44" w:rsidRDefault="00A47AE3" w:rsidP="00A47AE3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2.16%</w:t>
            </w:r>
          </w:p>
        </w:tc>
        <w:tc>
          <w:tcPr>
            <w:tcW w:w="604" w:type="pct"/>
            <w:vAlign w:val="center"/>
          </w:tcPr>
          <w:p w14:paraId="03170777" w14:textId="7DD4668C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5.49%</w:t>
            </w:r>
          </w:p>
        </w:tc>
      </w:tr>
      <w:tr w:rsidR="00A47AE3" w:rsidRPr="00393D44" w14:paraId="7E9AEF80" w14:textId="77777777" w:rsidTr="00774EAF">
        <w:tc>
          <w:tcPr>
            <w:tcW w:w="868" w:type="pct"/>
            <w:vAlign w:val="center"/>
          </w:tcPr>
          <w:p w14:paraId="21339503" w14:textId="77777777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4" w:type="pct"/>
            <w:vAlign w:val="center"/>
          </w:tcPr>
          <w:p w14:paraId="52E85427" w14:textId="78D54552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622</w:t>
            </w:r>
          </w:p>
        </w:tc>
        <w:tc>
          <w:tcPr>
            <w:tcW w:w="617" w:type="pct"/>
            <w:vAlign w:val="center"/>
          </w:tcPr>
          <w:p w14:paraId="35F1419F" w14:textId="28D16269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85</w:t>
            </w:r>
          </w:p>
        </w:tc>
        <w:tc>
          <w:tcPr>
            <w:tcW w:w="1068" w:type="pct"/>
            <w:vAlign w:val="center"/>
          </w:tcPr>
          <w:p w14:paraId="036F485B" w14:textId="03B9274C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42</w:t>
            </w:r>
          </w:p>
        </w:tc>
        <w:tc>
          <w:tcPr>
            <w:tcW w:w="675" w:type="pct"/>
            <w:vAlign w:val="center"/>
          </w:tcPr>
          <w:p w14:paraId="5F378B7F" w14:textId="586F07DD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5.62%</w:t>
            </w:r>
          </w:p>
        </w:tc>
        <w:tc>
          <w:tcPr>
            <w:tcW w:w="604" w:type="pct"/>
            <w:vAlign w:val="center"/>
          </w:tcPr>
          <w:p w14:paraId="70EF6911" w14:textId="368D7EA1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7.80%</w:t>
            </w:r>
          </w:p>
        </w:tc>
        <w:tc>
          <w:tcPr>
            <w:tcW w:w="604" w:type="pct"/>
            <w:vAlign w:val="center"/>
          </w:tcPr>
          <w:p w14:paraId="2B9E9A87" w14:textId="6D3FBC0E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1.54%</w:t>
            </w:r>
          </w:p>
        </w:tc>
      </w:tr>
      <w:tr w:rsidR="00A47AE3" w:rsidRPr="00393D44" w14:paraId="62DC37F1" w14:textId="77777777" w:rsidTr="00774EAF"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8E30620" w14:textId="77777777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586EC095" w14:textId="71253738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66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2BDEEE7E" w14:textId="3BC44A6B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4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227033DD" w14:textId="7467B413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02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458261D4" w14:textId="411E4F8F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4.87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35EFD2DD" w14:textId="42DEFF22" w:rsidR="00A47AE3" w:rsidRPr="004C7509" w:rsidRDefault="00A47AE3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.20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4C7941C0" w14:textId="7FEEA18D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9.82%</w:t>
            </w:r>
          </w:p>
        </w:tc>
      </w:tr>
      <w:tr w:rsidR="00271D91" w:rsidRPr="00393D44" w14:paraId="3E2E1E68" w14:textId="77777777" w:rsidTr="00774EAF"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355B068C" w14:textId="77777777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vAlign w:val="center"/>
          </w:tcPr>
          <w:p w14:paraId="0016F537" w14:textId="6EB2F8B9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40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0BC9F5FB" w14:textId="62FCB862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59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vAlign w:val="center"/>
          </w:tcPr>
          <w:p w14:paraId="5DEE5E19" w14:textId="143A6617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57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1C9CCA42" w14:textId="6F7BE807" w:rsidR="00271D91" w:rsidRPr="004C7509" w:rsidRDefault="00271D91" w:rsidP="00271D9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1.97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4607F9D4" w14:textId="7F813C9D" w:rsidR="00271D91" w:rsidRPr="004C7509" w:rsidRDefault="00271D91" w:rsidP="00271D9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5.22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3B08082B" w14:textId="1BFF5EC7" w:rsidR="00271D91" w:rsidRPr="004C7509" w:rsidRDefault="00271D91" w:rsidP="00271D9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8.47%</w:t>
            </w:r>
          </w:p>
        </w:tc>
      </w:tr>
      <w:tr w:rsidR="00271D91" w:rsidRPr="00393D44" w14:paraId="6CC605E8" w14:textId="77777777" w:rsidTr="00774EAF">
        <w:tc>
          <w:tcPr>
            <w:tcW w:w="868" w:type="pct"/>
            <w:vAlign w:val="center"/>
          </w:tcPr>
          <w:p w14:paraId="0A514BE2" w14:textId="77777777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4" w:type="pct"/>
            <w:vAlign w:val="center"/>
          </w:tcPr>
          <w:p w14:paraId="6BD8D73E" w14:textId="1F6B35B5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93</w:t>
            </w:r>
          </w:p>
        </w:tc>
        <w:tc>
          <w:tcPr>
            <w:tcW w:w="617" w:type="pct"/>
            <w:vAlign w:val="center"/>
          </w:tcPr>
          <w:p w14:paraId="78C663ED" w14:textId="6EF820D1" w:rsidR="00271D91" w:rsidRPr="008B378E" w:rsidRDefault="00271D91" w:rsidP="00271D9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B378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76</w:t>
            </w:r>
          </w:p>
        </w:tc>
        <w:tc>
          <w:tcPr>
            <w:tcW w:w="1068" w:type="pct"/>
            <w:vAlign w:val="center"/>
          </w:tcPr>
          <w:p w14:paraId="6DF4656B" w14:textId="400FD761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59</w:t>
            </w:r>
          </w:p>
        </w:tc>
        <w:tc>
          <w:tcPr>
            <w:tcW w:w="675" w:type="pct"/>
            <w:vAlign w:val="center"/>
          </w:tcPr>
          <w:p w14:paraId="53E3B07B" w14:textId="2EE3C8FE" w:rsidR="00271D91" w:rsidRPr="003013B2" w:rsidRDefault="00271D91" w:rsidP="00271D9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3013B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3.12%</w:t>
            </w:r>
          </w:p>
        </w:tc>
        <w:tc>
          <w:tcPr>
            <w:tcW w:w="604" w:type="pct"/>
            <w:vAlign w:val="center"/>
          </w:tcPr>
          <w:p w14:paraId="60F64D33" w14:textId="73A283CC" w:rsidR="00271D91" w:rsidRPr="003013B2" w:rsidRDefault="00271D91" w:rsidP="00271D9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3013B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6.90%</w:t>
            </w:r>
          </w:p>
        </w:tc>
        <w:tc>
          <w:tcPr>
            <w:tcW w:w="604" w:type="pct"/>
            <w:vAlign w:val="center"/>
          </w:tcPr>
          <w:p w14:paraId="63FC9AA8" w14:textId="3CA72CE9" w:rsidR="00271D91" w:rsidRPr="003013B2" w:rsidRDefault="00271D91" w:rsidP="00271D9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3013B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9.90%</w:t>
            </w:r>
          </w:p>
        </w:tc>
      </w:tr>
      <w:tr w:rsidR="00271D91" w:rsidRPr="00393D44" w14:paraId="797FF1B1" w14:textId="77777777" w:rsidTr="00774EAF">
        <w:tc>
          <w:tcPr>
            <w:tcW w:w="868" w:type="pct"/>
            <w:vAlign w:val="center"/>
          </w:tcPr>
          <w:p w14:paraId="03DD7E2F" w14:textId="77777777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4" w:type="pct"/>
            <w:vAlign w:val="center"/>
          </w:tcPr>
          <w:p w14:paraId="633E8FF0" w14:textId="3AC67BFB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76</w:t>
            </w:r>
          </w:p>
        </w:tc>
        <w:tc>
          <w:tcPr>
            <w:tcW w:w="617" w:type="pct"/>
            <w:vAlign w:val="center"/>
          </w:tcPr>
          <w:p w14:paraId="7224D33C" w14:textId="6B8F1A8E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94</w:t>
            </w:r>
          </w:p>
        </w:tc>
        <w:tc>
          <w:tcPr>
            <w:tcW w:w="1068" w:type="pct"/>
            <w:vAlign w:val="center"/>
          </w:tcPr>
          <w:p w14:paraId="09C897F7" w14:textId="6BFAB9A3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42</w:t>
            </w:r>
          </w:p>
        </w:tc>
        <w:tc>
          <w:tcPr>
            <w:tcW w:w="675" w:type="pct"/>
            <w:vAlign w:val="center"/>
          </w:tcPr>
          <w:p w14:paraId="6F7A993F" w14:textId="7472AD99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6.65%</w:t>
            </w:r>
          </w:p>
        </w:tc>
        <w:tc>
          <w:tcPr>
            <w:tcW w:w="604" w:type="pct"/>
            <w:vAlign w:val="center"/>
          </w:tcPr>
          <w:p w14:paraId="4D5600C5" w14:textId="6E7AC74E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8.77%</w:t>
            </w:r>
          </w:p>
        </w:tc>
        <w:tc>
          <w:tcPr>
            <w:tcW w:w="604" w:type="pct"/>
            <w:vAlign w:val="center"/>
          </w:tcPr>
          <w:p w14:paraId="77685B35" w14:textId="773CFDEF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2.52%</w:t>
            </w:r>
          </w:p>
        </w:tc>
      </w:tr>
      <w:tr w:rsidR="00696E5B" w:rsidRPr="00393D44" w14:paraId="67208C5A" w14:textId="77777777" w:rsidTr="00774EAF">
        <w:tc>
          <w:tcPr>
            <w:tcW w:w="868" w:type="pct"/>
            <w:vAlign w:val="center"/>
          </w:tcPr>
          <w:p w14:paraId="3C6813CE" w14:textId="77777777" w:rsidR="00696E5B" w:rsidRPr="00393D44" w:rsidRDefault="00696E5B" w:rsidP="00696E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4" w:type="pct"/>
          </w:tcPr>
          <w:p w14:paraId="7FCC8D17" w14:textId="09500917" w:rsidR="00696E5B" w:rsidRPr="00393D44" w:rsidRDefault="00696E5B" w:rsidP="00696E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E5C3B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5E5C3B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17" w:type="pct"/>
          </w:tcPr>
          <w:p w14:paraId="654DA197" w14:textId="72942417" w:rsidR="00696E5B" w:rsidRPr="00393D44" w:rsidRDefault="00696E5B" w:rsidP="00696E5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E5C3B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5E5C3B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068" w:type="pct"/>
          </w:tcPr>
          <w:p w14:paraId="6E3D0FF8" w14:textId="12F18201" w:rsidR="00696E5B" w:rsidRPr="00393D44" w:rsidRDefault="00696E5B" w:rsidP="00696E5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E5C3B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5E5C3B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5" w:type="pct"/>
          </w:tcPr>
          <w:p w14:paraId="379A8F6F" w14:textId="76468A88" w:rsidR="00696E5B" w:rsidRPr="00393D44" w:rsidRDefault="00696E5B" w:rsidP="00696E5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EC02C1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EC02C1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04" w:type="pct"/>
          </w:tcPr>
          <w:p w14:paraId="3F7D765B" w14:textId="0B3D85DC" w:rsidR="00696E5B" w:rsidRPr="00393D44" w:rsidRDefault="00696E5B" w:rsidP="00696E5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EC02C1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EC02C1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04" w:type="pct"/>
          </w:tcPr>
          <w:p w14:paraId="4B326384" w14:textId="5245058A" w:rsidR="00696E5B" w:rsidRPr="00393D44" w:rsidRDefault="00696E5B" w:rsidP="00696E5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EC02C1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EC02C1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4979BD" w:rsidRPr="005B2699" w14:paraId="5406B969" w14:textId="77777777" w:rsidTr="00774EAF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6B54AE2" w14:textId="7B902E31" w:rsidR="004979BD" w:rsidRPr="005B2699" w:rsidRDefault="004979BD" w:rsidP="004979B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Coverage = 30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A47AE3" w:rsidRPr="00474241" w14:paraId="0446F015" w14:textId="77777777" w:rsidTr="00774EAF">
        <w:tc>
          <w:tcPr>
            <w:tcW w:w="868" w:type="pct"/>
            <w:vAlign w:val="center"/>
          </w:tcPr>
          <w:p w14:paraId="2103CDE8" w14:textId="77777777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4" w:type="pct"/>
            <w:vAlign w:val="center"/>
          </w:tcPr>
          <w:p w14:paraId="29FF122D" w14:textId="7495351D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61</w:t>
            </w:r>
          </w:p>
        </w:tc>
        <w:tc>
          <w:tcPr>
            <w:tcW w:w="617" w:type="pct"/>
            <w:vAlign w:val="center"/>
          </w:tcPr>
          <w:p w14:paraId="39691A78" w14:textId="1B238270" w:rsidR="00A47AE3" w:rsidRPr="008B378E" w:rsidRDefault="00A47AE3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B378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40</w:t>
            </w:r>
          </w:p>
        </w:tc>
        <w:tc>
          <w:tcPr>
            <w:tcW w:w="1068" w:type="pct"/>
            <w:vAlign w:val="center"/>
          </w:tcPr>
          <w:p w14:paraId="10294A6F" w14:textId="3C4FC18E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70</w:t>
            </w:r>
          </w:p>
        </w:tc>
        <w:tc>
          <w:tcPr>
            <w:tcW w:w="675" w:type="pct"/>
            <w:vAlign w:val="center"/>
          </w:tcPr>
          <w:p w14:paraId="1B1939D3" w14:textId="152CE832" w:rsidR="00A47AE3" w:rsidRPr="003013B2" w:rsidRDefault="00A47AE3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3013B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9.39%</w:t>
            </w:r>
          </w:p>
        </w:tc>
        <w:tc>
          <w:tcPr>
            <w:tcW w:w="604" w:type="pct"/>
            <w:vAlign w:val="center"/>
          </w:tcPr>
          <w:p w14:paraId="31CC21A7" w14:textId="76D49476" w:rsidR="00A47AE3" w:rsidRPr="003013B2" w:rsidRDefault="00A47AE3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3013B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3.25%</w:t>
            </w:r>
          </w:p>
        </w:tc>
        <w:tc>
          <w:tcPr>
            <w:tcW w:w="604" w:type="pct"/>
            <w:vAlign w:val="center"/>
          </w:tcPr>
          <w:p w14:paraId="7F33E0E0" w14:textId="54506BF3" w:rsidR="00A47AE3" w:rsidRPr="003013B2" w:rsidRDefault="00A47AE3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3013B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6.22%</w:t>
            </w:r>
          </w:p>
        </w:tc>
      </w:tr>
      <w:tr w:rsidR="00A47AE3" w:rsidRPr="00393D44" w14:paraId="46BF4B78" w14:textId="77777777" w:rsidTr="00774EAF">
        <w:tc>
          <w:tcPr>
            <w:tcW w:w="868" w:type="pct"/>
            <w:vAlign w:val="center"/>
          </w:tcPr>
          <w:p w14:paraId="30750F1A" w14:textId="77777777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4" w:type="pct"/>
            <w:vAlign w:val="center"/>
          </w:tcPr>
          <w:p w14:paraId="15D11823" w14:textId="5AC12745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56</w:t>
            </w:r>
          </w:p>
        </w:tc>
        <w:tc>
          <w:tcPr>
            <w:tcW w:w="617" w:type="pct"/>
            <w:vAlign w:val="center"/>
          </w:tcPr>
          <w:p w14:paraId="1197B954" w14:textId="3F0C753B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37</w:t>
            </w:r>
          </w:p>
        </w:tc>
        <w:tc>
          <w:tcPr>
            <w:tcW w:w="1068" w:type="pct"/>
            <w:vAlign w:val="center"/>
          </w:tcPr>
          <w:p w14:paraId="04AD915A" w14:textId="5BFA393D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67</w:t>
            </w:r>
          </w:p>
        </w:tc>
        <w:tc>
          <w:tcPr>
            <w:tcW w:w="675" w:type="pct"/>
            <w:vAlign w:val="center"/>
          </w:tcPr>
          <w:p w14:paraId="11ADE843" w14:textId="2C4A3780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8.86%</w:t>
            </w:r>
          </w:p>
        </w:tc>
        <w:tc>
          <w:tcPr>
            <w:tcW w:w="604" w:type="pct"/>
            <w:vAlign w:val="center"/>
          </w:tcPr>
          <w:p w14:paraId="57B41F84" w14:textId="363FE465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2.96%</w:t>
            </w:r>
          </w:p>
        </w:tc>
        <w:tc>
          <w:tcPr>
            <w:tcW w:w="604" w:type="pct"/>
            <w:vAlign w:val="center"/>
          </w:tcPr>
          <w:p w14:paraId="3429E83D" w14:textId="4C29C7B0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5.82%</w:t>
            </w:r>
          </w:p>
        </w:tc>
      </w:tr>
      <w:tr w:rsidR="00A47AE3" w:rsidRPr="00393D44" w14:paraId="0629BBB6" w14:textId="77777777" w:rsidTr="00774EAF">
        <w:tc>
          <w:tcPr>
            <w:tcW w:w="868" w:type="pct"/>
            <w:vAlign w:val="center"/>
          </w:tcPr>
          <w:p w14:paraId="33BF163B" w14:textId="77777777" w:rsidR="00A47AE3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4" w:type="pct"/>
            <w:vAlign w:val="center"/>
          </w:tcPr>
          <w:p w14:paraId="44C4B4E4" w14:textId="2972CD13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643</w:t>
            </w:r>
          </w:p>
        </w:tc>
        <w:tc>
          <w:tcPr>
            <w:tcW w:w="617" w:type="pct"/>
            <w:vAlign w:val="center"/>
          </w:tcPr>
          <w:p w14:paraId="495C7867" w14:textId="34322BAB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91</w:t>
            </w:r>
          </w:p>
        </w:tc>
        <w:tc>
          <w:tcPr>
            <w:tcW w:w="1068" w:type="pct"/>
            <w:vAlign w:val="center"/>
          </w:tcPr>
          <w:p w14:paraId="7B83DEA2" w14:textId="03C209D4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66</w:t>
            </w:r>
          </w:p>
        </w:tc>
        <w:tc>
          <w:tcPr>
            <w:tcW w:w="675" w:type="pct"/>
            <w:vAlign w:val="center"/>
          </w:tcPr>
          <w:p w14:paraId="0D00D72E" w14:textId="79DE9256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5.55%</w:t>
            </w:r>
          </w:p>
        </w:tc>
        <w:tc>
          <w:tcPr>
            <w:tcW w:w="604" w:type="pct"/>
            <w:vAlign w:val="center"/>
          </w:tcPr>
          <w:p w14:paraId="744BA998" w14:textId="6AA0E08E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8.39%</w:t>
            </w:r>
          </w:p>
        </w:tc>
        <w:tc>
          <w:tcPr>
            <w:tcW w:w="604" w:type="pct"/>
            <w:vAlign w:val="center"/>
          </w:tcPr>
          <w:p w14:paraId="15B61AAA" w14:textId="38D39668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1.83%</w:t>
            </w:r>
          </w:p>
        </w:tc>
      </w:tr>
      <w:tr w:rsidR="00A47AE3" w:rsidRPr="00393D44" w14:paraId="399FF489" w14:textId="77777777" w:rsidTr="00774EAF"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A12E154" w14:textId="77777777" w:rsidR="00A47AE3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115B0D70" w14:textId="45FFC12A" w:rsidR="00A47AE3" w:rsidRPr="00393D44" w:rsidRDefault="00A47AE3" w:rsidP="00A47A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02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D1F44D2" w14:textId="7FA2361B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63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63A022E6" w14:textId="0D029F73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38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1167C014" w14:textId="283DE00F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5.12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54406FAB" w14:textId="68C975D7" w:rsidR="00A47AE3" w:rsidRPr="00474241" w:rsidRDefault="00A47AE3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6.09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4708D9FF" w14:textId="13BAA382" w:rsidR="00A47AE3" w:rsidRPr="00393D44" w:rsidRDefault="00A47AE3" w:rsidP="00A47AE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0.95%</w:t>
            </w:r>
          </w:p>
        </w:tc>
      </w:tr>
      <w:tr w:rsidR="00271D91" w:rsidRPr="00393D44" w14:paraId="43993342" w14:textId="77777777" w:rsidTr="00774EAF"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487510FF" w14:textId="77777777" w:rsidR="00271D91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vAlign w:val="center"/>
          </w:tcPr>
          <w:p w14:paraId="4E19EFB0" w14:textId="4085D4FA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78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540CFFBD" w14:textId="6948473F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80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vAlign w:val="center"/>
          </w:tcPr>
          <w:p w14:paraId="11BBD678" w14:textId="14E22038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70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6E1F8724" w14:textId="77383326" w:rsidR="00271D91" w:rsidRPr="003013B2" w:rsidRDefault="00271D91" w:rsidP="00271D9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3013B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3.74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4A907035" w14:textId="420F3B7B" w:rsidR="00271D91" w:rsidRPr="00474241" w:rsidRDefault="00271D91" w:rsidP="00271D9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7.30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222D6C1C" w14:textId="5D69AF21" w:rsidR="00271D91" w:rsidRPr="00474241" w:rsidRDefault="00271D91" w:rsidP="00271D9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0.41%</w:t>
            </w:r>
          </w:p>
        </w:tc>
      </w:tr>
      <w:tr w:rsidR="00271D91" w:rsidRPr="00393D44" w14:paraId="4FB9F063" w14:textId="77777777" w:rsidTr="00774EAF">
        <w:tc>
          <w:tcPr>
            <w:tcW w:w="868" w:type="pct"/>
            <w:vAlign w:val="center"/>
          </w:tcPr>
          <w:p w14:paraId="67503095" w14:textId="77777777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4" w:type="pct"/>
            <w:vAlign w:val="center"/>
          </w:tcPr>
          <w:p w14:paraId="0A64BA85" w14:textId="41FAC023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05</w:t>
            </w:r>
          </w:p>
        </w:tc>
        <w:tc>
          <w:tcPr>
            <w:tcW w:w="617" w:type="pct"/>
            <w:vAlign w:val="center"/>
          </w:tcPr>
          <w:p w14:paraId="5554337E" w14:textId="4BA9D69B" w:rsidR="00271D91" w:rsidRPr="008B378E" w:rsidRDefault="00271D91" w:rsidP="00271D9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B378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89</w:t>
            </w:r>
          </w:p>
        </w:tc>
        <w:tc>
          <w:tcPr>
            <w:tcW w:w="1068" w:type="pct"/>
            <w:vAlign w:val="center"/>
          </w:tcPr>
          <w:p w14:paraId="1A4844F0" w14:textId="4D9AD49F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67</w:t>
            </w:r>
          </w:p>
        </w:tc>
        <w:tc>
          <w:tcPr>
            <w:tcW w:w="675" w:type="pct"/>
            <w:vAlign w:val="center"/>
          </w:tcPr>
          <w:p w14:paraId="61896EB2" w14:textId="3A706FD6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3.59%</w:t>
            </w:r>
          </w:p>
        </w:tc>
        <w:tc>
          <w:tcPr>
            <w:tcW w:w="604" w:type="pct"/>
            <w:vAlign w:val="center"/>
          </w:tcPr>
          <w:p w14:paraId="706895C0" w14:textId="067F3F56" w:rsidR="00271D91" w:rsidRPr="003013B2" w:rsidRDefault="00271D91" w:rsidP="00271D9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3013B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8.19%</w:t>
            </w:r>
          </w:p>
        </w:tc>
        <w:tc>
          <w:tcPr>
            <w:tcW w:w="604" w:type="pct"/>
            <w:vAlign w:val="center"/>
          </w:tcPr>
          <w:p w14:paraId="7745E6F3" w14:textId="5AAD6A82" w:rsidR="00271D91" w:rsidRPr="003013B2" w:rsidRDefault="00271D91" w:rsidP="00271D9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3013B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0.81%</w:t>
            </w:r>
          </w:p>
        </w:tc>
      </w:tr>
      <w:tr w:rsidR="00271D91" w:rsidRPr="00393D44" w14:paraId="4085B378" w14:textId="77777777" w:rsidTr="00774EAF">
        <w:tc>
          <w:tcPr>
            <w:tcW w:w="868" w:type="pct"/>
            <w:vAlign w:val="center"/>
          </w:tcPr>
          <w:p w14:paraId="2B47E666" w14:textId="77777777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4" w:type="pct"/>
            <w:vAlign w:val="center"/>
          </w:tcPr>
          <w:p w14:paraId="005EA822" w14:textId="47DBA935" w:rsidR="00271D91" w:rsidRPr="00393D44" w:rsidRDefault="00271D91" w:rsidP="00271D9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79</w:t>
            </w:r>
          </w:p>
        </w:tc>
        <w:tc>
          <w:tcPr>
            <w:tcW w:w="617" w:type="pct"/>
            <w:vAlign w:val="center"/>
          </w:tcPr>
          <w:p w14:paraId="4A64C1FE" w14:textId="50F7411A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67</w:t>
            </w:r>
          </w:p>
        </w:tc>
        <w:tc>
          <w:tcPr>
            <w:tcW w:w="1068" w:type="pct"/>
            <w:vAlign w:val="center"/>
          </w:tcPr>
          <w:p w14:paraId="16731C79" w14:textId="38895D09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66</w:t>
            </w:r>
          </w:p>
        </w:tc>
        <w:tc>
          <w:tcPr>
            <w:tcW w:w="675" w:type="pct"/>
            <w:vAlign w:val="center"/>
          </w:tcPr>
          <w:p w14:paraId="5917FEBC" w14:textId="49DBD3C5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2.39%</w:t>
            </w:r>
          </w:p>
        </w:tc>
        <w:tc>
          <w:tcPr>
            <w:tcW w:w="604" w:type="pct"/>
            <w:vAlign w:val="center"/>
          </w:tcPr>
          <w:p w14:paraId="089455A8" w14:textId="1157FE8B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6.09%</w:t>
            </w:r>
          </w:p>
        </w:tc>
        <w:tc>
          <w:tcPr>
            <w:tcW w:w="604" w:type="pct"/>
            <w:vAlign w:val="center"/>
          </w:tcPr>
          <w:p w14:paraId="3DA6BBF6" w14:textId="77CCC307" w:rsidR="00271D91" w:rsidRPr="00393D44" w:rsidRDefault="00271D91" w:rsidP="00271D9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9.12%</w:t>
            </w:r>
          </w:p>
        </w:tc>
      </w:tr>
      <w:tr w:rsidR="00696E5B" w:rsidRPr="00393D44" w14:paraId="5A55898E" w14:textId="77777777" w:rsidTr="00774EAF"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14:paraId="6442DA08" w14:textId="77777777" w:rsidR="00696E5B" w:rsidRPr="00393D44" w:rsidRDefault="00696E5B" w:rsidP="00696E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4" w:type="pct"/>
            <w:tcBorders>
              <w:bottom w:val="single" w:sz="12" w:space="0" w:color="auto"/>
            </w:tcBorders>
          </w:tcPr>
          <w:p w14:paraId="73B36422" w14:textId="56C57FF6" w:rsidR="00696E5B" w:rsidRPr="00393D44" w:rsidRDefault="00696E5B" w:rsidP="00696E5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3373B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93373B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17" w:type="pct"/>
            <w:tcBorders>
              <w:bottom w:val="single" w:sz="12" w:space="0" w:color="auto"/>
            </w:tcBorders>
          </w:tcPr>
          <w:p w14:paraId="44155686" w14:textId="0D9ADB02" w:rsidR="00696E5B" w:rsidRPr="00393D44" w:rsidRDefault="00696E5B" w:rsidP="00696E5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3373B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93373B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068" w:type="pct"/>
            <w:tcBorders>
              <w:bottom w:val="single" w:sz="12" w:space="0" w:color="auto"/>
            </w:tcBorders>
          </w:tcPr>
          <w:p w14:paraId="01A53B5C" w14:textId="444C0CFA" w:rsidR="00696E5B" w:rsidRPr="00393D44" w:rsidRDefault="00696E5B" w:rsidP="00696E5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3373B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93373B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14:paraId="3AE2E262" w14:textId="526C733C" w:rsidR="00696E5B" w:rsidRPr="00393D44" w:rsidRDefault="00696E5B" w:rsidP="00696E5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25049A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25049A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04" w:type="pct"/>
            <w:tcBorders>
              <w:bottom w:val="single" w:sz="12" w:space="0" w:color="auto"/>
            </w:tcBorders>
          </w:tcPr>
          <w:p w14:paraId="2D1398A7" w14:textId="258DA4C8" w:rsidR="00696E5B" w:rsidRPr="00393D44" w:rsidRDefault="00696E5B" w:rsidP="00696E5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25049A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25049A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04" w:type="pct"/>
            <w:tcBorders>
              <w:bottom w:val="single" w:sz="12" w:space="0" w:color="auto"/>
            </w:tcBorders>
          </w:tcPr>
          <w:p w14:paraId="63D415CF" w14:textId="45F75A48" w:rsidR="00696E5B" w:rsidRPr="00393D44" w:rsidRDefault="00696E5B" w:rsidP="00696E5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25049A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25049A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</w:tbl>
    <w:p w14:paraId="7B7C35D2" w14:textId="6CEDB7B0" w:rsidR="00AE4506" w:rsidRPr="00393D44" w:rsidRDefault="006D6DB8" w:rsidP="00AE4506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he best results have been marked in bold respectively. </w:t>
      </w:r>
      <w:r w:rsidR="00AE4506" w:rsidRPr="00393D44">
        <w:rPr>
          <w:rFonts w:ascii="Times New Roman" w:hAnsi="Times New Roman" w:cs="Times New Roman"/>
          <w:color w:val="000000" w:themeColor="text1"/>
        </w:rPr>
        <w:t>The evaluation was performed</w:t>
      </w:r>
      <w:r w:rsidR="00CF0255">
        <w:rPr>
          <w:rFonts w:ascii="Times New Roman" w:hAnsi="Times New Roman" w:cs="Times New Roman"/>
          <w:color w:val="000000" w:themeColor="text1"/>
        </w:rPr>
        <w:t xml:space="preserve"> by</w:t>
      </w:r>
      <w:r w:rsidR="00AE4506" w:rsidRPr="00393D44">
        <w:rPr>
          <w:rFonts w:ascii="Times New Roman" w:hAnsi="Times New Roman" w:cs="Times New Roman"/>
          <w:color w:val="000000" w:themeColor="text1"/>
        </w:rPr>
        <w:t xml:space="preserve"> using </w:t>
      </w:r>
      <w:r w:rsidR="00AE4506" w:rsidRPr="00AE4506">
        <w:rPr>
          <w:rFonts w:ascii="Times New Roman" w:hAnsi="Times New Roman" w:cs="Times New Roman"/>
          <w:i/>
          <w:iCs/>
          <w:color w:val="000000" w:themeColor="text1"/>
        </w:rPr>
        <w:t>eval_sim.py</w:t>
      </w:r>
      <w:r w:rsidR="00AE4506" w:rsidRPr="00393D44">
        <w:rPr>
          <w:rFonts w:ascii="Times New Roman" w:hAnsi="Times New Roman" w:cs="Times New Roman"/>
          <w:color w:val="000000" w:themeColor="text1"/>
        </w:rPr>
        <w:t xml:space="preserve"> available at </w:t>
      </w:r>
      <w:hyperlink r:id="rId29" w:history="1">
        <w:r w:rsidR="00AE4506" w:rsidRPr="00393D44">
          <w:rPr>
            <w:rStyle w:val="a3"/>
            <w:rFonts w:ascii="Times New Roman" w:hAnsi="Times New Roman" w:cs="Times New Roman"/>
          </w:rPr>
          <w:t>https://github.com/tjiangHIT/cuteSV</w:t>
        </w:r>
      </w:hyperlink>
      <w:r w:rsidR="00AE4506" w:rsidRPr="00393D44">
        <w:rPr>
          <w:rFonts w:ascii="Times New Roman" w:hAnsi="Times New Roman" w:cs="Times New Roman"/>
          <w:color w:val="000000" w:themeColor="text1"/>
        </w:rPr>
        <w:t>.</w:t>
      </w:r>
    </w:p>
    <w:p w14:paraId="1E8AE0E2" w14:textId="77777777" w:rsidR="004979BD" w:rsidRPr="00AE4506" w:rsidRDefault="004979BD" w:rsidP="0098425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455CCBE" w14:textId="77777777" w:rsidR="00447BD8" w:rsidRDefault="00447BD8" w:rsidP="0098425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B0E8BB9" w14:textId="77777777" w:rsidR="00447BD8" w:rsidRDefault="00447BD8" w:rsidP="00984259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2030E8E" w14:textId="3C3C0485" w:rsidR="00F7664D" w:rsidRPr="007B2758" w:rsidRDefault="004053D4" w:rsidP="00F7664D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44492261"/>
      <w:r w:rsidRPr="00393D44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 w:rsidR="005E6C98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F7664D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F7664D" w:rsidRPr="00393D44">
        <w:rPr>
          <w:rFonts w:ascii="Times New Roman" w:hAnsi="Times New Roman" w:cs="Times New Roman" w:hint="eastAsia"/>
          <w:b/>
          <w:bCs/>
          <w:color w:val="000000" w:themeColor="text1"/>
        </w:rPr>
        <w:t>Benchmark</w:t>
      </w:r>
      <w:r w:rsidR="00F7664D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7664D" w:rsidRPr="00393D44">
        <w:rPr>
          <w:rFonts w:ascii="Times New Roman" w:hAnsi="Times New Roman" w:cs="Times New Roman" w:hint="eastAsia"/>
          <w:b/>
          <w:bCs/>
          <w:color w:val="000000" w:themeColor="text1"/>
        </w:rPr>
        <w:t>results</w:t>
      </w:r>
      <w:r w:rsidR="00F7664D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of </w:t>
      </w:r>
      <w:r w:rsidR="000403F5">
        <w:rPr>
          <w:rFonts w:ascii="Times New Roman" w:hAnsi="Times New Roman" w:cs="Times New Roman"/>
          <w:b/>
          <w:bCs/>
          <w:color w:val="000000" w:themeColor="text1"/>
        </w:rPr>
        <w:t>simulated</w:t>
      </w:r>
      <w:r w:rsidR="000403F5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7664D">
        <w:rPr>
          <w:rFonts w:ascii="Times New Roman" w:hAnsi="Times New Roman" w:cs="Times New Roman"/>
          <w:b/>
          <w:bCs/>
          <w:color w:val="000000" w:themeColor="text1"/>
        </w:rPr>
        <w:t>r</w:t>
      </w:r>
      <w:r w:rsidR="00F7664D" w:rsidRPr="004979BD">
        <w:rPr>
          <w:rFonts w:ascii="Times New Roman" w:hAnsi="Times New Roman" w:cs="Times New Roman"/>
          <w:b/>
          <w:bCs/>
          <w:color w:val="000000" w:themeColor="text1"/>
        </w:rPr>
        <w:t>eciprocal translocation</w:t>
      </w:r>
      <w:r w:rsidR="000403F5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F7664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C0A35">
        <w:rPr>
          <w:rFonts w:ascii="Times New Roman" w:hAnsi="Times New Roman" w:cs="Times New Roman"/>
          <w:b/>
          <w:bCs/>
          <w:color w:val="000000" w:themeColor="text1"/>
        </w:rPr>
        <w:t>(breakend level)</w:t>
      </w:r>
      <w:bookmarkEnd w:id="18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1064"/>
        <w:gridCol w:w="1164"/>
        <w:gridCol w:w="2014"/>
        <w:gridCol w:w="1273"/>
        <w:gridCol w:w="1139"/>
        <w:gridCol w:w="1139"/>
      </w:tblGrid>
      <w:tr w:rsidR="00F7664D" w:rsidRPr="00393D44" w14:paraId="7D509759" w14:textId="77777777" w:rsidTr="00774EAF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522B36" w14:textId="35FCD606" w:rsidR="00F7664D" w:rsidRPr="00393D44" w:rsidRDefault="007F3DB9" w:rsidP="00A47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umber of </w:t>
            </w:r>
            <w:r w:rsidR="00F766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reakends of simulated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</w:t>
            </w:r>
            <w:r w:rsidRPr="004979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ciprocal translocatio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F766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= 1520</w:t>
            </w:r>
          </w:p>
        </w:tc>
      </w:tr>
      <w:tr w:rsidR="00F7664D" w:rsidRPr="00393D44" w14:paraId="561DBBFE" w14:textId="77777777" w:rsidTr="00774EAF">
        <w:tc>
          <w:tcPr>
            <w:tcW w:w="8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CB1E48" w14:textId="77777777" w:rsidR="00F7664D" w:rsidRPr="00393D44" w:rsidRDefault="00F7664D" w:rsidP="00A47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6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5567D3" w14:textId="4E1F3C36" w:rsidR="00F7664D" w:rsidRDefault="00F7664D" w:rsidP="00A47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</w:t>
            </w:r>
            <w:r w:rsidR="00774EA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call</w:t>
            </w:r>
          </w:p>
        </w:tc>
        <w:tc>
          <w:tcPr>
            <w:tcW w:w="61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7D0847" w14:textId="32A5F59A" w:rsidR="00F7664D" w:rsidRDefault="00774EAF" w:rsidP="00A47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P-base</w:t>
            </w:r>
          </w:p>
        </w:tc>
        <w:tc>
          <w:tcPr>
            <w:tcW w:w="10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B38AF2" w14:textId="77777777" w:rsidR="00F7664D" w:rsidRDefault="00F7664D" w:rsidP="00A47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tal prediction</w:t>
            </w:r>
          </w:p>
        </w:tc>
        <w:tc>
          <w:tcPr>
            <w:tcW w:w="6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E64931" w14:textId="77777777" w:rsidR="00F7664D" w:rsidRDefault="00F7664D" w:rsidP="00A47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cision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</w:tcPr>
          <w:p w14:paraId="6F92D07D" w14:textId="77777777" w:rsidR="00F7664D" w:rsidRDefault="00F7664D" w:rsidP="00A47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call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</w:tcBorders>
          </w:tcPr>
          <w:p w14:paraId="6E5536A1" w14:textId="77777777" w:rsidR="00F7664D" w:rsidRDefault="00F7664D" w:rsidP="00A47A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1</w:t>
            </w:r>
          </w:p>
        </w:tc>
      </w:tr>
      <w:tr w:rsidR="00F7664D" w:rsidRPr="005B2699" w14:paraId="2222EEA8" w14:textId="77777777" w:rsidTr="00774EAF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DC1E2B4" w14:textId="3F603CF7" w:rsidR="00F7664D" w:rsidRPr="005B2699" w:rsidRDefault="00F7664D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 xml:space="preserve">Coverage = </w:t>
            </w:r>
            <w:r w:rsidRPr="005B2699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5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084811" w:rsidRPr="00932360" w14:paraId="4B93CCB0" w14:textId="77777777" w:rsidTr="00774EAF">
        <w:tc>
          <w:tcPr>
            <w:tcW w:w="868" w:type="pct"/>
            <w:vAlign w:val="center"/>
          </w:tcPr>
          <w:p w14:paraId="312A5FA6" w14:textId="77777777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4" w:type="pct"/>
            <w:vAlign w:val="center"/>
          </w:tcPr>
          <w:p w14:paraId="41A43B1F" w14:textId="06DC2961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37</w:t>
            </w:r>
          </w:p>
        </w:tc>
        <w:tc>
          <w:tcPr>
            <w:tcW w:w="617" w:type="pct"/>
            <w:vAlign w:val="center"/>
          </w:tcPr>
          <w:p w14:paraId="547CE99B" w14:textId="472C1128" w:rsidR="00084811" w:rsidRPr="00393D44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77</w:t>
            </w:r>
          </w:p>
        </w:tc>
        <w:tc>
          <w:tcPr>
            <w:tcW w:w="1068" w:type="pct"/>
            <w:vAlign w:val="center"/>
          </w:tcPr>
          <w:p w14:paraId="571AB4E0" w14:textId="009AF7BD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98</w:t>
            </w:r>
          </w:p>
        </w:tc>
        <w:tc>
          <w:tcPr>
            <w:tcW w:w="675" w:type="pct"/>
            <w:vAlign w:val="center"/>
          </w:tcPr>
          <w:p w14:paraId="3699DFD9" w14:textId="449F5360" w:rsidR="00084811" w:rsidRPr="00BA3212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8.21%</w:t>
            </w:r>
          </w:p>
        </w:tc>
        <w:tc>
          <w:tcPr>
            <w:tcW w:w="604" w:type="pct"/>
            <w:vAlign w:val="center"/>
          </w:tcPr>
          <w:p w14:paraId="482D65F1" w14:textId="2F4E57A7" w:rsidR="00084811" w:rsidRPr="00393D44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7.70%</w:t>
            </w:r>
          </w:p>
        </w:tc>
        <w:tc>
          <w:tcPr>
            <w:tcW w:w="604" w:type="pct"/>
            <w:vAlign w:val="center"/>
          </w:tcPr>
          <w:p w14:paraId="10ACADCA" w14:textId="6B8569F9" w:rsidR="00084811" w:rsidRPr="00932360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6.41%</w:t>
            </w:r>
          </w:p>
        </w:tc>
      </w:tr>
      <w:tr w:rsidR="00084811" w:rsidRPr="00393D44" w14:paraId="36C7CDF3" w14:textId="77777777" w:rsidTr="00774EAF">
        <w:tc>
          <w:tcPr>
            <w:tcW w:w="868" w:type="pct"/>
            <w:vAlign w:val="center"/>
          </w:tcPr>
          <w:p w14:paraId="00205F85" w14:textId="77777777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4" w:type="pct"/>
            <w:vAlign w:val="center"/>
          </w:tcPr>
          <w:p w14:paraId="74FD3426" w14:textId="541EB6B8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5</w:t>
            </w:r>
          </w:p>
        </w:tc>
        <w:tc>
          <w:tcPr>
            <w:tcW w:w="617" w:type="pct"/>
            <w:vAlign w:val="center"/>
          </w:tcPr>
          <w:p w14:paraId="30C696E9" w14:textId="39549F5D" w:rsidR="00084811" w:rsidRPr="00393D44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3</w:t>
            </w:r>
          </w:p>
        </w:tc>
        <w:tc>
          <w:tcPr>
            <w:tcW w:w="1068" w:type="pct"/>
            <w:vAlign w:val="center"/>
          </w:tcPr>
          <w:p w14:paraId="4D98294F" w14:textId="7E729503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62</w:t>
            </w:r>
          </w:p>
        </w:tc>
        <w:tc>
          <w:tcPr>
            <w:tcW w:w="675" w:type="pct"/>
            <w:vAlign w:val="center"/>
          </w:tcPr>
          <w:p w14:paraId="61758C2C" w14:textId="783F5A28" w:rsidR="00084811" w:rsidRPr="00932360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.62%</w:t>
            </w:r>
          </w:p>
        </w:tc>
        <w:tc>
          <w:tcPr>
            <w:tcW w:w="604" w:type="pct"/>
            <w:vAlign w:val="center"/>
          </w:tcPr>
          <w:p w14:paraId="758F50F8" w14:textId="3172B588" w:rsidR="00084811" w:rsidRPr="00393D44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2.70%</w:t>
            </w:r>
          </w:p>
        </w:tc>
        <w:tc>
          <w:tcPr>
            <w:tcW w:w="604" w:type="pct"/>
            <w:vAlign w:val="center"/>
          </w:tcPr>
          <w:p w14:paraId="162223E5" w14:textId="18AAE5C5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.27%</w:t>
            </w:r>
          </w:p>
        </w:tc>
      </w:tr>
      <w:tr w:rsidR="00084811" w:rsidRPr="00BA3212" w14:paraId="13FE19A4" w14:textId="77777777" w:rsidTr="00774EAF">
        <w:tc>
          <w:tcPr>
            <w:tcW w:w="868" w:type="pct"/>
            <w:vAlign w:val="center"/>
          </w:tcPr>
          <w:p w14:paraId="2A34C13D" w14:textId="77777777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4" w:type="pct"/>
            <w:vAlign w:val="center"/>
          </w:tcPr>
          <w:p w14:paraId="44E61275" w14:textId="0CCB9951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77</w:t>
            </w:r>
          </w:p>
        </w:tc>
        <w:tc>
          <w:tcPr>
            <w:tcW w:w="617" w:type="pct"/>
            <w:vAlign w:val="center"/>
          </w:tcPr>
          <w:p w14:paraId="495EEF6A" w14:textId="79C56A66" w:rsidR="00084811" w:rsidRPr="00B80D4B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80D4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922</w:t>
            </w:r>
          </w:p>
        </w:tc>
        <w:tc>
          <w:tcPr>
            <w:tcW w:w="1068" w:type="pct"/>
            <w:vAlign w:val="center"/>
          </w:tcPr>
          <w:p w14:paraId="5A139856" w14:textId="258FD12E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02</w:t>
            </w:r>
          </w:p>
        </w:tc>
        <w:tc>
          <w:tcPr>
            <w:tcW w:w="675" w:type="pct"/>
            <w:vAlign w:val="center"/>
          </w:tcPr>
          <w:p w14:paraId="3CC80B7C" w14:textId="6F3D755B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6.16%</w:t>
            </w:r>
          </w:p>
        </w:tc>
        <w:tc>
          <w:tcPr>
            <w:tcW w:w="604" w:type="pct"/>
            <w:vAlign w:val="center"/>
          </w:tcPr>
          <w:p w14:paraId="616D71A1" w14:textId="23CC0624" w:rsidR="00084811" w:rsidRPr="00BA3212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0.66%</w:t>
            </w:r>
          </w:p>
        </w:tc>
        <w:tc>
          <w:tcPr>
            <w:tcW w:w="604" w:type="pct"/>
            <w:vAlign w:val="center"/>
          </w:tcPr>
          <w:p w14:paraId="3EAD28AC" w14:textId="65146413" w:rsidR="00084811" w:rsidRPr="00BA3212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7.53%</w:t>
            </w:r>
          </w:p>
        </w:tc>
      </w:tr>
      <w:tr w:rsidR="00084811" w:rsidRPr="00393D44" w14:paraId="5DA3383F" w14:textId="77777777" w:rsidTr="00774EAF"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162A632D" w14:textId="77777777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732B6A78" w14:textId="19588A96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75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3A0757A" w14:textId="74C94ACC" w:rsidR="00084811" w:rsidRPr="00393D44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1DC7BB24" w14:textId="694757B0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8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1263042F" w14:textId="5A50144D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1.90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7BA44A13" w14:textId="4D27C149" w:rsidR="00084811" w:rsidRPr="00932360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.74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68BAB449" w14:textId="092EFC44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1.81%</w:t>
            </w:r>
          </w:p>
        </w:tc>
      </w:tr>
      <w:tr w:rsidR="009211F5" w:rsidRPr="00932360" w14:paraId="52AB0999" w14:textId="77777777" w:rsidTr="00774EAF"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59B1C005" w14:textId="77777777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vAlign w:val="center"/>
          </w:tcPr>
          <w:p w14:paraId="132078AE" w14:textId="5E8E7438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10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5FC25E29" w14:textId="1A0D7943" w:rsidR="009211F5" w:rsidRPr="00B80D4B" w:rsidRDefault="009211F5" w:rsidP="009211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80D4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57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vAlign w:val="center"/>
          </w:tcPr>
          <w:p w14:paraId="3EA33884" w14:textId="11F1CEEB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98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16BBEFD4" w14:textId="4346A0BD" w:rsidR="009211F5" w:rsidRPr="00BA3212" w:rsidRDefault="009211F5" w:rsidP="009211F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5.96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42EC639E" w14:textId="07915BF0" w:rsidR="009211F5" w:rsidRPr="00BA3212" w:rsidRDefault="009211F5" w:rsidP="009211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6.38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01B688CE" w14:textId="6E80C187" w:rsidR="009211F5" w:rsidRPr="00BA3212" w:rsidRDefault="009211F5" w:rsidP="009211F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4.72%</w:t>
            </w:r>
          </w:p>
        </w:tc>
      </w:tr>
      <w:tr w:rsidR="009211F5" w:rsidRPr="00393D44" w14:paraId="687F3EFC" w14:textId="77777777" w:rsidTr="00774EAF">
        <w:tc>
          <w:tcPr>
            <w:tcW w:w="868" w:type="pct"/>
            <w:vAlign w:val="center"/>
          </w:tcPr>
          <w:p w14:paraId="069C065C" w14:textId="77777777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4" w:type="pct"/>
            <w:vAlign w:val="center"/>
          </w:tcPr>
          <w:p w14:paraId="2AAC9E63" w14:textId="049BBD1B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83</w:t>
            </w:r>
          </w:p>
        </w:tc>
        <w:tc>
          <w:tcPr>
            <w:tcW w:w="617" w:type="pct"/>
            <w:vAlign w:val="center"/>
          </w:tcPr>
          <w:p w14:paraId="3B4500D3" w14:textId="65B25CF8" w:rsidR="009211F5" w:rsidRPr="00393D44" w:rsidRDefault="009211F5" w:rsidP="009211F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81</w:t>
            </w:r>
          </w:p>
        </w:tc>
        <w:tc>
          <w:tcPr>
            <w:tcW w:w="1068" w:type="pct"/>
            <w:vAlign w:val="center"/>
          </w:tcPr>
          <w:p w14:paraId="613D75B8" w14:textId="06A57DB9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62</w:t>
            </w:r>
          </w:p>
        </w:tc>
        <w:tc>
          <w:tcPr>
            <w:tcW w:w="675" w:type="pct"/>
            <w:vAlign w:val="center"/>
          </w:tcPr>
          <w:p w14:paraId="0DD9F03C" w14:textId="5C8D52D9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.23%</w:t>
            </w:r>
          </w:p>
        </w:tc>
        <w:tc>
          <w:tcPr>
            <w:tcW w:w="604" w:type="pct"/>
            <w:vAlign w:val="center"/>
          </w:tcPr>
          <w:p w14:paraId="7CE1DFD8" w14:textId="34B043F2" w:rsidR="009211F5" w:rsidRPr="00393D44" w:rsidRDefault="009211F5" w:rsidP="009211F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.91%</w:t>
            </w:r>
          </w:p>
        </w:tc>
        <w:tc>
          <w:tcPr>
            <w:tcW w:w="604" w:type="pct"/>
            <w:vAlign w:val="center"/>
          </w:tcPr>
          <w:p w14:paraId="00556E90" w14:textId="692B7114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5.26%</w:t>
            </w:r>
          </w:p>
        </w:tc>
      </w:tr>
      <w:tr w:rsidR="009211F5" w:rsidRPr="00393D44" w14:paraId="1131CDCC" w14:textId="77777777" w:rsidTr="00774EAF">
        <w:tc>
          <w:tcPr>
            <w:tcW w:w="868" w:type="pct"/>
            <w:vAlign w:val="center"/>
          </w:tcPr>
          <w:p w14:paraId="74A03DFC" w14:textId="77777777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4" w:type="pct"/>
            <w:vAlign w:val="center"/>
          </w:tcPr>
          <w:p w14:paraId="4276DF1D" w14:textId="15D4DDB4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82</w:t>
            </w:r>
          </w:p>
        </w:tc>
        <w:tc>
          <w:tcPr>
            <w:tcW w:w="617" w:type="pct"/>
            <w:vAlign w:val="center"/>
          </w:tcPr>
          <w:p w14:paraId="655A2B08" w14:textId="2249FE69" w:rsidR="009211F5" w:rsidRPr="00393D44" w:rsidRDefault="009211F5" w:rsidP="009211F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24</w:t>
            </w:r>
          </w:p>
        </w:tc>
        <w:tc>
          <w:tcPr>
            <w:tcW w:w="1068" w:type="pct"/>
            <w:vAlign w:val="center"/>
          </w:tcPr>
          <w:p w14:paraId="4F31C765" w14:textId="0BB1C895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02</w:t>
            </w:r>
          </w:p>
        </w:tc>
        <w:tc>
          <w:tcPr>
            <w:tcW w:w="675" w:type="pct"/>
            <w:vAlign w:val="center"/>
          </w:tcPr>
          <w:p w14:paraId="43BB4056" w14:textId="429E081F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7.30%</w:t>
            </w:r>
          </w:p>
        </w:tc>
        <w:tc>
          <w:tcPr>
            <w:tcW w:w="604" w:type="pct"/>
            <w:vAlign w:val="center"/>
          </w:tcPr>
          <w:p w14:paraId="01A00A7F" w14:textId="43AA70C4" w:rsidR="009211F5" w:rsidRPr="00393D44" w:rsidRDefault="009211F5" w:rsidP="009211F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4.21%</w:t>
            </w:r>
          </w:p>
        </w:tc>
        <w:tc>
          <w:tcPr>
            <w:tcW w:w="604" w:type="pct"/>
            <w:vAlign w:val="center"/>
          </w:tcPr>
          <w:p w14:paraId="73BF6926" w14:textId="7CB4F16E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0.05%</w:t>
            </w:r>
          </w:p>
        </w:tc>
      </w:tr>
      <w:tr w:rsidR="009211F5" w:rsidRPr="00393D44" w14:paraId="3C4A49B5" w14:textId="77777777" w:rsidTr="00774EAF">
        <w:tc>
          <w:tcPr>
            <w:tcW w:w="868" w:type="pct"/>
            <w:vAlign w:val="center"/>
          </w:tcPr>
          <w:p w14:paraId="3EB0B4D8" w14:textId="77777777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4" w:type="pct"/>
          </w:tcPr>
          <w:p w14:paraId="1C16A2FB" w14:textId="298F2443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B65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951B65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17" w:type="pct"/>
          </w:tcPr>
          <w:p w14:paraId="2B7728DD" w14:textId="736EDC01" w:rsidR="009211F5" w:rsidRPr="00393D44" w:rsidRDefault="009211F5" w:rsidP="009211F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51B65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951B65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068" w:type="pct"/>
          </w:tcPr>
          <w:p w14:paraId="15676A2C" w14:textId="7EFAFF01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51B65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951B65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5" w:type="pct"/>
          </w:tcPr>
          <w:p w14:paraId="3B60E331" w14:textId="7E15D840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51B65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951B65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04" w:type="pct"/>
          </w:tcPr>
          <w:p w14:paraId="0EF8940A" w14:textId="2715F814" w:rsidR="009211F5" w:rsidRPr="00393D44" w:rsidRDefault="009211F5" w:rsidP="009211F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51B65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951B65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04" w:type="pct"/>
          </w:tcPr>
          <w:p w14:paraId="7153F0D0" w14:textId="10DACF3E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51B65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951B65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F7664D" w:rsidRPr="005B2699" w14:paraId="0CEE5DDC" w14:textId="77777777" w:rsidTr="00774EAF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8FA7F32" w14:textId="76DD6CB7" w:rsidR="00F7664D" w:rsidRPr="005B2699" w:rsidRDefault="00F7664D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Coverage = 10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084811" w:rsidRPr="00393D44" w14:paraId="24FEC8B3" w14:textId="77777777" w:rsidTr="00774EAF">
        <w:tc>
          <w:tcPr>
            <w:tcW w:w="868" w:type="pct"/>
            <w:vAlign w:val="center"/>
          </w:tcPr>
          <w:p w14:paraId="2F937958" w14:textId="77777777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4" w:type="pct"/>
            <w:vAlign w:val="center"/>
          </w:tcPr>
          <w:p w14:paraId="47A2F631" w14:textId="2A6BA1E2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34</w:t>
            </w:r>
          </w:p>
        </w:tc>
        <w:tc>
          <w:tcPr>
            <w:tcW w:w="617" w:type="pct"/>
            <w:vAlign w:val="center"/>
          </w:tcPr>
          <w:p w14:paraId="51CB8BBE" w14:textId="7E2E35C3" w:rsidR="00084811" w:rsidRPr="00393D44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65</w:t>
            </w:r>
          </w:p>
        </w:tc>
        <w:tc>
          <w:tcPr>
            <w:tcW w:w="1068" w:type="pct"/>
            <w:vAlign w:val="center"/>
          </w:tcPr>
          <w:p w14:paraId="08BCDEFB" w14:textId="4DD171CD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29</w:t>
            </w:r>
          </w:p>
        </w:tc>
        <w:tc>
          <w:tcPr>
            <w:tcW w:w="675" w:type="pct"/>
            <w:vAlign w:val="center"/>
          </w:tcPr>
          <w:p w14:paraId="50C2E653" w14:textId="50C941F8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7.80%</w:t>
            </w:r>
          </w:p>
        </w:tc>
        <w:tc>
          <w:tcPr>
            <w:tcW w:w="604" w:type="pct"/>
            <w:vAlign w:val="center"/>
          </w:tcPr>
          <w:p w14:paraId="600ADF42" w14:textId="53F496BE" w:rsidR="00084811" w:rsidRPr="00393D44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3.49%</w:t>
            </w:r>
          </w:p>
        </w:tc>
        <w:tc>
          <w:tcPr>
            <w:tcW w:w="604" w:type="pct"/>
            <w:vAlign w:val="center"/>
          </w:tcPr>
          <w:p w14:paraId="1C23D067" w14:textId="6947D415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9.92%</w:t>
            </w:r>
          </w:p>
        </w:tc>
      </w:tr>
      <w:tr w:rsidR="00084811" w:rsidRPr="00393D44" w14:paraId="3DF95605" w14:textId="77777777" w:rsidTr="00774EAF">
        <w:tc>
          <w:tcPr>
            <w:tcW w:w="868" w:type="pct"/>
            <w:vAlign w:val="center"/>
          </w:tcPr>
          <w:p w14:paraId="5D66473A" w14:textId="77777777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4" w:type="pct"/>
            <w:vAlign w:val="center"/>
          </w:tcPr>
          <w:p w14:paraId="37C771DC" w14:textId="770797F7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0</w:t>
            </w:r>
          </w:p>
        </w:tc>
        <w:tc>
          <w:tcPr>
            <w:tcW w:w="617" w:type="pct"/>
            <w:vAlign w:val="center"/>
          </w:tcPr>
          <w:p w14:paraId="7967CD13" w14:textId="795DDE68" w:rsidR="00084811" w:rsidRPr="00393D44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5</w:t>
            </w:r>
          </w:p>
        </w:tc>
        <w:tc>
          <w:tcPr>
            <w:tcW w:w="1068" w:type="pct"/>
            <w:vAlign w:val="center"/>
          </w:tcPr>
          <w:p w14:paraId="1E334F09" w14:textId="212A2967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20</w:t>
            </w:r>
          </w:p>
        </w:tc>
        <w:tc>
          <w:tcPr>
            <w:tcW w:w="675" w:type="pct"/>
            <w:vAlign w:val="center"/>
          </w:tcPr>
          <w:p w14:paraId="316BCCEF" w14:textId="03A01A66" w:rsidR="00084811" w:rsidRPr="004C7509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.83%</w:t>
            </w:r>
          </w:p>
        </w:tc>
        <w:tc>
          <w:tcPr>
            <w:tcW w:w="604" w:type="pct"/>
            <w:vAlign w:val="center"/>
          </w:tcPr>
          <w:p w14:paraId="0FA1BD4D" w14:textId="30217CB1" w:rsidR="00084811" w:rsidRPr="00393D44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.49%</w:t>
            </w:r>
          </w:p>
        </w:tc>
        <w:tc>
          <w:tcPr>
            <w:tcW w:w="604" w:type="pct"/>
            <w:vAlign w:val="center"/>
          </w:tcPr>
          <w:p w14:paraId="4AE7E998" w14:textId="0FB970A4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.96%</w:t>
            </w:r>
          </w:p>
        </w:tc>
      </w:tr>
      <w:tr w:rsidR="00084811" w:rsidRPr="00393D44" w14:paraId="2C746E8A" w14:textId="77777777" w:rsidTr="00774EAF">
        <w:tc>
          <w:tcPr>
            <w:tcW w:w="868" w:type="pct"/>
            <w:vAlign w:val="center"/>
          </w:tcPr>
          <w:p w14:paraId="2165C394" w14:textId="77777777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4" w:type="pct"/>
            <w:vAlign w:val="center"/>
          </w:tcPr>
          <w:p w14:paraId="580CBC5C" w14:textId="6983245D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24</w:t>
            </w:r>
          </w:p>
        </w:tc>
        <w:tc>
          <w:tcPr>
            <w:tcW w:w="617" w:type="pct"/>
            <w:vAlign w:val="center"/>
          </w:tcPr>
          <w:p w14:paraId="7BA30D14" w14:textId="6716FCB8" w:rsidR="00084811" w:rsidRPr="00B80D4B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80D4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093</w:t>
            </w:r>
          </w:p>
        </w:tc>
        <w:tc>
          <w:tcPr>
            <w:tcW w:w="1068" w:type="pct"/>
            <w:vAlign w:val="center"/>
          </w:tcPr>
          <w:p w14:paraId="3939BB8A" w14:textId="77E9FF20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658</w:t>
            </w:r>
          </w:p>
        </w:tc>
        <w:tc>
          <w:tcPr>
            <w:tcW w:w="675" w:type="pct"/>
            <w:vAlign w:val="center"/>
          </w:tcPr>
          <w:p w14:paraId="76DC7FF6" w14:textId="5822EAFD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6.15%</w:t>
            </w:r>
          </w:p>
        </w:tc>
        <w:tc>
          <w:tcPr>
            <w:tcW w:w="604" w:type="pct"/>
            <w:vAlign w:val="center"/>
          </w:tcPr>
          <w:p w14:paraId="0425F09D" w14:textId="4E9DDA94" w:rsidR="00084811" w:rsidRPr="00BA3212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1.91%</w:t>
            </w:r>
          </w:p>
        </w:tc>
        <w:tc>
          <w:tcPr>
            <w:tcW w:w="604" w:type="pct"/>
            <w:vAlign w:val="center"/>
          </w:tcPr>
          <w:p w14:paraId="3E8C6E68" w14:textId="18D74479" w:rsidR="00084811" w:rsidRPr="00BA3212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3.97%</w:t>
            </w:r>
          </w:p>
        </w:tc>
      </w:tr>
      <w:tr w:rsidR="00084811" w:rsidRPr="00393D44" w14:paraId="0172A75E" w14:textId="77777777" w:rsidTr="00774EAF"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09C1670C" w14:textId="77777777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5B9AF2B4" w14:textId="66ED581F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34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625DB7D5" w14:textId="3A5A93E0" w:rsidR="00084811" w:rsidRPr="00393D44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24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40625B6B" w14:textId="3FE7C075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42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1859E713" w14:textId="156A8E3B" w:rsidR="00084811" w:rsidRPr="00BA3212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3.18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4C027727" w14:textId="33DF30B8" w:rsidR="00084811" w:rsidRPr="00393D44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.32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15A1F64D" w14:textId="145CE108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3.94%</w:t>
            </w:r>
          </w:p>
        </w:tc>
      </w:tr>
      <w:tr w:rsidR="009211F5" w:rsidRPr="00393D44" w14:paraId="0575DDBA" w14:textId="77777777" w:rsidTr="00774EAF"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268B67E3" w14:textId="77777777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vAlign w:val="center"/>
          </w:tcPr>
          <w:p w14:paraId="4D1D45C8" w14:textId="1BF09EB9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96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770AF896" w14:textId="7905DA79" w:rsidR="009211F5" w:rsidRPr="00393D44" w:rsidRDefault="009211F5" w:rsidP="009211F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36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vAlign w:val="center"/>
          </w:tcPr>
          <w:p w14:paraId="7AEF7C70" w14:textId="709B47CB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29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5085CEE5" w14:textId="572640E2" w:rsidR="009211F5" w:rsidRPr="00BA3212" w:rsidRDefault="009211F5" w:rsidP="009211F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4.94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385F0AEC" w14:textId="71940054" w:rsidR="009211F5" w:rsidRPr="004C7509" w:rsidRDefault="009211F5" w:rsidP="009211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1.58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3132D082" w14:textId="55DD9BBD" w:rsidR="009211F5" w:rsidRPr="004C7509" w:rsidRDefault="009211F5" w:rsidP="009211F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7.61%</w:t>
            </w:r>
          </w:p>
        </w:tc>
      </w:tr>
      <w:tr w:rsidR="009211F5" w:rsidRPr="00393D44" w14:paraId="34CF3414" w14:textId="77777777" w:rsidTr="00774EAF">
        <w:tc>
          <w:tcPr>
            <w:tcW w:w="868" w:type="pct"/>
            <w:vAlign w:val="center"/>
          </w:tcPr>
          <w:p w14:paraId="15C7DB86" w14:textId="77777777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4" w:type="pct"/>
            <w:vAlign w:val="center"/>
          </w:tcPr>
          <w:p w14:paraId="2F3D6AF0" w14:textId="101E300F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0</w:t>
            </w:r>
          </w:p>
        </w:tc>
        <w:tc>
          <w:tcPr>
            <w:tcW w:w="617" w:type="pct"/>
            <w:vAlign w:val="center"/>
          </w:tcPr>
          <w:p w14:paraId="623C490F" w14:textId="712665EB" w:rsidR="009211F5" w:rsidRPr="00393D44" w:rsidRDefault="009211F5" w:rsidP="009211F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5</w:t>
            </w:r>
          </w:p>
        </w:tc>
        <w:tc>
          <w:tcPr>
            <w:tcW w:w="1068" w:type="pct"/>
            <w:vAlign w:val="center"/>
          </w:tcPr>
          <w:p w14:paraId="3DCBB66A" w14:textId="6920EA98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20</w:t>
            </w:r>
          </w:p>
        </w:tc>
        <w:tc>
          <w:tcPr>
            <w:tcW w:w="675" w:type="pct"/>
            <w:vAlign w:val="center"/>
          </w:tcPr>
          <w:p w14:paraId="4B21E4E9" w14:textId="31AC7A00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.74%</w:t>
            </w:r>
          </w:p>
        </w:tc>
        <w:tc>
          <w:tcPr>
            <w:tcW w:w="604" w:type="pct"/>
            <w:vAlign w:val="center"/>
          </w:tcPr>
          <w:p w14:paraId="6E57A7C4" w14:textId="40D131C2" w:rsidR="009211F5" w:rsidRPr="00393D44" w:rsidRDefault="009211F5" w:rsidP="009211F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2.83%</w:t>
            </w:r>
          </w:p>
        </w:tc>
        <w:tc>
          <w:tcPr>
            <w:tcW w:w="604" w:type="pct"/>
            <w:vAlign w:val="center"/>
          </w:tcPr>
          <w:p w14:paraId="33CC0456" w14:textId="346EBE90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.14%</w:t>
            </w:r>
          </w:p>
        </w:tc>
      </w:tr>
      <w:tr w:rsidR="009211F5" w:rsidRPr="00393D44" w14:paraId="5F93428B" w14:textId="77777777" w:rsidTr="00774EAF">
        <w:tc>
          <w:tcPr>
            <w:tcW w:w="868" w:type="pct"/>
            <w:vAlign w:val="center"/>
          </w:tcPr>
          <w:p w14:paraId="0C0DBF22" w14:textId="77777777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4" w:type="pct"/>
            <w:vAlign w:val="center"/>
          </w:tcPr>
          <w:p w14:paraId="066A22FE" w14:textId="2ED4BDBC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870</w:t>
            </w:r>
          </w:p>
        </w:tc>
        <w:tc>
          <w:tcPr>
            <w:tcW w:w="617" w:type="pct"/>
            <w:vAlign w:val="center"/>
          </w:tcPr>
          <w:p w14:paraId="30CD211F" w14:textId="327F9A15" w:rsidR="009211F5" w:rsidRPr="00B80D4B" w:rsidRDefault="009211F5" w:rsidP="009211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80D4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012</w:t>
            </w:r>
          </w:p>
        </w:tc>
        <w:tc>
          <w:tcPr>
            <w:tcW w:w="1068" w:type="pct"/>
            <w:vAlign w:val="center"/>
          </w:tcPr>
          <w:p w14:paraId="487C7A9A" w14:textId="6446E7BA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658</w:t>
            </w:r>
          </w:p>
        </w:tc>
        <w:tc>
          <w:tcPr>
            <w:tcW w:w="675" w:type="pct"/>
            <w:vAlign w:val="center"/>
          </w:tcPr>
          <w:p w14:paraId="6A7845B4" w14:textId="1791610C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0.35%</w:t>
            </w:r>
          </w:p>
        </w:tc>
        <w:tc>
          <w:tcPr>
            <w:tcW w:w="604" w:type="pct"/>
            <w:vAlign w:val="center"/>
          </w:tcPr>
          <w:p w14:paraId="2316E97A" w14:textId="3F44CED1" w:rsidR="009211F5" w:rsidRPr="00BA3212" w:rsidRDefault="009211F5" w:rsidP="009211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6.58%</w:t>
            </w:r>
          </w:p>
        </w:tc>
        <w:tc>
          <w:tcPr>
            <w:tcW w:w="604" w:type="pct"/>
            <w:vAlign w:val="center"/>
          </w:tcPr>
          <w:p w14:paraId="4107B40E" w14:textId="4DBF1060" w:rsidR="009211F5" w:rsidRPr="00BA3212" w:rsidRDefault="009211F5" w:rsidP="009211F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8.41%</w:t>
            </w:r>
          </w:p>
        </w:tc>
      </w:tr>
      <w:tr w:rsidR="009211F5" w:rsidRPr="00393D44" w14:paraId="404A1266" w14:textId="77777777" w:rsidTr="00774EAF">
        <w:tc>
          <w:tcPr>
            <w:tcW w:w="868" w:type="pct"/>
            <w:vAlign w:val="center"/>
          </w:tcPr>
          <w:p w14:paraId="2F6CB6F3" w14:textId="77777777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4" w:type="pct"/>
          </w:tcPr>
          <w:p w14:paraId="78B343B1" w14:textId="466665BE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A64EC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1A64EC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17" w:type="pct"/>
          </w:tcPr>
          <w:p w14:paraId="1038DF14" w14:textId="6159FAB8" w:rsidR="009211F5" w:rsidRPr="00393D44" w:rsidRDefault="009211F5" w:rsidP="009211F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1A64EC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1A64EC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068" w:type="pct"/>
          </w:tcPr>
          <w:p w14:paraId="70D2CCD1" w14:textId="53F456BC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1A64EC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1A64EC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5" w:type="pct"/>
          </w:tcPr>
          <w:p w14:paraId="620863DC" w14:textId="5FB047BB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1A64EC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1A64EC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04" w:type="pct"/>
          </w:tcPr>
          <w:p w14:paraId="76EBEB86" w14:textId="08BCBE2F" w:rsidR="009211F5" w:rsidRPr="00393D44" w:rsidRDefault="009211F5" w:rsidP="009211F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1A64EC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1A64EC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04" w:type="pct"/>
          </w:tcPr>
          <w:p w14:paraId="53B77681" w14:textId="4BD8BE1B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1A64EC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1A64EC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F7664D" w:rsidRPr="005B2699" w14:paraId="368CD9E5" w14:textId="77777777" w:rsidTr="00774EAF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4B09D3B" w14:textId="58A23CD6" w:rsidR="00F7664D" w:rsidRPr="005B2699" w:rsidRDefault="00F7664D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Coverage = 20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084811" w:rsidRPr="004C7509" w14:paraId="2A3F760E" w14:textId="77777777" w:rsidTr="00774EAF">
        <w:tc>
          <w:tcPr>
            <w:tcW w:w="868" w:type="pct"/>
            <w:vAlign w:val="center"/>
          </w:tcPr>
          <w:p w14:paraId="548FEA9A" w14:textId="77777777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4" w:type="pct"/>
            <w:vAlign w:val="center"/>
          </w:tcPr>
          <w:p w14:paraId="3027E991" w14:textId="0FAD67AC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35</w:t>
            </w:r>
          </w:p>
        </w:tc>
        <w:tc>
          <w:tcPr>
            <w:tcW w:w="617" w:type="pct"/>
            <w:vAlign w:val="center"/>
          </w:tcPr>
          <w:p w14:paraId="06382E6E" w14:textId="0A6EF932" w:rsidR="00084811" w:rsidRPr="00393D44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42</w:t>
            </w:r>
          </w:p>
        </w:tc>
        <w:tc>
          <w:tcPr>
            <w:tcW w:w="1068" w:type="pct"/>
            <w:vAlign w:val="center"/>
          </w:tcPr>
          <w:p w14:paraId="3459E1C4" w14:textId="5E5AA01F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57</w:t>
            </w:r>
          </w:p>
        </w:tc>
        <w:tc>
          <w:tcPr>
            <w:tcW w:w="675" w:type="pct"/>
            <w:vAlign w:val="center"/>
          </w:tcPr>
          <w:p w14:paraId="7736F1B1" w14:textId="42F4E817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7.90%</w:t>
            </w:r>
          </w:p>
        </w:tc>
        <w:tc>
          <w:tcPr>
            <w:tcW w:w="604" w:type="pct"/>
            <w:vAlign w:val="center"/>
          </w:tcPr>
          <w:p w14:paraId="11E31D2C" w14:textId="48787FE4" w:rsidR="00084811" w:rsidRPr="00393D44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8.55%</w:t>
            </w:r>
          </w:p>
        </w:tc>
        <w:tc>
          <w:tcPr>
            <w:tcW w:w="604" w:type="pct"/>
            <w:vAlign w:val="center"/>
          </w:tcPr>
          <w:p w14:paraId="50E2DCDA" w14:textId="51CF16E2" w:rsidR="00084811" w:rsidRPr="004C7509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2.93%</w:t>
            </w:r>
          </w:p>
        </w:tc>
      </w:tr>
      <w:tr w:rsidR="00084811" w:rsidRPr="00393D44" w14:paraId="4AC1979D" w14:textId="77777777" w:rsidTr="00774EAF">
        <w:tc>
          <w:tcPr>
            <w:tcW w:w="868" w:type="pct"/>
            <w:vAlign w:val="center"/>
          </w:tcPr>
          <w:p w14:paraId="5FA0CF46" w14:textId="77777777" w:rsidR="00084811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4" w:type="pct"/>
            <w:vAlign w:val="center"/>
          </w:tcPr>
          <w:p w14:paraId="373CA89E" w14:textId="55BD9E80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4</w:t>
            </w:r>
          </w:p>
        </w:tc>
        <w:tc>
          <w:tcPr>
            <w:tcW w:w="617" w:type="pct"/>
            <w:vAlign w:val="center"/>
          </w:tcPr>
          <w:p w14:paraId="2D1D765D" w14:textId="66767B26" w:rsidR="00084811" w:rsidRPr="00393D44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3</w:t>
            </w:r>
          </w:p>
        </w:tc>
        <w:tc>
          <w:tcPr>
            <w:tcW w:w="1068" w:type="pct"/>
            <w:vAlign w:val="center"/>
          </w:tcPr>
          <w:p w14:paraId="5E5293C4" w14:textId="6A5F5B29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59</w:t>
            </w:r>
          </w:p>
        </w:tc>
        <w:tc>
          <w:tcPr>
            <w:tcW w:w="675" w:type="pct"/>
            <w:vAlign w:val="center"/>
          </w:tcPr>
          <w:p w14:paraId="20FBB912" w14:textId="10ADB9C4" w:rsidR="00084811" w:rsidRPr="004C7509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.36%</w:t>
            </w:r>
          </w:p>
        </w:tc>
        <w:tc>
          <w:tcPr>
            <w:tcW w:w="604" w:type="pct"/>
            <w:vAlign w:val="center"/>
          </w:tcPr>
          <w:p w14:paraId="73F7AC78" w14:textId="73BC49A0" w:rsidR="00084811" w:rsidRPr="00393D44" w:rsidRDefault="00084811" w:rsidP="00084811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.01%</w:t>
            </w:r>
          </w:p>
        </w:tc>
        <w:tc>
          <w:tcPr>
            <w:tcW w:w="604" w:type="pct"/>
            <w:vAlign w:val="center"/>
          </w:tcPr>
          <w:p w14:paraId="7FA07BFD" w14:textId="19616C86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7.52%</w:t>
            </w:r>
          </w:p>
        </w:tc>
      </w:tr>
      <w:tr w:rsidR="00084811" w:rsidRPr="00393D44" w14:paraId="6BF23055" w14:textId="77777777" w:rsidTr="00774EAF">
        <w:tc>
          <w:tcPr>
            <w:tcW w:w="868" w:type="pct"/>
            <w:vAlign w:val="center"/>
          </w:tcPr>
          <w:p w14:paraId="7FE241DD" w14:textId="77777777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4" w:type="pct"/>
            <w:vAlign w:val="center"/>
          </w:tcPr>
          <w:p w14:paraId="2605C7B4" w14:textId="6739257C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93</w:t>
            </w:r>
          </w:p>
        </w:tc>
        <w:tc>
          <w:tcPr>
            <w:tcW w:w="617" w:type="pct"/>
            <w:vAlign w:val="center"/>
          </w:tcPr>
          <w:p w14:paraId="46CB0727" w14:textId="165FEDFA" w:rsidR="00084811" w:rsidRPr="00B80D4B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80D4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122</w:t>
            </w:r>
          </w:p>
        </w:tc>
        <w:tc>
          <w:tcPr>
            <w:tcW w:w="1068" w:type="pct"/>
            <w:vAlign w:val="center"/>
          </w:tcPr>
          <w:p w14:paraId="75DE36EF" w14:textId="793940D2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42</w:t>
            </w:r>
          </w:p>
        </w:tc>
        <w:tc>
          <w:tcPr>
            <w:tcW w:w="675" w:type="pct"/>
            <w:vAlign w:val="center"/>
          </w:tcPr>
          <w:p w14:paraId="68EE71DF" w14:textId="498D0BA6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6.33%</w:t>
            </w:r>
          </w:p>
        </w:tc>
        <w:tc>
          <w:tcPr>
            <w:tcW w:w="604" w:type="pct"/>
            <w:vAlign w:val="center"/>
          </w:tcPr>
          <w:p w14:paraId="1E936C61" w14:textId="4304B745" w:rsidR="00084811" w:rsidRPr="00BA3212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3.82%</w:t>
            </w:r>
          </w:p>
        </w:tc>
        <w:tc>
          <w:tcPr>
            <w:tcW w:w="604" w:type="pct"/>
            <w:vAlign w:val="center"/>
          </w:tcPr>
          <w:p w14:paraId="18B17C17" w14:textId="26F7B559" w:rsidR="00084811" w:rsidRPr="00BA3212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5.05%</w:t>
            </w:r>
          </w:p>
        </w:tc>
      </w:tr>
      <w:tr w:rsidR="00084811" w:rsidRPr="00393D44" w14:paraId="5BA8AFEF" w14:textId="77777777" w:rsidTr="00774EAF"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5350CA3" w14:textId="77777777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1F32A873" w14:textId="2478B08D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88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75751872" w14:textId="4519D93B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46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2837B0FF" w14:textId="0BAF7544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02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7B8DE98B" w14:textId="07F4E4A9" w:rsidR="00084811" w:rsidRPr="00BA3212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3.76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0E458192" w14:textId="58F4EC41" w:rsidR="00084811" w:rsidRPr="004C7509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.76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1B886C1F" w14:textId="471850AE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5.80%</w:t>
            </w:r>
          </w:p>
        </w:tc>
      </w:tr>
      <w:tr w:rsidR="009211F5" w:rsidRPr="00393D44" w14:paraId="7B97404E" w14:textId="77777777" w:rsidTr="00774EAF"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71725962" w14:textId="77777777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vAlign w:val="center"/>
          </w:tcPr>
          <w:p w14:paraId="4ADC0494" w14:textId="01EE7A6B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72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75A884E5" w14:textId="34DB1A90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96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vAlign w:val="center"/>
          </w:tcPr>
          <w:p w14:paraId="5CFF2AF1" w14:textId="5496C8ED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57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441F532A" w14:textId="40683F59" w:rsidR="009211F5" w:rsidRPr="00BA3212" w:rsidRDefault="009211F5" w:rsidP="009211F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3.58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00C65684" w14:textId="7A530994" w:rsidR="009211F5" w:rsidRPr="004C7509" w:rsidRDefault="009211F5" w:rsidP="009211F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5.53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53F1BAC7" w14:textId="5EA36135" w:rsidR="009211F5" w:rsidRPr="00BA3212" w:rsidRDefault="009211F5" w:rsidP="009211F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9.32%</w:t>
            </w:r>
          </w:p>
        </w:tc>
      </w:tr>
      <w:tr w:rsidR="009211F5" w:rsidRPr="00393D44" w14:paraId="6A4ACC7D" w14:textId="77777777" w:rsidTr="00774EAF">
        <w:tc>
          <w:tcPr>
            <w:tcW w:w="868" w:type="pct"/>
            <w:vAlign w:val="center"/>
          </w:tcPr>
          <w:p w14:paraId="748AD7BC" w14:textId="77777777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4" w:type="pct"/>
            <w:vAlign w:val="center"/>
          </w:tcPr>
          <w:p w14:paraId="0D833A9D" w14:textId="37A708EF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6</w:t>
            </w:r>
          </w:p>
        </w:tc>
        <w:tc>
          <w:tcPr>
            <w:tcW w:w="617" w:type="pct"/>
            <w:vAlign w:val="center"/>
          </w:tcPr>
          <w:p w14:paraId="7E6C617D" w14:textId="1E0E94B0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6</w:t>
            </w:r>
          </w:p>
        </w:tc>
        <w:tc>
          <w:tcPr>
            <w:tcW w:w="1068" w:type="pct"/>
            <w:vAlign w:val="center"/>
          </w:tcPr>
          <w:p w14:paraId="1EE4EB0E" w14:textId="306AF1F0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59</w:t>
            </w:r>
          </w:p>
        </w:tc>
        <w:tc>
          <w:tcPr>
            <w:tcW w:w="675" w:type="pct"/>
            <w:vAlign w:val="center"/>
          </w:tcPr>
          <w:p w14:paraId="4F1A2844" w14:textId="3CD52491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.52%</w:t>
            </w:r>
          </w:p>
        </w:tc>
        <w:tc>
          <w:tcPr>
            <w:tcW w:w="604" w:type="pct"/>
            <w:vAlign w:val="center"/>
          </w:tcPr>
          <w:p w14:paraId="39878AAD" w14:textId="57E8A13F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.55%</w:t>
            </w:r>
          </w:p>
        </w:tc>
        <w:tc>
          <w:tcPr>
            <w:tcW w:w="604" w:type="pct"/>
            <w:vAlign w:val="center"/>
          </w:tcPr>
          <w:p w14:paraId="1FDFDDC0" w14:textId="127ECE2C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.92%</w:t>
            </w:r>
          </w:p>
        </w:tc>
      </w:tr>
      <w:tr w:rsidR="009211F5" w:rsidRPr="00393D44" w14:paraId="70D0D533" w14:textId="77777777" w:rsidTr="00774EAF">
        <w:tc>
          <w:tcPr>
            <w:tcW w:w="868" w:type="pct"/>
            <w:vAlign w:val="center"/>
          </w:tcPr>
          <w:p w14:paraId="5293CB06" w14:textId="77777777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4" w:type="pct"/>
            <w:vAlign w:val="center"/>
          </w:tcPr>
          <w:p w14:paraId="0AE08970" w14:textId="11D06167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04</w:t>
            </w:r>
          </w:p>
        </w:tc>
        <w:tc>
          <w:tcPr>
            <w:tcW w:w="617" w:type="pct"/>
            <w:vAlign w:val="center"/>
          </w:tcPr>
          <w:p w14:paraId="63054283" w14:textId="02355E66" w:rsidR="009211F5" w:rsidRPr="00BA3212" w:rsidRDefault="009211F5" w:rsidP="009211F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028</w:t>
            </w:r>
          </w:p>
        </w:tc>
        <w:tc>
          <w:tcPr>
            <w:tcW w:w="1068" w:type="pct"/>
            <w:vAlign w:val="center"/>
          </w:tcPr>
          <w:p w14:paraId="5BD5779A" w14:textId="54732873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42</w:t>
            </w:r>
          </w:p>
        </w:tc>
        <w:tc>
          <w:tcPr>
            <w:tcW w:w="675" w:type="pct"/>
            <w:vAlign w:val="center"/>
          </w:tcPr>
          <w:p w14:paraId="275A2AE2" w14:textId="25B8311F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9.44%</w:t>
            </w:r>
          </w:p>
        </w:tc>
        <w:tc>
          <w:tcPr>
            <w:tcW w:w="604" w:type="pct"/>
            <w:vAlign w:val="center"/>
          </w:tcPr>
          <w:p w14:paraId="492BF512" w14:textId="26414283" w:rsidR="009211F5" w:rsidRPr="00BA3212" w:rsidRDefault="009211F5" w:rsidP="009211F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7.63%</w:t>
            </w:r>
          </w:p>
        </w:tc>
        <w:tc>
          <w:tcPr>
            <w:tcW w:w="604" w:type="pct"/>
            <w:vAlign w:val="center"/>
          </w:tcPr>
          <w:p w14:paraId="36658CA1" w14:textId="30A163AC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8.52%</w:t>
            </w:r>
          </w:p>
        </w:tc>
      </w:tr>
      <w:tr w:rsidR="009211F5" w:rsidRPr="00393D44" w14:paraId="53129862" w14:textId="77777777" w:rsidTr="00774EAF">
        <w:tc>
          <w:tcPr>
            <w:tcW w:w="868" w:type="pct"/>
            <w:vAlign w:val="center"/>
          </w:tcPr>
          <w:p w14:paraId="16900821" w14:textId="77777777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4" w:type="pct"/>
          </w:tcPr>
          <w:p w14:paraId="2E94A48B" w14:textId="56318588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A1978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8A1978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17" w:type="pct"/>
          </w:tcPr>
          <w:p w14:paraId="17793813" w14:textId="44DC98E8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A1978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8A1978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068" w:type="pct"/>
          </w:tcPr>
          <w:p w14:paraId="2068E0A2" w14:textId="5DE2E8B3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A1978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8A1978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5" w:type="pct"/>
          </w:tcPr>
          <w:p w14:paraId="727E7560" w14:textId="650614DC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A1978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8A1978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04" w:type="pct"/>
          </w:tcPr>
          <w:p w14:paraId="7869CB7F" w14:textId="355B2319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A1978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8A1978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04" w:type="pct"/>
          </w:tcPr>
          <w:p w14:paraId="0DB0CF6F" w14:textId="045E547F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A1978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8A1978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F7664D" w:rsidRPr="005B2699" w14:paraId="698A5816" w14:textId="77777777" w:rsidTr="00774EAF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B6CD740" w14:textId="482033FF" w:rsidR="00F7664D" w:rsidRPr="005B2699" w:rsidRDefault="00F7664D" w:rsidP="00A47AE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B269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Coverage = 30</w:t>
            </w:r>
            <w:r w:rsidR="00D05BBB" w:rsidRPr="001916C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×</w:t>
            </w:r>
          </w:p>
        </w:tc>
      </w:tr>
      <w:tr w:rsidR="00084811" w:rsidRPr="00474241" w14:paraId="6272C05A" w14:textId="77777777" w:rsidTr="00774EAF">
        <w:tc>
          <w:tcPr>
            <w:tcW w:w="868" w:type="pct"/>
            <w:vAlign w:val="center"/>
          </w:tcPr>
          <w:p w14:paraId="7B6239C7" w14:textId="77777777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</w:tc>
        <w:tc>
          <w:tcPr>
            <w:tcW w:w="564" w:type="pct"/>
            <w:vAlign w:val="center"/>
          </w:tcPr>
          <w:p w14:paraId="024F75D1" w14:textId="1F33B35C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49</w:t>
            </w:r>
          </w:p>
        </w:tc>
        <w:tc>
          <w:tcPr>
            <w:tcW w:w="617" w:type="pct"/>
            <w:vAlign w:val="center"/>
          </w:tcPr>
          <w:p w14:paraId="3D678368" w14:textId="1D7496C8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54</w:t>
            </w:r>
          </w:p>
        </w:tc>
        <w:tc>
          <w:tcPr>
            <w:tcW w:w="1068" w:type="pct"/>
            <w:vAlign w:val="center"/>
          </w:tcPr>
          <w:p w14:paraId="4728F444" w14:textId="1CC93FA4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70</w:t>
            </w:r>
          </w:p>
        </w:tc>
        <w:tc>
          <w:tcPr>
            <w:tcW w:w="675" w:type="pct"/>
            <w:vAlign w:val="center"/>
          </w:tcPr>
          <w:p w14:paraId="092FAA20" w14:textId="6CA75935" w:rsidR="00084811" w:rsidRPr="00474241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8.16%</w:t>
            </w:r>
          </w:p>
        </w:tc>
        <w:tc>
          <w:tcPr>
            <w:tcW w:w="604" w:type="pct"/>
            <w:vAlign w:val="center"/>
          </w:tcPr>
          <w:p w14:paraId="049E43CD" w14:textId="6B1644CE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9.34%</w:t>
            </w:r>
          </w:p>
        </w:tc>
        <w:tc>
          <w:tcPr>
            <w:tcW w:w="604" w:type="pct"/>
            <w:vAlign w:val="center"/>
          </w:tcPr>
          <w:p w14:paraId="469BCF76" w14:textId="505A8B18" w:rsidR="00084811" w:rsidRPr="00474241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3.49%</w:t>
            </w:r>
          </w:p>
        </w:tc>
      </w:tr>
      <w:tr w:rsidR="00084811" w:rsidRPr="00393D44" w14:paraId="3A0030B9" w14:textId="77777777" w:rsidTr="00774EAF">
        <w:tc>
          <w:tcPr>
            <w:tcW w:w="868" w:type="pct"/>
            <w:vAlign w:val="center"/>
          </w:tcPr>
          <w:p w14:paraId="674A1868" w14:textId="77777777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564" w:type="pct"/>
            <w:vAlign w:val="center"/>
          </w:tcPr>
          <w:p w14:paraId="20973436" w14:textId="6F9B26E8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7</w:t>
            </w:r>
          </w:p>
        </w:tc>
        <w:tc>
          <w:tcPr>
            <w:tcW w:w="617" w:type="pct"/>
            <w:vAlign w:val="center"/>
          </w:tcPr>
          <w:p w14:paraId="63BABAB4" w14:textId="2E307231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6</w:t>
            </w:r>
          </w:p>
        </w:tc>
        <w:tc>
          <w:tcPr>
            <w:tcW w:w="1068" w:type="pct"/>
            <w:vAlign w:val="center"/>
          </w:tcPr>
          <w:p w14:paraId="0D998959" w14:textId="13998876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67</w:t>
            </w:r>
          </w:p>
        </w:tc>
        <w:tc>
          <w:tcPr>
            <w:tcW w:w="675" w:type="pct"/>
            <w:vAlign w:val="center"/>
          </w:tcPr>
          <w:p w14:paraId="5636DBC5" w14:textId="3C970617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.47%</w:t>
            </w:r>
          </w:p>
        </w:tc>
        <w:tc>
          <w:tcPr>
            <w:tcW w:w="604" w:type="pct"/>
            <w:vAlign w:val="center"/>
          </w:tcPr>
          <w:p w14:paraId="1199F680" w14:textId="08D16931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.21%</w:t>
            </w:r>
          </w:p>
        </w:tc>
        <w:tc>
          <w:tcPr>
            <w:tcW w:w="604" w:type="pct"/>
            <w:vAlign w:val="center"/>
          </w:tcPr>
          <w:p w14:paraId="5A924F7C" w14:textId="64BD1F31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7.70%</w:t>
            </w:r>
          </w:p>
        </w:tc>
      </w:tr>
      <w:tr w:rsidR="00084811" w:rsidRPr="00393D44" w14:paraId="2EBE06E5" w14:textId="77777777" w:rsidTr="00774EAF">
        <w:tc>
          <w:tcPr>
            <w:tcW w:w="868" w:type="pct"/>
            <w:vAlign w:val="center"/>
          </w:tcPr>
          <w:p w14:paraId="3459F988" w14:textId="77777777" w:rsidR="00084811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</w:tc>
        <w:tc>
          <w:tcPr>
            <w:tcW w:w="564" w:type="pct"/>
            <w:vAlign w:val="center"/>
          </w:tcPr>
          <w:p w14:paraId="7AC6A574" w14:textId="0414D55D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08</w:t>
            </w:r>
          </w:p>
        </w:tc>
        <w:tc>
          <w:tcPr>
            <w:tcW w:w="617" w:type="pct"/>
            <w:vAlign w:val="center"/>
          </w:tcPr>
          <w:p w14:paraId="31C6452F" w14:textId="2E49F0A2" w:rsidR="00084811" w:rsidRPr="00BA3212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130</w:t>
            </w:r>
          </w:p>
        </w:tc>
        <w:tc>
          <w:tcPr>
            <w:tcW w:w="1068" w:type="pct"/>
            <w:vAlign w:val="center"/>
          </w:tcPr>
          <w:p w14:paraId="1E58E13C" w14:textId="65A131E5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66</w:t>
            </w:r>
          </w:p>
        </w:tc>
        <w:tc>
          <w:tcPr>
            <w:tcW w:w="675" w:type="pct"/>
            <w:vAlign w:val="center"/>
          </w:tcPr>
          <w:p w14:paraId="52C5875F" w14:textId="466282F3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6.21%</w:t>
            </w:r>
          </w:p>
        </w:tc>
        <w:tc>
          <w:tcPr>
            <w:tcW w:w="604" w:type="pct"/>
            <w:vAlign w:val="center"/>
          </w:tcPr>
          <w:p w14:paraId="7EE739C6" w14:textId="4C46908C" w:rsidR="00084811" w:rsidRPr="00D86254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D86254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4.34%</w:t>
            </w:r>
          </w:p>
        </w:tc>
        <w:tc>
          <w:tcPr>
            <w:tcW w:w="604" w:type="pct"/>
            <w:vAlign w:val="center"/>
          </w:tcPr>
          <w:p w14:paraId="07A06136" w14:textId="4A2436C1" w:rsidR="00084811" w:rsidRPr="00D86254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D86254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5.27%</w:t>
            </w:r>
          </w:p>
        </w:tc>
      </w:tr>
      <w:tr w:rsidR="00084811" w:rsidRPr="00393D44" w14:paraId="5CEBBEC0" w14:textId="77777777" w:rsidTr="00774EAF"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4B1B5476" w14:textId="77777777" w:rsidR="00084811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14:paraId="72840177" w14:textId="7403FD1F" w:rsidR="00084811" w:rsidRPr="00393D44" w:rsidRDefault="00084811" w:rsidP="0008481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20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D3920D3" w14:textId="581293C8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61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23AD1C64" w14:textId="5BBC53DE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38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4326E4B8" w14:textId="6A557988" w:rsidR="00084811" w:rsidRPr="00D86254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D86254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4.01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4621501E" w14:textId="6C243410" w:rsidR="00084811" w:rsidRPr="00474241" w:rsidRDefault="00084811" w:rsidP="00084811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.75%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070B709C" w14:textId="43EE4BF7" w:rsidR="00084811" w:rsidRPr="00393D44" w:rsidRDefault="00084811" w:rsidP="00084811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7.03%</w:t>
            </w:r>
          </w:p>
        </w:tc>
      </w:tr>
      <w:tr w:rsidR="009211F5" w:rsidRPr="00393D44" w14:paraId="3CE68EE1" w14:textId="77777777" w:rsidTr="00774EAF"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5B01C0C9" w14:textId="77777777" w:rsidR="009211F5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 (GT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vAlign w:val="center"/>
          </w:tcPr>
          <w:p w14:paraId="6D4DD494" w14:textId="3BC9EE68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02</w:t>
            </w:r>
          </w:p>
        </w:tc>
        <w:tc>
          <w:tcPr>
            <w:tcW w:w="617" w:type="pct"/>
            <w:tcBorders>
              <w:top w:val="single" w:sz="4" w:space="0" w:color="auto"/>
            </w:tcBorders>
            <w:vAlign w:val="center"/>
          </w:tcPr>
          <w:p w14:paraId="5DE131BE" w14:textId="4CCBD596" w:rsidR="009211F5" w:rsidRPr="00BA3212" w:rsidRDefault="009211F5" w:rsidP="009211F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BA3212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021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vAlign w:val="center"/>
          </w:tcPr>
          <w:p w14:paraId="233E2928" w14:textId="42CDB21C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70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22BDA2EC" w14:textId="5FAD87CD" w:rsidR="009211F5" w:rsidRPr="00D86254" w:rsidRDefault="009211F5" w:rsidP="009211F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D86254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4.97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602004D5" w14:textId="1F3FA841" w:rsidR="009211F5" w:rsidRPr="00D86254" w:rsidRDefault="009211F5" w:rsidP="009211F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D86254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7.17%</w:t>
            </w:r>
          </w:p>
        </w:tc>
        <w:tc>
          <w:tcPr>
            <w:tcW w:w="604" w:type="pct"/>
            <w:tcBorders>
              <w:top w:val="single" w:sz="4" w:space="0" w:color="auto"/>
            </w:tcBorders>
            <w:vAlign w:val="center"/>
          </w:tcPr>
          <w:p w14:paraId="47665C0F" w14:textId="682684DA" w:rsidR="009211F5" w:rsidRPr="00D86254" w:rsidRDefault="009211F5" w:rsidP="009211F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D86254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0.85%</w:t>
            </w:r>
          </w:p>
        </w:tc>
      </w:tr>
      <w:tr w:rsidR="009211F5" w:rsidRPr="00393D44" w14:paraId="7F0E30FD" w14:textId="77777777" w:rsidTr="00774EAF">
        <w:tc>
          <w:tcPr>
            <w:tcW w:w="868" w:type="pct"/>
            <w:vAlign w:val="center"/>
          </w:tcPr>
          <w:p w14:paraId="74042900" w14:textId="77777777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 (GT)</w:t>
            </w:r>
          </w:p>
        </w:tc>
        <w:tc>
          <w:tcPr>
            <w:tcW w:w="564" w:type="pct"/>
            <w:vAlign w:val="center"/>
          </w:tcPr>
          <w:p w14:paraId="5EA5C7FB" w14:textId="6836B51C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4</w:t>
            </w:r>
          </w:p>
        </w:tc>
        <w:tc>
          <w:tcPr>
            <w:tcW w:w="617" w:type="pct"/>
            <w:vAlign w:val="center"/>
          </w:tcPr>
          <w:p w14:paraId="18F5C014" w14:textId="15CEE451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4</w:t>
            </w:r>
          </w:p>
        </w:tc>
        <w:tc>
          <w:tcPr>
            <w:tcW w:w="1068" w:type="pct"/>
            <w:vAlign w:val="center"/>
          </w:tcPr>
          <w:p w14:paraId="26D67537" w14:textId="3D19B58B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67</w:t>
            </w:r>
          </w:p>
        </w:tc>
        <w:tc>
          <w:tcPr>
            <w:tcW w:w="675" w:type="pct"/>
            <w:vAlign w:val="center"/>
          </w:tcPr>
          <w:p w14:paraId="0C5B906E" w14:textId="28C384BA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.13%</w:t>
            </w:r>
          </w:p>
        </w:tc>
        <w:tc>
          <w:tcPr>
            <w:tcW w:w="604" w:type="pct"/>
            <w:vAlign w:val="center"/>
          </w:tcPr>
          <w:p w14:paraId="2FC09072" w14:textId="6FC78BC4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.42%</w:t>
            </w:r>
          </w:p>
        </w:tc>
        <w:tc>
          <w:tcPr>
            <w:tcW w:w="604" w:type="pct"/>
            <w:vAlign w:val="center"/>
          </w:tcPr>
          <w:p w14:paraId="09724002" w14:textId="5549C0E2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.71%</w:t>
            </w:r>
          </w:p>
        </w:tc>
      </w:tr>
      <w:tr w:rsidR="009211F5" w:rsidRPr="00393D44" w14:paraId="23AB8C53" w14:textId="77777777" w:rsidTr="00774EAF">
        <w:tc>
          <w:tcPr>
            <w:tcW w:w="868" w:type="pct"/>
            <w:vAlign w:val="center"/>
          </w:tcPr>
          <w:p w14:paraId="5E7A56D0" w14:textId="77777777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 (GT)</w:t>
            </w:r>
          </w:p>
        </w:tc>
        <w:tc>
          <w:tcPr>
            <w:tcW w:w="564" w:type="pct"/>
            <w:vAlign w:val="center"/>
          </w:tcPr>
          <w:p w14:paraId="166161FA" w14:textId="1E565F3A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820</w:t>
            </w:r>
          </w:p>
        </w:tc>
        <w:tc>
          <w:tcPr>
            <w:tcW w:w="617" w:type="pct"/>
            <w:vAlign w:val="center"/>
          </w:tcPr>
          <w:p w14:paraId="30F86353" w14:textId="729003B7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83</w:t>
            </w:r>
          </w:p>
        </w:tc>
        <w:tc>
          <w:tcPr>
            <w:tcW w:w="1068" w:type="pct"/>
            <w:vAlign w:val="center"/>
          </w:tcPr>
          <w:p w14:paraId="44074723" w14:textId="19EB86E8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66</w:t>
            </w:r>
          </w:p>
        </w:tc>
        <w:tc>
          <w:tcPr>
            <w:tcW w:w="675" w:type="pct"/>
            <w:vAlign w:val="center"/>
          </w:tcPr>
          <w:p w14:paraId="6640D757" w14:textId="0979807C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5.80%</w:t>
            </w:r>
          </w:p>
        </w:tc>
        <w:tc>
          <w:tcPr>
            <w:tcW w:w="604" w:type="pct"/>
            <w:vAlign w:val="center"/>
          </w:tcPr>
          <w:p w14:paraId="60920556" w14:textId="1542DB7B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4.67%</w:t>
            </w:r>
          </w:p>
        </w:tc>
        <w:tc>
          <w:tcPr>
            <w:tcW w:w="604" w:type="pct"/>
            <w:vAlign w:val="center"/>
          </w:tcPr>
          <w:p w14:paraId="5CE3A130" w14:textId="40EACDA2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5.23%</w:t>
            </w:r>
          </w:p>
        </w:tc>
      </w:tr>
      <w:tr w:rsidR="009211F5" w:rsidRPr="00393D44" w14:paraId="352EDA29" w14:textId="77777777" w:rsidTr="00774EAF">
        <w:tc>
          <w:tcPr>
            <w:tcW w:w="868" w:type="pct"/>
            <w:tcBorders>
              <w:bottom w:val="single" w:sz="12" w:space="0" w:color="auto"/>
            </w:tcBorders>
            <w:vAlign w:val="center"/>
          </w:tcPr>
          <w:p w14:paraId="0733167C" w14:textId="77777777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 (GT)</w:t>
            </w:r>
          </w:p>
        </w:tc>
        <w:tc>
          <w:tcPr>
            <w:tcW w:w="564" w:type="pct"/>
            <w:tcBorders>
              <w:bottom w:val="single" w:sz="12" w:space="0" w:color="auto"/>
            </w:tcBorders>
          </w:tcPr>
          <w:p w14:paraId="4DF24DB7" w14:textId="615D91A6" w:rsidR="009211F5" w:rsidRPr="00393D44" w:rsidRDefault="009211F5" w:rsidP="009211F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274B4E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274B4E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17" w:type="pct"/>
            <w:tcBorders>
              <w:bottom w:val="single" w:sz="12" w:space="0" w:color="auto"/>
            </w:tcBorders>
          </w:tcPr>
          <w:p w14:paraId="639C47EF" w14:textId="5DA986C3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274B4E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274B4E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068" w:type="pct"/>
            <w:tcBorders>
              <w:bottom w:val="single" w:sz="12" w:space="0" w:color="auto"/>
            </w:tcBorders>
          </w:tcPr>
          <w:p w14:paraId="7D808F96" w14:textId="4BA3D18A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274B4E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274B4E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75" w:type="pct"/>
            <w:tcBorders>
              <w:bottom w:val="single" w:sz="12" w:space="0" w:color="auto"/>
            </w:tcBorders>
          </w:tcPr>
          <w:p w14:paraId="48115FAF" w14:textId="66AA67C8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274B4E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274B4E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04" w:type="pct"/>
            <w:tcBorders>
              <w:bottom w:val="single" w:sz="12" w:space="0" w:color="auto"/>
            </w:tcBorders>
          </w:tcPr>
          <w:p w14:paraId="5D908F85" w14:textId="325C5CE4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274B4E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274B4E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604" w:type="pct"/>
            <w:tcBorders>
              <w:bottom w:val="single" w:sz="12" w:space="0" w:color="auto"/>
            </w:tcBorders>
          </w:tcPr>
          <w:p w14:paraId="0DDEBE15" w14:textId="1C646CA0" w:rsidR="009211F5" w:rsidRPr="00393D44" w:rsidRDefault="009211F5" w:rsidP="009211F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274B4E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274B4E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</w:tbl>
    <w:p w14:paraId="6729C58E" w14:textId="6A0F4772" w:rsidR="00AE4506" w:rsidRPr="00393D44" w:rsidRDefault="006D6DB8" w:rsidP="00AE4506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he best results have been marked in bold respectively. </w:t>
      </w:r>
      <w:r w:rsidR="00AE4506" w:rsidRPr="00393D44">
        <w:rPr>
          <w:rFonts w:ascii="Times New Roman" w:hAnsi="Times New Roman" w:cs="Times New Roman"/>
          <w:color w:val="000000" w:themeColor="text1"/>
        </w:rPr>
        <w:t>The evaluation was performed</w:t>
      </w:r>
      <w:r w:rsidR="00CF0255">
        <w:rPr>
          <w:rFonts w:ascii="Times New Roman" w:hAnsi="Times New Roman" w:cs="Times New Roman"/>
          <w:color w:val="000000" w:themeColor="text1"/>
        </w:rPr>
        <w:t xml:space="preserve"> by</w:t>
      </w:r>
      <w:r w:rsidR="00AE4506" w:rsidRPr="00393D44">
        <w:rPr>
          <w:rFonts w:ascii="Times New Roman" w:hAnsi="Times New Roman" w:cs="Times New Roman"/>
          <w:color w:val="000000" w:themeColor="text1"/>
        </w:rPr>
        <w:t xml:space="preserve"> using </w:t>
      </w:r>
      <w:r w:rsidR="00AE4506" w:rsidRPr="00AE4506">
        <w:rPr>
          <w:rFonts w:ascii="Times New Roman" w:hAnsi="Times New Roman" w:cs="Times New Roman"/>
          <w:i/>
          <w:iCs/>
          <w:color w:val="000000" w:themeColor="text1"/>
        </w:rPr>
        <w:t>eval_sim.py</w:t>
      </w:r>
      <w:r w:rsidR="00AE4506" w:rsidRPr="00393D44">
        <w:rPr>
          <w:rFonts w:ascii="Times New Roman" w:hAnsi="Times New Roman" w:cs="Times New Roman"/>
          <w:color w:val="000000" w:themeColor="text1"/>
        </w:rPr>
        <w:t xml:space="preserve"> available at </w:t>
      </w:r>
      <w:hyperlink r:id="rId30" w:history="1">
        <w:r w:rsidR="00AE4506" w:rsidRPr="00393D44">
          <w:rPr>
            <w:rStyle w:val="a3"/>
            <w:rFonts w:ascii="Times New Roman" w:hAnsi="Times New Roman" w:cs="Times New Roman"/>
          </w:rPr>
          <w:t>https://github.com/tjiangHIT/cuteSV</w:t>
        </w:r>
      </w:hyperlink>
      <w:r w:rsidR="00AE4506" w:rsidRPr="00393D44">
        <w:rPr>
          <w:rFonts w:ascii="Times New Roman" w:hAnsi="Times New Roman" w:cs="Times New Roman"/>
          <w:color w:val="000000" w:themeColor="text1"/>
        </w:rPr>
        <w:t>.</w:t>
      </w:r>
    </w:p>
    <w:p w14:paraId="61742904" w14:textId="302A86DE" w:rsidR="00EC0C47" w:rsidRDefault="00EC0C47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2C411736" w14:textId="08E80C78" w:rsidR="006369CB" w:rsidRDefault="00EC0C47" w:rsidP="00EC0C47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44492262"/>
      <w:r w:rsidRPr="00393D44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6369CB">
        <w:rPr>
          <w:rFonts w:ascii="Times New Roman" w:hAnsi="Times New Roman" w:cs="Times New Roman" w:hint="eastAsia"/>
          <w:b/>
          <w:bCs/>
          <w:color w:val="000000" w:themeColor="text1"/>
        </w:rPr>
        <w:t>G</w:t>
      </w:r>
      <w:r w:rsidR="006369CB" w:rsidRPr="006369CB">
        <w:rPr>
          <w:rFonts w:ascii="Times New Roman" w:hAnsi="Times New Roman" w:cs="Times New Roman"/>
          <w:b/>
          <w:bCs/>
          <w:color w:val="000000" w:themeColor="text1"/>
        </w:rPr>
        <w:t>enotype confusion matrices</w:t>
      </w:r>
      <w:r w:rsidR="006369C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369CB">
        <w:rPr>
          <w:rFonts w:ascii="Times New Roman" w:hAnsi="Times New Roman" w:cs="Times New Roman" w:hint="eastAsia"/>
          <w:b/>
          <w:bCs/>
          <w:color w:val="000000" w:themeColor="text1"/>
        </w:rPr>
        <w:t>of</w:t>
      </w:r>
      <w:r w:rsidR="006369CB">
        <w:rPr>
          <w:rFonts w:ascii="Times New Roman" w:hAnsi="Times New Roman" w:cs="Times New Roman"/>
          <w:b/>
          <w:bCs/>
          <w:color w:val="000000" w:themeColor="text1"/>
        </w:rPr>
        <w:t xml:space="preserve"> call</w:t>
      </w:r>
      <w:r w:rsidR="0046735B">
        <w:rPr>
          <w:rFonts w:ascii="Times New Roman" w:hAnsi="Times New Roman" w:cs="Times New Roman"/>
          <w:b/>
          <w:bCs/>
          <w:color w:val="000000" w:themeColor="text1"/>
        </w:rPr>
        <w:t>sets with different SV callers</w:t>
      </w:r>
      <w:r w:rsidR="006369C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32A6B">
        <w:rPr>
          <w:rFonts w:ascii="Times New Roman" w:hAnsi="Times New Roman" w:cs="Times New Roman"/>
          <w:b/>
          <w:bCs/>
          <w:color w:val="000000" w:themeColor="text1"/>
        </w:rPr>
        <w:t xml:space="preserve">on </w:t>
      </w:r>
      <w:r w:rsidR="002E3B65" w:rsidRPr="005B2699">
        <w:rPr>
          <w:rFonts w:ascii="Times New Roman" w:eastAsia="等线" w:hAnsi="Times New Roman" w:cs="Times New Roman"/>
          <w:b/>
          <w:bCs/>
          <w:color w:val="000000" w:themeColor="text1"/>
          <w:sz w:val="22"/>
        </w:rPr>
        <w:t>30</w:t>
      </w:r>
      <w:r w:rsidR="00D05BBB" w:rsidRPr="001916CE">
        <w:rPr>
          <w:rFonts w:ascii="Times New Roman" w:hAnsi="Times New Roman" w:cs="Times New Roman"/>
          <w:b/>
          <w:bCs/>
          <w:color w:val="000000" w:themeColor="text1"/>
        </w:rPr>
        <w:t>×</w:t>
      </w:r>
      <w:r w:rsidR="002E3B6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6735B">
        <w:rPr>
          <w:rFonts w:ascii="Times New Roman" w:hAnsi="Times New Roman" w:cs="Times New Roman"/>
          <w:b/>
          <w:bCs/>
          <w:color w:val="000000" w:themeColor="text1"/>
        </w:rPr>
        <w:t>simulated datasets</w:t>
      </w:r>
      <w:bookmarkEnd w:id="19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501"/>
        <w:gridCol w:w="502"/>
        <w:gridCol w:w="679"/>
        <w:gridCol w:w="679"/>
        <w:gridCol w:w="679"/>
        <w:gridCol w:w="679"/>
        <w:gridCol w:w="564"/>
        <w:gridCol w:w="502"/>
        <w:gridCol w:w="679"/>
        <w:gridCol w:w="679"/>
        <w:gridCol w:w="564"/>
        <w:gridCol w:w="679"/>
        <w:gridCol w:w="675"/>
      </w:tblGrid>
      <w:tr w:rsidR="002E3B65" w:rsidRPr="003C44B3" w14:paraId="3C7CBCCF" w14:textId="77777777" w:rsidTr="000F0EE8">
        <w:tc>
          <w:tcPr>
            <w:tcW w:w="5000" w:type="pct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78A2E" w14:textId="7F767333" w:rsidR="002E3B65" w:rsidRPr="0036436E" w:rsidRDefault="00F76CCB" w:rsidP="004F446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6436E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D</w:t>
            </w:r>
            <w:r w:rsidRPr="0036436E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eletion</w:t>
            </w:r>
          </w:p>
        </w:tc>
      </w:tr>
      <w:tr w:rsidR="00111CF7" w:rsidRPr="003C44B3" w14:paraId="43C1844B" w14:textId="77777777" w:rsidTr="00825B29">
        <w:tc>
          <w:tcPr>
            <w:tcW w:w="992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6A8A6BC" w14:textId="77777777" w:rsidR="005B0BF6" w:rsidRPr="003C44B3" w:rsidRDefault="005B0BF6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8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407CB" w14:textId="77777777" w:rsidR="005B0BF6" w:rsidRDefault="005B0BF6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  <w:p w14:paraId="182AB92C" w14:textId="7DD8942A" w:rsidR="00C2117F" w:rsidRPr="003C44B3" w:rsidRDefault="00C2117F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5546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5356C" w14:textId="77777777" w:rsidR="005B0BF6" w:rsidRDefault="005B0BF6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  <w:p w14:paraId="033E316E" w14:textId="65664477" w:rsidR="00626FA7" w:rsidRPr="003C44B3" w:rsidRDefault="00626FA7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5495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9D69A" w14:textId="77777777" w:rsidR="005B0BF6" w:rsidRDefault="005B0BF6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  <w:p w14:paraId="28F184D8" w14:textId="01540748" w:rsidR="00626FA7" w:rsidRPr="003C44B3" w:rsidRDefault="00626FA7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5370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7C93B9" w14:textId="77777777" w:rsidR="005B0BF6" w:rsidRDefault="005B0BF6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  <w:p w14:paraId="4FAD3B1C" w14:textId="4E3F8549" w:rsidR="00626FA7" w:rsidRPr="003C44B3" w:rsidRDefault="00626FA7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5906</w:t>
            </w:r>
          </w:p>
        </w:tc>
      </w:tr>
      <w:tr w:rsidR="000F0EE8" w:rsidRPr="003C44B3" w14:paraId="525BD940" w14:textId="77777777" w:rsidTr="00C63659">
        <w:tc>
          <w:tcPr>
            <w:tcW w:w="992" w:type="pct"/>
            <w:gridSpan w:val="2"/>
            <w:vMerge/>
            <w:vAlign w:val="center"/>
          </w:tcPr>
          <w:p w14:paraId="131DC27D" w14:textId="77777777" w:rsidR="005B0BF6" w:rsidRPr="003C44B3" w:rsidRDefault="005B0BF6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AE224" w14:textId="7D7473B1" w:rsidR="005B0BF6" w:rsidRPr="003C44B3" w:rsidRDefault="005B0BF6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269C6" w14:textId="1F23BD87" w:rsidR="005B0BF6" w:rsidRPr="003C44B3" w:rsidRDefault="005B0BF6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0C3F2" w14:textId="2F9BFCFF" w:rsidR="005B0BF6" w:rsidRPr="003C44B3" w:rsidRDefault="005B0BF6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9EDC9" w14:textId="31077B3A" w:rsidR="005B0BF6" w:rsidRPr="003C44B3" w:rsidRDefault="005B0BF6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40DD1" w14:textId="070F1A98" w:rsidR="005B0BF6" w:rsidRPr="003C44B3" w:rsidRDefault="005B0BF6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2BD93" w14:textId="697BE75F" w:rsidR="005B0BF6" w:rsidRPr="003C44B3" w:rsidRDefault="005B0BF6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FA883" w14:textId="05883F71" w:rsidR="005B0BF6" w:rsidRPr="003C44B3" w:rsidRDefault="005B0BF6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139C8" w14:textId="56F67AA9" w:rsidR="005B0BF6" w:rsidRPr="003C44B3" w:rsidRDefault="005B0BF6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06A44" w14:textId="48CC9078" w:rsidR="005B0BF6" w:rsidRPr="003C44B3" w:rsidRDefault="005B0BF6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48DD4" w14:textId="210C55ED" w:rsidR="005B0BF6" w:rsidRPr="003C44B3" w:rsidRDefault="005B0BF6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46181" w14:textId="714928E8" w:rsidR="005B0BF6" w:rsidRPr="003C44B3" w:rsidRDefault="005B0BF6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08A06" w14:textId="1EB334E2" w:rsidR="005B0BF6" w:rsidRPr="003C44B3" w:rsidRDefault="005B0BF6" w:rsidP="004F44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</w:tr>
      <w:tr w:rsidR="00AD3F1E" w:rsidRPr="003C44B3" w14:paraId="0B2BF6BD" w14:textId="77777777" w:rsidTr="00825B29">
        <w:tc>
          <w:tcPr>
            <w:tcW w:w="726" w:type="pct"/>
            <w:vMerge w:val="restart"/>
            <w:vAlign w:val="center"/>
          </w:tcPr>
          <w:p w14:paraId="28AA5A9F" w14:textId="6FCCBD62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round-truth</w:t>
            </w:r>
          </w:p>
        </w:tc>
        <w:tc>
          <w:tcPr>
            <w:tcW w:w="266" w:type="pct"/>
            <w:vAlign w:val="center"/>
          </w:tcPr>
          <w:p w14:paraId="2A634E98" w14:textId="68870CBA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0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AE5F9" w14:textId="5475766B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E5699C" w14:textId="394CBD1D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5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14B94" w14:textId="4FFFDDFF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3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D58AB" w14:textId="75C7F679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F3ACF" w14:textId="134777FF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3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01B39" w14:textId="37D324D0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135A4" w14:textId="07820E00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EF54F" w14:textId="235FBB04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6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B05BC" w14:textId="2A9657F4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08A93" w14:textId="64B8FAC3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CD68C" w14:textId="277903DA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64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3CFE9" w14:textId="68958315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8</w:t>
            </w:r>
          </w:p>
        </w:tc>
      </w:tr>
      <w:tr w:rsidR="00AD3F1E" w:rsidRPr="003C44B3" w14:paraId="7E059B3F" w14:textId="77777777" w:rsidTr="000F0EE8">
        <w:tc>
          <w:tcPr>
            <w:tcW w:w="726" w:type="pct"/>
            <w:vMerge/>
            <w:vAlign w:val="center"/>
          </w:tcPr>
          <w:p w14:paraId="30A56303" w14:textId="77777777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" w:type="pct"/>
            <w:vAlign w:val="center"/>
          </w:tcPr>
          <w:p w14:paraId="53D44653" w14:textId="7D6464B0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19ACEFF" w14:textId="25F45F06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B03D53D" w14:textId="2AEE256C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51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D1885BC" w14:textId="0D1E7B93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0CF71D0" w14:textId="3A381BBA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32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014DFD5A" w14:textId="158C7215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54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27FD0F6F" w14:textId="48015C5B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245CF79" w14:textId="4AD2A202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0B89D0C" w14:textId="0D9DF75A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55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2106A8F" w14:textId="0026FC42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04AE45E1" w14:textId="72A82B2B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B0AF02E" w14:textId="388CFD7F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57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B351223" w14:textId="13E5B028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</w:tr>
      <w:tr w:rsidR="00AD3F1E" w:rsidRPr="003C44B3" w14:paraId="7C12B37E" w14:textId="77777777" w:rsidTr="000F0EE8">
        <w:tc>
          <w:tcPr>
            <w:tcW w:w="726" w:type="pct"/>
            <w:vMerge/>
            <w:tcBorders>
              <w:bottom w:val="single" w:sz="4" w:space="0" w:color="auto"/>
            </w:tcBorders>
            <w:vAlign w:val="center"/>
          </w:tcPr>
          <w:p w14:paraId="3821AFD5" w14:textId="77777777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7F63403D" w14:textId="347CC4C4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45767" w14:textId="657779FC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9CBFB" w14:textId="338FB29B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3338D" w14:textId="2AC3BA07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55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D7A1F" w14:textId="7740E8E5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2BF31" w14:textId="1033913B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13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DA306" w14:textId="2557379D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4107F" w14:textId="6DA398CA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AA7AA" w14:textId="3829684E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32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95D6A" w14:textId="279359F8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1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BE091" w14:textId="5AEF4C91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DFD20" w14:textId="29594FD6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9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9A097" w14:textId="62589391" w:rsidR="00AD3F1E" w:rsidRPr="003C44B3" w:rsidRDefault="00AD3F1E" w:rsidP="00AD3F1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98</w:t>
            </w:r>
          </w:p>
        </w:tc>
      </w:tr>
      <w:tr w:rsidR="00F76CCB" w:rsidRPr="00B50C10" w14:paraId="29C8F22F" w14:textId="77777777" w:rsidTr="000F0EE8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3FBA0" w14:textId="289AEFC6" w:rsidR="00F76CCB" w:rsidRPr="00B50C10" w:rsidRDefault="00927E0E" w:rsidP="004F446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B50C10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I</w:t>
            </w:r>
            <w:r w:rsidRPr="00B50C10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nsertion</w:t>
            </w:r>
          </w:p>
        </w:tc>
      </w:tr>
      <w:tr w:rsidR="00111CF7" w:rsidRPr="003C44B3" w14:paraId="5C1DEE79" w14:textId="77777777" w:rsidTr="00825B29">
        <w:tc>
          <w:tcPr>
            <w:tcW w:w="992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5B15DD2" w14:textId="77777777" w:rsidR="005B0BF6" w:rsidRPr="003C44B3" w:rsidRDefault="005B0BF6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8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FD859" w14:textId="77777777" w:rsidR="005B0BF6" w:rsidRDefault="005B0BF6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  <w:p w14:paraId="37F392D8" w14:textId="0C5C024D" w:rsidR="006B2C64" w:rsidRPr="003C44B3" w:rsidRDefault="006B2C64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8383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17AB5" w14:textId="77777777" w:rsidR="005B0BF6" w:rsidRDefault="005B0BF6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  <w:p w14:paraId="23E7873D" w14:textId="52131D19" w:rsidR="00626FA7" w:rsidRPr="003C44B3" w:rsidRDefault="00626FA7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7921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B7634" w14:textId="77777777" w:rsidR="005B0BF6" w:rsidRDefault="005B0BF6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  <w:p w14:paraId="13D10589" w14:textId="2E8E4AAC" w:rsidR="00D804AB" w:rsidRPr="003C44B3" w:rsidRDefault="00D804AB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9040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43D9" w14:textId="77777777" w:rsidR="005B0BF6" w:rsidRDefault="005B0BF6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  <w:p w14:paraId="3D5AB6A7" w14:textId="15575C2A" w:rsidR="00D804AB" w:rsidRPr="003C44B3" w:rsidRDefault="00D804AB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11202</w:t>
            </w:r>
          </w:p>
        </w:tc>
      </w:tr>
      <w:tr w:rsidR="00892FF5" w:rsidRPr="003C44B3" w14:paraId="5F0A4478" w14:textId="77777777" w:rsidTr="00C63659">
        <w:tc>
          <w:tcPr>
            <w:tcW w:w="992" w:type="pct"/>
            <w:gridSpan w:val="2"/>
            <w:vMerge/>
            <w:vAlign w:val="center"/>
          </w:tcPr>
          <w:p w14:paraId="560118E4" w14:textId="77777777" w:rsidR="005B0BF6" w:rsidRPr="003C44B3" w:rsidRDefault="005B0BF6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4BA59" w14:textId="1E7C2939" w:rsidR="005B0BF6" w:rsidRPr="003C44B3" w:rsidRDefault="005B0BF6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DA1CE" w14:textId="1C462E6D" w:rsidR="005B0BF6" w:rsidRPr="003C44B3" w:rsidRDefault="005B0BF6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51B87" w14:textId="4B6FC059" w:rsidR="005B0BF6" w:rsidRPr="003C44B3" w:rsidRDefault="005B0BF6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DE3A8" w14:textId="1932EB61" w:rsidR="005B0BF6" w:rsidRPr="003C44B3" w:rsidRDefault="005B0BF6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3872A" w14:textId="517CA1EF" w:rsidR="005B0BF6" w:rsidRPr="003C44B3" w:rsidRDefault="005B0BF6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515A5" w14:textId="355D226B" w:rsidR="005B0BF6" w:rsidRPr="003C44B3" w:rsidRDefault="005B0BF6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C4E68" w14:textId="50FE3F7B" w:rsidR="005B0BF6" w:rsidRPr="003C44B3" w:rsidRDefault="005B0BF6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8C21A" w14:textId="44D63F01" w:rsidR="005B0BF6" w:rsidRPr="003C44B3" w:rsidRDefault="005B0BF6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B1C84" w14:textId="6A3BE3B9" w:rsidR="005B0BF6" w:rsidRPr="003C44B3" w:rsidRDefault="005B0BF6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F1A8D9" w14:textId="169C32A9" w:rsidR="005B0BF6" w:rsidRPr="003C44B3" w:rsidRDefault="005B0BF6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7962E" w14:textId="015039F1" w:rsidR="005B0BF6" w:rsidRPr="003C44B3" w:rsidRDefault="005B0BF6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9143D" w14:textId="7DCB7D08" w:rsidR="005B0BF6" w:rsidRPr="003C44B3" w:rsidRDefault="005B0BF6" w:rsidP="00927E0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</w:tr>
      <w:tr w:rsidR="008A6E7E" w:rsidRPr="003C44B3" w14:paraId="06BCF619" w14:textId="77777777" w:rsidTr="00825B29">
        <w:tc>
          <w:tcPr>
            <w:tcW w:w="726" w:type="pct"/>
            <w:vMerge w:val="restart"/>
            <w:vAlign w:val="center"/>
          </w:tcPr>
          <w:p w14:paraId="18D02962" w14:textId="02889BBD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round-truth</w:t>
            </w:r>
          </w:p>
        </w:tc>
        <w:tc>
          <w:tcPr>
            <w:tcW w:w="266" w:type="pct"/>
            <w:vAlign w:val="center"/>
          </w:tcPr>
          <w:p w14:paraId="04D05DF6" w14:textId="4DCB5C07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0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1532D" w14:textId="0D8566C9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D0B0A6" w14:textId="51C4E1D8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2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5BF33" w14:textId="0918F77C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19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4DAC6" w14:textId="3F114C41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6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9B033" w14:textId="15A72B71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6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97F4D" w14:textId="493A3FA7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21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580AA" w14:textId="41DFBEA7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5F5D6" w14:textId="42766AFE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218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50B27" w14:textId="3B3CD515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7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9AD1C" w14:textId="2303F8DA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4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2F220" w14:textId="2BE2499D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51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F7F22" w14:textId="56BA50A0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6</w:t>
            </w:r>
          </w:p>
        </w:tc>
      </w:tr>
      <w:tr w:rsidR="008A6E7E" w:rsidRPr="003C44B3" w14:paraId="261A3361" w14:textId="77777777" w:rsidTr="000F0EE8">
        <w:tc>
          <w:tcPr>
            <w:tcW w:w="726" w:type="pct"/>
            <w:vMerge/>
            <w:vAlign w:val="center"/>
          </w:tcPr>
          <w:p w14:paraId="20678856" w14:textId="77777777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" w:type="pct"/>
            <w:vAlign w:val="center"/>
          </w:tcPr>
          <w:p w14:paraId="3EE6053D" w14:textId="0D96657F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963BF44" w14:textId="1DDB059F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5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2AD5FD5" w14:textId="767379BA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918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04236D5" w14:textId="4711D406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73E7C05" w14:textId="5AA8CCF2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54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328A25B" w14:textId="18CB539B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27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78E97564" w14:textId="4B53262B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89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F4972BE" w14:textId="486D7C2A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FC3AEC7" w14:textId="7E8F830E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766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114D446" w14:textId="3930E0C7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17203BF4" w14:textId="68620DFC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99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AA8ADCC" w14:textId="0C6D399D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034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4204C41" w14:textId="43B96664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</w:tr>
      <w:tr w:rsidR="008A6E7E" w:rsidRPr="003C44B3" w14:paraId="0643A564" w14:textId="77777777" w:rsidTr="000F0EE8">
        <w:tc>
          <w:tcPr>
            <w:tcW w:w="726" w:type="pct"/>
            <w:vMerge/>
            <w:tcBorders>
              <w:bottom w:val="single" w:sz="4" w:space="0" w:color="auto"/>
            </w:tcBorders>
            <w:vAlign w:val="center"/>
          </w:tcPr>
          <w:p w14:paraId="05B1E5E6" w14:textId="77777777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14CD633A" w14:textId="5DC0614C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4642A" w14:textId="11FFC2F9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36CA8" w14:textId="1BE7874D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9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C5B39" w14:textId="1C3E5B55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96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46CA6" w14:textId="4FEC16B0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91F6E" w14:textId="2F2F3A53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83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79401" w14:textId="41DD5A91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74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5CA6B" w14:textId="3D5FF0F5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365D4" w14:textId="6A7CA260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56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652A2" w14:textId="7D30933A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47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CB171" w14:textId="7C794350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03CC7" w14:textId="65743CE5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87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888C4" w14:textId="3D82A1A2" w:rsidR="00BB1117" w:rsidRPr="003C44B3" w:rsidRDefault="00BB1117" w:rsidP="00BB111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463</w:t>
            </w:r>
          </w:p>
        </w:tc>
      </w:tr>
      <w:tr w:rsidR="00927E0E" w:rsidRPr="00B50C10" w14:paraId="33A48716" w14:textId="77777777" w:rsidTr="000F0EE8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02051" w14:textId="7B1A4365" w:rsidR="00927E0E" w:rsidRPr="00B50C10" w:rsidRDefault="00324D2E" w:rsidP="00927E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B50C10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D</w:t>
            </w:r>
            <w:r w:rsidRPr="00B50C10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uplication</w:t>
            </w:r>
          </w:p>
        </w:tc>
      </w:tr>
      <w:tr w:rsidR="00111CF7" w:rsidRPr="003C44B3" w14:paraId="108718C7" w14:textId="77777777" w:rsidTr="00825B29">
        <w:tc>
          <w:tcPr>
            <w:tcW w:w="992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78422AD" w14:textId="77777777" w:rsidR="005B0BF6" w:rsidRPr="003C44B3" w:rsidRDefault="005B0BF6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8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39CB7" w14:textId="77777777" w:rsidR="005B0BF6" w:rsidRDefault="005B0BF6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  <w:p w14:paraId="7D6E6CD1" w14:textId="74E40927" w:rsidR="006B2C64" w:rsidRPr="003C44B3" w:rsidRDefault="006B2C64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3391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C5484" w14:textId="77777777" w:rsidR="005B0BF6" w:rsidRDefault="005B0BF6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  <w:p w14:paraId="1731317E" w14:textId="0B3EE8FE" w:rsidR="00D804AB" w:rsidRPr="003C44B3" w:rsidRDefault="00D804AB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2984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D7235" w14:textId="77777777" w:rsidR="005B0BF6" w:rsidRDefault="005B0BF6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  <w:p w14:paraId="490E4297" w14:textId="03A3F937" w:rsidR="00D804AB" w:rsidRPr="003C44B3" w:rsidRDefault="00D804AB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3076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18B77" w14:textId="77777777" w:rsidR="005B0BF6" w:rsidRDefault="005B0BF6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  <w:p w14:paraId="6958D8EE" w14:textId="29FCC91A" w:rsidR="00D804AB" w:rsidRPr="0083140B" w:rsidRDefault="00D804AB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  <w:vertAlign w:val="superscript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3110</w:t>
            </w:r>
          </w:p>
        </w:tc>
      </w:tr>
      <w:tr w:rsidR="00BB1117" w:rsidRPr="003C44B3" w14:paraId="72D3BDE0" w14:textId="77777777" w:rsidTr="00C63659">
        <w:tc>
          <w:tcPr>
            <w:tcW w:w="992" w:type="pct"/>
            <w:gridSpan w:val="2"/>
            <w:vMerge/>
            <w:vAlign w:val="center"/>
          </w:tcPr>
          <w:p w14:paraId="71C47E56" w14:textId="77777777" w:rsidR="005B0BF6" w:rsidRPr="003C44B3" w:rsidRDefault="005B0BF6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F98AA" w14:textId="52F32D93" w:rsidR="005B0BF6" w:rsidRPr="003C44B3" w:rsidRDefault="005B0BF6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06922" w14:textId="562850DE" w:rsidR="005B0BF6" w:rsidRPr="003C44B3" w:rsidRDefault="005B0BF6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DF9BF" w14:textId="63B34723" w:rsidR="005B0BF6" w:rsidRPr="003C44B3" w:rsidRDefault="005B0BF6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2D74D" w14:textId="6FBCF888" w:rsidR="005B0BF6" w:rsidRPr="003C44B3" w:rsidRDefault="005B0BF6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A6050" w14:textId="3F976C0C" w:rsidR="005B0BF6" w:rsidRPr="003C44B3" w:rsidRDefault="005B0BF6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DD7DE" w14:textId="2F18DEE7" w:rsidR="005B0BF6" w:rsidRPr="003C44B3" w:rsidRDefault="005B0BF6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F54C2" w14:textId="682C15E3" w:rsidR="005B0BF6" w:rsidRPr="003C44B3" w:rsidRDefault="005B0BF6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39301" w14:textId="7E509AB9" w:rsidR="005B0BF6" w:rsidRPr="003C44B3" w:rsidRDefault="005B0BF6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B8938" w14:textId="754CB5AC" w:rsidR="005B0BF6" w:rsidRPr="003C44B3" w:rsidRDefault="005B0BF6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C0CED" w14:textId="1AE27B1A" w:rsidR="005B0BF6" w:rsidRPr="003C44B3" w:rsidRDefault="005B0BF6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8A2EF" w14:textId="7D995268" w:rsidR="005B0BF6" w:rsidRPr="003C44B3" w:rsidRDefault="005B0BF6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F8590" w14:textId="7DFB684C" w:rsidR="005B0BF6" w:rsidRPr="003C44B3" w:rsidRDefault="005B0BF6" w:rsidP="00324D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</w:tr>
      <w:tr w:rsidR="000F0EE8" w:rsidRPr="003C44B3" w14:paraId="135AAF3C" w14:textId="77777777" w:rsidTr="00825B29">
        <w:tc>
          <w:tcPr>
            <w:tcW w:w="726" w:type="pct"/>
            <w:vMerge w:val="restart"/>
            <w:vAlign w:val="center"/>
          </w:tcPr>
          <w:p w14:paraId="69102429" w14:textId="30DD2A04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round-truth</w:t>
            </w:r>
          </w:p>
        </w:tc>
        <w:tc>
          <w:tcPr>
            <w:tcW w:w="266" w:type="pct"/>
            <w:vAlign w:val="center"/>
          </w:tcPr>
          <w:p w14:paraId="2B4836B3" w14:textId="2FA19F6A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0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749E5" w14:textId="74AF7E01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A9A00" w14:textId="0B81D557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2DA99" w14:textId="0EE23084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90F4D" w14:textId="67DCDA22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7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CD039" w14:textId="1EA93786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CC69D" w14:textId="5CC3DC1B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C5FCF" w14:textId="79F33529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45BD1" w14:textId="230E4E05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3560B" w14:textId="370BFD58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893E0" w14:textId="1E24D6D8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2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DD4D7" w14:textId="0652DF9C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AF521" w14:textId="34590D8F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</w:tr>
      <w:tr w:rsidR="000F0EE8" w:rsidRPr="003C44B3" w14:paraId="7BD79513" w14:textId="77777777" w:rsidTr="000F0EE8">
        <w:tc>
          <w:tcPr>
            <w:tcW w:w="726" w:type="pct"/>
            <w:vMerge/>
            <w:vAlign w:val="center"/>
          </w:tcPr>
          <w:p w14:paraId="2DAC65D6" w14:textId="77777777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" w:type="pct"/>
            <w:vAlign w:val="center"/>
          </w:tcPr>
          <w:p w14:paraId="49CB97A3" w14:textId="666D75AE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2851A57" w14:textId="166BFD7D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7503214" w14:textId="47E86D77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27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A9E0522" w14:textId="3ABC4BE4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67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B3790FC" w14:textId="60DFDC23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62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DC2171F" w14:textId="070D0CE0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21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29FDD89B" w14:textId="1AB39EE8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A6B6BB5" w14:textId="23276388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60FB779" w14:textId="6EA6BB4D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34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3FE8A0E" w14:textId="110AB7CB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7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4703008B" w14:textId="6CB4CF7D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938BCF2" w14:textId="6F88D728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89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0B571B1" w14:textId="6FB31755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</w:tr>
      <w:tr w:rsidR="000F0EE8" w:rsidRPr="003C44B3" w14:paraId="1C4668D7" w14:textId="77777777" w:rsidTr="000F0EE8">
        <w:tc>
          <w:tcPr>
            <w:tcW w:w="726" w:type="pct"/>
            <w:vMerge/>
            <w:tcBorders>
              <w:bottom w:val="single" w:sz="4" w:space="0" w:color="auto"/>
            </w:tcBorders>
            <w:vAlign w:val="center"/>
          </w:tcPr>
          <w:p w14:paraId="778B88E1" w14:textId="77777777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3F0F069D" w14:textId="10487BB1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D9E03" w14:textId="64B8459D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39EEC" w14:textId="0C53856F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7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4A8AA" w14:textId="7B32AE4A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52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74F03" w14:textId="77E3E03A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24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EE3FB" w14:textId="7C1E08E1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8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CEF5F" w14:textId="27478AAA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3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80287" w14:textId="35795BE3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5C7FD" w14:textId="676593B5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18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611AC" w14:textId="43CEF765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99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0C862" w14:textId="33DEC378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4035C" w14:textId="03FDA2B2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5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1BD42" w14:textId="345740CF" w:rsidR="00A41E55" w:rsidRPr="003C44B3" w:rsidRDefault="00A41E55" w:rsidP="00A41E5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39</w:t>
            </w:r>
          </w:p>
        </w:tc>
      </w:tr>
      <w:tr w:rsidR="00324D2E" w:rsidRPr="00B50C10" w14:paraId="156CEE05" w14:textId="77777777" w:rsidTr="000F0EE8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4909F" w14:textId="588732B0" w:rsidR="00324D2E" w:rsidRPr="00B50C10" w:rsidRDefault="00324D2E" w:rsidP="00324D2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B50C10"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I</w:t>
            </w:r>
            <w:r w:rsidRPr="00B50C10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nversion</w:t>
            </w:r>
          </w:p>
        </w:tc>
      </w:tr>
      <w:tr w:rsidR="00111CF7" w:rsidRPr="003C44B3" w14:paraId="45142FE0" w14:textId="77777777" w:rsidTr="00825B29">
        <w:tc>
          <w:tcPr>
            <w:tcW w:w="992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AB41FDA" w14:textId="77777777" w:rsidR="005B0BF6" w:rsidRPr="003C44B3" w:rsidRDefault="005B0BF6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8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5CF3E" w14:textId="77777777" w:rsidR="005B0BF6" w:rsidRDefault="005B0BF6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  <w:p w14:paraId="211B686D" w14:textId="5DD079B6" w:rsidR="006B2C64" w:rsidRPr="003C44B3" w:rsidRDefault="006B2C64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48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52E9B" w14:textId="77777777" w:rsidR="005B0BF6" w:rsidRDefault="005B0BF6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  <w:p w14:paraId="6E830C16" w14:textId="02C507C9" w:rsidR="00D804AB" w:rsidRPr="003C44B3" w:rsidRDefault="00D804AB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67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18C0D" w14:textId="77777777" w:rsidR="005B0BF6" w:rsidRDefault="005B0BF6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  <w:p w14:paraId="5F9DDA6E" w14:textId="7870D0FF" w:rsidR="00D804AB" w:rsidRPr="003C44B3" w:rsidRDefault="00D804AB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19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FC507" w14:textId="77777777" w:rsidR="005B0BF6" w:rsidRDefault="005B0BF6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  <w:p w14:paraId="5EB446FD" w14:textId="59146859" w:rsidR="00D804AB" w:rsidRPr="003C44B3" w:rsidRDefault="00D804AB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29</w:t>
            </w:r>
          </w:p>
        </w:tc>
      </w:tr>
      <w:tr w:rsidR="00BB1117" w:rsidRPr="003C44B3" w14:paraId="70EE1FFB" w14:textId="77777777" w:rsidTr="00C63659">
        <w:tc>
          <w:tcPr>
            <w:tcW w:w="992" w:type="pct"/>
            <w:gridSpan w:val="2"/>
            <w:vMerge/>
            <w:vAlign w:val="center"/>
          </w:tcPr>
          <w:p w14:paraId="2A025E0B" w14:textId="77777777" w:rsidR="005B0BF6" w:rsidRPr="003C44B3" w:rsidRDefault="005B0BF6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E8D7C" w14:textId="31D32038" w:rsidR="005B0BF6" w:rsidRPr="003C44B3" w:rsidRDefault="005B0BF6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69E71" w14:textId="0B87C563" w:rsidR="005B0BF6" w:rsidRPr="003C44B3" w:rsidRDefault="005B0BF6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9516E" w14:textId="72AC0D8D" w:rsidR="005B0BF6" w:rsidRPr="003C44B3" w:rsidRDefault="005B0BF6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5D6E1" w14:textId="4D90C8F7" w:rsidR="005B0BF6" w:rsidRPr="003C44B3" w:rsidRDefault="005B0BF6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16190" w14:textId="467A978D" w:rsidR="005B0BF6" w:rsidRPr="003C44B3" w:rsidRDefault="005B0BF6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89366" w14:textId="6814E4AC" w:rsidR="005B0BF6" w:rsidRPr="003C44B3" w:rsidRDefault="005B0BF6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B91D6" w14:textId="04957C45" w:rsidR="005B0BF6" w:rsidRPr="003C44B3" w:rsidRDefault="005B0BF6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C69A28" w14:textId="75CD181D" w:rsidR="005B0BF6" w:rsidRPr="003C44B3" w:rsidRDefault="005B0BF6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4BB16" w14:textId="58230173" w:rsidR="005B0BF6" w:rsidRPr="003C44B3" w:rsidRDefault="005B0BF6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A0A92" w14:textId="51FB8ECA" w:rsidR="005B0BF6" w:rsidRPr="003C44B3" w:rsidRDefault="005B0BF6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432C5" w14:textId="3AA1B872" w:rsidR="005B0BF6" w:rsidRPr="003C44B3" w:rsidRDefault="005B0BF6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C7E18" w14:textId="692DB7D1" w:rsidR="005B0BF6" w:rsidRPr="003C44B3" w:rsidRDefault="005B0BF6" w:rsidP="00DD704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</w:tr>
      <w:tr w:rsidR="000F0EE8" w:rsidRPr="003C44B3" w14:paraId="3EF74F02" w14:textId="77777777" w:rsidTr="00825B29">
        <w:tc>
          <w:tcPr>
            <w:tcW w:w="726" w:type="pct"/>
            <w:vMerge w:val="restart"/>
            <w:vAlign w:val="center"/>
          </w:tcPr>
          <w:p w14:paraId="1E921232" w14:textId="19F1B4EE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round-truth</w:t>
            </w:r>
          </w:p>
        </w:tc>
        <w:tc>
          <w:tcPr>
            <w:tcW w:w="266" w:type="pct"/>
            <w:vAlign w:val="center"/>
          </w:tcPr>
          <w:p w14:paraId="64D0B9D7" w14:textId="68B6C66E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0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6575B" w14:textId="6C990A20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20743" w14:textId="46265A45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D80EF" w14:textId="4861F197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84ABB" w14:textId="76D2FF79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7D614" w14:textId="179FAF05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C97B4" w14:textId="640A1DD1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4B773" w14:textId="31326FDD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7E6F33" w14:textId="76FA50F7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CC8C0" w14:textId="7C011235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E43B1" w14:textId="50246C78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E7C441" w14:textId="2062231E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0BB1E" w14:textId="6FEA0279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</w:tr>
      <w:tr w:rsidR="000F0EE8" w:rsidRPr="003C44B3" w14:paraId="743E3CB3" w14:textId="77777777" w:rsidTr="000F0EE8">
        <w:tc>
          <w:tcPr>
            <w:tcW w:w="726" w:type="pct"/>
            <w:vMerge/>
            <w:vAlign w:val="center"/>
          </w:tcPr>
          <w:p w14:paraId="4208134C" w14:textId="77777777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" w:type="pct"/>
            <w:vAlign w:val="center"/>
          </w:tcPr>
          <w:p w14:paraId="4AD90F78" w14:textId="46E75E1A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43345AA" w14:textId="707E169A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3E0440C8" w14:textId="30360F9A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4361112" w14:textId="250151F3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939C643" w14:textId="7326D44F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877F9AA" w14:textId="33ABBE6E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5DB1DC3A" w14:textId="5EB552CF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B5A8560" w14:textId="7F6DCE38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ABB615C" w14:textId="328D3AB2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192C3B6" w14:textId="6F119E58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266B0D49" w14:textId="11F49473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3E98035" w14:textId="6EEFCAA1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FE87786" w14:textId="003D6DF1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</w:tr>
      <w:tr w:rsidR="000F0EE8" w:rsidRPr="003C44B3" w14:paraId="11AC5A5F" w14:textId="77777777" w:rsidTr="000F0EE8">
        <w:tc>
          <w:tcPr>
            <w:tcW w:w="726" w:type="pct"/>
            <w:vMerge/>
            <w:tcBorders>
              <w:bottom w:val="single" w:sz="4" w:space="0" w:color="auto"/>
            </w:tcBorders>
            <w:vAlign w:val="center"/>
          </w:tcPr>
          <w:p w14:paraId="12AB83E2" w14:textId="77777777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58EF3B75" w14:textId="3511D3C1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8E6D8" w14:textId="3EB1AA4C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CE985" w14:textId="40DF0957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799AB" w14:textId="47761F61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EDC76" w14:textId="6D36A8A9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C5C35" w14:textId="64F156F3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A1FB7" w14:textId="19A1965A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F8DBD" w14:textId="4FAF55F2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D78D4" w14:textId="148102E1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14FCE" w14:textId="34582B0F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F762B" w14:textId="3578B691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50B6A" w14:textId="7300A387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3B967" w14:textId="7A8E5D7D" w:rsidR="008B7936" w:rsidRPr="003C44B3" w:rsidRDefault="008B7936" w:rsidP="008B793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</w:tr>
      <w:tr w:rsidR="00DD7043" w:rsidRPr="00B50C10" w14:paraId="6B53CF4B" w14:textId="77777777" w:rsidTr="000F0EE8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A61B9" w14:textId="1ABE342E" w:rsidR="00DD7043" w:rsidRPr="00B50C10" w:rsidRDefault="00DD7043" w:rsidP="00DD70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B50C10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Reciprocal translocation (breakpoint level)</w:t>
            </w:r>
          </w:p>
        </w:tc>
      </w:tr>
      <w:tr w:rsidR="00111CF7" w:rsidRPr="003C44B3" w14:paraId="2E6317D3" w14:textId="77777777" w:rsidTr="00825B29">
        <w:tc>
          <w:tcPr>
            <w:tcW w:w="992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16F9F64" w14:textId="77777777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8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18791" w14:textId="77777777" w:rsidR="005B0BF6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  <w:p w14:paraId="66E5C30C" w14:textId="57A83A56" w:rsidR="00626FA7" w:rsidRPr="003C44B3" w:rsidRDefault="00626FA7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1470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B43D5" w14:textId="77777777" w:rsidR="005B0BF6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  <w:p w14:paraId="79D5C1FD" w14:textId="148AD269" w:rsidR="00EC1520" w:rsidRPr="003C44B3" w:rsidRDefault="00EC1520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967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3D084" w14:textId="77777777" w:rsidR="005B0BF6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  <w:p w14:paraId="4DB85BE9" w14:textId="65227F97" w:rsidR="00EC1520" w:rsidRPr="003C44B3" w:rsidRDefault="00EC1520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2766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6D4C0" w14:textId="77777777" w:rsidR="005B0BF6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  <w:p w14:paraId="6F5F1986" w14:textId="4A9D0CA1" w:rsidR="00EC1520" w:rsidRPr="003C44B3" w:rsidRDefault="00EC1520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738</w:t>
            </w:r>
          </w:p>
        </w:tc>
      </w:tr>
      <w:tr w:rsidR="00BB1117" w:rsidRPr="003C44B3" w14:paraId="098410FF" w14:textId="77777777" w:rsidTr="00C63659">
        <w:tc>
          <w:tcPr>
            <w:tcW w:w="992" w:type="pct"/>
            <w:gridSpan w:val="2"/>
            <w:vMerge/>
            <w:vAlign w:val="center"/>
          </w:tcPr>
          <w:p w14:paraId="50F65969" w14:textId="77777777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0EFEF" w14:textId="5A4407D8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EB0" w14:textId="7EEDCDDF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46584" w14:textId="03FFCD24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75FE7" w14:textId="076D8B90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710CA" w14:textId="108FD09B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D020" w14:textId="7842941C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C450D" w14:textId="2D38F327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1CD00" w14:textId="7CD4F81B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26B90" w14:textId="113F14F4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5691A" w14:textId="3C1392E8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DD299" w14:textId="55F7A5F2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534B6" w14:textId="18A622B0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</w:tr>
      <w:tr w:rsidR="000F0EE8" w:rsidRPr="003C44B3" w14:paraId="1671E65D" w14:textId="77777777" w:rsidTr="00825B29">
        <w:tc>
          <w:tcPr>
            <w:tcW w:w="726" w:type="pct"/>
            <w:vMerge w:val="restart"/>
            <w:vAlign w:val="center"/>
          </w:tcPr>
          <w:p w14:paraId="2A8CC92D" w14:textId="388D7163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round-truth</w:t>
            </w:r>
          </w:p>
        </w:tc>
        <w:tc>
          <w:tcPr>
            <w:tcW w:w="266" w:type="pct"/>
            <w:vAlign w:val="center"/>
          </w:tcPr>
          <w:p w14:paraId="760E8236" w14:textId="2543A654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0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63AAB" w14:textId="0CD90134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57F12" w14:textId="082B8DA4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8C449" w14:textId="468512B4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EE9FB" w14:textId="43A39125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30446" w14:textId="75040A1C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7ACD9" w14:textId="3704D3ED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EDC3E" w14:textId="36FC5322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42771" w14:textId="090E06C3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9E9A1" w14:textId="7A261E49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47537" w14:textId="2364C03F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-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1B3DE" w14:textId="6B2FEFC0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-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E3346" w14:textId="290D81CD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--</w:t>
            </w:r>
          </w:p>
        </w:tc>
      </w:tr>
      <w:tr w:rsidR="000F0EE8" w:rsidRPr="003C44B3" w14:paraId="3463B17A" w14:textId="77777777" w:rsidTr="000F0EE8">
        <w:tc>
          <w:tcPr>
            <w:tcW w:w="726" w:type="pct"/>
            <w:vMerge/>
            <w:vAlign w:val="center"/>
          </w:tcPr>
          <w:p w14:paraId="2A9F40C6" w14:textId="77777777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" w:type="pct"/>
            <w:vAlign w:val="center"/>
          </w:tcPr>
          <w:p w14:paraId="3A84AE3E" w14:textId="2F50A34F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F1D50DA" w14:textId="6CAFF196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3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72B363E1" w14:textId="42B42661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07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670BA0C7" w14:textId="3F8AAE8C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423DDD1" w14:textId="4F42F966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F016781" w14:textId="576690C6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63EC8BC4" w14:textId="14CCEA27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04BAB81F" w14:textId="0639626E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A362F8B" w14:textId="6281B7FA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64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BCA9666" w14:textId="257BDD7F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2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05F8BC06" w14:textId="1BED054A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--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251D40C" w14:textId="6EF0AB8A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--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0840AE19" w14:textId="21F1CE29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--</w:t>
            </w:r>
          </w:p>
        </w:tc>
      </w:tr>
      <w:tr w:rsidR="000F0EE8" w:rsidRPr="003C44B3" w14:paraId="3B0DDA61" w14:textId="77777777" w:rsidTr="000F0EE8">
        <w:tc>
          <w:tcPr>
            <w:tcW w:w="726" w:type="pct"/>
            <w:vMerge/>
            <w:tcBorders>
              <w:bottom w:val="single" w:sz="4" w:space="0" w:color="auto"/>
            </w:tcBorders>
            <w:vAlign w:val="center"/>
          </w:tcPr>
          <w:p w14:paraId="6F9C583B" w14:textId="77777777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14:paraId="5BF1B124" w14:textId="4395C96B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58685" w14:textId="1570191F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6915A" w14:textId="46122E63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31F43" w14:textId="5267C1E5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71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30096" w14:textId="143F9511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A83FB" w14:textId="664657CF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64060" w14:textId="33A3879A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83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07706" w14:textId="547ECCA4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2D3FB" w14:textId="1F7D8FF0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2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B23DF" w14:textId="2F07B44B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1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BD3C4" w14:textId="559C6D5F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-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7D10F" w14:textId="6D1CC454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--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BF189" w14:textId="03A4BD29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--</w:t>
            </w:r>
          </w:p>
        </w:tc>
      </w:tr>
      <w:tr w:rsidR="00AD2064" w:rsidRPr="00B50C10" w14:paraId="17861E94" w14:textId="77777777" w:rsidTr="000F0EE8"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92E68" w14:textId="5899150B" w:rsidR="00AD2064" w:rsidRPr="00B50C10" w:rsidRDefault="00AD2064" w:rsidP="00AD206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B50C10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Reciprocal translocation (breakend level)</w:t>
            </w:r>
          </w:p>
        </w:tc>
      </w:tr>
      <w:tr w:rsidR="00111CF7" w:rsidRPr="003C44B3" w14:paraId="0ED9342E" w14:textId="77777777" w:rsidTr="00825B29">
        <w:tc>
          <w:tcPr>
            <w:tcW w:w="992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6B497FF" w14:textId="77777777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8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317BD" w14:textId="77777777" w:rsidR="005B0BF6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</w:p>
          <w:p w14:paraId="03B2FC01" w14:textId="12B0A265" w:rsidR="00626FA7" w:rsidRPr="003C44B3" w:rsidRDefault="00626FA7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1470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047B1" w14:textId="77777777" w:rsidR="005B0BF6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  <w:p w14:paraId="4C51346D" w14:textId="326B10D7" w:rsidR="00EC1520" w:rsidRPr="003C44B3" w:rsidRDefault="00EC1520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967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89C22" w14:textId="77777777" w:rsidR="005B0BF6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BSV</w:t>
            </w:r>
          </w:p>
          <w:p w14:paraId="6181C482" w14:textId="775A9C8A" w:rsidR="00EC1520" w:rsidRPr="003C44B3" w:rsidRDefault="00EC1520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2766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8709B" w14:textId="77777777" w:rsidR="005B0BF6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VIM</w:t>
            </w:r>
          </w:p>
          <w:p w14:paraId="06C3567A" w14:textId="1864D22A" w:rsidR="00EC1520" w:rsidRPr="003C44B3" w:rsidRDefault="00EC1520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lls = 738</w:t>
            </w:r>
          </w:p>
        </w:tc>
      </w:tr>
      <w:tr w:rsidR="00BB1117" w:rsidRPr="003C44B3" w14:paraId="144B86EA" w14:textId="77777777" w:rsidTr="00C63659">
        <w:tc>
          <w:tcPr>
            <w:tcW w:w="992" w:type="pct"/>
            <w:gridSpan w:val="2"/>
            <w:vMerge/>
            <w:vAlign w:val="center"/>
          </w:tcPr>
          <w:p w14:paraId="2AA1843F" w14:textId="77777777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B3D61" w14:textId="7E548062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E7991" w14:textId="0ACE1A4E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AACE3" w14:textId="1FD3C8A0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721A9" w14:textId="1AC47500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315C8" w14:textId="7DC9306D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76047" w14:textId="2A53C4FA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51FB" w14:textId="6AB87C91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6E5A1" w14:textId="428FA709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45911" w14:textId="1C07CE60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9E845" w14:textId="72850500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C44B3">
              <w:rPr>
                <w:rFonts w:ascii="Times New Roman" w:hAnsi="Times New Roman" w:cs="Times New Roman"/>
                <w:color w:val="000000" w:themeColor="text1"/>
                <w:szCs w:val="21"/>
              </w:rPr>
              <w:t>0/0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08C16" w14:textId="741DBFD1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B0CEB" w14:textId="3454A7A4" w:rsidR="005B0BF6" w:rsidRPr="003C44B3" w:rsidRDefault="005B0BF6" w:rsidP="00AD20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</w:tr>
      <w:tr w:rsidR="000F0EE8" w:rsidRPr="003C44B3" w14:paraId="4DBBFC14" w14:textId="77777777" w:rsidTr="00825B29">
        <w:tc>
          <w:tcPr>
            <w:tcW w:w="726" w:type="pct"/>
            <w:vMerge w:val="restart"/>
            <w:tcBorders>
              <w:bottom w:val="single" w:sz="12" w:space="0" w:color="auto"/>
            </w:tcBorders>
            <w:vAlign w:val="center"/>
          </w:tcPr>
          <w:p w14:paraId="308375EE" w14:textId="2EB01C04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round-truth</w:t>
            </w:r>
          </w:p>
        </w:tc>
        <w:tc>
          <w:tcPr>
            <w:tcW w:w="266" w:type="pct"/>
            <w:vAlign w:val="center"/>
          </w:tcPr>
          <w:p w14:paraId="3E500AC5" w14:textId="352F8C56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0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A0335" w14:textId="06AE848D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9C15A" w14:textId="701FC9F8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66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B5CE7" w14:textId="0E942A81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80780" w14:textId="5944E452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47D76" w14:textId="42F7F72E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27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DE80A" w14:textId="3DD26DF0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08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BAF1D" w14:textId="3CAE71C3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9992B" w14:textId="0B4F2514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83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5D1DA" w14:textId="764E1E91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75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059C2" w14:textId="2DF7AA9F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-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03ED8" w14:textId="115958AD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--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7B65D" w14:textId="2BABA031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--</w:t>
            </w:r>
          </w:p>
        </w:tc>
      </w:tr>
      <w:tr w:rsidR="000F0EE8" w:rsidRPr="003C44B3" w14:paraId="429F1037" w14:textId="77777777" w:rsidTr="000F0EE8">
        <w:tc>
          <w:tcPr>
            <w:tcW w:w="726" w:type="pct"/>
            <w:vMerge/>
            <w:tcBorders>
              <w:bottom w:val="single" w:sz="12" w:space="0" w:color="auto"/>
            </w:tcBorders>
            <w:vAlign w:val="center"/>
          </w:tcPr>
          <w:p w14:paraId="3FC2737E" w14:textId="77777777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" w:type="pct"/>
            <w:vAlign w:val="center"/>
          </w:tcPr>
          <w:p w14:paraId="21D575A7" w14:textId="7C2792A2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150F4915" w14:textId="652F50A2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6737410" w14:textId="6335326A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75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6383D97" w14:textId="0ADBE500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069F910B" w14:textId="4CD05BF1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328BF58A" w14:textId="7063F887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3E577EDB" w14:textId="464233ED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3DAA7B97" w14:textId="722D4C3E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0541623" w14:textId="4ED2DB90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59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44E22517" w14:textId="0A3DF2AA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91</w:t>
            </w:r>
          </w:p>
        </w:tc>
        <w:tc>
          <w:tcPr>
            <w:tcW w:w="299" w:type="pct"/>
            <w:shd w:val="clear" w:color="auto" w:fill="F2F2F2" w:themeFill="background1" w:themeFillShade="F2"/>
            <w:vAlign w:val="center"/>
          </w:tcPr>
          <w:p w14:paraId="32B5BE2B" w14:textId="059324F3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--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014D5729" w14:textId="78FD32CD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--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0F1563B7" w14:textId="2492C8FA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--</w:t>
            </w:r>
          </w:p>
        </w:tc>
      </w:tr>
      <w:tr w:rsidR="000F0EE8" w:rsidRPr="003C44B3" w14:paraId="2A5C6920" w14:textId="77777777" w:rsidTr="000F0EE8">
        <w:tc>
          <w:tcPr>
            <w:tcW w:w="726" w:type="pct"/>
            <w:vMerge/>
            <w:tcBorders>
              <w:bottom w:val="single" w:sz="12" w:space="0" w:color="auto"/>
            </w:tcBorders>
            <w:vAlign w:val="center"/>
          </w:tcPr>
          <w:p w14:paraId="6B3DDDD0" w14:textId="77777777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vAlign w:val="center"/>
          </w:tcPr>
          <w:p w14:paraId="3F737630" w14:textId="1531576D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/1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89F291" w14:textId="30ECF855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3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2B8A6F" w14:textId="0DFFABB9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3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6A6B10" w14:textId="246B9FB1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27</w:t>
            </w:r>
          </w:p>
        </w:tc>
        <w:tc>
          <w:tcPr>
            <w:tcW w:w="36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9A1B21" w14:textId="74CEDFB0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0FA46A" w14:textId="3F6865EA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299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237822" w14:textId="231A88F8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8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C4937A" w14:textId="2E34E4E1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0</w:t>
            </w:r>
          </w:p>
        </w:tc>
        <w:tc>
          <w:tcPr>
            <w:tcW w:w="3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5ABB6F" w14:textId="3E3D5F35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7</w:t>
            </w:r>
          </w:p>
        </w:tc>
        <w:tc>
          <w:tcPr>
            <w:tcW w:w="3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D584F1" w14:textId="537A5B6E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61</w:t>
            </w:r>
          </w:p>
        </w:tc>
        <w:tc>
          <w:tcPr>
            <w:tcW w:w="299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59CF85" w14:textId="18126960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--</w:t>
            </w:r>
          </w:p>
        </w:tc>
        <w:tc>
          <w:tcPr>
            <w:tcW w:w="36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7ADD1B" w14:textId="15613642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--</w:t>
            </w:r>
          </w:p>
        </w:tc>
        <w:tc>
          <w:tcPr>
            <w:tcW w:w="360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815311" w14:textId="4D6B4629" w:rsidR="00F74452" w:rsidRPr="003C44B3" w:rsidRDefault="00F74452" w:rsidP="00F7445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--</w:t>
            </w:r>
          </w:p>
        </w:tc>
      </w:tr>
    </w:tbl>
    <w:p w14:paraId="6A84BF21" w14:textId="7289DFC6" w:rsidR="00F7664D" w:rsidRPr="00BD21F4" w:rsidRDefault="00E926C6" w:rsidP="00BD21F4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r column, </w:t>
      </w:r>
      <w:r w:rsidR="00BD5BE3">
        <w:rPr>
          <w:rFonts w:ascii="Times New Roman" w:hAnsi="Times New Roman" w:cs="Times New Roman" w:hint="eastAsia"/>
          <w:color w:val="000000" w:themeColor="text1"/>
        </w:rPr>
        <w:t>0/</w:t>
      </w:r>
      <w:r w:rsidR="00BD5BE3">
        <w:rPr>
          <w:rFonts w:ascii="Times New Roman" w:hAnsi="Times New Roman" w:cs="Times New Roman"/>
          <w:color w:val="000000" w:themeColor="text1"/>
        </w:rPr>
        <w:t>0, 0/1</w:t>
      </w:r>
      <w:r w:rsidR="001A11E0">
        <w:rPr>
          <w:rFonts w:ascii="Times New Roman" w:hAnsi="Times New Roman" w:cs="Times New Roman"/>
          <w:color w:val="000000" w:themeColor="text1"/>
        </w:rPr>
        <w:t xml:space="preserve">, </w:t>
      </w:r>
      <w:r w:rsidR="00BD5BE3">
        <w:rPr>
          <w:rFonts w:ascii="Times New Roman" w:hAnsi="Times New Roman" w:cs="Times New Roman"/>
          <w:color w:val="000000" w:themeColor="text1"/>
        </w:rPr>
        <w:t>1/1</w:t>
      </w:r>
      <w:r w:rsidR="001A11E0">
        <w:rPr>
          <w:rFonts w:ascii="Times New Roman" w:hAnsi="Times New Roman" w:cs="Times New Roman"/>
          <w:color w:val="000000" w:themeColor="text1"/>
        </w:rPr>
        <w:t xml:space="preserve"> </w:t>
      </w:r>
      <w:r w:rsidR="00BD5BE3">
        <w:rPr>
          <w:rFonts w:ascii="Times New Roman" w:hAnsi="Times New Roman" w:cs="Times New Roman"/>
          <w:color w:val="000000" w:themeColor="text1"/>
        </w:rPr>
        <w:t xml:space="preserve">indicate </w:t>
      </w:r>
      <w:r w:rsidR="009815F5">
        <w:rPr>
          <w:rFonts w:ascii="Times New Roman" w:hAnsi="Times New Roman" w:cs="Times New Roman"/>
          <w:color w:val="000000" w:themeColor="text1"/>
        </w:rPr>
        <w:t xml:space="preserve">the call determined as </w:t>
      </w:r>
      <w:r w:rsidR="00BD5BE3">
        <w:rPr>
          <w:rFonts w:ascii="Times New Roman" w:hAnsi="Times New Roman" w:cs="Times New Roman"/>
          <w:color w:val="000000" w:themeColor="text1"/>
        </w:rPr>
        <w:t xml:space="preserve">the </w:t>
      </w:r>
      <w:r w:rsidR="00BD5BE3" w:rsidRPr="00BD5BE3">
        <w:rPr>
          <w:rFonts w:ascii="Times New Roman" w:hAnsi="Times New Roman" w:cs="Times New Roman"/>
          <w:color w:val="000000" w:themeColor="text1"/>
        </w:rPr>
        <w:t>homozygous reference</w:t>
      </w:r>
      <w:r w:rsidR="00BD5BE3">
        <w:rPr>
          <w:rFonts w:ascii="Times New Roman" w:hAnsi="Times New Roman" w:cs="Times New Roman"/>
          <w:color w:val="000000" w:themeColor="text1"/>
        </w:rPr>
        <w:t xml:space="preserve"> </w:t>
      </w:r>
      <w:r w:rsidR="00CE4D31">
        <w:rPr>
          <w:rFonts w:ascii="Times New Roman" w:hAnsi="Times New Roman" w:cs="Times New Roman"/>
          <w:color w:val="000000" w:themeColor="text1"/>
        </w:rPr>
        <w:t>variant</w:t>
      </w:r>
      <w:r w:rsidR="000B71BF">
        <w:rPr>
          <w:rFonts w:ascii="Times New Roman" w:hAnsi="Times New Roman" w:cs="Times New Roman"/>
          <w:color w:val="000000" w:themeColor="text1"/>
        </w:rPr>
        <w:t xml:space="preserve">, </w:t>
      </w:r>
      <w:r w:rsidR="000B71BF" w:rsidRPr="000B71BF">
        <w:rPr>
          <w:rFonts w:ascii="Times New Roman" w:hAnsi="Times New Roman" w:cs="Times New Roman"/>
          <w:color w:val="000000" w:themeColor="text1"/>
        </w:rPr>
        <w:t>heterozygous</w:t>
      </w:r>
      <w:r w:rsidR="000B71BF">
        <w:rPr>
          <w:rFonts w:ascii="Times New Roman" w:hAnsi="Times New Roman" w:cs="Times New Roman"/>
          <w:color w:val="000000" w:themeColor="text1"/>
        </w:rPr>
        <w:t xml:space="preserve"> </w:t>
      </w:r>
      <w:r w:rsidR="00CE4D31">
        <w:rPr>
          <w:rFonts w:ascii="Times New Roman" w:hAnsi="Times New Roman" w:cs="Times New Roman"/>
          <w:color w:val="000000" w:themeColor="text1"/>
        </w:rPr>
        <w:t>variant</w:t>
      </w:r>
      <w:r w:rsidR="000B71BF">
        <w:rPr>
          <w:rFonts w:ascii="Times New Roman" w:hAnsi="Times New Roman" w:cs="Times New Roman"/>
          <w:color w:val="000000" w:themeColor="text1"/>
        </w:rPr>
        <w:t xml:space="preserve"> and </w:t>
      </w:r>
      <w:r w:rsidR="000B71BF" w:rsidRPr="000B71BF">
        <w:rPr>
          <w:rFonts w:ascii="Times New Roman" w:hAnsi="Times New Roman" w:cs="Times New Roman"/>
          <w:color w:val="000000" w:themeColor="text1"/>
        </w:rPr>
        <w:t>homozygous alternative</w:t>
      </w:r>
      <w:r w:rsidR="000B71BF">
        <w:rPr>
          <w:rFonts w:ascii="Times New Roman" w:hAnsi="Times New Roman" w:cs="Times New Roman"/>
          <w:color w:val="000000" w:themeColor="text1"/>
        </w:rPr>
        <w:t xml:space="preserve"> </w:t>
      </w:r>
      <w:r w:rsidR="00CE4D31">
        <w:rPr>
          <w:rFonts w:ascii="Times New Roman" w:hAnsi="Times New Roman" w:cs="Times New Roman"/>
          <w:color w:val="000000" w:themeColor="text1"/>
        </w:rPr>
        <w:t>variant</w:t>
      </w:r>
      <w:r w:rsidR="009815F5">
        <w:rPr>
          <w:rFonts w:ascii="Times New Roman" w:hAnsi="Times New Roman" w:cs="Times New Roman"/>
          <w:color w:val="000000" w:themeColor="text1"/>
        </w:rPr>
        <w:t xml:space="preserve"> by </w:t>
      </w:r>
      <w:r w:rsidR="007004B2">
        <w:rPr>
          <w:rFonts w:ascii="Times New Roman" w:hAnsi="Times New Roman" w:cs="Times New Roman"/>
          <w:color w:val="000000" w:themeColor="text1"/>
        </w:rPr>
        <w:t>SV caller</w:t>
      </w:r>
      <w:r w:rsidR="00595BAA">
        <w:rPr>
          <w:rFonts w:ascii="Times New Roman" w:hAnsi="Times New Roman" w:cs="Times New Roman"/>
          <w:color w:val="000000" w:themeColor="text1"/>
        </w:rPr>
        <w:t>, respectively</w:t>
      </w:r>
      <w:r w:rsidR="00522136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For row, </w:t>
      </w:r>
      <w:r w:rsidR="001A11E0">
        <w:rPr>
          <w:rFonts w:ascii="Times New Roman" w:hAnsi="Times New Roman" w:cs="Times New Roman"/>
          <w:color w:val="000000" w:themeColor="text1"/>
        </w:rPr>
        <w:t xml:space="preserve">0/0 </w:t>
      </w:r>
      <w:r w:rsidR="00F731C4">
        <w:rPr>
          <w:rFonts w:ascii="Times New Roman" w:hAnsi="Times New Roman" w:cs="Times New Roman"/>
          <w:color w:val="000000" w:themeColor="text1"/>
        </w:rPr>
        <w:t>means false positive</w:t>
      </w:r>
      <w:r>
        <w:rPr>
          <w:rFonts w:ascii="Times New Roman" w:hAnsi="Times New Roman" w:cs="Times New Roman"/>
          <w:color w:val="000000" w:themeColor="text1"/>
        </w:rPr>
        <w:t xml:space="preserve"> call</w:t>
      </w:r>
      <w:r w:rsidR="00084153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84153">
        <w:rPr>
          <w:rFonts w:ascii="Times New Roman" w:hAnsi="Times New Roman" w:cs="Times New Roman"/>
          <w:color w:val="000000" w:themeColor="text1"/>
        </w:rPr>
        <w:t xml:space="preserve">and </w:t>
      </w:r>
      <w:r>
        <w:rPr>
          <w:rFonts w:ascii="Times New Roman" w:hAnsi="Times New Roman" w:cs="Times New Roman"/>
          <w:color w:val="000000" w:themeColor="text1"/>
        </w:rPr>
        <w:t xml:space="preserve">0/1, 1/1 </w:t>
      </w:r>
      <w:r w:rsidR="00084153">
        <w:rPr>
          <w:rFonts w:ascii="Times New Roman" w:hAnsi="Times New Roman" w:cs="Times New Roman"/>
          <w:color w:val="000000" w:themeColor="text1"/>
        </w:rPr>
        <w:t xml:space="preserve">indicate </w:t>
      </w:r>
      <w:r w:rsidR="007004B2">
        <w:rPr>
          <w:rFonts w:ascii="Times New Roman" w:hAnsi="Times New Roman" w:cs="Times New Roman"/>
          <w:color w:val="000000" w:themeColor="text1"/>
        </w:rPr>
        <w:t xml:space="preserve">the </w:t>
      </w:r>
      <w:r w:rsidR="00DA08E0" w:rsidRPr="000B71BF">
        <w:rPr>
          <w:rFonts w:ascii="Times New Roman" w:hAnsi="Times New Roman" w:cs="Times New Roman"/>
          <w:color w:val="000000" w:themeColor="text1"/>
        </w:rPr>
        <w:t>heterozygous</w:t>
      </w:r>
      <w:r w:rsidR="00DA08E0">
        <w:rPr>
          <w:rFonts w:ascii="Times New Roman" w:hAnsi="Times New Roman" w:cs="Times New Roman"/>
          <w:color w:val="000000" w:themeColor="text1"/>
        </w:rPr>
        <w:t xml:space="preserve"> variant and </w:t>
      </w:r>
      <w:r w:rsidR="00DA08E0" w:rsidRPr="000B71BF">
        <w:rPr>
          <w:rFonts w:ascii="Times New Roman" w:hAnsi="Times New Roman" w:cs="Times New Roman"/>
          <w:color w:val="000000" w:themeColor="text1"/>
        </w:rPr>
        <w:t>homozygous alternative</w:t>
      </w:r>
      <w:r w:rsidR="00DA08E0">
        <w:rPr>
          <w:rFonts w:ascii="Times New Roman" w:hAnsi="Times New Roman" w:cs="Times New Roman"/>
          <w:color w:val="000000" w:themeColor="text1"/>
        </w:rPr>
        <w:t xml:space="preserve"> variant</w:t>
      </w:r>
      <w:r w:rsidR="007004B2">
        <w:rPr>
          <w:rFonts w:ascii="Times New Roman" w:hAnsi="Times New Roman" w:cs="Times New Roman"/>
          <w:color w:val="000000" w:themeColor="text1"/>
        </w:rPr>
        <w:t xml:space="preserve"> in the ground truth</w:t>
      </w:r>
      <w:r w:rsidR="00F731C4">
        <w:rPr>
          <w:rFonts w:ascii="Times New Roman" w:hAnsi="Times New Roman" w:cs="Times New Roman"/>
          <w:color w:val="000000" w:themeColor="text1"/>
        </w:rPr>
        <w:t xml:space="preserve">. </w:t>
      </w:r>
      <w:r w:rsidR="002C206B" w:rsidRPr="002C206B">
        <w:rPr>
          <w:rFonts w:ascii="Times New Roman" w:hAnsi="Times New Roman" w:cs="Times New Roman"/>
          <w:color w:val="000000" w:themeColor="text1"/>
        </w:rPr>
        <w:t xml:space="preserve">In these matrices, a figure in </w:t>
      </w:r>
      <w:r w:rsidR="00F832F1">
        <w:rPr>
          <w:rFonts w:ascii="Times New Roman" w:hAnsi="Times New Roman" w:cs="Times New Roman" w:hint="eastAsia"/>
          <w:color w:val="000000" w:themeColor="text1"/>
        </w:rPr>
        <w:t>a</w:t>
      </w:r>
      <w:r w:rsidR="005E7310">
        <w:rPr>
          <w:rFonts w:ascii="Times New Roman" w:hAnsi="Times New Roman" w:cs="Times New Roman"/>
          <w:color w:val="000000" w:themeColor="text1"/>
        </w:rPr>
        <w:t xml:space="preserve"> </w:t>
      </w:r>
      <w:r w:rsidR="002C206B" w:rsidRPr="002C206B">
        <w:rPr>
          <w:rFonts w:ascii="Times New Roman" w:hAnsi="Times New Roman" w:cs="Times New Roman"/>
          <w:color w:val="000000" w:themeColor="text1"/>
        </w:rPr>
        <w:t>specific position indicates the number of calls which are determined as column-genotype by SV caller but are the row-genotype actually in the ground truth.</w:t>
      </w:r>
      <w:r w:rsidR="008347DB">
        <w:rPr>
          <w:rFonts w:ascii="Times New Roman" w:hAnsi="Times New Roman" w:cs="Times New Roman"/>
          <w:color w:val="000000" w:themeColor="text1"/>
        </w:rPr>
        <w:t xml:space="preserve"> </w:t>
      </w:r>
      <w:r w:rsidR="00522136">
        <w:rPr>
          <w:rFonts w:ascii="Times New Roman" w:hAnsi="Times New Roman" w:cs="Times New Roman"/>
          <w:color w:val="000000" w:themeColor="text1"/>
        </w:rPr>
        <w:t xml:space="preserve">It is worth noting that </w:t>
      </w:r>
      <w:r w:rsidR="00BD21F4" w:rsidRPr="00BD21F4">
        <w:rPr>
          <w:rFonts w:ascii="Times New Roman" w:hAnsi="Times New Roman" w:cs="Times New Roman"/>
          <w:color w:val="000000" w:themeColor="text1"/>
        </w:rPr>
        <w:t xml:space="preserve">SVIM </w:t>
      </w:r>
      <w:r w:rsidR="00522136">
        <w:rPr>
          <w:rFonts w:ascii="Times New Roman" w:hAnsi="Times New Roman" w:cs="Times New Roman"/>
          <w:color w:val="000000" w:themeColor="text1"/>
        </w:rPr>
        <w:t>does</w:t>
      </w:r>
      <w:r w:rsidR="00BD21F4" w:rsidRPr="00BD21F4">
        <w:rPr>
          <w:rFonts w:ascii="Times New Roman" w:hAnsi="Times New Roman" w:cs="Times New Roman"/>
          <w:color w:val="000000" w:themeColor="text1"/>
        </w:rPr>
        <w:t xml:space="preserve"> not assign genotypes for all the translocations and most of the duplications</w:t>
      </w:r>
      <w:r w:rsidR="00DD17BC">
        <w:rPr>
          <w:rFonts w:ascii="Times New Roman" w:hAnsi="Times New Roman" w:cs="Times New Roman" w:hint="eastAsia"/>
          <w:color w:val="000000" w:themeColor="text1"/>
        </w:rPr>
        <w:t>,</w:t>
      </w:r>
      <w:r w:rsidR="00DD17BC">
        <w:rPr>
          <w:rFonts w:ascii="Times New Roman" w:hAnsi="Times New Roman" w:cs="Times New Roman"/>
          <w:color w:val="000000" w:themeColor="text1"/>
        </w:rPr>
        <w:t xml:space="preserve"> </w:t>
      </w:r>
      <w:r w:rsidR="003E0ABD">
        <w:rPr>
          <w:rFonts w:ascii="Times New Roman" w:hAnsi="Times New Roman" w:cs="Times New Roman"/>
          <w:color w:val="000000" w:themeColor="text1"/>
        </w:rPr>
        <w:t xml:space="preserve">we </w:t>
      </w:r>
      <w:r w:rsidR="00FD1243">
        <w:rPr>
          <w:rFonts w:ascii="Times New Roman" w:hAnsi="Times New Roman" w:cs="Times New Roman" w:hint="eastAsia"/>
          <w:color w:val="000000" w:themeColor="text1"/>
        </w:rPr>
        <w:t>skipped</w:t>
      </w:r>
      <w:r w:rsidR="00FD1243">
        <w:rPr>
          <w:rFonts w:ascii="Times New Roman" w:hAnsi="Times New Roman" w:cs="Times New Roman"/>
          <w:color w:val="000000" w:themeColor="text1"/>
        </w:rPr>
        <w:t xml:space="preserve"> </w:t>
      </w:r>
      <w:r w:rsidR="003E0ABD">
        <w:rPr>
          <w:rFonts w:ascii="Times New Roman" w:hAnsi="Times New Roman" w:cs="Times New Roman"/>
          <w:color w:val="000000" w:themeColor="text1"/>
        </w:rPr>
        <w:t xml:space="preserve">these calls </w:t>
      </w:r>
      <w:r w:rsidR="00411914">
        <w:rPr>
          <w:rFonts w:ascii="Times New Roman" w:hAnsi="Times New Roman" w:cs="Times New Roman"/>
          <w:color w:val="000000" w:themeColor="text1"/>
        </w:rPr>
        <w:t xml:space="preserve">for </w:t>
      </w:r>
      <w:r w:rsidR="00411914" w:rsidRPr="00411914">
        <w:rPr>
          <w:rFonts w:ascii="Times New Roman" w:hAnsi="Times New Roman" w:cs="Times New Roman"/>
          <w:color w:val="000000" w:themeColor="text1"/>
        </w:rPr>
        <w:t>zygosity</w:t>
      </w:r>
      <w:r w:rsidR="00411914">
        <w:rPr>
          <w:rFonts w:ascii="Times New Roman" w:hAnsi="Times New Roman" w:cs="Times New Roman"/>
          <w:color w:val="000000" w:themeColor="text1"/>
        </w:rPr>
        <w:t xml:space="preserve"> analysis.</w:t>
      </w:r>
    </w:p>
    <w:p w14:paraId="1AF392B6" w14:textId="77777777" w:rsidR="00447BD8" w:rsidRDefault="00447BD8" w:rsidP="00221EF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42A92EC" w14:textId="77777777" w:rsidR="00447BD8" w:rsidRDefault="00447BD8" w:rsidP="00221EFA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010F3B5" w14:textId="724EA67C" w:rsidR="000B3577" w:rsidRDefault="000B3577" w:rsidP="000B3577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44492263"/>
      <w:r w:rsidRPr="00393D44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326308" w:rsidRPr="00326308">
        <w:rPr>
          <w:rFonts w:ascii="Times New Roman" w:hAnsi="Times New Roman" w:cs="Times New Roman"/>
          <w:b/>
          <w:bCs/>
          <w:color w:val="000000" w:themeColor="text1"/>
        </w:rPr>
        <w:t>The</w:t>
      </w:r>
      <w:r w:rsidR="003263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26308" w:rsidRPr="00326308">
        <w:rPr>
          <w:rFonts w:ascii="Times New Roman" w:hAnsi="Times New Roman" w:cs="Times New Roman"/>
          <w:b/>
          <w:bCs/>
          <w:color w:val="000000" w:themeColor="text1"/>
        </w:rPr>
        <w:t>distinction of accuracy between cigar</w:t>
      </w:r>
      <w:r w:rsidR="00326308">
        <w:rPr>
          <w:rFonts w:ascii="Times New Roman" w:hAnsi="Times New Roman" w:cs="Times New Roman"/>
          <w:b/>
          <w:bCs/>
          <w:color w:val="000000" w:themeColor="text1"/>
        </w:rPr>
        <w:t>-</w:t>
      </w:r>
      <w:r w:rsidR="00326308" w:rsidRPr="00326308">
        <w:rPr>
          <w:rFonts w:ascii="Times New Roman" w:hAnsi="Times New Roman" w:cs="Times New Roman"/>
          <w:b/>
          <w:bCs/>
          <w:color w:val="000000" w:themeColor="text1"/>
        </w:rPr>
        <w:t>only calls and split</w:t>
      </w:r>
      <w:r w:rsidR="00326308">
        <w:rPr>
          <w:rFonts w:ascii="Times New Roman" w:hAnsi="Times New Roman" w:cs="Times New Roman"/>
          <w:b/>
          <w:bCs/>
          <w:color w:val="000000" w:themeColor="text1"/>
        </w:rPr>
        <w:t>-</w:t>
      </w:r>
      <w:r w:rsidR="00326308" w:rsidRPr="00326308">
        <w:rPr>
          <w:rFonts w:ascii="Times New Roman" w:hAnsi="Times New Roman" w:cs="Times New Roman"/>
          <w:b/>
          <w:bCs/>
          <w:color w:val="000000" w:themeColor="text1"/>
        </w:rPr>
        <w:t>alignment</w:t>
      </w:r>
      <w:r w:rsidR="00326308">
        <w:rPr>
          <w:rFonts w:ascii="Times New Roman" w:hAnsi="Times New Roman" w:cs="Times New Roman"/>
          <w:b/>
          <w:bCs/>
          <w:color w:val="000000" w:themeColor="text1"/>
        </w:rPr>
        <w:t>-only</w:t>
      </w:r>
      <w:r w:rsidR="00326308" w:rsidRPr="00326308">
        <w:rPr>
          <w:rFonts w:ascii="Times New Roman" w:hAnsi="Times New Roman" w:cs="Times New Roman"/>
          <w:b/>
          <w:bCs/>
          <w:color w:val="000000" w:themeColor="text1"/>
        </w:rPr>
        <w:t xml:space="preserve"> calls</w:t>
      </w:r>
      <w:r w:rsidR="00326308">
        <w:rPr>
          <w:rFonts w:ascii="Times New Roman" w:hAnsi="Times New Roman" w:cs="Times New Roman"/>
          <w:b/>
          <w:bCs/>
          <w:color w:val="000000" w:themeColor="text1"/>
        </w:rPr>
        <w:t xml:space="preserve"> on </w:t>
      </w:r>
      <w:r w:rsidR="00326308" w:rsidRPr="005B2699">
        <w:rPr>
          <w:rFonts w:ascii="Times New Roman" w:eastAsia="等线" w:hAnsi="Times New Roman" w:cs="Times New Roman"/>
          <w:b/>
          <w:bCs/>
          <w:color w:val="000000" w:themeColor="text1"/>
          <w:sz w:val="22"/>
        </w:rPr>
        <w:t>30</w:t>
      </w:r>
      <w:r w:rsidR="00326308" w:rsidRPr="001916CE">
        <w:rPr>
          <w:rFonts w:ascii="Times New Roman" w:hAnsi="Times New Roman" w:cs="Times New Roman"/>
          <w:b/>
          <w:bCs/>
          <w:color w:val="000000" w:themeColor="text1"/>
        </w:rPr>
        <w:t>×</w:t>
      </w:r>
      <w:r w:rsidR="00326308">
        <w:rPr>
          <w:rFonts w:ascii="Times New Roman" w:hAnsi="Times New Roman" w:cs="Times New Roman"/>
          <w:b/>
          <w:bCs/>
          <w:color w:val="000000" w:themeColor="text1"/>
        </w:rPr>
        <w:t xml:space="preserve"> simulated datasets</w:t>
      </w:r>
      <w:bookmarkEnd w:id="20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133"/>
        <w:gridCol w:w="1558"/>
        <w:gridCol w:w="1776"/>
      </w:tblGrid>
      <w:tr w:rsidR="00C24723" w:rsidRPr="000705BF" w14:paraId="1FC06BEA" w14:textId="77777777" w:rsidTr="00C24723">
        <w:tc>
          <w:tcPr>
            <w:tcW w:w="9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2F06D5" w14:textId="77777777" w:rsidR="00283E4A" w:rsidRPr="000705BF" w:rsidRDefault="00283E4A" w:rsidP="00283E4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25FE9B" w14:textId="53473030" w:rsidR="00283E4A" w:rsidRPr="005448C7" w:rsidRDefault="00283E4A" w:rsidP="00283E4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48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igar-only</w:t>
            </w: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5695C" w14:textId="6D10847E" w:rsidR="00283E4A" w:rsidRPr="005448C7" w:rsidRDefault="00283E4A" w:rsidP="00283E4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48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lit-alignment-only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C7BB39" w14:textId="0D4CBEA5" w:rsidR="00283E4A" w:rsidRPr="005448C7" w:rsidRDefault="00EC00A5" w:rsidP="00283E4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48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lete</w:t>
            </w:r>
          </w:p>
        </w:tc>
        <w:tc>
          <w:tcPr>
            <w:tcW w:w="8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65A85" w14:textId="6106F14E" w:rsidR="00283E4A" w:rsidRPr="005448C7" w:rsidRDefault="00283E4A" w:rsidP="00283E4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48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igar-only</w:t>
            </w:r>
            <w:r w:rsidR="00C2472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5448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r w:rsidR="00C2472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EC00A5" w:rsidRPr="005448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lete</w:t>
            </w:r>
          </w:p>
        </w:tc>
        <w:tc>
          <w:tcPr>
            <w:tcW w:w="9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AB4781" w14:textId="3145DDBD" w:rsidR="00283E4A" w:rsidRPr="005448C7" w:rsidRDefault="00283E4A" w:rsidP="00283E4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448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lit-alignment-only</w:t>
            </w:r>
            <w:r w:rsidR="00C2472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5448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r w:rsidR="00EC00A5" w:rsidRPr="005448C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Complete</w:t>
            </w:r>
          </w:p>
        </w:tc>
      </w:tr>
      <w:tr w:rsidR="00766ABC" w:rsidRPr="000705BF" w14:paraId="3808DBDC" w14:textId="77777777" w:rsidTr="00C24723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3F866" w14:textId="2A963FD1" w:rsidR="00766ABC" w:rsidRPr="000705BF" w:rsidRDefault="00074350" w:rsidP="00283E4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mber of simulated deletions = 6167</w:t>
            </w:r>
          </w:p>
        </w:tc>
      </w:tr>
      <w:tr w:rsidR="005448C7" w:rsidRPr="000705BF" w14:paraId="30BA024B" w14:textId="77777777" w:rsidTr="00C24723">
        <w:tc>
          <w:tcPr>
            <w:tcW w:w="902" w:type="pct"/>
            <w:vAlign w:val="center"/>
          </w:tcPr>
          <w:p w14:paraId="09674249" w14:textId="5027F486" w:rsidR="00283E4A" w:rsidRPr="000705BF" w:rsidRDefault="00283E4A" w:rsidP="00283E4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T</w:t>
            </w:r>
            <w:r w:rsidR="00934060">
              <w:rPr>
                <w:rFonts w:ascii="Times New Roman" w:hAnsi="Times New Roman" w:cs="Times New Roman"/>
                <w:color w:val="000000" w:themeColor="text1"/>
              </w:rPr>
              <w:t>P-base</w:t>
            </w:r>
          </w:p>
        </w:tc>
        <w:tc>
          <w:tcPr>
            <w:tcW w:w="827" w:type="pct"/>
            <w:vAlign w:val="center"/>
          </w:tcPr>
          <w:p w14:paraId="59669DC5" w14:textId="7687F65D" w:rsidR="00283E4A" w:rsidRPr="000705BF" w:rsidRDefault="009963CB" w:rsidP="00283E4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969</w:t>
            </w:r>
          </w:p>
        </w:tc>
        <w:tc>
          <w:tcPr>
            <w:tcW w:w="902" w:type="pct"/>
            <w:vAlign w:val="center"/>
          </w:tcPr>
          <w:p w14:paraId="50BF71B2" w14:textId="112366D1" w:rsidR="00283E4A" w:rsidRPr="000705BF" w:rsidRDefault="00B45EB1" w:rsidP="00283E4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9</w:t>
            </w:r>
          </w:p>
        </w:tc>
        <w:tc>
          <w:tcPr>
            <w:tcW w:w="601" w:type="pct"/>
            <w:vAlign w:val="center"/>
          </w:tcPr>
          <w:p w14:paraId="5B799F6A" w14:textId="79B2C183" w:rsidR="00283E4A" w:rsidRPr="000705BF" w:rsidRDefault="00283E4A" w:rsidP="00283E4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310</w:t>
            </w:r>
          </w:p>
        </w:tc>
        <w:tc>
          <w:tcPr>
            <w:tcW w:w="826" w:type="pct"/>
            <w:vAlign w:val="center"/>
          </w:tcPr>
          <w:p w14:paraId="63E598F8" w14:textId="2E6808FA" w:rsidR="00283E4A" w:rsidRPr="000705BF" w:rsidRDefault="00003FBA" w:rsidP="00283E4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3FBA">
              <w:rPr>
                <w:rFonts w:ascii="Times New Roman" w:eastAsia="等线" w:hAnsi="Times New Roman" w:cs="Times New Roman"/>
                <w:color w:val="000000"/>
                <w:sz w:val="22"/>
              </w:rPr>
              <w:t>93.59%</w:t>
            </w:r>
          </w:p>
        </w:tc>
        <w:tc>
          <w:tcPr>
            <w:tcW w:w="942" w:type="pct"/>
            <w:vAlign w:val="center"/>
          </w:tcPr>
          <w:p w14:paraId="7A2A5EC5" w14:textId="47642165" w:rsidR="00283E4A" w:rsidRPr="000705BF" w:rsidRDefault="00701C13" w:rsidP="00283E4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C13">
              <w:rPr>
                <w:rFonts w:ascii="Times New Roman" w:eastAsia="等线" w:hAnsi="Times New Roman" w:cs="Times New Roman"/>
                <w:color w:val="000000"/>
                <w:sz w:val="22"/>
              </w:rPr>
              <w:t>2.05%</w:t>
            </w:r>
          </w:p>
        </w:tc>
      </w:tr>
      <w:tr w:rsidR="005448C7" w:rsidRPr="000705BF" w14:paraId="1D814849" w14:textId="77777777" w:rsidTr="00C24723"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14:paraId="2123D325" w14:textId="612D2FEA" w:rsidR="00283E4A" w:rsidRPr="000705BF" w:rsidRDefault="00283E4A" w:rsidP="00283E4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T</w:t>
            </w:r>
            <w:r w:rsidR="00934060">
              <w:rPr>
                <w:rFonts w:ascii="Times New Roman" w:hAnsi="Times New Roman" w:cs="Times New Roman"/>
                <w:color w:val="000000" w:themeColor="text1"/>
              </w:rPr>
              <w:t>P-base (GT)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14:paraId="7667F0B4" w14:textId="76800D53" w:rsidR="00283E4A" w:rsidRPr="000705BF" w:rsidRDefault="00003FBA" w:rsidP="00283E4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851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14:paraId="0C8A276C" w14:textId="7DE7930F" w:rsidR="00283E4A" w:rsidRPr="000705BF" w:rsidRDefault="00283E4A" w:rsidP="00283E4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  <w:r w:rsidR="00B45EB1">
              <w:rPr>
                <w:rFonts w:ascii="Times New Roman" w:eastAsia="等线" w:hAnsi="Times New Roman" w:cs="Times New Roman"/>
                <w:color w:val="000000"/>
                <w:sz w:val="22"/>
              </w:rPr>
              <w:t>0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14:paraId="2B1721CB" w14:textId="076C1A61" w:rsidR="00283E4A" w:rsidRPr="000705BF" w:rsidRDefault="00283E4A" w:rsidP="00283E4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172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vAlign w:val="center"/>
          </w:tcPr>
          <w:p w14:paraId="31782E22" w14:textId="75D0EFF9" w:rsidR="00283E4A" w:rsidRPr="000705BF" w:rsidRDefault="00003FBA" w:rsidP="00283E4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3FBA">
              <w:rPr>
                <w:rFonts w:ascii="Times New Roman" w:eastAsia="等线" w:hAnsi="Times New Roman" w:cs="Times New Roman"/>
                <w:color w:val="000000"/>
                <w:sz w:val="22"/>
              </w:rPr>
              <w:t>93.80%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14:paraId="6A8E8978" w14:textId="4AF94B87" w:rsidR="00283E4A" w:rsidRPr="000705BF" w:rsidRDefault="00701C13" w:rsidP="00283E4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C13">
              <w:rPr>
                <w:rFonts w:ascii="Times New Roman" w:eastAsia="等线" w:hAnsi="Times New Roman" w:cs="Times New Roman"/>
                <w:color w:val="000000"/>
                <w:sz w:val="22"/>
              </w:rPr>
              <w:t>1.94%</w:t>
            </w:r>
          </w:p>
        </w:tc>
      </w:tr>
      <w:tr w:rsidR="00074350" w:rsidRPr="000705BF" w14:paraId="692509CC" w14:textId="77777777" w:rsidTr="00C24723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81B6E" w14:textId="6BBD461E" w:rsidR="00074350" w:rsidRPr="000705BF" w:rsidRDefault="00074350" w:rsidP="00283E4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mber of simulated insertions = 9899</w:t>
            </w:r>
          </w:p>
        </w:tc>
      </w:tr>
      <w:tr w:rsidR="00934060" w:rsidRPr="000705BF" w14:paraId="3A26DA2C" w14:textId="77777777" w:rsidTr="00C24723">
        <w:tc>
          <w:tcPr>
            <w:tcW w:w="902" w:type="pct"/>
            <w:vAlign w:val="center"/>
          </w:tcPr>
          <w:p w14:paraId="27CA2C15" w14:textId="70B5DE85" w:rsidR="00934060" w:rsidRPr="000705BF" w:rsidRDefault="00934060" w:rsidP="0093406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</w:rPr>
              <w:t>P-base</w:t>
            </w:r>
          </w:p>
        </w:tc>
        <w:tc>
          <w:tcPr>
            <w:tcW w:w="827" w:type="pct"/>
            <w:vAlign w:val="center"/>
          </w:tcPr>
          <w:p w14:paraId="1209F8C6" w14:textId="745EAD36" w:rsidR="00934060" w:rsidRPr="000705BF" w:rsidRDefault="00934060" w:rsidP="0093406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386 </w:t>
            </w:r>
          </w:p>
        </w:tc>
        <w:tc>
          <w:tcPr>
            <w:tcW w:w="902" w:type="pct"/>
            <w:vAlign w:val="center"/>
          </w:tcPr>
          <w:p w14:paraId="239980EC" w14:textId="6B3D0F60" w:rsidR="00934060" w:rsidRPr="000705BF" w:rsidRDefault="00934060" w:rsidP="0093406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254 </w:t>
            </w:r>
          </w:p>
        </w:tc>
        <w:tc>
          <w:tcPr>
            <w:tcW w:w="601" w:type="pct"/>
            <w:vAlign w:val="center"/>
          </w:tcPr>
          <w:p w14:paraId="52F3B207" w14:textId="2A3D3DFC" w:rsidR="00934060" w:rsidRPr="000705BF" w:rsidRDefault="00934060" w:rsidP="0093406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679 </w:t>
            </w:r>
          </w:p>
        </w:tc>
        <w:tc>
          <w:tcPr>
            <w:tcW w:w="826" w:type="pct"/>
            <w:vAlign w:val="center"/>
          </w:tcPr>
          <w:p w14:paraId="6A019DA4" w14:textId="44448993" w:rsidR="00934060" w:rsidRPr="000705BF" w:rsidRDefault="00934060" w:rsidP="0093406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6.18%</w:t>
            </w:r>
          </w:p>
        </w:tc>
        <w:tc>
          <w:tcPr>
            <w:tcW w:w="942" w:type="pct"/>
            <w:vAlign w:val="center"/>
          </w:tcPr>
          <w:p w14:paraId="5B099A62" w14:textId="0B452AEB" w:rsidR="00934060" w:rsidRPr="000705BF" w:rsidRDefault="00934060" w:rsidP="0093406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.31%</w:t>
            </w:r>
          </w:p>
        </w:tc>
      </w:tr>
      <w:tr w:rsidR="00934060" w:rsidRPr="000705BF" w14:paraId="154AA418" w14:textId="77777777" w:rsidTr="00C24723">
        <w:tc>
          <w:tcPr>
            <w:tcW w:w="902" w:type="pct"/>
            <w:tcBorders>
              <w:bottom w:val="single" w:sz="12" w:space="0" w:color="auto"/>
            </w:tcBorders>
            <w:vAlign w:val="center"/>
          </w:tcPr>
          <w:p w14:paraId="70BBACA3" w14:textId="3B48503D" w:rsidR="00934060" w:rsidRPr="000705BF" w:rsidRDefault="00934060" w:rsidP="0093406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</w:rPr>
              <w:t>P-base (GT)</w:t>
            </w:r>
          </w:p>
        </w:tc>
        <w:tc>
          <w:tcPr>
            <w:tcW w:w="827" w:type="pct"/>
            <w:tcBorders>
              <w:bottom w:val="single" w:sz="12" w:space="0" w:color="auto"/>
            </w:tcBorders>
            <w:vAlign w:val="center"/>
          </w:tcPr>
          <w:p w14:paraId="6ADAD0BF" w14:textId="6E53C0F1" w:rsidR="00934060" w:rsidRPr="000705BF" w:rsidRDefault="00934060" w:rsidP="0093406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749 </w:t>
            </w:r>
          </w:p>
        </w:tc>
        <w:tc>
          <w:tcPr>
            <w:tcW w:w="902" w:type="pct"/>
            <w:tcBorders>
              <w:bottom w:val="single" w:sz="12" w:space="0" w:color="auto"/>
            </w:tcBorders>
            <w:vAlign w:val="center"/>
          </w:tcPr>
          <w:p w14:paraId="67871237" w14:textId="77337080" w:rsidR="00934060" w:rsidRPr="000705BF" w:rsidRDefault="00934060" w:rsidP="0093406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75 </w:t>
            </w:r>
          </w:p>
        </w:tc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14:paraId="43D2B84C" w14:textId="5F5B5EA2" w:rsidR="00934060" w:rsidRPr="000705BF" w:rsidRDefault="00934060" w:rsidP="0093406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925 </w:t>
            </w:r>
          </w:p>
        </w:tc>
        <w:tc>
          <w:tcPr>
            <w:tcW w:w="826" w:type="pct"/>
            <w:tcBorders>
              <w:bottom w:val="single" w:sz="12" w:space="0" w:color="auto"/>
            </w:tcBorders>
            <w:vAlign w:val="center"/>
          </w:tcPr>
          <w:p w14:paraId="05F5202B" w14:textId="0ECF149E" w:rsidR="00934060" w:rsidRPr="000705BF" w:rsidRDefault="00934060" w:rsidP="0093406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7.47%</w:t>
            </w:r>
          </w:p>
        </w:tc>
        <w:tc>
          <w:tcPr>
            <w:tcW w:w="942" w:type="pct"/>
            <w:tcBorders>
              <w:bottom w:val="single" w:sz="12" w:space="0" w:color="auto"/>
            </w:tcBorders>
            <w:vAlign w:val="center"/>
          </w:tcPr>
          <w:p w14:paraId="27DFBBF5" w14:textId="4A596A0F" w:rsidR="00934060" w:rsidRPr="000705BF" w:rsidRDefault="00934060" w:rsidP="0093406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.08%</w:t>
            </w:r>
          </w:p>
        </w:tc>
      </w:tr>
    </w:tbl>
    <w:p w14:paraId="78F54224" w14:textId="4AC1A4C2" w:rsidR="00CF5F98" w:rsidRPr="00DF03D7" w:rsidRDefault="00CF5F98" w:rsidP="00C208E4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 w:rsidRPr="00CF5F98">
        <w:rPr>
          <w:rFonts w:ascii="Times New Roman" w:hAnsi="Times New Roman" w:cs="Times New Roman"/>
          <w:color w:val="000000" w:themeColor="text1"/>
        </w:rPr>
        <w:t>TP-base and TP-base (GT) indicate true</w:t>
      </w:r>
      <w:r w:rsidR="00C12987">
        <w:rPr>
          <w:rFonts w:ascii="Times New Roman" w:hAnsi="Times New Roman" w:cs="Times New Roman"/>
          <w:color w:val="000000" w:themeColor="text1"/>
        </w:rPr>
        <w:t xml:space="preserve"> </w:t>
      </w:r>
      <w:r w:rsidRPr="00CF5F98">
        <w:rPr>
          <w:rFonts w:ascii="Times New Roman" w:hAnsi="Times New Roman" w:cs="Times New Roman"/>
          <w:color w:val="000000" w:themeColor="text1"/>
        </w:rPr>
        <w:t>positive ground truth sets without and with genotype, respectively. Column 2 to 4 indicate the numbers of correctly detected ground truth sets with the corresponding types of signatures. Column 5 and 6 indicate the ratios of true positive calls produced by the corresponding types of signatures to all the true positive calls.</w:t>
      </w:r>
    </w:p>
    <w:p w14:paraId="45B444F1" w14:textId="2FC59F41" w:rsidR="000B3577" w:rsidRDefault="000B3577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338390B" w14:textId="2F15DB70" w:rsidR="00C543D5" w:rsidRDefault="004053D4" w:rsidP="00C543D5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44492264"/>
      <w:r w:rsidRPr="00393D44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bCs/>
          <w:color w:val="000000" w:themeColor="text1"/>
        </w:rPr>
        <w:t>S</w:t>
      </w:r>
      <w:r w:rsidR="008F03A3">
        <w:rPr>
          <w:rFonts w:ascii="Times New Roman" w:hAnsi="Times New Roman" w:cs="Times New Roman"/>
          <w:b/>
          <w:bCs/>
          <w:color w:val="000000" w:themeColor="text1"/>
        </w:rPr>
        <w:t>9</w:t>
      </w:r>
      <w:r w:rsidR="00C543D5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C543D5" w:rsidRPr="00393D44">
        <w:rPr>
          <w:rFonts w:ascii="Times New Roman" w:hAnsi="Times New Roman" w:cs="Times New Roman" w:hint="eastAsia"/>
          <w:b/>
          <w:bCs/>
          <w:color w:val="000000" w:themeColor="text1"/>
        </w:rPr>
        <w:t>Benchmark</w:t>
      </w:r>
      <w:r w:rsidR="00C543D5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543D5" w:rsidRPr="00393D44">
        <w:rPr>
          <w:rFonts w:ascii="Times New Roman" w:hAnsi="Times New Roman" w:cs="Times New Roman" w:hint="eastAsia"/>
          <w:b/>
          <w:bCs/>
          <w:color w:val="000000" w:themeColor="text1"/>
        </w:rPr>
        <w:t>results</w:t>
      </w:r>
      <w:r w:rsidR="00C543D5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543D5">
        <w:rPr>
          <w:rFonts w:ascii="Times New Roman" w:hAnsi="Times New Roman" w:cs="Times New Roman"/>
          <w:b/>
          <w:bCs/>
          <w:color w:val="000000" w:themeColor="text1"/>
        </w:rPr>
        <w:t>on</w:t>
      </w:r>
      <w:r w:rsidR="001916CE" w:rsidRPr="001916CE">
        <w:t xml:space="preserve"> </w:t>
      </w:r>
      <w:r w:rsidR="001916CE" w:rsidRPr="001916CE">
        <w:rPr>
          <w:rFonts w:ascii="Times New Roman" w:hAnsi="Times New Roman" w:cs="Times New Roman"/>
          <w:b/>
          <w:bCs/>
          <w:color w:val="000000" w:themeColor="text1"/>
        </w:rPr>
        <w:t xml:space="preserve">the </w:t>
      </w:r>
      <w:r w:rsidR="001916CE">
        <w:rPr>
          <w:rFonts w:ascii="Times New Roman" w:hAnsi="Times New Roman" w:cs="Times New Roman"/>
          <w:b/>
          <w:bCs/>
          <w:color w:val="000000" w:themeColor="text1"/>
        </w:rPr>
        <w:t>69</w:t>
      </w:r>
      <w:r w:rsidR="001916CE" w:rsidRPr="001916CE">
        <w:rPr>
          <w:rFonts w:ascii="Times New Roman" w:hAnsi="Times New Roman" w:cs="Times New Roman"/>
          <w:b/>
          <w:bCs/>
          <w:color w:val="000000" w:themeColor="text1"/>
        </w:rPr>
        <w:t>×</w:t>
      </w:r>
      <w:r w:rsidR="00C543D5">
        <w:rPr>
          <w:rFonts w:ascii="Times New Roman" w:hAnsi="Times New Roman" w:cs="Times New Roman"/>
          <w:b/>
          <w:bCs/>
          <w:color w:val="000000" w:themeColor="text1"/>
        </w:rPr>
        <w:t xml:space="preserve"> HG002 PacBio CLR datasets</w:t>
      </w:r>
      <w:bookmarkEnd w:id="2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899"/>
        <w:gridCol w:w="882"/>
        <w:gridCol w:w="899"/>
        <w:gridCol w:w="899"/>
        <w:gridCol w:w="1248"/>
        <w:gridCol w:w="1265"/>
        <w:gridCol w:w="1167"/>
        <w:gridCol w:w="1171"/>
      </w:tblGrid>
      <w:tr w:rsidR="006C5338" w:rsidRPr="00393D44" w14:paraId="3EC4269F" w14:textId="77777777" w:rsidTr="009B65C1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54D71" w14:textId="09CC032B" w:rsidR="00380705" w:rsidRPr="00393D44" w:rsidRDefault="00380705" w:rsidP="003807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o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68D8BE" w14:textId="0116A48F" w:rsidR="00380705" w:rsidRPr="00393D44" w:rsidRDefault="00380705" w:rsidP="003807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eS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FD20F" w14:textId="77715CB9" w:rsidR="00380705" w:rsidRPr="00393D44" w:rsidRDefault="00380705" w:rsidP="003807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ffl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3A458B" w14:textId="12F275B3" w:rsidR="00380705" w:rsidRPr="00393D44" w:rsidRDefault="00380705" w:rsidP="003807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PBS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AB2E6" w14:textId="147CCDDE" w:rsidR="00380705" w:rsidRPr="00393D44" w:rsidRDefault="00380705" w:rsidP="003807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FDED63" w14:textId="33C0D304" w:rsidR="00380705" w:rsidRPr="00393D44" w:rsidRDefault="00380705" w:rsidP="003807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eSV (GT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2ACAAF" w14:textId="055467DD" w:rsidR="00380705" w:rsidRPr="00393D44" w:rsidRDefault="00380705" w:rsidP="003807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ffles (GT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E3C2EF" w14:textId="7F277760" w:rsidR="00380705" w:rsidRPr="00393D44" w:rsidRDefault="00380705" w:rsidP="003807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SV (GT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889B8D" w14:textId="36D9D2C1" w:rsidR="00380705" w:rsidRPr="00393D44" w:rsidRDefault="00380705" w:rsidP="0038070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M (GT)</w:t>
            </w:r>
          </w:p>
        </w:tc>
      </w:tr>
      <w:tr w:rsidR="00380705" w:rsidRPr="00393D44" w14:paraId="31E6421D" w14:textId="77777777" w:rsidTr="009B65C1">
        <w:tc>
          <w:tcPr>
            <w:tcW w:w="0" w:type="auto"/>
            <w:gridSpan w:val="9"/>
            <w:shd w:val="clear" w:color="auto" w:fill="D9D9D9" w:themeFill="background1" w:themeFillShade="D9"/>
            <w:vAlign w:val="center"/>
          </w:tcPr>
          <w:p w14:paraId="7AEEB016" w14:textId="32E132A1" w:rsidR="00380705" w:rsidRPr="00393D44" w:rsidRDefault="00380705" w:rsidP="0038070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overage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A50BFE">
              <w:rPr>
                <w:rFonts w:ascii="Times New Roman" w:hAnsi="Times New Roman" w:cs="Times New Roman"/>
                <w:color w:val="000000" w:themeColor="text1"/>
                <w:szCs w:val="21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5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x</w:t>
            </w:r>
          </w:p>
        </w:tc>
      </w:tr>
      <w:tr w:rsidR="006C5338" w:rsidRPr="006C5338" w14:paraId="28CD13BF" w14:textId="77777777" w:rsidTr="001E6396">
        <w:tc>
          <w:tcPr>
            <w:tcW w:w="0" w:type="auto"/>
            <w:vAlign w:val="center"/>
          </w:tcPr>
          <w:p w14:paraId="698331C4" w14:textId="0F067B45" w:rsidR="006C5338" w:rsidRPr="006C5338" w:rsidRDefault="006C5338" w:rsidP="006C53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C5338">
              <w:rPr>
                <w:rFonts w:ascii="Times New Roman" w:hAnsi="Times New Roman" w:cs="Times New Roman"/>
                <w:color w:val="000000" w:themeColor="text1"/>
                <w:szCs w:val="21"/>
              </w:rPr>
              <w:t>Precision</w:t>
            </w:r>
          </w:p>
        </w:tc>
        <w:tc>
          <w:tcPr>
            <w:tcW w:w="0" w:type="auto"/>
          </w:tcPr>
          <w:p w14:paraId="6919273C" w14:textId="573E47C3" w:rsidR="006C5338" w:rsidRPr="006C5338" w:rsidRDefault="006C5338" w:rsidP="006C53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C5338">
              <w:rPr>
                <w:rFonts w:ascii="Times New Roman" w:hAnsi="Times New Roman" w:cs="Times New Roman"/>
              </w:rPr>
              <w:t>80.50%</w:t>
            </w:r>
          </w:p>
        </w:tc>
        <w:tc>
          <w:tcPr>
            <w:tcW w:w="0" w:type="auto"/>
          </w:tcPr>
          <w:p w14:paraId="05030C61" w14:textId="402CE6A7" w:rsidR="006C5338" w:rsidRPr="006C5338" w:rsidRDefault="006C5338" w:rsidP="006C5338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6C5338">
              <w:rPr>
                <w:rFonts w:ascii="Times New Roman" w:hAnsi="Times New Roman" w:cs="Times New Roman"/>
              </w:rPr>
              <w:t>48.65%</w:t>
            </w:r>
          </w:p>
        </w:tc>
        <w:tc>
          <w:tcPr>
            <w:tcW w:w="0" w:type="auto"/>
          </w:tcPr>
          <w:p w14:paraId="60FEA813" w14:textId="7294E8D9" w:rsidR="006C5338" w:rsidRPr="006C5338" w:rsidRDefault="006C5338" w:rsidP="006C5338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6C5338">
              <w:rPr>
                <w:rFonts w:ascii="Times New Roman" w:hAnsi="Times New Roman" w:cs="Times New Roman"/>
                <w:b/>
                <w:bCs/>
              </w:rPr>
              <w:t>94.55%</w:t>
            </w:r>
          </w:p>
        </w:tc>
        <w:tc>
          <w:tcPr>
            <w:tcW w:w="0" w:type="auto"/>
          </w:tcPr>
          <w:p w14:paraId="2482BBA4" w14:textId="10F2F267" w:rsidR="006C5338" w:rsidRPr="006C5338" w:rsidRDefault="006C5338" w:rsidP="006C5338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6C5338">
              <w:rPr>
                <w:rFonts w:ascii="Times New Roman" w:hAnsi="Times New Roman" w:cs="Times New Roman"/>
              </w:rPr>
              <w:t>58.00%</w:t>
            </w:r>
          </w:p>
        </w:tc>
        <w:tc>
          <w:tcPr>
            <w:tcW w:w="0" w:type="auto"/>
          </w:tcPr>
          <w:p w14:paraId="46655B25" w14:textId="5029F84C" w:rsidR="006C5338" w:rsidRPr="006C5338" w:rsidRDefault="006C5338" w:rsidP="006C5338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6C5338">
              <w:rPr>
                <w:rFonts w:ascii="Times New Roman" w:hAnsi="Times New Roman" w:cs="Times New Roman"/>
              </w:rPr>
              <w:t>66.</w:t>
            </w:r>
            <w:r w:rsidR="00EF6136">
              <w:rPr>
                <w:rFonts w:ascii="Times New Roman" w:hAnsi="Times New Roman" w:cs="Times New Roman"/>
              </w:rPr>
              <w:t>35</w:t>
            </w:r>
            <w:r w:rsidRPr="006C53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14:paraId="5BA75441" w14:textId="3D9FC277" w:rsidR="006C5338" w:rsidRPr="006C5338" w:rsidRDefault="006C5338" w:rsidP="006C5338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6C5338">
              <w:rPr>
                <w:rFonts w:ascii="Times New Roman" w:hAnsi="Times New Roman" w:cs="Times New Roman"/>
              </w:rPr>
              <w:t>21.18%</w:t>
            </w:r>
          </w:p>
        </w:tc>
        <w:tc>
          <w:tcPr>
            <w:tcW w:w="0" w:type="auto"/>
          </w:tcPr>
          <w:p w14:paraId="44906E92" w14:textId="201BABCA" w:rsidR="006C5338" w:rsidRPr="007A72C0" w:rsidRDefault="006C5338" w:rsidP="006C5338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A72C0">
              <w:rPr>
                <w:rFonts w:ascii="Times New Roman" w:hAnsi="Times New Roman" w:cs="Times New Roman"/>
                <w:b/>
                <w:bCs/>
              </w:rPr>
              <w:t>72.00%</w:t>
            </w:r>
          </w:p>
        </w:tc>
        <w:tc>
          <w:tcPr>
            <w:tcW w:w="0" w:type="auto"/>
          </w:tcPr>
          <w:p w14:paraId="396668BE" w14:textId="73C8A431" w:rsidR="006C5338" w:rsidRPr="006C5338" w:rsidRDefault="006C5338" w:rsidP="006C5338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6C5338">
              <w:rPr>
                <w:rFonts w:ascii="Times New Roman" w:hAnsi="Times New Roman" w:cs="Times New Roman"/>
              </w:rPr>
              <w:t>25.86%</w:t>
            </w:r>
          </w:p>
        </w:tc>
      </w:tr>
      <w:tr w:rsidR="007A72C0" w:rsidRPr="006C5338" w14:paraId="6C491C9B" w14:textId="77777777" w:rsidTr="001E6396">
        <w:tc>
          <w:tcPr>
            <w:tcW w:w="0" w:type="auto"/>
            <w:vAlign w:val="center"/>
          </w:tcPr>
          <w:p w14:paraId="60873D93" w14:textId="630D0D52" w:rsidR="006C5338" w:rsidRPr="006C5338" w:rsidRDefault="006C5338" w:rsidP="006C53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C5338">
              <w:rPr>
                <w:rFonts w:ascii="Times New Roman" w:hAnsi="Times New Roman" w:cs="Times New Roman"/>
                <w:color w:val="000000" w:themeColor="text1"/>
                <w:szCs w:val="21"/>
              </w:rPr>
              <w:t>Recall</w:t>
            </w:r>
          </w:p>
        </w:tc>
        <w:tc>
          <w:tcPr>
            <w:tcW w:w="0" w:type="auto"/>
          </w:tcPr>
          <w:p w14:paraId="3F520A8B" w14:textId="0B53F37D" w:rsidR="006C5338" w:rsidRPr="006C5338" w:rsidRDefault="006C5338" w:rsidP="006C53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C5338">
              <w:rPr>
                <w:rFonts w:ascii="Times New Roman" w:hAnsi="Times New Roman" w:cs="Times New Roman"/>
              </w:rPr>
              <w:t>56.45%</w:t>
            </w:r>
          </w:p>
        </w:tc>
        <w:tc>
          <w:tcPr>
            <w:tcW w:w="0" w:type="auto"/>
          </w:tcPr>
          <w:p w14:paraId="496B3DAD" w14:textId="159963CC" w:rsidR="006C5338" w:rsidRPr="006C5338" w:rsidRDefault="006C5338" w:rsidP="006C5338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6C5338">
              <w:rPr>
                <w:rFonts w:ascii="Times New Roman" w:hAnsi="Times New Roman" w:cs="Times New Roman"/>
              </w:rPr>
              <w:t>52.54%</w:t>
            </w:r>
          </w:p>
        </w:tc>
        <w:tc>
          <w:tcPr>
            <w:tcW w:w="0" w:type="auto"/>
          </w:tcPr>
          <w:p w14:paraId="322A051E" w14:textId="55B5D3A1" w:rsidR="006C5338" w:rsidRPr="006C5338" w:rsidRDefault="006C5338" w:rsidP="006C5338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6C5338">
              <w:rPr>
                <w:rFonts w:ascii="Times New Roman" w:hAnsi="Times New Roman" w:cs="Times New Roman"/>
              </w:rPr>
              <w:t>41.93%</w:t>
            </w:r>
          </w:p>
        </w:tc>
        <w:tc>
          <w:tcPr>
            <w:tcW w:w="0" w:type="auto"/>
          </w:tcPr>
          <w:p w14:paraId="11131FA0" w14:textId="534A167C" w:rsidR="006C5338" w:rsidRPr="006C5338" w:rsidRDefault="006C5338" w:rsidP="006C5338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6C5338">
              <w:rPr>
                <w:rFonts w:ascii="Times New Roman" w:hAnsi="Times New Roman" w:cs="Times New Roman"/>
                <w:b/>
                <w:bCs/>
              </w:rPr>
              <w:t>57.46%</w:t>
            </w:r>
          </w:p>
        </w:tc>
        <w:tc>
          <w:tcPr>
            <w:tcW w:w="0" w:type="auto"/>
          </w:tcPr>
          <w:p w14:paraId="25B0FACB" w14:textId="628231E8" w:rsidR="006C5338" w:rsidRPr="007A72C0" w:rsidRDefault="006C5338" w:rsidP="006C5338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A72C0">
              <w:rPr>
                <w:rFonts w:ascii="Times New Roman" w:hAnsi="Times New Roman" w:cs="Times New Roman"/>
                <w:b/>
                <w:bCs/>
              </w:rPr>
              <w:t>51.</w:t>
            </w:r>
            <w:r w:rsidR="00EF6136">
              <w:rPr>
                <w:rFonts w:ascii="Times New Roman" w:hAnsi="Times New Roman" w:cs="Times New Roman"/>
                <w:b/>
                <w:bCs/>
              </w:rPr>
              <w:t>65</w:t>
            </w:r>
            <w:r w:rsidRPr="007A72C0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11920408" w14:textId="34F423D3" w:rsidR="006C5338" w:rsidRPr="006C5338" w:rsidRDefault="006C5338" w:rsidP="006C5338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6C5338">
              <w:rPr>
                <w:rFonts w:ascii="Times New Roman" w:hAnsi="Times New Roman" w:cs="Times New Roman"/>
              </w:rPr>
              <w:t>32.52%</w:t>
            </w:r>
          </w:p>
        </w:tc>
        <w:tc>
          <w:tcPr>
            <w:tcW w:w="0" w:type="auto"/>
          </w:tcPr>
          <w:p w14:paraId="29B168EB" w14:textId="609A3827" w:rsidR="006C5338" w:rsidRPr="006C5338" w:rsidRDefault="006C5338" w:rsidP="006C5338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6C5338">
              <w:rPr>
                <w:rFonts w:ascii="Times New Roman" w:hAnsi="Times New Roman" w:cs="Times New Roman"/>
              </w:rPr>
              <w:t>35.47%</w:t>
            </w:r>
          </w:p>
        </w:tc>
        <w:tc>
          <w:tcPr>
            <w:tcW w:w="0" w:type="auto"/>
          </w:tcPr>
          <w:p w14:paraId="1612DA30" w14:textId="734FD047" w:rsidR="006C5338" w:rsidRPr="006C5338" w:rsidRDefault="006C5338" w:rsidP="006C5338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6C5338">
              <w:rPr>
                <w:rFonts w:ascii="Times New Roman" w:hAnsi="Times New Roman" w:cs="Times New Roman"/>
              </w:rPr>
              <w:t>37.59%</w:t>
            </w:r>
          </w:p>
        </w:tc>
      </w:tr>
      <w:tr w:rsidR="006C5338" w:rsidRPr="006C5338" w14:paraId="388152EB" w14:textId="77777777" w:rsidTr="001E6396">
        <w:tc>
          <w:tcPr>
            <w:tcW w:w="0" w:type="auto"/>
            <w:vAlign w:val="center"/>
          </w:tcPr>
          <w:p w14:paraId="5E7B4E3E" w14:textId="32CA89C5" w:rsidR="006C5338" w:rsidRPr="006C5338" w:rsidRDefault="006C5338" w:rsidP="006C53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6C5338">
              <w:rPr>
                <w:rFonts w:ascii="Times New Roman" w:hAnsi="Times New Roman" w:cs="Times New Roman"/>
                <w:color w:val="000000" w:themeColor="text1"/>
                <w:szCs w:val="21"/>
              </w:rPr>
              <w:t>F1</w:t>
            </w:r>
          </w:p>
        </w:tc>
        <w:tc>
          <w:tcPr>
            <w:tcW w:w="0" w:type="auto"/>
          </w:tcPr>
          <w:p w14:paraId="3B7581C8" w14:textId="2EB0A840" w:rsidR="006C5338" w:rsidRPr="007A72C0" w:rsidRDefault="006C5338" w:rsidP="006C53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7A72C0">
              <w:rPr>
                <w:rFonts w:ascii="Times New Roman" w:hAnsi="Times New Roman" w:cs="Times New Roman"/>
                <w:b/>
                <w:bCs/>
              </w:rPr>
              <w:t>66.36%</w:t>
            </w:r>
          </w:p>
        </w:tc>
        <w:tc>
          <w:tcPr>
            <w:tcW w:w="0" w:type="auto"/>
          </w:tcPr>
          <w:p w14:paraId="2600A6A8" w14:textId="38963565" w:rsidR="006C5338" w:rsidRPr="006C5338" w:rsidRDefault="006C5338" w:rsidP="006C5338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6C5338">
              <w:rPr>
                <w:rFonts w:ascii="Times New Roman" w:hAnsi="Times New Roman" w:cs="Times New Roman"/>
              </w:rPr>
              <w:t>50.52%</w:t>
            </w:r>
          </w:p>
        </w:tc>
        <w:tc>
          <w:tcPr>
            <w:tcW w:w="0" w:type="auto"/>
          </w:tcPr>
          <w:p w14:paraId="02063C13" w14:textId="3B8498A3" w:rsidR="006C5338" w:rsidRPr="006C5338" w:rsidRDefault="006C5338" w:rsidP="006C5338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6C5338">
              <w:rPr>
                <w:rFonts w:ascii="Times New Roman" w:hAnsi="Times New Roman" w:cs="Times New Roman"/>
              </w:rPr>
              <w:t>58.09%</w:t>
            </w:r>
          </w:p>
        </w:tc>
        <w:tc>
          <w:tcPr>
            <w:tcW w:w="0" w:type="auto"/>
          </w:tcPr>
          <w:p w14:paraId="443B4B7E" w14:textId="5C4D6E4F" w:rsidR="006C5338" w:rsidRPr="006C5338" w:rsidRDefault="006C5338" w:rsidP="006C5338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6C5338">
              <w:rPr>
                <w:rFonts w:ascii="Times New Roman" w:hAnsi="Times New Roman" w:cs="Times New Roman"/>
              </w:rPr>
              <w:t>57.73%</w:t>
            </w:r>
          </w:p>
        </w:tc>
        <w:tc>
          <w:tcPr>
            <w:tcW w:w="0" w:type="auto"/>
          </w:tcPr>
          <w:p w14:paraId="31CBE928" w14:textId="424E59DC" w:rsidR="006C5338" w:rsidRPr="007A72C0" w:rsidRDefault="006C5338" w:rsidP="006C5338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A72C0">
              <w:rPr>
                <w:rFonts w:ascii="Times New Roman" w:hAnsi="Times New Roman" w:cs="Times New Roman"/>
                <w:b/>
                <w:bCs/>
              </w:rPr>
              <w:t>58.</w:t>
            </w:r>
            <w:r w:rsidR="00EF6136">
              <w:rPr>
                <w:rFonts w:ascii="Times New Roman" w:hAnsi="Times New Roman" w:cs="Times New Roman"/>
                <w:b/>
                <w:bCs/>
              </w:rPr>
              <w:t>08</w:t>
            </w:r>
            <w:r w:rsidRPr="007A72C0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7AE802DE" w14:textId="150F3244" w:rsidR="006C5338" w:rsidRPr="006C5338" w:rsidRDefault="006C5338" w:rsidP="006C5338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6C5338">
              <w:rPr>
                <w:rFonts w:ascii="Times New Roman" w:hAnsi="Times New Roman" w:cs="Times New Roman"/>
              </w:rPr>
              <w:t>25.65%</w:t>
            </w:r>
          </w:p>
        </w:tc>
        <w:tc>
          <w:tcPr>
            <w:tcW w:w="0" w:type="auto"/>
          </w:tcPr>
          <w:p w14:paraId="25FC10C6" w14:textId="17690CDB" w:rsidR="006C5338" w:rsidRPr="006C5338" w:rsidRDefault="006C5338" w:rsidP="006C5338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6C5338">
              <w:rPr>
                <w:rFonts w:ascii="Times New Roman" w:hAnsi="Times New Roman" w:cs="Times New Roman"/>
              </w:rPr>
              <w:t>47.53%</w:t>
            </w:r>
          </w:p>
        </w:tc>
        <w:tc>
          <w:tcPr>
            <w:tcW w:w="0" w:type="auto"/>
          </w:tcPr>
          <w:p w14:paraId="76BC7FD7" w14:textId="57F623F6" w:rsidR="006C5338" w:rsidRPr="006C5338" w:rsidRDefault="006C5338" w:rsidP="006C5338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6C5338">
              <w:rPr>
                <w:rFonts w:ascii="Times New Roman" w:hAnsi="Times New Roman" w:cs="Times New Roman"/>
              </w:rPr>
              <w:t>30.64%</w:t>
            </w:r>
          </w:p>
        </w:tc>
      </w:tr>
      <w:tr w:rsidR="00A50BFE" w:rsidRPr="009B65C1" w14:paraId="6F117180" w14:textId="77777777" w:rsidTr="009B65C1">
        <w:tc>
          <w:tcPr>
            <w:tcW w:w="0" w:type="auto"/>
            <w:gridSpan w:val="9"/>
            <w:shd w:val="clear" w:color="auto" w:fill="D9D9D9" w:themeFill="background1" w:themeFillShade="D9"/>
            <w:vAlign w:val="center"/>
          </w:tcPr>
          <w:p w14:paraId="0A8D7014" w14:textId="484F8E83" w:rsidR="00A50BFE" w:rsidRPr="009B65C1" w:rsidRDefault="00A50BFE" w:rsidP="00A50BF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B65C1">
              <w:rPr>
                <w:rFonts w:ascii="Times New Roman" w:hAnsi="Times New Roman" w:cs="Times New Roman"/>
                <w:color w:val="000000" w:themeColor="text1"/>
                <w:szCs w:val="21"/>
              </w:rPr>
              <w:t>Coverage = 10x</w:t>
            </w:r>
          </w:p>
        </w:tc>
      </w:tr>
      <w:tr w:rsidR="007A72C0" w:rsidRPr="004679C2" w14:paraId="6995CBAE" w14:textId="77777777" w:rsidTr="001E6396">
        <w:tc>
          <w:tcPr>
            <w:tcW w:w="0" w:type="auto"/>
            <w:vAlign w:val="center"/>
          </w:tcPr>
          <w:p w14:paraId="0B3C2B39" w14:textId="73E9A577" w:rsidR="007A72C0" w:rsidRPr="004679C2" w:rsidRDefault="007A72C0" w:rsidP="007A72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679C2">
              <w:rPr>
                <w:rFonts w:ascii="Times New Roman" w:hAnsi="Times New Roman" w:cs="Times New Roman"/>
                <w:color w:val="000000" w:themeColor="text1"/>
                <w:szCs w:val="21"/>
              </w:rPr>
              <w:t>Precision</w:t>
            </w:r>
          </w:p>
        </w:tc>
        <w:tc>
          <w:tcPr>
            <w:tcW w:w="0" w:type="auto"/>
          </w:tcPr>
          <w:p w14:paraId="1E52D697" w14:textId="3B27E17E" w:rsidR="007A72C0" w:rsidRPr="004679C2" w:rsidRDefault="007A72C0" w:rsidP="007A72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4679C2">
              <w:rPr>
                <w:rFonts w:ascii="Times New Roman" w:hAnsi="Times New Roman" w:cs="Times New Roman"/>
                <w:b/>
                <w:bCs/>
              </w:rPr>
              <w:t>96.19%</w:t>
            </w:r>
          </w:p>
        </w:tc>
        <w:tc>
          <w:tcPr>
            <w:tcW w:w="0" w:type="auto"/>
          </w:tcPr>
          <w:p w14:paraId="6AFF3120" w14:textId="69D37C1D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90.10%</w:t>
            </w:r>
          </w:p>
        </w:tc>
        <w:tc>
          <w:tcPr>
            <w:tcW w:w="0" w:type="auto"/>
          </w:tcPr>
          <w:p w14:paraId="5B0C8366" w14:textId="5962A961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93.78%</w:t>
            </w:r>
          </w:p>
        </w:tc>
        <w:tc>
          <w:tcPr>
            <w:tcW w:w="0" w:type="auto"/>
          </w:tcPr>
          <w:p w14:paraId="0A19B3C1" w14:textId="7FDBAB52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91.01%</w:t>
            </w:r>
          </w:p>
        </w:tc>
        <w:tc>
          <w:tcPr>
            <w:tcW w:w="0" w:type="auto"/>
          </w:tcPr>
          <w:p w14:paraId="1711A279" w14:textId="3D484130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  <w:b/>
                <w:bCs/>
              </w:rPr>
              <w:t>85.</w:t>
            </w:r>
            <w:r w:rsidR="00EF6136">
              <w:rPr>
                <w:rFonts w:ascii="Times New Roman" w:hAnsi="Times New Roman" w:cs="Times New Roman"/>
                <w:b/>
                <w:bCs/>
              </w:rPr>
              <w:t>33</w:t>
            </w:r>
            <w:r w:rsidRPr="004679C2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1A92A7A5" w14:textId="245BD01D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38.76%</w:t>
            </w:r>
          </w:p>
        </w:tc>
        <w:tc>
          <w:tcPr>
            <w:tcW w:w="0" w:type="auto"/>
          </w:tcPr>
          <w:p w14:paraId="07361473" w14:textId="1FD4D8A0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73.46%</w:t>
            </w:r>
          </w:p>
        </w:tc>
        <w:tc>
          <w:tcPr>
            <w:tcW w:w="0" w:type="auto"/>
          </w:tcPr>
          <w:p w14:paraId="40BB3966" w14:textId="61AD76C1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78.15%</w:t>
            </w:r>
          </w:p>
        </w:tc>
      </w:tr>
      <w:tr w:rsidR="007A72C0" w:rsidRPr="004679C2" w14:paraId="169A9042" w14:textId="77777777" w:rsidTr="001E6396">
        <w:tc>
          <w:tcPr>
            <w:tcW w:w="0" w:type="auto"/>
            <w:vAlign w:val="center"/>
          </w:tcPr>
          <w:p w14:paraId="5F7B14CE" w14:textId="4D8F4CA6" w:rsidR="007A72C0" w:rsidRPr="004679C2" w:rsidRDefault="007A72C0" w:rsidP="007A72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679C2">
              <w:rPr>
                <w:rFonts w:ascii="Times New Roman" w:hAnsi="Times New Roman" w:cs="Times New Roman"/>
                <w:color w:val="000000" w:themeColor="text1"/>
                <w:szCs w:val="21"/>
              </w:rPr>
              <w:t>Recall</w:t>
            </w:r>
          </w:p>
        </w:tc>
        <w:tc>
          <w:tcPr>
            <w:tcW w:w="0" w:type="auto"/>
          </w:tcPr>
          <w:p w14:paraId="0FD9FAA8" w14:textId="040262E3" w:rsidR="007A72C0" w:rsidRPr="004679C2" w:rsidRDefault="007A72C0" w:rsidP="007A72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679C2">
              <w:rPr>
                <w:rFonts w:ascii="Times New Roman" w:hAnsi="Times New Roman" w:cs="Times New Roman"/>
              </w:rPr>
              <w:t>69.12%</w:t>
            </w:r>
          </w:p>
        </w:tc>
        <w:tc>
          <w:tcPr>
            <w:tcW w:w="0" w:type="auto"/>
          </w:tcPr>
          <w:p w14:paraId="3871AE03" w14:textId="714D5BBF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61.49%</w:t>
            </w:r>
          </w:p>
        </w:tc>
        <w:tc>
          <w:tcPr>
            <w:tcW w:w="0" w:type="auto"/>
          </w:tcPr>
          <w:p w14:paraId="7C2D7EA8" w14:textId="3908C42F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  <w:b/>
                <w:bCs/>
              </w:rPr>
              <w:t>69.48%</w:t>
            </w:r>
          </w:p>
        </w:tc>
        <w:tc>
          <w:tcPr>
            <w:tcW w:w="0" w:type="auto"/>
          </w:tcPr>
          <w:p w14:paraId="7860DD80" w14:textId="29485729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68.70%</w:t>
            </w:r>
          </w:p>
        </w:tc>
        <w:tc>
          <w:tcPr>
            <w:tcW w:w="0" w:type="auto"/>
          </w:tcPr>
          <w:p w14:paraId="371E7C0D" w14:textId="600CD9B6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  <w:b/>
                <w:bCs/>
              </w:rPr>
              <w:t>66.5</w:t>
            </w:r>
            <w:r w:rsidR="00EF6136">
              <w:rPr>
                <w:rFonts w:ascii="Times New Roman" w:hAnsi="Times New Roman" w:cs="Times New Roman"/>
                <w:b/>
                <w:bCs/>
              </w:rPr>
              <w:t>1</w:t>
            </w:r>
            <w:r w:rsidRPr="004679C2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2789BEA3" w14:textId="714BB363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40.72%</w:t>
            </w:r>
          </w:p>
        </w:tc>
        <w:tc>
          <w:tcPr>
            <w:tcW w:w="0" w:type="auto"/>
          </w:tcPr>
          <w:p w14:paraId="6A634ABB" w14:textId="438733D6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64.07%</w:t>
            </w:r>
          </w:p>
        </w:tc>
        <w:tc>
          <w:tcPr>
            <w:tcW w:w="0" w:type="auto"/>
          </w:tcPr>
          <w:p w14:paraId="7E36C7C3" w14:textId="56B1AFCA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65.33%</w:t>
            </w:r>
          </w:p>
        </w:tc>
      </w:tr>
      <w:tr w:rsidR="007A72C0" w:rsidRPr="004679C2" w14:paraId="5E58A376" w14:textId="77777777" w:rsidTr="001E6396">
        <w:tc>
          <w:tcPr>
            <w:tcW w:w="0" w:type="auto"/>
            <w:vAlign w:val="center"/>
          </w:tcPr>
          <w:p w14:paraId="32B3B2F2" w14:textId="22EDBC32" w:rsidR="007A72C0" w:rsidRPr="004679C2" w:rsidRDefault="007A72C0" w:rsidP="007A72C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679C2">
              <w:rPr>
                <w:rFonts w:ascii="Times New Roman" w:hAnsi="Times New Roman" w:cs="Times New Roman"/>
                <w:color w:val="000000" w:themeColor="text1"/>
                <w:szCs w:val="21"/>
              </w:rPr>
              <w:t>F1</w:t>
            </w:r>
          </w:p>
        </w:tc>
        <w:tc>
          <w:tcPr>
            <w:tcW w:w="0" w:type="auto"/>
          </w:tcPr>
          <w:p w14:paraId="32E4B47F" w14:textId="6A985636" w:rsidR="007A72C0" w:rsidRPr="004679C2" w:rsidRDefault="007A72C0" w:rsidP="007A72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4679C2">
              <w:rPr>
                <w:rFonts w:ascii="Times New Roman" w:hAnsi="Times New Roman" w:cs="Times New Roman"/>
                <w:b/>
                <w:bCs/>
              </w:rPr>
              <w:t>80.44%</w:t>
            </w:r>
          </w:p>
        </w:tc>
        <w:tc>
          <w:tcPr>
            <w:tcW w:w="0" w:type="auto"/>
          </w:tcPr>
          <w:p w14:paraId="0AED4A07" w14:textId="3FC59351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73.09%</w:t>
            </w:r>
          </w:p>
        </w:tc>
        <w:tc>
          <w:tcPr>
            <w:tcW w:w="0" w:type="auto"/>
          </w:tcPr>
          <w:p w14:paraId="4C3D9282" w14:textId="205AFFAA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79.83%</w:t>
            </w:r>
          </w:p>
        </w:tc>
        <w:tc>
          <w:tcPr>
            <w:tcW w:w="0" w:type="auto"/>
          </w:tcPr>
          <w:p w14:paraId="712A6642" w14:textId="574488CC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78.30%</w:t>
            </w:r>
          </w:p>
        </w:tc>
        <w:tc>
          <w:tcPr>
            <w:tcW w:w="0" w:type="auto"/>
          </w:tcPr>
          <w:p w14:paraId="02A1D470" w14:textId="01E87707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  <w:b/>
                <w:bCs/>
              </w:rPr>
              <w:t>74.</w:t>
            </w:r>
            <w:r w:rsidR="00EF6136">
              <w:rPr>
                <w:rFonts w:ascii="Times New Roman" w:hAnsi="Times New Roman" w:cs="Times New Roman"/>
                <w:b/>
                <w:bCs/>
              </w:rPr>
              <w:t>76</w:t>
            </w:r>
            <w:r w:rsidRPr="004679C2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155F73E1" w14:textId="002DC86B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39.71%</w:t>
            </w:r>
          </w:p>
        </w:tc>
        <w:tc>
          <w:tcPr>
            <w:tcW w:w="0" w:type="auto"/>
          </w:tcPr>
          <w:p w14:paraId="09ED3225" w14:textId="34DC7E0C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68.48%</w:t>
            </w:r>
          </w:p>
        </w:tc>
        <w:tc>
          <w:tcPr>
            <w:tcW w:w="0" w:type="auto"/>
          </w:tcPr>
          <w:p w14:paraId="6BA970C8" w14:textId="79B1C4E0" w:rsidR="007A72C0" w:rsidRPr="004679C2" w:rsidRDefault="007A72C0" w:rsidP="007A72C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71.17%</w:t>
            </w:r>
          </w:p>
        </w:tc>
      </w:tr>
      <w:tr w:rsidR="007E524F" w:rsidRPr="009B65C1" w14:paraId="046A0D55" w14:textId="77777777" w:rsidTr="009B65C1">
        <w:tc>
          <w:tcPr>
            <w:tcW w:w="0" w:type="auto"/>
            <w:gridSpan w:val="9"/>
            <w:shd w:val="clear" w:color="auto" w:fill="D9D9D9" w:themeFill="background1" w:themeFillShade="D9"/>
            <w:vAlign w:val="center"/>
          </w:tcPr>
          <w:p w14:paraId="540CA6DB" w14:textId="62C11B15" w:rsidR="007E524F" w:rsidRPr="009B65C1" w:rsidRDefault="007E524F" w:rsidP="00A50BFE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B65C1">
              <w:rPr>
                <w:rFonts w:ascii="Times New Roman" w:hAnsi="Times New Roman" w:cs="Times New Roman"/>
                <w:color w:val="000000" w:themeColor="text1"/>
                <w:szCs w:val="21"/>
              </w:rPr>
              <w:t>Coverage = 20x</w:t>
            </w:r>
          </w:p>
        </w:tc>
      </w:tr>
      <w:tr w:rsidR="004679C2" w:rsidRPr="004679C2" w14:paraId="47E37FEF" w14:textId="77777777" w:rsidTr="001E6396">
        <w:tc>
          <w:tcPr>
            <w:tcW w:w="0" w:type="auto"/>
            <w:vAlign w:val="center"/>
          </w:tcPr>
          <w:p w14:paraId="738E2D53" w14:textId="74730952" w:rsidR="004679C2" w:rsidRPr="004679C2" w:rsidRDefault="004679C2" w:rsidP="004679C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679C2">
              <w:rPr>
                <w:rFonts w:ascii="Times New Roman" w:hAnsi="Times New Roman" w:cs="Times New Roman"/>
                <w:color w:val="000000" w:themeColor="text1"/>
                <w:szCs w:val="21"/>
              </w:rPr>
              <w:t>Precision</w:t>
            </w:r>
          </w:p>
        </w:tc>
        <w:tc>
          <w:tcPr>
            <w:tcW w:w="0" w:type="auto"/>
          </w:tcPr>
          <w:p w14:paraId="306DB2E1" w14:textId="7C9AAEFF" w:rsidR="004679C2" w:rsidRPr="002C266C" w:rsidRDefault="004679C2" w:rsidP="004679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2C266C">
              <w:rPr>
                <w:rFonts w:ascii="Times New Roman" w:hAnsi="Times New Roman" w:cs="Times New Roman"/>
                <w:b/>
                <w:bCs/>
              </w:rPr>
              <w:t>96.21%</w:t>
            </w:r>
          </w:p>
        </w:tc>
        <w:tc>
          <w:tcPr>
            <w:tcW w:w="0" w:type="auto"/>
          </w:tcPr>
          <w:p w14:paraId="7B74209A" w14:textId="40C4EB54" w:rsidR="004679C2" w:rsidRPr="004679C2" w:rsidRDefault="004679C2" w:rsidP="004679C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94.88%</w:t>
            </w:r>
          </w:p>
        </w:tc>
        <w:tc>
          <w:tcPr>
            <w:tcW w:w="0" w:type="auto"/>
          </w:tcPr>
          <w:p w14:paraId="31139CFF" w14:textId="6A258AC1" w:rsidR="004679C2" w:rsidRPr="004679C2" w:rsidRDefault="004679C2" w:rsidP="004679C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93.45%</w:t>
            </w:r>
          </w:p>
        </w:tc>
        <w:tc>
          <w:tcPr>
            <w:tcW w:w="0" w:type="auto"/>
          </w:tcPr>
          <w:p w14:paraId="587AAF96" w14:textId="36F442A0" w:rsidR="004679C2" w:rsidRPr="004679C2" w:rsidRDefault="004679C2" w:rsidP="004679C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92.06%</w:t>
            </w:r>
          </w:p>
        </w:tc>
        <w:tc>
          <w:tcPr>
            <w:tcW w:w="0" w:type="auto"/>
          </w:tcPr>
          <w:p w14:paraId="75AEFC3C" w14:textId="7BC87CBF" w:rsidR="004679C2" w:rsidRPr="002C266C" w:rsidRDefault="004679C2" w:rsidP="004679C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2C266C">
              <w:rPr>
                <w:rFonts w:ascii="Times New Roman" w:hAnsi="Times New Roman" w:cs="Times New Roman"/>
                <w:b/>
                <w:bCs/>
              </w:rPr>
              <w:t>8</w:t>
            </w:r>
            <w:r w:rsidR="00EF6136">
              <w:rPr>
                <w:rFonts w:ascii="Times New Roman" w:hAnsi="Times New Roman" w:cs="Times New Roman"/>
                <w:b/>
                <w:bCs/>
              </w:rPr>
              <w:t>7.84</w:t>
            </w:r>
            <w:r w:rsidRPr="002C266C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550F7578" w14:textId="019E1249" w:rsidR="004679C2" w:rsidRPr="004679C2" w:rsidRDefault="004679C2" w:rsidP="004679C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42.06%</w:t>
            </w:r>
          </w:p>
        </w:tc>
        <w:tc>
          <w:tcPr>
            <w:tcW w:w="0" w:type="auto"/>
          </w:tcPr>
          <w:p w14:paraId="4D1A572E" w14:textId="13E2A31F" w:rsidR="004679C2" w:rsidRPr="004679C2" w:rsidRDefault="004679C2" w:rsidP="004679C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72.07%</w:t>
            </w:r>
          </w:p>
        </w:tc>
        <w:tc>
          <w:tcPr>
            <w:tcW w:w="0" w:type="auto"/>
          </w:tcPr>
          <w:p w14:paraId="068F70B5" w14:textId="445E3BF1" w:rsidR="004679C2" w:rsidRPr="004679C2" w:rsidRDefault="004679C2" w:rsidP="004679C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84.29%</w:t>
            </w:r>
          </w:p>
        </w:tc>
      </w:tr>
      <w:tr w:rsidR="004679C2" w:rsidRPr="004679C2" w14:paraId="74C97FC3" w14:textId="77777777" w:rsidTr="001E6396">
        <w:tc>
          <w:tcPr>
            <w:tcW w:w="0" w:type="auto"/>
            <w:vAlign w:val="center"/>
          </w:tcPr>
          <w:p w14:paraId="7DAFC5CB" w14:textId="7C397E0E" w:rsidR="004679C2" w:rsidRPr="004679C2" w:rsidRDefault="004679C2" w:rsidP="004679C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679C2">
              <w:rPr>
                <w:rFonts w:ascii="Times New Roman" w:hAnsi="Times New Roman" w:cs="Times New Roman"/>
                <w:color w:val="000000" w:themeColor="text1"/>
                <w:szCs w:val="21"/>
              </w:rPr>
              <w:t>Recall</w:t>
            </w:r>
          </w:p>
        </w:tc>
        <w:tc>
          <w:tcPr>
            <w:tcW w:w="0" w:type="auto"/>
          </w:tcPr>
          <w:p w14:paraId="5B43F202" w14:textId="553859CE" w:rsidR="004679C2" w:rsidRPr="002C266C" w:rsidRDefault="004679C2" w:rsidP="004679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2C266C">
              <w:rPr>
                <w:rFonts w:ascii="Times New Roman" w:hAnsi="Times New Roman" w:cs="Times New Roman"/>
                <w:b/>
                <w:bCs/>
              </w:rPr>
              <w:t>85.21%</w:t>
            </w:r>
          </w:p>
        </w:tc>
        <w:tc>
          <w:tcPr>
            <w:tcW w:w="0" w:type="auto"/>
          </w:tcPr>
          <w:p w14:paraId="58A81AE8" w14:textId="5D84D592" w:rsidR="004679C2" w:rsidRPr="004679C2" w:rsidRDefault="004679C2" w:rsidP="004679C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75.02%</w:t>
            </w:r>
          </w:p>
        </w:tc>
        <w:tc>
          <w:tcPr>
            <w:tcW w:w="0" w:type="auto"/>
          </w:tcPr>
          <w:p w14:paraId="441D0A80" w14:textId="3D48EBC6" w:rsidR="004679C2" w:rsidRPr="004679C2" w:rsidRDefault="004679C2" w:rsidP="004679C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81.90%</w:t>
            </w:r>
          </w:p>
        </w:tc>
        <w:tc>
          <w:tcPr>
            <w:tcW w:w="0" w:type="auto"/>
          </w:tcPr>
          <w:p w14:paraId="2928B0A2" w14:textId="53ACCE90" w:rsidR="004679C2" w:rsidRPr="004679C2" w:rsidRDefault="004679C2" w:rsidP="004679C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83.25%</w:t>
            </w:r>
          </w:p>
        </w:tc>
        <w:tc>
          <w:tcPr>
            <w:tcW w:w="0" w:type="auto"/>
          </w:tcPr>
          <w:p w14:paraId="190D126B" w14:textId="1F112877" w:rsidR="004679C2" w:rsidRPr="002C266C" w:rsidRDefault="004679C2" w:rsidP="004679C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2C266C">
              <w:rPr>
                <w:rFonts w:ascii="Times New Roman" w:hAnsi="Times New Roman" w:cs="Times New Roman"/>
                <w:b/>
                <w:bCs/>
              </w:rPr>
              <w:t>84.</w:t>
            </w:r>
            <w:r w:rsidR="00EF6136">
              <w:rPr>
                <w:rFonts w:ascii="Times New Roman" w:hAnsi="Times New Roman" w:cs="Times New Roman"/>
                <w:b/>
                <w:bCs/>
              </w:rPr>
              <w:t>03</w:t>
            </w:r>
            <w:r w:rsidRPr="002C266C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25884500" w14:textId="28302EE5" w:rsidR="004679C2" w:rsidRPr="004679C2" w:rsidRDefault="004679C2" w:rsidP="004679C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57.11%</w:t>
            </w:r>
          </w:p>
        </w:tc>
        <w:tc>
          <w:tcPr>
            <w:tcW w:w="0" w:type="auto"/>
          </w:tcPr>
          <w:p w14:paraId="77CBD854" w14:textId="7898968E" w:rsidR="004679C2" w:rsidRPr="004679C2" w:rsidRDefault="004679C2" w:rsidP="004679C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77.73%</w:t>
            </w:r>
          </w:p>
        </w:tc>
        <w:tc>
          <w:tcPr>
            <w:tcW w:w="0" w:type="auto"/>
          </w:tcPr>
          <w:p w14:paraId="62370BB8" w14:textId="6E2E6051" w:rsidR="004679C2" w:rsidRPr="004679C2" w:rsidRDefault="004679C2" w:rsidP="004679C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81.98%</w:t>
            </w:r>
          </w:p>
        </w:tc>
      </w:tr>
      <w:tr w:rsidR="004679C2" w:rsidRPr="004679C2" w14:paraId="51BAE5B1" w14:textId="77777777" w:rsidTr="001E6396">
        <w:tc>
          <w:tcPr>
            <w:tcW w:w="0" w:type="auto"/>
            <w:vAlign w:val="center"/>
          </w:tcPr>
          <w:p w14:paraId="7DFEF8EE" w14:textId="44A5D53F" w:rsidR="004679C2" w:rsidRPr="002C266C" w:rsidRDefault="004679C2" w:rsidP="004679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4679C2">
              <w:rPr>
                <w:rFonts w:ascii="Times New Roman" w:hAnsi="Times New Roman" w:cs="Times New Roman"/>
                <w:color w:val="000000" w:themeColor="text1"/>
                <w:szCs w:val="21"/>
              </w:rPr>
              <w:t>F1</w:t>
            </w:r>
          </w:p>
        </w:tc>
        <w:tc>
          <w:tcPr>
            <w:tcW w:w="0" w:type="auto"/>
          </w:tcPr>
          <w:p w14:paraId="39A0BD58" w14:textId="6DDA26B3" w:rsidR="004679C2" w:rsidRPr="002C266C" w:rsidRDefault="004679C2" w:rsidP="004679C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2C266C">
              <w:rPr>
                <w:rFonts w:ascii="Times New Roman" w:hAnsi="Times New Roman" w:cs="Times New Roman"/>
                <w:b/>
                <w:bCs/>
              </w:rPr>
              <w:t>90.37%</w:t>
            </w:r>
          </w:p>
        </w:tc>
        <w:tc>
          <w:tcPr>
            <w:tcW w:w="0" w:type="auto"/>
          </w:tcPr>
          <w:p w14:paraId="668CAE9C" w14:textId="4C023CFF" w:rsidR="004679C2" w:rsidRPr="004679C2" w:rsidRDefault="004679C2" w:rsidP="004679C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83.79%</w:t>
            </w:r>
          </w:p>
        </w:tc>
        <w:tc>
          <w:tcPr>
            <w:tcW w:w="0" w:type="auto"/>
          </w:tcPr>
          <w:p w14:paraId="3E13881D" w14:textId="3189E6B8" w:rsidR="004679C2" w:rsidRPr="004679C2" w:rsidRDefault="004679C2" w:rsidP="004679C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87.30%</w:t>
            </w:r>
          </w:p>
        </w:tc>
        <w:tc>
          <w:tcPr>
            <w:tcW w:w="0" w:type="auto"/>
          </w:tcPr>
          <w:p w14:paraId="0E599A87" w14:textId="277D4D5F" w:rsidR="004679C2" w:rsidRPr="004679C2" w:rsidRDefault="004679C2" w:rsidP="004679C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87.43%</w:t>
            </w:r>
          </w:p>
        </w:tc>
        <w:tc>
          <w:tcPr>
            <w:tcW w:w="0" w:type="auto"/>
          </w:tcPr>
          <w:p w14:paraId="1E89E64A" w14:textId="298DF099" w:rsidR="004679C2" w:rsidRPr="002C266C" w:rsidRDefault="004679C2" w:rsidP="004679C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2C266C">
              <w:rPr>
                <w:rFonts w:ascii="Times New Roman" w:hAnsi="Times New Roman" w:cs="Times New Roman"/>
                <w:b/>
                <w:bCs/>
              </w:rPr>
              <w:t>8</w:t>
            </w:r>
            <w:r w:rsidR="00476008">
              <w:rPr>
                <w:rFonts w:ascii="Times New Roman" w:hAnsi="Times New Roman" w:cs="Times New Roman"/>
                <w:b/>
                <w:bCs/>
              </w:rPr>
              <w:t>5.89</w:t>
            </w:r>
            <w:r w:rsidRPr="002C266C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2B547608" w14:textId="5B83DFC2" w:rsidR="004679C2" w:rsidRPr="004679C2" w:rsidRDefault="004679C2" w:rsidP="004679C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48.44%</w:t>
            </w:r>
          </w:p>
        </w:tc>
        <w:tc>
          <w:tcPr>
            <w:tcW w:w="0" w:type="auto"/>
          </w:tcPr>
          <w:p w14:paraId="6240DFE1" w14:textId="10D4AB91" w:rsidR="004679C2" w:rsidRPr="004679C2" w:rsidRDefault="004679C2" w:rsidP="004679C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74.79%</w:t>
            </w:r>
          </w:p>
        </w:tc>
        <w:tc>
          <w:tcPr>
            <w:tcW w:w="0" w:type="auto"/>
          </w:tcPr>
          <w:p w14:paraId="6DD9A5CF" w14:textId="0432067B" w:rsidR="004679C2" w:rsidRPr="004679C2" w:rsidRDefault="004679C2" w:rsidP="004679C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679C2">
              <w:rPr>
                <w:rFonts w:ascii="Times New Roman" w:hAnsi="Times New Roman" w:cs="Times New Roman"/>
              </w:rPr>
              <w:t>83.12%</w:t>
            </w:r>
          </w:p>
        </w:tc>
      </w:tr>
      <w:tr w:rsidR="002E069C" w:rsidRPr="009B65C1" w14:paraId="05D14304" w14:textId="77777777" w:rsidTr="009B65C1">
        <w:tc>
          <w:tcPr>
            <w:tcW w:w="0" w:type="auto"/>
            <w:gridSpan w:val="9"/>
            <w:shd w:val="clear" w:color="auto" w:fill="D9D9D9" w:themeFill="background1" w:themeFillShade="D9"/>
            <w:vAlign w:val="center"/>
          </w:tcPr>
          <w:p w14:paraId="323DBEE6" w14:textId="09A87DA6" w:rsidR="002E069C" w:rsidRPr="009B65C1" w:rsidRDefault="002E069C" w:rsidP="002E069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B65C1">
              <w:rPr>
                <w:rFonts w:ascii="Times New Roman" w:hAnsi="Times New Roman" w:cs="Times New Roman"/>
                <w:color w:val="000000" w:themeColor="text1"/>
                <w:szCs w:val="21"/>
              </w:rPr>
              <w:t>Coverage = 30x</w:t>
            </w:r>
          </w:p>
        </w:tc>
      </w:tr>
      <w:tr w:rsidR="002C266C" w:rsidRPr="00415198" w14:paraId="65DE70BD" w14:textId="77777777" w:rsidTr="001E6396">
        <w:tc>
          <w:tcPr>
            <w:tcW w:w="0" w:type="auto"/>
            <w:vAlign w:val="center"/>
          </w:tcPr>
          <w:p w14:paraId="4804B28A" w14:textId="6A4BED7E" w:rsidR="002C266C" w:rsidRPr="00415198" w:rsidRDefault="002C266C" w:rsidP="002C266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15198">
              <w:rPr>
                <w:rFonts w:ascii="Times New Roman" w:hAnsi="Times New Roman" w:cs="Times New Roman"/>
                <w:color w:val="000000" w:themeColor="text1"/>
                <w:szCs w:val="21"/>
              </w:rPr>
              <w:t>Precision</w:t>
            </w:r>
          </w:p>
        </w:tc>
        <w:tc>
          <w:tcPr>
            <w:tcW w:w="0" w:type="auto"/>
          </w:tcPr>
          <w:p w14:paraId="774239E9" w14:textId="07DFE9D5" w:rsidR="002C266C" w:rsidRPr="00415198" w:rsidRDefault="002C266C" w:rsidP="002C26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415198">
              <w:rPr>
                <w:rFonts w:ascii="Times New Roman" w:hAnsi="Times New Roman" w:cs="Times New Roman"/>
                <w:b/>
                <w:bCs/>
              </w:rPr>
              <w:t>93.50%</w:t>
            </w:r>
          </w:p>
        </w:tc>
        <w:tc>
          <w:tcPr>
            <w:tcW w:w="0" w:type="auto"/>
          </w:tcPr>
          <w:p w14:paraId="42B4A16C" w14:textId="42B35258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</w:rPr>
              <w:t>89.29%</w:t>
            </w:r>
          </w:p>
        </w:tc>
        <w:tc>
          <w:tcPr>
            <w:tcW w:w="0" w:type="auto"/>
          </w:tcPr>
          <w:p w14:paraId="26A176CA" w14:textId="16779C34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  <w:b/>
                <w:bCs/>
              </w:rPr>
              <w:t>93.50%</w:t>
            </w:r>
          </w:p>
        </w:tc>
        <w:tc>
          <w:tcPr>
            <w:tcW w:w="0" w:type="auto"/>
          </w:tcPr>
          <w:p w14:paraId="1B56F2F6" w14:textId="16ECEA2A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</w:rPr>
              <w:t>91.87%</w:t>
            </w:r>
          </w:p>
        </w:tc>
        <w:tc>
          <w:tcPr>
            <w:tcW w:w="0" w:type="auto"/>
          </w:tcPr>
          <w:p w14:paraId="71B37718" w14:textId="6AEF0057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  <w:b/>
                <w:bCs/>
              </w:rPr>
              <w:t>8</w:t>
            </w:r>
            <w:r w:rsidR="00476008">
              <w:rPr>
                <w:rFonts w:ascii="Times New Roman" w:hAnsi="Times New Roman" w:cs="Times New Roman"/>
                <w:b/>
                <w:bCs/>
              </w:rPr>
              <w:t>4.80</w:t>
            </w:r>
            <w:r w:rsidRPr="0041519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0CECC89C" w14:textId="4795D5E2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</w:rPr>
              <w:t>41.63%</w:t>
            </w:r>
          </w:p>
        </w:tc>
        <w:tc>
          <w:tcPr>
            <w:tcW w:w="0" w:type="auto"/>
          </w:tcPr>
          <w:p w14:paraId="72D8C9EF" w14:textId="5B16B897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</w:rPr>
              <w:t>70.93%</w:t>
            </w:r>
          </w:p>
        </w:tc>
        <w:tc>
          <w:tcPr>
            <w:tcW w:w="0" w:type="auto"/>
          </w:tcPr>
          <w:p w14:paraId="01C7B7AF" w14:textId="3AC9AD4B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</w:rPr>
              <w:t>84.53%</w:t>
            </w:r>
          </w:p>
        </w:tc>
      </w:tr>
      <w:tr w:rsidR="002C266C" w:rsidRPr="00415198" w14:paraId="0E51FCAD" w14:textId="77777777" w:rsidTr="001E6396">
        <w:tc>
          <w:tcPr>
            <w:tcW w:w="0" w:type="auto"/>
            <w:vAlign w:val="center"/>
          </w:tcPr>
          <w:p w14:paraId="5456C5EE" w14:textId="7DE2FCEC" w:rsidR="002C266C" w:rsidRPr="00415198" w:rsidRDefault="002C266C" w:rsidP="002C266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15198">
              <w:rPr>
                <w:rFonts w:ascii="Times New Roman" w:hAnsi="Times New Roman" w:cs="Times New Roman"/>
                <w:color w:val="000000" w:themeColor="text1"/>
                <w:szCs w:val="21"/>
              </w:rPr>
              <w:t>Recall</w:t>
            </w:r>
          </w:p>
        </w:tc>
        <w:tc>
          <w:tcPr>
            <w:tcW w:w="0" w:type="auto"/>
          </w:tcPr>
          <w:p w14:paraId="1FF41D05" w14:textId="341A39BE" w:rsidR="002C266C" w:rsidRPr="00415198" w:rsidRDefault="002C266C" w:rsidP="002C26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415198">
              <w:rPr>
                <w:rFonts w:ascii="Times New Roman" w:hAnsi="Times New Roman" w:cs="Times New Roman"/>
                <w:b/>
                <w:bCs/>
              </w:rPr>
              <w:t>92.55%</w:t>
            </w:r>
          </w:p>
        </w:tc>
        <w:tc>
          <w:tcPr>
            <w:tcW w:w="0" w:type="auto"/>
          </w:tcPr>
          <w:p w14:paraId="730A0F52" w14:textId="746AD5E7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</w:rPr>
              <w:t>84.56%</w:t>
            </w:r>
          </w:p>
        </w:tc>
        <w:tc>
          <w:tcPr>
            <w:tcW w:w="0" w:type="auto"/>
          </w:tcPr>
          <w:p w14:paraId="63FABA11" w14:textId="05B03190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</w:rPr>
              <w:t>83.77%</w:t>
            </w:r>
          </w:p>
        </w:tc>
        <w:tc>
          <w:tcPr>
            <w:tcW w:w="0" w:type="auto"/>
          </w:tcPr>
          <w:p w14:paraId="24C112FE" w14:textId="19E018DD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</w:rPr>
              <w:t>87.32%</w:t>
            </w:r>
          </w:p>
        </w:tc>
        <w:tc>
          <w:tcPr>
            <w:tcW w:w="0" w:type="auto"/>
          </w:tcPr>
          <w:p w14:paraId="1E025492" w14:textId="70C7D546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  <w:b/>
                <w:bCs/>
              </w:rPr>
              <w:t>9</w:t>
            </w:r>
            <w:r w:rsidR="00476008">
              <w:rPr>
                <w:rFonts w:ascii="Times New Roman" w:hAnsi="Times New Roman" w:cs="Times New Roman"/>
                <w:b/>
                <w:bCs/>
              </w:rPr>
              <w:t>1.85</w:t>
            </w:r>
            <w:r w:rsidRPr="0041519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1D95C6F4" w14:textId="5A3B0E60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</w:rPr>
              <w:t>71.85%</w:t>
            </w:r>
          </w:p>
        </w:tc>
        <w:tc>
          <w:tcPr>
            <w:tcW w:w="0" w:type="auto"/>
          </w:tcPr>
          <w:p w14:paraId="2224CE7C" w14:textId="11B46607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</w:rPr>
              <w:t>79.65%</w:t>
            </w:r>
          </w:p>
        </w:tc>
        <w:tc>
          <w:tcPr>
            <w:tcW w:w="0" w:type="auto"/>
          </w:tcPr>
          <w:p w14:paraId="5A7324A7" w14:textId="6609EC43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</w:rPr>
              <w:t>86.37%</w:t>
            </w:r>
          </w:p>
        </w:tc>
      </w:tr>
      <w:tr w:rsidR="002C266C" w:rsidRPr="00415198" w14:paraId="7FB1AF1E" w14:textId="77777777" w:rsidTr="001E6396">
        <w:tc>
          <w:tcPr>
            <w:tcW w:w="0" w:type="auto"/>
            <w:vAlign w:val="center"/>
          </w:tcPr>
          <w:p w14:paraId="7A5742CC" w14:textId="080DD722" w:rsidR="002C266C" w:rsidRPr="00415198" w:rsidRDefault="002C266C" w:rsidP="002C266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15198">
              <w:rPr>
                <w:rFonts w:ascii="Times New Roman" w:hAnsi="Times New Roman" w:cs="Times New Roman"/>
                <w:color w:val="000000" w:themeColor="text1"/>
                <w:szCs w:val="21"/>
              </w:rPr>
              <w:t>F1</w:t>
            </w:r>
          </w:p>
        </w:tc>
        <w:tc>
          <w:tcPr>
            <w:tcW w:w="0" w:type="auto"/>
          </w:tcPr>
          <w:p w14:paraId="00AA9708" w14:textId="6D25EBB0" w:rsidR="002C266C" w:rsidRPr="00415198" w:rsidRDefault="002C266C" w:rsidP="002C266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415198">
              <w:rPr>
                <w:rFonts w:ascii="Times New Roman" w:hAnsi="Times New Roman" w:cs="Times New Roman"/>
                <w:b/>
                <w:bCs/>
              </w:rPr>
              <w:t>93.03%</w:t>
            </w:r>
          </w:p>
        </w:tc>
        <w:tc>
          <w:tcPr>
            <w:tcW w:w="0" w:type="auto"/>
          </w:tcPr>
          <w:p w14:paraId="2B70B864" w14:textId="419CFA40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</w:rPr>
              <w:t>86.86%</w:t>
            </w:r>
          </w:p>
        </w:tc>
        <w:tc>
          <w:tcPr>
            <w:tcW w:w="0" w:type="auto"/>
          </w:tcPr>
          <w:p w14:paraId="1E5EADCC" w14:textId="536A1D67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</w:rPr>
              <w:t>88.37%</w:t>
            </w:r>
          </w:p>
        </w:tc>
        <w:tc>
          <w:tcPr>
            <w:tcW w:w="0" w:type="auto"/>
          </w:tcPr>
          <w:p w14:paraId="313E2571" w14:textId="45269453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</w:rPr>
              <w:t>89.54%</w:t>
            </w:r>
          </w:p>
        </w:tc>
        <w:tc>
          <w:tcPr>
            <w:tcW w:w="0" w:type="auto"/>
          </w:tcPr>
          <w:p w14:paraId="382F3655" w14:textId="42ECC097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  <w:b/>
                <w:bCs/>
              </w:rPr>
              <w:t>8</w:t>
            </w:r>
            <w:r w:rsidR="00476008">
              <w:rPr>
                <w:rFonts w:ascii="Times New Roman" w:hAnsi="Times New Roman" w:cs="Times New Roman"/>
                <w:b/>
                <w:bCs/>
              </w:rPr>
              <w:t>8.18</w:t>
            </w:r>
            <w:r w:rsidRPr="0041519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53991D49" w14:textId="26A35976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</w:rPr>
              <w:t>52.72%</w:t>
            </w:r>
          </w:p>
        </w:tc>
        <w:tc>
          <w:tcPr>
            <w:tcW w:w="0" w:type="auto"/>
          </w:tcPr>
          <w:p w14:paraId="49D5ED92" w14:textId="50BAE6F8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</w:rPr>
              <w:t>75.04%</w:t>
            </w:r>
          </w:p>
        </w:tc>
        <w:tc>
          <w:tcPr>
            <w:tcW w:w="0" w:type="auto"/>
          </w:tcPr>
          <w:p w14:paraId="064427A6" w14:textId="25B9B443" w:rsidR="002C266C" w:rsidRPr="00415198" w:rsidRDefault="002C266C" w:rsidP="002C266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415198">
              <w:rPr>
                <w:rFonts w:ascii="Times New Roman" w:hAnsi="Times New Roman" w:cs="Times New Roman"/>
              </w:rPr>
              <w:t>85.44%</w:t>
            </w:r>
          </w:p>
        </w:tc>
      </w:tr>
      <w:tr w:rsidR="002E069C" w:rsidRPr="009B65C1" w14:paraId="27E7869E" w14:textId="77777777" w:rsidTr="009B65C1">
        <w:tc>
          <w:tcPr>
            <w:tcW w:w="0" w:type="auto"/>
            <w:gridSpan w:val="9"/>
            <w:shd w:val="clear" w:color="auto" w:fill="D9D9D9" w:themeFill="background1" w:themeFillShade="D9"/>
            <w:vAlign w:val="center"/>
          </w:tcPr>
          <w:p w14:paraId="4A07CA45" w14:textId="51A89225" w:rsidR="002E069C" w:rsidRPr="009B65C1" w:rsidRDefault="002E069C" w:rsidP="002E069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B65C1">
              <w:rPr>
                <w:rFonts w:ascii="Times New Roman" w:hAnsi="Times New Roman" w:cs="Times New Roman"/>
                <w:color w:val="000000" w:themeColor="text1"/>
                <w:szCs w:val="21"/>
              </w:rPr>
              <w:t>Coverage = 40x</w:t>
            </w:r>
          </w:p>
        </w:tc>
      </w:tr>
      <w:tr w:rsidR="005620F2" w:rsidRPr="005620F2" w14:paraId="7834A9A1" w14:textId="77777777" w:rsidTr="001E6396">
        <w:tc>
          <w:tcPr>
            <w:tcW w:w="0" w:type="auto"/>
            <w:vAlign w:val="center"/>
          </w:tcPr>
          <w:p w14:paraId="164A7C3D" w14:textId="7EE62EAC" w:rsidR="005620F2" w:rsidRPr="005620F2" w:rsidRDefault="005620F2" w:rsidP="005620F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620F2">
              <w:rPr>
                <w:rFonts w:ascii="Times New Roman" w:hAnsi="Times New Roman" w:cs="Times New Roman"/>
                <w:color w:val="000000" w:themeColor="text1"/>
                <w:szCs w:val="21"/>
              </w:rPr>
              <w:t>Precision</w:t>
            </w:r>
          </w:p>
        </w:tc>
        <w:tc>
          <w:tcPr>
            <w:tcW w:w="0" w:type="auto"/>
          </w:tcPr>
          <w:p w14:paraId="428CF5E2" w14:textId="770877BD" w:rsidR="005620F2" w:rsidRPr="00502350" w:rsidRDefault="005620F2" w:rsidP="005620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502350">
              <w:rPr>
                <w:rFonts w:ascii="Times New Roman" w:hAnsi="Times New Roman" w:cs="Times New Roman"/>
                <w:b/>
                <w:bCs/>
              </w:rPr>
              <w:t>94.18%</w:t>
            </w:r>
          </w:p>
        </w:tc>
        <w:tc>
          <w:tcPr>
            <w:tcW w:w="0" w:type="auto"/>
          </w:tcPr>
          <w:p w14:paraId="34C1A666" w14:textId="475034A6" w:rsidR="005620F2" w:rsidRPr="005620F2" w:rsidRDefault="005620F2" w:rsidP="005620F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620F2">
              <w:rPr>
                <w:rFonts w:ascii="Times New Roman" w:hAnsi="Times New Roman" w:cs="Times New Roman"/>
              </w:rPr>
              <w:t>92.46%</w:t>
            </w:r>
          </w:p>
        </w:tc>
        <w:tc>
          <w:tcPr>
            <w:tcW w:w="0" w:type="auto"/>
          </w:tcPr>
          <w:p w14:paraId="04195733" w14:textId="09EB94F8" w:rsidR="005620F2" w:rsidRPr="005620F2" w:rsidRDefault="005620F2" w:rsidP="005620F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620F2">
              <w:rPr>
                <w:rFonts w:ascii="Times New Roman" w:hAnsi="Times New Roman" w:cs="Times New Roman"/>
              </w:rPr>
              <w:t>93.10%</w:t>
            </w:r>
          </w:p>
        </w:tc>
        <w:tc>
          <w:tcPr>
            <w:tcW w:w="0" w:type="auto"/>
          </w:tcPr>
          <w:p w14:paraId="5B32DF38" w14:textId="79BB17C3" w:rsidR="005620F2" w:rsidRPr="005620F2" w:rsidRDefault="005620F2" w:rsidP="005620F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620F2">
              <w:rPr>
                <w:rFonts w:ascii="Times New Roman" w:hAnsi="Times New Roman" w:cs="Times New Roman"/>
              </w:rPr>
              <w:t>91.33%</w:t>
            </w:r>
          </w:p>
        </w:tc>
        <w:tc>
          <w:tcPr>
            <w:tcW w:w="0" w:type="auto"/>
          </w:tcPr>
          <w:p w14:paraId="49AA612D" w14:textId="1D6FC693" w:rsidR="005620F2" w:rsidRPr="00502350" w:rsidRDefault="005620F2" w:rsidP="005620F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  <w:b/>
                <w:bCs/>
              </w:rPr>
              <w:t>8</w:t>
            </w:r>
            <w:r w:rsidR="00216DA5">
              <w:rPr>
                <w:rFonts w:ascii="Times New Roman" w:hAnsi="Times New Roman" w:cs="Times New Roman"/>
                <w:b/>
                <w:bCs/>
              </w:rPr>
              <w:t>6.23</w:t>
            </w:r>
            <w:r w:rsidRPr="00502350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285EE287" w14:textId="1A8954C1" w:rsidR="005620F2" w:rsidRPr="005620F2" w:rsidRDefault="005620F2" w:rsidP="005620F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620F2">
              <w:rPr>
                <w:rFonts w:ascii="Times New Roman" w:hAnsi="Times New Roman" w:cs="Times New Roman"/>
              </w:rPr>
              <w:t>43.87%</w:t>
            </w:r>
          </w:p>
        </w:tc>
        <w:tc>
          <w:tcPr>
            <w:tcW w:w="0" w:type="auto"/>
          </w:tcPr>
          <w:p w14:paraId="5B250D17" w14:textId="39C580F9" w:rsidR="005620F2" w:rsidRPr="005620F2" w:rsidRDefault="005620F2" w:rsidP="005620F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620F2">
              <w:rPr>
                <w:rFonts w:ascii="Times New Roman" w:hAnsi="Times New Roman" w:cs="Times New Roman"/>
              </w:rPr>
              <w:t>69.27%</w:t>
            </w:r>
          </w:p>
        </w:tc>
        <w:tc>
          <w:tcPr>
            <w:tcW w:w="0" w:type="auto"/>
          </w:tcPr>
          <w:p w14:paraId="3774001A" w14:textId="4C2DD8EC" w:rsidR="005620F2" w:rsidRPr="005620F2" w:rsidRDefault="005620F2" w:rsidP="005620F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620F2">
              <w:rPr>
                <w:rFonts w:ascii="Times New Roman" w:hAnsi="Times New Roman" w:cs="Times New Roman"/>
              </w:rPr>
              <w:t>83.76%</w:t>
            </w:r>
          </w:p>
        </w:tc>
      </w:tr>
      <w:tr w:rsidR="005620F2" w:rsidRPr="005620F2" w14:paraId="53DA6559" w14:textId="77777777" w:rsidTr="001E6396">
        <w:tc>
          <w:tcPr>
            <w:tcW w:w="0" w:type="auto"/>
            <w:vAlign w:val="center"/>
          </w:tcPr>
          <w:p w14:paraId="76389FA5" w14:textId="5F9979EA" w:rsidR="005620F2" w:rsidRPr="005620F2" w:rsidRDefault="005620F2" w:rsidP="005620F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620F2">
              <w:rPr>
                <w:rFonts w:ascii="Times New Roman" w:hAnsi="Times New Roman" w:cs="Times New Roman"/>
                <w:color w:val="000000" w:themeColor="text1"/>
                <w:szCs w:val="21"/>
              </w:rPr>
              <w:t>Recall</w:t>
            </w:r>
          </w:p>
        </w:tc>
        <w:tc>
          <w:tcPr>
            <w:tcW w:w="0" w:type="auto"/>
          </w:tcPr>
          <w:p w14:paraId="75517712" w14:textId="17FA3EC3" w:rsidR="005620F2" w:rsidRPr="00502350" w:rsidRDefault="005620F2" w:rsidP="005620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502350">
              <w:rPr>
                <w:rFonts w:ascii="Times New Roman" w:hAnsi="Times New Roman" w:cs="Times New Roman"/>
                <w:b/>
                <w:bCs/>
              </w:rPr>
              <w:t>94.05%</w:t>
            </w:r>
          </w:p>
        </w:tc>
        <w:tc>
          <w:tcPr>
            <w:tcW w:w="0" w:type="auto"/>
          </w:tcPr>
          <w:p w14:paraId="5151F0BD" w14:textId="6B00A329" w:rsidR="005620F2" w:rsidRPr="005620F2" w:rsidRDefault="005620F2" w:rsidP="005620F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620F2">
              <w:rPr>
                <w:rFonts w:ascii="Times New Roman" w:hAnsi="Times New Roman" w:cs="Times New Roman"/>
              </w:rPr>
              <w:t>87.25%</w:t>
            </w:r>
          </w:p>
        </w:tc>
        <w:tc>
          <w:tcPr>
            <w:tcW w:w="0" w:type="auto"/>
          </w:tcPr>
          <w:p w14:paraId="4F8D5E99" w14:textId="2DBEAEE8" w:rsidR="005620F2" w:rsidRPr="005620F2" w:rsidRDefault="005620F2" w:rsidP="005620F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620F2">
              <w:rPr>
                <w:rFonts w:ascii="Times New Roman" w:hAnsi="Times New Roman" w:cs="Times New Roman"/>
              </w:rPr>
              <w:t>85.01%</w:t>
            </w:r>
          </w:p>
        </w:tc>
        <w:tc>
          <w:tcPr>
            <w:tcW w:w="0" w:type="auto"/>
          </w:tcPr>
          <w:p w14:paraId="7D72E88C" w14:textId="198B9D30" w:rsidR="005620F2" w:rsidRPr="005620F2" w:rsidRDefault="005620F2" w:rsidP="005620F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620F2">
              <w:rPr>
                <w:rFonts w:ascii="Times New Roman" w:hAnsi="Times New Roman" w:cs="Times New Roman"/>
              </w:rPr>
              <w:t>88.97%</w:t>
            </w:r>
          </w:p>
        </w:tc>
        <w:tc>
          <w:tcPr>
            <w:tcW w:w="0" w:type="auto"/>
          </w:tcPr>
          <w:p w14:paraId="3C504250" w14:textId="53E1DEBE" w:rsidR="005620F2" w:rsidRPr="00502350" w:rsidRDefault="005620F2" w:rsidP="005620F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  <w:b/>
                <w:bCs/>
              </w:rPr>
              <w:t>93.</w:t>
            </w:r>
            <w:r w:rsidR="00216DA5">
              <w:rPr>
                <w:rFonts w:ascii="Times New Roman" w:hAnsi="Times New Roman" w:cs="Times New Roman"/>
                <w:b/>
                <w:bCs/>
              </w:rPr>
              <w:t>53</w:t>
            </w:r>
            <w:r w:rsidRPr="00502350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6E0CCFDA" w14:textId="218531FA" w:rsidR="005620F2" w:rsidRPr="005620F2" w:rsidRDefault="005620F2" w:rsidP="005620F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620F2">
              <w:rPr>
                <w:rFonts w:ascii="Times New Roman" w:hAnsi="Times New Roman" w:cs="Times New Roman"/>
              </w:rPr>
              <w:t>76.46%</w:t>
            </w:r>
          </w:p>
        </w:tc>
        <w:tc>
          <w:tcPr>
            <w:tcW w:w="0" w:type="auto"/>
          </w:tcPr>
          <w:p w14:paraId="7C8EC166" w14:textId="68F198C3" w:rsidR="005620F2" w:rsidRPr="005620F2" w:rsidRDefault="005620F2" w:rsidP="005620F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620F2">
              <w:rPr>
                <w:rFonts w:ascii="Times New Roman" w:hAnsi="Times New Roman" w:cs="Times New Roman"/>
              </w:rPr>
              <w:t>80.84%</w:t>
            </w:r>
          </w:p>
        </w:tc>
        <w:tc>
          <w:tcPr>
            <w:tcW w:w="0" w:type="auto"/>
          </w:tcPr>
          <w:p w14:paraId="0B9E52C7" w14:textId="15E7C00F" w:rsidR="005620F2" w:rsidRPr="005620F2" w:rsidRDefault="005620F2" w:rsidP="005620F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620F2">
              <w:rPr>
                <w:rFonts w:ascii="Times New Roman" w:hAnsi="Times New Roman" w:cs="Times New Roman"/>
              </w:rPr>
              <w:t>88.10%</w:t>
            </w:r>
          </w:p>
        </w:tc>
      </w:tr>
      <w:tr w:rsidR="005620F2" w:rsidRPr="005620F2" w14:paraId="469AAC98" w14:textId="77777777" w:rsidTr="001E6396">
        <w:tc>
          <w:tcPr>
            <w:tcW w:w="0" w:type="auto"/>
            <w:vAlign w:val="center"/>
          </w:tcPr>
          <w:p w14:paraId="7871D4A2" w14:textId="1DE6F97A" w:rsidR="005620F2" w:rsidRPr="005620F2" w:rsidRDefault="005620F2" w:rsidP="005620F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620F2">
              <w:rPr>
                <w:rFonts w:ascii="Times New Roman" w:hAnsi="Times New Roman" w:cs="Times New Roman"/>
                <w:color w:val="000000" w:themeColor="text1"/>
                <w:szCs w:val="21"/>
              </w:rPr>
              <w:t>F1</w:t>
            </w:r>
          </w:p>
        </w:tc>
        <w:tc>
          <w:tcPr>
            <w:tcW w:w="0" w:type="auto"/>
          </w:tcPr>
          <w:p w14:paraId="41F7333A" w14:textId="08DB70BF" w:rsidR="005620F2" w:rsidRPr="00502350" w:rsidRDefault="005620F2" w:rsidP="005620F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502350">
              <w:rPr>
                <w:rFonts w:ascii="Times New Roman" w:hAnsi="Times New Roman" w:cs="Times New Roman"/>
                <w:b/>
                <w:bCs/>
              </w:rPr>
              <w:t>94.11%</w:t>
            </w:r>
          </w:p>
        </w:tc>
        <w:tc>
          <w:tcPr>
            <w:tcW w:w="0" w:type="auto"/>
          </w:tcPr>
          <w:p w14:paraId="437512F5" w14:textId="12805A74" w:rsidR="005620F2" w:rsidRPr="005620F2" w:rsidRDefault="005620F2" w:rsidP="005620F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620F2">
              <w:rPr>
                <w:rFonts w:ascii="Times New Roman" w:hAnsi="Times New Roman" w:cs="Times New Roman"/>
              </w:rPr>
              <w:t>89.78%</w:t>
            </w:r>
          </w:p>
        </w:tc>
        <w:tc>
          <w:tcPr>
            <w:tcW w:w="0" w:type="auto"/>
          </w:tcPr>
          <w:p w14:paraId="7D652781" w14:textId="0748D8B2" w:rsidR="005620F2" w:rsidRPr="005620F2" w:rsidRDefault="005620F2" w:rsidP="005620F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620F2">
              <w:rPr>
                <w:rFonts w:ascii="Times New Roman" w:hAnsi="Times New Roman" w:cs="Times New Roman"/>
              </w:rPr>
              <w:t>88.87%</w:t>
            </w:r>
          </w:p>
        </w:tc>
        <w:tc>
          <w:tcPr>
            <w:tcW w:w="0" w:type="auto"/>
          </w:tcPr>
          <w:p w14:paraId="2CA96C49" w14:textId="1C19EBF8" w:rsidR="005620F2" w:rsidRPr="005620F2" w:rsidRDefault="005620F2" w:rsidP="005620F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620F2">
              <w:rPr>
                <w:rFonts w:ascii="Times New Roman" w:hAnsi="Times New Roman" w:cs="Times New Roman"/>
              </w:rPr>
              <w:t>90.14%</w:t>
            </w:r>
          </w:p>
        </w:tc>
        <w:tc>
          <w:tcPr>
            <w:tcW w:w="0" w:type="auto"/>
          </w:tcPr>
          <w:p w14:paraId="7AAC0010" w14:textId="2B200CCF" w:rsidR="005620F2" w:rsidRPr="00502350" w:rsidRDefault="00216DA5" w:rsidP="005620F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.73</w:t>
            </w:r>
            <w:r w:rsidR="005620F2" w:rsidRPr="00502350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338B53F5" w14:textId="0DDB10B3" w:rsidR="005620F2" w:rsidRPr="005620F2" w:rsidRDefault="005620F2" w:rsidP="005620F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620F2">
              <w:rPr>
                <w:rFonts w:ascii="Times New Roman" w:hAnsi="Times New Roman" w:cs="Times New Roman"/>
              </w:rPr>
              <w:t>55.75%</w:t>
            </w:r>
          </w:p>
        </w:tc>
        <w:tc>
          <w:tcPr>
            <w:tcW w:w="0" w:type="auto"/>
          </w:tcPr>
          <w:p w14:paraId="0320B872" w14:textId="177E558C" w:rsidR="005620F2" w:rsidRPr="005620F2" w:rsidRDefault="005620F2" w:rsidP="005620F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620F2">
              <w:rPr>
                <w:rFonts w:ascii="Times New Roman" w:hAnsi="Times New Roman" w:cs="Times New Roman"/>
              </w:rPr>
              <w:t>74.61%</w:t>
            </w:r>
          </w:p>
        </w:tc>
        <w:tc>
          <w:tcPr>
            <w:tcW w:w="0" w:type="auto"/>
          </w:tcPr>
          <w:p w14:paraId="1950AA1C" w14:textId="76BFCF9F" w:rsidR="005620F2" w:rsidRPr="005620F2" w:rsidRDefault="005620F2" w:rsidP="005620F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620F2">
              <w:rPr>
                <w:rFonts w:ascii="Times New Roman" w:hAnsi="Times New Roman" w:cs="Times New Roman"/>
              </w:rPr>
              <w:t>85.87%</w:t>
            </w:r>
          </w:p>
        </w:tc>
      </w:tr>
      <w:tr w:rsidR="002E069C" w:rsidRPr="009B65C1" w14:paraId="07ADA9BC" w14:textId="77777777" w:rsidTr="009B65C1">
        <w:tc>
          <w:tcPr>
            <w:tcW w:w="0" w:type="auto"/>
            <w:gridSpan w:val="9"/>
            <w:shd w:val="clear" w:color="auto" w:fill="D9D9D9" w:themeFill="background1" w:themeFillShade="D9"/>
            <w:vAlign w:val="center"/>
          </w:tcPr>
          <w:p w14:paraId="7EBF3052" w14:textId="6F1EA217" w:rsidR="002E069C" w:rsidRPr="009B65C1" w:rsidRDefault="002E069C" w:rsidP="002E069C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B65C1">
              <w:rPr>
                <w:rFonts w:ascii="Times New Roman" w:hAnsi="Times New Roman" w:cs="Times New Roman"/>
                <w:color w:val="000000" w:themeColor="text1"/>
                <w:szCs w:val="21"/>
              </w:rPr>
              <w:t>Coverage = 69x</w:t>
            </w:r>
          </w:p>
        </w:tc>
      </w:tr>
      <w:tr w:rsidR="00502350" w:rsidRPr="00502350" w14:paraId="01585449" w14:textId="77777777" w:rsidTr="001E6396">
        <w:tc>
          <w:tcPr>
            <w:tcW w:w="0" w:type="auto"/>
            <w:vAlign w:val="center"/>
          </w:tcPr>
          <w:p w14:paraId="5BBF132B" w14:textId="0F97EEE8" w:rsidR="00502350" w:rsidRPr="00502350" w:rsidRDefault="00502350" w:rsidP="005023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2350">
              <w:rPr>
                <w:rFonts w:ascii="Times New Roman" w:hAnsi="Times New Roman" w:cs="Times New Roman"/>
                <w:color w:val="000000" w:themeColor="text1"/>
                <w:szCs w:val="21"/>
              </w:rPr>
              <w:t>Precision</w:t>
            </w:r>
          </w:p>
        </w:tc>
        <w:tc>
          <w:tcPr>
            <w:tcW w:w="0" w:type="auto"/>
          </w:tcPr>
          <w:p w14:paraId="4C4F3408" w14:textId="2BE219D4" w:rsidR="00502350" w:rsidRPr="00502350" w:rsidRDefault="00502350" w:rsidP="005023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502350">
              <w:rPr>
                <w:rFonts w:ascii="Times New Roman" w:hAnsi="Times New Roman" w:cs="Times New Roman"/>
                <w:b/>
                <w:bCs/>
              </w:rPr>
              <w:t>94.78%</w:t>
            </w:r>
          </w:p>
        </w:tc>
        <w:tc>
          <w:tcPr>
            <w:tcW w:w="0" w:type="auto"/>
          </w:tcPr>
          <w:p w14:paraId="158C07D3" w14:textId="256F37A5" w:rsidR="00502350" w:rsidRPr="00502350" w:rsidRDefault="00502350" w:rsidP="0050235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</w:rPr>
              <w:t>93.68%</w:t>
            </w:r>
          </w:p>
        </w:tc>
        <w:tc>
          <w:tcPr>
            <w:tcW w:w="0" w:type="auto"/>
          </w:tcPr>
          <w:p w14:paraId="3814F93A" w14:textId="0818694E" w:rsidR="00502350" w:rsidRPr="00502350" w:rsidRDefault="00502350" w:rsidP="0050235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</w:rPr>
              <w:t>93.14%</w:t>
            </w:r>
          </w:p>
        </w:tc>
        <w:tc>
          <w:tcPr>
            <w:tcW w:w="0" w:type="auto"/>
          </w:tcPr>
          <w:p w14:paraId="17A9FC2A" w14:textId="6D6009F5" w:rsidR="00502350" w:rsidRPr="00502350" w:rsidRDefault="00502350" w:rsidP="0050235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</w:rPr>
              <w:t>92.70%</w:t>
            </w:r>
          </w:p>
        </w:tc>
        <w:tc>
          <w:tcPr>
            <w:tcW w:w="0" w:type="auto"/>
          </w:tcPr>
          <w:p w14:paraId="6F3BA5C8" w14:textId="45F7D808" w:rsidR="00502350" w:rsidRPr="00132157" w:rsidRDefault="00502350" w:rsidP="0050235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132157">
              <w:rPr>
                <w:rFonts w:ascii="Times New Roman" w:hAnsi="Times New Roman" w:cs="Times New Roman"/>
                <w:b/>
                <w:bCs/>
              </w:rPr>
              <w:t>89.</w:t>
            </w:r>
            <w:r w:rsidR="00216DA5">
              <w:rPr>
                <w:rFonts w:ascii="Times New Roman" w:hAnsi="Times New Roman" w:cs="Times New Roman"/>
                <w:b/>
                <w:bCs/>
              </w:rPr>
              <w:t>24</w:t>
            </w:r>
            <w:r w:rsidRPr="00132157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5E53D148" w14:textId="11D43AB2" w:rsidR="00502350" w:rsidRPr="00502350" w:rsidRDefault="00502350" w:rsidP="0050235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</w:rPr>
              <w:t>40.92%</w:t>
            </w:r>
          </w:p>
        </w:tc>
        <w:tc>
          <w:tcPr>
            <w:tcW w:w="0" w:type="auto"/>
          </w:tcPr>
          <w:p w14:paraId="50909916" w14:textId="3C7F19BE" w:rsidR="00502350" w:rsidRPr="00502350" w:rsidRDefault="00502350" w:rsidP="0050235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</w:rPr>
              <w:t>68.13%</w:t>
            </w:r>
          </w:p>
        </w:tc>
        <w:tc>
          <w:tcPr>
            <w:tcW w:w="0" w:type="auto"/>
          </w:tcPr>
          <w:p w14:paraId="564DCA57" w14:textId="305E3C29" w:rsidR="00502350" w:rsidRPr="00502350" w:rsidRDefault="00502350" w:rsidP="0050235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</w:rPr>
              <w:t>85.22%</w:t>
            </w:r>
          </w:p>
        </w:tc>
      </w:tr>
      <w:tr w:rsidR="00502350" w:rsidRPr="00502350" w14:paraId="5894847C" w14:textId="77777777" w:rsidTr="001E6396">
        <w:tc>
          <w:tcPr>
            <w:tcW w:w="0" w:type="auto"/>
            <w:vAlign w:val="center"/>
          </w:tcPr>
          <w:p w14:paraId="5E980B5B" w14:textId="52B4E943" w:rsidR="00502350" w:rsidRPr="00502350" w:rsidRDefault="00502350" w:rsidP="005023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2350">
              <w:rPr>
                <w:rFonts w:ascii="Times New Roman" w:hAnsi="Times New Roman" w:cs="Times New Roman"/>
                <w:color w:val="000000" w:themeColor="text1"/>
                <w:szCs w:val="21"/>
              </w:rPr>
              <w:t>Recall</w:t>
            </w:r>
          </w:p>
        </w:tc>
        <w:tc>
          <w:tcPr>
            <w:tcW w:w="0" w:type="auto"/>
          </w:tcPr>
          <w:p w14:paraId="09F88CD6" w14:textId="1C05A47F" w:rsidR="00502350" w:rsidRPr="00502350" w:rsidRDefault="00502350" w:rsidP="005023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502350">
              <w:rPr>
                <w:rFonts w:ascii="Times New Roman" w:hAnsi="Times New Roman" w:cs="Times New Roman"/>
                <w:b/>
                <w:bCs/>
              </w:rPr>
              <w:t>94.09%</w:t>
            </w:r>
          </w:p>
        </w:tc>
        <w:tc>
          <w:tcPr>
            <w:tcW w:w="0" w:type="auto"/>
          </w:tcPr>
          <w:p w14:paraId="1F3F9B00" w14:textId="36B6730F" w:rsidR="00502350" w:rsidRPr="00502350" w:rsidRDefault="00502350" w:rsidP="0050235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</w:rPr>
              <w:t>86.27%</w:t>
            </w:r>
          </w:p>
        </w:tc>
        <w:tc>
          <w:tcPr>
            <w:tcW w:w="0" w:type="auto"/>
          </w:tcPr>
          <w:p w14:paraId="662A1DBF" w14:textId="2B8C855E" w:rsidR="00502350" w:rsidRPr="00502350" w:rsidRDefault="00502350" w:rsidP="0050235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</w:rPr>
              <w:t>88.42%</w:t>
            </w:r>
          </w:p>
        </w:tc>
        <w:tc>
          <w:tcPr>
            <w:tcW w:w="0" w:type="auto"/>
          </w:tcPr>
          <w:p w14:paraId="78C424EA" w14:textId="186AEFFF" w:rsidR="00502350" w:rsidRPr="00502350" w:rsidRDefault="00502350" w:rsidP="0050235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</w:rPr>
              <w:t>89.56%</w:t>
            </w:r>
          </w:p>
        </w:tc>
        <w:tc>
          <w:tcPr>
            <w:tcW w:w="0" w:type="auto"/>
          </w:tcPr>
          <w:p w14:paraId="17C920DE" w14:textId="16C628F1" w:rsidR="00502350" w:rsidRPr="00132157" w:rsidRDefault="00502350" w:rsidP="0050235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132157">
              <w:rPr>
                <w:rFonts w:ascii="Times New Roman" w:hAnsi="Times New Roman" w:cs="Times New Roman"/>
                <w:b/>
                <w:bCs/>
              </w:rPr>
              <w:t>93.7</w:t>
            </w:r>
            <w:r w:rsidR="00216DA5">
              <w:rPr>
                <w:rFonts w:ascii="Times New Roman" w:hAnsi="Times New Roman" w:cs="Times New Roman"/>
                <w:b/>
                <w:bCs/>
              </w:rPr>
              <w:t>4</w:t>
            </w:r>
            <w:r w:rsidRPr="00132157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4CC311ED" w14:textId="15DC88B2" w:rsidR="00502350" w:rsidRPr="00502350" w:rsidRDefault="00502350" w:rsidP="0050235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</w:rPr>
              <w:t>73.29%</w:t>
            </w:r>
          </w:p>
        </w:tc>
        <w:tc>
          <w:tcPr>
            <w:tcW w:w="0" w:type="auto"/>
          </w:tcPr>
          <w:p w14:paraId="5CC51479" w14:textId="730B6FE1" w:rsidR="00502350" w:rsidRPr="00502350" w:rsidRDefault="00502350" w:rsidP="0050235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</w:rPr>
              <w:t>84.82%</w:t>
            </w:r>
          </w:p>
        </w:tc>
        <w:tc>
          <w:tcPr>
            <w:tcW w:w="0" w:type="auto"/>
          </w:tcPr>
          <w:p w14:paraId="19FEA1DE" w14:textId="2A36BE26" w:rsidR="00502350" w:rsidRPr="00502350" w:rsidRDefault="00502350" w:rsidP="0050235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</w:rPr>
              <w:t>88.74%</w:t>
            </w:r>
          </w:p>
        </w:tc>
      </w:tr>
      <w:tr w:rsidR="00502350" w:rsidRPr="00502350" w14:paraId="00BF721C" w14:textId="77777777" w:rsidTr="001E6396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4AB63C9" w14:textId="016584E9" w:rsidR="00502350" w:rsidRPr="00502350" w:rsidRDefault="00502350" w:rsidP="0050235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02350">
              <w:rPr>
                <w:rFonts w:ascii="Times New Roman" w:hAnsi="Times New Roman" w:cs="Times New Roman"/>
                <w:color w:val="000000" w:themeColor="text1"/>
                <w:szCs w:val="21"/>
              </w:rPr>
              <w:t>F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E1FEE96" w14:textId="1F8464BF" w:rsidR="00502350" w:rsidRPr="00502350" w:rsidRDefault="00502350" w:rsidP="0050235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502350">
              <w:rPr>
                <w:rFonts w:ascii="Times New Roman" w:hAnsi="Times New Roman" w:cs="Times New Roman"/>
                <w:b/>
                <w:bCs/>
              </w:rPr>
              <w:t>94.43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A10BECB" w14:textId="1068D02F" w:rsidR="00502350" w:rsidRPr="00502350" w:rsidRDefault="00502350" w:rsidP="0050235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</w:rPr>
              <w:t>89.82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F744478" w14:textId="48E52B2F" w:rsidR="00502350" w:rsidRPr="00502350" w:rsidRDefault="00502350" w:rsidP="0050235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</w:rPr>
              <w:t>90.72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A737774" w14:textId="5985C401" w:rsidR="00502350" w:rsidRPr="00502350" w:rsidRDefault="00502350" w:rsidP="0050235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</w:rPr>
              <w:t>91.10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BA5808" w14:textId="544446A2" w:rsidR="00502350" w:rsidRPr="00132157" w:rsidRDefault="00502350" w:rsidP="00502350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132157">
              <w:rPr>
                <w:rFonts w:ascii="Times New Roman" w:hAnsi="Times New Roman" w:cs="Times New Roman"/>
                <w:b/>
                <w:bCs/>
              </w:rPr>
              <w:t>91.</w:t>
            </w:r>
            <w:r w:rsidR="00216DA5">
              <w:rPr>
                <w:rFonts w:ascii="Times New Roman" w:hAnsi="Times New Roman" w:cs="Times New Roman"/>
                <w:b/>
                <w:bCs/>
              </w:rPr>
              <w:t>44</w:t>
            </w:r>
            <w:r w:rsidRPr="00132157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47EE5BF" w14:textId="4874D9D3" w:rsidR="00502350" w:rsidRPr="00502350" w:rsidRDefault="00502350" w:rsidP="0050235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</w:rPr>
              <w:t>52.52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5B2D2CB" w14:textId="18CFED1F" w:rsidR="00502350" w:rsidRPr="00502350" w:rsidRDefault="00502350" w:rsidP="0050235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</w:rPr>
              <w:t>75.56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9D02245" w14:textId="112975B3" w:rsidR="00502350" w:rsidRPr="00502350" w:rsidRDefault="00502350" w:rsidP="00502350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02350">
              <w:rPr>
                <w:rFonts w:ascii="Times New Roman" w:hAnsi="Times New Roman" w:cs="Times New Roman"/>
              </w:rPr>
              <w:t>86.94%</w:t>
            </w:r>
          </w:p>
        </w:tc>
      </w:tr>
    </w:tbl>
    <w:p w14:paraId="5E10AEE0" w14:textId="009F3038" w:rsidR="00343C60" w:rsidRPr="00343C60" w:rsidRDefault="00A37D0D" w:rsidP="00343C60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he best results have been marked in bold respectively. </w:t>
      </w:r>
      <w:r w:rsidR="00343C60" w:rsidRPr="00393D44">
        <w:rPr>
          <w:rFonts w:ascii="Times New Roman" w:hAnsi="Times New Roman" w:cs="Times New Roman"/>
          <w:color w:val="000000" w:themeColor="text1"/>
        </w:rPr>
        <w:t xml:space="preserve">The evaluation was performed </w:t>
      </w:r>
      <w:r w:rsidR="00DA042E">
        <w:rPr>
          <w:rFonts w:ascii="Times New Roman" w:hAnsi="Times New Roman" w:cs="Times New Roman"/>
          <w:color w:val="000000" w:themeColor="text1"/>
        </w:rPr>
        <w:t xml:space="preserve">by </w:t>
      </w:r>
      <w:r w:rsidR="00343C60" w:rsidRPr="00393D44">
        <w:rPr>
          <w:rFonts w:ascii="Times New Roman" w:hAnsi="Times New Roman" w:cs="Times New Roman"/>
          <w:color w:val="000000" w:themeColor="text1"/>
        </w:rPr>
        <w:t xml:space="preserve">using </w:t>
      </w:r>
      <w:r w:rsidR="00343C60">
        <w:rPr>
          <w:rFonts w:ascii="Times New Roman" w:hAnsi="Times New Roman" w:cs="Times New Roman"/>
          <w:i/>
          <w:iCs/>
          <w:color w:val="000000" w:themeColor="text1"/>
        </w:rPr>
        <w:t>Truvari</w:t>
      </w:r>
      <w:r w:rsidR="00343C60" w:rsidRPr="00393D44">
        <w:rPr>
          <w:rFonts w:ascii="Times New Roman" w:hAnsi="Times New Roman" w:cs="Times New Roman"/>
          <w:color w:val="000000" w:themeColor="text1"/>
        </w:rPr>
        <w:t xml:space="preserve"> available at</w:t>
      </w:r>
      <w:r w:rsidR="00343C60" w:rsidRPr="00343C60">
        <w:rPr>
          <w:rFonts w:ascii="Times New Roman" w:hAnsi="Times New Roman" w:cs="Times New Roman"/>
          <w:color w:val="000000" w:themeColor="text1"/>
        </w:rPr>
        <w:t xml:space="preserve"> </w:t>
      </w:r>
      <w:r w:rsidR="00343C60" w:rsidRPr="00343C60">
        <w:rPr>
          <w:rStyle w:val="a3"/>
          <w:rFonts w:ascii="Times New Roman" w:hAnsi="Times New Roman" w:cs="Times New Roman"/>
        </w:rPr>
        <w:t>https://github.com/spiralgenetics/truvari.</w:t>
      </w:r>
    </w:p>
    <w:p w14:paraId="28558D31" w14:textId="77777777" w:rsidR="00C543D5" w:rsidRPr="00343C60" w:rsidRDefault="00C543D5" w:rsidP="00DB4B7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489FFC1" w14:textId="69BE16AB" w:rsidR="001E6396" w:rsidRDefault="001E6396" w:rsidP="00DB4B79">
      <w:pPr>
        <w:rPr>
          <w:rFonts w:ascii="Times New Roman" w:hAnsi="Times New Roman" w:cs="Times New Roman"/>
          <w:b/>
          <w:bCs/>
          <w:color w:val="000000" w:themeColor="text1"/>
          <w:highlight w:val="yellow"/>
        </w:rPr>
      </w:pPr>
    </w:p>
    <w:p w14:paraId="3C78976E" w14:textId="77777777" w:rsidR="001E6396" w:rsidRPr="001E6396" w:rsidRDefault="001E6396" w:rsidP="00DB4B7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1E6396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718796B" w14:textId="0A82F5E2" w:rsidR="001E6396" w:rsidRDefault="003934C7" w:rsidP="001E6396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4449226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Table S</w:t>
      </w:r>
      <w:r w:rsidR="008F03A3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1E6396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1E6396" w:rsidRPr="00393D44">
        <w:rPr>
          <w:rFonts w:ascii="Times New Roman" w:hAnsi="Times New Roman" w:cs="Times New Roman" w:hint="eastAsia"/>
          <w:b/>
          <w:bCs/>
          <w:color w:val="000000" w:themeColor="text1"/>
        </w:rPr>
        <w:t>Benchmark</w:t>
      </w:r>
      <w:r w:rsidR="001E6396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E6396" w:rsidRPr="00393D44">
        <w:rPr>
          <w:rFonts w:ascii="Times New Roman" w:hAnsi="Times New Roman" w:cs="Times New Roman" w:hint="eastAsia"/>
          <w:b/>
          <w:bCs/>
          <w:color w:val="000000" w:themeColor="text1"/>
        </w:rPr>
        <w:t>results</w:t>
      </w:r>
      <w:r w:rsidR="001E6396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E6396">
        <w:rPr>
          <w:rFonts w:ascii="Times New Roman" w:hAnsi="Times New Roman" w:cs="Times New Roman"/>
          <w:b/>
          <w:bCs/>
          <w:color w:val="000000" w:themeColor="text1"/>
        </w:rPr>
        <w:t>on</w:t>
      </w:r>
      <w:r w:rsidR="001916CE" w:rsidRPr="001916CE">
        <w:t xml:space="preserve"> </w:t>
      </w:r>
      <w:r w:rsidR="001916CE" w:rsidRPr="001916CE">
        <w:rPr>
          <w:rFonts w:ascii="Times New Roman" w:hAnsi="Times New Roman" w:cs="Times New Roman"/>
          <w:b/>
          <w:bCs/>
          <w:color w:val="000000" w:themeColor="text1"/>
        </w:rPr>
        <w:t xml:space="preserve">the </w:t>
      </w:r>
      <w:r w:rsidR="001916CE">
        <w:rPr>
          <w:rFonts w:ascii="Times New Roman" w:hAnsi="Times New Roman" w:cs="Times New Roman"/>
          <w:b/>
          <w:bCs/>
          <w:color w:val="000000" w:themeColor="text1"/>
        </w:rPr>
        <w:t>28</w:t>
      </w:r>
      <w:r w:rsidR="001916CE" w:rsidRPr="001916CE">
        <w:rPr>
          <w:rFonts w:ascii="Times New Roman" w:hAnsi="Times New Roman" w:cs="Times New Roman"/>
          <w:b/>
          <w:bCs/>
          <w:color w:val="000000" w:themeColor="text1"/>
        </w:rPr>
        <w:t>×</w:t>
      </w:r>
      <w:r w:rsidR="001E6396">
        <w:rPr>
          <w:rFonts w:ascii="Times New Roman" w:hAnsi="Times New Roman" w:cs="Times New Roman"/>
          <w:b/>
          <w:bCs/>
          <w:color w:val="000000" w:themeColor="text1"/>
        </w:rPr>
        <w:t xml:space="preserve"> HG002 PacBio </w:t>
      </w:r>
      <w:r w:rsidR="00CD3D63">
        <w:rPr>
          <w:rFonts w:ascii="Times New Roman" w:hAnsi="Times New Roman" w:cs="Times New Roman"/>
          <w:b/>
          <w:bCs/>
          <w:color w:val="000000" w:themeColor="text1"/>
        </w:rPr>
        <w:t>CCS</w:t>
      </w:r>
      <w:r w:rsidR="001E6396">
        <w:rPr>
          <w:rFonts w:ascii="Times New Roman" w:hAnsi="Times New Roman" w:cs="Times New Roman"/>
          <w:b/>
          <w:bCs/>
          <w:color w:val="000000" w:themeColor="text1"/>
        </w:rPr>
        <w:t xml:space="preserve"> datasets</w:t>
      </w:r>
      <w:bookmarkEnd w:id="22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99"/>
        <w:gridCol w:w="882"/>
        <w:gridCol w:w="899"/>
        <w:gridCol w:w="864"/>
        <w:gridCol w:w="1257"/>
        <w:gridCol w:w="1276"/>
        <w:gridCol w:w="1174"/>
        <w:gridCol w:w="1180"/>
      </w:tblGrid>
      <w:tr w:rsidR="001E6396" w:rsidRPr="00393D44" w14:paraId="475C1755" w14:textId="77777777" w:rsidTr="001E6396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6B2FF" w14:textId="77777777" w:rsidR="001E6396" w:rsidRPr="00393D44" w:rsidRDefault="001E6396" w:rsidP="001E63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o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3DB229" w14:textId="77777777" w:rsidR="001E6396" w:rsidRPr="00393D44" w:rsidRDefault="001E6396" w:rsidP="001E63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eS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E89A58" w14:textId="77777777" w:rsidR="001E6396" w:rsidRPr="00393D44" w:rsidRDefault="001E6396" w:rsidP="001E63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ffl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761ECC" w14:textId="77777777" w:rsidR="001E6396" w:rsidRPr="00393D44" w:rsidRDefault="001E6396" w:rsidP="001E63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PBS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88697B" w14:textId="77777777" w:rsidR="001E6396" w:rsidRPr="00393D44" w:rsidRDefault="001E6396" w:rsidP="001E63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34057" w14:textId="77777777" w:rsidR="001E6396" w:rsidRPr="00393D44" w:rsidRDefault="001E6396" w:rsidP="001E63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eSV (GT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82D55" w14:textId="77777777" w:rsidR="001E6396" w:rsidRPr="00393D44" w:rsidRDefault="001E6396" w:rsidP="001E63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ffles (GT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00D05" w14:textId="77777777" w:rsidR="001E6396" w:rsidRPr="00393D44" w:rsidRDefault="001E6396" w:rsidP="001E63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SV (GT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C02519" w14:textId="77777777" w:rsidR="001E6396" w:rsidRPr="00393D44" w:rsidRDefault="001E6396" w:rsidP="001E63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M (GT)</w:t>
            </w:r>
          </w:p>
        </w:tc>
      </w:tr>
      <w:tr w:rsidR="001E6396" w:rsidRPr="00393D44" w14:paraId="6EBB9D99" w14:textId="77777777" w:rsidTr="001E6396">
        <w:tc>
          <w:tcPr>
            <w:tcW w:w="0" w:type="auto"/>
            <w:gridSpan w:val="9"/>
            <w:shd w:val="clear" w:color="auto" w:fill="D9D9D9" w:themeFill="background1" w:themeFillShade="D9"/>
            <w:vAlign w:val="center"/>
          </w:tcPr>
          <w:p w14:paraId="32F7FD42" w14:textId="77777777" w:rsidR="001E6396" w:rsidRPr="00393D44" w:rsidRDefault="001E6396" w:rsidP="001E6396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overage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= 5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x</w:t>
            </w:r>
          </w:p>
        </w:tc>
      </w:tr>
      <w:tr w:rsidR="00CD3D63" w:rsidRPr="0097288A" w14:paraId="1CBF1B8D" w14:textId="77777777" w:rsidTr="001E6396">
        <w:tc>
          <w:tcPr>
            <w:tcW w:w="0" w:type="auto"/>
            <w:vAlign w:val="center"/>
          </w:tcPr>
          <w:p w14:paraId="2E99E182" w14:textId="77777777" w:rsidR="00CD3D63" w:rsidRPr="0097288A" w:rsidRDefault="00CD3D63" w:rsidP="00CD3D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7288A">
              <w:rPr>
                <w:rFonts w:ascii="Times New Roman" w:hAnsi="Times New Roman" w:cs="Times New Roman"/>
                <w:color w:val="000000" w:themeColor="text1"/>
                <w:szCs w:val="21"/>
              </w:rPr>
              <w:t>Precision</w:t>
            </w:r>
          </w:p>
        </w:tc>
        <w:tc>
          <w:tcPr>
            <w:tcW w:w="0" w:type="auto"/>
          </w:tcPr>
          <w:p w14:paraId="606CF37E" w14:textId="70936A65" w:rsidR="00CD3D63" w:rsidRPr="0097288A" w:rsidRDefault="00CD3D63" w:rsidP="00CD3D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7288A">
              <w:rPr>
                <w:rFonts w:ascii="Times New Roman" w:hAnsi="Times New Roman" w:cs="Times New Roman"/>
              </w:rPr>
              <w:t>90.87%</w:t>
            </w:r>
          </w:p>
        </w:tc>
        <w:tc>
          <w:tcPr>
            <w:tcW w:w="0" w:type="auto"/>
          </w:tcPr>
          <w:p w14:paraId="4EC61C9D" w14:textId="5DF11062" w:rsidR="00CD3D63" w:rsidRPr="0097288A" w:rsidRDefault="00CD3D63" w:rsidP="00CD3D6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88.07%</w:t>
            </w:r>
          </w:p>
        </w:tc>
        <w:tc>
          <w:tcPr>
            <w:tcW w:w="0" w:type="auto"/>
          </w:tcPr>
          <w:p w14:paraId="214485D5" w14:textId="350B4EBB" w:rsidR="00CD3D63" w:rsidRPr="0097288A" w:rsidRDefault="00CD3D63" w:rsidP="00CD3D6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  <w:b/>
                <w:bCs/>
              </w:rPr>
              <w:t>92.28%</w:t>
            </w:r>
          </w:p>
        </w:tc>
        <w:tc>
          <w:tcPr>
            <w:tcW w:w="0" w:type="auto"/>
          </w:tcPr>
          <w:p w14:paraId="5CCF0B34" w14:textId="1CF40B0A" w:rsidR="00CD3D63" w:rsidRPr="0097288A" w:rsidRDefault="00CD3D63" w:rsidP="00CD3D6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85.86%</w:t>
            </w:r>
          </w:p>
        </w:tc>
        <w:tc>
          <w:tcPr>
            <w:tcW w:w="0" w:type="auto"/>
          </w:tcPr>
          <w:p w14:paraId="0DEDA708" w14:textId="0CA21447" w:rsidR="00CD3D63" w:rsidRPr="00CE7486" w:rsidRDefault="00CE7486" w:rsidP="00CD3D6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CD3D63" w:rsidRPr="00CE74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2</w:t>
            </w:r>
            <w:r w:rsidR="00CD3D63" w:rsidRPr="00CE74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14:paraId="712D88EA" w14:textId="1D3924AE" w:rsidR="00CD3D63" w:rsidRPr="0097288A" w:rsidRDefault="00CD3D63" w:rsidP="00CD3D6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39.16%</w:t>
            </w:r>
          </w:p>
        </w:tc>
        <w:tc>
          <w:tcPr>
            <w:tcW w:w="0" w:type="auto"/>
          </w:tcPr>
          <w:p w14:paraId="7AEA5CE2" w14:textId="49056384" w:rsidR="00CD3D63" w:rsidRPr="00CE7486" w:rsidRDefault="00CD3D63" w:rsidP="00CD3D6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CE7486">
              <w:rPr>
                <w:rFonts w:ascii="Times New Roman" w:hAnsi="Times New Roman" w:cs="Times New Roman"/>
                <w:b/>
                <w:bCs/>
              </w:rPr>
              <w:t>78.83%</w:t>
            </w:r>
          </w:p>
        </w:tc>
        <w:tc>
          <w:tcPr>
            <w:tcW w:w="0" w:type="auto"/>
          </w:tcPr>
          <w:p w14:paraId="0BFA4F41" w14:textId="1CFB2475" w:rsidR="00CD3D63" w:rsidRPr="0097288A" w:rsidRDefault="00CD3D63" w:rsidP="00CD3D6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43.52%</w:t>
            </w:r>
          </w:p>
        </w:tc>
      </w:tr>
      <w:tr w:rsidR="00CD3D63" w:rsidRPr="0097288A" w14:paraId="03675A85" w14:textId="77777777" w:rsidTr="001E6396">
        <w:tc>
          <w:tcPr>
            <w:tcW w:w="0" w:type="auto"/>
            <w:vAlign w:val="center"/>
          </w:tcPr>
          <w:p w14:paraId="6A90A6C5" w14:textId="77777777" w:rsidR="00CD3D63" w:rsidRPr="0097288A" w:rsidRDefault="00CD3D63" w:rsidP="00CD3D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7288A">
              <w:rPr>
                <w:rFonts w:ascii="Times New Roman" w:hAnsi="Times New Roman" w:cs="Times New Roman"/>
                <w:color w:val="000000" w:themeColor="text1"/>
                <w:szCs w:val="21"/>
              </w:rPr>
              <w:t>Recall</w:t>
            </w:r>
          </w:p>
        </w:tc>
        <w:tc>
          <w:tcPr>
            <w:tcW w:w="0" w:type="auto"/>
          </w:tcPr>
          <w:p w14:paraId="4A5AB666" w14:textId="6265A352" w:rsidR="00CD3D63" w:rsidRPr="0097288A" w:rsidRDefault="00CD3D63" w:rsidP="00CD3D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97288A">
              <w:rPr>
                <w:rFonts w:ascii="Times New Roman" w:hAnsi="Times New Roman" w:cs="Times New Roman"/>
                <w:b/>
                <w:bCs/>
              </w:rPr>
              <w:t>91.87%</w:t>
            </w:r>
          </w:p>
        </w:tc>
        <w:tc>
          <w:tcPr>
            <w:tcW w:w="0" w:type="auto"/>
          </w:tcPr>
          <w:p w14:paraId="151430F0" w14:textId="040E58FF" w:rsidR="00CD3D63" w:rsidRPr="0097288A" w:rsidRDefault="00CD3D63" w:rsidP="00CD3D6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86.71%</w:t>
            </w:r>
          </w:p>
        </w:tc>
        <w:tc>
          <w:tcPr>
            <w:tcW w:w="0" w:type="auto"/>
          </w:tcPr>
          <w:p w14:paraId="42A61E69" w14:textId="0DD8394C" w:rsidR="00CD3D63" w:rsidRPr="0097288A" w:rsidRDefault="00CD3D63" w:rsidP="00CD3D6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91.40%</w:t>
            </w:r>
          </w:p>
        </w:tc>
        <w:tc>
          <w:tcPr>
            <w:tcW w:w="0" w:type="auto"/>
          </w:tcPr>
          <w:p w14:paraId="79E976F6" w14:textId="595846CA" w:rsidR="00CD3D63" w:rsidRPr="0097288A" w:rsidRDefault="00CD3D63" w:rsidP="00CD3D6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89.92%</w:t>
            </w:r>
          </w:p>
        </w:tc>
        <w:tc>
          <w:tcPr>
            <w:tcW w:w="0" w:type="auto"/>
          </w:tcPr>
          <w:p w14:paraId="0C85ACE3" w14:textId="7A570D53" w:rsidR="00CD3D63" w:rsidRPr="0097288A" w:rsidRDefault="00CD3D63" w:rsidP="00CD3D6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  <w:b/>
                <w:bCs/>
              </w:rPr>
              <w:t>90.</w:t>
            </w:r>
            <w:r w:rsidR="001934EF">
              <w:rPr>
                <w:rFonts w:ascii="Times New Roman" w:hAnsi="Times New Roman" w:cs="Times New Roman"/>
                <w:b/>
                <w:bCs/>
              </w:rPr>
              <w:t>23</w:t>
            </w:r>
            <w:r w:rsidRPr="0097288A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7F463B21" w14:textId="3440D9CA" w:rsidR="00CD3D63" w:rsidRPr="0097288A" w:rsidRDefault="00CD3D63" w:rsidP="00CD3D6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74.37%</w:t>
            </w:r>
          </w:p>
        </w:tc>
        <w:tc>
          <w:tcPr>
            <w:tcW w:w="0" w:type="auto"/>
          </w:tcPr>
          <w:p w14:paraId="445769CF" w14:textId="6EC78FA6" w:rsidR="00CD3D63" w:rsidRPr="0097288A" w:rsidRDefault="00CD3D63" w:rsidP="00CD3D6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90.08%</w:t>
            </w:r>
          </w:p>
        </w:tc>
        <w:tc>
          <w:tcPr>
            <w:tcW w:w="0" w:type="auto"/>
          </w:tcPr>
          <w:p w14:paraId="6882F7BF" w14:textId="69B24F87" w:rsidR="00CD3D63" w:rsidRPr="0097288A" w:rsidRDefault="00CD3D63" w:rsidP="00CD3D6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81.89%</w:t>
            </w:r>
          </w:p>
        </w:tc>
      </w:tr>
      <w:tr w:rsidR="00CD3D63" w:rsidRPr="0097288A" w14:paraId="6B8E2F11" w14:textId="77777777" w:rsidTr="001E6396">
        <w:tc>
          <w:tcPr>
            <w:tcW w:w="0" w:type="auto"/>
            <w:vAlign w:val="center"/>
          </w:tcPr>
          <w:p w14:paraId="2F0844A8" w14:textId="77777777" w:rsidR="00CD3D63" w:rsidRPr="0097288A" w:rsidRDefault="00CD3D63" w:rsidP="00CD3D6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7288A">
              <w:rPr>
                <w:rFonts w:ascii="Times New Roman" w:hAnsi="Times New Roman" w:cs="Times New Roman"/>
                <w:color w:val="000000" w:themeColor="text1"/>
                <w:szCs w:val="21"/>
              </w:rPr>
              <w:t>F1</w:t>
            </w:r>
          </w:p>
        </w:tc>
        <w:tc>
          <w:tcPr>
            <w:tcW w:w="0" w:type="auto"/>
          </w:tcPr>
          <w:p w14:paraId="6B3EBE8A" w14:textId="703759BA" w:rsidR="00CD3D63" w:rsidRPr="0097288A" w:rsidRDefault="00CD3D63" w:rsidP="00CD3D6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97288A">
              <w:rPr>
                <w:rFonts w:ascii="Times New Roman" w:hAnsi="Times New Roman" w:cs="Times New Roman"/>
              </w:rPr>
              <w:t>91.37%</w:t>
            </w:r>
          </w:p>
        </w:tc>
        <w:tc>
          <w:tcPr>
            <w:tcW w:w="0" w:type="auto"/>
          </w:tcPr>
          <w:p w14:paraId="6120A858" w14:textId="3578D680" w:rsidR="00CD3D63" w:rsidRPr="0097288A" w:rsidRDefault="00CD3D63" w:rsidP="00CD3D6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87.39%</w:t>
            </w:r>
          </w:p>
        </w:tc>
        <w:tc>
          <w:tcPr>
            <w:tcW w:w="0" w:type="auto"/>
          </w:tcPr>
          <w:p w14:paraId="3CE72DAE" w14:textId="3B1AD886" w:rsidR="00CD3D63" w:rsidRPr="0097288A" w:rsidRDefault="00CD3D63" w:rsidP="00CD3D6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  <w:b/>
                <w:bCs/>
              </w:rPr>
              <w:t>91.84%</w:t>
            </w:r>
          </w:p>
        </w:tc>
        <w:tc>
          <w:tcPr>
            <w:tcW w:w="0" w:type="auto"/>
          </w:tcPr>
          <w:p w14:paraId="0BD053C4" w14:textId="2AA08A27" w:rsidR="00CD3D63" w:rsidRPr="0097288A" w:rsidRDefault="00CD3D63" w:rsidP="00CD3D6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87.84%</w:t>
            </w:r>
          </w:p>
        </w:tc>
        <w:tc>
          <w:tcPr>
            <w:tcW w:w="0" w:type="auto"/>
          </w:tcPr>
          <w:p w14:paraId="522A3ABA" w14:textId="641D0471" w:rsidR="00CD3D63" w:rsidRPr="001934EF" w:rsidRDefault="00CD3D63" w:rsidP="00CD3D6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1934EF">
              <w:rPr>
                <w:rFonts w:ascii="Times New Roman" w:hAnsi="Times New Roman" w:cs="Times New Roman"/>
              </w:rPr>
              <w:t>8</w:t>
            </w:r>
            <w:r w:rsidR="001934EF" w:rsidRPr="001934EF">
              <w:rPr>
                <w:rFonts w:ascii="Times New Roman" w:hAnsi="Times New Roman" w:cs="Times New Roman"/>
              </w:rPr>
              <w:t>1</w:t>
            </w:r>
            <w:r w:rsidRPr="001934EF">
              <w:rPr>
                <w:rFonts w:ascii="Times New Roman" w:hAnsi="Times New Roman" w:cs="Times New Roman"/>
              </w:rPr>
              <w:t>.</w:t>
            </w:r>
            <w:r w:rsidR="001934EF" w:rsidRPr="001934EF">
              <w:rPr>
                <w:rFonts w:ascii="Times New Roman" w:hAnsi="Times New Roman" w:cs="Times New Roman"/>
              </w:rPr>
              <w:t>51</w:t>
            </w:r>
            <w:r w:rsidRPr="001934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14:paraId="391BD813" w14:textId="36EFE52A" w:rsidR="00CD3D63" w:rsidRPr="0097288A" w:rsidRDefault="00CD3D63" w:rsidP="00CD3D6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51.30%</w:t>
            </w:r>
          </w:p>
        </w:tc>
        <w:tc>
          <w:tcPr>
            <w:tcW w:w="0" w:type="auto"/>
          </w:tcPr>
          <w:p w14:paraId="7C3D16F5" w14:textId="78DEC531" w:rsidR="00CD3D63" w:rsidRPr="001934EF" w:rsidRDefault="00CD3D63" w:rsidP="00CD3D63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1934EF">
              <w:rPr>
                <w:rFonts w:ascii="Times New Roman" w:hAnsi="Times New Roman" w:cs="Times New Roman"/>
                <w:b/>
                <w:bCs/>
              </w:rPr>
              <w:t>84.08%</w:t>
            </w:r>
          </w:p>
        </w:tc>
        <w:tc>
          <w:tcPr>
            <w:tcW w:w="0" w:type="auto"/>
          </w:tcPr>
          <w:p w14:paraId="4EA6AED6" w14:textId="78A1E2A1" w:rsidR="00CD3D63" w:rsidRPr="0097288A" w:rsidRDefault="00CD3D63" w:rsidP="00CD3D63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56.83%</w:t>
            </w:r>
          </w:p>
        </w:tc>
      </w:tr>
      <w:tr w:rsidR="001E6396" w:rsidRPr="009B65C1" w14:paraId="37E56055" w14:textId="77777777" w:rsidTr="001E6396">
        <w:tc>
          <w:tcPr>
            <w:tcW w:w="0" w:type="auto"/>
            <w:gridSpan w:val="9"/>
            <w:shd w:val="clear" w:color="auto" w:fill="D9D9D9" w:themeFill="background1" w:themeFillShade="D9"/>
            <w:vAlign w:val="center"/>
          </w:tcPr>
          <w:p w14:paraId="48B08B86" w14:textId="77777777" w:rsidR="001E6396" w:rsidRPr="009B65C1" w:rsidRDefault="001E6396" w:rsidP="001E6396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B65C1">
              <w:rPr>
                <w:rFonts w:ascii="Times New Roman" w:hAnsi="Times New Roman" w:cs="Times New Roman"/>
                <w:color w:val="000000" w:themeColor="text1"/>
                <w:szCs w:val="21"/>
              </w:rPr>
              <w:t>Coverage = 10x</w:t>
            </w:r>
          </w:p>
        </w:tc>
      </w:tr>
      <w:tr w:rsidR="0097288A" w:rsidRPr="0097288A" w14:paraId="0C5A18CE" w14:textId="77777777" w:rsidTr="001E6396">
        <w:tc>
          <w:tcPr>
            <w:tcW w:w="0" w:type="auto"/>
            <w:vAlign w:val="center"/>
          </w:tcPr>
          <w:p w14:paraId="75AD6FBF" w14:textId="77777777" w:rsidR="0097288A" w:rsidRPr="0097288A" w:rsidRDefault="0097288A" w:rsidP="009728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7288A">
              <w:rPr>
                <w:rFonts w:ascii="Times New Roman" w:hAnsi="Times New Roman" w:cs="Times New Roman"/>
                <w:color w:val="000000" w:themeColor="text1"/>
                <w:szCs w:val="21"/>
              </w:rPr>
              <w:t>Precision</w:t>
            </w:r>
          </w:p>
        </w:tc>
        <w:tc>
          <w:tcPr>
            <w:tcW w:w="0" w:type="auto"/>
          </w:tcPr>
          <w:p w14:paraId="19A4EE8C" w14:textId="266526F4" w:rsidR="0097288A" w:rsidRPr="0097288A" w:rsidRDefault="0097288A" w:rsidP="009728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97288A">
              <w:rPr>
                <w:rFonts w:ascii="Times New Roman" w:hAnsi="Times New Roman" w:cs="Times New Roman"/>
                <w:b/>
                <w:bCs/>
              </w:rPr>
              <w:t>95.27%</w:t>
            </w:r>
          </w:p>
        </w:tc>
        <w:tc>
          <w:tcPr>
            <w:tcW w:w="0" w:type="auto"/>
          </w:tcPr>
          <w:p w14:paraId="67602395" w14:textId="61923850" w:rsidR="0097288A" w:rsidRPr="0097288A" w:rsidRDefault="0097288A" w:rsidP="0097288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94.14%</w:t>
            </w:r>
          </w:p>
        </w:tc>
        <w:tc>
          <w:tcPr>
            <w:tcW w:w="0" w:type="auto"/>
          </w:tcPr>
          <w:p w14:paraId="6E420A34" w14:textId="01750C57" w:rsidR="0097288A" w:rsidRPr="0097288A" w:rsidRDefault="0097288A" w:rsidP="0097288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93.15%</w:t>
            </w:r>
          </w:p>
        </w:tc>
        <w:tc>
          <w:tcPr>
            <w:tcW w:w="0" w:type="auto"/>
          </w:tcPr>
          <w:p w14:paraId="768E6F7D" w14:textId="1A31A562" w:rsidR="0097288A" w:rsidRPr="0097288A" w:rsidRDefault="0097288A" w:rsidP="0097288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91.15%</w:t>
            </w:r>
          </w:p>
        </w:tc>
        <w:tc>
          <w:tcPr>
            <w:tcW w:w="0" w:type="auto"/>
          </w:tcPr>
          <w:p w14:paraId="5157FF54" w14:textId="79A1C0C4" w:rsidR="0097288A" w:rsidRPr="00943FEB" w:rsidRDefault="001934EF" w:rsidP="0097288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.31</w:t>
            </w:r>
            <w:r w:rsidR="0097288A" w:rsidRPr="00943FEB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37EB092A" w14:textId="4A7FE77C" w:rsidR="0097288A" w:rsidRPr="0097288A" w:rsidRDefault="0097288A" w:rsidP="0097288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43.65%</w:t>
            </w:r>
          </w:p>
        </w:tc>
        <w:tc>
          <w:tcPr>
            <w:tcW w:w="0" w:type="auto"/>
          </w:tcPr>
          <w:p w14:paraId="4ECB6D51" w14:textId="2CBA62B1" w:rsidR="0097288A" w:rsidRPr="0097288A" w:rsidRDefault="0097288A" w:rsidP="0097288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83.53%</w:t>
            </w:r>
          </w:p>
        </w:tc>
        <w:tc>
          <w:tcPr>
            <w:tcW w:w="0" w:type="auto"/>
          </w:tcPr>
          <w:p w14:paraId="6D2DAD31" w14:textId="3BEF56A2" w:rsidR="0097288A" w:rsidRPr="0097288A" w:rsidRDefault="0097288A" w:rsidP="0097288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78.95%</w:t>
            </w:r>
          </w:p>
        </w:tc>
      </w:tr>
      <w:tr w:rsidR="0097288A" w:rsidRPr="0097288A" w14:paraId="7A13641B" w14:textId="77777777" w:rsidTr="001E6396">
        <w:tc>
          <w:tcPr>
            <w:tcW w:w="0" w:type="auto"/>
            <w:vAlign w:val="center"/>
          </w:tcPr>
          <w:p w14:paraId="77764ECE" w14:textId="77777777" w:rsidR="0097288A" w:rsidRPr="0097288A" w:rsidRDefault="0097288A" w:rsidP="009728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7288A">
              <w:rPr>
                <w:rFonts w:ascii="Times New Roman" w:hAnsi="Times New Roman" w:cs="Times New Roman"/>
                <w:color w:val="000000" w:themeColor="text1"/>
                <w:szCs w:val="21"/>
              </w:rPr>
              <w:t>Recall</w:t>
            </w:r>
          </w:p>
        </w:tc>
        <w:tc>
          <w:tcPr>
            <w:tcW w:w="0" w:type="auto"/>
          </w:tcPr>
          <w:p w14:paraId="10BA28FA" w14:textId="11942CF2" w:rsidR="0097288A" w:rsidRPr="0097288A" w:rsidRDefault="0097288A" w:rsidP="009728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7288A">
              <w:rPr>
                <w:rFonts w:ascii="Times New Roman" w:hAnsi="Times New Roman" w:cs="Times New Roman"/>
              </w:rPr>
              <w:t>93.79%</w:t>
            </w:r>
          </w:p>
        </w:tc>
        <w:tc>
          <w:tcPr>
            <w:tcW w:w="0" w:type="auto"/>
          </w:tcPr>
          <w:p w14:paraId="50C2C746" w14:textId="41872DC7" w:rsidR="0097288A" w:rsidRPr="0097288A" w:rsidRDefault="0097288A" w:rsidP="0097288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88.08%</w:t>
            </w:r>
          </w:p>
        </w:tc>
        <w:tc>
          <w:tcPr>
            <w:tcW w:w="0" w:type="auto"/>
          </w:tcPr>
          <w:p w14:paraId="5B63BB12" w14:textId="026715B7" w:rsidR="0097288A" w:rsidRPr="00943FEB" w:rsidRDefault="0097288A" w:rsidP="0097288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43FEB">
              <w:rPr>
                <w:rFonts w:ascii="Times New Roman" w:hAnsi="Times New Roman" w:cs="Times New Roman"/>
                <w:b/>
                <w:bCs/>
              </w:rPr>
              <w:t>96.70%</w:t>
            </w:r>
          </w:p>
        </w:tc>
        <w:tc>
          <w:tcPr>
            <w:tcW w:w="0" w:type="auto"/>
          </w:tcPr>
          <w:p w14:paraId="1C0C77EF" w14:textId="7DA2616A" w:rsidR="0097288A" w:rsidRPr="0097288A" w:rsidRDefault="0097288A" w:rsidP="0097288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91.70%</w:t>
            </w:r>
          </w:p>
        </w:tc>
        <w:tc>
          <w:tcPr>
            <w:tcW w:w="0" w:type="auto"/>
          </w:tcPr>
          <w:p w14:paraId="2561CFDC" w14:textId="68A0869F" w:rsidR="0097288A" w:rsidRPr="0097288A" w:rsidRDefault="0097288A" w:rsidP="0097288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93.</w:t>
            </w:r>
            <w:r w:rsidR="001934EF">
              <w:rPr>
                <w:rFonts w:ascii="Times New Roman" w:hAnsi="Times New Roman" w:cs="Times New Roman"/>
              </w:rPr>
              <w:t>19</w:t>
            </w:r>
            <w:r w:rsidRPr="0097288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14:paraId="34700211" w14:textId="27E06DE5" w:rsidR="0097288A" w:rsidRPr="0097288A" w:rsidRDefault="0097288A" w:rsidP="0097288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77.41%</w:t>
            </w:r>
          </w:p>
        </w:tc>
        <w:tc>
          <w:tcPr>
            <w:tcW w:w="0" w:type="auto"/>
          </w:tcPr>
          <w:p w14:paraId="480C032B" w14:textId="0568FD24" w:rsidR="0097288A" w:rsidRPr="00943FEB" w:rsidRDefault="0097288A" w:rsidP="0097288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43FEB">
              <w:rPr>
                <w:rFonts w:ascii="Times New Roman" w:hAnsi="Times New Roman" w:cs="Times New Roman"/>
                <w:b/>
                <w:bCs/>
              </w:rPr>
              <w:t>96.34%</w:t>
            </w:r>
          </w:p>
        </w:tc>
        <w:tc>
          <w:tcPr>
            <w:tcW w:w="0" w:type="auto"/>
          </w:tcPr>
          <w:p w14:paraId="0FE25CEB" w14:textId="67DB5CD1" w:rsidR="0097288A" w:rsidRPr="0097288A" w:rsidRDefault="0097288A" w:rsidP="0097288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90.54%</w:t>
            </w:r>
          </w:p>
        </w:tc>
      </w:tr>
      <w:tr w:rsidR="0097288A" w:rsidRPr="0097288A" w14:paraId="09442883" w14:textId="77777777" w:rsidTr="001E6396">
        <w:tc>
          <w:tcPr>
            <w:tcW w:w="0" w:type="auto"/>
            <w:vAlign w:val="center"/>
          </w:tcPr>
          <w:p w14:paraId="54F45D9D" w14:textId="77777777" w:rsidR="0097288A" w:rsidRPr="0097288A" w:rsidRDefault="0097288A" w:rsidP="0097288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7288A">
              <w:rPr>
                <w:rFonts w:ascii="Times New Roman" w:hAnsi="Times New Roman" w:cs="Times New Roman"/>
                <w:color w:val="000000" w:themeColor="text1"/>
                <w:szCs w:val="21"/>
              </w:rPr>
              <w:t>F1</w:t>
            </w:r>
          </w:p>
        </w:tc>
        <w:tc>
          <w:tcPr>
            <w:tcW w:w="0" w:type="auto"/>
          </w:tcPr>
          <w:p w14:paraId="3DB828FA" w14:textId="7C8CEC45" w:rsidR="0097288A" w:rsidRPr="0097288A" w:rsidRDefault="0097288A" w:rsidP="009728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97288A">
              <w:rPr>
                <w:rFonts w:ascii="Times New Roman" w:hAnsi="Times New Roman" w:cs="Times New Roman"/>
              </w:rPr>
              <w:t>94.52%</w:t>
            </w:r>
          </w:p>
        </w:tc>
        <w:tc>
          <w:tcPr>
            <w:tcW w:w="0" w:type="auto"/>
          </w:tcPr>
          <w:p w14:paraId="5D08C999" w14:textId="79F40787" w:rsidR="0097288A" w:rsidRPr="0097288A" w:rsidRDefault="0097288A" w:rsidP="0097288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91.01%</w:t>
            </w:r>
          </w:p>
        </w:tc>
        <w:tc>
          <w:tcPr>
            <w:tcW w:w="0" w:type="auto"/>
          </w:tcPr>
          <w:p w14:paraId="352AD710" w14:textId="47B8B21F" w:rsidR="0097288A" w:rsidRPr="00943FEB" w:rsidRDefault="0097288A" w:rsidP="0097288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43FEB">
              <w:rPr>
                <w:rFonts w:ascii="Times New Roman" w:hAnsi="Times New Roman" w:cs="Times New Roman"/>
                <w:b/>
                <w:bCs/>
              </w:rPr>
              <w:t>94.89%</w:t>
            </w:r>
          </w:p>
        </w:tc>
        <w:tc>
          <w:tcPr>
            <w:tcW w:w="0" w:type="auto"/>
          </w:tcPr>
          <w:p w14:paraId="47894A8B" w14:textId="59800C49" w:rsidR="0097288A" w:rsidRPr="0097288A" w:rsidRDefault="0097288A" w:rsidP="0097288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91.43%</w:t>
            </w:r>
          </w:p>
        </w:tc>
        <w:tc>
          <w:tcPr>
            <w:tcW w:w="0" w:type="auto"/>
          </w:tcPr>
          <w:p w14:paraId="78FD8624" w14:textId="0A9CE2AF" w:rsidR="0097288A" w:rsidRPr="00943FEB" w:rsidRDefault="001934EF" w:rsidP="0097288A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.62</w:t>
            </w:r>
            <w:r w:rsidR="0097288A" w:rsidRPr="00943FEB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31101681" w14:textId="67E4A89B" w:rsidR="0097288A" w:rsidRPr="0097288A" w:rsidRDefault="0097288A" w:rsidP="0097288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55.83%</w:t>
            </w:r>
          </w:p>
        </w:tc>
        <w:tc>
          <w:tcPr>
            <w:tcW w:w="0" w:type="auto"/>
          </w:tcPr>
          <w:p w14:paraId="513C1D6B" w14:textId="27C40394" w:rsidR="0097288A" w:rsidRPr="0097288A" w:rsidRDefault="0097288A" w:rsidP="0097288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89.48%</w:t>
            </w:r>
          </w:p>
        </w:tc>
        <w:tc>
          <w:tcPr>
            <w:tcW w:w="0" w:type="auto"/>
          </w:tcPr>
          <w:p w14:paraId="0A416173" w14:textId="6584A134" w:rsidR="0097288A" w:rsidRPr="0097288A" w:rsidRDefault="0097288A" w:rsidP="0097288A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7288A">
              <w:rPr>
                <w:rFonts w:ascii="Times New Roman" w:hAnsi="Times New Roman" w:cs="Times New Roman"/>
              </w:rPr>
              <w:t>84.35%</w:t>
            </w:r>
          </w:p>
        </w:tc>
      </w:tr>
      <w:tr w:rsidR="001E6396" w:rsidRPr="009B65C1" w14:paraId="306A79CA" w14:textId="77777777" w:rsidTr="001E6396">
        <w:tc>
          <w:tcPr>
            <w:tcW w:w="0" w:type="auto"/>
            <w:gridSpan w:val="9"/>
            <w:shd w:val="clear" w:color="auto" w:fill="D9D9D9" w:themeFill="background1" w:themeFillShade="D9"/>
            <w:vAlign w:val="center"/>
          </w:tcPr>
          <w:p w14:paraId="55F8448B" w14:textId="26D4F1AF" w:rsidR="001E6396" w:rsidRPr="009B65C1" w:rsidRDefault="001E6396" w:rsidP="001E6396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B65C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Coverage = </w:t>
            </w:r>
            <w:r w:rsidR="00CD3D63">
              <w:rPr>
                <w:rFonts w:ascii="Times New Roman" w:hAnsi="Times New Roman" w:cs="Times New Roman"/>
                <w:color w:val="000000" w:themeColor="text1"/>
                <w:szCs w:val="21"/>
              </w:rPr>
              <w:t>28</w:t>
            </w:r>
            <w:r w:rsidRPr="009B65C1">
              <w:rPr>
                <w:rFonts w:ascii="Times New Roman" w:hAnsi="Times New Roman" w:cs="Times New Roman"/>
                <w:color w:val="000000" w:themeColor="text1"/>
                <w:szCs w:val="21"/>
              </w:rPr>
              <w:t>x</w:t>
            </w:r>
          </w:p>
        </w:tc>
      </w:tr>
      <w:tr w:rsidR="00943FEB" w:rsidRPr="00943FEB" w14:paraId="640668CF" w14:textId="77777777" w:rsidTr="001E6396">
        <w:tc>
          <w:tcPr>
            <w:tcW w:w="0" w:type="auto"/>
            <w:vAlign w:val="center"/>
          </w:tcPr>
          <w:p w14:paraId="7FCF066E" w14:textId="77777777" w:rsidR="00943FEB" w:rsidRPr="00943FEB" w:rsidRDefault="00943FEB" w:rsidP="00943F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3FEB">
              <w:rPr>
                <w:rFonts w:ascii="Times New Roman" w:hAnsi="Times New Roman" w:cs="Times New Roman"/>
                <w:color w:val="000000" w:themeColor="text1"/>
                <w:szCs w:val="21"/>
              </w:rPr>
              <w:t>Precision</w:t>
            </w:r>
          </w:p>
        </w:tc>
        <w:tc>
          <w:tcPr>
            <w:tcW w:w="0" w:type="auto"/>
          </w:tcPr>
          <w:p w14:paraId="4436B82D" w14:textId="71A5E4B3" w:rsidR="00943FEB" w:rsidRPr="00943FEB" w:rsidRDefault="00943FEB" w:rsidP="00943F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943FEB">
              <w:rPr>
                <w:rFonts w:ascii="Times New Roman" w:hAnsi="Times New Roman" w:cs="Times New Roman"/>
              </w:rPr>
              <w:t>94.59%</w:t>
            </w:r>
          </w:p>
        </w:tc>
        <w:tc>
          <w:tcPr>
            <w:tcW w:w="0" w:type="auto"/>
          </w:tcPr>
          <w:p w14:paraId="024466E6" w14:textId="63F67E31" w:rsidR="00943FEB" w:rsidRPr="00943FEB" w:rsidRDefault="00943FEB" w:rsidP="00943FE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43FEB">
              <w:rPr>
                <w:rFonts w:ascii="Times New Roman" w:hAnsi="Times New Roman" w:cs="Times New Roman"/>
              </w:rPr>
              <w:t>93.65%</w:t>
            </w:r>
          </w:p>
        </w:tc>
        <w:tc>
          <w:tcPr>
            <w:tcW w:w="0" w:type="auto"/>
          </w:tcPr>
          <w:p w14:paraId="152C4326" w14:textId="42F3E0C8" w:rsidR="00943FEB" w:rsidRPr="000A3AAE" w:rsidRDefault="00943FEB" w:rsidP="00943FE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A3AAE">
              <w:rPr>
                <w:rFonts w:ascii="Times New Roman" w:hAnsi="Times New Roman" w:cs="Times New Roman"/>
                <w:b/>
                <w:bCs/>
              </w:rPr>
              <w:t>94.62%</w:t>
            </w:r>
          </w:p>
        </w:tc>
        <w:tc>
          <w:tcPr>
            <w:tcW w:w="0" w:type="auto"/>
          </w:tcPr>
          <w:p w14:paraId="5E18C81F" w14:textId="3384BF48" w:rsidR="00943FEB" w:rsidRPr="00943FEB" w:rsidRDefault="00943FEB" w:rsidP="00943FE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43FEB">
              <w:rPr>
                <w:rFonts w:ascii="Times New Roman" w:hAnsi="Times New Roman" w:cs="Times New Roman"/>
              </w:rPr>
              <w:t>88.89%</w:t>
            </w:r>
          </w:p>
        </w:tc>
        <w:tc>
          <w:tcPr>
            <w:tcW w:w="0" w:type="auto"/>
          </w:tcPr>
          <w:p w14:paraId="77C22A65" w14:textId="4039BCFB" w:rsidR="00943FEB" w:rsidRPr="000A3AAE" w:rsidRDefault="00943FEB" w:rsidP="00943FE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A3AAE">
              <w:rPr>
                <w:rFonts w:ascii="Times New Roman" w:hAnsi="Times New Roman" w:cs="Times New Roman"/>
                <w:b/>
                <w:bCs/>
              </w:rPr>
              <w:t>9</w:t>
            </w:r>
            <w:r w:rsidR="001934EF">
              <w:rPr>
                <w:rFonts w:ascii="Times New Roman" w:hAnsi="Times New Roman" w:cs="Times New Roman"/>
                <w:b/>
                <w:bCs/>
              </w:rPr>
              <w:t>0.18</w:t>
            </w:r>
            <w:r w:rsidRPr="000A3AAE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6EE15C6D" w14:textId="1DF72B3F" w:rsidR="00943FEB" w:rsidRPr="00943FEB" w:rsidRDefault="00943FEB" w:rsidP="00943FE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43FEB">
              <w:rPr>
                <w:rFonts w:ascii="Times New Roman" w:hAnsi="Times New Roman" w:cs="Times New Roman"/>
              </w:rPr>
              <w:t>45.44%</w:t>
            </w:r>
          </w:p>
        </w:tc>
        <w:tc>
          <w:tcPr>
            <w:tcW w:w="0" w:type="auto"/>
          </w:tcPr>
          <w:p w14:paraId="56A3A5A0" w14:textId="71F59494" w:rsidR="00943FEB" w:rsidRPr="00943FEB" w:rsidRDefault="00943FEB" w:rsidP="00943FE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43FEB">
              <w:rPr>
                <w:rFonts w:ascii="Times New Roman" w:hAnsi="Times New Roman" w:cs="Times New Roman"/>
              </w:rPr>
              <w:t>86.62%</w:t>
            </w:r>
          </w:p>
        </w:tc>
        <w:tc>
          <w:tcPr>
            <w:tcW w:w="0" w:type="auto"/>
          </w:tcPr>
          <w:p w14:paraId="5F15D7D8" w14:textId="54649B9D" w:rsidR="00943FEB" w:rsidRPr="00943FEB" w:rsidRDefault="00943FEB" w:rsidP="00943FE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43FEB">
              <w:rPr>
                <w:rFonts w:ascii="Times New Roman" w:hAnsi="Times New Roman" w:cs="Times New Roman"/>
              </w:rPr>
              <w:t>84.54%</w:t>
            </w:r>
          </w:p>
        </w:tc>
      </w:tr>
      <w:tr w:rsidR="00943FEB" w:rsidRPr="00943FEB" w14:paraId="46CDFBBE" w14:textId="77777777" w:rsidTr="001E6396">
        <w:tc>
          <w:tcPr>
            <w:tcW w:w="0" w:type="auto"/>
            <w:vAlign w:val="center"/>
          </w:tcPr>
          <w:p w14:paraId="64EFCA41" w14:textId="77777777" w:rsidR="00943FEB" w:rsidRPr="00943FEB" w:rsidRDefault="00943FEB" w:rsidP="00943F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3FEB">
              <w:rPr>
                <w:rFonts w:ascii="Times New Roman" w:hAnsi="Times New Roman" w:cs="Times New Roman"/>
                <w:color w:val="000000" w:themeColor="text1"/>
                <w:szCs w:val="21"/>
              </w:rPr>
              <w:t>Recall</w:t>
            </w:r>
          </w:p>
        </w:tc>
        <w:tc>
          <w:tcPr>
            <w:tcW w:w="0" w:type="auto"/>
          </w:tcPr>
          <w:p w14:paraId="5E2EFF85" w14:textId="044396AD" w:rsidR="00943FEB" w:rsidRPr="000A3AAE" w:rsidRDefault="00943FEB" w:rsidP="00943F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0A3AAE">
              <w:rPr>
                <w:rFonts w:ascii="Times New Roman" w:hAnsi="Times New Roman" w:cs="Times New Roman"/>
                <w:b/>
                <w:bCs/>
              </w:rPr>
              <w:t>98.02%</w:t>
            </w:r>
          </w:p>
        </w:tc>
        <w:tc>
          <w:tcPr>
            <w:tcW w:w="0" w:type="auto"/>
          </w:tcPr>
          <w:p w14:paraId="4C0D7E56" w14:textId="02541A30" w:rsidR="00943FEB" w:rsidRPr="00943FEB" w:rsidRDefault="00943FEB" w:rsidP="00943FE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43FEB">
              <w:rPr>
                <w:rFonts w:ascii="Times New Roman" w:hAnsi="Times New Roman" w:cs="Times New Roman"/>
              </w:rPr>
              <w:t>93.78%</w:t>
            </w:r>
          </w:p>
        </w:tc>
        <w:tc>
          <w:tcPr>
            <w:tcW w:w="0" w:type="auto"/>
          </w:tcPr>
          <w:p w14:paraId="3CB48E19" w14:textId="21033F4F" w:rsidR="00943FEB" w:rsidRPr="000A3AAE" w:rsidRDefault="00943FEB" w:rsidP="00943FE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A3AAE">
              <w:rPr>
                <w:rFonts w:ascii="Times New Roman" w:hAnsi="Times New Roman" w:cs="Times New Roman"/>
                <w:b/>
                <w:bCs/>
              </w:rPr>
              <w:t>98.02%</w:t>
            </w:r>
          </w:p>
        </w:tc>
        <w:tc>
          <w:tcPr>
            <w:tcW w:w="0" w:type="auto"/>
          </w:tcPr>
          <w:p w14:paraId="75BC1B49" w14:textId="06AAFCE2" w:rsidR="00943FEB" w:rsidRPr="00943FEB" w:rsidRDefault="00943FEB" w:rsidP="00943FE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43FEB">
              <w:rPr>
                <w:rFonts w:ascii="Times New Roman" w:hAnsi="Times New Roman" w:cs="Times New Roman"/>
              </w:rPr>
              <w:t>95.60%</w:t>
            </w:r>
          </w:p>
        </w:tc>
        <w:tc>
          <w:tcPr>
            <w:tcW w:w="0" w:type="auto"/>
          </w:tcPr>
          <w:p w14:paraId="4C6FC74A" w14:textId="49562410" w:rsidR="00943FEB" w:rsidRPr="000A3AAE" w:rsidRDefault="00943FEB" w:rsidP="00943FE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A3AAE">
              <w:rPr>
                <w:rFonts w:ascii="Times New Roman" w:hAnsi="Times New Roman" w:cs="Times New Roman"/>
                <w:b/>
                <w:bCs/>
              </w:rPr>
              <w:t>97.9</w:t>
            </w:r>
            <w:r w:rsidR="001934EF">
              <w:rPr>
                <w:rFonts w:ascii="Times New Roman" w:hAnsi="Times New Roman" w:cs="Times New Roman"/>
                <w:b/>
                <w:bCs/>
              </w:rPr>
              <w:t>2</w:t>
            </w:r>
            <w:r w:rsidRPr="000A3AAE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773D40D0" w14:textId="2E42E1C9" w:rsidR="00943FEB" w:rsidRPr="00943FEB" w:rsidRDefault="00943FEB" w:rsidP="00943FE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43FEB">
              <w:rPr>
                <w:rFonts w:ascii="Times New Roman" w:hAnsi="Times New Roman" w:cs="Times New Roman"/>
              </w:rPr>
              <w:t>88.20%</w:t>
            </w:r>
          </w:p>
        </w:tc>
        <w:tc>
          <w:tcPr>
            <w:tcW w:w="0" w:type="auto"/>
          </w:tcPr>
          <w:p w14:paraId="03EC7117" w14:textId="7551F0FE" w:rsidR="00943FEB" w:rsidRPr="00943FEB" w:rsidRDefault="00943FEB" w:rsidP="00943FE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43FEB">
              <w:rPr>
                <w:rFonts w:ascii="Times New Roman" w:hAnsi="Times New Roman" w:cs="Times New Roman"/>
              </w:rPr>
              <w:t>97.84%</w:t>
            </w:r>
          </w:p>
        </w:tc>
        <w:tc>
          <w:tcPr>
            <w:tcW w:w="0" w:type="auto"/>
          </w:tcPr>
          <w:p w14:paraId="20BB26D8" w14:textId="32B2BCEA" w:rsidR="00943FEB" w:rsidRPr="00943FEB" w:rsidRDefault="00943FEB" w:rsidP="00943FE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43FEB">
              <w:rPr>
                <w:rFonts w:ascii="Times New Roman" w:hAnsi="Times New Roman" w:cs="Times New Roman"/>
              </w:rPr>
              <w:t>95.39%</w:t>
            </w:r>
          </w:p>
        </w:tc>
      </w:tr>
      <w:tr w:rsidR="00943FEB" w:rsidRPr="00943FEB" w14:paraId="06074244" w14:textId="77777777" w:rsidTr="001E6396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73F889B" w14:textId="77777777" w:rsidR="00943FEB" w:rsidRPr="00943FEB" w:rsidRDefault="00943FEB" w:rsidP="00943FE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43FEB">
              <w:rPr>
                <w:rFonts w:ascii="Times New Roman" w:hAnsi="Times New Roman" w:cs="Times New Roman"/>
                <w:color w:val="000000" w:themeColor="text1"/>
                <w:szCs w:val="21"/>
              </w:rPr>
              <w:t>F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B688152" w14:textId="2FF810D6" w:rsidR="00943FEB" w:rsidRPr="00943FEB" w:rsidRDefault="00943FEB" w:rsidP="00943FE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943FEB">
              <w:rPr>
                <w:rFonts w:ascii="Times New Roman" w:hAnsi="Times New Roman" w:cs="Times New Roman"/>
              </w:rPr>
              <w:t>96.28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335E68E" w14:textId="6F7D44A1" w:rsidR="00943FEB" w:rsidRPr="00943FEB" w:rsidRDefault="00943FEB" w:rsidP="00943FE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43FEB">
              <w:rPr>
                <w:rFonts w:ascii="Times New Roman" w:hAnsi="Times New Roman" w:cs="Times New Roman"/>
              </w:rPr>
              <w:t>93.71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5DA9F2B" w14:textId="14A08DB2" w:rsidR="00943FEB" w:rsidRPr="000A3AAE" w:rsidRDefault="00943FEB" w:rsidP="00943FE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A3AAE">
              <w:rPr>
                <w:rFonts w:ascii="Times New Roman" w:hAnsi="Times New Roman" w:cs="Times New Roman"/>
                <w:b/>
                <w:bCs/>
              </w:rPr>
              <w:t>96.29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F18F656" w14:textId="68B427C4" w:rsidR="00943FEB" w:rsidRPr="00943FEB" w:rsidRDefault="00943FEB" w:rsidP="00943FE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43FEB">
              <w:rPr>
                <w:rFonts w:ascii="Times New Roman" w:hAnsi="Times New Roman" w:cs="Times New Roman"/>
              </w:rPr>
              <w:t>92.12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BAF002E" w14:textId="134DFB28" w:rsidR="00943FEB" w:rsidRPr="000A3AAE" w:rsidRDefault="00943FEB" w:rsidP="00943FEB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A3AAE">
              <w:rPr>
                <w:rFonts w:ascii="Times New Roman" w:hAnsi="Times New Roman" w:cs="Times New Roman"/>
                <w:b/>
                <w:bCs/>
              </w:rPr>
              <w:t>9</w:t>
            </w:r>
            <w:r w:rsidR="00C826F4">
              <w:rPr>
                <w:rFonts w:ascii="Times New Roman" w:hAnsi="Times New Roman" w:cs="Times New Roman"/>
                <w:b/>
                <w:bCs/>
              </w:rPr>
              <w:t>3.89</w:t>
            </w:r>
            <w:r w:rsidRPr="000A3AAE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3A6D4BB" w14:textId="56DCA3F3" w:rsidR="00943FEB" w:rsidRPr="00943FEB" w:rsidRDefault="00943FEB" w:rsidP="00943FE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43FEB">
              <w:rPr>
                <w:rFonts w:ascii="Times New Roman" w:hAnsi="Times New Roman" w:cs="Times New Roman"/>
              </w:rPr>
              <w:t>60.84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23BD2B1" w14:textId="639735FC" w:rsidR="00943FEB" w:rsidRPr="00943FEB" w:rsidRDefault="00943FEB" w:rsidP="00943FE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43FEB">
              <w:rPr>
                <w:rFonts w:ascii="Times New Roman" w:hAnsi="Times New Roman" w:cs="Times New Roman"/>
              </w:rPr>
              <w:t>91.89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C0E9216" w14:textId="0E061F8C" w:rsidR="00943FEB" w:rsidRPr="00943FEB" w:rsidRDefault="00943FEB" w:rsidP="00943FEB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43FEB">
              <w:rPr>
                <w:rFonts w:ascii="Times New Roman" w:hAnsi="Times New Roman" w:cs="Times New Roman"/>
              </w:rPr>
              <w:t>89.64%</w:t>
            </w:r>
          </w:p>
        </w:tc>
      </w:tr>
    </w:tbl>
    <w:p w14:paraId="444EF060" w14:textId="124185CA" w:rsidR="009B2B66" w:rsidRPr="00343C60" w:rsidRDefault="00A37D0D" w:rsidP="009B2B66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he best results have been marked in bold respectively. </w:t>
      </w:r>
      <w:r w:rsidR="009B2B66" w:rsidRPr="00393D44">
        <w:rPr>
          <w:rFonts w:ascii="Times New Roman" w:hAnsi="Times New Roman" w:cs="Times New Roman"/>
          <w:color w:val="000000" w:themeColor="text1"/>
        </w:rPr>
        <w:t xml:space="preserve">The evaluation was performed </w:t>
      </w:r>
      <w:r w:rsidR="00DA042E">
        <w:rPr>
          <w:rFonts w:ascii="Times New Roman" w:hAnsi="Times New Roman" w:cs="Times New Roman"/>
          <w:color w:val="000000" w:themeColor="text1"/>
        </w:rPr>
        <w:t xml:space="preserve">by </w:t>
      </w:r>
      <w:r w:rsidR="009B2B66" w:rsidRPr="00393D44">
        <w:rPr>
          <w:rFonts w:ascii="Times New Roman" w:hAnsi="Times New Roman" w:cs="Times New Roman"/>
          <w:color w:val="000000" w:themeColor="text1"/>
        </w:rPr>
        <w:t xml:space="preserve">using </w:t>
      </w:r>
      <w:r w:rsidR="009B2B66">
        <w:rPr>
          <w:rFonts w:ascii="Times New Roman" w:hAnsi="Times New Roman" w:cs="Times New Roman"/>
          <w:i/>
          <w:iCs/>
          <w:color w:val="000000" w:themeColor="text1"/>
        </w:rPr>
        <w:t>Truvari</w:t>
      </w:r>
      <w:r w:rsidR="009B2B66" w:rsidRPr="00393D44">
        <w:rPr>
          <w:rFonts w:ascii="Times New Roman" w:hAnsi="Times New Roman" w:cs="Times New Roman"/>
          <w:color w:val="000000" w:themeColor="text1"/>
        </w:rPr>
        <w:t xml:space="preserve"> available at</w:t>
      </w:r>
      <w:r w:rsidR="009B2B66" w:rsidRPr="00343C60">
        <w:rPr>
          <w:rFonts w:ascii="Times New Roman" w:hAnsi="Times New Roman" w:cs="Times New Roman"/>
          <w:color w:val="000000" w:themeColor="text1"/>
        </w:rPr>
        <w:t xml:space="preserve"> </w:t>
      </w:r>
      <w:r w:rsidR="009B2B66" w:rsidRPr="00343C60">
        <w:rPr>
          <w:rStyle w:val="a3"/>
          <w:rFonts w:ascii="Times New Roman" w:hAnsi="Times New Roman" w:cs="Times New Roman"/>
        </w:rPr>
        <w:t>https://github.com/spiralgenetics/truvari.</w:t>
      </w:r>
    </w:p>
    <w:p w14:paraId="2D2118B8" w14:textId="35712A87" w:rsidR="00110A6B" w:rsidRPr="009B2B66" w:rsidRDefault="00110A6B" w:rsidP="00DB4B79">
      <w:pPr>
        <w:rPr>
          <w:rFonts w:ascii="Times New Roman" w:hAnsi="Times New Roman" w:cs="Times New Roman"/>
          <w:b/>
          <w:bCs/>
          <w:color w:val="000000" w:themeColor="text1"/>
          <w:highlight w:val="yellow"/>
        </w:rPr>
      </w:pPr>
    </w:p>
    <w:p w14:paraId="51795C33" w14:textId="77777777" w:rsidR="00110A6B" w:rsidRPr="00110A6B" w:rsidRDefault="00110A6B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110A6B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5CC09D73" w14:textId="45FD2011" w:rsidR="00110A6B" w:rsidRDefault="003934C7" w:rsidP="00110A6B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4449226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Table S</w:t>
      </w:r>
      <w:r w:rsidR="008F03A3">
        <w:rPr>
          <w:rFonts w:ascii="Times New Roman" w:hAnsi="Times New Roman" w:cs="Times New Roman"/>
          <w:b/>
          <w:bCs/>
          <w:color w:val="000000" w:themeColor="text1"/>
        </w:rPr>
        <w:t>11</w:t>
      </w:r>
      <w:r w:rsidR="00110A6B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110A6B" w:rsidRPr="00393D44">
        <w:rPr>
          <w:rFonts w:ascii="Times New Roman" w:hAnsi="Times New Roman" w:cs="Times New Roman" w:hint="eastAsia"/>
          <w:b/>
          <w:bCs/>
          <w:color w:val="000000" w:themeColor="text1"/>
        </w:rPr>
        <w:t>Benchmark</w:t>
      </w:r>
      <w:r w:rsidR="00110A6B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10A6B" w:rsidRPr="00393D44">
        <w:rPr>
          <w:rFonts w:ascii="Times New Roman" w:hAnsi="Times New Roman" w:cs="Times New Roman" w:hint="eastAsia"/>
          <w:b/>
          <w:bCs/>
          <w:color w:val="000000" w:themeColor="text1"/>
        </w:rPr>
        <w:t>results</w:t>
      </w:r>
      <w:r w:rsidR="00110A6B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10A6B">
        <w:rPr>
          <w:rFonts w:ascii="Times New Roman" w:hAnsi="Times New Roman" w:cs="Times New Roman"/>
          <w:b/>
          <w:bCs/>
          <w:color w:val="000000" w:themeColor="text1"/>
        </w:rPr>
        <w:t>on</w:t>
      </w:r>
      <w:r w:rsidR="00110A6B" w:rsidRPr="00D65658">
        <w:t xml:space="preserve"> </w:t>
      </w:r>
      <w:r w:rsidR="00110A6B" w:rsidRPr="00D65658">
        <w:rPr>
          <w:rFonts w:ascii="Times New Roman" w:hAnsi="Times New Roman" w:cs="Times New Roman"/>
          <w:b/>
          <w:bCs/>
          <w:color w:val="000000" w:themeColor="text1"/>
        </w:rPr>
        <w:t>Ashkenazi human trio</w:t>
      </w:r>
      <w:bookmarkEnd w:id="23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1633"/>
        <w:gridCol w:w="1692"/>
        <w:gridCol w:w="1692"/>
        <w:gridCol w:w="1758"/>
      </w:tblGrid>
      <w:tr w:rsidR="00C81ABC" w:rsidRPr="00393D44" w14:paraId="4879BD1B" w14:textId="77777777" w:rsidTr="00A37D0D">
        <w:tc>
          <w:tcPr>
            <w:tcW w:w="140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3E617" w14:textId="77777777" w:rsidR="00C81ABC" w:rsidRDefault="00C81ABC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6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8EEF40" w14:textId="77777777" w:rsidR="00C81ABC" w:rsidRDefault="00C81ABC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eSV</w:t>
            </w:r>
          </w:p>
        </w:tc>
        <w:tc>
          <w:tcPr>
            <w:tcW w:w="8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7D3D80" w14:textId="77777777" w:rsidR="00C81ABC" w:rsidRDefault="00C81ABC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Sniffles</w:t>
            </w:r>
          </w:p>
        </w:tc>
        <w:tc>
          <w:tcPr>
            <w:tcW w:w="8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AD0368" w14:textId="77777777" w:rsidR="00C81ABC" w:rsidRDefault="00C81ABC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PBSV</w:t>
            </w:r>
          </w:p>
        </w:tc>
        <w:tc>
          <w:tcPr>
            <w:tcW w:w="9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68978F" w14:textId="77777777" w:rsidR="00C81ABC" w:rsidRDefault="00C81ABC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SVIM</w:t>
            </w:r>
          </w:p>
        </w:tc>
      </w:tr>
      <w:tr w:rsidR="00877FEF" w:rsidRPr="00393D44" w14:paraId="2BA639E0" w14:textId="77777777" w:rsidTr="001E20D7"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CF8175" w14:textId="546F3AEA" w:rsidR="00877FEF" w:rsidRDefault="00877FEF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87D4F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Statistics of HG003</w:t>
            </w:r>
          </w:p>
        </w:tc>
      </w:tr>
      <w:tr w:rsidR="00C81ABC" w:rsidRPr="001A5BC8" w14:paraId="65780947" w14:textId="77777777" w:rsidTr="00A37D0D">
        <w:tc>
          <w:tcPr>
            <w:tcW w:w="1408" w:type="pct"/>
            <w:vAlign w:val="center"/>
          </w:tcPr>
          <w:p w14:paraId="1889D559" w14:textId="6258B56F" w:rsidR="00C81ABC" w:rsidRPr="001A5BC8" w:rsidRDefault="00C81AB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24" w:name="_Hlk38380510"/>
            <w:r w:rsidRPr="00742AA2">
              <w:rPr>
                <w:rFonts w:ascii="Times New Roman" w:hAnsi="Times New Roman" w:cs="Times New Roman"/>
                <w:color w:val="000000" w:themeColor="text1"/>
                <w:szCs w:val="21"/>
              </w:rPr>
              <w:t>homozygote</w:t>
            </w:r>
            <w:bookmarkEnd w:id="24"/>
          </w:p>
        </w:tc>
        <w:tc>
          <w:tcPr>
            <w:tcW w:w="866" w:type="pct"/>
            <w:vAlign w:val="center"/>
          </w:tcPr>
          <w:p w14:paraId="7ACA68DB" w14:textId="77777777" w:rsidR="00C81ABC" w:rsidRPr="001A5BC8" w:rsidRDefault="00C81AB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1431</w:t>
            </w:r>
          </w:p>
        </w:tc>
        <w:tc>
          <w:tcPr>
            <w:tcW w:w="897" w:type="pct"/>
            <w:vAlign w:val="center"/>
          </w:tcPr>
          <w:p w14:paraId="42259C3C" w14:textId="77777777" w:rsidR="00C81ABC" w:rsidRPr="001A5BC8" w:rsidRDefault="00C81AB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9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14</w:t>
            </w:r>
          </w:p>
        </w:tc>
        <w:tc>
          <w:tcPr>
            <w:tcW w:w="897" w:type="pct"/>
            <w:vAlign w:val="center"/>
          </w:tcPr>
          <w:p w14:paraId="37E77B3F" w14:textId="77777777" w:rsidR="00C81ABC" w:rsidRPr="001A5BC8" w:rsidRDefault="00C81AB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2449</w:t>
            </w:r>
          </w:p>
        </w:tc>
        <w:tc>
          <w:tcPr>
            <w:tcW w:w="931" w:type="pct"/>
            <w:vAlign w:val="center"/>
          </w:tcPr>
          <w:p w14:paraId="466FE45F" w14:textId="77777777" w:rsidR="00C81ABC" w:rsidRPr="001A5BC8" w:rsidRDefault="00C81AB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8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82</w:t>
            </w:r>
          </w:p>
        </w:tc>
      </w:tr>
      <w:tr w:rsidR="00C81ABC" w:rsidRPr="001A5BC8" w14:paraId="75910029" w14:textId="77777777" w:rsidTr="00A37D0D">
        <w:tc>
          <w:tcPr>
            <w:tcW w:w="1408" w:type="pct"/>
            <w:vAlign w:val="center"/>
          </w:tcPr>
          <w:p w14:paraId="4908DCC8" w14:textId="77777777" w:rsidR="00C81ABC" w:rsidRPr="001A5BC8" w:rsidRDefault="00C81AB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A5BC8">
              <w:rPr>
                <w:rFonts w:ascii="Times New Roman" w:hAnsi="Times New Roman" w:cs="Times New Roman"/>
                <w:color w:val="000000" w:themeColor="text1"/>
                <w:szCs w:val="21"/>
              </w:rPr>
              <w:t>Proven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alls</w:t>
            </w:r>
          </w:p>
        </w:tc>
        <w:tc>
          <w:tcPr>
            <w:tcW w:w="866" w:type="pct"/>
            <w:vAlign w:val="center"/>
          </w:tcPr>
          <w:p w14:paraId="740AC563" w14:textId="77777777" w:rsidR="00C81ABC" w:rsidRPr="001A5BC8" w:rsidRDefault="00C81AB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0882</w:t>
            </w:r>
          </w:p>
        </w:tc>
        <w:tc>
          <w:tcPr>
            <w:tcW w:w="897" w:type="pct"/>
            <w:vAlign w:val="center"/>
          </w:tcPr>
          <w:p w14:paraId="5C4353E9" w14:textId="77777777" w:rsidR="00C81ABC" w:rsidRPr="001A5BC8" w:rsidRDefault="00C81AB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7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416</w:t>
            </w:r>
          </w:p>
        </w:tc>
        <w:tc>
          <w:tcPr>
            <w:tcW w:w="897" w:type="pct"/>
            <w:vAlign w:val="center"/>
          </w:tcPr>
          <w:p w14:paraId="1DF6EFAF" w14:textId="77777777" w:rsidR="00C81ABC" w:rsidRPr="001A5BC8" w:rsidRDefault="00C81AB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9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911</w:t>
            </w:r>
          </w:p>
        </w:tc>
        <w:tc>
          <w:tcPr>
            <w:tcW w:w="931" w:type="pct"/>
            <w:vAlign w:val="center"/>
          </w:tcPr>
          <w:p w14:paraId="2555BE7A" w14:textId="77777777" w:rsidR="00C81ABC" w:rsidRPr="001A5BC8" w:rsidRDefault="00C81AB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7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812</w:t>
            </w:r>
          </w:p>
        </w:tc>
      </w:tr>
      <w:tr w:rsidR="00C81ABC" w:rsidRPr="001A5BC8" w14:paraId="4B28F88C" w14:textId="77777777" w:rsidTr="00A37D0D">
        <w:tc>
          <w:tcPr>
            <w:tcW w:w="1408" w:type="pct"/>
            <w:vAlign w:val="center"/>
          </w:tcPr>
          <w:p w14:paraId="56C0124A" w14:textId="77777777" w:rsidR="00C81ABC" w:rsidRPr="001A5BC8" w:rsidRDefault="00C81AB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Recall</w:t>
            </w:r>
          </w:p>
        </w:tc>
        <w:tc>
          <w:tcPr>
            <w:tcW w:w="866" w:type="pct"/>
            <w:vAlign w:val="center"/>
          </w:tcPr>
          <w:p w14:paraId="218A8238" w14:textId="0D626270" w:rsidR="00C81ABC" w:rsidRPr="001A5BC8" w:rsidRDefault="00C81AB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95.20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%</w:t>
            </w:r>
          </w:p>
        </w:tc>
        <w:tc>
          <w:tcPr>
            <w:tcW w:w="897" w:type="pct"/>
            <w:vAlign w:val="center"/>
          </w:tcPr>
          <w:p w14:paraId="59B24FF2" w14:textId="77777777" w:rsidR="00C81ABC" w:rsidRPr="001A5BC8" w:rsidRDefault="00C81AB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7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9.62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97" w:type="pct"/>
            <w:vAlign w:val="center"/>
          </w:tcPr>
          <w:p w14:paraId="28B1DA32" w14:textId="77777777" w:rsidR="00C81ABC" w:rsidRPr="001A5BC8" w:rsidRDefault="00C81AB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7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9.61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931" w:type="pct"/>
            <w:vAlign w:val="center"/>
          </w:tcPr>
          <w:p w14:paraId="4A0C7D7D" w14:textId="77777777" w:rsidR="00C81ABC" w:rsidRPr="001A5BC8" w:rsidRDefault="00C81AB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5200D7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9</w:t>
            </w:r>
            <w:r w:rsidRPr="005200D7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5.48</w:t>
            </w:r>
            <w:r w:rsidRPr="005200D7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%</w:t>
            </w:r>
          </w:p>
        </w:tc>
      </w:tr>
      <w:tr w:rsidR="001E20D7" w:rsidRPr="001A5BC8" w14:paraId="7AE49E00" w14:textId="77777777" w:rsidTr="001E20D7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EF7938E" w14:textId="75222EBC" w:rsidR="001E20D7" w:rsidRPr="005200D7" w:rsidRDefault="001E20D7" w:rsidP="001E20D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A87D4F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Statistics of HG0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4</w:t>
            </w:r>
          </w:p>
        </w:tc>
      </w:tr>
      <w:tr w:rsidR="001E20D7" w:rsidRPr="00230D77" w14:paraId="404B34E1" w14:textId="77777777" w:rsidTr="00A37D0D">
        <w:tc>
          <w:tcPr>
            <w:tcW w:w="1408" w:type="pct"/>
            <w:vAlign w:val="center"/>
          </w:tcPr>
          <w:p w14:paraId="6823BFB3" w14:textId="77777777" w:rsidR="001E20D7" w:rsidRPr="00230D77" w:rsidRDefault="001E20D7" w:rsidP="001E20D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42AA2">
              <w:rPr>
                <w:rFonts w:ascii="Times New Roman" w:hAnsi="Times New Roman" w:cs="Times New Roman"/>
                <w:color w:val="000000" w:themeColor="text1"/>
                <w:szCs w:val="21"/>
              </w:rPr>
              <w:t>homozygote</w:t>
            </w:r>
          </w:p>
        </w:tc>
        <w:tc>
          <w:tcPr>
            <w:tcW w:w="866" w:type="pct"/>
            <w:vAlign w:val="center"/>
          </w:tcPr>
          <w:p w14:paraId="3E7E285E" w14:textId="77777777" w:rsidR="001E20D7" w:rsidRPr="00230D77" w:rsidRDefault="001E20D7" w:rsidP="001E20D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0759</w:t>
            </w:r>
          </w:p>
        </w:tc>
        <w:tc>
          <w:tcPr>
            <w:tcW w:w="897" w:type="pct"/>
            <w:vAlign w:val="center"/>
          </w:tcPr>
          <w:p w14:paraId="08DF7F09" w14:textId="77777777" w:rsidR="001E20D7" w:rsidRPr="00230D77" w:rsidRDefault="001E20D7" w:rsidP="001E20D7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9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659</w:t>
            </w:r>
          </w:p>
        </w:tc>
        <w:tc>
          <w:tcPr>
            <w:tcW w:w="897" w:type="pct"/>
            <w:vAlign w:val="center"/>
          </w:tcPr>
          <w:p w14:paraId="01192A6E" w14:textId="77777777" w:rsidR="001E20D7" w:rsidRPr="00230D77" w:rsidRDefault="001E20D7" w:rsidP="001E20D7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447</w:t>
            </w:r>
          </w:p>
        </w:tc>
        <w:tc>
          <w:tcPr>
            <w:tcW w:w="931" w:type="pct"/>
            <w:vAlign w:val="center"/>
          </w:tcPr>
          <w:p w14:paraId="3D7D6D3E" w14:textId="77777777" w:rsidR="001E20D7" w:rsidRPr="00230D77" w:rsidRDefault="001E20D7" w:rsidP="001E20D7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7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682</w:t>
            </w:r>
          </w:p>
        </w:tc>
      </w:tr>
      <w:tr w:rsidR="001E20D7" w:rsidRPr="00230D77" w14:paraId="5D04549A" w14:textId="77777777" w:rsidTr="00A37D0D">
        <w:tc>
          <w:tcPr>
            <w:tcW w:w="1408" w:type="pct"/>
            <w:vAlign w:val="center"/>
          </w:tcPr>
          <w:p w14:paraId="203884CA" w14:textId="77777777" w:rsidR="001E20D7" w:rsidRPr="00230D77" w:rsidRDefault="001E20D7" w:rsidP="001E20D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1A5BC8">
              <w:rPr>
                <w:rFonts w:ascii="Times New Roman" w:hAnsi="Times New Roman" w:cs="Times New Roman"/>
                <w:color w:val="000000" w:themeColor="text1"/>
                <w:szCs w:val="21"/>
              </w:rPr>
              <w:t>Proven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alls</w:t>
            </w:r>
          </w:p>
        </w:tc>
        <w:tc>
          <w:tcPr>
            <w:tcW w:w="866" w:type="pct"/>
            <w:vAlign w:val="center"/>
          </w:tcPr>
          <w:p w14:paraId="334B062F" w14:textId="77777777" w:rsidR="001E20D7" w:rsidRPr="00230D77" w:rsidRDefault="001E20D7" w:rsidP="001E20D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0204</w:t>
            </w:r>
          </w:p>
        </w:tc>
        <w:tc>
          <w:tcPr>
            <w:tcW w:w="897" w:type="pct"/>
            <w:vAlign w:val="center"/>
          </w:tcPr>
          <w:p w14:paraId="603919E1" w14:textId="77777777" w:rsidR="001E20D7" w:rsidRPr="00230D77" w:rsidRDefault="001E20D7" w:rsidP="001E20D7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7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805</w:t>
            </w:r>
          </w:p>
        </w:tc>
        <w:tc>
          <w:tcPr>
            <w:tcW w:w="897" w:type="pct"/>
            <w:vAlign w:val="center"/>
          </w:tcPr>
          <w:p w14:paraId="09A2C0A8" w14:textId="77777777" w:rsidR="001E20D7" w:rsidRPr="00230D77" w:rsidRDefault="001E20D7" w:rsidP="001E20D7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8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871</w:t>
            </w:r>
          </w:p>
        </w:tc>
        <w:tc>
          <w:tcPr>
            <w:tcW w:w="931" w:type="pct"/>
            <w:vAlign w:val="center"/>
          </w:tcPr>
          <w:p w14:paraId="43C5A06F" w14:textId="77777777" w:rsidR="001E20D7" w:rsidRPr="00230D77" w:rsidRDefault="001E20D7" w:rsidP="001E20D7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7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431</w:t>
            </w:r>
          </w:p>
        </w:tc>
      </w:tr>
      <w:tr w:rsidR="001E20D7" w:rsidRPr="00230D77" w14:paraId="71526311" w14:textId="77777777" w:rsidTr="00A37D0D">
        <w:tc>
          <w:tcPr>
            <w:tcW w:w="1408" w:type="pct"/>
            <w:vAlign w:val="center"/>
          </w:tcPr>
          <w:p w14:paraId="0A2E7CCD" w14:textId="77777777" w:rsidR="001E20D7" w:rsidRPr="00230D77" w:rsidRDefault="001E20D7" w:rsidP="001E20D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Recall</w:t>
            </w:r>
          </w:p>
        </w:tc>
        <w:tc>
          <w:tcPr>
            <w:tcW w:w="866" w:type="pct"/>
            <w:vAlign w:val="center"/>
          </w:tcPr>
          <w:p w14:paraId="34768AAE" w14:textId="77777777" w:rsidR="001E20D7" w:rsidRPr="00230D77" w:rsidRDefault="001E20D7" w:rsidP="001E20D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.84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%</w:t>
            </w:r>
          </w:p>
        </w:tc>
        <w:tc>
          <w:tcPr>
            <w:tcW w:w="897" w:type="pct"/>
            <w:vAlign w:val="center"/>
          </w:tcPr>
          <w:p w14:paraId="42B3169E" w14:textId="77777777" w:rsidR="001E20D7" w:rsidRPr="00230D77" w:rsidRDefault="001E20D7" w:rsidP="001E20D7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8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.81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97" w:type="pct"/>
            <w:vAlign w:val="center"/>
          </w:tcPr>
          <w:p w14:paraId="6B778A55" w14:textId="77777777" w:rsidR="001E20D7" w:rsidRPr="00230D77" w:rsidRDefault="001E20D7" w:rsidP="001E20D7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8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4.91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931" w:type="pct"/>
            <w:vAlign w:val="center"/>
          </w:tcPr>
          <w:p w14:paraId="6402BE09" w14:textId="77777777" w:rsidR="001E20D7" w:rsidRPr="008F7579" w:rsidRDefault="001E20D7" w:rsidP="001E20D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F7579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9</w:t>
            </w:r>
            <w:r w:rsidRPr="008F7579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6.73</w:t>
            </w:r>
            <w:r w:rsidRPr="008F7579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%</w:t>
            </w:r>
          </w:p>
        </w:tc>
      </w:tr>
      <w:tr w:rsidR="001E20D7" w:rsidRPr="00230D77" w14:paraId="794D331C" w14:textId="77777777" w:rsidTr="001E20D7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BF9CD7E" w14:textId="2B5AF906" w:rsidR="001E20D7" w:rsidRPr="008F7579" w:rsidRDefault="001E20D7" w:rsidP="001E20D7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A87D4F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Statistics of HG0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2</w:t>
            </w:r>
          </w:p>
        </w:tc>
      </w:tr>
      <w:tr w:rsidR="001E20D7" w:rsidRPr="00997F1F" w14:paraId="2D9D57C8" w14:textId="77777777" w:rsidTr="00A37D0D">
        <w:tc>
          <w:tcPr>
            <w:tcW w:w="1408" w:type="pct"/>
            <w:vAlign w:val="center"/>
          </w:tcPr>
          <w:p w14:paraId="390957D1" w14:textId="77777777" w:rsidR="001E20D7" w:rsidRPr="00997F1F" w:rsidRDefault="001E20D7" w:rsidP="001E20D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otal calls</w:t>
            </w:r>
          </w:p>
        </w:tc>
        <w:tc>
          <w:tcPr>
            <w:tcW w:w="866" w:type="pct"/>
            <w:vAlign w:val="center"/>
          </w:tcPr>
          <w:p w14:paraId="367AB54F" w14:textId="77777777" w:rsidR="001E20D7" w:rsidRPr="000B1A0E" w:rsidRDefault="001E20D7" w:rsidP="001E20D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3060</w:t>
            </w:r>
          </w:p>
        </w:tc>
        <w:tc>
          <w:tcPr>
            <w:tcW w:w="897" w:type="pct"/>
            <w:vAlign w:val="center"/>
          </w:tcPr>
          <w:p w14:paraId="1C8A5D03" w14:textId="77777777" w:rsidR="001E20D7" w:rsidRPr="000B1A0E" w:rsidRDefault="001E20D7" w:rsidP="001E20D7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3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6117</w:t>
            </w:r>
          </w:p>
        </w:tc>
        <w:tc>
          <w:tcPr>
            <w:tcW w:w="897" w:type="pct"/>
            <w:vAlign w:val="center"/>
          </w:tcPr>
          <w:p w14:paraId="031EF03E" w14:textId="77777777" w:rsidR="001E20D7" w:rsidRPr="000B1A0E" w:rsidRDefault="001E20D7" w:rsidP="001E20D7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2935</w:t>
            </w:r>
          </w:p>
        </w:tc>
        <w:tc>
          <w:tcPr>
            <w:tcW w:w="931" w:type="pct"/>
            <w:vAlign w:val="center"/>
          </w:tcPr>
          <w:p w14:paraId="54F33E2F" w14:textId="77777777" w:rsidR="001E20D7" w:rsidRPr="000B1A0E" w:rsidRDefault="001E20D7" w:rsidP="001E20D7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3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786</w:t>
            </w:r>
          </w:p>
        </w:tc>
      </w:tr>
      <w:tr w:rsidR="001E20D7" w:rsidRPr="00F435C8" w14:paraId="2386E57E" w14:textId="77777777" w:rsidTr="00A37D0D">
        <w:tc>
          <w:tcPr>
            <w:tcW w:w="1408" w:type="pct"/>
            <w:vAlign w:val="center"/>
          </w:tcPr>
          <w:p w14:paraId="083D6748" w14:textId="77777777" w:rsidR="001E20D7" w:rsidRPr="00997F1F" w:rsidRDefault="001E20D7" w:rsidP="001E20D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11B22">
              <w:rPr>
                <w:rFonts w:ascii="Times New Roman" w:hAnsi="Times New Roman" w:cs="Times New Roman"/>
                <w:color w:val="000000" w:themeColor="text1"/>
                <w:szCs w:val="21"/>
              </w:rPr>
              <w:t>Not in parents</w:t>
            </w:r>
          </w:p>
        </w:tc>
        <w:tc>
          <w:tcPr>
            <w:tcW w:w="866" w:type="pct"/>
            <w:vAlign w:val="center"/>
          </w:tcPr>
          <w:p w14:paraId="36AFDD8B" w14:textId="77777777" w:rsidR="001E20D7" w:rsidRPr="000B1A0E" w:rsidRDefault="001E20D7" w:rsidP="001E20D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432</w:t>
            </w:r>
          </w:p>
        </w:tc>
        <w:tc>
          <w:tcPr>
            <w:tcW w:w="897" w:type="pct"/>
            <w:vAlign w:val="center"/>
          </w:tcPr>
          <w:p w14:paraId="13D2F3AB" w14:textId="77777777" w:rsidR="001E20D7" w:rsidRPr="00F435C8" w:rsidRDefault="001E20D7" w:rsidP="001E20D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35C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302</w:t>
            </w:r>
          </w:p>
        </w:tc>
        <w:tc>
          <w:tcPr>
            <w:tcW w:w="897" w:type="pct"/>
            <w:vAlign w:val="center"/>
          </w:tcPr>
          <w:p w14:paraId="1EDA9641" w14:textId="77777777" w:rsidR="001E20D7" w:rsidRPr="00F435C8" w:rsidRDefault="001E20D7" w:rsidP="001E20D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35C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122</w:t>
            </w:r>
          </w:p>
        </w:tc>
        <w:tc>
          <w:tcPr>
            <w:tcW w:w="931" w:type="pct"/>
            <w:vAlign w:val="center"/>
          </w:tcPr>
          <w:p w14:paraId="42C2F8C1" w14:textId="77777777" w:rsidR="001E20D7" w:rsidRPr="00F435C8" w:rsidRDefault="001E20D7" w:rsidP="001E20D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435C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576</w:t>
            </w:r>
          </w:p>
        </w:tc>
      </w:tr>
      <w:tr w:rsidR="001E20D7" w:rsidRPr="00CC1971" w14:paraId="00E3EB40" w14:textId="77777777" w:rsidTr="00A37D0D">
        <w:tc>
          <w:tcPr>
            <w:tcW w:w="1408" w:type="pct"/>
            <w:tcBorders>
              <w:bottom w:val="single" w:sz="12" w:space="0" w:color="auto"/>
            </w:tcBorders>
            <w:vAlign w:val="center"/>
          </w:tcPr>
          <w:p w14:paraId="091EE63F" w14:textId="77777777" w:rsidR="001E20D7" w:rsidRPr="00997F1F" w:rsidRDefault="001E20D7" w:rsidP="001E20D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DR</w:t>
            </w:r>
          </w:p>
        </w:tc>
        <w:tc>
          <w:tcPr>
            <w:tcW w:w="866" w:type="pct"/>
            <w:tcBorders>
              <w:bottom w:val="single" w:sz="12" w:space="0" w:color="auto"/>
            </w:tcBorders>
          </w:tcPr>
          <w:p w14:paraId="0173BFB4" w14:textId="77777777" w:rsidR="001E20D7" w:rsidRPr="00524516" w:rsidRDefault="001E20D7" w:rsidP="001E20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524516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7.36%</w:t>
            </w:r>
          </w:p>
        </w:tc>
        <w:tc>
          <w:tcPr>
            <w:tcW w:w="897" w:type="pct"/>
            <w:tcBorders>
              <w:bottom w:val="single" w:sz="12" w:space="0" w:color="auto"/>
            </w:tcBorders>
          </w:tcPr>
          <w:p w14:paraId="508E1470" w14:textId="77777777" w:rsidR="001E20D7" w:rsidRPr="0045526C" w:rsidRDefault="001E20D7" w:rsidP="001E20D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526C">
              <w:rPr>
                <w:rFonts w:ascii="Times New Roman" w:hAnsi="Times New Roman" w:cs="Times New Roman"/>
                <w:color w:val="000000" w:themeColor="text1"/>
                <w:szCs w:val="21"/>
              </w:rPr>
              <w:t>17.45%</w:t>
            </w:r>
          </w:p>
        </w:tc>
        <w:tc>
          <w:tcPr>
            <w:tcW w:w="897" w:type="pct"/>
            <w:tcBorders>
              <w:bottom w:val="single" w:sz="12" w:space="0" w:color="auto"/>
            </w:tcBorders>
          </w:tcPr>
          <w:p w14:paraId="75B2E16E" w14:textId="77777777" w:rsidR="001E20D7" w:rsidRPr="0045526C" w:rsidRDefault="001E20D7" w:rsidP="001E20D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45526C">
              <w:rPr>
                <w:rFonts w:ascii="Times New Roman" w:hAnsi="Times New Roman" w:cs="Times New Roman"/>
                <w:color w:val="000000" w:themeColor="text1"/>
                <w:szCs w:val="21"/>
              </w:rPr>
              <w:t>9.25%</w:t>
            </w:r>
          </w:p>
        </w:tc>
        <w:tc>
          <w:tcPr>
            <w:tcW w:w="931" w:type="pct"/>
            <w:tcBorders>
              <w:bottom w:val="single" w:sz="12" w:space="0" w:color="auto"/>
            </w:tcBorders>
          </w:tcPr>
          <w:p w14:paraId="6A7F2EF9" w14:textId="77777777" w:rsidR="001E20D7" w:rsidRPr="00524516" w:rsidRDefault="001E20D7" w:rsidP="001E20D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24516">
              <w:rPr>
                <w:rFonts w:ascii="Times New Roman" w:hAnsi="Times New Roman" w:cs="Times New Roman"/>
                <w:color w:val="000000" w:themeColor="text1"/>
                <w:szCs w:val="21"/>
              </w:rPr>
              <w:t>7.62%</w:t>
            </w:r>
          </w:p>
        </w:tc>
      </w:tr>
    </w:tbl>
    <w:p w14:paraId="4CFEA0A3" w14:textId="0D7B6FA5" w:rsidR="009B2B66" w:rsidRPr="00393D44" w:rsidRDefault="00A37D0D" w:rsidP="009B2B66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he best results have been marked in bold respectively. </w:t>
      </w:r>
      <w:r w:rsidR="009B2B66" w:rsidRPr="00393D44">
        <w:rPr>
          <w:rFonts w:ascii="Times New Roman" w:hAnsi="Times New Roman" w:cs="Times New Roman"/>
          <w:color w:val="000000" w:themeColor="text1"/>
        </w:rPr>
        <w:t>The evaluation was performed</w:t>
      </w:r>
      <w:r w:rsidR="00CF0255">
        <w:rPr>
          <w:rFonts w:ascii="Times New Roman" w:hAnsi="Times New Roman" w:cs="Times New Roman"/>
          <w:color w:val="000000" w:themeColor="text1"/>
        </w:rPr>
        <w:t xml:space="preserve"> by</w:t>
      </w:r>
      <w:r w:rsidR="009B2B66" w:rsidRPr="00393D44">
        <w:rPr>
          <w:rFonts w:ascii="Times New Roman" w:hAnsi="Times New Roman" w:cs="Times New Roman"/>
          <w:color w:val="000000" w:themeColor="text1"/>
        </w:rPr>
        <w:t xml:space="preserve"> using </w:t>
      </w:r>
      <w:r w:rsidR="009B2B66" w:rsidRPr="009B2B66">
        <w:rPr>
          <w:rFonts w:ascii="Times New Roman" w:hAnsi="Times New Roman" w:cs="Times New Roman"/>
          <w:i/>
          <w:iCs/>
          <w:color w:val="000000" w:themeColor="text1"/>
        </w:rPr>
        <w:t>eval_trio.py</w:t>
      </w:r>
      <w:r w:rsidR="009B2B66" w:rsidRPr="00393D44">
        <w:rPr>
          <w:rFonts w:ascii="Times New Roman" w:hAnsi="Times New Roman" w:cs="Times New Roman"/>
          <w:color w:val="000000" w:themeColor="text1"/>
        </w:rPr>
        <w:t xml:space="preserve"> available at </w:t>
      </w:r>
      <w:hyperlink r:id="rId31" w:history="1">
        <w:r w:rsidR="009B2B66" w:rsidRPr="00393D44">
          <w:rPr>
            <w:rStyle w:val="a3"/>
            <w:rFonts w:ascii="Times New Roman" w:hAnsi="Times New Roman" w:cs="Times New Roman"/>
          </w:rPr>
          <w:t>https://github.com/tjiangHIT/cuteSV</w:t>
        </w:r>
      </w:hyperlink>
      <w:r w:rsidR="009B2B66" w:rsidRPr="00393D44">
        <w:rPr>
          <w:rFonts w:ascii="Times New Roman" w:hAnsi="Times New Roman" w:cs="Times New Roman"/>
          <w:color w:val="000000" w:themeColor="text1"/>
        </w:rPr>
        <w:t>.</w:t>
      </w:r>
    </w:p>
    <w:p w14:paraId="42C4B69D" w14:textId="77777777" w:rsidR="00110A6B" w:rsidRPr="009B2B66" w:rsidRDefault="00110A6B" w:rsidP="00DB4B7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FD69079" w14:textId="77777777" w:rsidR="00F44BB0" w:rsidRDefault="00F44BB0" w:rsidP="00DB4B79">
      <w:pPr>
        <w:rPr>
          <w:rFonts w:ascii="Times New Roman" w:hAnsi="Times New Roman" w:cs="Times New Roman"/>
          <w:b/>
          <w:bCs/>
          <w:color w:val="000000" w:themeColor="text1"/>
          <w:highlight w:val="yellow"/>
        </w:rPr>
      </w:pPr>
    </w:p>
    <w:p w14:paraId="4720562B" w14:textId="77777777" w:rsidR="00F44BB0" w:rsidRPr="00F44BB0" w:rsidRDefault="00F44BB0" w:rsidP="00DB4B7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F44BB0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2265B93E" w14:textId="5927946F" w:rsidR="00F44BB0" w:rsidRDefault="003934C7" w:rsidP="00F44BB0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4449226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Table S</w:t>
      </w:r>
      <w:r w:rsidR="00110A6B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783FAC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F44BB0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F44BB0" w:rsidRPr="00393D44">
        <w:rPr>
          <w:rFonts w:ascii="Times New Roman" w:hAnsi="Times New Roman" w:cs="Times New Roman" w:hint="eastAsia"/>
          <w:b/>
          <w:bCs/>
          <w:color w:val="000000" w:themeColor="text1"/>
        </w:rPr>
        <w:t>Benchmark</w:t>
      </w:r>
      <w:r w:rsidR="00F44BB0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44BB0" w:rsidRPr="00393D44">
        <w:rPr>
          <w:rFonts w:ascii="Times New Roman" w:hAnsi="Times New Roman" w:cs="Times New Roman" w:hint="eastAsia"/>
          <w:b/>
          <w:bCs/>
          <w:color w:val="000000" w:themeColor="text1"/>
        </w:rPr>
        <w:t>results</w:t>
      </w:r>
      <w:r w:rsidR="00F44BB0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44BB0">
        <w:rPr>
          <w:rFonts w:ascii="Times New Roman" w:hAnsi="Times New Roman" w:cs="Times New Roman"/>
          <w:b/>
          <w:bCs/>
          <w:color w:val="000000" w:themeColor="text1"/>
        </w:rPr>
        <w:t>on</w:t>
      </w:r>
      <w:r w:rsidR="001916CE" w:rsidRPr="001916CE">
        <w:t xml:space="preserve"> </w:t>
      </w:r>
      <w:r w:rsidR="001916CE" w:rsidRPr="001916CE">
        <w:rPr>
          <w:rFonts w:ascii="Times New Roman" w:hAnsi="Times New Roman" w:cs="Times New Roman"/>
          <w:b/>
          <w:bCs/>
          <w:color w:val="000000" w:themeColor="text1"/>
        </w:rPr>
        <w:t>the 4</w:t>
      </w:r>
      <w:r w:rsidR="001916CE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1916CE" w:rsidRPr="001916CE">
        <w:rPr>
          <w:rFonts w:ascii="Times New Roman" w:hAnsi="Times New Roman" w:cs="Times New Roman"/>
          <w:b/>
          <w:bCs/>
          <w:color w:val="000000" w:themeColor="text1"/>
        </w:rPr>
        <w:t>×</w:t>
      </w:r>
      <w:r w:rsidR="00F44BB0">
        <w:rPr>
          <w:rFonts w:ascii="Times New Roman" w:hAnsi="Times New Roman" w:cs="Times New Roman"/>
          <w:b/>
          <w:bCs/>
          <w:color w:val="000000" w:themeColor="text1"/>
        </w:rPr>
        <w:t xml:space="preserve"> HG002 </w:t>
      </w:r>
      <w:r w:rsidR="008E64BD">
        <w:rPr>
          <w:rFonts w:ascii="Times New Roman" w:hAnsi="Times New Roman" w:cs="Times New Roman"/>
          <w:b/>
          <w:bCs/>
          <w:color w:val="000000" w:themeColor="text1"/>
        </w:rPr>
        <w:t>ONT</w:t>
      </w:r>
      <w:r w:rsidR="00F44BB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E64BD">
        <w:rPr>
          <w:rFonts w:ascii="Times New Roman" w:hAnsi="Times New Roman" w:cs="Times New Roman"/>
          <w:b/>
          <w:bCs/>
          <w:color w:val="000000" w:themeColor="text1"/>
        </w:rPr>
        <w:t>PromethION</w:t>
      </w:r>
      <w:r w:rsidR="00F44BB0">
        <w:rPr>
          <w:rFonts w:ascii="Times New Roman" w:hAnsi="Times New Roman" w:cs="Times New Roman"/>
          <w:b/>
          <w:bCs/>
          <w:color w:val="000000" w:themeColor="text1"/>
        </w:rPr>
        <w:t xml:space="preserve"> datasets</w:t>
      </w:r>
      <w:bookmarkEnd w:id="25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99"/>
        <w:gridCol w:w="882"/>
        <w:gridCol w:w="864"/>
        <w:gridCol w:w="864"/>
        <w:gridCol w:w="1269"/>
        <w:gridCol w:w="1288"/>
        <w:gridCol w:w="1176"/>
        <w:gridCol w:w="1189"/>
      </w:tblGrid>
      <w:tr w:rsidR="00804924" w:rsidRPr="00393D44" w14:paraId="7C693EEB" w14:textId="77777777" w:rsidTr="00C02987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803240" w14:textId="77777777" w:rsidR="00F44BB0" w:rsidRPr="00393D44" w:rsidRDefault="00F44BB0" w:rsidP="00C029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o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499F7" w14:textId="77777777" w:rsidR="00F44BB0" w:rsidRPr="00393D44" w:rsidRDefault="00F44BB0" w:rsidP="00C029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eS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6374F8" w14:textId="77777777" w:rsidR="00F44BB0" w:rsidRPr="00393D44" w:rsidRDefault="00F44BB0" w:rsidP="00C029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ffl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8B1892" w14:textId="77777777" w:rsidR="00F44BB0" w:rsidRPr="00393D44" w:rsidRDefault="00F44BB0" w:rsidP="00C029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PBS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3A8802" w14:textId="77777777" w:rsidR="00F44BB0" w:rsidRPr="00393D44" w:rsidRDefault="00F44BB0" w:rsidP="00C029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08EF2" w14:textId="77777777" w:rsidR="00F44BB0" w:rsidRPr="00393D44" w:rsidRDefault="00F44BB0" w:rsidP="00C029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eSV (GT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881B4" w14:textId="77777777" w:rsidR="00F44BB0" w:rsidRPr="00393D44" w:rsidRDefault="00F44BB0" w:rsidP="00C029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iffles (GT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949B2D" w14:textId="77777777" w:rsidR="00F44BB0" w:rsidRPr="00393D44" w:rsidRDefault="00F44BB0" w:rsidP="00C029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SV (GT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11DD72" w14:textId="77777777" w:rsidR="00F44BB0" w:rsidRPr="00393D44" w:rsidRDefault="00F44BB0" w:rsidP="00C029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M (GT)</w:t>
            </w:r>
          </w:p>
        </w:tc>
      </w:tr>
      <w:tr w:rsidR="00F44BB0" w:rsidRPr="00393D44" w14:paraId="46F38541" w14:textId="77777777" w:rsidTr="00C02987">
        <w:tc>
          <w:tcPr>
            <w:tcW w:w="0" w:type="auto"/>
            <w:gridSpan w:val="9"/>
            <w:shd w:val="clear" w:color="auto" w:fill="D9D9D9" w:themeFill="background1" w:themeFillShade="D9"/>
            <w:vAlign w:val="center"/>
          </w:tcPr>
          <w:p w14:paraId="6C9FBBC6" w14:textId="77777777" w:rsidR="00F44BB0" w:rsidRPr="00393D44" w:rsidRDefault="00F44BB0" w:rsidP="00C02987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overage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= 5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x</w:t>
            </w:r>
          </w:p>
        </w:tc>
      </w:tr>
      <w:tr w:rsidR="008E64BD" w:rsidRPr="008E64BD" w14:paraId="10E218DF" w14:textId="77777777" w:rsidTr="00C02987">
        <w:tc>
          <w:tcPr>
            <w:tcW w:w="0" w:type="auto"/>
            <w:vAlign w:val="center"/>
          </w:tcPr>
          <w:p w14:paraId="074BDEDE" w14:textId="77777777" w:rsidR="008E64BD" w:rsidRPr="008E64BD" w:rsidRDefault="008E64BD" w:rsidP="008E64B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E64BD">
              <w:rPr>
                <w:rFonts w:ascii="Times New Roman" w:hAnsi="Times New Roman" w:cs="Times New Roman"/>
                <w:color w:val="000000" w:themeColor="text1"/>
                <w:szCs w:val="21"/>
              </w:rPr>
              <w:t>Precision</w:t>
            </w:r>
          </w:p>
        </w:tc>
        <w:tc>
          <w:tcPr>
            <w:tcW w:w="0" w:type="auto"/>
          </w:tcPr>
          <w:p w14:paraId="04B18C5F" w14:textId="6AA5C934" w:rsidR="008E64BD" w:rsidRPr="008E64BD" w:rsidRDefault="008E64BD" w:rsidP="008E64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E64BD">
              <w:rPr>
                <w:rFonts w:ascii="Times New Roman" w:hAnsi="Times New Roman" w:cs="Times New Roman"/>
                <w:b/>
                <w:bCs/>
              </w:rPr>
              <w:t>90.63%</w:t>
            </w:r>
          </w:p>
        </w:tc>
        <w:tc>
          <w:tcPr>
            <w:tcW w:w="0" w:type="auto"/>
          </w:tcPr>
          <w:p w14:paraId="2A62C1F3" w14:textId="6B828900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</w:rPr>
              <w:t>83.74%</w:t>
            </w:r>
          </w:p>
        </w:tc>
        <w:tc>
          <w:tcPr>
            <w:tcW w:w="0" w:type="auto"/>
          </w:tcPr>
          <w:p w14:paraId="29B74BEA" w14:textId="535E4043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</w:rPr>
              <w:t>75.45%</w:t>
            </w:r>
          </w:p>
        </w:tc>
        <w:tc>
          <w:tcPr>
            <w:tcW w:w="0" w:type="auto"/>
          </w:tcPr>
          <w:p w14:paraId="77E8122B" w14:textId="2C58194C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</w:rPr>
              <w:t>78.43%</w:t>
            </w:r>
          </w:p>
        </w:tc>
        <w:tc>
          <w:tcPr>
            <w:tcW w:w="0" w:type="auto"/>
          </w:tcPr>
          <w:p w14:paraId="1D0DE460" w14:textId="02F2FF90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  <w:b/>
                <w:bCs/>
              </w:rPr>
              <w:t>7</w:t>
            </w:r>
            <w:r w:rsidR="007445BD">
              <w:rPr>
                <w:rFonts w:ascii="Times New Roman" w:hAnsi="Times New Roman" w:cs="Times New Roman"/>
                <w:b/>
                <w:bCs/>
              </w:rPr>
              <w:t>4.63</w:t>
            </w:r>
            <w:r w:rsidRPr="008E64B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38FEE7F4" w14:textId="7144919F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</w:rPr>
              <w:t>46.15%</w:t>
            </w:r>
          </w:p>
        </w:tc>
        <w:tc>
          <w:tcPr>
            <w:tcW w:w="0" w:type="auto"/>
          </w:tcPr>
          <w:p w14:paraId="26155482" w14:textId="2C514DCB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</w:rPr>
              <w:t>62.46%</w:t>
            </w:r>
          </w:p>
        </w:tc>
        <w:tc>
          <w:tcPr>
            <w:tcW w:w="0" w:type="auto"/>
          </w:tcPr>
          <w:p w14:paraId="1B57C30A" w14:textId="18C2D6DB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</w:rPr>
              <w:t>43.80%</w:t>
            </w:r>
          </w:p>
        </w:tc>
      </w:tr>
      <w:tr w:rsidR="008E64BD" w:rsidRPr="008E64BD" w14:paraId="4B9085AB" w14:textId="77777777" w:rsidTr="00C02987">
        <w:tc>
          <w:tcPr>
            <w:tcW w:w="0" w:type="auto"/>
            <w:vAlign w:val="center"/>
          </w:tcPr>
          <w:p w14:paraId="4CE0EC5E" w14:textId="77777777" w:rsidR="008E64BD" w:rsidRPr="008E64BD" w:rsidRDefault="008E64BD" w:rsidP="008E64B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E64BD">
              <w:rPr>
                <w:rFonts w:ascii="Times New Roman" w:hAnsi="Times New Roman" w:cs="Times New Roman"/>
                <w:color w:val="000000" w:themeColor="text1"/>
                <w:szCs w:val="21"/>
              </w:rPr>
              <w:t>Recall</w:t>
            </w:r>
          </w:p>
        </w:tc>
        <w:tc>
          <w:tcPr>
            <w:tcW w:w="0" w:type="auto"/>
          </w:tcPr>
          <w:p w14:paraId="6BD8A551" w14:textId="7524C7C6" w:rsidR="008E64BD" w:rsidRPr="008E64BD" w:rsidRDefault="008E64BD" w:rsidP="008E64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E64BD">
              <w:rPr>
                <w:rFonts w:ascii="Times New Roman" w:hAnsi="Times New Roman" w:cs="Times New Roman"/>
                <w:b/>
                <w:bCs/>
              </w:rPr>
              <w:t>74.44%</w:t>
            </w:r>
          </w:p>
        </w:tc>
        <w:tc>
          <w:tcPr>
            <w:tcW w:w="0" w:type="auto"/>
          </w:tcPr>
          <w:p w14:paraId="714B0617" w14:textId="09CEB8FE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</w:rPr>
              <w:t>66.11%</w:t>
            </w:r>
          </w:p>
        </w:tc>
        <w:tc>
          <w:tcPr>
            <w:tcW w:w="0" w:type="auto"/>
          </w:tcPr>
          <w:p w14:paraId="66358F53" w14:textId="61D41C62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</w:rPr>
              <w:t>54.37%</w:t>
            </w:r>
          </w:p>
        </w:tc>
        <w:tc>
          <w:tcPr>
            <w:tcW w:w="0" w:type="auto"/>
          </w:tcPr>
          <w:p w14:paraId="2FC83D71" w14:textId="4ACF55F8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</w:rPr>
              <w:t>72.33%</w:t>
            </w:r>
          </w:p>
        </w:tc>
        <w:tc>
          <w:tcPr>
            <w:tcW w:w="0" w:type="auto"/>
          </w:tcPr>
          <w:p w14:paraId="2FE9ED2C" w14:textId="1EF6EDF3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  <w:b/>
                <w:bCs/>
              </w:rPr>
              <w:t>7</w:t>
            </w:r>
            <w:r w:rsidR="007445BD">
              <w:rPr>
                <w:rFonts w:ascii="Times New Roman" w:hAnsi="Times New Roman" w:cs="Times New Roman"/>
                <w:b/>
                <w:bCs/>
              </w:rPr>
              <w:t>0.58</w:t>
            </w:r>
            <w:r w:rsidRPr="008E64B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3C3C71A6" w14:textId="6E9384EF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</w:rPr>
              <w:t>51.81%</w:t>
            </w:r>
          </w:p>
        </w:tc>
        <w:tc>
          <w:tcPr>
            <w:tcW w:w="0" w:type="auto"/>
          </w:tcPr>
          <w:p w14:paraId="75E0BDC6" w14:textId="46222C01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</w:rPr>
              <w:t>49.66%</w:t>
            </w:r>
          </w:p>
        </w:tc>
        <w:tc>
          <w:tcPr>
            <w:tcW w:w="0" w:type="auto"/>
          </w:tcPr>
          <w:p w14:paraId="49DD5847" w14:textId="05B95E63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</w:rPr>
              <w:t>59.34%</w:t>
            </w:r>
          </w:p>
        </w:tc>
      </w:tr>
      <w:tr w:rsidR="008E64BD" w:rsidRPr="008E64BD" w14:paraId="43062A13" w14:textId="77777777" w:rsidTr="00C02987">
        <w:tc>
          <w:tcPr>
            <w:tcW w:w="0" w:type="auto"/>
            <w:vAlign w:val="center"/>
          </w:tcPr>
          <w:p w14:paraId="0264BDDA" w14:textId="77777777" w:rsidR="008E64BD" w:rsidRPr="008E64BD" w:rsidRDefault="008E64BD" w:rsidP="008E64B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E64BD">
              <w:rPr>
                <w:rFonts w:ascii="Times New Roman" w:hAnsi="Times New Roman" w:cs="Times New Roman"/>
                <w:color w:val="000000" w:themeColor="text1"/>
                <w:szCs w:val="21"/>
              </w:rPr>
              <w:t>F1</w:t>
            </w:r>
          </w:p>
        </w:tc>
        <w:tc>
          <w:tcPr>
            <w:tcW w:w="0" w:type="auto"/>
          </w:tcPr>
          <w:p w14:paraId="6DD407AB" w14:textId="1F10E8C0" w:rsidR="008E64BD" w:rsidRPr="008E64BD" w:rsidRDefault="008E64BD" w:rsidP="008E64B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E64BD">
              <w:rPr>
                <w:rFonts w:ascii="Times New Roman" w:hAnsi="Times New Roman" w:cs="Times New Roman"/>
                <w:b/>
                <w:bCs/>
              </w:rPr>
              <w:t>81.74%</w:t>
            </w:r>
          </w:p>
        </w:tc>
        <w:tc>
          <w:tcPr>
            <w:tcW w:w="0" w:type="auto"/>
          </w:tcPr>
          <w:p w14:paraId="7A372328" w14:textId="5A9BA2A4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</w:rPr>
              <w:t>73.89%</w:t>
            </w:r>
          </w:p>
        </w:tc>
        <w:tc>
          <w:tcPr>
            <w:tcW w:w="0" w:type="auto"/>
          </w:tcPr>
          <w:p w14:paraId="304CA600" w14:textId="2151D7D6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</w:rPr>
              <w:t>63.20%</w:t>
            </w:r>
          </w:p>
        </w:tc>
        <w:tc>
          <w:tcPr>
            <w:tcW w:w="0" w:type="auto"/>
          </w:tcPr>
          <w:p w14:paraId="07891A35" w14:textId="0F21F160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</w:rPr>
              <w:t>75.25%</w:t>
            </w:r>
          </w:p>
        </w:tc>
        <w:tc>
          <w:tcPr>
            <w:tcW w:w="0" w:type="auto"/>
          </w:tcPr>
          <w:p w14:paraId="31BF0C51" w14:textId="52AF60B9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  <w:b/>
                <w:bCs/>
              </w:rPr>
              <w:t>7</w:t>
            </w:r>
            <w:r w:rsidR="007445BD">
              <w:rPr>
                <w:rFonts w:ascii="Times New Roman" w:hAnsi="Times New Roman" w:cs="Times New Roman"/>
                <w:b/>
                <w:bCs/>
              </w:rPr>
              <w:t>2.55</w:t>
            </w:r>
            <w:r w:rsidRPr="008E64BD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09484796" w14:textId="2C5FAE8D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</w:rPr>
              <w:t>48.82%</w:t>
            </w:r>
          </w:p>
        </w:tc>
        <w:tc>
          <w:tcPr>
            <w:tcW w:w="0" w:type="auto"/>
          </w:tcPr>
          <w:p w14:paraId="34EEF5E6" w14:textId="27FEF23D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</w:rPr>
              <w:t>55.33%</w:t>
            </w:r>
          </w:p>
        </w:tc>
        <w:tc>
          <w:tcPr>
            <w:tcW w:w="0" w:type="auto"/>
          </w:tcPr>
          <w:p w14:paraId="4E5C3911" w14:textId="3366B2BD" w:rsidR="008E64BD" w:rsidRPr="008E64BD" w:rsidRDefault="008E64BD" w:rsidP="008E64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E64BD">
              <w:rPr>
                <w:rFonts w:ascii="Times New Roman" w:hAnsi="Times New Roman" w:cs="Times New Roman"/>
              </w:rPr>
              <w:t>50.40%</w:t>
            </w:r>
          </w:p>
        </w:tc>
      </w:tr>
      <w:tr w:rsidR="00F44BB0" w:rsidRPr="009B65C1" w14:paraId="48D6DB0A" w14:textId="77777777" w:rsidTr="00C02987">
        <w:tc>
          <w:tcPr>
            <w:tcW w:w="0" w:type="auto"/>
            <w:gridSpan w:val="9"/>
            <w:shd w:val="clear" w:color="auto" w:fill="D9D9D9" w:themeFill="background1" w:themeFillShade="D9"/>
            <w:vAlign w:val="center"/>
          </w:tcPr>
          <w:p w14:paraId="5E890021" w14:textId="77777777" w:rsidR="00F44BB0" w:rsidRPr="009B65C1" w:rsidRDefault="00F44BB0" w:rsidP="00C02987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B65C1">
              <w:rPr>
                <w:rFonts w:ascii="Times New Roman" w:hAnsi="Times New Roman" w:cs="Times New Roman"/>
                <w:color w:val="000000" w:themeColor="text1"/>
                <w:szCs w:val="21"/>
              </w:rPr>
              <w:t>Coverage = 10x</w:t>
            </w:r>
          </w:p>
        </w:tc>
      </w:tr>
      <w:tr w:rsidR="00804924" w:rsidRPr="00F657D9" w14:paraId="47D474C7" w14:textId="77777777" w:rsidTr="00C02987">
        <w:tc>
          <w:tcPr>
            <w:tcW w:w="0" w:type="auto"/>
            <w:vAlign w:val="center"/>
          </w:tcPr>
          <w:p w14:paraId="759DDB6E" w14:textId="77777777" w:rsidR="00804924" w:rsidRPr="00F657D9" w:rsidRDefault="00804924" w:rsidP="008049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657D9">
              <w:rPr>
                <w:rFonts w:ascii="Times New Roman" w:hAnsi="Times New Roman" w:cs="Times New Roman"/>
                <w:color w:val="000000" w:themeColor="text1"/>
                <w:szCs w:val="21"/>
              </w:rPr>
              <w:t>Precision</w:t>
            </w:r>
          </w:p>
        </w:tc>
        <w:tc>
          <w:tcPr>
            <w:tcW w:w="0" w:type="auto"/>
          </w:tcPr>
          <w:p w14:paraId="43F81222" w14:textId="3A8EAD25" w:rsidR="00804924" w:rsidRPr="00F657D9" w:rsidRDefault="00804924" w:rsidP="008049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F657D9">
              <w:rPr>
                <w:rFonts w:ascii="Times New Roman" w:hAnsi="Times New Roman" w:cs="Times New Roman"/>
                <w:b/>
                <w:bCs/>
              </w:rPr>
              <w:t>93.07%</w:t>
            </w:r>
          </w:p>
        </w:tc>
        <w:tc>
          <w:tcPr>
            <w:tcW w:w="0" w:type="auto"/>
          </w:tcPr>
          <w:p w14:paraId="1EDC6FE8" w14:textId="4DF85D61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87.66%</w:t>
            </w:r>
          </w:p>
        </w:tc>
        <w:tc>
          <w:tcPr>
            <w:tcW w:w="0" w:type="auto"/>
          </w:tcPr>
          <w:p w14:paraId="09BDCAB0" w14:textId="42FECAD8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81.86%</w:t>
            </w:r>
          </w:p>
        </w:tc>
        <w:tc>
          <w:tcPr>
            <w:tcW w:w="0" w:type="auto"/>
          </w:tcPr>
          <w:p w14:paraId="51156647" w14:textId="7DEC4BA7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81.11%</w:t>
            </w:r>
          </w:p>
        </w:tc>
        <w:tc>
          <w:tcPr>
            <w:tcW w:w="0" w:type="auto"/>
          </w:tcPr>
          <w:p w14:paraId="3D018F4E" w14:textId="346FAFE6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  <w:b/>
                <w:bCs/>
              </w:rPr>
              <w:t>8</w:t>
            </w:r>
            <w:r w:rsidR="007445BD">
              <w:rPr>
                <w:rFonts w:ascii="Times New Roman" w:hAnsi="Times New Roman" w:cs="Times New Roman"/>
                <w:b/>
                <w:bCs/>
              </w:rPr>
              <w:t>3.23</w:t>
            </w:r>
            <w:r w:rsidRPr="00F657D9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7FE3712F" w14:textId="09E0EC42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51.42%</w:t>
            </w:r>
          </w:p>
        </w:tc>
        <w:tc>
          <w:tcPr>
            <w:tcW w:w="0" w:type="auto"/>
          </w:tcPr>
          <w:p w14:paraId="537A0DB6" w14:textId="5177280F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70.96%</w:t>
            </w:r>
          </w:p>
        </w:tc>
        <w:tc>
          <w:tcPr>
            <w:tcW w:w="0" w:type="auto"/>
          </w:tcPr>
          <w:p w14:paraId="0C6CDFDA" w14:textId="6EB6566E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70.09%</w:t>
            </w:r>
          </w:p>
        </w:tc>
      </w:tr>
      <w:tr w:rsidR="00804924" w:rsidRPr="00F657D9" w14:paraId="0F98EC58" w14:textId="77777777" w:rsidTr="00C02987">
        <w:tc>
          <w:tcPr>
            <w:tcW w:w="0" w:type="auto"/>
            <w:vAlign w:val="center"/>
          </w:tcPr>
          <w:p w14:paraId="3C90D42E" w14:textId="77777777" w:rsidR="00804924" w:rsidRPr="00F657D9" w:rsidRDefault="00804924" w:rsidP="008049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657D9">
              <w:rPr>
                <w:rFonts w:ascii="Times New Roman" w:hAnsi="Times New Roman" w:cs="Times New Roman"/>
                <w:color w:val="000000" w:themeColor="text1"/>
                <w:szCs w:val="21"/>
              </w:rPr>
              <w:t>Recall</w:t>
            </w:r>
          </w:p>
        </w:tc>
        <w:tc>
          <w:tcPr>
            <w:tcW w:w="0" w:type="auto"/>
          </w:tcPr>
          <w:p w14:paraId="1B28B30B" w14:textId="0DDC6955" w:rsidR="00804924" w:rsidRPr="00F657D9" w:rsidRDefault="00804924" w:rsidP="008049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F657D9">
              <w:rPr>
                <w:rFonts w:ascii="Times New Roman" w:hAnsi="Times New Roman" w:cs="Times New Roman"/>
                <w:b/>
                <w:bCs/>
              </w:rPr>
              <w:t>85.00%</w:t>
            </w:r>
          </w:p>
        </w:tc>
        <w:tc>
          <w:tcPr>
            <w:tcW w:w="0" w:type="auto"/>
          </w:tcPr>
          <w:p w14:paraId="036967AB" w14:textId="4C232D20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74.94%</w:t>
            </w:r>
          </w:p>
        </w:tc>
        <w:tc>
          <w:tcPr>
            <w:tcW w:w="0" w:type="auto"/>
          </w:tcPr>
          <w:p w14:paraId="7DBAC736" w14:textId="43B8ABCE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78.20%</w:t>
            </w:r>
          </w:p>
        </w:tc>
        <w:tc>
          <w:tcPr>
            <w:tcW w:w="0" w:type="auto"/>
          </w:tcPr>
          <w:p w14:paraId="01795663" w14:textId="6D1F41AC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81.99%</w:t>
            </w:r>
          </w:p>
        </w:tc>
        <w:tc>
          <w:tcPr>
            <w:tcW w:w="0" w:type="auto"/>
          </w:tcPr>
          <w:p w14:paraId="26F3B981" w14:textId="2B83E00B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  <w:b/>
                <w:bCs/>
              </w:rPr>
              <w:t>83.</w:t>
            </w:r>
            <w:r w:rsidR="007445BD">
              <w:rPr>
                <w:rFonts w:ascii="Times New Roman" w:hAnsi="Times New Roman" w:cs="Times New Roman"/>
                <w:b/>
                <w:bCs/>
              </w:rPr>
              <w:t>52</w:t>
            </w:r>
            <w:r w:rsidRPr="00F657D9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6F2063C7" w14:textId="14D4533B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63.69%</w:t>
            </w:r>
          </w:p>
        </w:tc>
        <w:tc>
          <w:tcPr>
            <w:tcW w:w="0" w:type="auto"/>
          </w:tcPr>
          <w:p w14:paraId="48A0AD6F" w14:textId="634898D2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75.66%</w:t>
            </w:r>
          </w:p>
        </w:tc>
        <w:tc>
          <w:tcPr>
            <w:tcW w:w="0" w:type="auto"/>
          </w:tcPr>
          <w:p w14:paraId="572A5F5A" w14:textId="641EBB49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79.74%</w:t>
            </w:r>
          </w:p>
        </w:tc>
      </w:tr>
      <w:tr w:rsidR="00804924" w:rsidRPr="00F657D9" w14:paraId="536419DA" w14:textId="77777777" w:rsidTr="00C02987">
        <w:tc>
          <w:tcPr>
            <w:tcW w:w="0" w:type="auto"/>
            <w:vAlign w:val="center"/>
          </w:tcPr>
          <w:p w14:paraId="78AFADFA" w14:textId="77777777" w:rsidR="00804924" w:rsidRPr="00F657D9" w:rsidRDefault="00804924" w:rsidP="0080492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657D9">
              <w:rPr>
                <w:rFonts w:ascii="Times New Roman" w:hAnsi="Times New Roman" w:cs="Times New Roman"/>
                <w:color w:val="000000" w:themeColor="text1"/>
                <w:szCs w:val="21"/>
              </w:rPr>
              <w:t>F1</w:t>
            </w:r>
          </w:p>
        </w:tc>
        <w:tc>
          <w:tcPr>
            <w:tcW w:w="0" w:type="auto"/>
          </w:tcPr>
          <w:p w14:paraId="06B25100" w14:textId="2DCD873F" w:rsidR="00804924" w:rsidRPr="00F657D9" w:rsidRDefault="00804924" w:rsidP="008049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F657D9">
              <w:rPr>
                <w:rFonts w:ascii="Times New Roman" w:hAnsi="Times New Roman" w:cs="Times New Roman"/>
                <w:b/>
                <w:bCs/>
              </w:rPr>
              <w:t>88.85%</w:t>
            </w:r>
          </w:p>
        </w:tc>
        <w:tc>
          <w:tcPr>
            <w:tcW w:w="0" w:type="auto"/>
          </w:tcPr>
          <w:p w14:paraId="01DA262D" w14:textId="7C870B20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80.80%</w:t>
            </w:r>
          </w:p>
        </w:tc>
        <w:tc>
          <w:tcPr>
            <w:tcW w:w="0" w:type="auto"/>
          </w:tcPr>
          <w:p w14:paraId="28F7302A" w14:textId="1EA3CC37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79.99%</w:t>
            </w:r>
          </w:p>
        </w:tc>
        <w:tc>
          <w:tcPr>
            <w:tcW w:w="0" w:type="auto"/>
          </w:tcPr>
          <w:p w14:paraId="2DFF8E5B" w14:textId="63275500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81.55%</w:t>
            </w:r>
          </w:p>
        </w:tc>
        <w:tc>
          <w:tcPr>
            <w:tcW w:w="0" w:type="auto"/>
          </w:tcPr>
          <w:p w14:paraId="40051466" w14:textId="5377352D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  <w:b/>
                <w:bCs/>
              </w:rPr>
              <w:t>83.</w:t>
            </w:r>
            <w:r w:rsidR="007445BD">
              <w:rPr>
                <w:rFonts w:ascii="Times New Roman" w:hAnsi="Times New Roman" w:cs="Times New Roman"/>
                <w:b/>
                <w:bCs/>
              </w:rPr>
              <w:t>37</w:t>
            </w:r>
            <w:r w:rsidRPr="00F657D9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1DEC50A4" w14:textId="3089BB34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56.90%</w:t>
            </w:r>
          </w:p>
        </w:tc>
        <w:tc>
          <w:tcPr>
            <w:tcW w:w="0" w:type="auto"/>
          </w:tcPr>
          <w:p w14:paraId="0DDE7747" w14:textId="731B942A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73.23%</w:t>
            </w:r>
          </w:p>
        </w:tc>
        <w:tc>
          <w:tcPr>
            <w:tcW w:w="0" w:type="auto"/>
          </w:tcPr>
          <w:p w14:paraId="2A928E26" w14:textId="0A03CD25" w:rsidR="00804924" w:rsidRPr="00F657D9" w:rsidRDefault="00804924" w:rsidP="00804924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74.60%</w:t>
            </w:r>
          </w:p>
        </w:tc>
      </w:tr>
      <w:tr w:rsidR="00F44BB0" w:rsidRPr="009B65C1" w14:paraId="42C9C3CC" w14:textId="77777777" w:rsidTr="00C02987">
        <w:tc>
          <w:tcPr>
            <w:tcW w:w="0" w:type="auto"/>
            <w:gridSpan w:val="9"/>
            <w:shd w:val="clear" w:color="auto" w:fill="D9D9D9" w:themeFill="background1" w:themeFillShade="D9"/>
            <w:vAlign w:val="center"/>
          </w:tcPr>
          <w:p w14:paraId="42409610" w14:textId="77777777" w:rsidR="00F44BB0" w:rsidRPr="009B65C1" w:rsidRDefault="00F44BB0" w:rsidP="00C02987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B65C1">
              <w:rPr>
                <w:rFonts w:ascii="Times New Roman" w:hAnsi="Times New Roman" w:cs="Times New Roman"/>
                <w:color w:val="000000" w:themeColor="text1"/>
                <w:szCs w:val="21"/>
              </w:rPr>
              <w:t>Coverage = 20x</w:t>
            </w:r>
          </w:p>
        </w:tc>
      </w:tr>
      <w:tr w:rsidR="00F657D9" w:rsidRPr="00F657D9" w14:paraId="13685EBF" w14:textId="77777777" w:rsidTr="00C02987">
        <w:tc>
          <w:tcPr>
            <w:tcW w:w="0" w:type="auto"/>
            <w:vAlign w:val="center"/>
          </w:tcPr>
          <w:p w14:paraId="516936BC" w14:textId="77777777" w:rsidR="00F657D9" w:rsidRPr="00F657D9" w:rsidRDefault="00F657D9" w:rsidP="00F657D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657D9">
              <w:rPr>
                <w:rFonts w:ascii="Times New Roman" w:hAnsi="Times New Roman" w:cs="Times New Roman"/>
                <w:color w:val="000000" w:themeColor="text1"/>
                <w:szCs w:val="21"/>
              </w:rPr>
              <w:t>Precision</w:t>
            </w:r>
          </w:p>
        </w:tc>
        <w:tc>
          <w:tcPr>
            <w:tcW w:w="0" w:type="auto"/>
          </w:tcPr>
          <w:p w14:paraId="4C65AB07" w14:textId="2B06B895" w:rsidR="00F657D9" w:rsidRPr="00F657D9" w:rsidRDefault="00F657D9" w:rsidP="00F657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F657D9">
              <w:rPr>
                <w:rFonts w:ascii="Times New Roman" w:hAnsi="Times New Roman" w:cs="Times New Roman"/>
                <w:b/>
                <w:bCs/>
              </w:rPr>
              <w:t>92.22%</w:t>
            </w:r>
          </w:p>
        </w:tc>
        <w:tc>
          <w:tcPr>
            <w:tcW w:w="0" w:type="auto"/>
          </w:tcPr>
          <w:p w14:paraId="735F187C" w14:textId="626F1122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84.78%</w:t>
            </w:r>
          </w:p>
        </w:tc>
        <w:tc>
          <w:tcPr>
            <w:tcW w:w="0" w:type="auto"/>
          </w:tcPr>
          <w:p w14:paraId="223B514C" w14:textId="37BB974F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88.60%</w:t>
            </w:r>
          </w:p>
        </w:tc>
        <w:tc>
          <w:tcPr>
            <w:tcW w:w="0" w:type="auto"/>
          </w:tcPr>
          <w:p w14:paraId="58AA9B03" w14:textId="67121318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76.60%</w:t>
            </w:r>
          </w:p>
        </w:tc>
        <w:tc>
          <w:tcPr>
            <w:tcW w:w="0" w:type="auto"/>
          </w:tcPr>
          <w:p w14:paraId="2409AA18" w14:textId="10FD956F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  <w:b/>
                <w:bCs/>
              </w:rPr>
              <w:t>8</w:t>
            </w:r>
            <w:r w:rsidR="009B7ADD">
              <w:rPr>
                <w:rFonts w:ascii="Times New Roman" w:hAnsi="Times New Roman" w:cs="Times New Roman"/>
                <w:b/>
                <w:bCs/>
              </w:rPr>
              <w:t>5.72</w:t>
            </w:r>
            <w:r w:rsidRPr="00F657D9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21CF12B1" w14:textId="145BDF00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52.21%</w:t>
            </w:r>
          </w:p>
        </w:tc>
        <w:tc>
          <w:tcPr>
            <w:tcW w:w="0" w:type="auto"/>
          </w:tcPr>
          <w:p w14:paraId="200CDE14" w14:textId="1661FAC7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77.75%</w:t>
            </w:r>
          </w:p>
        </w:tc>
        <w:tc>
          <w:tcPr>
            <w:tcW w:w="0" w:type="auto"/>
          </w:tcPr>
          <w:p w14:paraId="28B06D93" w14:textId="1AECCD57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67.49%</w:t>
            </w:r>
          </w:p>
        </w:tc>
      </w:tr>
      <w:tr w:rsidR="00F657D9" w:rsidRPr="00F657D9" w14:paraId="210018E8" w14:textId="77777777" w:rsidTr="00C02987">
        <w:tc>
          <w:tcPr>
            <w:tcW w:w="0" w:type="auto"/>
            <w:vAlign w:val="center"/>
          </w:tcPr>
          <w:p w14:paraId="26077DA9" w14:textId="77777777" w:rsidR="00F657D9" w:rsidRPr="00F657D9" w:rsidRDefault="00F657D9" w:rsidP="00F657D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F657D9">
              <w:rPr>
                <w:rFonts w:ascii="Times New Roman" w:hAnsi="Times New Roman" w:cs="Times New Roman"/>
                <w:color w:val="000000" w:themeColor="text1"/>
                <w:szCs w:val="21"/>
              </w:rPr>
              <w:t>Recall</w:t>
            </w:r>
          </w:p>
        </w:tc>
        <w:tc>
          <w:tcPr>
            <w:tcW w:w="0" w:type="auto"/>
          </w:tcPr>
          <w:p w14:paraId="086C7FAF" w14:textId="3BE3EB25" w:rsidR="00F657D9" w:rsidRPr="00F657D9" w:rsidRDefault="00F657D9" w:rsidP="00F657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F657D9">
              <w:rPr>
                <w:rFonts w:ascii="Times New Roman" w:hAnsi="Times New Roman" w:cs="Times New Roman"/>
                <w:b/>
                <w:bCs/>
              </w:rPr>
              <w:t>94.49%</w:t>
            </w:r>
          </w:p>
        </w:tc>
        <w:tc>
          <w:tcPr>
            <w:tcW w:w="0" w:type="auto"/>
          </w:tcPr>
          <w:p w14:paraId="456B1465" w14:textId="59F12E1A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84.78%</w:t>
            </w:r>
          </w:p>
        </w:tc>
        <w:tc>
          <w:tcPr>
            <w:tcW w:w="0" w:type="auto"/>
          </w:tcPr>
          <w:p w14:paraId="37FA4CE5" w14:textId="32A87E6D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83.52%</w:t>
            </w:r>
          </w:p>
        </w:tc>
        <w:tc>
          <w:tcPr>
            <w:tcW w:w="0" w:type="auto"/>
          </w:tcPr>
          <w:p w14:paraId="1864BDBE" w14:textId="3B736240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91.39%</w:t>
            </w:r>
          </w:p>
        </w:tc>
        <w:tc>
          <w:tcPr>
            <w:tcW w:w="0" w:type="auto"/>
          </w:tcPr>
          <w:p w14:paraId="6BCFDF9D" w14:textId="5F204E8E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  <w:b/>
                <w:bCs/>
              </w:rPr>
              <w:t>94.1</w:t>
            </w:r>
            <w:r w:rsidR="007445BD">
              <w:rPr>
                <w:rFonts w:ascii="Times New Roman" w:hAnsi="Times New Roman" w:cs="Times New Roman"/>
                <w:b/>
                <w:bCs/>
              </w:rPr>
              <w:t>0</w:t>
            </w:r>
            <w:r w:rsidRPr="00F657D9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20C26FB7" w14:textId="2386AE89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77.43%</w:t>
            </w:r>
          </w:p>
        </w:tc>
        <w:tc>
          <w:tcPr>
            <w:tcW w:w="0" w:type="auto"/>
          </w:tcPr>
          <w:p w14:paraId="5E4485B0" w14:textId="3BE1E3D0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81.64%</w:t>
            </w:r>
          </w:p>
        </w:tc>
        <w:tc>
          <w:tcPr>
            <w:tcW w:w="0" w:type="auto"/>
          </w:tcPr>
          <w:p w14:paraId="05C99259" w14:textId="098E4A2A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90.34%</w:t>
            </w:r>
          </w:p>
        </w:tc>
      </w:tr>
      <w:tr w:rsidR="00F657D9" w:rsidRPr="00F657D9" w14:paraId="666AE610" w14:textId="77777777" w:rsidTr="00C02987">
        <w:tc>
          <w:tcPr>
            <w:tcW w:w="0" w:type="auto"/>
            <w:vAlign w:val="center"/>
          </w:tcPr>
          <w:p w14:paraId="1BC83514" w14:textId="77777777" w:rsidR="00F657D9" w:rsidRPr="00F657D9" w:rsidRDefault="00F657D9" w:rsidP="00F657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F657D9">
              <w:rPr>
                <w:rFonts w:ascii="Times New Roman" w:hAnsi="Times New Roman" w:cs="Times New Roman"/>
                <w:color w:val="000000" w:themeColor="text1"/>
                <w:szCs w:val="21"/>
              </w:rPr>
              <w:t>F1</w:t>
            </w:r>
          </w:p>
        </w:tc>
        <w:tc>
          <w:tcPr>
            <w:tcW w:w="0" w:type="auto"/>
          </w:tcPr>
          <w:p w14:paraId="6AA90DF7" w14:textId="31C0BB11" w:rsidR="00F657D9" w:rsidRPr="00F657D9" w:rsidRDefault="00F657D9" w:rsidP="00F657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F657D9">
              <w:rPr>
                <w:rFonts w:ascii="Times New Roman" w:hAnsi="Times New Roman" w:cs="Times New Roman"/>
                <w:b/>
                <w:bCs/>
              </w:rPr>
              <w:t>93.34%</w:t>
            </w:r>
          </w:p>
        </w:tc>
        <w:tc>
          <w:tcPr>
            <w:tcW w:w="0" w:type="auto"/>
          </w:tcPr>
          <w:p w14:paraId="7289A46E" w14:textId="148272BD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84.78%</w:t>
            </w:r>
          </w:p>
        </w:tc>
        <w:tc>
          <w:tcPr>
            <w:tcW w:w="0" w:type="auto"/>
          </w:tcPr>
          <w:p w14:paraId="2575F8CA" w14:textId="0506F571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85.98%</w:t>
            </w:r>
          </w:p>
        </w:tc>
        <w:tc>
          <w:tcPr>
            <w:tcW w:w="0" w:type="auto"/>
          </w:tcPr>
          <w:p w14:paraId="39D6155B" w14:textId="548D059E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83.35%</w:t>
            </w:r>
          </w:p>
        </w:tc>
        <w:tc>
          <w:tcPr>
            <w:tcW w:w="0" w:type="auto"/>
          </w:tcPr>
          <w:p w14:paraId="64FE11D5" w14:textId="750AD12D" w:rsidR="00F657D9" w:rsidRPr="00F657D9" w:rsidRDefault="007445BD" w:rsidP="00F657D9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.71</w:t>
            </w:r>
            <w:r w:rsidR="00F657D9" w:rsidRPr="00F657D9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01FF070D" w14:textId="00E285B4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62.37%</w:t>
            </w:r>
          </w:p>
        </w:tc>
        <w:tc>
          <w:tcPr>
            <w:tcW w:w="0" w:type="auto"/>
          </w:tcPr>
          <w:p w14:paraId="2FBE3C10" w14:textId="257A533E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79.65%</w:t>
            </w:r>
          </w:p>
        </w:tc>
        <w:tc>
          <w:tcPr>
            <w:tcW w:w="0" w:type="auto"/>
          </w:tcPr>
          <w:p w14:paraId="30131073" w14:textId="32BFF2A4" w:rsidR="00F657D9" w:rsidRPr="00F657D9" w:rsidRDefault="00F657D9" w:rsidP="00F657D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657D9">
              <w:rPr>
                <w:rFonts w:ascii="Times New Roman" w:hAnsi="Times New Roman" w:cs="Times New Roman"/>
              </w:rPr>
              <w:t>77.26%</w:t>
            </w:r>
          </w:p>
        </w:tc>
      </w:tr>
      <w:tr w:rsidR="00F44BB0" w:rsidRPr="009B65C1" w14:paraId="64015C31" w14:textId="77777777" w:rsidTr="00C02987">
        <w:tc>
          <w:tcPr>
            <w:tcW w:w="0" w:type="auto"/>
            <w:gridSpan w:val="9"/>
            <w:shd w:val="clear" w:color="auto" w:fill="D9D9D9" w:themeFill="background1" w:themeFillShade="D9"/>
            <w:vAlign w:val="center"/>
          </w:tcPr>
          <w:p w14:paraId="1178D7F4" w14:textId="5292F5B9" w:rsidR="00F44BB0" w:rsidRPr="009B65C1" w:rsidRDefault="00F44BB0" w:rsidP="00C02987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B65C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Coverage = </w:t>
            </w:r>
            <w:r w:rsidR="008E64BD">
              <w:rPr>
                <w:rFonts w:ascii="Times New Roman" w:hAnsi="Times New Roman" w:cs="Times New Roman"/>
                <w:color w:val="000000" w:themeColor="text1"/>
                <w:szCs w:val="21"/>
              </w:rPr>
              <w:t>47</w:t>
            </w:r>
            <w:r w:rsidRPr="009B65C1">
              <w:rPr>
                <w:rFonts w:ascii="Times New Roman" w:hAnsi="Times New Roman" w:cs="Times New Roman"/>
                <w:color w:val="000000" w:themeColor="text1"/>
                <w:szCs w:val="21"/>
              </w:rPr>
              <w:t>x</w:t>
            </w:r>
          </w:p>
        </w:tc>
      </w:tr>
      <w:tr w:rsidR="00997F1F" w:rsidRPr="00997F1F" w14:paraId="217A38FB" w14:textId="77777777" w:rsidTr="00C02987">
        <w:tc>
          <w:tcPr>
            <w:tcW w:w="0" w:type="auto"/>
            <w:vAlign w:val="center"/>
          </w:tcPr>
          <w:p w14:paraId="233AB89E" w14:textId="77777777" w:rsidR="00997F1F" w:rsidRPr="00997F1F" w:rsidRDefault="00997F1F" w:rsidP="00997F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97F1F">
              <w:rPr>
                <w:rFonts w:ascii="Times New Roman" w:hAnsi="Times New Roman" w:cs="Times New Roman"/>
                <w:color w:val="000000" w:themeColor="text1"/>
                <w:szCs w:val="21"/>
              </w:rPr>
              <w:t>Precision</w:t>
            </w:r>
          </w:p>
        </w:tc>
        <w:tc>
          <w:tcPr>
            <w:tcW w:w="0" w:type="auto"/>
          </w:tcPr>
          <w:p w14:paraId="1EC93FB2" w14:textId="417AAA62" w:rsidR="00997F1F" w:rsidRPr="00997F1F" w:rsidRDefault="00997F1F" w:rsidP="00997F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997F1F">
              <w:rPr>
                <w:rFonts w:ascii="Times New Roman" w:hAnsi="Times New Roman" w:cs="Times New Roman"/>
                <w:b/>
                <w:bCs/>
              </w:rPr>
              <w:t>92.1</w:t>
            </w:r>
            <w:r w:rsidR="009B7ADD">
              <w:rPr>
                <w:rFonts w:ascii="Times New Roman" w:hAnsi="Times New Roman" w:cs="Times New Roman"/>
                <w:b/>
                <w:bCs/>
              </w:rPr>
              <w:t>4</w:t>
            </w:r>
            <w:r w:rsidRPr="00997F1F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299D4F48" w14:textId="004C0D37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97F1F">
              <w:rPr>
                <w:rFonts w:ascii="Times New Roman" w:hAnsi="Times New Roman" w:cs="Times New Roman"/>
              </w:rPr>
              <w:t>84.63%</w:t>
            </w:r>
          </w:p>
        </w:tc>
        <w:tc>
          <w:tcPr>
            <w:tcW w:w="0" w:type="auto"/>
          </w:tcPr>
          <w:p w14:paraId="12F738CD" w14:textId="4E32472E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0" w:type="auto"/>
          </w:tcPr>
          <w:p w14:paraId="314ADA6E" w14:textId="4ADEBB0B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97F1F">
              <w:rPr>
                <w:rFonts w:ascii="Times New Roman" w:hAnsi="Times New Roman" w:cs="Times New Roman"/>
              </w:rPr>
              <w:t>85.95%</w:t>
            </w:r>
          </w:p>
        </w:tc>
        <w:tc>
          <w:tcPr>
            <w:tcW w:w="0" w:type="auto"/>
          </w:tcPr>
          <w:p w14:paraId="1FAA6C27" w14:textId="0A0A5CCD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97F1F">
              <w:rPr>
                <w:rFonts w:ascii="Times New Roman" w:hAnsi="Times New Roman" w:cs="Times New Roman"/>
                <w:b/>
                <w:bCs/>
              </w:rPr>
              <w:t>8</w:t>
            </w:r>
            <w:r w:rsidR="009B7ADD">
              <w:rPr>
                <w:rFonts w:ascii="Times New Roman" w:hAnsi="Times New Roman" w:cs="Times New Roman"/>
                <w:b/>
                <w:bCs/>
              </w:rPr>
              <w:t>8.67</w:t>
            </w:r>
            <w:r w:rsidRPr="00997F1F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6803E4DD" w14:textId="1F69B7A4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97F1F">
              <w:rPr>
                <w:rFonts w:ascii="Times New Roman" w:hAnsi="Times New Roman" w:cs="Times New Roman"/>
              </w:rPr>
              <w:t>52.69%</w:t>
            </w:r>
          </w:p>
        </w:tc>
        <w:tc>
          <w:tcPr>
            <w:tcW w:w="0" w:type="auto"/>
          </w:tcPr>
          <w:p w14:paraId="786FE42C" w14:textId="53CD12B0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30543D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30543D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0" w:type="auto"/>
          </w:tcPr>
          <w:p w14:paraId="77916FC8" w14:textId="56CEB05E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97F1F">
              <w:rPr>
                <w:rFonts w:ascii="Times New Roman" w:hAnsi="Times New Roman" w:cs="Times New Roman"/>
              </w:rPr>
              <w:t>76.16%</w:t>
            </w:r>
          </w:p>
        </w:tc>
      </w:tr>
      <w:tr w:rsidR="00997F1F" w:rsidRPr="00997F1F" w14:paraId="09BE6B14" w14:textId="77777777" w:rsidTr="00C02987">
        <w:tc>
          <w:tcPr>
            <w:tcW w:w="0" w:type="auto"/>
            <w:vAlign w:val="center"/>
          </w:tcPr>
          <w:p w14:paraId="68E8A942" w14:textId="77777777" w:rsidR="00997F1F" w:rsidRPr="00997F1F" w:rsidRDefault="00997F1F" w:rsidP="00997F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97F1F">
              <w:rPr>
                <w:rFonts w:ascii="Times New Roman" w:hAnsi="Times New Roman" w:cs="Times New Roman"/>
                <w:color w:val="000000" w:themeColor="text1"/>
                <w:szCs w:val="21"/>
              </w:rPr>
              <w:t>Recall</w:t>
            </w:r>
          </w:p>
        </w:tc>
        <w:tc>
          <w:tcPr>
            <w:tcW w:w="0" w:type="auto"/>
          </w:tcPr>
          <w:p w14:paraId="40B22C08" w14:textId="5F9C48B3" w:rsidR="00997F1F" w:rsidRPr="00997F1F" w:rsidRDefault="00997F1F" w:rsidP="00997F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997F1F">
              <w:rPr>
                <w:rFonts w:ascii="Times New Roman" w:hAnsi="Times New Roman" w:cs="Times New Roman"/>
                <w:b/>
                <w:bCs/>
              </w:rPr>
              <w:t>96.61%</w:t>
            </w:r>
          </w:p>
        </w:tc>
        <w:tc>
          <w:tcPr>
            <w:tcW w:w="0" w:type="auto"/>
          </w:tcPr>
          <w:p w14:paraId="0E500DB2" w14:textId="00A3A4EA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97F1F">
              <w:rPr>
                <w:rFonts w:ascii="Times New Roman" w:hAnsi="Times New Roman" w:cs="Times New Roman"/>
              </w:rPr>
              <w:t>89.46%</w:t>
            </w:r>
          </w:p>
        </w:tc>
        <w:tc>
          <w:tcPr>
            <w:tcW w:w="0" w:type="auto"/>
          </w:tcPr>
          <w:p w14:paraId="302A1086" w14:textId="0D9F98B2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C3048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BC3048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0" w:type="auto"/>
          </w:tcPr>
          <w:p w14:paraId="58C8BA9F" w14:textId="5DBA7ABF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97F1F">
              <w:rPr>
                <w:rFonts w:ascii="Times New Roman" w:hAnsi="Times New Roman" w:cs="Times New Roman"/>
              </w:rPr>
              <w:t>91.72%</w:t>
            </w:r>
          </w:p>
        </w:tc>
        <w:tc>
          <w:tcPr>
            <w:tcW w:w="0" w:type="auto"/>
          </w:tcPr>
          <w:p w14:paraId="27AC4CB7" w14:textId="159188D8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97F1F">
              <w:rPr>
                <w:rFonts w:ascii="Times New Roman" w:hAnsi="Times New Roman" w:cs="Times New Roman"/>
                <w:b/>
                <w:bCs/>
              </w:rPr>
              <w:t>96.4</w:t>
            </w:r>
            <w:r w:rsidR="009B7ADD">
              <w:rPr>
                <w:rFonts w:ascii="Times New Roman" w:hAnsi="Times New Roman" w:cs="Times New Roman"/>
                <w:b/>
                <w:bCs/>
              </w:rPr>
              <w:t>8</w:t>
            </w:r>
            <w:r w:rsidRPr="00997F1F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</w:tcPr>
          <w:p w14:paraId="1807D1FD" w14:textId="35B6DC6E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97F1F">
              <w:rPr>
                <w:rFonts w:ascii="Times New Roman" w:hAnsi="Times New Roman" w:cs="Times New Roman"/>
              </w:rPr>
              <w:t>84.09%</w:t>
            </w:r>
          </w:p>
        </w:tc>
        <w:tc>
          <w:tcPr>
            <w:tcW w:w="0" w:type="auto"/>
          </w:tcPr>
          <w:p w14:paraId="7F0F91A7" w14:textId="7D52DE26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30543D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30543D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0" w:type="auto"/>
          </w:tcPr>
          <w:p w14:paraId="13539D18" w14:textId="5250E7DB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97F1F">
              <w:rPr>
                <w:rFonts w:ascii="Times New Roman" w:hAnsi="Times New Roman" w:cs="Times New Roman"/>
              </w:rPr>
              <w:t>90.76%</w:t>
            </w:r>
          </w:p>
        </w:tc>
      </w:tr>
      <w:tr w:rsidR="00997F1F" w:rsidRPr="00997F1F" w14:paraId="10D43824" w14:textId="77777777" w:rsidTr="00C02987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91E8B12" w14:textId="77777777" w:rsidR="00997F1F" w:rsidRPr="00997F1F" w:rsidRDefault="00997F1F" w:rsidP="00997F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97F1F">
              <w:rPr>
                <w:rFonts w:ascii="Times New Roman" w:hAnsi="Times New Roman" w:cs="Times New Roman"/>
                <w:color w:val="000000" w:themeColor="text1"/>
                <w:szCs w:val="21"/>
              </w:rPr>
              <w:t>F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3CA2334" w14:textId="576BB50F" w:rsidR="00997F1F" w:rsidRPr="00997F1F" w:rsidRDefault="00997F1F" w:rsidP="00997F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997F1F">
              <w:rPr>
                <w:rFonts w:ascii="Times New Roman" w:hAnsi="Times New Roman" w:cs="Times New Roman"/>
                <w:b/>
                <w:bCs/>
              </w:rPr>
              <w:t>94.3</w:t>
            </w:r>
            <w:r w:rsidR="009B7ADD">
              <w:rPr>
                <w:rFonts w:ascii="Times New Roman" w:hAnsi="Times New Roman" w:cs="Times New Roman"/>
                <w:b/>
                <w:bCs/>
              </w:rPr>
              <w:t>2</w:t>
            </w:r>
            <w:r w:rsidRPr="00997F1F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CB570CA" w14:textId="20FA65C0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97F1F">
              <w:rPr>
                <w:rFonts w:ascii="Times New Roman" w:hAnsi="Times New Roman" w:cs="Times New Roman"/>
              </w:rPr>
              <w:t>86.98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7B4A244" w14:textId="3EB1AB3F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C3048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BC3048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C1DCF9" w14:textId="5603E4DA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97F1F">
              <w:rPr>
                <w:rFonts w:ascii="Times New Roman" w:hAnsi="Times New Roman" w:cs="Times New Roman"/>
              </w:rPr>
              <w:t>88.74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347273B" w14:textId="5F7F91FF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97F1F">
              <w:rPr>
                <w:rFonts w:ascii="Times New Roman" w:hAnsi="Times New Roman" w:cs="Times New Roman"/>
                <w:b/>
                <w:bCs/>
              </w:rPr>
              <w:t>9</w:t>
            </w:r>
            <w:r w:rsidR="009B7ADD">
              <w:rPr>
                <w:rFonts w:ascii="Times New Roman" w:hAnsi="Times New Roman" w:cs="Times New Roman"/>
                <w:b/>
                <w:bCs/>
              </w:rPr>
              <w:t>2.41</w:t>
            </w:r>
            <w:r w:rsidRPr="00997F1F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BB8D60E" w14:textId="4333373C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97F1F">
              <w:rPr>
                <w:rFonts w:ascii="Times New Roman" w:hAnsi="Times New Roman" w:cs="Times New Roman"/>
              </w:rPr>
              <w:t>64.78%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CF8A5D7" w14:textId="6F214D71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30543D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30543D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9FED8EA" w14:textId="04DB9102" w:rsidR="00997F1F" w:rsidRPr="00997F1F" w:rsidRDefault="00997F1F" w:rsidP="00997F1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97F1F">
              <w:rPr>
                <w:rFonts w:ascii="Times New Roman" w:hAnsi="Times New Roman" w:cs="Times New Roman"/>
              </w:rPr>
              <w:t>82.82%</w:t>
            </w:r>
          </w:p>
        </w:tc>
      </w:tr>
    </w:tbl>
    <w:p w14:paraId="23687016" w14:textId="54484F76" w:rsidR="009B2B66" w:rsidRPr="00343C60" w:rsidRDefault="00A37D0D" w:rsidP="009B2B66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he best results have been marked in bold respectively. </w:t>
      </w:r>
      <w:r w:rsidR="007B5F4D">
        <w:rPr>
          <w:rFonts w:ascii="Times New Roman" w:hAnsi="Times New Roman" w:cs="Times New Roman" w:hint="eastAsia"/>
          <w:color w:val="000000" w:themeColor="text1"/>
        </w:rPr>
        <w:t>T</w:t>
      </w:r>
      <w:r w:rsidR="007B5F4D">
        <w:rPr>
          <w:rFonts w:ascii="Times New Roman" w:hAnsi="Times New Roman" w:cs="Times New Roman"/>
          <w:color w:val="000000" w:themeColor="text1"/>
        </w:rPr>
        <w:t xml:space="preserve">he best </w:t>
      </w:r>
      <w:r w:rsidR="0081165D">
        <w:rPr>
          <w:rFonts w:ascii="Times New Roman" w:hAnsi="Times New Roman" w:cs="Times New Roman"/>
          <w:color w:val="000000" w:themeColor="text1"/>
        </w:rPr>
        <w:t>results have been marked in bold</w:t>
      </w:r>
      <w:r w:rsidR="00853886">
        <w:rPr>
          <w:rFonts w:ascii="Times New Roman" w:hAnsi="Times New Roman" w:cs="Times New Roman"/>
          <w:color w:val="000000" w:themeColor="text1"/>
        </w:rPr>
        <w:t xml:space="preserve"> respectively.</w:t>
      </w:r>
      <w:r w:rsidR="00E1736E">
        <w:rPr>
          <w:rFonts w:ascii="Times New Roman" w:hAnsi="Times New Roman" w:cs="Times New Roman"/>
          <w:color w:val="000000" w:themeColor="text1"/>
        </w:rPr>
        <w:t xml:space="preserve"> </w:t>
      </w:r>
      <w:r w:rsidR="009B2B66" w:rsidRPr="00393D44">
        <w:rPr>
          <w:rFonts w:ascii="Times New Roman" w:hAnsi="Times New Roman" w:cs="Times New Roman"/>
          <w:color w:val="000000" w:themeColor="text1"/>
        </w:rPr>
        <w:t>The evaluation was performed</w:t>
      </w:r>
      <w:r w:rsidR="00CF0255">
        <w:rPr>
          <w:rFonts w:ascii="Times New Roman" w:hAnsi="Times New Roman" w:cs="Times New Roman"/>
          <w:color w:val="000000" w:themeColor="text1"/>
        </w:rPr>
        <w:t xml:space="preserve"> by</w:t>
      </w:r>
      <w:r w:rsidR="009B2B66" w:rsidRPr="00393D44">
        <w:rPr>
          <w:rFonts w:ascii="Times New Roman" w:hAnsi="Times New Roman" w:cs="Times New Roman"/>
          <w:color w:val="000000" w:themeColor="text1"/>
        </w:rPr>
        <w:t xml:space="preserve"> using </w:t>
      </w:r>
      <w:r w:rsidR="009B2B66">
        <w:rPr>
          <w:rFonts w:ascii="Times New Roman" w:hAnsi="Times New Roman" w:cs="Times New Roman"/>
          <w:i/>
          <w:iCs/>
          <w:color w:val="000000" w:themeColor="text1"/>
        </w:rPr>
        <w:t>Truvari</w:t>
      </w:r>
      <w:r w:rsidR="009B2B66" w:rsidRPr="00393D44">
        <w:rPr>
          <w:rFonts w:ascii="Times New Roman" w:hAnsi="Times New Roman" w:cs="Times New Roman"/>
          <w:color w:val="000000" w:themeColor="text1"/>
        </w:rPr>
        <w:t xml:space="preserve"> available at</w:t>
      </w:r>
      <w:r w:rsidR="009B2B66" w:rsidRPr="00343C60">
        <w:rPr>
          <w:rFonts w:ascii="Times New Roman" w:hAnsi="Times New Roman" w:cs="Times New Roman"/>
          <w:color w:val="000000" w:themeColor="text1"/>
        </w:rPr>
        <w:t xml:space="preserve"> </w:t>
      </w:r>
      <w:hyperlink r:id="rId32" w:history="1">
        <w:r w:rsidR="007B5F4D" w:rsidRPr="007E662A">
          <w:rPr>
            <w:rStyle w:val="a3"/>
            <w:rFonts w:ascii="Times New Roman" w:hAnsi="Times New Roman" w:cs="Times New Roman"/>
          </w:rPr>
          <w:t>https://github.com/spiralgenetics/truvari</w:t>
        </w:r>
      </w:hyperlink>
      <w:r w:rsidR="009B2B66" w:rsidRPr="00343C60">
        <w:rPr>
          <w:rStyle w:val="a3"/>
          <w:rFonts w:ascii="Times New Roman" w:hAnsi="Times New Roman" w:cs="Times New Roman"/>
        </w:rPr>
        <w:t>.</w:t>
      </w:r>
    </w:p>
    <w:p w14:paraId="387A7A38" w14:textId="77777777" w:rsidR="00F44BB0" w:rsidRPr="009B2B66" w:rsidRDefault="00F44BB0" w:rsidP="00AA0512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E0F09F7" w14:textId="77777777" w:rsidR="00C543D5" w:rsidRPr="00C543D5" w:rsidRDefault="00C543D5" w:rsidP="00AA0512">
      <w:pPr>
        <w:rPr>
          <w:rFonts w:ascii="Times New Roman" w:hAnsi="Times New Roman" w:cs="Times New Roman"/>
          <w:b/>
          <w:bCs/>
          <w:color w:val="000000" w:themeColor="text1"/>
          <w:highlight w:val="yellow"/>
        </w:rPr>
      </w:pPr>
    </w:p>
    <w:p w14:paraId="0BF68FD2" w14:textId="77777777" w:rsidR="00C543D5" w:rsidRPr="00C543D5" w:rsidRDefault="00C543D5" w:rsidP="00AA051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543D5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7F714987" w14:textId="7DB5ACD1" w:rsidR="00C05E3D" w:rsidRPr="00393D44" w:rsidRDefault="003934C7" w:rsidP="00C05E3D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4449226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Table S</w:t>
      </w:r>
      <w:r w:rsidR="00110A6B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783FAC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C05E3D" w:rsidRPr="00FD2130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072818" w:rsidRPr="00FD2130">
        <w:rPr>
          <w:rFonts w:ascii="Times New Roman" w:hAnsi="Times New Roman" w:cs="Times New Roman" w:hint="eastAsia"/>
          <w:b/>
          <w:bCs/>
          <w:color w:val="000000" w:themeColor="text1"/>
        </w:rPr>
        <w:t>Benchmark</w:t>
      </w:r>
      <w:r w:rsidR="00072818" w:rsidRPr="00FD21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72818" w:rsidRPr="00FD2130">
        <w:rPr>
          <w:rFonts w:ascii="Times New Roman" w:hAnsi="Times New Roman" w:cs="Times New Roman" w:hint="eastAsia"/>
          <w:b/>
          <w:bCs/>
          <w:color w:val="000000" w:themeColor="text1"/>
        </w:rPr>
        <w:t>results</w:t>
      </w:r>
      <w:r w:rsidR="00072818" w:rsidRPr="00FD21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05E3D" w:rsidRPr="00FD2130">
        <w:rPr>
          <w:rFonts w:ascii="Times New Roman" w:hAnsi="Times New Roman" w:cs="Times New Roman"/>
          <w:b/>
          <w:bCs/>
          <w:color w:val="000000" w:themeColor="text1"/>
        </w:rPr>
        <w:t>of</w:t>
      </w:r>
      <w:r w:rsidR="00A85976">
        <w:rPr>
          <w:rFonts w:ascii="Times New Roman" w:hAnsi="Times New Roman" w:cs="Times New Roman"/>
          <w:b/>
          <w:bCs/>
          <w:color w:val="000000" w:themeColor="text1"/>
        </w:rPr>
        <w:t xml:space="preserve"> cuteSV callsets</w:t>
      </w:r>
      <w:r w:rsidR="00891577">
        <w:rPr>
          <w:rFonts w:ascii="Times New Roman" w:hAnsi="Times New Roman" w:cs="Times New Roman"/>
          <w:b/>
          <w:bCs/>
          <w:color w:val="000000" w:themeColor="text1"/>
        </w:rPr>
        <w:t xml:space="preserve"> with</w:t>
      </w:r>
      <w:r w:rsidR="00C05E3D" w:rsidRPr="00FD21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97364">
        <w:rPr>
          <w:rFonts w:ascii="Times New Roman" w:hAnsi="Times New Roman" w:cs="Times New Roman"/>
          <w:b/>
          <w:bCs/>
          <w:color w:val="000000" w:themeColor="text1"/>
        </w:rPr>
        <w:t>various</w:t>
      </w:r>
      <w:r w:rsidR="00C05E3D" w:rsidRPr="00FD2130">
        <w:rPr>
          <w:rFonts w:ascii="Times New Roman" w:hAnsi="Times New Roman" w:cs="Times New Roman"/>
          <w:b/>
          <w:bCs/>
          <w:color w:val="000000" w:themeColor="text1"/>
        </w:rPr>
        <w:t xml:space="preserve"> sequencing</w:t>
      </w:r>
      <w:r w:rsidR="00F97364">
        <w:rPr>
          <w:rFonts w:ascii="Times New Roman" w:hAnsi="Times New Roman" w:cs="Times New Roman"/>
          <w:b/>
          <w:bCs/>
          <w:color w:val="000000" w:themeColor="text1"/>
        </w:rPr>
        <w:t xml:space="preserve"> technologies</w:t>
      </w:r>
      <w:r w:rsidR="00C05E3D" w:rsidRPr="00FD21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351AA" w:rsidRPr="00FD2130">
        <w:rPr>
          <w:rFonts w:ascii="Times New Roman" w:hAnsi="Times New Roman" w:cs="Times New Roman" w:hint="eastAsia"/>
          <w:b/>
          <w:bCs/>
          <w:color w:val="000000" w:themeColor="text1"/>
        </w:rPr>
        <w:t>dataset</w:t>
      </w:r>
      <w:r w:rsidR="00C05E3D" w:rsidRPr="00FD2130">
        <w:rPr>
          <w:rFonts w:ascii="Times New Roman" w:hAnsi="Times New Roman" w:cs="Times New Roman"/>
          <w:b/>
          <w:bCs/>
          <w:color w:val="000000" w:themeColor="text1"/>
        </w:rPr>
        <w:t>s on HG002</w:t>
      </w:r>
      <w:bookmarkEnd w:id="26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966"/>
        <w:gridCol w:w="1035"/>
        <w:gridCol w:w="1271"/>
        <w:gridCol w:w="1071"/>
        <w:gridCol w:w="1454"/>
        <w:gridCol w:w="768"/>
      </w:tblGrid>
      <w:tr w:rsidR="00C05E3D" w:rsidRPr="00393D44" w14:paraId="0D70BF02" w14:textId="77777777" w:rsidTr="005902BF">
        <w:tc>
          <w:tcPr>
            <w:tcW w:w="15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1EB768" w14:textId="77777777" w:rsidR="00C05E3D" w:rsidRPr="00393D44" w:rsidRDefault="00C05E3D" w:rsidP="005902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set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6ED1E6" w14:textId="77777777" w:rsidR="00C05E3D" w:rsidRPr="00393D44" w:rsidRDefault="00C05E3D" w:rsidP="005902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letion</w:t>
            </w:r>
          </w:p>
        </w:tc>
        <w:tc>
          <w:tcPr>
            <w:tcW w:w="5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77121C" w14:textId="77777777" w:rsidR="00C05E3D" w:rsidRPr="00393D44" w:rsidRDefault="00C05E3D" w:rsidP="005902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sertion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EA6CB" w14:textId="77777777" w:rsidR="00C05E3D" w:rsidRPr="00393D44" w:rsidRDefault="00C05E3D" w:rsidP="005902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uplication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51A5DE" w14:textId="77777777" w:rsidR="00C05E3D" w:rsidRPr="00393D44" w:rsidRDefault="00C05E3D" w:rsidP="005902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version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</w:tcPr>
          <w:p w14:paraId="3855139C" w14:textId="77777777" w:rsidR="00C05E3D" w:rsidRPr="00393D44" w:rsidRDefault="00C05E3D" w:rsidP="005902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anslocation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</w:tcPr>
          <w:p w14:paraId="32DE18F8" w14:textId="77777777" w:rsidR="00C05E3D" w:rsidRPr="00393D44" w:rsidRDefault="00C05E3D" w:rsidP="005902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LL</w:t>
            </w:r>
          </w:p>
        </w:tc>
      </w:tr>
      <w:tr w:rsidR="00C05E3D" w:rsidRPr="00393D44" w14:paraId="2E7A6B72" w14:textId="77777777" w:rsidTr="005902BF">
        <w:tc>
          <w:tcPr>
            <w:tcW w:w="1518" w:type="pct"/>
            <w:vAlign w:val="center"/>
          </w:tcPr>
          <w:p w14:paraId="395C6C32" w14:textId="5B7059EF" w:rsidR="00C05E3D" w:rsidRPr="00393D44" w:rsidRDefault="00597E5F" w:rsidP="005902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LR</w:t>
            </w:r>
          </w:p>
        </w:tc>
        <w:tc>
          <w:tcPr>
            <w:tcW w:w="512" w:type="pct"/>
            <w:vAlign w:val="center"/>
          </w:tcPr>
          <w:p w14:paraId="29AF840C" w14:textId="47E66215" w:rsidR="00C05E3D" w:rsidRPr="00393D44" w:rsidRDefault="002E72E3" w:rsidP="005902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512</w:t>
            </w:r>
          </w:p>
        </w:tc>
        <w:tc>
          <w:tcPr>
            <w:tcW w:w="549" w:type="pct"/>
            <w:vAlign w:val="center"/>
          </w:tcPr>
          <w:p w14:paraId="4D697795" w14:textId="32AEBC06" w:rsidR="00C05E3D" w:rsidRPr="00393D44" w:rsidRDefault="008F02B4" w:rsidP="005902BF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253</w:t>
            </w:r>
            <w:r w:rsidR="003053E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674" w:type="pct"/>
            <w:vAlign w:val="center"/>
          </w:tcPr>
          <w:p w14:paraId="621D63F2" w14:textId="2A375A13" w:rsidR="00C05E3D" w:rsidRPr="00393D44" w:rsidRDefault="003053E4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2987</w:t>
            </w:r>
          </w:p>
        </w:tc>
        <w:tc>
          <w:tcPr>
            <w:tcW w:w="568" w:type="pct"/>
            <w:vAlign w:val="center"/>
          </w:tcPr>
          <w:p w14:paraId="1C902C6F" w14:textId="312D18C9" w:rsidR="00C05E3D" w:rsidRPr="00393D44" w:rsidRDefault="003053E4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48</w:t>
            </w:r>
          </w:p>
        </w:tc>
        <w:tc>
          <w:tcPr>
            <w:tcW w:w="771" w:type="pct"/>
            <w:vAlign w:val="center"/>
          </w:tcPr>
          <w:p w14:paraId="620558EB" w14:textId="0023FCA4" w:rsidR="00C05E3D" w:rsidRPr="00393D44" w:rsidRDefault="008F02B4" w:rsidP="005902BF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46</w:t>
            </w:r>
          </w:p>
        </w:tc>
        <w:tc>
          <w:tcPr>
            <w:tcW w:w="407" w:type="pct"/>
            <w:vAlign w:val="center"/>
          </w:tcPr>
          <w:p w14:paraId="02310ADD" w14:textId="54E3E649" w:rsidR="00C05E3D" w:rsidRPr="00393D44" w:rsidRDefault="003053E4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42732</w:t>
            </w:r>
          </w:p>
        </w:tc>
      </w:tr>
      <w:tr w:rsidR="00C05E3D" w:rsidRPr="00393D44" w14:paraId="601FE5EB" w14:textId="77777777" w:rsidTr="005902BF">
        <w:tc>
          <w:tcPr>
            <w:tcW w:w="1518" w:type="pct"/>
            <w:vAlign w:val="center"/>
          </w:tcPr>
          <w:p w14:paraId="2978BFDF" w14:textId="77777777" w:rsidR="00C05E3D" w:rsidRPr="00393D44" w:rsidRDefault="00C05E3D" w:rsidP="005902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ONT</w:t>
            </w:r>
          </w:p>
        </w:tc>
        <w:tc>
          <w:tcPr>
            <w:tcW w:w="512" w:type="pct"/>
            <w:vAlign w:val="center"/>
          </w:tcPr>
          <w:p w14:paraId="1865951F" w14:textId="6CAB119D" w:rsidR="00C05E3D" w:rsidRPr="00393D44" w:rsidRDefault="008F02B4" w:rsidP="005902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0389</w:t>
            </w:r>
          </w:p>
        </w:tc>
        <w:tc>
          <w:tcPr>
            <w:tcW w:w="549" w:type="pct"/>
            <w:vAlign w:val="center"/>
          </w:tcPr>
          <w:p w14:paraId="0C168834" w14:textId="2B3DDE38" w:rsidR="00C05E3D" w:rsidRPr="00393D44" w:rsidRDefault="008F02B4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8566</w:t>
            </w:r>
          </w:p>
        </w:tc>
        <w:tc>
          <w:tcPr>
            <w:tcW w:w="674" w:type="pct"/>
            <w:vAlign w:val="center"/>
          </w:tcPr>
          <w:p w14:paraId="5773E05F" w14:textId="3DC6E04C" w:rsidR="00C05E3D" w:rsidRPr="00393D44" w:rsidRDefault="003053E4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390</w:t>
            </w:r>
          </w:p>
        </w:tc>
        <w:tc>
          <w:tcPr>
            <w:tcW w:w="568" w:type="pct"/>
            <w:vAlign w:val="center"/>
          </w:tcPr>
          <w:p w14:paraId="1373802B" w14:textId="3EFD55DA" w:rsidR="00C05E3D" w:rsidRPr="00393D44" w:rsidRDefault="003053E4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45</w:t>
            </w:r>
          </w:p>
        </w:tc>
        <w:tc>
          <w:tcPr>
            <w:tcW w:w="771" w:type="pct"/>
            <w:vAlign w:val="center"/>
          </w:tcPr>
          <w:p w14:paraId="5108BB6D" w14:textId="4670206E" w:rsidR="00C05E3D" w:rsidRPr="00393D44" w:rsidRDefault="008F02B4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73</w:t>
            </w:r>
          </w:p>
        </w:tc>
        <w:tc>
          <w:tcPr>
            <w:tcW w:w="407" w:type="pct"/>
            <w:vAlign w:val="center"/>
          </w:tcPr>
          <w:p w14:paraId="570B1B37" w14:textId="2BD77AA3" w:rsidR="00C05E3D" w:rsidRPr="00393D44" w:rsidRDefault="003053E4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51563</w:t>
            </w:r>
          </w:p>
        </w:tc>
      </w:tr>
      <w:tr w:rsidR="00C05E3D" w:rsidRPr="00393D44" w14:paraId="4A07873F" w14:textId="77777777" w:rsidTr="005902BF">
        <w:tc>
          <w:tcPr>
            <w:tcW w:w="1518" w:type="pct"/>
            <w:vAlign w:val="center"/>
          </w:tcPr>
          <w:p w14:paraId="42C45983" w14:textId="72E9D77E" w:rsidR="00C05E3D" w:rsidRPr="00393D44" w:rsidRDefault="00597E5F" w:rsidP="005902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CS</w:t>
            </w:r>
          </w:p>
        </w:tc>
        <w:tc>
          <w:tcPr>
            <w:tcW w:w="512" w:type="pct"/>
            <w:vAlign w:val="center"/>
          </w:tcPr>
          <w:p w14:paraId="01AADB13" w14:textId="0C586AC9" w:rsidR="00C05E3D" w:rsidRPr="00393D44" w:rsidRDefault="008153D7" w:rsidP="005902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0262</w:t>
            </w:r>
          </w:p>
        </w:tc>
        <w:tc>
          <w:tcPr>
            <w:tcW w:w="549" w:type="pct"/>
            <w:vAlign w:val="center"/>
          </w:tcPr>
          <w:p w14:paraId="12A30B46" w14:textId="427C502D" w:rsidR="00C05E3D" w:rsidRPr="00393D44" w:rsidRDefault="008153D7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4468</w:t>
            </w:r>
          </w:p>
        </w:tc>
        <w:tc>
          <w:tcPr>
            <w:tcW w:w="674" w:type="pct"/>
            <w:vAlign w:val="center"/>
          </w:tcPr>
          <w:p w14:paraId="13F425B8" w14:textId="341059A4" w:rsidR="00C05E3D" w:rsidRPr="00393D44" w:rsidRDefault="000856EB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2326</w:t>
            </w:r>
          </w:p>
        </w:tc>
        <w:tc>
          <w:tcPr>
            <w:tcW w:w="568" w:type="pct"/>
            <w:vAlign w:val="center"/>
          </w:tcPr>
          <w:p w14:paraId="1857D18C" w14:textId="5E0C64DA" w:rsidR="00C05E3D" w:rsidRPr="00393D44" w:rsidRDefault="000856EB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16</w:t>
            </w:r>
          </w:p>
        </w:tc>
        <w:tc>
          <w:tcPr>
            <w:tcW w:w="771" w:type="pct"/>
            <w:vAlign w:val="center"/>
          </w:tcPr>
          <w:p w14:paraId="7C0EA932" w14:textId="50D2B05C" w:rsidR="00C05E3D" w:rsidRPr="00393D44" w:rsidRDefault="008153D7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684</w:t>
            </w:r>
          </w:p>
        </w:tc>
        <w:tc>
          <w:tcPr>
            <w:tcW w:w="407" w:type="pct"/>
            <w:vAlign w:val="center"/>
          </w:tcPr>
          <w:p w14:paraId="597DCBFD" w14:textId="769B55C3" w:rsidR="00C05E3D" w:rsidRPr="00393D44" w:rsidRDefault="000856EB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50056</w:t>
            </w:r>
          </w:p>
        </w:tc>
      </w:tr>
      <w:tr w:rsidR="00C05E3D" w:rsidRPr="00393D44" w14:paraId="3D9BE682" w14:textId="77777777" w:rsidTr="005902BF">
        <w:tc>
          <w:tcPr>
            <w:tcW w:w="1518" w:type="pct"/>
            <w:vAlign w:val="center"/>
          </w:tcPr>
          <w:p w14:paraId="1DDC49AA" w14:textId="2101D98C" w:rsidR="00C05E3D" w:rsidRPr="00393D44" w:rsidRDefault="00597E5F" w:rsidP="005902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LR</w:t>
            </w:r>
            <w:r w:rsidR="00C05E3D"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</m:oMath>
            <w:r w:rsidR="00C05E3D"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ONT</w:t>
            </w:r>
          </w:p>
        </w:tc>
        <w:tc>
          <w:tcPr>
            <w:tcW w:w="512" w:type="pct"/>
            <w:vAlign w:val="center"/>
          </w:tcPr>
          <w:p w14:paraId="2702C711" w14:textId="38564EB2" w:rsidR="00C05E3D" w:rsidRPr="00393D44" w:rsidRDefault="009E74E9" w:rsidP="005902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309</w:t>
            </w:r>
          </w:p>
        </w:tc>
        <w:tc>
          <w:tcPr>
            <w:tcW w:w="549" w:type="pct"/>
            <w:vAlign w:val="center"/>
          </w:tcPr>
          <w:p w14:paraId="309B9584" w14:textId="5DA34684" w:rsidR="00C05E3D" w:rsidRPr="00393D44" w:rsidRDefault="009E74E9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4346</w:t>
            </w:r>
          </w:p>
        </w:tc>
        <w:tc>
          <w:tcPr>
            <w:tcW w:w="674" w:type="pct"/>
            <w:vAlign w:val="center"/>
          </w:tcPr>
          <w:p w14:paraId="5BC3C796" w14:textId="3CCBAAE3" w:rsidR="00C05E3D" w:rsidRPr="00393D44" w:rsidRDefault="004B074B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497</w:t>
            </w:r>
          </w:p>
        </w:tc>
        <w:tc>
          <w:tcPr>
            <w:tcW w:w="568" w:type="pct"/>
            <w:vAlign w:val="center"/>
          </w:tcPr>
          <w:p w14:paraId="00CCAF25" w14:textId="74E18B4B" w:rsidR="00C05E3D" w:rsidRPr="00393D44" w:rsidRDefault="00F64A81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15</w:t>
            </w:r>
          </w:p>
        </w:tc>
        <w:tc>
          <w:tcPr>
            <w:tcW w:w="771" w:type="pct"/>
            <w:vAlign w:val="center"/>
          </w:tcPr>
          <w:p w14:paraId="4767D643" w14:textId="25917BA0" w:rsidR="00C05E3D" w:rsidRPr="00393D44" w:rsidRDefault="00571F55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4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45</w:t>
            </w:r>
          </w:p>
        </w:tc>
        <w:tc>
          <w:tcPr>
            <w:tcW w:w="407" w:type="pct"/>
            <w:vAlign w:val="center"/>
          </w:tcPr>
          <w:p w14:paraId="7593AE8A" w14:textId="7107D730" w:rsidR="00C05E3D" w:rsidRPr="00393D44" w:rsidRDefault="00F81453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28712</w:t>
            </w:r>
          </w:p>
        </w:tc>
      </w:tr>
      <w:tr w:rsidR="00C05E3D" w:rsidRPr="00393D44" w14:paraId="4429F6B9" w14:textId="77777777" w:rsidTr="005902BF">
        <w:tc>
          <w:tcPr>
            <w:tcW w:w="1518" w:type="pct"/>
            <w:vAlign w:val="center"/>
          </w:tcPr>
          <w:p w14:paraId="20E6E52A" w14:textId="6BB131B9" w:rsidR="00C05E3D" w:rsidRPr="00393D44" w:rsidRDefault="00597E5F" w:rsidP="005902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LR</w:t>
            </w:r>
            <w:r w:rsidR="00C05E3D"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</m:oMath>
            <w:r w:rsidR="00C05E3D"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CS</w:t>
            </w:r>
          </w:p>
        </w:tc>
        <w:tc>
          <w:tcPr>
            <w:tcW w:w="512" w:type="pct"/>
            <w:vAlign w:val="center"/>
          </w:tcPr>
          <w:p w14:paraId="54F2513A" w14:textId="57B72573" w:rsidR="00C05E3D" w:rsidRPr="00393D44" w:rsidRDefault="00EE12C3" w:rsidP="005902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261</w:t>
            </w:r>
          </w:p>
        </w:tc>
        <w:tc>
          <w:tcPr>
            <w:tcW w:w="549" w:type="pct"/>
            <w:vAlign w:val="center"/>
          </w:tcPr>
          <w:p w14:paraId="6F22F728" w14:textId="3B42E4CC" w:rsidR="00C05E3D" w:rsidRPr="00393D44" w:rsidRDefault="001961E0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8126</w:t>
            </w:r>
          </w:p>
        </w:tc>
        <w:tc>
          <w:tcPr>
            <w:tcW w:w="674" w:type="pct"/>
            <w:vAlign w:val="center"/>
          </w:tcPr>
          <w:p w14:paraId="2B70B89C" w14:textId="44497E44" w:rsidR="00C05E3D" w:rsidRPr="00393D44" w:rsidRDefault="004B074B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979</w:t>
            </w:r>
          </w:p>
        </w:tc>
        <w:tc>
          <w:tcPr>
            <w:tcW w:w="568" w:type="pct"/>
            <w:vAlign w:val="center"/>
          </w:tcPr>
          <w:p w14:paraId="1E6714E9" w14:textId="6E977D5E" w:rsidR="00C05E3D" w:rsidRPr="00393D44" w:rsidRDefault="00F81453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64</w:t>
            </w:r>
          </w:p>
        </w:tc>
        <w:tc>
          <w:tcPr>
            <w:tcW w:w="771" w:type="pct"/>
            <w:vAlign w:val="center"/>
          </w:tcPr>
          <w:p w14:paraId="7399F91F" w14:textId="19E4F560" w:rsidR="00C05E3D" w:rsidRPr="00393D44" w:rsidRDefault="001961E0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8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1</w:t>
            </w:r>
          </w:p>
        </w:tc>
        <w:tc>
          <w:tcPr>
            <w:tcW w:w="407" w:type="pct"/>
            <w:vAlign w:val="center"/>
          </w:tcPr>
          <w:p w14:paraId="74F7093A" w14:textId="4752C96A" w:rsidR="00C05E3D" w:rsidRPr="00393D44" w:rsidRDefault="00DC3982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4361</w:t>
            </w:r>
          </w:p>
        </w:tc>
      </w:tr>
      <w:tr w:rsidR="00C05E3D" w:rsidRPr="00393D44" w14:paraId="29CCC629" w14:textId="77777777" w:rsidTr="005902BF">
        <w:tc>
          <w:tcPr>
            <w:tcW w:w="1518" w:type="pct"/>
            <w:vAlign w:val="center"/>
          </w:tcPr>
          <w:p w14:paraId="18EAEC67" w14:textId="3FCC6F7F" w:rsidR="00C05E3D" w:rsidRPr="00393D44" w:rsidRDefault="00C05E3D" w:rsidP="005902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ON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</m:oMath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597E5F">
              <w:rPr>
                <w:rFonts w:ascii="Times New Roman" w:hAnsi="Times New Roman" w:cs="Times New Roman"/>
                <w:color w:val="000000" w:themeColor="text1"/>
                <w:szCs w:val="21"/>
              </w:rPr>
              <w:t>CCS</w:t>
            </w:r>
          </w:p>
        </w:tc>
        <w:tc>
          <w:tcPr>
            <w:tcW w:w="512" w:type="pct"/>
            <w:vAlign w:val="center"/>
          </w:tcPr>
          <w:p w14:paraId="077BF30E" w14:textId="4EA18F8C" w:rsidR="00C05E3D" w:rsidRPr="00393D44" w:rsidRDefault="00717A86" w:rsidP="005902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371</w:t>
            </w:r>
          </w:p>
        </w:tc>
        <w:tc>
          <w:tcPr>
            <w:tcW w:w="549" w:type="pct"/>
            <w:vAlign w:val="center"/>
          </w:tcPr>
          <w:p w14:paraId="39280613" w14:textId="2F684BE5" w:rsidR="00C05E3D" w:rsidRPr="00393D44" w:rsidRDefault="00717A86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5647</w:t>
            </w:r>
          </w:p>
        </w:tc>
        <w:tc>
          <w:tcPr>
            <w:tcW w:w="674" w:type="pct"/>
            <w:vAlign w:val="center"/>
          </w:tcPr>
          <w:p w14:paraId="4F7DE443" w14:textId="524C4927" w:rsidR="00C05E3D" w:rsidRPr="00393D44" w:rsidRDefault="004B074B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684</w:t>
            </w:r>
          </w:p>
        </w:tc>
        <w:tc>
          <w:tcPr>
            <w:tcW w:w="568" w:type="pct"/>
            <w:vAlign w:val="center"/>
          </w:tcPr>
          <w:p w14:paraId="2BAAC49E" w14:textId="75823B18" w:rsidR="00C05E3D" w:rsidRPr="00393D44" w:rsidRDefault="00F81453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30</w:t>
            </w:r>
          </w:p>
        </w:tc>
        <w:tc>
          <w:tcPr>
            <w:tcW w:w="771" w:type="pct"/>
            <w:vAlign w:val="center"/>
          </w:tcPr>
          <w:p w14:paraId="5145B8EA" w14:textId="5A1024F8" w:rsidR="00C05E3D" w:rsidRPr="00393D44" w:rsidRDefault="00C440E4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6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48</w:t>
            </w:r>
          </w:p>
        </w:tc>
        <w:tc>
          <w:tcPr>
            <w:tcW w:w="407" w:type="pct"/>
            <w:vAlign w:val="center"/>
          </w:tcPr>
          <w:p w14:paraId="7AD3C8D6" w14:textId="0ECA5936" w:rsidR="00C05E3D" w:rsidRPr="00393D44" w:rsidRDefault="00DC3982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1340</w:t>
            </w:r>
          </w:p>
        </w:tc>
      </w:tr>
      <w:tr w:rsidR="00C05E3D" w:rsidRPr="00393D44" w14:paraId="07B867E2" w14:textId="77777777" w:rsidTr="005902BF">
        <w:tc>
          <w:tcPr>
            <w:tcW w:w="1518" w:type="pct"/>
            <w:tcBorders>
              <w:bottom w:val="single" w:sz="12" w:space="0" w:color="auto"/>
            </w:tcBorders>
            <w:vAlign w:val="center"/>
          </w:tcPr>
          <w:p w14:paraId="2FDAD5A8" w14:textId="7A202172" w:rsidR="00C05E3D" w:rsidRPr="00393D44" w:rsidRDefault="00597E5F" w:rsidP="005902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LR</w:t>
            </w:r>
            <w:r w:rsidR="00C05E3D"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</m:oMath>
            <w:r w:rsidR="00C05E3D"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ON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</m:oMath>
            <w:r w:rsidR="00C05E3D"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CS</w:t>
            </w:r>
          </w:p>
        </w:tc>
        <w:tc>
          <w:tcPr>
            <w:tcW w:w="512" w:type="pct"/>
            <w:tcBorders>
              <w:bottom w:val="single" w:sz="12" w:space="0" w:color="auto"/>
            </w:tcBorders>
            <w:vAlign w:val="center"/>
          </w:tcPr>
          <w:p w14:paraId="794361CC" w14:textId="3BBF7CC7" w:rsidR="00C05E3D" w:rsidRPr="00393D44" w:rsidRDefault="009C579E" w:rsidP="005902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897</w:t>
            </w:r>
          </w:p>
        </w:tc>
        <w:tc>
          <w:tcPr>
            <w:tcW w:w="549" w:type="pct"/>
            <w:tcBorders>
              <w:bottom w:val="single" w:sz="12" w:space="0" w:color="auto"/>
            </w:tcBorders>
            <w:vAlign w:val="center"/>
          </w:tcPr>
          <w:p w14:paraId="290BD229" w14:textId="1A64F67A" w:rsidR="00C05E3D" w:rsidRPr="00393D44" w:rsidRDefault="009C579E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910</w:t>
            </w:r>
          </w:p>
        </w:tc>
        <w:tc>
          <w:tcPr>
            <w:tcW w:w="674" w:type="pct"/>
            <w:tcBorders>
              <w:bottom w:val="single" w:sz="12" w:space="0" w:color="auto"/>
            </w:tcBorders>
            <w:vAlign w:val="center"/>
          </w:tcPr>
          <w:p w14:paraId="458A3CE5" w14:textId="14F8A2BC" w:rsidR="00C05E3D" w:rsidRPr="00393D44" w:rsidRDefault="004B074B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454</w:t>
            </w:r>
          </w:p>
        </w:tc>
        <w:tc>
          <w:tcPr>
            <w:tcW w:w="568" w:type="pct"/>
            <w:tcBorders>
              <w:bottom w:val="single" w:sz="12" w:space="0" w:color="auto"/>
            </w:tcBorders>
            <w:vAlign w:val="center"/>
          </w:tcPr>
          <w:p w14:paraId="634EFA66" w14:textId="03B27797" w:rsidR="00C05E3D" w:rsidRPr="00393D44" w:rsidRDefault="00F81453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771" w:type="pct"/>
            <w:tcBorders>
              <w:bottom w:val="single" w:sz="12" w:space="0" w:color="auto"/>
            </w:tcBorders>
            <w:vAlign w:val="center"/>
          </w:tcPr>
          <w:p w14:paraId="67E919C2" w14:textId="1F5921DD" w:rsidR="00C05E3D" w:rsidRPr="00393D44" w:rsidRDefault="009C579E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4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748E073B" w14:textId="3A61A0D8" w:rsidR="00C05E3D" w:rsidRPr="00393D44" w:rsidRDefault="00DC3982" w:rsidP="005902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27786</w:t>
            </w:r>
          </w:p>
        </w:tc>
      </w:tr>
    </w:tbl>
    <w:p w14:paraId="48760FE9" w14:textId="39DDEB1E" w:rsidR="00C05E3D" w:rsidRDefault="00FD2130" w:rsidP="00C05E3D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LR, </w:t>
      </w:r>
      <w:r w:rsidR="00C05E3D" w:rsidRPr="00393D44">
        <w:rPr>
          <w:rFonts w:ascii="Times New Roman" w:hAnsi="Times New Roman" w:cs="Times New Roman"/>
          <w:color w:val="000000" w:themeColor="text1"/>
        </w:rPr>
        <w:t>ONT</w:t>
      </w:r>
      <w:r>
        <w:rPr>
          <w:rFonts w:ascii="Times New Roman" w:hAnsi="Times New Roman" w:cs="Times New Roman"/>
          <w:color w:val="000000" w:themeColor="text1"/>
        </w:rPr>
        <w:t xml:space="preserve"> and CCS</w:t>
      </w:r>
      <w:r w:rsidR="00C05E3D" w:rsidRPr="00393D44">
        <w:rPr>
          <w:rFonts w:ascii="Times New Roman" w:hAnsi="Times New Roman" w:cs="Times New Roman"/>
          <w:color w:val="000000" w:themeColor="text1"/>
        </w:rPr>
        <w:t xml:space="preserve"> indicate the SV callsets of cuteSV generated from the corresponding sequencing platforms. The assessment was performed</w:t>
      </w:r>
      <w:r w:rsidR="00CF0255">
        <w:rPr>
          <w:rFonts w:ascii="Times New Roman" w:hAnsi="Times New Roman" w:cs="Times New Roman"/>
          <w:color w:val="000000" w:themeColor="text1"/>
        </w:rPr>
        <w:t xml:space="preserve"> by</w:t>
      </w:r>
      <w:r w:rsidR="00C05E3D" w:rsidRPr="00393D44">
        <w:rPr>
          <w:rFonts w:ascii="Times New Roman" w:hAnsi="Times New Roman" w:cs="Times New Roman"/>
          <w:color w:val="000000" w:themeColor="text1"/>
        </w:rPr>
        <w:t xml:space="preserve"> using </w:t>
      </w:r>
      <w:r>
        <w:rPr>
          <w:rFonts w:ascii="Times New Roman" w:hAnsi="Times New Roman" w:cs="Times New Roman"/>
          <w:i/>
          <w:iCs/>
          <w:color w:val="000000" w:themeColor="text1"/>
        </w:rPr>
        <w:t>multi_platform</w:t>
      </w:r>
      <w:r w:rsidR="00C05E3D" w:rsidRPr="00393D44">
        <w:rPr>
          <w:rFonts w:ascii="Times New Roman" w:hAnsi="Times New Roman" w:cs="Times New Roman"/>
          <w:i/>
          <w:iCs/>
          <w:color w:val="000000" w:themeColor="text1"/>
        </w:rPr>
        <w:t>.py</w:t>
      </w:r>
      <w:r w:rsidR="000C2A0C" w:rsidRPr="00393D44">
        <w:rPr>
          <w:rFonts w:ascii="Times New Roman" w:hAnsi="Times New Roman" w:cs="Times New Roman"/>
          <w:iCs/>
          <w:color w:val="000000" w:themeColor="text1"/>
        </w:rPr>
        <w:t>,</w:t>
      </w:r>
      <w:r w:rsidR="00C05E3D" w:rsidRPr="00393D44">
        <w:rPr>
          <w:rFonts w:ascii="Times New Roman" w:hAnsi="Times New Roman" w:cs="Times New Roman"/>
          <w:color w:val="000000" w:themeColor="text1"/>
        </w:rPr>
        <w:t xml:space="preserve"> available at </w:t>
      </w:r>
      <w:hyperlink r:id="rId33" w:history="1">
        <w:r w:rsidR="00C05E3D" w:rsidRPr="00393D44">
          <w:rPr>
            <w:rStyle w:val="a3"/>
            <w:rFonts w:ascii="Times New Roman" w:hAnsi="Times New Roman" w:cs="Times New Roman"/>
          </w:rPr>
          <w:t>https://github.com/tjiangHIT/cuteSV</w:t>
        </w:r>
      </w:hyperlink>
      <w:r w:rsidR="00C05E3D" w:rsidRPr="00393D44">
        <w:rPr>
          <w:rFonts w:ascii="Times New Roman" w:hAnsi="Times New Roman" w:cs="Times New Roman"/>
          <w:color w:val="000000" w:themeColor="text1"/>
        </w:rPr>
        <w:t>.</w:t>
      </w:r>
    </w:p>
    <w:p w14:paraId="1191AE26" w14:textId="1CD2AFE3" w:rsidR="00A85976" w:rsidRDefault="00A85976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DE06521" w14:textId="361FD7ED" w:rsidR="00891577" w:rsidRPr="00393D44" w:rsidRDefault="00891577" w:rsidP="00891577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4449226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Table S1</w:t>
      </w:r>
      <w:r w:rsidR="00783FAC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FD2130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FD2130">
        <w:rPr>
          <w:rFonts w:ascii="Times New Roman" w:hAnsi="Times New Roman" w:cs="Times New Roman" w:hint="eastAsia"/>
          <w:b/>
          <w:bCs/>
          <w:color w:val="000000" w:themeColor="text1"/>
        </w:rPr>
        <w:t>Benchmark</w:t>
      </w:r>
      <w:r w:rsidRPr="00FD21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D2130">
        <w:rPr>
          <w:rFonts w:ascii="Times New Roman" w:hAnsi="Times New Roman" w:cs="Times New Roman" w:hint="eastAsia"/>
          <w:b/>
          <w:bCs/>
          <w:color w:val="000000" w:themeColor="text1"/>
        </w:rPr>
        <w:t>results</w:t>
      </w:r>
      <w:r w:rsidRPr="00FD2130">
        <w:rPr>
          <w:rFonts w:ascii="Times New Roman" w:hAnsi="Times New Roman" w:cs="Times New Roman"/>
          <w:b/>
          <w:bCs/>
          <w:color w:val="000000" w:themeColor="text1"/>
        </w:rPr>
        <w:t xml:space="preserve"> of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callsets</w:t>
      </w:r>
      <w:r w:rsidR="006A6859">
        <w:rPr>
          <w:rFonts w:ascii="Times New Roman" w:hAnsi="Times New Roman" w:cs="Times New Roman"/>
          <w:b/>
          <w:bCs/>
          <w:color w:val="000000" w:themeColor="text1"/>
        </w:rPr>
        <w:t xml:space="preserve"> from different tools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A6859">
        <w:rPr>
          <w:rFonts w:ascii="Times New Roman" w:hAnsi="Times New Roman" w:cs="Times New Roman"/>
          <w:b/>
          <w:bCs/>
          <w:color w:val="000000" w:themeColor="text1"/>
        </w:rPr>
        <w:t>on</w:t>
      </w:r>
      <w:r w:rsidRPr="00FD21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various</w:t>
      </w:r>
      <w:r w:rsidRPr="00FD2130">
        <w:rPr>
          <w:rFonts w:ascii="Times New Roman" w:hAnsi="Times New Roman" w:cs="Times New Roman"/>
          <w:b/>
          <w:bCs/>
          <w:color w:val="000000" w:themeColor="text1"/>
        </w:rPr>
        <w:t xml:space="preserve"> sequencing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technologies</w:t>
      </w:r>
      <w:bookmarkEnd w:id="27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1484"/>
        <w:gridCol w:w="1590"/>
        <w:gridCol w:w="1954"/>
      </w:tblGrid>
      <w:tr w:rsidR="00AB19FB" w:rsidRPr="00393D44" w14:paraId="6C73CF20" w14:textId="77777777" w:rsidTr="00AB19FB">
        <w:tc>
          <w:tcPr>
            <w:tcW w:w="23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949496" w14:textId="2560B041" w:rsidR="00AB19FB" w:rsidRPr="00393D44" w:rsidRDefault="00AB19FB" w:rsidP="000705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ol</w:t>
            </w:r>
          </w:p>
        </w:tc>
        <w:tc>
          <w:tcPr>
            <w:tcW w:w="7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4E528" w14:textId="1A5A6974" w:rsidR="00AB19FB" w:rsidRPr="00393D44" w:rsidRDefault="00AB19FB" w:rsidP="000705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002 CLR</w:t>
            </w:r>
          </w:p>
        </w:tc>
        <w:tc>
          <w:tcPr>
            <w:tcW w:w="8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A7FEE1" w14:textId="485102B2" w:rsidR="00AB19FB" w:rsidRPr="00393D44" w:rsidRDefault="00AB19FB" w:rsidP="000705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002 CCS</w:t>
            </w:r>
          </w:p>
        </w:tc>
        <w:tc>
          <w:tcPr>
            <w:tcW w:w="10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9E54A" w14:textId="07F191FB" w:rsidR="00AB19FB" w:rsidRPr="00393D44" w:rsidRDefault="00AB19FB" w:rsidP="000705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G002 ONT</w:t>
            </w:r>
          </w:p>
        </w:tc>
      </w:tr>
      <w:tr w:rsidR="00AB19FB" w:rsidRPr="00393D44" w14:paraId="1D3136CA" w14:textId="77777777" w:rsidTr="00AB19FB">
        <w:tc>
          <w:tcPr>
            <w:tcW w:w="2334" w:type="pct"/>
            <w:vAlign w:val="center"/>
          </w:tcPr>
          <w:p w14:paraId="31DDECC5" w14:textId="347D89CC" w:rsidR="00AB19FB" w:rsidRPr="00393D44" w:rsidRDefault="00AB19FB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uteSV</w:t>
            </w:r>
          </w:p>
        </w:tc>
        <w:tc>
          <w:tcPr>
            <w:tcW w:w="787" w:type="pct"/>
            <w:vAlign w:val="center"/>
          </w:tcPr>
          <w:p w14:paraId="29D11C02" w14:textId="5CBF7651" w:rsidR="00AB19FB" w:rsidRPr="00393D44" w:rsidRDefault="007E3746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42732</w:t>
            </w:r>
          </w:p>
        </w:tc>
        <w:tc>
          <w:tcPr>
            <w:tcW w:w="843" w:type="pct"/>
            <w:vAlign w:val="center"/>
          </w:tcPr>
          <w:p w14:paraId="562C356B" w14:textId="724EBB99" w:rsidR="00AB19FB" w:rsidRPr="00393D44" w:rsidRDefault="00E50AFF" w:rsidP="000705BF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E50AFF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50056</w:t>
            </w:r>
          </w:p>
        </w:tc>
        <w:tc>
          <w:tcPr>
            <w:tcW w:w="1036" w:type="pct"/>
            <w:vAlign w:val="center"/>
          </w:tcPr>
          <w:p w14:paraId="790A28A7" w14:textId="2F533DAC" w:rsidR="00AB19FB" w:rsidRPr="00393D44" w:rsidRDefault="002630F5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51563</w:t>
            </w:r>
          </w:p>
        </w:tc>
      </w:tr>
      <w:tr w:rsidR="00AB19FB" w:rsidRPr="00393D44" w14:paraId="6E2F075A" w14:textId="77777777" w:rsidTr="00AB19FB">
        <w:tc>
          <w:tcPr>
            <w:tcW w:w="2334" w:type="pct"/>
            <w:vAlign w:val="center"/>
          </w:tcPr>
          <w:p w14:paraId="040FAC24" w14:textId="42CECB1F" w:rsidR="00AB19FB" w:rsidRPr="00393D44" w:rsidRDefault="00AB19FB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Sniffles</w:t>
            </w:r>
          </w:p>
        </w:tc>
        <w:tc>
          <w:tcPr>
            <w:tcW w:w="787" w:type="pct"/>
            <w:vAlign w:val="center"/>
          </w:tcPr>
          <w:p w14:paraId="684BA2DD" w14:textId="4FEEC168" w:rsidR="00AB19FB" w:rsidRPr="00393D44" w:rsidRDefault="007E3746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0205</w:t>
            </w:r>
          </w:p>
        </w:tc>
        <w:tc>
          <w:tcPr>
            <w:tcW w:w="843" w:type="pct"/>
            <w:vAlign w:val="center"/>
          </w:tcPr>
          <w:p w14:paraId="38B3E48F" w14:textId="6C956CCC" w:rsidR="00AB19FB" w:rsidRPr="00393D44" w:rsidRDefault="00E50AFF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E50AFF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47366</w:t>
            </w:r>
          </w:p>
        </w:tc>
        <w:tc>
          <w:tcPr>
            <w:tcW w:w="1036" w:type="pct"/>
            <w:vAlign w:val="center"/>
          </w:tcPr>
          <w:p w14:paraId="6854077B" w14:textId="49C89D8F" w:rsidR="00AB19FB" w:rsidRPr="00393D44" w:rsidRDefault="002630F5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46792</w:t>
            </w:r>
          </w:p>
        </w:tc>
      </w:tr>
      <w:tr w:rsidR="00AB19FB" w:rsidRPr="00393D44" w14:paraId="13BA260C" w14:textId="77777777" w:rsidTr="00AB19FB">
        <w:tc>
          <w:tcPr>
            <w:tcW w:w="2334" w:type="pct"/>
            <w:vAlign w:val="center"/>
          </w:tcPr>
          <w:p w14:paraId="1D3A074D" w14:textId="03A9FD4C" w:rsidR="00AB19FB" w:rsidRPr="00393D44" w:rsidRDefault="00AB19FB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PBSV</w:t>
            </w:r>
          </w:p>
        </w:tc>
        <w:tc>
          <w:tcPr>
            <w:tcW w:w="787" w:type="pct"/>
            <w:vAlign w:val="center"/>
          </w:tcPr>
          <w:p w14:paraId="5636D556" w14:textId="14AE35AB" w:rsidR="00AB19FB" w:rsidRPr="00393D44" w:rsidRDefault="007E3746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9029</w:t>
            </w:r>
          </w:p>
        </w:tc>
        <w:tc>
          <w:tcPr>
            <w:tcW w:w="843" w:type="pct"/>
            <w:vAlign w:val="center"/>
          </w:tcPr>
          <w:p w14:paraId="10A31F35" w14:textId="5DB13AC4" w:rsidR="00AB19FB" w:rsidRPr="00393D44" w:rsidRDefault="00E50AFF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E50AFF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67739</w:t>
            </w:r>
          </w:p>
        </w:tc>
        <w:tc>
          <w:tcPr>
            <w:tcW w:w="1036" w:type="pct"/>
            <w:vAlign w:val="center"/>
          </w:tcPr>
          <w:p w14:paraId="5CF0FB5C" w14:textId="288860FE" w:rsidR="00AB19FB" w:rsidRPr="00393D44" w:rsidRDefault="00425FC0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-</w:t>
            </w:r>
          </w:p>
        </w:tc>
      </w:tr>
      <w:tr w:rsidR="00AB19FB" w:rsidRPr="00393D44" w14:paraId="1A233B31" w14:textId="77777777" w:rsidTr="00AB19FB">
        <w:tc>
          <w:tcPr>
            <w:tcW w:w="2334" w:type="pct"/>
            <w:vAlign w:val="center"/>
          </w:tcPr>
          <w:p w14:paraId="67524AB0" w14:textId="088E86F3" w:rsidR="00AB19FB" w:rsidRPr="00393D44" w:rsidRDefault="00AB19FB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SVIM</w:t>
            </w:r>
          </w:p>
        </w:tc>
        <w:tc>
          <w:tcPr>
            <w:tcW w:w="787" w:type="pct"/>
            <w:vAlign w:val="center"/>
          </w:tcPr>
          <w:p w14:paraId="5B0821D8" w14:textId="42125000" w:rsidR="00AB19FB" w:rsidRPr="00393D44" w:rsidRDefault="007E3746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7453</w:t>
            </w:r>
          </w:p>
        </w:tc>
        <w:tc>
          <w:tcPr>
            <w:tcW w:w="843" w:type="pct"/>
            <w:vAlign w:val="center"/>
          </w:tcPr>
          <w:p w14:paraId="6207487D" w14:textId="0DFED8BD" w:rsidR="00AB19FB" w:rsidRPr="00393D44" w:rsidRDefault="00E50AFF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E50AFF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63973</w:t>
            </w:r>
          </w:p>
        </w:tc>
        <w:tc>
          <w:tcPr>
            <w:tcW w:w="1036" w:type="pct"/>
            <w:vAlign w:val="center"/>
          </w:tcPr>
          <w:p w14:paraId="4C74C843" w14:textId="5029471A" w:rsidR="00AB19FB" w:rsidRPr="00393D44" w:rsidRDefault="00122D0C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50987</w:t>
            </w:r>
          </w:p>
        </w:tc>
      </w:tr>
      <w:tr w:rsidR="00AB19FB" w:rsidRPr="00393D44" w14:paraId="628F7047" w14:textId="77777777" w:rsidTr="00AB19FB">
        <w:tc>
          <w:tcPr>
            <w:tcW w:w="2334" w:type="pct"/>
            <w:vAlign w:val="center"/>
          </w:tcPr>
          <w:p w14:paraId="56C12B5A" w14:textId="1E00D52D" w:rsidR="00AB19FB" w:rsidRDefault="00AB19FB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  <m:oMath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 xml:space="preserve"> </m:t>
              </m:r>
            </m:oMath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iffles</w:t>
            </w:r>
          </w:p>
        </w:tc>
        <w:tc>
          <w:tcPr>
            <w:tcW w:w="787" w:type="pct"/>
            <w:vAlign w:val="center"/>
          </w:tcPr>
          <w:p w14:paraId="4BA903EC" w14:textId="7001CE90" w:rsidR="00AB19FB" w:rsidRDefault="009767A2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767A2">
              <w:rPr>
                <w:rFonts w:ascii="Times New Roman" w:hAnsi="Times New Roman" w:cs="Times New Roman"/>
                <w:color w:val="000000" w:themeColor="text1"/>
                <w:szCs w:val="21"/>
              </w:rPr>
              <w:t>32637</w:t>
            </w:r>
          </w:p>
        </w:tc>
        <w:tc>
          <w:tcPr>
            <w:tcW w:w="843" w:type="pct"/>
            <w:vAlign w:val="center"/>
          </w:tcPr>
          <w:p w14:paraId="2E08419D" w14:textId="1F7A83DE" w:rsidR="00AB19FB" w:rsidRDefault="00007844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00784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7625</w:t>
            </w:r>
          </w:p>
        </w:tc>
        <w:tc>
          <w:tcPr>
            <w:tcW w:w="1036" w:type="pct"/>
            <w:vAlign w:val="center"/>
          </w:tcPr>
          <w:p w14:paraId="0DC9E573" w14:textId="48DF3CD4" w:rsidR="00AB19FB" w:rsidRDefault="00A82C11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38180</w:t>
            </w:r>
          </w:p>
        </w:tc>
      </w:tr>
      <w:tr w:rsidR="00AB19FB" w:rsidRPr="00393D44" w14:paraId="2EF0F57A" w14:textId="77777777" w:rsidTr="00AB19FB">
        <w:tc>
          <w:tcPr>
            <w:tcW w:w="2334" w:type="pct"/>
            <w:vAlign w:val="center"/>
          </w:tcPr>
          <w:p w14:paraId="5A75AAF0" w14:textId="04817A82" w:rsidR="00AB19FB" w:rsidRDefault="00AB19FB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  <m:oMath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PBSV</w:t>
            </w:r>
          </w:p>
        </w:tc>
        <w:tc>
          <w:tcPr>
            <w:tcW w:w="787" w:type="pct"/>
            <w:vAlign w:val="center"/>
          </w:tcPr>
          <w:p w14:paraId="6F2B901A" w14:textId="6CA7E8B6" w:rsidR="00AB19FB" w:rsidRDefault="009767A2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767A2">
              <w:rPr>
                <w:rFonts w:ascii="Times New Roman" w:hAnsi="Times New Roman" w:cs="Times New Roman"/>
                <w:color w:val="000000" w:themeColor="text1"/>
                <w:szCs w:val="21"/>
              </w:rPr>
              <w:t>27757</w:t>
            </w:r>
          </w:p>
        </w:tc>
        <w:tc>
          <w:tcPr>
            <w:tcW w:w="843" w:type="pct"/>
            <w:vAlign w:val="center"/>
          </w:tcPr>
          <w:p w14:paraId="75442A41" w14:textId="431AECA7" w:rsidR="00AB19FB" w:rsidRDefault="00297028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297028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6222</w:t>
            </w:r>
          </w:p>
        </w:tc>
        <w:tc>
          <w:tcPr>
            <w:tcW w:w="1036" w:type="pct"/>
            <w:vAlign w:val="center"/>
          </w:tcPr>
          <w:p w14:paraId="531606B5" w14:textId="2AEF66DA" w:rsidR="00AB19FB" w:rsidRDefault="00425FC0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-</w:t>
            </w:r>
          </w:p>
        </w:tc>
      </w:tr>
      <w:tr w:rsidR="00AB19FB" w:rsidRPr="00393D44" w14:paraId="7B9FF625" w14:textId="77777777" w:rsidTr="00AB19FB">
        <w:tc>
          <w:tcPr>
            <w:tcW w:w="2334" w:type="pct"/>
            <w:vAlign w:val="center"/>
          </w:tcPr>
          <w:p w14:paraId="6B9E2136" w14:textId="1D0A58B1" w:rsidR="00AB19FB" w:rsidRDefault="00AB19FB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uteSV</w:t>
            </w:r>
            <m:oMath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SVIM</w:t>
            </w:r>
          </w:p>
        </w:tc>
        <w:tc>
          <w:tcPr>
            <w:tcW w:w="787" w:type="pct"/>
            <w:vAlign w:val="center"/>
          </w:tcPr>
          <w:p w14:paraId="2C6D04DC" w14:textId="07EF3BB8" w:rsidR="00AB19FB" w:rsidRDefault="009767A2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767A2">
              <w:rPr>
                <w:rFonts w:ascii="Times New Roman" w:hAnsi="Times New Roman" w:cs="Times New Roman"/>
                <w:color w:val="000000" w:themeColor="text1"/>
                <w:szCs w:val="21"/>
              </w:rPr>
              <w:t>34734</w:t>
            </w:r>
          </w:p>
        </w:tc>
        <w:tc>
          <w:tcPr>
            <w:tcW w:w="843" w:type="pct"/>
            <w:vAlign w:val="center"/>
          </w:tcPr>
          <w:p w14:paraId="6D6049A8" w14:textId="1BA13240" w:rsidR="00AB19FB" w:rsidRDefault="00297028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297028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44986</w:t>
            </w:r>
          </w:p>
        </w:tc>
        <w:tc>
          <w:tcPr>
            <w:tcW w:w="1036" w:type="pct"/>
            <w:vAlign w:val="center"/>
          </w:tcPr>
          <w:p w14:paraId="21F694CA" w14:textId="7B079F1B" w:rsidR="00AB19FB" w:rsidRDefault="00EF4B2B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42946</w:t>
            </w:r>
          </w:p>
        </w:tc>
      </w:tr>
      <w:tr w:rsidR="00AB19FB" w:rsidRPr="00393D44" w14:paraId="2249854D" w14:textId="77777777" w:rsidTr="00AB19FB">
        <w:tc>
          <w:tcPr>
            <w:tcW w:w="2334" w:type="pct"/>
            <w:vAlign w:val="center"/>
          </w:tcPr>
          <w:p w14:paraId="74B6FEA7" w14:textId="0C8FCC2F" w:rsidR="00AB19FB" w:rsidRDefault="00AB19FB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Sniffles</w:t>
            </w:r>
            <m:oMath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PBSV</w:t>
            </w:r>
          </w:p>
        </w:tc>
        <w:tc>
          <w:tcPr>
            <w:tcW w:w="787" w:type="pct"/>
            <w:vAlign w:val="center"/>
          </w:tcPr>
          <w:p w14:paraId="2B545257" w14:textId="12235D34" w:rsidR="00AB19FB" w:rsidRDefault="009767A2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767A2">
              <w:rPr>
                <w:rFonts w:ascii="Times New Roman" w:hAnsi="Times New Roman" w:cs="Times New Roman"/>
                <w:color w:val="000000" w:themeColor="text1"/>
                <w:szCs w:val="21"/>
              </w:rPr>
              <w:t>24520</w:t>
            </w:r>
          </w:p>
        </w:tc>
        <w:tc>
          <w:tcPr>
            <w:tcW w:w="843" w:type="pct"/>
            <w:vAlign w:val="center"/>
          </w:tcPr>
          <w:p w14:paraId="5CE7AF3E" w14:textId="394E9A09" w:rsidR="00AB19FB" w:rsidRDefault="00297028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297028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1697</w:t>
            </w:r>
          </w:p>
        </w:tc>
        <w:tc>
          <w:tcPr>
            <w:tcW w:w="1036" w:type="pct"/>
            <w:vAlign w:val="center"/>
          </w:tcPr>
          <w:p w14:paraId="3F3ABCFC" w14:textId="4D298720" w:rsidR="00AB19FB" w:rsidRDefault="00425FC0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-</w:t>
            </w:r>
          </w:p>
        </w:tc>
      </w:tr>
      <w:tr w:rsidR="00AB19FB" w:rsidRPr="00393D44" w14:paraId="4E6144C5" w14:textId="77777777" w:rsidTr="00AB19FB">
        <w:tc>
          <w:tcPr>
            <w:tcW w:w="2334" w:type="pct"/>
            <w:vAlign w:val="center"/>
          </w:tcPr>
          <w:p w14:paraId="3E79C2BD" w14:textId="068AC55C" w:rsidR="00AB19FB" w:rsidRDefault="00AB19FB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Sniffles</w:t>
            </w:r>
            <m:oMath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SVIM</w:t>
            </w:r>
          </w:p>
        </w:tc>
        <w:tc>
          <w:tcPr>
            <w:tcW w:w="787" w:type="pct"/>
            <w:vAlign w:val="center"/>
          </w:tcPr>
          <w:p w14:paraId="6030A3BA" w14:textId="41DBF56F" w:rsidR="00AB19FB" w:rsidRDefault="009767A2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767A2">
              <w:rPr>
                <w:rFonts w:ascii="Times New Roman" w:hAnsi="Times New Roman" w:cs="Times New Roman"/>
                <w:color w:val="000000" w:themeColor="text1"/>
                <w:szCs w:val="21"/>
              </w:rPr>
              <w:t>32954</w:t>
            </w:r>
          </w:p>
        </w:tc>
        <w:tc>
          <w:tcPr>
            <w:tcW w:w="843" w:type="pct"/>
            <w:vAlign w:val="center"/>
          </w:tcPr>
          <w:p w14:paraId="4505F2F5" w14:textId="352ADF8C" w:rsidR="00AB19FB" w:rsidRDefault="00297028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297028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41933</w:t>
            </w:r>
          </w:p>
        </w:tc>
        <w:tc>
          <w:tcPr>
            <w:tcW w:w="1036" w:type="pct"/>
            <w:vAlign w:val="center"/>
          </w:tcPr>
          <w:p w14:paraId="1046796C" w14:textId="2CD217C3" w:rsidR="00AB19FB" w:rsidRDefault="00632446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39457</w:t>
            </w:r>
          </w:p>
        </w:tc>
      </w:tr>
      <w:tr w:rsidR="00AB19FB" w:rsidRPr="00393D44" w14:paraId="439C1855" w14:textId="77777777" w:rsidTr="00AB19FB">
        <w:tc>
          <w:tcPr>
            <w:tcW w:w="2334" w:type="pct"/>
            <w:vAlign w:val="center"/>
          </w:tcPr>
          <w:p w14:paraId="23E6C194" w14:textId="492FFB88" w:rsidR="00AB19FB" w:rsidRDefault="00AB19FB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PBSV</w:t>
            </w:r>
            <m:oMath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SVIM</w:t>
            </w:r>
          </w:p>
        </w:tc>
        <w:tc>
          <w:tcPr>
            <w:tcW w:w="787" w:type="pct"/>
            <w:vAlign w:val="center"/>
          </w:tcPr>
          <w:p w14:paraId="669D0BCD" w14:textId="09601917" w:rsidR="00AB19FB" w:rsidRDefault="00AB513C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AB513C">
              <w:rPr>
                <w:rFonts w:ascii="Times New Roman" w:hAnsi="Times New Roman" w:cs="Times New Roman"/>
                <w:color w:val="000000" w:themeColor="text1"/>
                <w:szCs w:val="21"/>
              </w:rPr>
              <w:t>27644</w:t>
            </w:r>
          </w:p>
        </w:tc>
        <w:tc>
          <w:tcPr>
            <w:tcW w:w="843" w:type="pct"/>
            <w:vAlign w:val="center"/>
          </w:tcPr>
          <w:p w14:paraId="31DAAACA" w14:textId="4B96B1F2" w:rsidR="00AB19FB" w:rsidRDefault="00297028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297028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41082</w:t>
            </w:r>
          </w:p>
        </w:tc>
        <w:tc>
          <w:tcPr>
            <w:tcW w:w="1036" w:type="pct"/>
            <w:vAlign w:val="center"/>
          </w:tcPr>
          <w:p w14:paraId="2CD6CFC4" w14:textId="45874C66" w:rsidR="00AB19FB" w:rsidRDefault="00425FC0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-</w:t>
            </w:r>
          </w:p>
        </w:tc>
      </w:tr>
      <w:tr w:rsidR="00AB19FB" w:rsidRPr="00393D44" w14:paraId="0056A645" w14:textId="77777777" w:rsidTr="00AB19FB">
        <w:tc>
          <w:tcPr>
            <w:tcW w:w="2334" w:type="pct"/>
            <w:vAlign w:val="center"/>
          </w:tcPr>
          <w:p w14:paraId="0F37C850" w14:textId="375591BB" w:rsidR="00AB19FB" w:rsidRDefault="00AB19FB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uteSV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</m:oMath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niffles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</m:oMath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BSV</w:t>
            </w:r>
          </w:p>
        </w:tc>
        <w:tc>
          <w:tcPr>
            <w:tcW w:w="787" w:type="pct"/>
            <w:vAlign w:val="center"/>
          </w:tcPr>
          <w:p w14:paraId="6A0C5C95" w14:textId="3E247309" w:rsidR="00AB19FB" w:rsidRDefault="00755BC6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3306</w:t>
            </w:r>
          </w:p>
        </w:tc>
        <w:tc>
          <w:tcPr>
            <w:tcW w:w="843" w:type="pct"/>
            <w:vAlign w:val="center"/>
          </w:tcPr>
          <w:p w14:paraId="7748B0D1" w14:textId="5B18BBA7" w:rsidR="00AB19FB" w:rsidRDefault="00007844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30226</w:t>
            </w:r>
          </w:p>
        </w:tc>
        <w:tc>
          <w:tcPr>
            <w:tcW w:w="1036" w:type="pct"/>
            <w:vAlign w:val="center"/>
          </w:tcPr>
          <w:p w14:paraId="3AB44952" w14:textId="07038EA1" w:rsidR="00AB19FB" w:rsidRDefault="00425FC0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-</w:t>
            </w:r>
          </w:p>
        </w:tc>
      </w:tr>
      <w:tr w:rsidR="00AB19FB" w:rsidRPr="00393D44" w14:paraId="2479DA4A" w14:textId="77777777" w:rsidTr="00AB19FB">
        <w:tc>
          <w:tcPr>
            <w:tcW w:w="2334" w:type="pct"/>
            <w:vAlign w:val="center"/>
          </w:tcPr>
          <w:p w14:paraId="025F8738" w14:textId="3C8EE451" w:rsidR="00AB19FB" w:rsidRPr="007377C7" w:rsidRDefault="00AB19FB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uteSV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</m:oMath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niffles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</m:oMath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VIM</w:t>
            </w:r>
          </w:p>
        </w:tc>
        <w:tc>
          <w:tcPr>
            <w:tcW w:w="787" w:type="pct"/>
            <w:vAlign w:val="center"/>
          </w:tcPr>
          <w:p w14:paraId="25D3255E" w14:textId="5CB52A65" w:rsidR="00AB19FB" w:rsidRDefault="00D7616B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0226</w:t>
            </w:r>
          </w:p>
        </w:tc>
        <w:tc>
          <w:tcPr>
            <w:tcW w:w="843" w:type="pct"/>
            <w:vAlign w:val="center"/>
          </w:tcPr>
          <w:p w14:paraId="304D5F91" w14:textId="38A2F8A7" w:rsidR="00AB19FB" w:rsidRDefault="00007844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00784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6896</w:t>
            </w:r>
          </w:p>
        </w:tc>
        <w:tc>
          <w:tcPr>
            <w:tcW w:w="1036" w:type="pct"/>
            <w:vAlign w:val="center"/>
          </w:tcPr>
          <w:p w14:paraId="2358150B" w14:textId="4F8FB4BA" w:rsidR="00AB19FB" w:rsidRDefault="00632446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632446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5592</w:t>
            </w:r>
          </w:p>
        </w:tc>
      </w:tr>
      <w:tr w:rsidR="00AB19FB" w:rsidRPr="00393D44" w14:paraId="6EB3B935" w14:textId="77777777" w:rsidTr="00AB19FB">
        <w:tc>
          <w:tcPr>
            <w:tcW w:w="2334" w:type="pct"/>
            <w:vAlign w:val="center"/>
          </w:tcPr>
          <w:p w14:paraId="11363AAB" w14:textId="4E499A5E" w:rsidR="00AB19FB" w:rsidRDefault="00AB19FB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uteSV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</m:oMath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BSV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</m:oMath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VIM</w:t>
            </w:r>
          </w:p>
        </w:tc>
        <w:tc>
          <w:tcPr>
            <w:tcW w:w="787" w:type="pct"/>
            <w:vAlign w:val="center"/>
          </w:tcPr>
          <w:p w14:paraId="68756F8F" w14:textId="375A6783" w:rsidR="00AB19FB" w:rsidRDefault="00D7616B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5486</w:t>
            </w:r>
          </w:p>
        </w:tc>
        <w:tc>
          <w:tcPr>
            <w:tcW w:w="843" w:type="pct"/>
            <w:vAlign w:val="center"/>
          </w:tcPr>
          <w:p w14:paraId="7C45BF0D" w14:textId="5B30C5BF" w:rsidR="00AB19FB" w:rsidRDefault="00E50AFF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E50AFF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3945</w:t>
            </w:r>
          </w:p>
        </w:tc>
        <w:tc>
          <w:tcPr>
            <w:tcW w:w="1036" w:type="pct"/>
            <w:vAlign w:val="center"/>
          </w:tcPr>
          <w:p w14:paraId="1ABF4A77" w14:textId="6A21FE3A" w:rsidR="00AB19FB" w:rsidRDefault="00394D83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-</w:t>
            </w:r>
          </w:p>
        </w:tc>
      </w:tr>
      <w:tr w:rsidR="00AB19FB" w:rsidRPr="00393D44" w14:paraId="178F60B0" w14:textId="77777777" w:rsidTr="00AB19FB">
        <w:tc>
          <w:tcPr>
            <w:tcW w:w="2334" w:type="pct"/>
            <w:vAlign w:val="center"/>
          </w:tcPr>
          <w:p w14:paraId="54A29480" w14:textId="507A39B9" w:rsidR="00AB19FB" w:rsidRPr="00393D44" w:rsidRDefault="00AB19FB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niffles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 xml:space="preserve">∩ </m:t>
              </m:r>
            </m:oMath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PBSV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</m:oMath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VIM</w:t>
            </w:r>
          </w:p>
        </w:tc>
        <w:tc>
          <w:tcPr>
            <w:tcW w:w="787" w:type="pct"/>
            <w:vAlign w:val="center"/>
          </w:tcPr>
          <w:p w14:paraId="7C27DA33" w14:textId="24C30607" w:rsidR="00AB19FB" w:rsidRPr="00393D44" w:rsidRDefault="00092933" w:rsidP="000705B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3735</w:t>
            </w:r>
          </w:p>
        </w:tc>
        <w:tc>
          <w:tcPr>
            <w:tcW w:w="843" w:type="pct"/>
            <w:vAlign w:val="center"/>
          </w:tcPr>
          <w:p w14:paraId="1FEABF5B" w14:textId="3C2286E5" w:rsidR="00AB19FB" w:rsidRPr="00393D44" w:rsidRDefault="00E50AFF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E50AFF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1108</w:t>
            </w:r>
          </w:p>
        </w:tc>
        <w:tc>
          <w:tcPr>
            <w:tcW w:w="1036" w:type="pct"/>
            <w:vAlign w:val="center"/>
          </w:tcPr>
          <w:p w14:paraId="0BBBBE09" w14:textId="14B800AE" w:rsidR="00AB19FB" w:rsidRPr="00393D44" w:rsidRDefault="00394D83" w:rsidP="000705B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-</w:t>
            </w:r>
          </w:p>
        </w:tc>
      </w:tr>
      <w:tr w:rsidR="00AB19FB" w:rsidRPr="00393D44" w14:paraId="321BF42F" w14:textId="77777777" w:rsidTr="00AB19FB">
        <w:tc>
          <w:tcPr>
            <w:tcW w:w="2334" w:type="pct"/>
            <w:tcBorders>
              <w:bottom w:val="single" w:sz="12" w:space="0" w:color="auto"/>
            </w:tcBorders>
            <w:vAlign w:val="center"/>
          </w:tcPr>
          <w:p w14:paraId="4996BADB" w14:textId="6F3055D6" w:rsidR="00AB19FB" w:rsidRPr="00393D44" w:rsidRDefault="00AB19FB" w:rsidP="009E40C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uteSV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</m:oMath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niffles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</m:oMath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BSV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∩</m:t>
              </m:r>
            </m:oMath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VIM</w:t>
            </w:r>
          </w:p>
        </w:tc>
        <w:tc>
          <w:tcPr>
            <w:tcW w:w="787" w:type="pct"/>
            <w:tcBorders>
              <w:bottom w:val="single" w:sz="12" w:space="0" w:color="auto"/>
            </w:tcBorders>
            <w:vAlign w:val="center"/>
          </w:tcPr>
          <w:p w14:paraId="368B43B1" w14:textId="049DFE92" w:rsidR="00AB19FB" w:rsidRPr="00393D44" w:rsidRDefault="007E3746" w:rsidP="009E40C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2804</w:t>
            </w:r>
          </w:p>
        </w:tc>
        <w:tc>
          <w:tcPr>
            <w:tcW w:w="843" w:type="pct"/>
            <w:tcBorders>
              <w:bottom w:val="single" w:sz="12" w:space="0" w:color="auto"/>
            </w:tcBorders>
            <w:vAlign w:val="center"/>
          </w:tcPr>
          <w:p w14:paraId="17B0B8DE" w14:textId="0053972E" w:rsidR="00AB19FB" w:rsidRPr="00393D44" w:rsidRDefault="00E50AFF" w:rsidP="009E40C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E50AFF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29773</w:t>
            </w:r>
          </w:p>
        </w:tc>
        <w:tc>
          <w:tcPr>
            <w:tcW w:w="1036" w:type="pct"/>
            <w:tcBorders>
              <w:bottom w:val="single" w:sz="12" w:space="0" w:color="auto"/>
            </w:tcBorders>
            <w:vAlign w:val="center"/>
          </w:tcPr>
          <w:p w14:paraId="71B0CEC6" w14:textId="57F08A66" w:rsidR="00AB19FB" w:rsidRPr="00393D44" w:rsidRDefault="00394D83" w:rsidP="009E40C9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-</w:t>
            </w:r>
          </w:p>
        </w:tc>
      </w:tr>
    </w:tbl>
    <w:p w14:paraId="75736E50" w14:textId="7EFB4B63" w:rsidR="00891577" w:rsidRDefault="00891577" w:rsidP="00891577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/>
          <w:color w:val="000000" w:themeColor="text1"/>
        </w:rPr>
        <w:t>The assessment was performed</w:t>
      </w:r>
      <w:r>
        <w:rPr>
          <w:rFonts w:ascii="Times New Roman" w:hAnsi="Times New Roman" w:cs="Times New Roman"/>
          <w:color w:val="000000" w:themeColor="text1"/>
        </w:rPr>
        <w:t xml:space="preserve"> by</w:t>
      </w:r>
      <w:r w:rsidRPr="00393D44">
        <w:rPr>
          <w:rFonts w:ascii="Times New Roman" w:hAnsi="Times New Roman" w:cs="Times New Roman"/>
          <w:color w:val="000000" w:themeColor="text1"/>
        </w:rPr>
        <w:t xml:space="preserve"> using </w:t>
      </w:r>
      <w:r w:rsidR="00D15D67" w:rsidRPr="00D15D67">
        <w:rPr>
          <w:rFonts w:ascii="Times New Roman" w:hAnsi="Times New Roman" w:cs="Times New Roman"/>
          <w:i/>
          <w:iCs/>
          <w:color w:val="000000" w:themeColor="text1"/>
        </w:rPr>
        <w:t>sta_venn.py</w:t>
      </w:r>
      <w:r w:rsidRPr="00393D44">
        <w:rPr>
          <w:rFonts w:ascii="Times New Roman" w:hAnsi="Times New Roman" w:cs="Times New Roman"/>
          <w:iCs/>
          <w:color w:val="000000" w:themeColor="text1"/>
        </w:rPr>
        <w:t>,</w:t>
      </w:r>
      <w:r w:rsidRPr="00393D44">
        <w:rPr>
          <w:rFonts w:ascii="Times New Roman" w:hAnsi="Times New Roman" w:cs="Times New Roman"/>
          <w:color w:val="000000" w:themeColor="text1"/>
        </w:rPr>
        <w:t xml:space="preserve"> available at </w:t>
      </w:r>
      <w:hyperlink r:id="rId34" w:history="1">
        <w:r w:rsidRPr="00393D44">
          <w:rPr>
            <w:rStyle w:val="a3"/>
            <w:rFonts w:ascii="Times New Roman" w:hAnsi="Times New Roman" w:cs="Times New Roman"/>
          </w:rPr>
          <w:t>https://github.com/tjiangHIT/cuteSV</w:t>
        </w:r>
      </w:hyperlink>
      <w:r w:rsidRPr="00393D44">
        <w:rPr>
          <w:rFonts w:ascii="Times New Roman" w:hAnsi="Times New Roman" w:cs="Times New Roman"/>
          <w:color w:val="000000" w:themeColor="text1"/>
        </w:rPr>
        <w:t>.</w:t>
      </w:r>
    </w:p>
    <w:p w14:paraId="59B26743" w14:textId="77777777" w:rsidR="00A85976" w:rsidRPr="00891577" w:rsidRDefault="00A85976" w:rsidP="00C05E3D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</w:p>
    <w:p w14:paraId="744D2A12" w14:textId="77777777" w:rsidR="00C05E3D" w:rsidRPr="00393D44" w:rsidRDefault="00C05E3D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/>
          <w:color w:val="000000" w:themeColor="text1"/>
        </w:rPr>
        <w:br w:type="page"/>
      </w:r>
    </w:p>
    <w:p w14:paraId="3ADEF262" w14:textId="115FD6FA" w:rsidR="00C86000" w:rsidRPr="00393D44" w:rsidRDefault="003934C7" w:rsidP="00C86000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4449227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Table S</w:t>
      </w:r>
      <w:r w:rsidR="00C86000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783FAC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C86000" w:rsidRPr="00393D44">
        <w:rPr>
          <w:rFonts w:ascii="Times New Roman" w:hAnsi="Times New Roman" w:cs="Times New Roman"/>
          <w:b/>
          <w:bCs/>
          <w:color w:val="000000" w:themeColor="text1"/>
        </w:rPr>
        <w:t>. The</w:t>
      </w:r>
      <w:r w:rsidR="00C86000">
        <w:rPr>
          <w:rFonts w:ascii="Times New Roman" w:hAnsi="Times New Roman" w:cs="Times New Roman"/>
          <w:b/>
          <w:bCs/>
          <w:color w:val="000000" w:themeColor="text1"/>
        </w:rPr>
        <w:t xml:space="preserve"> results of</w:t>
      </w:r>
      <w:r w:rsidR="00C86000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86000">
        <w:rPr>
          <w:rFonts w:ascii="Times New Roman" w:hAnsi="Times New Roman" w:cs="Times New Roman"/>
          <w:b/>
          <w:bCs/>
          <w:color w:val="000000" w:themeColor="text1"/>
        </w:rPr>
        <w:t xml:space="preserve">runtime and memory footprint </w:t>
      </w:r>
      <w:r w:rsidR="00BB0E24" w:rsidRPr="00FD2130">
        <w:rPr>
          <w:rFonts w:ascii="Times New Roman" w:hAnsi="Times New Roman" w:cs="Times New Roman"/>
          <w:b/>
          <w:bCs/>
          <w:color w:val="000000" w:themeColor="text1"/>
        </w:rPr>
        <w:t xml:space="preserve">of </w:t>
      </w:r>
      <w:r w:rsidR="00BB0E24">
        <w:rPr>
          <w:rFonts w:ascii="Times New Roman" w:hAnsi="Times New Roman" w:cs="Times New Roman"/>
          <w:b/>
          <w:bCs/>
          <w:color w:val="000000" w:themeColor="text1"/>
        </w:rPr>
        <w:t>various</w:t>
      </w:r>
      <w:r w:rsidR="00BB0E24" w:rsidRPr="00FD2130">
        <w:rPr>
          <w:rFonts w:ascii="Times New Roman" w:hAnsi="Times New Roman" w:cs="Times New Roman"/>
          <w:b/>
          <w:bCs/>
          <w:color w:val="000000" w:themeColor="text1"/>
        </w:rPr>
        <w:t xml:space="preserve"> sequencing</w:t>
      </w:r>
      <w:r w:rsidR="00BB0E24">
        <w:rPr>
          <w:rFonts w:ascii="Times New Roman" w:hAnsi="Times New Roman" w:cs="Times New Roman"/>
          <w:b/>
          <w:bCs/>
          <w:color w:val="000000" w:themeColor="text1"/>
        </w:rPr>
        <w:t xml:space="preserve"> technologies</w:t>
      </w:r>
      <w:r w:rsidR="00BB0E24" w:rsidRPr="00FD213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B0E24" w:rsidRPr="00FD2130">
        <w:rPr>
          <w:rFonts w:ascii="Times New Roman" w:hAnsi="Times New Roman" w:cs="Times New Roman" w:hint="eastAsia"/>
          <w:b/>
          <w:bCs/>
          <w:color w:val="000000" w:themeColor="text1"/>
        </w:rPr>
        <w:t>dataset</w:t>
      </w:r>
      <w:r w:rsidR="00BB0E24" w:rsidRPr="00FD2130">
        <w:rPr>
          <w:rFonts w:ascii="Times New Roman" w:hAnsi="Times New Roman" w:cs="Times New Roman"/>
          <w:b/>
          <w:bCs/>
          <w:color w:val="000000" w:themeColor="text1"/>
        </w:rPr>
        <w:t>s on HG002</w:t>
      </w:r>
      <w:bookmarkEnd w:id="28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901"/>
        <w:gridCol w:w="1156"/>
        <w:gridCol w:w="1156"/>
        <w:gridCol w:w="1156"/>
        <w:gridCol w:w="913"/>
        <w:gridCol w:w="937"/>
        <w:gridCol w:w="800"/>
        <w:gridCol w:w="809"/>
      </w:tblGrid>
      <w:tr w:rsidR="00C86000" w:rsidRPr="001E011F" w14:paraId="24E12CF8" w14:textId="77777777" w:rsidTr="009324C5">
        <w:tc>
          <w:tcPr>
            <w:tcW w:w="8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57611" w14:textId="77777777" w:rsidR="00C86000" w:rsidRPr="001E011F" w:rsidRDefault="00C86000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E011F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D</w:t>
            </w:r>
            <w:r w:rsidRPr="001E01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taset</w:t>
            </w:r>
          </w:p>
        </w:tc>
        <w:tc>
          <w:tcPr>
            <w:tcW w:w="4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8F2332" w14:textId="77777777" w:rsidR="00C86000" w:rsidRPr="001E011F" w:rsidRDefault="00C86000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E011F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T</w:t>
            </w:r>
            <w:r w:rsidRPr="001E011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read</w:t>
            </w:r>
          </w:p>
        </w:tc>
        <w:tc>
          <w:tcPr>
            <w:tcW w:w="6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4617C6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1E011F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c</w:t>
            </w:r>
            <w:r w:rsidRPr="001E011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uteSV</w:t>
            </w:r>
          </w:p>
          <w:p w14:paraId="6C0ABBE7" w14:textId="77777777" w:rsidR="00C86000" w:rsidRPr="001E011F" w:rsidRDefault="00C86000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E011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(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skip</w:t>
            </w:r>
            <w:r w:rsidRPr="001E011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GT</w:t>
            </w:r>
            <w:r w:rsidRPr="001E011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D776DD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S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niffles</w:t>
            </w:r>
          </w:p>
          <w:p w14:paraId="4EF7F67E" w14:textId="77777777" w:rsidR="00C86000" w:rsidRPr="001E011F" w:rsidRDefault="00C86000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(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skip GT)</w:t>
            </w:r>
          </w:p>
        </w:tc>
        <w:tc>
          <w:tcPr>
            <w:tcW w:w="6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B82381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S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VIM</w:t>
            </w:r>
          </w:p>
          <w:p w14:paraId="4836DCA3" w14:textId="77777777" w:rsidR="00C86000" w:rsidRPr="001E011F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(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skip GT)</w:t>
            </w:r>
          </w:p>
        </w:tc>
        <w:tc>
          <w:tcPr>
            <w:tcW w:w="4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B2BB5" w14:textId="77777777" w:rsidR="00C86000" w:rsidRPr="001E011F" w:rsidRDefault="00C86000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E011F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c</w:t>
            </w:r>
            <w:r w:rsidRPr="001E011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uteSV</w:t>
            </w:r>
          </w:p>
        </w:tc>
        <w:tc>
          <w:tcPr>
            <w:tcW w:w="4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88BE6E" w14:textId="77777777" w:rsidR="00C86000" w:rsidRPr="001E011F" w:rsidRDefault="00C86000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E011F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S</w:t>
            </w:r>
            <w:r w:rsidRPr="001E011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niffles</w:t>
            </w:r>
          </w:p>
        </w:tc>
        <w:tc>
          <w:tcPr>
            <w:tcW w:w="42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E6F94" w14:textId="77777777" w:rsidR="00C86000" w:rsidRPr="001E011F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1E011F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P</w:t>
            </w:r>
            <w:r w:rsidRPr="001E011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BSV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B7700" w14:textId="77777777" w:rsidR="00C86000" w:rsidRPr="001E011F" w:rsidRDefault="00C86000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E011F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S</w:t>
            </w:r>
            <w:r w:rsidRPr="001E011F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VIM</w:t>
            </w:r>
          </w:p>
        </w:tc>
      </w:tr>
      <w:tr w:rsidR="00C86000" w:rsidRPr="00702586" w14:paraId="6AEDB558" w14:textId="77777777" w:rsidTr="009324C5">
        <w:tc>
          <w:tcPr>
            <w:tcW w:w="5000" w:type="pct"/>
            <w:gridSpan w:val="9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86E435" w14:textId="77777777" w:rsidR="00C86000" w:rsidRPr="00702586" w:rsidRDefault="00C86000" w:rsidP="009324C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70258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Elapsed Time (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Minute</w:t>
            </w:r>
            <w:r w:rsidRPr="0070258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)</w:t>
            </w:r>
          </w:p>
        </w:tc>
      </w:tr>
      <w:tr w:rsidR="00C86000" w:rsidRPr="00B332B4" w14:paraId="4C497D86" w14:textId="77777777" w:rsidTr="009324C5">
        <w:tc>
          <w:tcPr>
            <w:tcW w:w="849" w:type="pct"/>
            <w:vMerge w:val="restart"/>
            <w:vAlign w:val="center"/>
          </w:tcPr>
          <w:p w14:paraId="3C52E6FB" w14:textId="77777777" w:rsidR="00C86000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cBio CLR</w:t>
            </w:r>
          </w:p>
          <w:p w14:paraId="53740852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overage = 69x</w:t>
            </w:r>
          </w:p>
        </w:tc>
        <w:tc>
          <w:tcPr>
            <w:tcW w:w="478" w:type="pct"/>
            <w:vAlign w:val="center"/>
          </w:tcPr>
          <w:p w14:paraId="2570032A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1</w:t>
            </w:r>
          </w:p>
        </w:tc>
        <w:tc>
          <w:tcPr>
            <w:tcW w:w="613" w:type="pct"/>
            <w:vAlign w:val="center"/>
          </w:tcPr>
          <w:p w14:paraId="55361FC6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82</w:t>
            </w:r>
          </w:p>
        </w:tc>
        <w:tc>
          <w:tcPr>
            <w:tcW w:w="613" w:type="pct"/>
          </w:tcPr>
          <w:p w14:paraId="186DCDA4" w14:textId="77777777" w:rsidR="00C86000" w:rsidRPr="00783BA3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83BA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 xml:space="preserve">511 </w:t>
            </w:r>
          </w:p>
        </w:tc>
        <w:tc>
          <w:tcPr>
            <w:tcW w:w="613" w:type="pct"/>
            <w:vAlign w:val="center"/>
          </w:tcPr>
          <w:p w14:paraId="4776D6D5" w14:textId="77777777" w:rsidR="00C86000" w:rsidRPr="00881BC2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214CEC">
              <w:rPr>
                <w:rFonts w:ascii="Times New Roman" w:eastAsia="等线" w:hAnsi="Times New Roman" w:cs="Times New Roman"/>
                <w:color w:val="000000"/>
                <w:sz w:val="22"/>
              </w:rPr>
              <w:t>641</w:t>
            </w:r>
          </w:p>
        </w:tc>
        <w:tc>
          <w:tcPr>
            <w:tcW w:w="484" w:type="pct"/>
            <w:vAlign w:val="center"/>
          </w:tcPr>
          <w:p w14:paraId="351C8372" w14:textId="77777777" w:rsidR="00C86000" w:rsidRPr="00712587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59</w:t>
            </w:r>
          </w:p>
        </w:tc>
        <w:tc>
          <w:tcPr>
            <w:tcW w:w="497" w:type="pct"/>
            <w:vAlign w:val="center"/>
          </w:tcPr>
          <w:p w14:paraId="21EB6CA1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71258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471</w:t>
            </w:r>
          </w:p>
        </w:tc>
        <w:tc>
          <w:tcPr>
            <w:tcW w:w="424" w:type="pct"/>
            <w:vAlign w:val="center"/>
          </w:tcPr>
          <w:p w14:paraId="5FB32983" w14:textId="77777777" w:rsidR="00C86000" w:rsidRDefault="00C86000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43</w:t>
            </w:r>
          </w:p>
        </w:tc>
        <w:tc>
          <w:tcPr>
            <w:tcW w:w="429" w:type="pct"/>
            <w:vAlign w:val="center"/>
          </w:tcPr>
          <w:p w14:paraId="774C7C4D" w14:textId="77777777" w:rsidR="00C86000" w:rsidRPr="007F3DF6" w:rsidRDefault="00C86000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59</w:t>
            </w:r>
          </w:p>
        </w:tc>
      </w:tr>
      <w:tr w:rsidR="00C86000" w:rsidRPr="00B332B4" w14:paraId="3CD0D04D" w14:textId="77777777" w:rsidTr="009324C5">
        <w:tc>
          <w:tcPr>
            <w:tcW w:w="849" w:type="pct"/>
            <w:vMerge/>
            <w:vAlign w:val="center"/>
          </w:tcPr>
          <w:p w14:paraId="3A6158B8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439558EB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2</w:t>
            </w:r>
          </w:p>
        </w:tc>
        <w:tc>
          <w:tcPr>
            <w:tcW w:w="613" w:type="pct"/>
            <w:vAlign w:val="center"/>
          </w:tcPr>
          <w:p w14:paraId="5381138D" w14:textId="77777777" w:rsidR="00C86000" w:rsidRPr="00783BA3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83BA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4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5</w:t>
            </w:r>
          </w:p>
        </w:tc>
        <w:tc>
          <w:tcPr>
            <w:tcW w:w="613" w:type="pct"/>
          </w:tcPr>
          <w:p w14:paraId="19D7DC72" w14:textId="77777777" w:rsidR="00C86000" w:rsidRPr="00712587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81BC2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35 </w:t>
            </w:r>
          </w:p>
        </w:tc>
        <w:tc>
          <w:tcPr>
            <w:tcW w:w="613" w:type="pct"/>
            <w:vAlign w:val="center"/>
          </w:tcPr>
          <w:p w14:paraId="0930BB30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  <w:vAlign w:val="center"/>
          </w:tcPr>
          <w:p w14:paraId="2D89D5A3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57</w:t>
            </w:r>
          </w:p>
        </w:tc>
        <w:tc>
          <w:tcPr>
            <w:tcW w:w="497" w:type="pct"/>
            <w:vAlign w:val="center"/>
          </w:tcPr>
          <w:p w14:paraId="1BD5A6B5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65</w:t>
            </w:r>
          </w:p>
        </w:tc>
        <w:tc>
          <w:tcPr>
            <w:tcW w:w="424" w:type="pct"/>
            <w:vAlign w:val="center"/>
          </w:tcPr>
          <w:p w14:paraId="6E693515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12</w:t>
            </w:r>
          </w:p>
        </w:tc>
        <w:tc>
          <w:tcPr>
            <w:tcW w:w="429" w:type="pct"/>
            <w:vAlign w:val="center"/>
          </w:tcPr>
          <w:p w14:paraId="552663D5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43EAD374" w14:textId="77777777" w:rsidTr="009324C5">
        <w:tc>
          <w:tcPr>
            <w:tcW w:w="849" w:type="pct"/>
            <w:vMerge/>
            <w:vAlign w:val="center"/>
          </w:tcPr>
          <w:p w14:paraId="31D3DF5C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282C878B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4</w:t>
            </w:r>
          </w:p>
        </w:tc>
        <w:tc>
          <w:tcPr>
            <w:tcW w:w="613" w:type="pct"/>
            <w:vAlign w:val="center"/>
          </w:tcPr>
          <w:p w14:paraId="4F589F09" w14:textId="77777777" w:rsidR="00C86000" w:rsidRPr="00783BA3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83BA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3</w:t>
            </w:r>
          </w:p>
        </w:tc>
        <w:tc>
          <w:tcPr>
            <w:tcW w:w="613" w:type="pct"/>
          </w:tcPr>
          <w:p w14:paraId="15D9F74F" w14:textId="77777777" w:rsidR="00C86000" w:rsidRPr="00712587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81BC2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595 </w:t>
            </w:r>
          </w:p>
        </w:tc>
        <w:tc>
          <w:tcPr>
            <w:tcW w:w="613" w:type="pct"/>
            <w:vAlign w:val="center"/>
          </w:tcPr>
          <w:p w14:paraId="65F15FC6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  <w:vAlign w:val="center"/>
          </w:tcPr>
          <w:p w14:paraId="77F4131B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304</w:t>
            </w:r>
          </w:p>
        </w:tc>
        <w:tc>
          <w:tcPr>
            <w:tcW w:w="497" w:type="pct"/>
            <w:vAlign w:val="center"/>
          </w:tcPr>
          <w:p w14:paraId="698DED64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40</w:t>
            </w:r>
          </w:p>
        </w:tc>
        <w:tc>
          <w:tcPr>
            <w:tcW w:w="424" w:type="pct"/>
            <w:vAlign w:val="center"/>
          </w:tcPr>
          <w:p w14:paraId="04D8F577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06</w:t>
            </w:r>
          </w:p>
        </w:tc>
        <w:tc>
          <w:tcPr>
            <w:tcW w:w="429" w:type="pct"/>
            <w:vAlign w:val="center"/>
          </w:tcPr>
          <w:p w14:paraId="124D8B6F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430EE7CF" w14:textId="77777777" w:rsidTr="009324C5">
        <w:tc>
          <w:tcPr>
            <w:tcW w:w="849" w:type="pct"/>
            <w:vMerge/>
            <w:vAlign w:val="center"/>
          </w:tcPr>
          <w:p w14:paraId="22BED079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0D5088CD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8</w:t>
            </w:r>
          </w:p>
        </w:tc>
        <w:tc>
          <w:tcPr>
            <w:tcW w:w="613" w:type="pct"/>
            <w:vAlign w:val="center"/>
          </w:tcPr>
          <w:p w14:paraId="659CE7F4" w14:textId="77777777" w:rsidR="00C86000" w:rsidRPr="00783BA3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83BA3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6</w:t>
            </w:r>
          </w:p>
        </w:tc>
        <w:tc>
          <w:tcPr>
            <w:tcW w:w="613" w:type="pct"/>
          </w:tcPr>
          <w:p w14:paraId="4F7B606B" w14:textId="77777777" w:rsidR="00C86000" w:rsidRPr="00712587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81BC2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621 </w:t>
            </w:r>
          </w:p>
        </w:tc>
        <w:tc>
          <w:tcPr>
            <w:tcW w:w="613" w:type="pct"/>
            <w:vAlign w:val="center"/>
          </w:tcPr>
          <w:p w14:paraId="4B2ECE79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  <w:vAlign w:val="center"/>
          </w:tcPr>
          <w:p w14:paraId="5DB3DD7C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94</w:t>
            </w:r>
          </w:p>
        </w:tc>
        <w:tc>
          <w:tcPr>
            <w:tcW w:w="497" w:type="pct"/>
            <w:vAlign w:val="center"/>
          </w:tcPr>
          <w:p w14:paraId="5844BC9B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21</w:t>
            </w:r>
          </w:p>
        </w:tc>
        <w:tc>
          <w:tcPr>
            <w:tcW w:w="424" w:type="pct"/>
            <w:vAlign w:val="center"/>
          </w:tcPr>
          <w:p w14:paraId="600468FD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92</w:t>
            </w:r>
          </w:p>
        </w:tc>
        <w:tc>
          <w:tcPr>
            <w:tcW w:w="429" w:type="pct"/>
            <w:vAlign w:val="center"/>
          </w:tcPr>
          <w:p w14:paraId="243C9438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1B2B6AF4" w14:textId="77777777" w:rsidTr="009324C5">
        <w:tc>
          <w:tcPr>
            <w:tcW w:w="849" w:type="pct"/>
            <w:vMerge/>
            <w:tcBorders>
              <w:bottom w:val="single" w:sz="6" w:space="0" w:color="auto"/>
            </w:tcBorders>
            <w:vAlign w:val="center"/>
          </w:tcPr>
          <w:p w14:paraId="2DDFC445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14:paraId="7C795D42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16</w:t>
            </w:r>
          </w:p>
        </w:tc>
        <w:tc>
          <w:tcPr>
            <w:tcW w:w="613" w:type="pct"/>
            <w:tcBorders>
              <w:bottom w:val="single" w:sz="6" w:space="0" w:color="auto"/>
            </w:tcBorders>
            <w:vAlign w:val="center"/>
          </w:tcPr>
          <w:p w14:paraId="56FBB725" w14:textId="77777777" w:rsidR="00C86000" w:rsidRPr="00783BA3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103</w:t>
            </w:r>
          </w:p>
        </w:tc>
        <w:tc>
          <w:tcPr>
            <w:tcW w:w="613" w:type="pct"/>
            <w:tcBorders>
              <w:bottom w:val="single" w:sz="6" w:space="0" w:color="auto"/>
            </w:tcBorders>
          </w:tcPr>
          <w:p w14:paraId="11ADDE30" w14:textId="77777777" w:rsidR="00C86000" w:rsidRPr="00712587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81BC2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870 </w:t>
            </w:r>
          </w:p>
        </w:tc>
        <w:tc>
          <w:tcPr>
            <w:tcW w:w="613" w:type="pct"/>
            <w:tcBorders>
              <w:bottom w:val="single" w:sz="6" w:space="0" w:color="auto"/>
            </w:tcBorders>
            <w:vAlign w:val="center"/>
          </w:tcPr>
          <w:p w14:paraId="56317F73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  <w:tcBorders>
              <w:bottom w:val="single" w:sz="6" w:space="0" w:color="auto"/>
            </w:tcBorders>
            <w:vAlign w:val="center"/>
          </w:tcPr>
          <w:p w14:paraId="43F33877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712587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3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497" w:type="pct"/>
            <w:tcBorders>
              <w:bottom w:val="single" w:sz="6" w:space="0" w:color="auto"/>
            </w:tcBorders>
            <w:vAlign w:val="center"/>
          </w:tcPr>
          <w:p w14:paraId="64CA1754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13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vAlign w:val="center"/>
          </w:tcPr>
          <w:p w14:paraId="37EDD326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888</w:t>
            </w:r>
          </w:p>
        </w:tc>
        <w:tc>
          <w:tcPr>
            <w:tcW w:w="429" w:type="pct"/>
            <w:tcBorders>
              <w:bottom w:val="single" w:sz="6" w:space="0" w:color="auto"/>
            </w:tcBorders>
            <w:vAlign w:val="center"/>
          </w:tcPr>
          <w:p w14:paraId="39CA2648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3EE65B44" w14:textId="77777777" w:rsidTr="009324C5">
        <w:tc>
          <w:tcPr>
            <w:tcW w:w="849" w:type="pct"/>
            <w:vMerge w:val="restart"/>
            <w:vAlign w:val="center"/>
          </w:tcPr>
          <w:p w14:paraId="6BB2E176" w14:textId="77777777" w:rsidR="00C86000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T</w:t>
            </w:r>
          </w:p>
          <w:p w14:paraId="48806F5E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overage = 47x</w:t>
            </w:r>
          </w:p>
        </w:tc>
        <w:tc>
          <w:tcPr>
            <w:tcW w:w="478" w:type="pct"/>
            <w:vAlign w:val="center"/>
          </w:tcPr>
          <w:p w14:paraId="023D3A99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1</w:t>
            </w:r>
          </w:p>
        </w:tc>
        <w:tc>
          <w:tcPr>
            <w:tcW w:w="613" w:type="pct"/>
            <w:vAlign w:val="center"/>
          </w:tcPr>
          <w:p w14:paraId="01FDC412" w14:textId="77777777" w:rsidR="00C86000" w:rsidRPr="00007B7E" w:rsidRDefault="00C86000" w:rsidP="009324C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68</w:t>
            </w:r>
          </w:p>
        </w:tc>
        <w:tc>
          <w:tcPr>
            <w:tcW w:w="613" w:type="pct"/>
            <w:vAlign w:val="bottom"/>
          </w:tcPr>
          <w:p w14:paraId="7F579AC3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81BC2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 xml:space="preserve">381 </w:t>
            </w:r>
          </w:p>
        </w:tc>
        <w:tc>
          <w:tcPr>
            <w:tcW w:w="613" w:type="pct"/>
            <w:vAlign w:val="center"/>
          </w:tcPr>
          <w:p w14:paraId="5ED932D4" w14:textId="77777777" w:rsidR="00C86000" w:rsidRPr="00902921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90292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46</w:t>
            </w:r>
          </w:p>
        </w:tc>
        <w:tc>
          <w:tcPr>
            <w:tcW w:w="484" w:type="pct"/>
            <w:vAlign w:val="center"/>
          </w:tcPr>
          <w:p w14:paraId="4D7FDB49" w14:textId="77777777" w:rsidR="00C86000" w:rsidRPr="00716290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83</w:t>
            </w:r>
          </w:p>
        </w:tc>
        <w:tc>
          <w:tcPr>
            <w:tcW w:w="497" w:type="pct"/>
            <w:vAlign w:val="center"/>
          </w:tcPr>
          <w:p w14:paraId="3D0C6B6B" w14:textId="77777777" w:rsidR="00C86000" w:rsidRPr="00B332B4" w:rsidRDefault="00C86000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716290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348</w:t>
            </w:r>
          </w:p>
        </w:tc>
        <w:tc>
          <w:tcPr>
            <w:tcW w:w="424" w:type="pct"/>
            <w:vAlign w:val="center"/>
          </w:tcPr>
          <w:p w14:paraId="2081B0EE" w14:textId="77777777" w:rsidR="00C86000" w:rsidRDefault="00C86000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1F11AE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1F11AE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29" w:type="pct"/>
            <w:vAlign w:val="center"/>
          </w:tcPr>
          <w:p w14:paraId="2A6D51C2" w14:textId="77777777" w:rsidR="00C86000" w:rsidRPr="00746D1D" w:rsidRDefault="00C86000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01</w:t>
            </w:r>
          </w:p>
        </w:tc>
      </w:tr>
      <w:tr w:rsidR="00C86000" w:rsidRPr="00B332B4" w14:paraId="16C1AE01" w14:textId="77777777" w:rsidTr="009324C5">
        <w:tc>
          <w:tcPr>
            <w:tcW w:w="849" w:type="pct"/>
            <w:vMerge/>
            <w:vAlign w:val="center"/>
          </w:tcPr>
          <w:p w14:paraId="264806BD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34373BA1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2</w:t>
            </w:r>
          </w:p>
        </w:tc>
        <w:tc>
          <w:tcPr>
            <w:tcW w:w="613" w:type="pct"/>
            <w:vAlign w:val="center"/>
          </w:tcPr>
          <w:p w14:paraId="45F76774" w14:textId="77777777" w:rsidR="00C86000" w:rsidRPr="00902921" w:rsidRDefault="00C86000" w:rsidP="009324C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90292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0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613" w:type="pct"/>
            <w:vAlign w:val="bottom"/>
          </w:tcPr>
          <w:p w14:paraId="3F48B06C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81BC2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 xml:space="preserve">451 </w:t>
            </w:r>
          </w:p>
        </w:tc>
        <w:tc>
          <w:tcPr>
            <w:tcW w:w="613" w:type="pct"/>
            <w:vAlign w:val="center"/>
          </w:tcPr>
          <w:p w14:paraId="62A4EC8F" w14:textId="77777777" w:rsidR="00C86000" w:rsidRPr="00881BC2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  <w:vAlign w:val="center"/>
          </w:tcPr>
          <w:p w14:paraId="6C14152B" w14:textId="77777777" w:rsidR="00C86000" w:rsidRPr="00716290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3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80</w:t>
            </w:r>
          </w:p>
        </w:tc>
        <w:tc>
          <w:tcPr>
            <w:tcW w:w="497" w:type="pct"/>
            <w:vAlign w:val="center"/>
          </w:tcPr>
          <w:p w14:paraId="597D100D" w14:textId="77777777" w:rsidR="00C86000" w:rsidRPr="00F12616" w:rsidRDefault="00C86000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12616">
              <w:rPr>
                <w:rFonts w:ascii="Times New Roman" w:eastAsia="等线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424" w:type="pct"/>
            <w:vAlign w:val="center"/>
          </w:tcPr>
          <w:p w14:paraId="2DDD9F43" w14:textId="77777777" w:rsidR="00C86000" w:rsidRPr="00DD240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1F11AE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1F11AE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29" w:type="pct"/>
            <w:vAlign w:val="center"/>
          </w:tcPr>
          <w:p w14:paraId="2A338D55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DD2404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DD240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1F4AB08B" w14:textId="77777777" w:rsidTr="009324C5">
        <w:tc>
          <w:tcPr>
            <w:tcW w:w="849" w:type="pct"/>
            <w:vMerge/>
            <w:vAlign w:val="center"/>
          </w:tcPr>
          <w:p w14:paraId="1F3D11B7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04DD598C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4</w:t>
            </w:r>
          </w:p>
        </w:tc>
        <w:tc>
          <w:tcPr>
            <w:tcW w:w="613" w:type="pct"/>
            <w:vAlign w:val="center"/>
          </w:tcPr>
          <w:p w14:paraId="3AC10EF3" w14:textId="77777777" w:rsidR="00C86000" w:rsidRPr="00902921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15</w:t>
            </w:r>
          </w:p>
        </w:tc>
        <w:tc>
          <w:tcPr>
            <w:tcW w:w="613" w:type="pct"/>
            <w:vAlign w:val="bottom"/>
          </w:tcPr>
          <w:p w14:paraId="1B6757DF" w14:textId="77777777" w:rsidR="00C86000" w:rsidRPr="00716290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81BC2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 xml:space="preserve">318 </w:t>
            </w:r>
          </w:p>
        </w:tc>
        <w:tc>
          <w:tcPr>
            <w:tcW w:w="613" w:type="pct"/>
            <w:vAlign w:val="center"/>
          </w:tcPr>
          <w:p w14:paraId="66A2C673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  <w:vAlign w:val="center"/>
          </w:tcPr>
          <w:p w14:paraId="0DA40BB6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36</w:t>
            </w:r>
          </w:p>
        </w:tc>
        <w:tc>
          <w:tcPr>
            <w:tcW w:w="497" w:type="pct"/>
            <w:vAlign w:val="center"/>
          </w:tcPr>
          <w:p w14:paraId="6962081A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327</w:t>
            </w:r>
          </w:p>
        </w:tc>
        <w:tc>
          <w:tcPr>
            <w:tcW w:w="424" w:type="pct"/>
            <w:vAlign w:val="center"/>
          </w:tcPr>
          <w:p w14:paraId="70DDB61E" w14:textId="77777777" w:rsidR="00C86000" w:rsidRPr="00DD240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1F11AE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1F11AE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29" w:type="pct"/>
            <w:vAlign w:val="center"/>
          </w:tcPr>
          <w:p w14:paraId="04A09397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DD2404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DD240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12B1BED2" w14:textId="77777777" w:rsidTr="009324C5">
        <w:tc>
          <w:tcPr>
            <w:tcW w:w="849" w:type="pct"/>
            <w:vMerge/>
            <w:vAlign w:val="center"/>
          </w:tcPr>
          <w:p w14:paraId="0F63902D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799ED35A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8</w:t>
            </w:r>
          </w:p>
        </w:tc>
        <w:tc>
          <w:tcPr>
            <w:tcW w:w="613" w:type="pct"/>
            <w:vAlign w:val="center"/>
          </w:tcPr>
          <w:p w14:paraId="5D1F2F0F" w14:textId="77777777" w:rsidR="00C86000" w:rsidRPr="00902921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75</w:t>
            </w:r>
          </w:p>
        </w:tc>
        <w:tc>
          <w:tcPr>
            <w:tcW w:w="613" w:type="pct"/>
            <w:vAlign w:val="bottom"/>
          </w:tcPr>
          <w:p w14:paraId="105D4CF6" w14:textId="77777777" w:rsidR="00C86000" w:rsidRPr="00716290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81BC2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 xml:space="preserve">641 </w:t>
            </w:r>
          </w:p>
        </w:tc>
        <w:tc>
          <w:tcPr>
            <w:tcW w:w="613" w:type="pct"/>
            <w:vAlign w:val="center"/>
          </w:tcPr>
          <w:p w14:paraId="665E2C2B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  <w:vAlign w:val="center"/>
          </w:tcPr>
          <w:p w14:paraId="45D14D4E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716290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45</w:t>
            </w:r>
          </w:p>
        </w:tc>
        <w:tc>
          <w:tcPr>
            <w:tcW w:w="497" w:type="pct"/>
            <w:vAlign w:val="center"/>
          </w:tcPr>
          <w:p w14:paraId="098F8175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484</w:t>
            </w:r>
          </w:p>
        </w:tc>
        <w:tc>
          <w:tcPr>
            <w:tcW w:w="424" w:type="pct"/>
            <w:vAlign w:val="center"/>
          </w:tcPr>
          <w:p w14:paraId="616609FE" w14:textId="77777777" w:rsidR="00C86000" w:rsidRPr="00DD240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1F11AE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1F11AE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29" w:type="pct"/>
            <w:vAlign w:val="center"/>
          </w:tcPr>
          <w:p w14:paraId="229A40B9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DD2404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DD240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5DDF5F19" w14:textId="77777777" w:rsidTr="009324C5">
        <w:tc>
          <w:tcPr>
            <w:tcW w:w="849" w:type="pct"/>
            <w:vMerge/>
            <w:tcBorders>
              <w:bottom w:val="single" w:sz="6" w:space="0" w:color="auto"/>
            </w:tcBorders>
            <w:vAlign w:val="center"/>
          </w:tcPr>
          <w:p w14:paraId="47F227F3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14:paraId="2FF36ED1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16</w:t>
            </w:r>
          </w:p>
        </w:tc>
        <w:tc>
          <w:tcPr>
            <w:tcW w:w="613" w:type="pct"/>
            <w:tcBorders>
              <w:bottom w:val="single" w:sz="6" w:space="0" w:color="auto"/>
            </w:tcBorders>
            <w:vAlign w:val="center"/>
          </w:tcPr>
          <w:p w14:paraId="28EF2417" w14:textId="77777777" w:rsidR="00C86000" w:rsidRPr="00902921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6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613" w:type="pct"/>
            <w:tcBorders>
              <w:bottom w:val="single" w:sz="6" w:space="0" w:color="auto"/>
            </w:tcBorders>
            <w:vAlign w:val="bottom"/>
          </w:tcPr>
          <w:p w14:paraId="794849DD" w14:textId="77777777" w:rsidR="00C86000" w:rsidRPr="00716290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881BC2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 xml:space="preserve">816 </w:t>
            </w:r>
          </w:p>
        </w:tc>
        <w:tc>
          <w:tcPr>
            <w:tcW w:w="613" w:type="pct"/>
            <w:tcBorders>
              <w:bottom w:val="single" w:sz="6" w:space="0" w:color="auto"/>
            </w:tcBorders>
            <w:vAlign w:val="center"/>
          </w:tcPr>
          <w:p w14:paraId="65469660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  <w:tcBorders>
              <w:bottom w:val="single" w:sz="6" w:space="0" w:color="auto"/>
            </w:tcBorders>
            <w:vAlign w:val="center"/>
          </w:tcPr>
          <w:p w14:paraId="6003BAB6" w14:textId="77777777" w:rsidR="00C86000" w:rsidRPr="00E474D2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E474D2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9</w:t>
            </w:r>
            <w:r w:rsidRPr="00E474D2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497" w:type="pct"/>
            <w:tcBorders>
              <w:bottom w:val="single" w:sz="6" w:space="0" w:color="auto"/>
            </w:tcBorders>
            <w:vAlign w:val="center"/>
          </w:tcPr>
          <w:p w14:paraId="0A1ED028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07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vAlign w:val="center"/>
          </w:tcPr>
          <w:p w14:paraId="5B24418E" w14:textId="77777777" w:rsidR="00C86000" w:rsidRPr="00DD240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1F11AE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1F11AE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29" w:type="pct"/>
            <w:tcBorders>
              <w:bottom w:val="single" w:sz="6" w:space="0" w:color="auto"/>
            </w:tcBorders>
            <w:vAlign w:val="center"/>
          </w:tcPr>
          <w:p w14:paraId="18F3D92D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DD2404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DD240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07B673A5" w14:textId="77777777" w:rsidTr="009324C5">
        <w:tc>
          <w:tcPr>
            <w:tcW w:w="849" w:type="pct"/>
            <w:vMerge w:val="restart"/>
            <w:vAlign w:val="center"/>
          </w:tcPr>
          <w:p w14:paraId="5D50346C" w14:textId="77777777" w:rsidR="00C86000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cBio CCS</w:t>
            </w:r>
          </w:p>
          <w:p w14:paraId="68F7F41D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overage = 28x</w:t>
            </w:r>
          </w:p>
        </w:tc>
        <w:tc>
          <w:tcPr>
            <w:tcW w:w="478" w:type="pct"/>
            <w:vAlign w:val="center"/>
          </w:tcPr>
          <w:p w14:paraId="0B5CF76C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1</w:t>
            </w:r>
          </w:p>
        </w:tc>
        <w:tc>
          <w:tcPr>
            <w:tcW w:w="613" w:type="pct"/>
            <w:vAlign w:val="center"/>
          </w:tcPr>
          <w:p w14:paraId="088C9985" w14:textId="77777777" w:rsidR="00C86000" w:rsidRPr="00AB082C" w:rsidRDefault="00C86000" w:rsidP="009324C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613" w:type="pct"/>
            <w:vAlign w:val="bottom"/>
          </w:tcPr>
          <w:p w14:paraId="14EA2809" w14:textId="77777777" w:rsidR="00C86000" w:rsidRPr="00902921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02921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 xml:space="preserve">79 </w:t>
            </w:r>
          </w:p>
        </w:tc>
        <w:tc>
          <w:tcPr>
            <w:tcW w:w="613" w:type="pct"/>
            <w:vAlign w:val="center"/>
          </w:tcPr>
          <w:p w14:paraId="760E94E4" w14:textId="77777777" w:rsidR="00C86000" w:rsidRPr="00902921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90292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48</w:t>
            </w:r>
          </w:p>
        </w:tc>
        <w:tc>
          <w:tcPr>
            <w:tcW w:w="484" w:type="pct"/>
            <w:vAlign w:val="center"/>
          </w:tcPr>
          <w:p w14:paraId="2872F4CD" w14:textId="77777777" w:rsidR="00C86000" w:rsidRPr="00716290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0</w:t>
            </w:r>
          </w:p>
        </w:tc>
        <w:tc>
          <w:tcPr>
            <w:tcW w:w="497" w:type="pct"/>
            <w:vAlign w:val="center"/>
          </w:tcPr>
          <w:p w14:paraId="5D262D9E" w14:textId="77777777" w:rsidR="00C86000" w:rsidRPr="00B332B4" w:rsidRDefault="00C86000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716290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9</w:t>
            </w:r>
          </w:p>
        </w:tc>
        <w:tc>
          <w:tcPr>
            <w:tcW w:w="424" w:type="pct"/>
            <w:vAlign w:val="center"/>
          </w:tcPr>
          <w:p w14:paraId="1CB0FBBD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43</w:t>
            </w:r>
          </w:p>
        </w:tc>
        <w:tc>
          <w:tcPr>
            <w:tcW w:w="429" w:type="pct"/>
            <w:vAlign w:val="center"/>
          </w:tcPr>
          <w:p w14:paraId="4CB6465E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6</w:t>
            </w:r>
          </w:p>
        </w:tc>
      </w:tr>
      <w:tr w:rsidR="00C86000" w:rsidRPr="00B332B4" w14:paraId="184A91CF" w14:textId="77777777" w:rsidTr="009324C5">
        <w:tc>
          <w:tcPr>
            <w:tcW w:w="849" w:type="pct"/>
            <w:vMerge/>
            <w:vAlign w:val="center"/>
          </w:tcPr>
          <w:p w14:paraId="7D7F3F34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15A8ABEC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2</w:t>
            </w:r>
          </w:p>
        </w:tc>
        <w:tc>
          <w:tcPr>
            <w:tcW w:w="613" w:type="pct"/>
            <w:vAlign w:val="center"/>
          </w:tcPr>
          <w:p w14:paraId="02D8444C" w14:textId="77777777" w:rsidR="00C86000" w:rsidRPr="003229BE" w:rsidRDefault="00C86000" w:rsidP="009324C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3229B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3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613" w:type="pct"/>
            <w:vAlign w:val="bottom"/>
          </w:tcPr>
          <w:p w14:paraId="3DC0B6A1" w14:textId="77777777" w:rsidR="00C86000" w:rsidRPr="00902921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02921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 xml:space="preserve">76 </w:t>
            </w:r>
          </w:p>
        </w:tc>
        <w:tc>
          <w:tcPr>
            <w:tcW w:w="613" w:type="pct"/>
            <w:vAlign w:val="center"/>
          </w:tcPr>
          <w:p w14:paraId="252B1FF9" w14:textId="77777777" w:rsidR="00C86000" w:rsidRPr="00881BC2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  <w:vAlign w:val="center"/>
          </w:tcPr>
          <w:p w14:paraId="02766A01" w14:textId="77777777" w:rsidR="00C86000" w:rsidRPr="00716290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6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497" w:type="pct"/>
            <w:vAlign w:val="center"/>
          </w:tcPr>
          <w:p w14:paraId="13CD53F9" w14:textId="77777777" w:rsidR="00C86000" w:rsidRPr="00F12616" w:rsidRDefault="00C86000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12616">
              <w:rPr>
                <w:rFonts w:ascii="Times New Roman" w:eastAsia="等线" w:hAnsi="Times New Roman" w:cs="Times New Roman"/>
                <w:color w:val="000000"/>
                <w:sz w:val="22"/>
              </w:rPr>
              <w:t>94</w:t>
            </w:r>
          </w:p>
        </w:tc>
        <w:tc>
          <w:tcPr>
            <w:tcW w:w="424" w:type="pct"/>
            <w:vAlign w:val="center"/>
          </w:tcPr>
          <w:p w14:paraId="471B465C" w14:textId="77777777" w:rsidR="00C86000" w:rsidRPr="00827F8C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22</w:t>
            </w:r>
          </w:p>
        </w:tc>
        <w:tc>
          <w:tcPr>
            <w:tcW w:w="429" w:type="pct"/>
            <w:vAlign w:val="center"/>
          </w:tcPr>
          <w:p w14:paraId="7C670C2A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27F8C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827F8C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15267443" w14:textId="77777777" w:rsidTr="009324C5">
        <w:tc>
          <w:tcPr>
            <w:tcW w:w="849" w:type="pct"/>
            <w:vMerge/>
            <w:vAlign w:val="center"/>
          </w:tcPr>
          <w:p w14:paraId="7FC8710F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47A65BDD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4</w:t>
            </w:r>
          </w:p>
        </w:tc>
        <w:tc>
          <w:tcPr>
            <w:tcW w:w="613" w:type="pct"/>
            <w:vAlign w:val="center"/>
          </w:tcPr>
          <w:p w14:paraId="541EFA3C" w14:textId="77777777" w:rsidR="00C86000" w:rsidRPr="003229B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3229B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613" w:type="pct"/>
            <w:vAlign w:val="bottom"/>
          </w:tcPr>
          <w:p w14:paraId="4372BE8A" w14:textId="77777777" w:rsidR="00C86000" w:rsidRPr="00902921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02921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 xml:space="preserve">89 </w:t>
            </w:r>
          </w:p>
        </w:tc>
        <w:tc>
          <w:tcPr>
            <w:tcW w:w="613" w:type="pct"/>
            <w:vAlign w:val="center"/>
          </w:tcPr>
          <w:p w14:paraId="24049FCF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  <w:vAlign w:val="center"/>
          </w:tcPr>
          <w:p w14:paraId="60737C59" w14:textId="77777777" w:rsidR="00C86000" w:rsidRPr="00F64638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F64638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3</w:t>
            </w:r>
            <w:r w:rsidRPr="00F64638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497" w:type="pct"/>
            <w:vAlign w:val="center"/>
          </w:tcPr>
          <w:p w14:paraId="49764C5B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424" w:type="pct"/>
            <w:vAlign w:val="center"/>
          </w:tcPr>
          <w:p w14:paraId="5A5C19B8" w14:textId="77777777" w:rsidR="00C86000" w:rsidRPr="00827F8C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429" w:type="pct"/>
            <w:vAlign w:val="center"/>
          </w:tcPr>
          <w:p w14:paraId="1A539FCE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27F8C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827F8C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17CD2A09" w14:textId="77777777" w:rsidTr="009324C5">
        <w:tc>
          <w:tcPr>
            <w:tcW w:w="849" w:type="pct"/>
            <w:vMerge/>
            <w:vAlign w:val="center"/>
          </w:tcPr>
          <w:p w14:paraId="7F46DA52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5C326D87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8</w:t>
            </w:r>
          </w:p>
        </w:tc>
        <w:tc>
          <w:tcPr>
            <w:tcW w:w="613" w:type="pct"/>
            <w:vAlign w:val="center"/>
          </w:tcPr>
          <w:p w14:paraId="15A0CA0F" w14:textId="77777777" w:rsidR="00C86000" w:rsidRPr="003229B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3229B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613" w:type="pct"/>
            <w:vAlign w:val="bottom"/>
          </w:tcPr>
          <w:p w14:paraId="54745825" w14:textId="77777777" w:rsidR="00C86000" w:rsidRPr="00902921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02921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 xml:space="preserve">84 </w:t>
            </w:r>
          </w:p>
        </w:tc>
        <w:tc>
          <w:tcPr>
            <w:tcW w:w="613" w:type="pct"/>
            <w:vAlign w:val="center"/>
          </w:tcPr>
          <w:p w14:paraId="0E667436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  <w:vAlign w:val="center"/>
          </w:tcPr>
          <w:p w14:paraId="0B84FD42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27</w:t>
            </w:r>
          </w:p>
        </w:tc>
        <w:tc>
          <w:tcPr>
            <w:tcW w:w="497" w:type="pct"/>
            <w:vAlign w:val="center"/>
          </w:tcPr>
          <w:p w14:paraId="07F484F4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5</w:t>
            </w:r>
          </w:p>
        </w:tc>
        <w:tc>
          <w:tcPr>
            <w:tcW w:w="424" w:type="pct"/>
            <w:vAlign w:val="center"/>
          </w:tcPr>
          <w:p w14:paraId="4A9D2C0D" w14:textId="77777777" w:rsidR="00C86000" w:rsidRPr="00827F8C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429" w:type="pct"/>
            <w:vAlign w:val="center"/>
          </w:tcPr>
          <w:p w14:paraId="0AAFDD65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27F8C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827F8C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46F84E5D" w14:textId="77777777" w:rsidTr="009324C5">
        <w:tc>
          <w:tcPr>
            <w:tcW w:w="849" w:type="pct"/>
            <w:vMerge/>
            <w:vAlign w:val="center"/>
          </w:tcPr>
          <w:p w14:paraId="34D2538B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03DBBEC9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16</w:t>
            </w:r>
          </w:p>
        </w:tc>
        <w:tc>
          <w:tcPr>
            <w:tcW w:w="613" w:type="pct"/>
            <w:vAlign w:val="center"/>
          </w:tcPr>
          <w:p w14:paraId="2032DCD8" w14:textId="77777777" w:rsidR="00C86000" w:rsidRPr="003229B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613" w:type="pct"/>
            <w:vAlign w:val="bottom"/>
          </w:tcPr>
          <w:p w14:paraId="5A4F0A4E" w14:textId="77777777" w:rsidR="00C86000" w:rsidRPr="00902921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902921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 xml:space="preserve">94 </w:t>
            </w:r>
          </w:p>
        </w:tc>
        <w:tc>
          <w:tcPr>
            <w:tcW w:w="613" w:type="pct"/>
            <w:vAlign w:val="center"/>
          </w:tcPr>
          <w:p w14:paraId="254B4940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  <w:vAlign w:val="center"/>
          </w:tcPr>
          <w:p w14:paraId="5445D9D7" w14:textId="77777777" w:rsidR="00C86000" w:rsidRPr="00007B7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7</w:t>
            </w:r>
          </w:p>
        </w:tc>
        <w:tc>
          <w:tcPr>
            <w:tcW w:w="497" w:type="pct"/>
            <w:vAlign w:val="center"/>
          </w:tcPr>
          <w:p w14:paraId="16C2F2C9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52</w:t>
            </w:r>
          </w:p>
        </w:tc>
        <w:tc>
          <w:tcPr>
            <w:tcW w:w="424" w:type="pct"/>
            <w:vAlign w:val="center"/>
          </w:tcPr>
          <w:p w14:paraId="4FE8CF27" w14:textId="77777777" w:rsidR="00C86000" w:rsidRPr="00827F8C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429" w:type="pct"/>
            <w:vAlign w:val="center"/>
          </w:tcPr>
          <w:p w14:paraId="315FE59C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827F8C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827F8C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702586" w14:paraId="2AFEC643" w14:textId="77777777" w:rsidTr="009324C5"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3EE32492" w14:textId="77777777" w:rsidR="00C86000" w:rsidRPr="00702586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702586"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M</w:t>
            </w:r>
            <w:r w:rsidRPr="00702586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emory footprint (Gigabyte)</w:t>
            </w:r>
          </w:p>
        </w:tc>
      </w:tr>
      <w:tr w:rsidR="00C86000" w:rsidRPr="00B332B4" w14:paraId="3938F08F" w14:textId="77777777" w:rsidTr="009324C5">
        <w:tc>
          <w:tcPr>
            <w:tcW w:w="849" w:type="pct"/>
            <w:vMerge w:val="restart"/>
            <w:vAlign w:val="center"/>
          </w:tcPr>
          <w:p w14:paraId="0B08CE49" w14:textId="77777777" w:rsidR="00C86000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cBio CLR</w:t>
            </w:r>
          </w:p>
          <w:p w14:paraId="6BDE871B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overage = 69x</w:t>
            </w:r>
          </w:p>
        </w:tc>
        <w:tc>
          <w:tcPr>
            <w:tcW w:w="478" w:type="pct"/>
            <w:vAlign w:val="center"/>
          </w:tcPr>
          <w:p w14:paraId="52F206AD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1</w:t>
            </w:r>
          </w:p>
        </w:tc>
        <w:tc>
          <w:tcPr>
            <w:tcW w:w="613" w:type="pct"/>
            <w:vAlign w:val="center"/>
          </w:tcPr>
          <w:p w14:paraId="29F6FC08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3719B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3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613" w:type="pct"/>
            <w:vAlign w:val="center"/>
          </w:tcPr>
          <w:p w14:paraId="032F88F0" w14:textId="77777777" w:rsidR="00C86000" w:rsidRPr="003719B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.74</w:t>
            </w:r>
          </w:p>
        </w:tc>
        <w:tc>
          <w:tcPr>
            <w:tcW w:w="613" w:type="pct"/>
            <w:vAlign w:val="center"/>
          </w:tcPr>
          <w:p w14:paraId="51A52458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8.23</w:t>
            </w:r>
          </w:p>
        </w:tc>
        <w:tc>
          <w:tcPr>
            <w:tcW w:w="484" w:type="pct"/>
          </w:tcPr>
          <w:p w14:paraId="477036E9" w14:textId="77777777" w:rsidR="00C86000" w:rsidRPr="00007B7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C3758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37</w:t>
            </w:r>
          </w:p>
        </w:tc>
        <w:tc>
          <w:tcPr>
            <w:tcW w:w="497" w:type="pct"/>
            <w:vAlign w:val="center"/>
          </w:tcPr>
          <w:p w14:paraId="36F76B8D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.72</w:t>
            </w:r>
          </w:p>
        </w:tc>
        <w:tc>
          <w:tcPr>
            <w:tcW w:w="424" w:type="pct"/>
            <w:vAlign w:val="center"/>
          </w:tcPr>
          <w:p w14:paraId="4CE5D112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.78</w:t>
            </w:r>
          </w:p>
        </w:tc>
        <w:tc>
          <w:tcPr>
            <w:tcW w:w="429" w:type="pct"/>
            <w:vAlign w:val="center"/>
          </w:tcPr>
          <w:p w14:paraId="27927901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8.23</w:t>
            </w:r>
          </w:p>
        </w:tc>
      </w:tr>
      <w:tr w:rsidR="00C86000" w:rsidRPr="00B332B4" w14:paraId="2D7CFAFD" w14:textId="77777777" w:rsidTr="009324C5">
        <w:tc>
          <w:tcPr>
            <w:tcW w:w="849" w:type="pct"/>
            <w:vMerge/>
            <w:vAlign w:val="center"/>
          </w:tcPr>
          <w:p w14:paraId="58716594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1152D17C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2</w:t>
            </w:r>
          </w:p>
        </w:tc>
        <w:tc>
          <w:tcPr>
            <w:tcW w:w="613" w:type="pct"/>
          </w:tcPr>
          <w:p w14:paraId="313B390C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245E8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37</w:t>
            </w:r>
          </w:p>
        </w:tc>
        <w:tc>
          <w:tcPr>
            <w:tcW w:w="613" w:type="pct"/>
            <w:vAlign w:val="center"/>
          </w:tcPr>
          <w:p w14:paraId="48084146" w14:textId="77777777" w:rsidR="00C86000" w:rsidRPr="003719B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.44</w:t>
            </w:r>
          </w:p>
        </w:tc>
        <w:tc>
          <w:tcPr>
            <w:tcW w:w="613" w:type="pct"/>
            <w:vAlign w:val="center"/>
          </w:tcPr>
          <w:p w14:paraId="7FBCF1F1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</w:tcPr>
          <w:p w14:paraId="0E9AB0C0" w14:textId="77777777" w:rsidR="00C86000" w:rsidRPr="00007B7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C3758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37</w:t>
            </w:r>
          </w:p>
        </w:tc>
        <w:tc>
          <w:tcPr>
            <w:tcW w:w="497" w:type="pct"/>
            <w:vAlign w:val="center"/>
          </w:tcPr>
          <w:p w14:paraId="5F7B7583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5.57</w:t>
            </w:r>
          </w:p>
        </w:tc>
        <w:tc>
          <w:tcPr>
            <w:tcW w:w="424" w:type="pct"/>
            <w:vAlign w:val="center"/>
          </w:tcPr>
          <w:p w14:paraId="1E581289" w14:textId="77777777" w:rsidR="00C86000" w:rsidRPr="00A317BE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9.78</w:t>
            </w:r>
          </w:p>
        </w:tc>
        <w:tc>
          <w:tcPr>
            <w:tcW w:w="429" w:type="pct"/>
            <w:vAlign w:val="center"/>
          </w:tcPr>
          <w:p w14:paraId="33CBD37C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019EA433" w14:textId="77777777" w:rsidTr="009324C5">
        <w:tc>
          <w:tcPr>
            <w:tcW w:w="849" w:type="pct"/>
            <w:vMerge/>
            <w:vAlign w:val="center"/>
          </w:tcPr>
          <w:p w14:paraId="2EB58591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04D1D45C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4</w:t>
            </w:r>
          </w:p>
        </w:tc>
        <w:tc>
          <w:tcPr>
            <w:tcW w:w="613" w:type="pct"/>
          </w:tcPr>
          <w:p w14:paraId="00CC883F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245E8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37</w:t>
            </w:r>
          </w:p>
        </w:tc>
        <w:tc>
          <w:tcPr>
            <w:tcW w:w="613" w:type="pct"/>
            <w:vAlign w:val="center"/>
          </w:tcPr>
          <w:p w14:paraId="41937C8E" w14:textId="77777777" w:rsidR="00C86000" w:rsidRPr="003719B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4.42</w:t>
            </w:r>
          </w:p>
        </w:tc>
        <w:tc>
          <w:tcPr>
            <w:tcW w:w="613" w:type="pct"/>
            <w:vAlign w:val="center"/>
          </w:tcPr>
          <w:p w14:paraId="521E18BF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</w:tcPr>
          <w:p w14:paraId="67A82F6D" w14:textId="77777777" w:rsidR="00C86000" w:rsidRPr="00007B7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C3758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37</w:t>
            </w:r>
          </w:p>
        </w:tc>
        <w:tc>
          <w:tcPr>
            <w:tcW w:w="497" w:type="pct"/>
            <w:vAlign w:val="center"/>
          </w:tcPr>
          <w:p w14:paraId="3A3052D9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.80</w:t>
            </w:r>
          </w:p>
        </w:tc>
        <w:tc>
          <w:tcPr>
            <w:tcW w:w="424" w:type="pct"/>
            <w:vAlign w:val="center"/>
          </w:tcPr>
          <w:p w14:paraId="6AE71809" w14:textId="77777777" w:rsidR="00C86000" w:rsidRPr="00A317BE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0.73</w:t>
            </w:r>
          </w:p>
        </w:tc>
        <w:tc>
          <w:tcPr>
            <w:tcW w:w="429" w:type="pct"/>
            <w:vAlign w:val="center"/>
          </w:tcPr>
          <w:p w14:paraId="3E91FCDE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374903D4" w14:textId="77777777" w:rsidTr="009324C5">
        <w:tc>
          <w:tcPr>
            <w:tcW w:w="849" w:type="pct"/>
            <w:vMerge/>
            <w:vAlign w:val="center"/>
          </w:tcPr>
          <w:p w14:paraId="3E0DD9F2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346EF334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8</w:t>
            </w:r>
          </w:p>
        </w:tc>
        <w:tc>
          <w:tcPr>
            <w:tcW w:w="613" w:type="pct"/>
          </w:tcPr>
          <w:p w14:paraId="1F74F27A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245E8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37</w:t>
            </w:r>
          </w:p>
        </w:tc>
        <w:tc>
          <w:tcPr>
            <w:tcW w:w="613" w:type="pct"/>
            <w:vAlign w:val="center"/>
          </w:tcPr>
          <w:p w14:paraId="6486EAF7" w14:textId="77777777" w:rsidR="00C86000" w:rsidRPr="003719B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4.43</w:t>
            </w:r>
          </w:p>
        </w:tc>
        <w:tc>
          <w:tcPr>
            <w:tcW w:w="613" w:type="pct"/>
            <w:vAlign w:val="center"/>
          </w:tcPr>
          <w:p w14:paraId="26F0EBDC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</w:tcPr>
          <w:p w14:paraId="03952081" w14:textId="77777777" w:rsidR="00C86000" w:rsidRPr="00007B7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C3758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37</w:t>
            </w:r>
          </w:p>
        </w:tc>
        <w:tc>
          <w:tcPr>
            <w:tcW w:w="497" w:type="pct"/>
            <w:vAlign w:val="center"/>
          </w:tcPr>
          <w:p w14:paraId="0B0CB694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.12</w:t>
            </w:r>
          </w:p>
        </w:tc>
        <w:tc>
          <w:tcPr>
            <w:tcW w:w="424" w:type="pct"/>
            <w:vAlign w:val="center"/>
          </w:tcPr>
          <w:p w14:paraId="01C50AB6" w14:textId="77777777" w:rsidR="00C86000" w:rsidRPr="00A317BE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.73</w:t>
            </w:r>
          </w:p>
        </w:tc>
        <w:tc>
          <w:tcPr>
            <w:tcW w:w="429" w:type="pct"/>
            <w:vAlign w:val="center"/>
          </w:tcPr>
          <w:p w14:paraId="7F388B68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1C4C5596" w14:textId="77777777" w:rsidTr="009324C5">
        <w:tc>
          <w:tcPr>
            <w:tcW w:w="849" w:type="pct"/>
            <w:vMerge/>
            <w:tcBorders>
              <w:bottom w:val="single" w:sz="6" w:space="0" w:color="auto"/>
            </w:tcBorders>
            <w:vAlign w:val="center"/>
          </w:tcPr>
          <w:p w14:paraId="0724ADEB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14:paraId="2530B1F1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16</w:t>
            </w:r>
          </w:p>
        </w:tc>
        <w:tc>
          <w:tcPr>
            <w:tcW w:w="613" w:type="pct"/>
            <w:tcBorders>
              <w:bottom w:val="single" w:sz="6" w:space="0" w:color="auto"/>
            </w:tcBorders>
          </w:tcPr>
          <w:p w14:paraId="58272C69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245E8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37</w:t>
            </w:r>
          </w:p>
        </w:tc>
        <w:tc>
          <w:tcPr>
            <w:tcW w:w="613" w:type="pct"/>
            <w:tcBorders>
              <w:bottom w:val="single" w:sz="6" w:space="0" w:color="auto"/>
            </w:tcBorders>
            <w:vAlign w:val="center"/>
          </w:tcPr>
          <w:p w14:paraId="71DFAB62" w14:textId="77777777" w:rsidR="00C86000" w:rsidRPr="003719B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3.62</w:t>
            </w:r>
          </w:p>
        </w:tc>
        <w:tc>
          <w:tcPr>
            <w:tcW w:w="613" w:type="pct"/>
            <w:tcBorders>
              <w:bottom w:val="single" w:sz="6" w:space="0" w:color="auto"/>
            </w:tcBorders>
            <w:vAlign w:val="center"/>
          </w:tcPr>
          <w:p w14:paraId="2CBEB661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  <w:tcBorders>
              <w:bottom w:val="single" w:sz="6" w:space="0" w:color="auto"/>
            </w:tcBorders>
          </w:tcPr>
          <w:p w14:paraId="2B6770BF" w14:textId="77777777" w:rsidR="00C86000" w:rsidRPr="00007B7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C37581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37</w:t>
            </w:r>
          </w:p>
        </w:tc>
        <w:tc>
          <w:tcPr>
            <w:tcW w:w="497" w:type="pct"/>
            <w:tcBorders>
              <w:bottom w:val="single" w:sz="6" w:space="0" w:color="auto"/>
            </w:tcBorders>
            <w:vAlign w:val="center"/>
          </w:tcPr>
          <w:p w14:paraId="3A5D0A22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24.20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vAlign w:val="center"/>
          </w:tcPr>
          <w:p w14:paraId="1E5A7D6A" w14:textId="77777777" w:rsidR="00C86000" w:rsidRPr="00A317BE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3.33</w:t>
            </w:r>
          </w:p>
        </w:tc>
        <w:tc>
          <w:tcPr>
            <w:tcW w:w="429" w:type="pct"/>
            <w:tcBorders>
              <w:bottom w:val="single" w:sz="6" w:space="0" w:color="auto"/>
            </w:tcBorders>
            <w:vAlign w:val="center"/>
          </w:tcPr>
          <w:p w14:paraId="108A14CA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30642641" w14:textId="77777777" w:rsidTr="009324C5">
        <w:tc>
          <w:tcPr>
            <w:tcW w:w="849" w:type="pct"/>
            <w:vMerge w:val="restart"/>
            <w:vAlign w:val="center"/>
          </w:tcPr>
          <w:p w14:paraId="377C2AEB" w14:textId="77777777" w:rsidR="00C86000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NT</w:t>
            </w:r>
          </w:p>
          <w:p w14:paraId="31874187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overage = 47x</w:t>
            </w:r>
          </w:p>
        </w:tc>
        <w:tc>
          <w:tcPr>
            <w:tcW w:w="478" w:type="pct"/>
            <w:vAlign w:val="center"/>
          </w:tcPr>
          <w:p w14:paraId="2CE9AED0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1</w:t>
            </w:r>
          </w:p>
        </w:tc>
        <w:tc>
          <w:tcPr>
            <w:tcW w:w="613" w:type="pct"/>
          </w:tcPr>
          <w:p w14:paraId="1BE42214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B385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23</w:t>
            </w:r>
          </w:p>
        </w:tc>
        <w:tc>
          <w:tcPr>
            <w:tcW w:w="613" w:type="pct"/>
            <w:vAlign w:val="center"/>
          </w:tcPr>
          <w:p w14:paraId="19FC1BCE" w14:textId="77777777" w:rsidR="00C86000" w:rsidRPr="003719B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13</w:t>
            </w:r>
          </w:p>
        </w:tc>
        <w:tc>
          <w:tcPr>
            <w:tcW w:w="613" w:type="pct"/>
            <w:vAlign w:val="center"/>
          </w:tcPr>
          <w:p w14:paraId="77C36CB3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3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10</w:t>
            </w:r>
          </w:p>
        </w:tc>
        <w:tc>
          <w:tcPr>
            <w:tcW w:w="484" w:type="pct"/>
          </w:tcPr>
          <w:p w14:paraId="1F2DF814" w14:textId="77777777" w:rsidR="00C86000" w:rsidRPr="00007B7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11782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23</w:t>
            </w:r>
          </w:p>
        </w:tc>
        <w:tc>
          <w:tcPr>
            <w:tcW w:w="497" w:type="pct"/>
            <w:vAlign w:val="center"/>
          </w:tcPr>
          <w:p w14:paraId="4192E438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20</w:t>
            </w:r>
          </w:p>
        </w:tc>
        <w:tc>
          <w:tcPr>
            <w:tcW w:w="424" w:type="pct"/>
            <w:vAlign w:val="center"/>
          </w:tcPr>
          <w:p w14:paraId="3B4A00BA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7C1DA6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7C1DA6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29" w:type="pct"/>
            <w:vAlign w:val="center"/>
          </w:tcPr>
          <w:p w14:paraId="210AA4E2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3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10</w:t>
            </w:r>
          </w:p>
        </w:tc>
      </w:tr>
      <w:tr w:rsidR="00C86000" w:rsidRPr="00B332B4" w14:paraId="42105198" w14:textId="77777777" w:rsidTr="009324C5">
        <w:tc>
          <w:tcPr>
            <w:tcW w:w="849" w:type="pct"/>
            <w:vMerge/>
            <w:vAlign w:val="center"/>
          </w:tcPr>
          <w:p w14:paraId="0D1C4F47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121A0B19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2</w:t>
            </w:r>
          </w:p>
        </w:tc>
        <w:tc>
          <w:tcPr>
            <w:tcW w:w="613" w:type="pct"/>
          </w:tcPr>
          <w:p w14:paraId="0C286952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B385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23</w:t>
            </w:r>
          </w:p>
        </w:tc>
        <w:tc>
          <w:tcPr>
            <w:tcW w:w="613" w:type="pct"/>
            <w:vAlign w:val="center"/>
          </w:tcPr>
          <w:p w14:paraId="055D1ADA" w14:textId="77777777" w:rsidR="00C86000" w:rsidRPr="003719B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13</w:t>
            </w:r>
          </w:p>
        </w:tc>
        <w:tc>
          <w:tcPr>
            <w:tcW w:w="613" w:type="pct"/>
            <w:vAlign w:val="center"/>
          </w:tcPr>
          <w:p w14:paraId="5FDBC92D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</w:tcPr>
          <w:p w14:paraId="0DC1B518" w14:textId="77777777" w:rsidR="00C86000" w:rsidRPr="00007B7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11782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23</w:t>
            </w:r>
          </w:p>
        </w:tc>
        <w:tc>
          <w:tcPr>
            <w:tcW w:w="497" w:type="pct"/>
            <w:vAlign w:val="center"/>
          </w:tcPr>
          <w:p w14:paraId="5B4D02DA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14</w:t>
            </w:r>
          </w:p>
        </w:tc>
        <w:tc>
          <w:tcPr>
            <w:tcW w:w="424" w:type="pct"/>
            <w:vAlign w:val="center"/>
          </w:tcPr>
          <w:p w14:paraId="34735AAF" w14:textId="77777777" w:rsidR="00C86000" w:rsidRPr="00512B4E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7C1DA6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7C1DA6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29" w:type="pct"/>
            <w:vAlign w:val="center"/>
          </w:tcPr>
          <w:p w14:paraId="486ABE38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63D71B36" w14:textId="77777777" w:rsidTr="009324C5">
        <w:tc>
          <w:tcPr>
            <w:tcW w:w="849" w:type="pct"/>
            <w:vMerge/>
            <w:vAlign w:val="center"/>
          </w:tcPr>
          <w:p w14:paraId="0717199A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1C3DD335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4</w:t>
            </w:r>
          </w:p>
        </w:tc>
        <w:tc>
          <w:tcPr>
            <w:tcW w:w="613" w:type="pct"/>
          </w:tcPr>
          <w:p w14:paraId="0ADC5CD1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B385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23</w:t>
            </w:r>
          </w:p>
        </w:tc>
        <w:tc>
          <w:tcPr>
            <w:tcW w:w="613" w:type="pct"/>
            <w:vAlign w:val="center"/>
          </w:tcPr>
          <w:p w14:paraId="42E1791F" w14:textId="77777777" w:rsidR="00C86000" w:rsidRPr="003719B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04</w:t>
            </w:r>
          </w:p>
        </w:tc>
        <w:tc>
          <w:tcPr>
            <w:tcW w:w="613" w:type="pct"/>
            <w:vAlign w:val="center"/>
          </w:tcPr>
          <w:p w14:paraId="5EF060C5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</w:tcPr>
          <w:p w14:paraId="46BD3C7C" w14:textId="77777777" w:rsidR="00C86000" w:rsidRPr="00007B7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11782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23</w:t>
            </w:r>
          </w:p>
        </w:tc>
        <w:tc>
          <w:tcPr>
            <w:tcW w:w="497" w:type="pct"/>
            <w:vAlign w:val="center"/>
          </w:tcPr>
          <w:p w14:paraId="64C62F7F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15</w:t>
            </w:r>
          </w:p>
        </w:tc>
        <w:tc>
          <w:tcPr>
            <w:tcW w:w="424" w:type="pct"/>
            <w:vAlign w:val="center"/>
          </w:tcPr>
          <w:p w14:paraId="2218FBCC" w14:textId="77777777" w:rsidR="00C86000" w:rsidRPr="00512B4E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7C1DA6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7C1DA6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29" w:type="pct"/>
            <w:vAlign w:val="center"/>
          </w:tcPr>
          <w:p w14:paraId="338080B9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0AEB646E" w14:textId="77777777" w:rsidTr="009324C5">
        <w:tc>
          <w:tcPr>
            <w:tcW w:w="849" w:type="pct"/>
            <w:vMerge/>
            <w:vAlign w:val="center"/>
          </w:tcPr>
          <w:p w14:paraId="4E3BD6EF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68B17360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8</w:t>
            </w:r>
          </w:p>
        </w:tc>
        <w:tc>
          <w:tcPr>
            <w:tcW w:w="613" w:type="pct"/>
          </w:tcPr>
          <w:p w14:paraId="7AA420EF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B385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23</w:t>
            </w:r>
          </w:p>
        </w:tc>
        <w:tc>
          <w:tcPr>
            <w:tcW w:w="613" w:type="pct"/>
            <w:vAlign w:val="center"/>
          </w:tcPr>
          <w:p w14:paraId="059062B8" w14:textId="77777777" w:rsidR="00C86000" w:rsidRPr="003719B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10</w:t>
            </w:r>
          </w:p>
        </w:tc>
        <w:tc>
          <w:tcPr>
            <w:tcW w:w="613" w:type="pct"/>
            <w:vAlign w:val="center"/>
          </w:tcPr>
          <w:p w14:paraId="0F27E3EB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</w:tcPr>
          <w:p w14:paraId="085F7542" w14:textId="77777777" w:rsidR="00C86000" w:rsidRPr="00007B7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11782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23</w:t>
            </w:r>
          </w:p>
        </w:tc>
        <w:tc>
          <w:tcPr>
            <w:tcW w:w="497" w:type="pct"/>
            <w:vAlign w:val="center"/>
          </w:tcPr>
          <w:p w14:paraId="51221202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10</w:t>
            </w:r>
          </w:p>
        </w:tc>
        <w:tc>
          <w:tcPr>
            <w:tcW w:w="424" w:type="pct"/>
            <w:vAlign w:val="center"/>
          </w:tcPr>
          <w:p w14:paraId="2319B6F0" w14:textId="77777777" w:rsidR="00C86000" w:rsidRPr="00512B4E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7C1DA6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7C1DA6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29" w:type="pct"/>
            <w:vAlign w:val="center"/>
          </w:tcPr>
          <w:p w14:paraId="2C8BD15B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69A2AAB9" w14:textId="77777777" w:rsidTr="009324C5">
        <w:tc>
          <w:tcPr>
            <w:tcW w:w="849" w:type="pct"/>
            <w:vMerge/>
            <w:tcBorders>
              <w:bottom w:val="single" w:sz="6" w:space="0" w:color="auto"/>
            </w:tcBorders>
            <w:vAlign w:val="center"/>
          </w:tcPr>
          <w:p w14:paraId="037897AC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14:paraId="445F4E71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16</w:t>
            </w:r>
          </w:p>
        </w:tc>
        <w:tc>
          <w:tcPr>
            <w:tcW w:w="613" w:type="pct"/>
            <w:tcBorders>
              <w:bottom w:val="single" w:sz="6" w:space="0" w:color="auto"/>
            </w:tcBorders>
          </w:tcPr>
          <w:p w14:paraId="17511E4B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B3858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23</w:t>
            </w:r>
          </w:p>
        </w:tc>
        <w:tc>
          <w:tcPr>
            <w:tcW w:w="613" w:type="pct"/>
            <w:tcBorders>
              <w:bottom w:val="single" w:sz="6" w:space="0" w:color="auto"/>
            </w:tcBorders>
            <w:vAlign w:val="center"/>
          </w:tcPr>
          <w:p w14:paraId="1E03E389" w14:textId="77777777" w:rsidR="00C86000" w:rsidRPr="003719B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19</w:t>
            </w:r>
          </w:p>
        </w:tc>
        <w:tc>
          <w:tcPr>
            <w:tcW w:w="613" w:type="pct"/>
            <w:tcBorders>
              <w:bottom w:val="single" w:sz="6" w:space="0" w:color="auto"/>
            </w:tcBorders>
            <w:vAlign w:val="center"/>
          </w:tcPr>
          <w:p w14:paraId="163CD2C4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  <w:tcBorders>
              <w:bottom w:val="single" w:sz="6" w:space="0" w:color="auto"/>
            </w:tcBorders>
          </w:tcPr>
          <w:p w14:paraId="366E746F" w14:textId="77777777" w:rsidR="00C86000" w:rsidRPr="00007B7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117826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23</w:t>
            </w:r>
          </w:p>
        </w:tc>
        <w:tc>
          <w:tcPr>
            <w:tcW w:w="497" w:type="pct"/>
            <w:tcBorders>
              <w:bottom w:val="single" w:sz="6" w:space="0" w:color="auto"/>
            </w:tcBorders>
            <w:vAlign w:val="center"/>
          </w:tcPr>
          <w:p w14:paraId="467587E3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12</w:t>
            </w:r>
          </w:p>
        </w:tc>
        <w:tc>
          <w:tcPr>
            <w:tcW w:w="424" w:type="pct"/>
            <w:tcBorders>
              <w:bottom w:val="single" w:sz="6" w:space="0" w:color="auto"/>
            </w:tcBorders>
            <w:vAlign w:val="center"/>
          </w:tcPr>
          <w:p w14:paraId="25EAE6D5" w14:textId="77777777" w:rsidR="00C86000" w:rsidRPr="00512B4E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7C1DA6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 w:rsidRPr="007C1DA6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29" w:type="pct"/>
            <w:tcBorders>
              <w:bottom w:val="single" w:sz="6" w:space="0" w:color="auto"/>
            </w:tcBorders>
            <w:vAlign w:val="center"/>
          </w:tcPr>
          <w:p w14:paraId="3FA64B47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17CDD49C" w14:textId="77777777" w:rsidTr="009324C5">
        <w:tc>
          <w:tcPr>
            <w:tcW w:w="849" w:type="pct"/>
            <w:vMerge w:val="restart"/>
            <w:vAlign w:val="center"/>
          </w:tcPr>
          <w:p w14:paraId="207C636F" w14:textId="77777777" w:rsidR="00C86000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cBio CCS</w:t>
            </w:r>
          </w:p>
          <w:p w14:paraId="5EFF6633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overage = 28x</w:t>
            </w:r>
          </w:p>
        </w:tc>
        <w:tc>
          <w:tcPr>
            <w:tcW w:w="478" w:type="pct"/>
            <w:vAlign w:val="center"/>
          </w:tcPr>
          <w:p w14:paraId="07009A4F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1</w:t>
            </w:r>
          </w:p>
        </w:tc>
        <w:tc>
          <w:tcPr>
            <w:tcW w:w="613" w:type="pct"/>
            <w:vAlign w:val="center"/>
          </w:tcPr>
          <w:p w14:paraId="3D2C6BC4" w14:textId="77777777" w:rsidR="00C86000" w:rsidRPr="00B332B4" w:rsidRDefault="00C86000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3719B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11</w:t>
            </w:r>
          </w:p>
        </w:tc>
        <w:tc>
          <w:tcPr>
            <w:tcW w:w="613" w:type="pct"/>
            <w:vAlign w:val="center"/>
          </w:tcPr>
          <w:p w14:paraId="6C2F1857" w14:textId="77777777" w:rsidR="00C86000" w:rsidRPr="003719B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.82</w:t>
            </w:r>
          </w:p>
        </w:tc>
        <w:tc>
          <w:tcPr>
            <w:tcW w:w="613" w:type="pct"/>
            <w:vAlign w:val="center"/>
          </w:tcPr>
          <w:p w14:paraId="65C5AF26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91</w:t>
            </w:r>
          </w:p>
        </w:tc>
        <w:tc>
          <w:tcPr>
            <w:tcW w:w="484" w:type="pct"/>
            <w:vAlign w:val="center"/>
          </w:tcPr>
          <w:p w14:paraId="6BDD3439" w14:textId="77777777" w:rsidR="00C86000" w:rsidRPr="00007B7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3719B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11</w:t>
            </w:r>
          </w:p>
        </w:tc>
        <w:tc>
          <w:tcPr>
            <w:tcW w:w="497" w:type="pct"/>
            <w:vAlign w:val="center"/>
          </w:tcPr>
          <w:p w14:paraId="20294C5F" w14:textId="77777777" w:rsidR="00C86000" w:rsidRPr="00B332B4" w:rsidRDefault="00C86000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.87</w:t>
            </w:r>
          </w:p>
        </w:tc>
        <w:tc>
          <w:tcPr>
            <w:tcW w:w="424" w:type="pct"/>
            <w:vAlign w:val="center"/>
          </w:tcPr>
          <w:p w14:paraId="6B638E15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84</w:t>
            </w:r>
          </w:p>
        </w:tc>
        <w:tc>
          <w:tcPr>
            <w:tcW w:w="429" w:type="pct"/>
            <w:vAlign w:val="center"/>
          </w:tcPr>
          <w:p w14:paraId="654EB6F5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0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91</w:t>
            </w:r>
          </w:p>
        </w:tc>
      </w:tr>
      <w:tr w:rsidR="00C86000" w:rsidRPr="00B332B4" w14:paraId="424E4487" w14:textId="77777777" w:rsidTr="009324C5">
        <w:tc>
          <w:tcPr>
            <w:tcW w:w="849" w:type="pct"/>
            <w:vMerge/>
            <w:vAlign w:val="center"/>
          </w:tcPr>
          <w:p w14:paraId="4E6224F6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2630C55D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2</w:t>
            </w:r>
          </w:p>
        </w:tc>
        <w:tc>
          <w:tcPr>
            <w:tcW w:w="613" w:type="pct"/>
            <w:vAlign w:val="center"/>
          </w:tcPr>
          <w:p w14:paraId="38104C04" w14:textId="77777777" w:rsidR="00C86000" w:rsidRPr="00B332B4" w:rsidRDefault="00C86000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3719B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11</w:t>
            </w:r>
          </w:p>
        </w:tc>
        <w:tc>
          <w:tcPr>
            <w:tcW w:w="613" w:type="pct"/>
            <w:vAlign w:val="center"/>
          </w:tcPr>
          <w:p w14:paraId="6440F703" w14:textId="77777777" w:rsidR="00C86000" w:rsidRPr="003719B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.76</w:t>
            </w:r>
          </w:p>
        </w:tc>
        <w:tc>
          <w:tcPr>
            <w:tcW w:w="613" w:type="pct"/>
            <w:vAlign w:val="center"/>
          </w:tcPr>
          <w:p w14:paraId="2B512BD2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  <w:vAlign w:val="center"/>
          </w:tcPr>
          <w:p w14:paraId="640AE92F" w14:textId="77777777" w:rsidR="00C86000" w:rsidRPr="00007B7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3719B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11</w:t>
            </w:r>
          </w:p>
        </w:tc>
        <w:tc>
          <w:tcPr>
            <w:tcW w:w="497" w:type="pct"/>
            <w:vAlign w:val="center"/>
          </w:tcPr>
          <w:p w14:paraId="11A09E5F" w14:textId="77777777" w:rsidR="00C86000" w:rsidRPr="00B332B4" w:rsidRDefault="00C86000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.82</w:t>
            </w:r>
          </w:p>
        </w:tc>
        <w:tc>
          <w:tcPr>
            <w:tcW w:w="424" w:type="pct"/>
            <w:vAlign w:val="center"/>
          </w:tcPr>
          <w:p w14:paraId="59E8645F" w14:textId="77777777" w:rsidR="00C86000" w:rsidRPr="00CC0899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85</w:t>
            </w:r>
          </w:p>
        </w:tc>
        <w:tc>
          <w:tcPr>
            <w:tcW w:w="429" w:type="pct"/>
            <w:vAlign w:val="center"/>
          </w:tcPr>
          <w:p w14:paraId="435F83C0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18AC0F18" w14:textId="77777777" w:rsidTr="009324C5">
        <w:tc>
          <w:tcPr>
            <w:tcW w:w="849" w:type="pct"/>
            <w:vMerge/>
            <w:vAlign w:val="center"/>
          </w:tcPr>
          <w:p w14:paraId="4FA7B879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705CD418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4</w:t>
            </w:r>
          </w:p>
        </w:tc>
        <w:tc>
          <w:tcPr>
            <w:tcW w:w="613" w:type="pct"/>
            <w:vAlign w:val="center"/>
          </w:tcPr>
          <w:p w14:paraId="34418A44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3719B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11</w:t>
            </w:r>
          </w:p>
        </w:tc>
        <w:tc>
          <w:tcPr>
            <w:tcW w:w="613" w:type="pct"/>
            <w:vAlign w:val="center"/>
          </w:tcPr>
          <w:p w14:paraId="51621BC2" w14:textId="77777777" w:rsidR="00C86000" w:rsidRPr="003719B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.88</w:t>
            </w:r>
          </w:p>
        </w:tc>
        <w:tc>
          <w:tcPr>
            <w:tcW w:w="613" w:type="pct"/>
            <w:vAlign w:val="center"/>
          </w:tcPr>
          <w:p w14:paraId="3BCFBF23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  <w:vAlign w:val="center"/>
          </w:tcPr>
          <w:p w14:paraId="2BE47D81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3719B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11</w:t>
            </w:r>
          </w:p>
        </w:tc>
        <w:tc>
          <w:tcPr>
            <w:tcW w:w="497" w:type="pct"/>
            <w:vAlign w:val="center"/>
          </w:tcPr>
          <w:p w14:paraId="77AF84E4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.76</w:t>
            </w:r>
          </w:p>
        </w:tc>
        <w:tc>
          <w:tcPr>
            <w:tcW w:w="424" w:type="pct"/>
            <w:vAlign w:val="center"/>
          </w:tcPr>
          <w:p w14:paraId="238A2686" w14:textId="77777777" w:rsidR="00C86000" w:rsidRPr="00CC0899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85</w:t>
            </w:r>
          </w:p>
        </w:tc>
        <w:tc>
          <w:tcPr>
            <w:tcW w:w="429" w:type="pct"/>
            <w:vAlign w:val="center"/>
          </w:tcPr>
          <w:p w14:paraId="05F4BAB9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B332B4" w14:paraId="16251252" w14:textId="77777777" w:rsidTr="009324C5">
        <w:tc>
          <w:tcPr>
            <w:tcW w:w="849" w:type="pct"/>
            <w:vMerge/>
            <w:vAlign w:val="center"/>
          </w:tcPr>
          <w:p w14:paraId="1BCBD4ED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vAlign w:val="center"/>
          </w:tcPr>
          <w:p w14:paraId="75B44D54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8</w:t>
            </w:r>
          </w:p>
        </w:tc>
        <w:tc>
          <w:tcPr>
            <w:tcW w:w="613" w:type="pct"/>
            <w:vAlign w:val="center"/>
          </w:tcPr>
          <w:p w14:paraId="2107896D" w14:textId="77777777" w:rsidR="00C86000" w:rsidRPr="00007B7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3719B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11</w:t>
            </w:r>
          </w:p>
        </w:tc>
        <w:tc>
          <w:tcPr>
            <w:tcW w:w="613" w:type="pct"/>
            <w:vAlign w:val="center"/>
          </w:tcPr>
          <w:p w14:paraId="392FE274" w14:textId="77777777" w:rsidR="00C86000" w:rsidRPr="003719B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.71</w:t>
            </w:r>
          </w:p>
        </w:tc>
        <w:tc>
          <w:tcPr>
            <w:tcW w:w="613" w:type="pct"/>
            <w:vAlign w:val="center"/>
          </w:tcPr>
          <w:p w14:paraId="7D0F5D65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  <w:vAlign w:val="center"/>
          </w:tcPr>
          <w:p w14:paraId="517EE30D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3719B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11</w:t>
            </w:r>
          </w:p>
        </w:tc>
        <w:tc>
          <w:tcPr>
            <w:tcW w:w="497" w:type="pct"/>
            <w:vAlign w:val="center"/>
          </w:tcPr>
          <w:p w14:paraId="0BD95134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.72</w:t>
            </w:r>
          </w:p>
        </w:tc>
        <w:tc>
          <w:tcPr>
            <w:tcW w:w="424" w:type="pct"/>
            <w:vAlign w:val="center"/>
          </w:tcPr>
          <w:p w14:paraId="2B0CE573" w14:textId="77777777" w:rsidR="00C86000" w:rsidRPr="00CC0899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85</w:t>
            </w:r>
          </w:p>
        </w:tc>
        <w:tc>
          <w:tcPr>
            <w:tcW w:w="429" w:type="pct"/>
            <w:vAlign w:val="center"/>
          </w:tcPr>
          <w:p w14:paraId="28CB310A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  <w:tr w:rsidR="00C86000" w:rsidRPr="002936F1" w14:paraId="5B4866D0" w14:textId="77777777" w:rsidTr="009324C5">
        <w:tc>
          <w:tcPr>
            <w:tcW w:w="849" w:type="pct"/>
            <w:vMerge/>
            <w:tcBorders>
              <w:bottom w:val="single" w:sz="12" w:space="0" w:color="auto"/>
            </w:tcBorders>
            <w:vAlign w:val="center"/>
          </w:tcPr>
          <w:p w14:paraId="273C846B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478" w:type="pct"/>
            <w:tcBorders>
              <w:bottom w:val="single" w:sz="12" w:space="0" w:color="auto"/>
            </w:tcBorders>
            <w:vAlign w:val="center"/>
          </w:tcPr>
          <w:p w14:paraId="57B0D24A" w14:textId="77777777" w:rsidR="00C86000" w:rsidRPr="00B332B4" w:rsidRDefault="00C86000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16</w:t>
            </w:r>
          </w:p>
        </w:tc>
        <w:tc>
          <w:tcPr>
            <w:tcW w:w="613" w:type="pct"/>
            <w:tcBorders>
              <w:bottom w:val="single" w:sz="12" w:space="0" w:color="auto"/>
            </w:tcBorders>
            <w:vAlign w:val="center"/>
          </w:tcPr>
          <w:p w14:paraId="35803D6C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3719B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11</w:t>
            </w:r>
          </w:p>
        </w:tc>
        <w:tc>
          <w:tcPr>
            <w:tcW w:w="613" w:type="pct"/>
            <w:tcBorders>
              <w:bottom w:val="single" w:sz="12" w:space="0" w:color="auto"/>
            </w:tcBorders>
            <w:vAlign w:val="center"/>
          </w:tcPr>
          <w:p w14:paraId="13C1183A" w14:textId="77777777" w:rsidR="00C86000" w:rsidRPr="003719BE" w:rsidRDefault="00C86000" w:rsidP="009324C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.78</w:t>
            </w:r>
          </w:p>
        </w:tc>
        <w:tc>
          <w:tcPr>
            <w:tcW w:w="613" w:type="pct"/>
            <w:tcBorders>
              <w:bottom w:val="single" w:sz="12" w:space="0" w:color="auto"/>
            </w:tcBorders>
            <w:vAlign w:val="center"/>
          </w:tcPr>
          <w:p w14:paraId="71CB2130" w14:textId="77777777" w:rsidR="00C86000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484" w:type="pct"/>
            <w:tcBorders>
              <w:bottom w:val="single" w:sz="12" w:space="0" w:color="auto"/>
            </w:tcBorders>
            <w:vAlign w:val="center"/>
          </w:tcPr>
          <w:p w14:paraId="18C53084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3719BE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0.11</w:t>
            </w:r>
          </w:p>
        </w:tc>
        <w:tc>
          <w:tcPr>
            <w:tcW w:w="497" w:type="pct"/>
            <w:tcBorders>
              <w:bottom w:val="single" w:sz="12" w:space="0" w:color="auto"/>
            </w:tcBorders>
            <w:vAlign w:val="center"/>
          </w:tcPr>
          <w:p w14:paraId="5FE2F804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1.83</w:t>
            </w:r>
          </w:p>
        </w:tc>
        <w:tc>
          <w:tcPr>
            <w:tcW w:w="424" w:type="pct"/>
            <w:tcBorders>
              <w:bottom w:val="single" w:sz="12" w:space="0" w:color="auto"/>
            </w:tcBorders>
            <w:vAlign w:val="center"/>
          </w:tcPr>
          <w:p w14:paraId="215196E9" w14:textId="77777777" w:rsidR="00C86000" w:rsidRPr="00CC0899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5.85</w:t>
            </w:r>
          </w:p>
        </w:tc>
        <w:tc>
          <w:tcPr>
            <w:tcW w:w="429" w:type="pct"/>
            <w:tcBorders>
              <w:bottom w:val="single" w:sz="12" w:space="0" w:color="auto"/>
            </w:tcBorders>
            <w:vAlign w:val="center"/>
          </w:tcPr>
          <w:p w14:paraId="521719DF" w14:textId="77777777" w:rsidR="00C86000" w:rsidRPr="00B332B4" w:rsidRDefault="00C86000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-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-</w:t>
            </w:r>
          </w:p>
        </w:tc>
      </w:tr>
    </w:tbl>
    <w:p w14:paraId="5C0895A6" w14:textId="22D76314" w:rsidR="00E0693B" w:rsidRPr="00343C60" w:rsidRDefault="00A37D0D" w:rsidP="00E0693B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he best results have been marked in bold respectively. </w:t>
      </w:r>
      <w:r w:rsidR="00E0693B" w:rsidRPr="00393D44">
        <w:rPr>
          <w:rFonts w:ascii="Times New Roman" w:hAnsi="Times New Roman" w:cs="Times New Roman"/>
          <w:color w:val="000000" w:themeColor="text1"/>
        </w:rPr>
        <w:t>The evaluation was performed</w:t>
      </w:r>
      <w:r w:rsidR="00CF0255">
        <w:rPr>
          <w:rFonts w:ascii="Times New Roman" w:hAnsi="Times New Roman" w:cs="Times New Roman"/>
          <w:color w:val="000000" w:themeColor="text1"/>
        </w:rPr>
        <w:t xml:space="preserve"> by</w:t>
      </w:r>
      <w:r w:rsidR="00E0693B" w:rsidRPr="00393D44">
        <w:rPr>
          <w:rFonts w:ascii="Times New Roman" w:hAnsi="Times New Roman" w:cs="Times New Roman"/>
          <w:color w:val="000000" w:themeColor="text1"/>
        </w:rPr>
        <w:t xml:space="preserve"> using </w:t>
      </w:r>
      <w:r w:rsidR="00E0693B">
        <w:rPr>
          <w:rFonts w:ascii="Times New Roman" w:hAnsi="Times New Roman" w:cs="Times New Roman"/>
          <w:i/>
          <w:iCs/>
          <w:color w:val="000000" w:themeColor="text1"/>
        </w:rPr>
        <w:t>/usr/bin/time -v</w:t>
      </w:r>
      <w:r w:rsidR="00E0693B">
        <w:rPr>
          <w:rFonts w:ascii="Times New Roman" w:hAnsi="Times New Roman" w:cs="Times New Roman"/>
          <w:color w:val="000000" w:themeColor="text1"/>
        </w:rPr>
        <w:t xml:space="preserve"> in Linux </w:t>
      </w:r>
      <w:r w:rsidR="00676338">
        <w:rPr>
          <w:rFonts w:ascii="Times New Roman" w:hAnsi="Times New Roman" w:cs="Times New Roman"/>
          <w:color w:val="000000" w:themeColor="text1"/>
        </w:rPr>
        <w:t>operating system</w:t>
      </w:r>
      <w:r w:rsidR="00E0693B" w:rsidRPr="00343C60">
        <w:rPr>
          <w:rStyle w:val="a3"/>
          <w:rFonts w:ascii="Times New Roman" w:hAnsi="Times New Roman" w:cs="Times New Roman"/>
        </w:rPr>
        <w:t>.</w:t>
      </w:r>
    </w:p>
    <w:p w14:paraId="039D1B7F" w14:textId="77777777" w:rsidR="00C86000" w:rsidRPr="00E0693B" w:rsidRDefault="00C86000" w:rsidP="00AA0512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E040274" w14:textId="5720E763" w:rsidR="00292CDD" w:rsidRDefault="00292CDD" w:rsidP="00AA0512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C106876" w14:textId="7FDB657B" w:rsidR="00292CDD" w:rsidRPr="00393D44" w:rsidRDefault="003934C7" w:rsidP="00292CDD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4449227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Table S</w:t>
      </w:r>
      <w:r w:rsidR="00292CDD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783FAC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292CDD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The number of false negative calls </w:t>
      </w:r>
      <w:r w:rsidR="00292CDD" w:rsidRPr="00393D44">
        <w:rPr>
          <w:rFonts w:ascii="Times New Roman" w:hAnsi="Times New Roman" w:cs="Times New Roman" w:hint="eastAsia"/>
          <w:b/>
          <w:bCs/>
          <w:color w:val="000000" w:themeColor="text1"/>
        </w:rPr>
        <w:t>of</w:t>
      </w:r>
      <w:r w:rsidR="00292CDD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HG002 sample under different methods</w:t>
      </w:r>
      <w:bookmarkEnd w:id="29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979"/>
        <w:gridCol w:w="1003"/>
        <w:gridCol w:w="856"/>
        <w:gridCol w:w="871"/>
        <w:gridCol w:w="253"/>
        <w:gridCol w:w="977"/>
        <w:gridCol w:w="1003"/>
        <w:gridCol w:w="856"/>
        <w:gridCol w:w="871"/>
      </w:tblGrid>
      <w:tr w:rsidR="00292CDD" w:rsidRPr="00393D44" w14:paraId="7DA5FF41" w14:textId="77777777" w:rsidTr="009324C5">
        <w:tc>
          <w:tcPr>
            <w:tcW w:w="933" w:type="pct"/>
            <w:vMerge w:val="restart"/>
            <w:tcBorders>
              <w:top w:val="single" w:sz="12" w:space="0" w:color="auto"/>
            </w:tcBorders>
            <w:vAlign w:val="center"/>
          </w:tcPr>
          <w:p w14:paraId="3C8427A5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SV size</w:t>
            </w:r>
          </w:p>
        </w:tc>
        <w:tc>
          <w:tcPr>
            <w:tcW w:w="1967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4F1C84C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BMM2</w:t>
            </w:r>
          </w:p>
        </w:tc>
        <w:tc>
          <w:tcPr>
            <w:tcW w:w="134" w:type="pct"/>
            <w:tcBorders>
              <w:top w:val="single" w:sz="12" w:space="0" w:color="auto"/>
              <w:bottom w:val="single" w:sz="6" w:space="0" w:color="auto"/>
            </w:tcBorders>
          </w:tcPr>
          <w:p w14:paraId="3A9DDFE8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66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A38805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NGMLR</w:t>
            </w:r>
          </w:p>
        </w:tc>
      </w:tr>
      <w:tr w:rsidR="00292CDD" w:rsidRPr="00393D44" w14:paraId="5D537781" w14:textId="77777777" w:rsidTr="009324C5">
        <w:tc>
          <w:tcPr>
            <w:tcW w:w="933" w:type="pct"/>
            <w:vMerge/>
            <w:tcBorders>
              <w:bottom w:val="single" w:sz="12" w:space="0" w:color="auto"/>
            </w:tcBorders>
            <w:vAlign w:val="center"/>
          </w:tcPr>
          <w:p w14:paraId="643E5FD7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7EFA56E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cuteSV</w:t>
            </w:r>
          </w:p>
        </w:tc>
        <w:tc>
          <w:tcPr>
            <w:tcW w:w="53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FAA3D22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Sniffles</w:t>
            </w:r>
          </w:p>
        </w:tc>
        <w:tc>
          <w:tcPr>
            <w:tcW w:w="45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0F828D4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BSV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B4320EF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SVIM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12" w:space="0" w:color="auto"/>
            </w:tcBorders>
          </w:tcPr>
          <w:p w14:paraId="39535B73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8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DE81076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cuteSV</w:t>
            </w:r>
          </w:p>
        </w:tc>
        <w:tc>
          <w:tcPr>
            <w:tcW w:w="53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ACC55DC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Sniffles</w:t>
            </w:r>
          </w:p>
        </w:tc>
        <w:tc>
          <w:tcPr>
            <w:tcW w:w="45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C06AE56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BSV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75B1C24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SVIM</w:t>
            </w:r>
          </w:p>
        </w:tc>
      </w:tr>
      <w:tr w:rsidR="00292CDD" w:rsidRPr="00393D44" w14:paraId="619765B1" w14:textId="77777777" w:rsidTr="009324C5">
        <w:tc>
          <w:tcPr>
            <w:tcW w:w="933" w:type="pct"/>
            <w:tcBorders>
              <w:top w:val="single" w:sz="12" w:space="0" w:color="auto"/>
            </w:tcBorders>
            <w:vAlign w:val="center"/>
          </w:tcPr>
          <w:p w14:paraId="661C7550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∞</m:t>
              </m:r>
            </m:oMath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, -10000]</w:t>
            </w:r>
          </w:p>
        </w:tc>
        <w:tc>
          <w:tcPr>
            <w:tcW w:w="519" w:type="pct"/>
            <w:tcBorders>
              <w:top w:val="single" w:sz="12" w:space="0" w:color="auto"/>
            </w:tcBorders>
            <w:vAlign w:val="center"/>
          </w:tcPr>
          <w:p w14:paraId="6CCD7C04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tcBorders>
              <w:top w:val="single" w:sz="12" w:space="0" w:color="auto"/>
            </w:tcBorders>
            <w:vAlign w:val="center"/>
          </w:tcPr>
          <w:p w14:paraId="221B8C42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454" w:type="pct"/>
            <w:tcBorders>
              <w:top w:val="single" w:sz="12" w:space="0" w:color="auto"/>
            </w:tcBorders>
            <w:vAlign w:val="center"/>
          </w:tcPr>
          <w:p w14:paraId="15E07B8C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vAlign w:val="center"/>
          </w:tcPr>
          <w:p w14:paraId="5FF06CD8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4" w:type="pct"/>
            <w:tcBorders>
              <w:top w:val="single" w:sz="12" w:space="0" w:color="auto"/>
            </w:tcBorders>
          </w:tcPr>
          <w:p w14:paraId="258C8325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tcBorders>
              <w:top w:val="single" w:sz="12" w:space="0" w:color="auto"/>
            </w:tcBorders>
            <w:vAlign w:val="center"/>
          </w:tcPr>
          <w:p w14:paraId="1A8FF2C4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32" w:type="pct"/>
            <w:tcBorders>
              <w:top w:val="single" w:sz="12" w:space="0" w:color="auto"/>
            </w:tcBorders>
            <w:vAlign w:val="center"/>
          </w:tcPr>
          <w:p w14:paraId="1F611841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sz="12" w:space="0" w:color="auto"/>
            </w:tcBorders>
            <w:vAlign w:val="center"/>
          </w:tcPr>
          <w:p w14:paraId="6AEC414A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vAlign w:val="center"/>
          </w:tcPr>
          <w:p w14:paraId="04919F42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</w:tr>
      <w:tr w:rsidR="00292CDD" w:rsidRPr="00393D44" w14:paraId="66E567B4" w14:textId="77777777" w:rsidTr="009324C5">
        <w:tc>
          <w:tcPr>
            <w:tcW w:w="933" w:type="pct"/>
            <w:vAlign w:val="center"/>
          </w:tcPr>
          <w:p w14:paraId="0825126B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10000, -9000]</w:t>
            </w:r>
          </w:p>
        </w:tc>
        <w:tc>
          <w:tcPr>
            <w:tcW w:w="519" w:type="pct"/>
            <w:vAlign w:val="center"/>
          </w:tcPr>
          <w:p w14:paraId="1140418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691F9E4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454" w:type="pct"/>
            <w:vAlign w:val="center"/>
          </w:tcPr>
          <w:p w14:paraId="7D0804B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62" w:type="pct"/>
            <w:vAlign w:val="center"/>
          </w:tcPr>
          <w:p w14:paraId="37AB165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4" w:type="pct"/>
          </w:tcPr>
          <w:p w14:paraId="3985B4B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5973B76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474F2D0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43802EA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2789A75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</w:tr>
      <w:tr w:rsidR="00292CDD" w:rsidRPr="00393D44" w14:paraId="7B2426AB" w14:textId="77777777" w:rsidTr="009324C5">
        <w:tc>
          <w:tcPr>
            <w:tcW w:w="933" w:type="pct"/>
            <w:vAlign w:val="center"/>
          </w:tcPr>
          <w:p w14:paraId="09C85FF3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9000, -8000]</w:t>
            </w:r>
          </w:p>
        </w:tc>
        <w:tc>
          <w:tcPr>
            <w:tcW w:w="519" w:type="pct"/>
            <w:vAlign w:val="center"/>
          </w:tcPr>
          <w:p w14:paraId="6715B4E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46CA1AF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54" w:type="pct"/>
            <w:vAlign w:val="center"/>
          </w:tcPr>
          <w:p w14:paraId="527A85F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62" w:type="pct"/>
            <w:vAlign w:val="center"/>
          </w:tcPr>
          <w:p w14:paraId="41736DE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34" w:type="pct"/>
          </w:tcPr>
          <w:p w14:paraId="044C818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0611D18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749F74A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244AA08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5DFE2D7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</w:tr>
      <w:tr w:rsidR="00292CDD" w:rsidRPr="00393D44" w14:paraId="55E996EF" w14:textId="77777777" w:rsidTr="009324C5">
        <w:tc>
          <w:tcPr>
            <w:tcW w:w="933" w:type="pct"/>
            <w:vAlign w:val="center"/>
          </w:tcPr>
          <w:p w14:paraId="34EC5D8A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8000, -7000]</w:t>
            </w:r>
          </w:p>
        </w:tc>
        <w:tc>
          <w:tcPr>
            <w:tcW w:w="519" w:type="pct"/>
            <w:vAlign w:val="center"/>
          </w:tcPr>
          <w:p w14:paraId="6ACD54D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623DAB6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72E577D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683362B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34" w:type="pct"/>
          </w:tcPr>
          <w:p w14:paraId="16602C1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0288BEC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530CCB1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2CD8EF0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1957BC9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292CDD" w:rsidRPr="00393D44" w14:paraId="3A234AAB" w14:textId="77777777" w:rsidTr="009324C5">
        <w:tc>
          <w:tcPr>
            <w:tcW w:w="933" w:type="pct"/>
            <w:vAlign w:val="center"/>
          </w:tcPr>
          <w:p w14:paraId="7D50389F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7000, -6000]</w:t>
            </w:r>
          </w:p>
        </w:tc>
        <w:tc>
          <w:tcPr>
            <w:tcW w:w="519" w:type="pct"/>
            <w:vAlign w:val="center"/>
          </w:tcPr>
          <w:p w14:paraId="099917E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5136172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454" w:type="pct"/>
            <w:vAlign w:val="center"/>
          </w:tcPr>
          <w:p w14:paraId="232271F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62" w:type="pct"/>
            <w:vAlign w:val="center"/>
          </w:tcPr>
          <w:p w14:paraId="7B7B82F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34" w:type="pct"/>
          </w:tcPr>
          <w:p w14:paraId="4C5C6DA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0E7D91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29811CE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54" w:type="pct"/>
            <w:vAlign w:val="center"/>
          </w:tcPr>
          <w:p w14:paraId="593DBA6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462" w:type="pct"/>
            <w:vAlign w:val="center"/>
          </w:tcPr>
          <w:p w14:paraId="3025EDD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</w:tr>
      <w:tr w:rsidR="00292CDD" w:rsidRPr="00393D44" w14:paraId="2C5CD6A4" w14:textId="77777777" w:rsidTr="009324C5">
        <w:tc>
          <w:tcPr>
            <w:tcW w:w="933" w:type="pct"/>
            <w:vAlign w:val="center"/>
          </w:tcPr>
          <w:p w14:paraId="76F466F9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6000, -5000]</w:t>
            </w:r>
          </w:p>
        </w:tc>
        <w:tc>
          <w:tcPr>
            <w:tcW w:w="519" w:type="pct"/>
            <w:vAlign w:val="center"/>
          </w:tcPr>
          <w:p w14:paraId="191F4B0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608E2D0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454" w:type="pct"/>
            <w:vAlign w:val="center"/>
          </w:tcPr>
          <w:p w14:paraId="4962251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553571A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34" w:type="pct"/>
          </w:tcPr>
          <w:p w14:paraId="7E567B3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56C1115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532" w:type="pct"/>
            <w:vAlign w:val="center"/>
          </w:tcPr>
          <w:p w14:paraId="47C3314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454" w:type="pct"/>
            <w:vAlign w:val="center"/>
          </w:tcPr>
          <w:p w14:paraId="2645BE7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62" w:type="pct"/>
            <w:vAlign w:val="center"/>
          </w:tcPr>
          <w:p w14:paraId="5CA7CC7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</w:tr>
      <w:tr w:rsidR="00292CDD" w:rsidRPr="00393D44" w14:paraId="2E2E8C91" w14:textId="77777777" w:rsidTr="009324C5">
        <w:tc>
          <w:tcPr>
            <w:tcW w:w="933" w:type="pct"/>
            <w:vAlign w:val="center"/>
          </w:tcPr>
          <w:p w14:paraId="00A31564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5000, -4000]</w:t>
            </w:r>
          </w:p>
        </w:tc>
        <w:tc>
          <w:tcPr>
            <w:tcW w:w="519" w:type="pct"/>
            <w:vAlign w:val="center"/>
          </w:tcPr>
          <w:p w14:paraId="0B785F9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532" w:type="pct"/>
            <w:vAlign w:val="center"/>
          </w:tcPr>
          <w:p w14:paraId="23F7070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454" w:type="pct"/>
            <w:vAlign w:val="center"/>
          </w:tcPr>
          <w:p w14:paraId="56D59C9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62" w:type="pct"/>
            <w:vAlign w:val="center"/>
          </w:tcPr>
          <w:p w14:paraId="5BE4B3B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34" w:type="pct"/>
          </w:tcPr>
          <w:p w14:paraId="6FCF62D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020F0F5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32" w:type="pct"/>
            <w:vAlign w:val="center"/>
          </w:tcPr>
          <w:p w14:paraId="16CC82F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54" w:type="pct"/>
            <w:vAlign w:val="center"/>
          </w:tcPr>
          <w:p w14:paraId="3EC8984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62" w:type="pct"/>
            <w:vAlign w:val="center"/>
          </w:tcPr>
          <w:p w14:paraId="3086607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</w:tr>
      <w:tr w:rsidR="00292CDD" w:rsidRPr="00393D44" w14:paraId="5F935660" w14:textId="77777777" w:rsidTr="009324C5">
        <w:tc>
          <w:tcPr>
            <w:tcW w:w="933" w:type="pct"/>
            <w:vAlign w:val="center"/>
          </w:tcPr>
          <w:p w14:paraId="4AD37563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4000, -3000]</w:t>
            </w:r>
          </w:p>
        </w:tc>
        <w:tc>
          <w:tcPr>
            <w:tcW w:w="519" w:type="pct"/>
            <w:vAlign w:val="center"/>
          </w:tcPr>
          <w:p w14:paraId="2D4B213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532" w:type="pct"/>
            <w:vAlign w:val="center"/>
          </w:tcPr>
          <w:p w14:paraId="36463B6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454" w:type="pct"/>
            <w:vAlign w:val="center"/>
          </w:tcPr>
          <w:p w14:paraId="3F61EB5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462" w:type="pct"/>
            <w:vAlign w:val="center"/>
          </w:tcPr>
          <w:p w14:paraId="2A8EF57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134" w:type="pct"/>
          </w:tcPr>
          <w:p w14:paraId="496B0C2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2ABD0F2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31FC0C3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2D6E404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62" w:type="pct"/>
            <w:vAlign w:val="center"/>
          </w:tcPr>
          <w:p w14:paraId="79A5900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</w:tr>
      <w:tr w:rsidR="00292CDD" w:rsidRPr="00393D44" w14:paraId="5FA55714" w14:textId="77777777" w:rsidTr="009324C5">
        <w:tc>
          <w:tcPr>
            <w:tcW w:w="933" w:type="pct"/>
            <w:vAlign w:val="center"/>
          </w:tcPr>
          <w:p w14:paraId="32658834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3000, -2000]</w:t>
            </w:r>
          </w:p>
        </w:tc>
        <w:tc>
          <w:tcPr>
            <w:tcW w:w="519" w:type="pct"/>
            <w:vAlign w:val="center"/>
          </w:tcPr>
          <w:p w14:paraId="7C26F8D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532" w:type="pct"/>
            <w:vAlign w:val="center"/>
          </w:tcPr>
          <w:p w14:paraId="7E2675E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1</w:t>
            </w:r>
          </w:p>
        </w:tc>
        <w:tc>
          <w:tcPr>
            <w:tcW w:w="454" w:type="pct"/>
            <w:vAlign w:val="center"/>
          </w:tcPr>
          <w:p w14:paraId="2484FDC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462" w:type="pct"/>
            <w:vAlign w:val="center"/>
          </w:tcPr>
          <w:p w14:paraId="1D076D7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134" w:type="pct"/>
          </w:tcPr>
          <w:p w14:paraId="40FF495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CAD8A0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532" w:type="pct"/>
            <w:vAlign w:val="center"/>
          </w:tcPr>
          <w:p w14:paraId="4894752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454" w:type="pct"/>
            <w:vAlign w:val="center"/>
          </w:tcPr>
          <w:p w14:paraId="025F076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462" w:type="pct"/>
            <w:vAlign w:val="center"/>
          </w:tcPr>
          <w:p w14:paraId="12ABB0A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</w:tr>
      <w:tr w:rsidR="00292CDD" w:rsidRPr="00393D44" w14:paraId="548BF9BF" w14:textId="77777777" w:rsidTr="009324C5">
        <w:tc>
          <w:tcPr>
            <w:tcW w:w="933" w:type="pct"/>
            <w:vAlign w:val="center"/>
          </w:tcPr>
          <w:p w14:paraId="650A8BA1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2000, -1000]</w:t>
            </w:r>
          </w:p>
        </w:tc>
        <w:tc>
          <w:tcPr>
            <w:tcW w:w="519" w:type="pct"/>
            <w:vAlign w:val="center"/>
          </w:tcPr>
          <w:p w14:paraId="609B98D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7</w:t>
            </w:r>
          </w:p>
        </w:tc>
        <w:tc>
          <w:tcPr>
            <w:tcW w:w="532" w:type="pct"/>
            <w:vAlign w:val="center"/>
          </w:tcPr>
          <w:p w14:paraId="4C4486B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8</w:t>
            </w:r>
          </w:p>
        </w:tc>
        <w:tc>
          <w:tcPr>
            <w:tcW w:w="454" w:type="pct"/>
            <w:vAlign w:val="center"/>
          </w:tcPr>
          <w:p w14:paraId="7BF1F7C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462" w:type="pct"/>
            <w:vAlign w:val="center"/>
          </w:tcPr>
          <w:p w14:paraId="0CBC1F9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2</w:t>
            </w:r>
          </w:p>
        </w:tc>
        <w:tc>
          <w:tcPr>
            <w:tcW w:w="134" w:type="pct"/>
          </w:tcPr>
          <w:p w14:paraId="281556B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55ABDF4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532" w:type="pct"/>
            <w:vAlign w:val="center"/>
          </w:tcPr>
          <w:p w14:paraId="3DA08C5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54" w:type="pct"/>
            <w:vAlign w:val="center"/>
          </w:tcPr>
          <w:p w14:paraId="5335BE2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462" w:type="pct"/>
            <w:vAlign w:val="center"/>
          </w:tcPr>
          <w:p w14:paraId="4FCBB28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</w:tr>
      <w:tr w:rsidR="00292CDD" w:rsidRPr="00393D44" w14:paraId="3A129648" w14:textId="77777777" w:rsidTr="009324C5">
        <w:tc>
          <w:tcPr>
            <w:tcW w:w="933" w:type="pct"/>
            <w:vAlign w:val="center"/>
          </w:tcPr>
          <w:p w14:paraId="18F8EA08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1000, -900]</w:t>
            </w:r>
          </w:p>
        </w:tc>
        <w:tc>
          <w:tcPr>
            <w:tcW w:w="519" w:type="pct"/>
            <w:vAlign w:val="center"/>
          </w:tcPr>
          <w:p w14:paraId="2036FFF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532" w:type="pct"/>
            <w:vAlign w:val="center"/>
          </w:tcPr>
          <w:p w14:paraId="7907408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54" w:type="pct"/>
            <w:vAlign w:val="center"/>
          </w:tcPr>
          <w:p w14:paraId="2643A76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62" w:type="pct"/>
            <w:vAlign w:val="center"/>
          </w:tcPr>
          <w:p w14:paraId="0C79056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34" w:type="pct"/>
          </w:tcPr>
          <w:p w14:paraId="19D075F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6D49634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3371CA7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54" w:type="pct"/>
            <w:vAlign w:val="center"/>
          </w:tcPr>
          <w:p w14:paraId="2F71423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462" w:type="pct"/>
            <w:vAlign w:val="center"/>
          </w:tcPr>
          <w:p w14:paraId="27065C6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</w:tr>
      <w:tr w:rsidR="00292CDD" w:rsidRPr="00393D44" w14:paraId="0D657056" w14:textId="77777777" w:rsidTr="009324C5">
        <w:tc>
          <w:tcPr>
            <w:tcW w:w="933" w:type="pct"/>
            <w:vAlign w:val="center"/>
          </w:tcPr>
          <w:p w14:paraId="761C25F7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900, -800]</w:t>
            </w:r>
          </w:p>
        </w:tc>
        <w:tc>
          <w:tcPr>
            <w:tcW w:w="519" w:type="pct"/>
            <w:vAlign w:val="center"/>
          </w:tcPr>
          <w:p w14:paraId="30E95E7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03D96D5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54" w:type="pct"/>
            <w:vAlign w:val="center"/>
          </w:tcPr>
          <w:p w14:paraId="4745983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462" w:type="pct"/>
            <w:vAlign w:val="center"/>
          </w:tcPr>
          <w:p w14:paraId="53ECA95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4" w:type="pct"/>
          </w:tcPr>
          <w:p w14:paraId="3928DC5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6F9929B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61E1B82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54" w:type="pct"/>
            <w:vAlign w:val="center"/>
          </w:tcPr>
          <w:p w14:paraId="2B62A16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62" w:type="pct"/>
            <w:vAlign w:val="center"/>
          </w:tcPr>
          <w:p w14:paraId="01D6180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</w:tr>
      <w:tr w:rsidR="00292CDD" w:rsidRPr="00393D44" w14:paraId="3ABE7E53" w14:textId="77777777" w:rsidTr="009324C5">
        <w:tc>
          <w:tcPr>
            <w:tcW w:w="933" w:type="pct"/>
            <w:vAlign w:val="center"/>
          </w:tcPr>
          <w:p w14:paraId="07933CE9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800, -700]</w:t>
            </w:r>
          </w:p>
        </w:tc>
        <w:tc>
          <w:tcPr>
            <w:tcW w:w="519" w:type="pct"/>
            <w:vAlign w:val="center"/>
          </w:tcPr>
          <w:p w14:paraId="36945A7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532" w:type="pct"/>
            <w:vAlign w:val="center"/>
          </w:tcPr>
          <w:p w14:paraId="745F33F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454" w:type="pct"/>
            <w:vAlign w:val="center"/>
          </w:tcPr>
          <w:p w14:paraId="03594F1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462" w:type="pct"/>
            <w:vAlign w:val="center"/>
          </w:tcPr>
          <w:p w14:paraId="143B0BD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34" w:type="pct"/>
          </w:tcPr>
          <w:p w14:paraId="384196E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4746584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532" w:type="pct"/>
            <w:vAlign w:val="center"/>
          </w:tcPr>
          <w:p w14:paraId="70B4B4F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5F90460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462" w:type="pct"/>
            <w:vAlign w:val="center"/>
          </w:tcPr>
          <w:p w14:paraId="3CDB0E4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</w:tr>
      <w:tr w:rsidR="00292CDD" w:rsidRPr="00393D44" w14:paraId="2A63E17B" w14:textId="77777777" w:rsidTr="009324C5">
        <w:tc>
          <w:tcPr>
            <w:tcW w:w="933" w:type="pct"/>
            <w:vAlign w:val="center"/>
          </w:tcPr>
          <w:p w14:paraId="3900FE29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700, -600]</w:t>
            </w:r>
          </w:p>
        </w:tc>
        <w:tc>
          <w:tcPr>
            <w:tcW w:w="519" w:type="pct"/>
            <w:vAlign w:val="center"/>
          </w:tcPr>
          <w:p w14:paraId="762333B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532" w:type="pct"/>
            <w:vAlign w:val="center"/>
          </w:tcPr>
          <w:p w14:paraId="3F842F5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54" w:type="pct"/>
            <w:vAlign w:val="center"/>
          </w:tcPr>
          <w:p w14:paraId="4D186B6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462" w:type="pct"/>
            <w:vAlign w:val="center"/>
          </w:tcPr>
          <w:p w14:paraId="3CDC351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34" w:type="pct"/>
          </w:tcPr>
          <w:p w14:paraId="66EE814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66E3A37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4603F2E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54" w:type="pct"/>
            <w:vAlign w:val="center"/>
          </w:tcPr>
          <w:p w14:paraId="208AC23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62" w:type="pct"/>
            <w:vAlign w:val="center"/>
          </w:tcPr>
          <w:p w14:paraId="06489AB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</w:tr>
      <w:tr w:rsidR="00292CDD" w:rsidRPr="00393D44" w14:paraId="7D96B368" w14:textId="77777777" w:rsidTr="009324C5">
        <w:tc>
          <w:tcPr>
            <w:tcW w:w="933" w:type="pct"/>
            <w:vAlign w:val="center"/>
          </w:tcPr>
          <w:p w14:paraId="54CDE959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600, -500]</w:t>
            </w:r>
          </w:p>
        </w:tc>
        <w:tc>
          <w:tcPr>
            <w:tcW w:w="519" w:type="pct"/>
            <w:vAlign w:val="center"/>
          </w:tcPr>
          <w:p w14:paraId="7A7DE7F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532" w:type="pct"/>
            <w:vAlign w:val="center"/>
          </w:tcPr>
          <w:p w14:paraId="4B394A3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454" w:type="pct"/>
            <w:vAlign w:val="center"/>
          </w:tcPr>
          <w:p w14:paraId="6FE03B0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462" w:type="pct"/>
            <w:vAlign w:val="center"/>
          </w:tcPr>
          <w:p w14:paraId="0846483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4" w:type="pct"/>
          </w:tcPr>
          <w:p w14:paraId="0B4D9F2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3BDE887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32" w:type="pct"/>
            <w:vAlign w:val="center"/>
          </w:tcPr>
          <w:p w14:paraId="6325D7A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54" w:type="pct"/>
            <w:vAlign w:val="center"/>
          </w:tcPr>
          <w:p w14:paraId="3DD00C9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62" w:type="pct"/>
            <w:vAlign w:val="center"/>
          </w:tcPr>
          <w:p w14:paraId="7181048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</w:tr>
      <w:tr w:rsidR="00292CDD" w:rsidRPr="00393D44" w14:paraId="08DAF180" w14:textId="77777777" w:rsidTr="009324C5">
        <w:tc>
          <w:tcPr>
            <w:tcW w:w="933" w:type="pct"/>
            <w:vAlign w:val="center"/>
          </w:tcPr>
          <w:p w14:paraId="196DA860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500, -400]</w:t>
            </w:r>
          </w:p>
        </w:tc>
        <w:tc>
          <w:tcPr>
            <w:tcW w:w="519" w:type="pct"/>
            <w:vAlign w:val="center"/>
          </w:tcPr>
          <w:p w14:paraId="1EE12DA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3FA099F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54" w:type="pct"/>
            <w:vAlign w:val="center"/>
          </w:tcPr>
          <w:p w14:paraId="0F40353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462" w:type="pct"/>
            <w:vAlign w:val="center"/>
          </w:tcPr>
          <w:p w14:paraId="2D470CB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34" w:type="pct"/>
          </w:tcPr>
          <w:p w14:paraId="19BFEB7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72B8773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29C33E8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54" w:type="pct"/>
            <w:vAlign w:val="center"/>
          </w:tcPr>
          <w:p w14:paraId="42433D2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62" w:type="pct"/>
            <w:vAlign w:val="center"/>
          </w:tcPr>
          <w:p w14:paraId="288EC9A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</w:tr>
      <w:tr w:rsidR="00292CDD" w:rsidRPr="00393D44" w14:paraId="42B317A5" w14:textId="77777777" w:rsidTr="009324C5">
        <w:tc>
          <w:tcPr>
            <w:tcW w:w="933" w:type="pct"/>
            <w:vAlign w:val="center"/>
          </w:tcPr>
          <w:p w14:paraId="526F6935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400, -300]</w:t>
            </w:r>
          </w:p>
        </w:tc>
        <w:tc>
          <w:tcPr>
            <w:tcW w:w="519" w:type="pct"/>
            <w:vAlign w:val="center"/>
          </w:tcPr>
          <w:p w14:paraId="1723E87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532" w:type="pct"/>
            <w:vAlign w:val="center"/>
          </w:tcPr>
          <w:p w14:paraId="5799679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454" w:type="pct"/>
            <w:vAlign w:val="center"/>
          </w:tcPr>
          <w:p w14:paraId="332796D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462" w:type="pct"/>
            <w:vAlign w:val="center"/>
          </w:tcPr>
          <w:p w14:paraId="10D3B76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34" w:type="pct"/>
          </w:tcPr>
          <w:p w14:paraId="252F2AA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D8432C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532" w:type="pct"/>
            <w:vAlign w:val="center"/>
          </w:tcPr>
          <w:p w14:paraId="739C6AD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454" w:type="pct"/>
            <w:vAlign w:val="center"/>
          </w:tcPr>
          <w:p w14:paraId="52BB613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462" w:type="pct"/>
            <w:vAlign w:val="center"/>
          </w:tcPr>
          <w:p w14:paraId="798D744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</w:tr>
      <w:tr w:rsidR="00292CDD" w:rsidRPr="00393D44" w14:paraId="4884E0FA" w14:textId="77777777" w:rsidTr="009324C5">
        <w:tc>
          <w:tcPr>
            <w:tcW w:w="933" w:type="pct"/>
            <w:vAlign w:val="center"/>
          </w:tcPr>
          <w:p w14:paraId="6B9EE9FC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300, -200]</w:t>
            </w:r>
          </w:p>
        </w:tc>
        <w:tc>
          <w:tcPr>
            <w:tcW w:w="519" w:type="pct"/>
            <w:vAlign w:val="center"/>
          </w:tcPr>
          <w:p w14:paraId="4A83489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532" w:type="pct"/>
            <w:vAlign w:val="center"/>
          </w:tcPr>
          <w:p w14:paraId="2985370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454" w:type="pct"/>
            <w:vAlign w:val="center"/>
          </w:tcPr>
          <w:p w14:paraId="769DD84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462" w:type="pct"/>
            <w:vAlign w:val="center"/>
          </w:tcPr>
          <w:p w14:paraId="207EB42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34" w:type="pct"/>
          </w:tcPr>
          <w:p w14:paraId="37D1CAA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06575E8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532" w:type="pct"/>
            <w:vAlign w:val="center"/>
          </w:tcPr>
          <w:p w14:paraId="60D1306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54" w:type="pct"/>
            <w:vAlign w:val="center"/>
          </w:tcPr>
          <w:p w14:paraId="543C0DA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462" w:type="pct"/>
            <w:vAlign w:val="center"/>
          </w:tcPr>
          <w:p w14:paraId="1EE4BF2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</w:tr>
      <w:tr w:rsidR="00292CDD" w:rsidRPr="00393D44" w14:paraId="2A712B4C" w14:textId="77777777" w:rsidTr="009324C5">
        <w:tc>
          <w:tcPr>
            <w:tcW w:w="933" w:type="pct"/>
            <w:vAlign w:val="center"/>
          </w:tcPr>
          <w:p w14:paraId="2CB7B30F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200, -100]</w:t>
            </w:r>
          </w:p>
        </w:tc>
        <w:tc>
          <w:tcPr>
            <w:tcW w:w="519" w:type="pct"/>
            <w:vAlign w:val="center"/>
          </w:tcPr>
          <w:p w14:paraId="1E5D10E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532" w:type="pct"/>
            <w:vAlign w:val="center"/>
          </w:tcPr>
          <w:p w14:paraId="735F431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454" w:type="pct"/>
            <w:vAlign w:val="center"/>
          </w:tcPr>
          <w:p w14:paraId="289CBD6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462" w:type="pct"/>
            <w:vAlign w:val="center"/>
          </w:tcPr>
          <w:p w14:paraId="201A737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34" w:type="pct"/>
          </w:tcPr>
          <w:p w14:paraId="31CCFA7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FB19DB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532" w:type="pct"/>
            <w:vAlign w:val="center"/>
          </w:tcPr>
          <w:p w14:paraId="7BFB6FC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454" w:type="pct"/>
            <w:vAlign w:val="center"/>
          </w:tcPr>
          <w:p w14:paraId="77FD303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462" w:type="pct"/>
            <w:vAlign w:val="center"/>
          </w:tcPr>
          <w:p w14:paraId="47307E7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</w:tr>
      <w:tr w:rsidR="00292CDD" w:rsidRPr="00393D44" w14:paraId="3E83788D" w14:textId="77777777" w:rsidTr="009324C5">
        <w:tc>
          <w:tcPr>
            <w:tcW w:w="933" w:type="pct"/>
            <w:tcBorders>
              <w:bottom w:val="single" w:sz="6" w:space="0" w:color="auto"/>
            </w:tcBorders>
            <w:vAlign w:val="center"/>
          </w:tcPr>
          <w:p w14:paraId="5296CAB1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100, -50]</w:t>
            </w:r>
          </w:p>
        </w:tc>
        <w:tc>
          <w:tcPr>
            <w:tcW w:w="519" w:type="pct"/>
            <w:tcBorders>
              <w:bottom w:val="single" w:sz="6" w:space="0" w:color="auto"/>
            </w:tcBorders>
            <w:vAlign w:val="center"/>
          </w:tcPr>
          <w:p w14:paraId="7DEAB81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532" w:type="pct"/>
            <w:tcBorders>
              <w:bottom w:val="single" w:sz="6" w:space="0" w:color="auto"/>
            </w:tcBorders>
            <w:vAlign w:val="center"/>
          </w:tcPr>
          <w:p w14:paraId="30A5821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85</w:t>
            </w:r>
          </w:p>
        </w:tc>
        <w:tc>
          <w:tcPr>
            <w:tcW w:w="454" w:type="pct"/>
            <w:tcBorders>
              <w:bottom w:val="single" w:sz="6" w:space="0" w:color="auto"/>
            </w:tcBorders>
            <w:vAlign w:val="center"/>
          </w:tcPr>
          <w:p w14:paraId="587C21C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93</w:t>
            </w:r>
          </w:p>
        </w:tc>
        <w:tc>
          <w:tcPr>
            <w:tcW w:w="462" w:type="pct"/>
            <w:tcBorders>
              <w:bottom w:val="single" w:sz="6" w:space="0" w:color="auto"/>
            </w:tcBorders>
            <w:vAlign w:val="center"/>
          </w:tcPr>
          <w:p w14:paraId="2D292B2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34" w:type="pct"/>
            <w:tcBorders>
              <w:bottom w:val="single" w:sz="6" w:space="0" w:color="auto"/>
            </w:tcBorders>
          </w:tcPr>
          <w:p w14:paraId="1F688EA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tcBorders>
              <w:bottom w:val="single" w:sz="6" w:space="0" w:color="auto"/>
            </w:tcBorders>
            <w:vAlign w:val="center"/>
          </w:tcPr>
          <w:p w14:paraId="09351AE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532" w:type="pct"/>
            <w:tcBorders>
              <w:bottom w:val="single" w:sz="6" w:space="0" w:color="auto"/>
            </w:tcBorders>
            <w:vAlign w:val="center"/>
          </w:tcPr>
          <w:p w14:paraId="5554A91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60</w:t>
            </w:r>
          </w:p>
        </w:tc>
        <w:tc>
          <w:tcPr>
            <w:tcW w:w="454" w:type="pct"/>
            <w:tcBorders>
              <w:bottom w:val="single" w:sz="6" w:space="0" w:color="auto"/>
            </w:tcBorders>
            <w:vAlign w:val="center"/>
          </w:tcPr>
          <w:p w14:paraId="2BE6B2A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01</w:t>
            </w:r>
          </w:p>
        </w:tc>
        <w:tc>
          <w:tcPr>
            <w:tcW w:w="462" w:type="pct"/>
            <w:tcBorders>
              <w:bottom w:val="single" w:sz="6" w:space="0" w:color="auto"/>
            </w:tcBorders>
            <w:vAlign w:val="center"/>
          </w:tcPr>
          <w:p w14:paraId="4C60F42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8</w:t>
            </w:r>
          </w:p>
        </w:tc>
      </w:tr>
      <w:tr w:rsidR="00292CDD" w:rsidRPr="00393D44" w14:paraId="68943302" w14:textId="77777777" w:rsidTr="009324C5">
        <w:tc>
          <w:tcPr>
            <w:tcW w:w="933" w:type="pct"/>
            <w:tcBorders>
              <w:top w:val="single" w:sz="6" w:space="0" w:color="auto"/>
            </w:tcBorders>
            <w:vAlign w:val="center"/>
          </w:tcPr>
          <w:p w14:paraId="54B480C7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50, 100)</w:t>
            </w:r>
          </w:p>
        </w:tc>
        <w:tc>
          <w:tcPr>
            <w:tcW w:w="519" w:type="pct"/>
            <w:tcBorders>
              <w:top w:val="single" w:sz="6" w:space="0" w:color="auto"/>
            </w:tcBorders>
            <w:vAlign w:val="center"/>
          </w:tcPr>
          <w:p w14:paraId="2BBD3E0B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532" w:type="pct"/>
            <w:tcBorders>
              <w:top w:val="single" w:sz="6" w:space="0" w:color="auto"/>
            </w:tcBorders>
            <w:vAlign w:val="center"/>
          </w:tcPr>
          <w:p w14:paraId="1601E71E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90</w:t>
            </w:r>
          </w:p>
        </w:tc>
        <w:tc>
          <w:tcPr>
            <w:tcW w:w="454" w:type="pct"/>
            <w:tcBorders>
              <w:top w:val="single" w:sz="6" w:space="0" w:color="auto"/>
            </w:tcBorders>
            <w:vAlign w:val="center"/>
          </w:tcPr>
          <w:p w14:paraId="620C2970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64</w:t>
            </w:r>
          </w:p>
        </w:tc>
        <w:tc>
          <w:tcPr>
            <w:tcW w:w="462" w:type="pct"/>
            <w:tcBorders>
              <w:top w:val="single" w:sz="6" w:space="0" w:color="auto"/>
            </w:tcBorders>
            <w:vAlign w:val="center"/>
          </w:tcPr>
          <w:p w14:paraId="079E88BB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134" w:type="pct"/>
            <w:tcBorders>
              <w:top w:val="single" w:sz="6" w:space="0" w:color="auto"/>
            </w:tcBorders>
          </w:tcPr>
          <w:p w14:paraId="67F015A5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tcBorders>
              <w:top w:val="single" w:sz="6" w:space="0" w:color="auto"/>
            </w:tcBorders>
            <w:vAlign w:val="center"/>
          </w:tcPr>
          <w:p w14:paraId="007B3F20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532" w:type="pct"/>
            <w:tcBorders>
              <w:top w:val="single" w:sz="6" w:space="0" w:color="auto"/>
            </w:tcBorders>
            <w:vAlign w:val="center"/>
          </w:tcPr>
          <w:p w14:paraId="13315C7C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58</w:t>
            </w:r>
          </w:p>
        </w:tc>
        <w:tc>
          <w:tcPr>
            <w:tcW w:w="454" w:type="pct"/>
            <w:tcBorders>
              <w:top w:val="single" w:sz="6" w:space="0" w:color="auto"/>
            </w:tcBorders>
            <w:vAlign w:val="center"/>
          </w:tcPr>
          <w:p w14:paraId="67B5BAD1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40</w:t>
            </w:r>
          </w:p>
        </w:tc>
        <w:tc>
          <w:tcPr>
            <w:tcW w:w="462" w:type="pct"/>
            <w:tcBorders>
              <w:top w:val="single" w:sz="6" w:space="0" w:color="auto"/>
            </w:tcBorders>
            <w:vAlign w:val="center"/>
          </w:tcPr>
          <w:p w14:paraId="41CCCAFD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8</w:t>
            </w:r>
          </w:p>
        </w:tc>
      </w:tr>
      <w:tr w:rsidR="00292CDD" w:rsidRPr="00393D44" w14:paraId="1FBA656C" w14:textId="77777777" w:rsidTr="009324C5">
        <w:tc>
          <w:tcPr>
            <w:tcW w:w="933" w:type="pct"/>
            <w:vAlign w:val="center"/>
          </w:tcPr>
          <w:p w14:paraId="1875D189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100, 200)</w:t>
            </w:r>
          </w:p>
        </w:tc>
        <w:tc>
          <w:tcPr>
            <w:tcW w:w="519" w:type="pct"/>
            <w:vAlign w:val="center"/>
          </w:tcPr>
          <w:p w14:paraId="7AF4274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532" w:type="pct"/>
            <w:vAlign w:val="center"/>
          </w:tcPr>
          <w:p w14:paraId="03936C3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454" w:type="pct"/>
            <w:vAlign w:val="center"/>
          </w:tcPr>
          <w:p w14:paraId="49AC48D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85</w:t>
            </w:r>
          </w:p>
        </w:tc>
        <w:tc>
          <w:tcPr>
            <w:tcW w:w="462" w:type="pct"/>
            <w:vAlign w:val="center"/>
          </w:tcPr>
          <w:p w14:paraId="71730A1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134" w:type="pct"/>
          </w:tcPr>
          <w:p w14:paraId="6555FD3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2EE065D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532" w:type="pct"/>
            <w:vAlign w:val="center"/>
          </w:tcPr>
          <w:p w14:paraId="71AF1BA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5</w:t>
            </w:r>
          </w:p>
        </w:tc>
        <w:tc>
          <w:tcPr>
            <w:tcW w:w="454" w:type="pct"/>
            <w:vAlign w:val="center"/>
          </w:tcPr>
          <w:p w14:paraId="65C3D05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90</w:t>
            </w:r>
          </w:p>
        </w:tc>
        <w:tc>
          <w:tcPr>
            <w:tcW w:w="462" w:type="pct"/>
            <w:vAlign w:val="center"/>
          </w:tcPr>
          <w:p w14:paraId="241DA11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6</w:t>
            </w:r>
          </w:p>
        </w:tc>
      </w:tr>
      <w:tr w:rsidR="00292CDD" w:rsidRPr="00393D44" w14:paraId="6C050814" w14:textId="77777777" w:rsidTr="009324C5">
        <w:tc>
          <w:tcPr>
            <w:tcW w:w="933" w:type="pct"/>
            <w:vAlign w:val="center"/>
          </w:tcPr>
          <w:p w14:paraId="4CD1A731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200, 300)</w:t>
            </w:r>
          </w:p>
        </w:tc>
        <w:tc>
          <w:tcPr>
            <w:tcW w:w="519" w:type="pct"/>
            <w:vAlign w:val="center"/>
          </w:tcPr>
          <w:p w14:paraId="2207DD2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532" w:type="pct"/>
            <w:vAlign w:val="center"/>
          </w:tcPr>
          <w:p w14:paraId="22BC705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454" w:type="pct"/>
            <w:vAlign w:val="center"/>
          </w:tcPr>
          <w:p w14:paraId="322EC2E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2</w:t>
            </w:r>
          </w:p>
        </w:tc>
        <w:tc>
          <w:tcPr>
            <w:tcW w:w="462" w:type="pct"/>
            <w:vAlign w:val="center"/>
          </w:tcPr>
          <w:p w14:paraId="46F6DC3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34" w:type="pct"/>
          </w:tcPr>
          <w:p w14:paraId="076B502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3AEF7D2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532" w:type="pct"/>
            <w:vAlign w:val="center"/>
          </w:tcPr>
          <w:p w14:paraId="10A2155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454" w:type="pct"/>
            <w:vAlign w:val="center"/>
          </w:tcPr>
          <w:p w14:paraId="35199D5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40</w:t>
            </w:r>
          </w:p>
        </w:tc>
        <w:tc>
          <w:tcPr>
            <w:tcW w:w="462" w:type="pct"/>
            <w:vAlign w:val="center"/>
          </w:tcPr>
          <w:p w14:paraId="32B5302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0</w:t>
            </w:r>
          </w:p>
        </w:tc>
      </w:tr>
      <w:tr w:rsidR="00292CDD" w:rsidRPr="00393D44" w14:paraId="198C5BF1" w14:textId="77777777" w:rsidTr="009324C5">
        <w:tc>
          <w:tcPr>
            <w:tcW w:w="933" w:type="pct"/>
            <w:vAlign w:val="center"/>
          </w:tcPr>
          <w:p w14:paraId="1813E526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300, 400)</w:t>
            </w:r>
          </w:p>
        </w:tc>
        <w:tc>
          <w:tcPr>
            <w:tcW w:w="519" w:type="pct"/>
            <w:vAlign w:val="center"/>
          </w:tcPr>
          <w:p w14:paraId="4E4A9C4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532" w:type="pct"/>
            <w:vAlign w:val="center"/>
          </w:tcPr>
          <w:p w14:paraId="1F5A0F7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454" w:type="pct"/>
            <w:vAlign w:val="center"/>
          </w:tcPr>
          <w:p w14:paraId="5D10CAA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04</w:t>
            </w:r>
          </w:p>
        </w:tc>
        <w:tc>
          <w:tcPr>
            <w:tcW w:w="462" w:type="pct"/>
            <w:vAlign w:val="center"/>
          </w:tcPr>
          <w:p w14:paraId="683B7B3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34" w:type="pct"/>
          </w:tcPr>
          <w:p w14:paraId="4CF3450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2BAADE2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3</w:t>
            </w:r>
          </w:p>
        </w:tc>
        <w:tc>
          <w:tcPr>
            <w:tcW w:w="532" w:type="pct"/>
            <w:vAlign w:val="center"/>
          </w:tcPr>
          <w:p w14:paraId="551A41A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6</w:t>
            </w:r>
          </w:p>
        </w:tc>
        <w:tc>
          <w:tcPr>
            <w:tcW w:w="454" w:type="pct"/>
            <w:vAlign w:val="center"/>
          </w:tcPr>
          <w:p w14:paraId="6B54C32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75</w:t>
            </w:r>
          </w:p>
        </w:tc>
        <w:tc>
          <w:tcPr>
            <w:tcW w:w="462" w:type="pct"/>
            <w:vAlign w:val="center"/>
          </w:tcPr>
          <w:p w14:paraId="2DCFD78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6</w:t>
            </w:r>
          </w:p>
        </w:tc>
      </w:tr>
      <w:tr w:rsidR="00292CDD" w:rsidRPr="00393D44" w14:paraId="746FEBB8" w14:textId="77777777" w:rsidTr="009324C5">
        <w:tc>
          <w:tcPr>
            <w:tcW w:w="933" w:type="pct"/>
            <w:vAlign w:val="center"/>
          </w:tcPr>
          <w:p w14:paraId="38AFF6BB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400, 500)</w:t>
            </w:r>
          </w:p>
        </w:tc>
        <w:tc>
          <w:tcPr>
            <w:tcW w:w="519" w:type="pct"/>
            <w:vAlign w:val="center"/>
          </w:tcPr>
          <w:p w14:paraId="5199370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532" w:type="pct"/>
            <w:vAlign w:val="center"/>
          </w:tcPr>
          <w:p w14:paraId="7DE0F23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454" w:type="pct"/>
            <w:vAlign w:val="center"/>
          </w:tcPr>
          <w:p w14:paraId="39BA012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462" w:type="pct"/>
            <w:vAlign w:val="center"/>
          </w:tcPr>
          <w:p w14:paraId="2FCBEE4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34" w:type="pct"/>
          </w:tcPr>
          <w:p w14:paraId="3D81900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2E7E719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532" w:type="pct"/>
            <w:vAlign w:val="center"/>
          </w:tcPr>
          <w:p w14:paraId="43D9B2E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454" w:type="pct"/>
            <w:vAlign w:val="center"/>
          </w:tcPr>
          <w:p w14:paraId="11B064F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3</w:t>
            </w:r>
          </w:p>
        </w:tc>
        <w:tc>
          <w:tcPr>
            <w:tcW w:w="462" w:type="pct"/>
            <w:vAlign w:val="center"/>
          </w:tcPr>
          <w:p w14:paraId="371D270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0</w:t>
            </w:r>
          </w:p>
        </w:tc>
      </w:tr>
      <w:tr w:rsidR="00292CDD" w:rsidRPr="00393D44" w14:paraId="49CFA555" w14:textId="77777777" w:rsidTr="009324C5">
        <w:tc>
          <w:tcPr>
            <w:tcW w:w="933" w:type="pct"/>
            <w:vAlign w:val="center"/>
          </w:tcPr>
          <w:p w14:paraId="04B2F56C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500, 600)</w:t>
            </w:r>
          </w:p>
        </w:tc>
        <w:tc>
          <w:tcPr>
            <w:tcW w:w="519" w:type="pct"/>
            <w:vAlign w:val="center"/>
          </w:tcPr>
          <w:p w14:paraId="607DE23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532" w:type="pct"/>
            <w:vAlign w:val="center"/>
          </w:tcPr>
          <w:p w14:paraId="585C116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454" w:type="pct"/>
            <w:vAlign w:val="center"/>
          </w:tcPr>
          <w:p w14:paraId="5F136EF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462" w:type="pct"/>
            <w:vAlign w:val="center"/>
          </w:tcPr>
          <w:p w14:paraId="07949A1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34" w:type="pct"/>
          </w:tcPr>
          <w:p w14:paraId="6AE89CE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78D8325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532" w:type="pct"/>
            <w:vAlign w:val="center"/>
          </w:tcPr>
          <w:p w14:paraId="1911221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454" w:type="pct"/>
            <w:vAlign w:val="center"/>
          </w:tcPr>
          <w:p w14:paraId="415542B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8</w:t>
            </w:r>
          </w:p>
        </w:tc>
        <w:tc>
          <w:tcPr>
            <w:tcW w:w="462" w:type="pct"/>
            <w:vAlign w:val="center"/>
          </w:tcPr>
          <w:p w14:paraId="7EEC499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6</w:t>
            </w:r>
          </w:p>
        </w:tc>
      </w:tr>
      <w:tr w:rsidR="00292CDD" w:rsidRPr="00393D44" w14:paraId="7BB6A274" w14:textId="77777777" w:rsidTr="009324C5">
        <w:tc>
          <w:tcPr>
            <w:tcW w:w="933" w:type="pct"/>
            <w:vAlign w:val="center"/>
          </w:tcPr>
          <w:p w14:paraId="3E067D61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600, 700)</w:t>
            </w:r>
          </w:p>
        </w:tc>
        <w:tc>
          <w:tcPr>
            <w:tcW w:w="519" w:type="pct"/>
            <w:vAlign w:val="center"/>
          </w:tcPr>
          <w:p w14:paraId="1A04C15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532" w:type="pct"/>
            <w:vAlign w:val="center"/>
          </w:tcPr>
          <w:p w14:paraId="437ADF6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454" w:type="pct"/>
            <w:vAlign w:val="center"/>
          </w:tcPr>
          <w:p w14:paraId="5BDA663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1</w:t>
            </w:r>
          </w:p>
        </w:tc>
        <w:tc>
          <w:tcPr>
            <w:tcW w:w="462" w:type="pct"/>
            <w:vAlign w:val="center"/>
          </w:tcPr>
          <w:p w14:paraId="64900AF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34" w:type="pct"/>
          </w:tcPr>
          <w:p w14:paraId="0502A94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522433E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532" w:type="pct"/>
            <w:vAlign w:val="center"/>
          </w:tcPr>
          <w:p w14:paraId="51E7E01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454" w:type="pct"/>
            <w:vAlign w:val="center"/>
          </w:tcPr>
          <w:p w14:paraId="478D7F0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462" w:type="pct"/>
            <w:vAlign w:val="center"/>
          </w:tcPr>
          <w:p w14:paraId="1A4F9FE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6</w:t>
            </w:r>
          </w:p>
        </w:tc>
      </w:tr>
      <w:tr w:rsidR="00292CDD" w:rsidRPr="00393D44" w14:paraId="57986360" w14:textId="77777777" w:rsidTr="009324C5">
        <w:tc>
          <w:tcPr>
            <w:tcW w:w="933" w:type="pct"/>
            <w:vAlign w:val="center"/>
          </w:tcPr>
          <w:p w14:paraId="2883432A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700, 800)</w:t>
            </w:r>
          </w:p>
        </w:tc>
        <w:tc>
          <w:tcPr>
            <w:tcW w:w="519" w:type="pct"/>
            <w:vAlign w:val="center"/>
          </w:tcPr>
          <w:p w14:paraId="4EB4620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532" w:type="pct"/>
            <w:vAlign w:val="center"/>
          </w:tcPr>
          <w:p w14:paraId="792149C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454" w:type="pct"/>
            <w:vAlign w:val="center"/>
          </w:tcPr>
          <w:p w14:paraId="0D177F8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462" w:type="pct"/>
            <w:vAlign w:val="center"/>
          </w:tcPr>
          <w:p w14:paraId="5985299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134" w:type="pct"/>
          </w:tcPr>
          <w:p w14:paraId="6499C99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7AD6AA9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532" w:type="pct"/>
            <w:vAlign w:val="center"/>
          </w:tcPr>
          <w:p w14:paraId="185B912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454" w:type="pct"/>
            <w:vAlign w:val="center"/>
          </w:tcPr>
          <w:p w14:paraId="0BDBD8B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462" w:type="pct"/>
            <w:vAlign w:val="center"/>
          </w:tcPr>
          <w:p w14:paraId="0C16892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0</w:t>
            </w:r>
          </w:p>
        </w:tc>
      </w:tr>
      <w:tr w:rsidR="00292CDD" w:rsidRPr="00393D44" w14:paraId="6D9F13AB" w14:textId="77777777" w:rsidTr="009324C5">
        <w:tc>
          <w:tcPr>
            <w:tcW w:w="933" w:type="pct"/>
            <w:vAlign w:val="center"/>
          </w:tcPr>
          <w:p w14:paraId="0C293B49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800, 900)</w:t>
            </w:r>
          </w:p>
        </w:tc>
        <w:tc>
          <w:tcPr>
            <w:tcW w:w="519" w:type="pct"/>
            <w:vAlign w:val="center"/>
          </w:tcPr>
          <w:p w14:paraId="24D4181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532" w:type="pct"/>
            <w:vAlign w:val="center"/>
          </w:tcPr>
          <w:p w14:paraId="77AD098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454" w:type="pct"/>
            <w:vAlign w:val="center"/>
          </w:tcPr>
          <w:p w14:paraId="4452DAA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462" w:type="pct"/>
            <w:vAlign w:val="center"/>
          </w:tcPr>
          <w:p w14:paraId="399B207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34" w:type="pct"/>
          </w:tcPr>
          <w:p w14:paraId="0F387ED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0566FE9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532" w:type="pct"/>
            <w:vAlign w:val="center"/>
          </w:tcPr>
          <w:p w14:paraId="5B426DD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454" w:type="pct"/>
            <w:vAlign w:val="center"/>
          </w:tcPr>
          <w:p w14:paraId="1E7D337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462" w:type="pct"/>
            <w:vAlign w:val="center"/>
          </w:tcPr>
          <w:p w14:paraId="442C2BF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</w:p>
        </w:tc>
      </w:tr>
      <w:tr w:rsidR="00292CDD" w:rsidRPr="00393D44" w14:paraId="721F0FA1" w14:textId="77777777" w:rsidTr="009324C5">
        <w:tc>
          <w:tcPr>
            <w:tcW w:w="933" w:type="pct"/>
            <w:vAlign w:val="center"/>
          </w:tcPr>
          <w:p w14:paraId="0AC273C5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900, 1000)</w:t>
            </w:r>
          </w:p>
        </w:tc>
        <w:tc>
          <w:tcPr>
            <w:tcW w:w="519" w:type="pct"/>
            <w:vAlign w:val="center"/>
          </w:tcPr>
          <w:p w14:paraId="60E00EB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532" w:type="pct"/>
            <w:vAlign w:val="center"/>
          </w:tcPr>
          <w:p w14:paraId="0EA1DE5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454" w:type="pct"/>
            <w:vAlign w:val="center"/>
          </w:tcPr>
          <w:p w14:paraId="72DAC71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462" w:type="pct"/>
            <w:vAlign w:val="center"/>
          </w:tcPr>
          <w:p w14:paraId="4E143B8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34" w:type="pct"/>
          </w:tcPr>
          <w:p w14:paraId="793DA90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4D894CD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532" w:type="pct"/>
            <w:vAlign w:val="center"/>
          </w:tcPr>
          <w:p w14:paraId="275617B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454" w:type="pct"/>
            <w:vAlign w:val="center"/>
          </w:tcPr>
          <w:p w14:paraId="2CD9B7F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462" w:type="pct"/>
            <w:vAlign w:val="center"/>
          </w:tcPr>
          <w:p w14:paraId="3773D78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</w:p>
        </w:tc>
      </w:tr>
      <w:tr w:rsidR="00292CDD" w:rsidRPr="00393D44" w14:paraId="541E75F5" w14:textId="77777777" w:rsidTr="009324C5">
        <w:tc>
          <w:tcPr>
            <w:tcW w:w="933" w:type="pct"/>
            <w:vAlign w:val="center"/>
          </w:tcPr>
          <w:p w14:paraId="2CA7944B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1000, 2000)</w:t>
            </w:r>
          </w:p>
        </w:tc>
        <w:tc>
          <w:tcPr>
            <w:tcW w:w="519" w:type="pct"/>
            <w:vAlign w:val="center"/>
          </w:tcPr>
          <w:p w14:paraId="33F0BE0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10</w:t>
            </w:r>
          </w:p>
        </w:tc>
        <w:tc>
          <w:tcPr>
            <w:tcW w:w="532" w:type="pct"/>
            <w:vAlign w:val="center"/>
          </w:tcPr>
          <w:p w14:paraId="35B65ED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69</w:t>
            </w:r>
          </w:p>
        </w:tc>
        <w:tc>
          <w:tcPr>
            <w:tcW w:w="454" w:type="pct"/>
            <w:vAlign w:val="center"/>
          </w:tcPr>
          <w:p w14:paraId="3061519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54</w:t>
            </w:r>
          </w:p>
        </w:tc>
        <w:tc>
          <w:tcPr>
            <w:tcW w:w="462" w:type="pct"/>
            <w:vAlign w:val="center"/>
          </w:tcPr>
          <w:p w14:paraId="2083245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04</w:t>
            </w:r>
          </w:p>
        </w:tc>
        <w:tc>
          <w:tcPr>
            <w:tcW w:w="134" w:type="pct"/>
          </w:tcPr>
          <w:p w14:paraId="62169A7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83188A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83</w:t>
            </w:r>
          </w:p>
        </w:tc>
        <w:tc>
          <w:tcPr>
            <w:tcW w:w="532" w:type="pct"/>
            <w:vAlign w:val="center"/>
          </w:tcPr>
          <w:p w14:paraId="3F55117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81</w:t>
            </w:r>
          </w:p>
        </w:tc>
        <w:tc>
          <w:tcPr>
            <w:tcW w:w="454" w:type="pct"/>
            <w:vAlign w:val="center"/>
          </w:tcPr>
          <w:p w14:paraId="3D8BDA0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89</w:t>
            </w:r>
          </w:p>
        </w:tc>
        <w:tc>
          <w:tcPr>
            <w:tcW w:w="462" w:type="pct"/>
            <w:vAlign w:val="center"/>
          </w:tcPr>
          <w:p w14:paraId="3938D3B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07</w:t>
            </w:r>
          </w:p>
        </w:tc>
      </w:tr>
      <w:tr w:rsidR="00292CDD" w:rsidRPr="00393D44" w14:paraId="58744C2A" w14:textId="77777777" w:rsidTr="009324C5">
        <w:tc>
          <w:tcPr>
            <w:tcW w:w="933" w:type="pct"/>
            <w:vAlign w:val="center"/>
          </w:tcPr>
          <w:p w14:paraId="2FA0227A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2000, 3000)</w:t>
            </w:r>
          </w:p>
        </w:tc>
        <w:tc>
          <w:tcPr>
            <w:tcW w:w="519" w:type="pct"/>
            <w:vAlign w:val="center"/>
          </w:tcPr>
          <w:p w14:paraId="2D57806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9</w:t>
            </w:r>
          </w:p>
        </w:tc>
        <w:tc>
          <w:tcPr>
            <w:tcW w:w="532" w:type="pct"/>
            <w:vAlign w:val="center"/>
          </w:tcPr>
          <w:p w14:paraId="10E6DB3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30</w:t>
            </w:r>
          </w:p>
        </w:tc>
        <w:tc>
          <w:tcPr>
            <w:tcW w:w="454" w:type="pct"/>
            <w:vAlign w:val="center"/>
          </w:tcPr>
          <w:p w14:paraId="0373E1D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6</w:t>
            </w:r>
          </w:p>
        </w:tc>
        <w:tc>
          <w:tcPr>
            <w:tcW w:w="462" w:type="pct"/>
            <w:vAlign w:val="center"/>
          </w:tcPr>
          <w:p w14:paraId="0FAB8BF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43</w:t>
            </w:r>
          </w:p>
        </w:tc>
        <w:tc>
          <w:tcPr>
            <w:tcW w:w="134" w:type="pct"/>
          </w:tcPr>
          <w:p w14:paraId="43251F3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022AE8A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532" w:type="pct"/>
            <w:vAlign w:val="center"/>
          </w:tcPr>
          <w:p w14:paraId="432B410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10</w:t>
            </w:r>
          </w:p>
        </w:tc>
        <w:tc>
          <w:tcPr>
            <w:tcW w:w="454" w:type="pct"/>
            <w:vAlign w:val="center"/>
          </w:tcPr>
          <w:p w14:paraId="6D6B846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462" w:type="pct"/>
            <w:vAlign w:val="center"/>
          </w:tcPr>
          <w:p w14:paraId="50C2B3B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50</w:t>
            </w:r>
          </w:p>
        </w:tc>
      </w:tr>
      <w:tr w:rsidR="00292CDD" w:rsidRPr="00393D44" w14:paraId="7CA176C5" w14:textId="77777777" w:rsidTr="009324C5">
        <w:tc>
          <w:tcPr>
            <w:tcW w:w="933" w:type="pct"/>
            <w:vAlign w:val="center"/>
          </w:tcPr>
          <w:p w14:paraId="009AD050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3000, 4000)</w:t>
            </w:r>
          </w:p>
        </w:tc>
        <w:tc>
          <w:tcPr>
            <w:tcW w:w="519" w:type="pct"/>
            <w:vAlign w:val="center"/>
          </w:tcPr>
          <w:p w14:paraId="4E36338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5</w:t>
            </w:r>
          </w:p>
        </w:tc>
        <w:tc>
          <w:tcPr>
            <w:tcW w:w="532" w:type="pct"/>
            <w:vAlign w:val="center"/>
          </w:tcPr>
          <w:p w14:paraId="1062965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80</w:t>
            </w:r>
          </w:p>
        </w:tc>
        <w:tc>
          <w:tcPr>
            <w:tcW w:w="454" w:type="pct"/>
            <w:vAlign w:val="center"/>
          </w:tcPr>
          <w:p w14:paraId="312D2DB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8</w:t>
            </w:r>
          </w:p>
        </w:tc>
        <w:tc>
          <w:tcPr>
            <w:tcW w:w="462" w:type="pct"/>
            <w:vAlign w:val="center"/>
          </w:tcPr>
          <w:p w14:paraId="2D3F973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8</w:t>
            </w:r>
          </w:p>
        </w:tc>
        <w:tc>
          <w:tcPr>
            <w:tcW w:w="134" w:type="pct"/>
          </w:tcPr>
          <w:p w14:paraId="7B996C6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47E1821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9</w:t>
            </w:r>
          </w:p>
        </w:tc>
        <w:tc>
          <w:tcPr>
            <w:tcW w:w="532" w:type="pct"/>
            <w:vAlign w:val="center"/>
          </w:tcPr>
          <w:p w14:paraId="3147926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8</w:t>
            </w:r>
          </w:p>
        </w:tc>
        <w:tc>
          <w:tcPr>
            <w:tcW w:w="454" w:type="pct"/>
            <w:vAlign w:val="center"/>
          </w:tcPr>
          <w:p w14:paraId="21C762A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462" w:type="pct"/>
            <w:vAlign w:val="center"/>
          </w:tcPr>
          <w:p w14:paraId="7920DBE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8</w:t>
            </w:r>
          </w:p>
        </w:tc>
      </w:tr>
      <w:tr w:rsidR="00292CDD" w:rsidRPr="00393D44" w14:paraId="28E73332" w14:textId="77777777" w:rsidTr="009324C5">
        <w:tc>
          <w:tcPr>
            <w:tcW w:w="933" w:type="pct"/>
            <w:vAlign w:val="center"/>
          </w:tcPr>
          <w:p w14:paraId="595670F4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4000, 5000)</w:t>
            </w:r>
          </w:p>
        </w:tc>
        <w:tc>
          <w:tcPr>
            <w:tcW w:w="519" w:type="pct"/>
            <w:vAlign w:val="center"/>
          </w:tcPr>
          <w:p w14:paraId="6438378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532" w:type="pct"/>
            <w:vAlign w:val="center"/>
          </w:tcPr>
          <w:p w14:paraId="5BB8002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7</w:t>
            </w:r>
          </w:p>
        </w:tc>
        <w:tc>
          <w:tcPr>
            <w:tcW w:w="454" w:type="pct"/>
            <w:vAlign w:val="center"/>
          </w:tcPr>
          <w:p w14:paraId="3CEBA40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462" w:type="pct"/>
            <w:vAlign w:val="center"/>
          </w:tcPr>
          <w:p w14:paraId="370066A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6</w:t>
            </w:r>
          </w:p>
        </w:tc>
        <w:tc>
          <w:tcPr>
            <w:tcW w:w="134" w:type="pct"/>
          </w:tcPr>
          <w:p w14:paraId="256FD54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4E56349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532" w:type="pct"/>
            <w:vAlign w:val="center"/>
          </w:tcPr>
          <w:p w14:paraId="5C2BCA2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454" w:type="pct"/>
            <w:vAlign w:val="center"/>
          </w:tcPr>
          <w:p w14:paraId="16F864A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462" w:type="pct"/>
            <w:vAlign w:val="center"/>
          </w:tcPr>
          <w:p w14:paraId="523A7D5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5</w:t>
            </w:r>
          </w:p>
        </w:tc>
      </w:tr>
      <w:tr w:rsidR="00292CDD" w:rsidRPr="00393D44" w14:paraId="7265E9E8" w14:textId="77777777" w:rsidTr="009324C5">
        <w:tc>
          <w:tcPr>
            <w:tcW w:w="933" w:type="pct"/>
            <w:vAlign w:val="center"/>
          </w:tcPr>
          <w:p w14:paraId="48A3CEAB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5000, 6000)</w:t>
            </w:r>
          </w:p>
        </w:tc>
        <w:tc>
          <w:tcPr>
            <w:tcW w:w="519" w:type="pct"/>
            <w:vAlign w:val="center"/>
          </w:tcPr>
          <w:p w14:paraId="4F3C573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532" w:type="pct"/>
            <w:vAlign w:val="center"/>
          </w:tcPr>
          <w:p w14:paraId="58EB357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454" w:type="pct"/>
            <w:vAlign w:val="center"/>
          </w:tcPr>
          <w:p w14:paraId="5270126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462" w:type="pct"/>
            <w:vAlign w:val="center"/>
          </w:tcPr>
          <w:p w14:paraId="307F5F1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34" w:type="pct"/>
          </w:tcPr>
          <w:p w14:paraId="216F2B5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40DDFDA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532" w:type="pct"/>
            <w:vAlign w:val="center"/>
          </w:tcPr>
          <w:p w14:paraId="1F59864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454" w:type="pct"/>
            <w:vAlign w:val="center"/>
          </w:tcPr>
          <w:p w14:paraId="48802C2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462" w:type="pct"/>
            <w:vAlign w:val="center"/>
          </w:tcPr>
          <w:p w14:paraId="7829B08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8</w:t>
            </w:r>
          </w:p>
        </w:tc>
      </w:tr>
      <w:tr w:rsidR="00292CDD" w:rsidRPr="00393D44" w14:paraId="0C713917" w14:textId="77777777" w:rsidTr="009324C5">
        <w:tc>
          <w:tcPr>
            <w:tcW w:w="933" w:type="pct"/>
            <w:vAlign w:val="center"/>
          </w:tcPr>
          <w:p w14:paraId="4ACB5268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6000, 7000)</w:t>
            </w:r>
          </w:p>
        </w:tc>
        <w:tc>
          <w:tcPr>
            <w:tcW w:w="519" w:type="pct"/>
            <w:vAlign w:val="center"/>
          </w:tcPr>
          <w:p w14:paraId="752533A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0</w:t>
            </w:r>
          </w:p>
        </w:tc>
        <w:tc>
          <w:tcPr>
            <w:tcW w:w="532" w:type="pct"/>
            <w:vAlign w:val="center"/>
          </w:tcPr>
          <w:p w14:paraId="2F3A64C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8</w:t>
            </w:r>
          </w:p>
        </w:tc>
        <w:tc>
          <w:tcPr>
            <w:tcW w:w="454" w:type="pct"/>
            <w:vAlign w:val="center"/>
          </w:tcPr>
          <w:p w14:paraId="6E39169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462" w:type="pct"/>
            <w:vAlign w:val="center"/>
          </w:tcPr>
          <w:p w14:paraId="1F25433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8</w:t>
            </w:r>
          </w:p>
        </w:tc>
        <w:tc>
          <w:tcPr>
            <w:tcW w:w="134" w:type="pct"/>
          </w:tcPr>
          <w:p w14:paraId="7390D8E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6DE88D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7</w:t>
            </w:r>
          </w:p>
        </w:tc>
        <w:tc>
          <w:tcPr>
            <w:tcW w:w="532" w:type="pct"/>
            <w:vAlign w:val="center"/>
          </w:tcPr>
          <w:p w14:paraId="72344F1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5</w:t>
            </w:r>
          </w:p>
        </w:tc>
        <w:tc>
          <w:tcPr>
            <w:tcW w:w="454" w:type="pct"/>
            <w:vAlign w:val="center"/>
          </w:tcPr>
          <w:p w14:paraId="5BCAD48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462" w:type="pct"/>
            <w:vAlign w:val="center"/>
          </w:tcPr>
          <w:p w14:paraId="0F495C9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8</w:t>
            </w:r>
          </w:p>
        </w:tc>
      </w:tr>
      <w:tr w:rsidR="00292CDD" w:rsidRPr="00393D44" w14:paraId="3C7347F3" w14:textId="77777777" w:rsidTr="009324C5">
        <w:tc>
          <w:tcPr>
            <w:tcW w:w="933" w:type="pct"/>
            <w:vAlign w:val="center"/>
          </w:tcPr>
          <w:p w14:paraId="6EA7D7FB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7000, 8000)</w:t>
            </w:r>
          </w:p>
        </w:tc>
        <w:tc>
          <w:tcPr>
            <w:tcW w:w="519" w:type="pct"/>
            <w:vAlign w:val="center"/>
          </w:tcPr>
          <w:p w14:paraId="3815B3F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532" w:type="pct"/>
            <w:vAlign w:val="center"/>
          </w:tcPr>
          <w:p w14:paraId="33A5E74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454" w:type="pct"/>
            <w:vAlign w:val="center"/>
          </w:tcPr>
          <w:p w14:paraId="7EA6020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462" w:type="pct"/>
            <w:vAlign w:val="center"/>
          </w:tcPr>
          <w:p w14:paraId="41A9B19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34" w:type="pct"/>
          </w:tcPr>
          <w:p w14:paraId="260E09D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039BD10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532" w:type="pct"/>
            <w:vAlign w:val="center"/>
          </w:tcPr>
          <w:p w14:paraId="0BAF9AB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454" w:type="pct"/>
            <w:vAlign w:val="center"/>
          </w:tcPr>
          <w:p w14:paraId="6ACE504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462" w:type="pct"/>
            <w:vAlign w:val="center"/>
          </w:tcPr>
          <w:p w14:paraId="07EA23F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4</w:t>
            </w:r>
          </w:p>
        </w:tc>
      </w:tr>
      <w:tr w:rsidR="00292CDD" w:rsidRPr="00393D44" w14:paraId="7D4CF3FD" w14:textId="77777777" w:rsidTr="009324C5">
        <w:tc>
          <w:tcPr>
            <w:tcW w:w="933" w:type="pct"/>
            <w:vAlign w:val="center"/>
          </w:tcPr>
          <w:p w14:paraId="2D9C011B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8000, 9000)</w:t>
            </w:r>
          </w:p>
        </w:tc>
        <w:tc>
          <w:tcPr>
            <w:tcW w:w="519" w:type="pct"/>
            <w:vAlign w:val="center"/>
          </w:tcPr>
          <w:p w14:paraId="54E33BC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532" w:type="pct"/>
            <w:vAlign w:val="center"/>
          </w:tcPr>
          <w:p w14:paraId="2C7837E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454" w:type="pct"/>
            <w:vAlign w:val="center"/>
          </w:tcPr>
          <w:p w14:paraId="1B04614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462" w:type="pct"/>
            <w:vAlign w:val="center"/>
          </w:tcPr>
          <w:p w14:paraId="1214663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34" w:type="pct"/>
          </w:tcPr>
          <w:p w14:paraId="33A11C4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46C6854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532" w:type="pct"/>
            <w:vAlign w:val="center"/>
          </w:tcPr>
          <w:p w14:paraId="48F45C3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454" w:type="pct"/>
            <w:vAlign w:val="center"/>
          </w:tcPr>
          <w:p w14:paraId="6183BA1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462" w:type="pct"/>
            <w:vAlign w:val="center"/>
          </w:tcPr>
          <w:p w14:paraId="1587296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</w:tr>
      <w:tr w:rsidR="00292CDD" w:rsidRPr="00393D44" w14:paraId="7AA19F85" w14:textId="77777777" w:rsidTr="009324C5">
        <w:tc>
          <w:tcPr>
            <w:tcW w:w="933" w:type="pct"/>
            <w:vAlign w:val="center"/>
          </w:tcPr>
          <w:p w14:paraId="0C39365C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9000, 10000)</w:t>
            </w:r>
          </w:p>
        </w:tc>
        <w:tc>
          <w:tcPr>
            <w:tcW w:w="519" w:type="pct"/>
            <w:vAlign w:val="center"/>
          </w:tcPr>
          <w:p w14:paraId="09E72E3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532" w:type="pct"/>
            <w:vAlign w:val="center"/>
          </w:tcPr>
          <w:p w14:paraId="04E559D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54" w:type="pct"/>
            <w:vAlign w:val="center"/>
          </w:tcPr>
          <w:p w14:paraId="6DB5314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62" w:type="pct"/>
            <w:vAlign w:val="center"/>
          </w:tcPr>
          <w:p w14:paraId="5B2F466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34" w:type="pct"/>
          </w:tcPr>
          <w:p w14:paraId="3FACDBD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6579F18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532" w:type="pct"/>
            <w:vAlign w:val="center"/>
          </w:tcPr>
          <w:p w14:paraId="1234045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54" w:type="pct"/>
            <w:vAlign w:val="center"/>
          </w:tcPr>
          <w:p w14:paraId="709742D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62" w:type="pct"/>
            <w:vAlign w:val="center"/>
          </w:tcPr>
          <w:p w14:paraId="75EC05A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</w:tr>
      <w:tr w:rsidR="00292CDD" w:rsidRPr="00393D44" w14:paraId="1849C1D9" w14:textId="77777777" w:rsidTr="009324C5">
        <w:tc>
          <w:tcPr>
            <w:tcW w:w="933" w:type="pct"/>
            <w:tcBorders>
              <w:bottom w:val="single" w:sz="12" w:space="0" w:color="auto"/>
            </w:tcBorders>
            <w:vAlign w:val="center"/>
          </w:tcPr>
          <w:p w14:paraId="2571B903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10000, +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∞</m:t>
              </m:r>
            </m:oMath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519" w:type="pct"/>
            <w:tcBorders>
              <w:bottom w:val="single" w:sz="12" w:space="0" w:color="auto"/>
            </w:tcBorders>
            <w:vAlign w:val="center"/>
          </w:tcPr>
          <w:p w14:paraId="16D3802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532" w:type="pct"/>
            <w:tcBorders>
              <w:bottom w:val="single" w:sz="12" w:space="0" w:color="auto"/>
            </w:tcBorders>
            <w:vAlign w:val="center"/>
          </w:tcPr>
          <w:p w14:paraId="4AE75C3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454" w:type="pct"/>
            <w:tcBorders>
              <w:bottom w:val="single" w:sz="12" w:space="0" w:color="auto"/>
            </w:tcBorders>
            <w:vAlign w:val="center"/>
          </w:tcPr>
          <w:p w14:paraId="28CA595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vAlign w:val="center"/>
          </w:tcPr>
          <w:p w14:paraId="75D3306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14:paraId="41F3F32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tcBorders>
              <w:bottom w:val="single" w:sz="12" w:space="0" w:color="auto"/>
            </w:tcBorders>
            <w:vAlign w:val="center"/>
          </w:tcPr>
          <w:p w14:paraId="46C3C0A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532" w:type="pct"/>
            <w:tcBorders>
              <w:bottom w:val="single" w:sz="12" w:space="0" w:color="auto"/>
            </w:tcBorders>
            <w:vAlign w:val="center"/>
          </w:tcPr>
          <w:p w14:paraId="5EC2F4A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454" w:type="pct"/>
            <w:tcBorders>
              <w:bottom w:val="single" w:sz="12" w:space="0" w:color="auto"/>
            </w:tcBorders>
            <w:vAlign w:val="center"/>
          </w:tcPr>
          <w:p w14:paraId="78307BA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vAlign w:val="center"/>
          </w:tcPr>
          <w:p w14:paraId="7705102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2</w:t>
            </w:r>
          </w:p>
        </w:tc>
      </w:tr>
    </w:tbl>
    <w:p w14:paraId="21DEA069" w14:textId="17CA4425" w:rsidR="009C03E8" w:rsidRPr="00343C60" w:rsidRDefault="009C03E8" w:rsidP="009C03E8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/>
          <w:color w:val="000000" w:themeColor="text1"/>
        </w:rPr>
        <w:t>The evaluation was performed using</w:t>
      </w:r>
      <w:r w:rsidR="0085228A">
        <w:rPr>
          <w:rFonts w:ascii="Times New Roman" w:hAnsi="Times New Roman" w:cs="Times New Roman"/>
          <w:color w:val="000000" w:themeColor="text1"/>
        </w:rPr>
        <w:t xml:space="preserve"> scripts</w:t>
      </w:r>
      <w:r w:rsidRPr="00393D44">
        <w:rPr>
          <w:rFonts w:ascii="Times New Roman" w:hAnsi="Times New Roman" w:cs="Times New Roman"/>
          <w:color w:val="000000" w:themeColor="text1"/>
        </w:rPr>
        <w:t xml:space="preserve"> </w:t>
      </w:r>
      <w:r w:rsidR="0085228A">
        <w:rPr>
          <w:rFonts w:ascii="Times New Roman" w:hAnsi="Times New Roman" w:cs="Times New Roman"/>
          <w:color w:val="000000" w:themeColor="text1"/>
        </w:rPr>
        <w:t>refer to</w:t>
      </w:r>
      <w:r w:rsidRPr="00393D44">
        <w:rPr>
          <w:rFonts w:ascii="Times New Roman" w:hAnsi="Times New Roman" w:cs="Times New Roman"/>
          <w:color w:val="000000" w:themeColor="text1"/>
        </w:rPr>
        <w:t xml:space="preserve"> </w:t>
      </w:r>
      <w:hyperlink r:id="rId35" w:history="1">
        <w:r w:rsidR="0085228A" w:rsidRPr="007E662A">
          <w:rPr>
            <w:rStyle w:val="a3"/>
            <w:rFonts w:ascii="Times New Roman" w:hAnsi="Times New Roman" w:cs="Times New Roman"/>
          </w:rPr>
          <w:t>https://github.com/PacificBiosciences/sv-benchmark</w:t>
        </w:r>
      </w:hyperlink>
      <w:r w:rsidRPr="00343C60">
        <w:rPr>
          <w:rStyle w:val="a3"/>
          <w:rFonts w:ascii="Times New Roman" w:hAnsi="Times New Roman" w:cs="Times New Roman"/>
        </w:rPr>
        <w:t>.</w:t>
      </w:r>
    </w:p>
    <w:p w14:paraId="609E6A49" w14:textId="77777777" w:rsidR="00292CDD" w:rsidRPr="009C03E8" w:rsidRDefault="00292CDD" w:rsidP="0014184F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459975C" w14:textId="2F364C84" w:rsidR="00292CDD" w:rsidRDefault="00292CDD" w:rsidP="0014184F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781D4CFE" w14:textId="5908CA78" w:rsidR="00292CDD" w:rsidRPr="00393D44" w:rsidRDefault="003934C7" w:rsidP="00292CDD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4449227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Table S</w:t>
      </w:r>
      <w:r w:rsidR="00292CDD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783FAC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292CDD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The number of false positive calls </w:t>
      </w:r>
      <w:r w:rsidR="00292CDD" w:rsidRPr="00393D44">
        <w:rPr>
          <w:rFonts w:ascii="Times New Roman" w:hAnsi="Times New Roman" w:cs="Times New Roman" w:hint="eastAsia"/>
          <w:b/>
          <w:bCs/>
          <w:color w:val="000000" w:themeColor="text1"/>
        </w:rPr>
        <w:t>of</w:t>
      </w:r>
      <w:r w:rsidR="00292CDD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HG002 sample under different methods</w:t>
      </w:r>
      <w:bookmarkEnd w:id="30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979"/>
        <w:gridCol w:w="1003"/>
        <w:gridCol w:w="856"/>
        <w:gridCol w:w="871"/>
        <w:gridCol w:w="253"/>
        <w:gridCol w:w="977"/>
        <w:gridCol w:w="1003"/>
        <w:gridCol w:w="856"/>
        <w:gridCol w:w="871"/>
      </w:tblGrid>
      <w:tr w:rsidR="00292CDD" w:rsidRPr="00393D44" w14:paraId="2523631C" w14:textId="77777777" w:rsidTr="009324C5">
        <w:tc>
          <w:tcPr>
            <w:tcW w:w="933" w:type="pct"/>
            <w:vMerge w:val="restart"/>
            <w:tcBorders>
              <w:top w:val="single" w:sz="12" w:space="0" w:color="auto"/>
            </w:tcBorders>
            <w:vAlign w:val="center"/>
          </w:tcPr>
          <w:p w14:paraId="171F9B8B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SV size</w:t>
            </w:r>
          </w:p>
        </w:tc>
        <w:tc>
          <w:tcPr>
            <w:tcW w:w="1967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29EF34C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BMM2</w:t>
            </w:r>
          </w:p>
        </w:tc>
        <w:tc>
          <w:tcPr>
            <w:tcW w:w="134" w:type="pct"/>
            <w:tcBorders>
              <w:top w:val="single" w:sz="12" w:space="0" w:color="auto"/>
              <w:bottom w:val="single" w:sz="6" w:space="0" w:color="auto"/>
            </w:tcBorders>
          </w:tcPr>
          <w:p w14:paraId="16E86F3F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966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E00860C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NGMLR</w:t>
            </w:r>
          </w:p>
        </w:tc>
      </w:tr>
      <w:tr w:rsidR="00292CDD" w:rsidRPr="00393D44" w14:paraId="23AB4006" w14:textId="77777777" w:rsidTr="009324C5">
        <w:tc>
          <w:tcPr>
            <w:tcW w:w="933" w:type="pct"/>
            <w:vMerge/>
            <w:tcBorders>
              <w:bottom w:val="single" w:sz="12" w:space="0" w:color="auto"/>
            </w:tcBorders>
            <w:vAlign w:val="center"/>
          </w:tcPr>
          <w:p w14:paraId="599E009D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9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8A5FE7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cuteSV</w:t>
            </w:r>
          </w:p>
        </w:tc>
        <w:tc>
          <w:tcPr>
            <w:tcW w:w="53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08DE4BA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Sniffles</w:t>
            </w:r>
          </w:p>
        </w:tc>
        <w:tc>
          <w:tcPr>
            <w:tcW w:w="45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E8C9C2C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BSV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3500D57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SVIM</w:t>
            </w:r>
          </w:p>
        </w:tc>
        <w:tc>
          <w:tcPr>
            <w:tcW w:w="134" w:type="pct"/>
            <w:tcBorders>
              <w:top w:val="single" w:sz="6" w:space="0" w:color="auto"/>
              <w:bottom w:val="single" w:sz="12" w:space="0" w:color="auto"/>
            </w:tcBorders>
          </w:tcPr>
          <w:p w14:paraId="211C95C7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518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0AABE98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cuteSV</w:t>
            </w:r>
          </w:p>
        </w:tc>
        <w:tc>
          <w:tcPr>
            <w:tcW w:w="53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15EBC1E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Sniffles</w:t>
            </w:r>
          </w:p>
        </w:tc>
        <w:tc>
          <w:tcPr>
            <w:tcW w:w="45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A6377C7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BSV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F705ED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SVIM</w:t>
            </w:r>
          </w:p>
        </w:tc>
      </w:tr>
      <w:tr w:rsidR="00292CDD" w:rsidRPr="00393D44" w14:paraId="77C8BA9B" w14:textId="77777777" w:rsidTr="009324C5">
        <w:tc>
          <w:tcPr>
            <w:tcW w:w="933" w:type="pct"/>
            <w:tcBorders>
              <w:top w:val="single" w:sz="12" w:space="0" w:color="auto"/>
            </w:tcBorders>
            <w:vAlign w:val="center"/>
          </w:tcPr>
          <w:p w14:paraId="7BC3E15F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∞</m:t>
              </m:r>
            </m:oMath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, -10000]</w:t>
            </w:r>
          </w:p>
        </w:tc>
        <w:tc>
          <w:tcPr>
            <w:tcW w:w="519" w:type="pct"/>
            <w:tcBorders>
              <w:top w:val="single" w:sz="12" w:space="0" w:color="auto"/>
            </w:tcBorders>
            <w:vAlign w:val="center"/>
          </w:tcPr>
          <w:p w14:paraId="24A9E662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32" w:type="pct"/>
            <w:tcBorders>
              <w:top w:val="single" w:sz="12" w:space="0" w:color="auto"/>
            </w:tcBorders>
            <w:vAlign w:val="center"/>
          </w:tcPr>
          <w:p w14:paraId="24F8149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54" w:type="pct"/>
            <w:tcBorders>
              <w:top w:val="single" w:sz="12" w:space="0" w:color="auto"/>
            </w:tcBorders>
            <w:vAlign w:val="center"/>
          </w:tcPr>
          <w:p w14:paraId="5C3AE0A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vAlign w:val="center"/>
          </w:tcPr>
          <w:p w14:paraId="59C8A9C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4" w:type="pct"/>
            <w:tcBorders>
              <w:top w:val="single" w:sz="12" w:space="0" w:color="auto"/>
            </w:tcBorders>
            <w:vAlign w:val="center"/>
          </w:tcPr>
          <w:p w14:paraId="0225111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vAlign w:val="center"/>
          </w:tcPr>
          <w:p w14:paraId="630DF0E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532" w:type="pct"/>
            <w:tcBorders>
              <w:top w:val="single" w:sz="12" w:space="0" w:color="auto"/>
            </w:tcBorders>
            <w:vAlign w:val="center"/>
          </w:tcPr>
          <w:p w14:paraId="28E0B62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54" w:type="pct"/>
            <w:tcBorders>
              <w:top w:val="single" w:sz="12" w:space="0" w:color="auto"/>
            </w:tcBorders>
            <w:vAlign w:val="center"/>
          </w:tcPr>
          <w:p w14:paraId="4FB9B36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vAlign w:val="center"/>
          </w:tcPr>
          <w:p w14:paraId="2224C5E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</w:tr>
      <w:tr w:rsidR="00292CDD" w:rsidRPr="00393D44" w14:paraId="5D44BC5C" w14:textId="77777777" w:rsidTr="009324C5">
        <w:tc>
          <w:tcPr>
            <w:tcW w:w="933" w:type="pct"/>
            <w:vAlign w:val="center"/>
          </w:tcPr>
          <w:p w14:paraId="6AABB308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10000, -9000]</w:t>
            </w:r>
          </w:p>
        </w:tc>
        <w:tc>
          <w:tcPr>
            <w:tcW w:w="519" w:type="pct"/>
            <w:vAlign w:val="center"/>
          </w:tcPr>
          <w:p w14:paraId="58003B4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1BF013C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6433771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256D416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34" w:type="pct"/>
            <w:vAlign w:val="center"/>
          </w:tcPr>
          <w:p w14:paraId="6B72797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21AA7F6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24E7779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5EE4243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714E209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</w:tr>
      <w:tr w:rsidR="00292CDD" w:rsidRPr="00393D44" w14:paraId="0FE21AA4" w14:textId="77777777" w:rsidTr="009324C5">
        <w:tc>
          <w:tcPr>
            <w:tcW w:w="933" w:type="pct"/>
            <w:vAlign w:val="center"/>
          </w:tcPr>
          <w:p w14:paraId="30FAF329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9000, -8000]</w:t>
            </w:r>
          </w:p>
        </w:tc>
        <w:tc>
          <w:tcPr>
            <w:tcW w:w="519" w:type="pct"/>
            <w:vAlign w:val="center"/>
          </w:tcPr>
          <w:p w14:paraId="264F284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32" w:type="pct"/>
            <w:vAlign w:val="center"/>
          </w:tcPr>
          <w:p w14:paraId="45C961C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59B98A7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62" w:type="pct"/>
            <w:vAlign w:val="center"/>
          </w:tcPr>
          <w:p w14:paraId="3E01589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4" w:type="pct"/>
            <w:vAlign w:val="center"/>
          </w:tcPr>
          <w:p w14:paraId="54B0412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08C0DDD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32" w:type="pct"/>
            <w:vAlign w:val="center"/>
          </w:tcPr>
          <w:p w14:paraId="6A0A9AE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54" w:type="pct"/>
            <w:vAlign w:val="center"/>
          </w:tcPr>
          <w:p w14:paraId="33E5730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62" w:type="pct"/>
            <w:vAlign w:val="center"/>
          </w:tcPr>
          <w:p w14:paraId="047B791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</w:tr>
      <w:tr w:rsidR="00292CDD" w:rsidRPr="00393D44" w14:paraId="7F9B0A16" w14:textId="77777777" w:rsidTr="009324C5">
        <w:tc>
          <w:tcPr>
            <w:tcW w:w="933" w:type="pct"/>
            <w:vAlign w:val="center"/>
          </w:tcPr>
          <w:p w14:paraId="7024B588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8000, -7000]</w:t>
            </w:r>
          </w:p>
        </w:tc>
        <w:tc>
          <w:tcPr>
            <w:tcW w:w="519" w:type="pct"/>
            <w:vAlign w:val="center"/>
          </w:tcPr>
          <w:p w14:paraId="4B5505D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17CDBE1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4B01EF3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62" w:type="pct"/>
            <w:vAlign w:val="center"/>
          </w:tcPr>
          <w:p w14:paraId="2442E4A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34" w:type="pct"/>
            <w:vAlign w:val="center"/>
          </w:tcPr>
          <w:p w14:paraId="354B969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2FDC0AB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2794311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7B2B85E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4FBC231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292CDD" w:rsidRPr="00393D44" w14:paraId="71744483" w14:textId="77777777" w:rsidTr="009324C5">
        <w:tc>
          <w:tcPr>
            <w:tcW w:w="933" w:type="pct"/>
            <w:vAlign w:val="center"/>
          </w:tcPr>
          <w:p w14:paraId="79DEDAEF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7000, -6000]</w:t>
            </w:r>
          </w:p>
        </w:tc>
        <w:tc>
          <w:tcPr>
            <w:tcW w:w="519" w:type="pct"/>
            <w:vAlign w:val="center"/>
          </w:tcPr>
          <w:p w14:paraId="7582073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185BEE0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19C8223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62" w:type="pct"/>
            <w:vAlign w:val="center"/>
          </w:tcPr>
          <w:p w14:paraId="2DD497D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4" w:type="pct"/>
            <w:vAlign w:val="center"/>
          </w:tcPr>
          <w:p w14:paraId="4FD26F2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56FFB0D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2A2F26D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6DF26CB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0842459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</w:tr>
      <w:tr w:rsidR="00292CDD" w:rsidRPr="00393D44" w14:paraId="40D3C1FB" w14:textId="77777777" w:rsidTr="009324C5">
        <w:tc>
          <w:tcPr>
            <w:tcW w:w="933" w:type="pct"/>
            <w:vAlign w:val="center"/>
          </w:tcPr>
          <w:p w14:paraId="14753833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6000, -5000]</w:t>
            </w:r>
          </w:p>
        </w:tc>
        <w:tc>
          <w:tcPr>
            <w:tcW w:w="519" w:type="pct"/>
            <w:vAlign w:val="center"/>
          </w:tcPr>
          <w:p w14:paraId="6FF9B18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591B657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0B0FC0A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62" w:type="pct"/>
            <w:vAlign w:val="center"/>
          </w:tcPr>
          <w:p w14:paraId="765D776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4" w:type="pct"/>
            <w:vAlign w:val="center"/>
          </w:tcPr>
          <w:p w14:paraId="7ABB0DA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75087C8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32" w:type="pct"/>
            <w:vAlign w:val="center"/>
          </w:tcPr>
          <w:p w14:paraId="619E9A1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54" w:type="pct"/>
            <w:vAlign w:val="center"/>
          </w:tcPr>
          <w:p w14:paraId="1C8B3E9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62" w:type="pct"/>
            <w:vAlign w:val="center"/>
          </w:tcPr>
          <w:p w14:paraId="24ED5B4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</w:tr>
      <w:tr w:rsidR="00292CDD" w:rsidRPr="00393D44" w14:paraId="63DD806B" w14:textId="77777777" w:rsidTr="009324C5">
        <w:tc>
          <w:tcPr>
            <w:tcW w:w="933" w:type="pct"/>
            <w:vAlign w:val="center"/>
          </w:tcPr>
          <w:p w14:paraId="16C59872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5000, -4000]</w:t>
            </w:r>
          </w:p>
        </w:tc>
        <w:tc>
          <w:tcPr>
            <w:tcW w:w="519" w:type="pct"/>
            <w:vAlign w:val="center"/>
          </w:tcPr>
          <w:p w14:paraId="3576143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0DF29B2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2F364BA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62" w:type="pct"/>
            <w:vAlign w:val="center"/>
          </w:tcPr>
          <w:p w14:paraId="5102345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34" w:type="pct"/>
            <w:vAlign w:val="center"/>
          </w:tcPr>
          <w:p w14:paraId="5C9FD20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7A49A5F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7670065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42B0E25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16E82B9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292CDD" w:rsidRPr="00393D44" w14:paraId="29662E42" w14:textId="77777777" w:rsidTr="009324C5">
        <w:tc>
          <w:tcPr>
            <w:tcW w:w="933" w:type="pct"/>
            <w:vAlign w:val="center"/>
          </w:tcPr>
          <w:p w14:paraId="43948208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4000, -3000]</w:t>
            </w:r>
          </w:p>
        </w:tc>
        <w:tc>
          <w:tcPr>
            <w:tcW w:w="519" w:type="pct"/>
            <w:vAlign w:val="center"/>
          </w:tcPr>
          <w:p w14:paraId="334D3BB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34F9521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5BCE4DE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462" w:type="pct"/>
            <w:vAlign w:val="center"/>
          </w:tcPr>
          <w:p w14:paraId="148FC78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4" w:type="pct"/>
            <w:vAlign w:val="center"/>
          </w:tcPr>
          <w:p w14:paraId="6AE63E6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DF44C9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402ACA4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449E804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0FAAE02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292CDD" w:rsidRPr="00393D44" w14:paraId="4123541F" w14:textId="77777777" w:rsidTr="009324C5">
        <w:tc>
          <w:tcPr>
            <w:tcW w:w="933" w:type="pct"/>
            <w:vAlign w:val="center"/>
          </w:tcPr>
          <w:p w14:paraId="500957A4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3000, -2000]</w:t>
            </w:r>
          </w:p>
        </w:tc>
        <w:tc>
          <w:tcPr>
            <w:tcW w:w="519" w:type="pct"/>
            <w:vAlign w:val="center"/>
          </w:tcPr>
          <w:p w14:paraId="11741B3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32" w:type="pct"/>
            <w:vAlign w:val="center"/>
          </w:tcPr>
          <w:p w14:paraId="2E45421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3204FA7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62" w:type="pct"/>
            <w:vAlign w:val="center"/>
          </w:tcPr>
          <w:p w14:paraId="0408A09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4" w:type="pct"/>
            <w:vAlign w:val="center"/>
          </w:tcPr>
          <w:p w14:paraId="5A0564A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BF3ED9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77EE317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54" w:type="pct"/>
            <w:vAlign w:val="center"/>
          </w:tcPr>
          <w:p w14:paraId="07EC6EE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62" w:type="pct"/>
            <w:vAlign w:val="center"/>
          </w:tcPr>
          <w:p w14:paraId="1466A70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292CDD" w:rsidRPr="00393D44" w14:paraId="0BCFF919" w14:textId="77777777" w:rsidTr="009324C5">
        <w:tc>
          <w:tcPr>
            <w:tcW w:w="933" w:type="pct"/>
            <w:vAlign w:val="center"/>
          </w:tcPr>
          <w:p w14:paraId="035EFE29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2000, -1000]</w:t>
            </w:r>
          </w:p>
        </w:tc>
        <w:tc>
          <w:tcPr>
            <w:tcW w:w="519" w:type="pct"/>
            <w:vAlign w:val="center"/>
          </w:tcPr>
          <w:p w14:paraId="6E4916A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04F6E18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54" w:type="pct"/>
            <w:vAlign w:val="center"/>
          </w:tcPr>
          <w:p w14:paraId="0E35EDC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62" w:type="pct"/>
            <w:vAlign w:val="center"/>
          </w:tcPr>
          <w:p w14:paraId="45F0A67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34" w:type="pct"/>
            <w:vAlign w:val="center"/>
          </w:tcPr>
          <w:p w14:paraId="3C2E162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4F143BC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5646B6F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54" w:type="pct"/>
            <w:vAlign w:val="center"/>
          </w:tcPr>
          <w:p w14:paraId="71E6AC0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462" w:type="pct"/>
            <w:vAlign w:val="center"/>
          </w:tcPr>
          <w:p w14:paraId="3962512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</w:tr>
      <w:tr w:rsidR="00292CDD" w:rsidRPr="00393D44" w14:paraId="194AF9C4" w14:textId="77777777" w:rsidTr="009324C5">
        <w:tc>
          <w:tcPr>
            <w:tcW w:w="933" w:type="pct"/>
            <w:vAlign w:val="center"/>
          </w:tcPr>
          <w:p w14:paraId="4493E2D6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1000, -900]</w:t>
            </w:r>
          </w:p>
        </w:tc>
        <w:tc>
          <w:tcPr>
            <w:tcW w:w="519" w:type="pct"/>
            <w:vAlign w:val="center"/>
          </w:tcPr>
          <w:p w14:paraId="787212C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4B46E00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54" w:type="pct"/>
            <w:vAlign w:val="center"/>
          </w:tcPr>
          <w:p w14:paraId="790DBCC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62" w:type="pct"/>
            <w:vAlign w:val="center"/>
          </w:tcPr>
          <w:p w14:paraId="1F0FA2F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4" w:type="pct"/>
            <w:vAlign w:val="center"/>
          </w:tcPr>
          <w:p w14:paraId="35EAB53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0836EBA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3DFA418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44AFA65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62" w:type="pct"/>
            <w:vAlign w:val="center"/>
          </w:tcPr>
          <w:p w14:paraId="218C2A9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292CDD" w:rsidRPr="00393D44" w14:paraId="4CA3D0A7" w14:textId="77777777" w:rsidTr="009324C5">
        <w:tc>
          <w:tcPr>
            <w:tcW w:w="933" w:type="pct"/>
            <w:vAlign w:val="center"/>
          </w:tcPr>
          <w:p w14:paraId="6C5C80EF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900, -800]</w:t>
            </w:r>
          </w:p>
        </w:tc>
        <w:tc>
          <w:tcPr>
            <w:tcW w:w="519" w:type="pct"/>
            <w:vAlign w:val="center"/>
          </w:tcPr>
          <w:p w14:paraId="33CB3B8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16B7505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54" w:type="pct"/>
            <w:vAlign w:val="center"/>
          </w:tcPr>
          <w:p w14:paraId="11919FC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462" w:type="pct"/>
            <w:vAlign w:val="center"/>
          </w:tcPr>
          <w:p w14:paraId="1AAA5E8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34" w:type="pct"/>
            <w:vAlign w:val="center"/>
          </w:tcPr>
          <w:p w14:paraId="14F9D38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4F341A5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1CE3359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538C1F0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62" w:type="pct"/>
            <w:vAlign w:val="center"/>
          </w:tcPr>
          <w:p w14:paraId="419001D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</w:tr>
      <w:tr w:rsidR="00292CDD" w:rsidRPr="00393D44" w14:paraId="1CEA9F4A" w14:textId="77777777" w:rsidTr="009324C5">
        <w:tc>
          <w:tcPr>
            <w:tcW w:w="933" w:type="pct"/>
            <w:vAlign w:val="center"/>
          </w:tcPr>
          <w:p w14:paraId="438862F2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800, -700]</w:t>
            </w:r>
          </w:p>
        </w:tc>
        <w:tc>
          <w:tcPr>
            <w:tcW w:w="519" w:type="pct"/>
            <w:vAlign w:val="center"/>
          </w:tcPr>
          <w:p w14:paraId="6248B44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1A39FEB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3DEE497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62" w:type="pct"/>
            <w:vAlign w:val="center"/>
          </w:tcPr>
          <w:p w14:paraId="7984310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34" w:type="pct"/>
            <w:vAlign w:val="center"/>
          </w:tcPr>
          <w:p w14:paraId="5F5A474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256DC91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7FC722D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159126A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7C85326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292CDD" w:rsidRPr="00393D44" w14:paraId="7168FB38" w14:textId="77777777" w:rsidTr="009324C5">
        <w:tc>
          <w:tcPr>
            <w:tcW w:w="933" w:type="pct"/>
            <w:vAlign w:val="center"/>
          </w:tcPr>
          <w:p w14:paraId="6FED8AA9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700, -600]</w:t>
            </w:r>
          </w:p>
        </w:tc>
        <w:tc>
          <w:tcPr>
            <w:tcW w:w="519" w:type="pct"/>
            <w:vAlign w:val="center"/>
          </w:tcPr>
          <w:p w14:paraId="06ED58C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5A72923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54" w:type="pct"/>
            <w:vAlign w:val="center"/>
          </w:tcPr>
          <w:p w14:paraId="785F56D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62" w:type="pct"/>
            <w:vAlign w:val="center"/>
          </w:tcPr>
          <w:p w14:paraId="7C93454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34" w:type="pct"/>
            <w:vAlign w:val="center"/>
          </w:tcPr>
          <w:p w14:paraId="38D69B0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C061F5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31EDA84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055E34F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462" w:type="pct"/>
            <w:vAlign w:val="center"/>
          </w:tcPr>
          <w:p w14:paraId="0A22BAE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</w:tr>
      <w:tr w:rsidR="00292CDD" w:rsidRPr="00393D44" w14:paraId="69E1BCAF" w14:textId="77777777" w:rsidTr="009324C5">
        <w:tc>
          <w:tcPr>
            <w:tcW w:w="933" w:type="pct"/>
            <w:vAlign w:val="center"/>
          </w:tcPr>
          <w:p w14:paraId="637A823C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600, -500]</w:t>
            </w:r>
          </w:p>
        </w:tc>
        <w:tc>
          <w:tcPr>
            <w:tcW w:w="519" w:type="pct"/>
            <w:vAlign w:val="center"/>
          </w:tcPr>
          <w:p w14:paraId="6DE3316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3FEB350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54" w:type="pct"/>
            <w:vAlign w:val="center"/>
          </w:tcPr>
          <w:p w14:paraId="3D5F1EA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62" w:type="pct"/>
            <w:vAlign w:val="center"/>
          </w:tcPr>
          <w:p w14:paraId="0527818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4" w:type="pct"/>
            <w:vAlign w:val="center"/>
          </w:tcPr>
          <w:p w14:paraId="579FD20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29486DA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5AA3216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3F44D9F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462" w:type="pct"/>
            <w:vAlign w:val="center"/>
          </w:tcPr>
          <w:p w14:paraId="4F6B7E8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</w:tr>
      <w:tr w:rsidR="00292CDD" w:rsidRPr="00393D44" w14:paraId="4E0F736E" w14:textId="77777777" w:rsidTr="009324C5">
        <w:tc>
          <w:tcPr>
            <w:tcW w:w="933" w:type="pct"/>
            <w:vAlign w:val="center"/>
          </w:tcPr>
          <w:p w14:paraId="141075E5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500, -400]</w:t>
            </w:r>
          </w:p>
        </w:tc>
        <w:tc>
          <w:tcPr>
            <w:tcW w:w="519" w:type="pct"/>
            <w:vAlign w:val="center"/>
          </w:tcPr>
          <w:p w14:paraId="5687906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29BAD04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454" w:type="pct"/>
            <w:vAlign w:val="center"/>
          </w:tcPr>
          <w:p w14:paraId="7ED5E57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462" w:type="pct"/>
            <w:vAlign w:val="center"/>
          </w:tcPr>
          <w:p w14:paraId="6ED23CE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34" w:type="pct"/>
            <w:vAlign w:val="center"/>
          </w:tcPr>
          <w:p w14:paraId="12788A2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355887E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2061A5C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54" w:type="pct"/>
            <w:vAlign w:val="center"/>
          </w:tcPr>
          <w:p w14:paraId="5D223B8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462" w:type="pct"/>
            <w:vAlign w:val="center"/>
          </w:tcPr>
          <w:p w14:paraId="0552A1A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</w:tr>
      <w:tr w:rsidR="00292CDD" w:rsidRPr="00393D44" w14:paraId="098389FF" w14:textId="77777777" w:rsidTr="009324C5">
        <w:tc>
          <w:tcPr>
            <w:tcW w:w="933" w:type="pct"/>
            <w:vAlign w:val="center"/>
          </w:tcPr>
          <w:p w14:paraId="41CC29EA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400, -300]</w:t>
            </w:r>
          </w:p>
        </w:tc>
        <w:tc>
          <w:tcPr>
            <w:tcW w:w="519" w:type="pct"/>
            <w:vAlign w:val="center"/>
          </w:tcPr>
          <w:p w14:paraId="5070BF8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532" w:type="pct"/>
            <w:vAlign w:val="center"/>
          </w:tcPr>
          <w:p w14:paraId="106FE5B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454" w:type="pct"/>
            <w:vAlign w:val="center"/>
          </w:tcPr>
          <w:p w14:paraId="2FCBC71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462" w:type="pct"/>
            <w:vAlign w:val="center"/>
          </w:tcPr>
          <w:p w14:paraId="37A186A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4" w:type="pct"/>
            <w:vAlign w:val="center"/>
          </w:tcPr>
          <w:p w14:paraId="4AB6E76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65D8C34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47C902C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057BEFF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462" w:type="pct"/>
            <w:vAlign w:val="center"/>
          </w:tcPr>
          <w:p w14:paraId="7EB1E3F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</w:tr>
      <w:tr w:rsidR="00292CDD" w:rsidRPr="00393D44" w14:paraId="08117DAB" w14:textId="77777777" w:rsidTr="009324C5">
        <w:tc>
          <w:tcPr>
            <w:tcW w:w="933" w:type="pct"/>
            <w:vAlign w:val="center"/>
          </w:tcPr>
          <w:p w14:paraId="1651BA81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300, -200]</w:t>
            </w:r>
          </w:p>
        </w:tc>
        <w:tc>
          <w:tcPr>
            <w:tcW w:w="519" w:type="pct"/>
            <w:vAlign w:val="center"/>
          </w:tcPr>
          <w:p w14:paraId="586CA98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532" w:type="pct"/>
            <w:vAlign w:val="center"/>
          </w:tcPr>
          <w:p w14:paraId="5BB1530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454" w:type="pct"/>
            <w:vAlign w:val="center"/>
          </w:tcPr>
          <w:p w14:paraId="3CCAEDF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462" w:type="pct"/>
            <w:vAlign w:val="center"/>
          </w:tcPr>
          <w:p w14:paraId="5018D07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34" w:type="pct"/>
            <w:vAlign w:val="center"/>
          </w:tcPr>
          <w:p w14:paraId="630218A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6277C98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532" w:type="pct"/>
            <w:vAlign w:val="center"/>
          </w:tcPr>
          <w:p w14:paraId="287C2A1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454" w:type="pct"/>
            <w:vAlign w:val="center"/>
          </w:tcPr>
          <w:p w14:paraId="3E67CEE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462" w:type="pct"/>
            <w:vAlign w:val="center"/>
          </w:tcPr>
          <w:p w14:paraId="2F7A761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</w:tr>
      <w:tr w:rsidR="00292CDD" w:rsidRPr="00393D44" w14:paraId="3C62DE17" w14:textId="77777777" w:rsidTr="009324C5">
        <w:tc>
          <w:tcPr>
            <w:tcW w:w="933" w:type="pct"/>
            <w:vAlign w:val="center"/>
          </w:tcPr>
          <w:p w14:paraId="220EC1C5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200, -100]</w:t>
            </w:r>
          </w:p>
        </w:tc>
        <w:tc>
          <w:tcPr>
            <w:tcW w:w="519" w:type="pct"/>
            <w:vAlign w:val="center"/>
          </w:tcPr>
          <w:p w14:paraId="2B2C625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532" w:type="pct"/>
            <w:vAlign w:val="center"/>
          </w:tcPr>
          <w:p w14:paraId="60C5207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5</w:t>
            </w:r>
          </w:p>
        </w:tc>
        <w:tc>
          <w:tcPr>
            <w:tcW w:w="454" w:type="pct"/>
            <w:vAlign w:val="center"/>
          </w:tcPr>
          <w:p w14:paraId="057B109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1</w:t>
            </w:r>
          </w:p>
        </w:tc>
        <w:tc>
          <w:tcPr>
            <w:tcW w:w="462" w:type="pct"/>
            <w:vAlign w:val="center"/>
          </w:tcPr>
          <w:p w14:paraId="5D37E31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0</w:t>
            </w:r>
          </w:p>
        </w:tc>
        <w:tc>
          <w:tcPr>
            <w:tcW w:w="134" w:type="pct"/>
            <w:vAlign w:val="center"/>
          </w:tcPr>
          <w:p w14:paraId="440EF33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0C948DD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532" w:type="pct"/>
            <w:vAlign w:val="center"/>
          </w:tcPr>
          <w:p w14:paraId="3A1278A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454" w:type="pct"/>
            <w:vAlign w:val="center"/>
          </w:tcPr>
          <w:p w14:paraId="71AB68B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462" w:type="pct"/>
            <w:vAlign w:val="center"/>
          </w:tcPr>
          <w:p w14:paraId="57DC602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9</w:t>
            </w:r>
          </w:p>
        </w:tc>
      </w:tr>
      <w:tr w:rsidR="00292CDD" w:rsidRPr="00393D44" w14:paraId="6B92C1C5" w14:textId="77777777" w:rsidTr="009324C5">
        <w:tc>
          <w:tcPr>
            <w:tcW w:w="933" w:type="pct"/>
            <w:tcBorders>
              <w:bottom w:val="single" w:sz="6" w:space="0" w:color="auto"/>
            </w:tcBorders>
            <w:vAlign w:val="center"/>
          </w:tcPr>
          <w:p w14:paraId="37EEEB3A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(-100, -50]</w:t>
            </w:r>
          </w:p>
        </w:tc>
        <w:tc>
          <w:tcPr>
            <w:tcW w:w="519" w:type="pct"/>
            <w:tcBorders>
              <w:bottom w:val="single" w:sz="6" w:space="0" w:color="auto"/>
            </w:tcBorders>
            <w:vAlign w:val="center"/>
          </w:tcPr>
          <w:p w14:paraId="63C2E5D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9</w:t>
            </w:r>
          </w:p>
        </w:tc>
        <w:tc>
          <w:tcPr>
            <w:tcW w:w="532" w:type="pct"/>
            <w:tcBorders>
              <w:bottom w:val="single" w:sz="6" w:space="0" w:color="auto"/>
            </w:tcBorders>
            <w:vAlign w:val="center"/>
          </w:tcPr>
          <w:p w14:paraId="46F9284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9</w:t>
            </w:r>
          </w:p>
        </w:tc>
        <w:tc>
          <w:tcPr>
            <w:tcW w:w="454" w:type="pct"/>
            <w:tcBorders>
              <w:bottom w:val="single" w:sz="6" w:space="0" w:color="auto"/>
            </w:tcBorders>
            <w:vAlign w:val="center"/>
          </w:tcPr>
          <w:p w14:paraId="5F8BE3B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97</w:t>
            </w:r>
          </w:p>
        </w:tc>
        <w:tc>
          <w:tcPr>
            <w:tcW w:w="462" w:type="pct"/>
            <w:tcBorders>
              <w:bottom w:val="single" w:sz="6" w:space="0" w:color="auto"/>
            </w:tcBorders>
            <w:vAlign w:val="center"/>
          </w:tcPr>
          <w:p w14:paraId="14ABEA3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134" w:type="pct"/>
            <w:tcBorders>
              <w:bottom w:val="single" w:sz="6" w:space="0" w:color="auto"/>
            </w:tcBorders>
            <w:vAlign w:val="center"/>
          </w:tcPr>
          <w:p w14:paraId="224496F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518" w:type="pct"/>
            <w:tcBorders>
              <w:bottom w:val="single" w:sz="6" w:space="0" w:color="auto"/>
            </w:tcBorders>
            <w:vAlign w:val="center"/>
          </w:tcPr>
          <w:p w14:paraId="3C6180C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7</w:t>
            </w:r>
          </w:p>
        </w:tc>
        <w:tc>
          <w:tcPr>
            <w:tcW w:w="532" w:type="pct"/>
            <w:tcBorders>
              <w:bottom w:val="single" w:sz="6" w:space="0" w:color="auto"/>
            </w:tcBorders>
            <w:vAlign w:val="center"/>
          </w:tcPr>
          <w:p w14:paraId="0395A7A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6</w:t>
            </w:r>
          </w:p>
        </w:tc>
        <w:tc>
          <w:tcPr>
            <w:tcW w:w="454" w:type="pct"/>
            <w:tcBorders>
              <w:bottom w:val="single" w:sz="6" w:space="0" w:color="auto"/>
            </w:tcBorders>
            <w:vAlign w:val="center"/>
          </w:tcPr>
          <w:p w14:paraId="1F4DCAA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7</w:t>
            </w:r>
          </w:p>
        </w:tc>
        <w:tc>
          <w:tcPr>
            <w:tcW w:w="462" w:type="pct"/>
            <w:tcBorders>
              <w:bottom w:val="single" w:sz="6" w:space="0" w:color="auto"/>
            </w:tcBorders>
            <w:vAlign w:val="center"/>
          </w:tcPr>
          <w:p w14:paraId="0664FEE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0</w:t>
            </w:r>
          </w:p>
        </w:tc>
      </w:tr>
      <w:tr w:rsidR="00292CDD" w:rsidRPr="00393D44" w14:paraId="2A0EEE58" w14:textId="77777777" w:rsidTr="009324C5">
        <w:tc>
          <w:tcPr>
            <w:tcW w:w="933" w:type="pct"/>
            <w:tcBorders>
              <w:top w:val="single" w:sz="6" w:space="0" w:color="auto"/>
            </w:tcBorders>
            <w:vAlign w:val="center"/>
          </w:tcPr>
          <w:p w14:paraId="7820A011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50, 100)</w:t>
            </w:r>
          </w:p>
        </w:tc>
        <w:tc>
          <w:tcPr>
            <w:tcW w:w="519" w:type="pct"/>
            <w:tcBorders>
              <w:top w:val="single" w:sz="6" w:space="0" w:color="auto"/>
            </w:tcBorders>
            <w:vAlign w:val="center"/>
          </w:tcPr>
          <w:p w14:paraId="16A9B5F9" w14:textId="77777777" w:rsidR="00292CDD" w:rsidRPr="00393D44" w:rsidRDefault="00292CDD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73</w:t>
            </w:r>
          </w:p>
        </w:tc>
        <w:tc>
          <w:tcPr>
            <w:tcW w:w="532" w:type="pct"/>
            <w:tcBorders>
              <w:top w:val="single" w:sz="6" w:space="0" w:color="auto"/>
            </w:tcBorders>
            <w:vAlign w:val="center"/>
          </w:tcPr>
          <w:p w14:paraId="07B6C66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87</w:t>
            </w:r>
          </w:p>
        </w:tc>
        <w:tc>
          <w:tcPr>
            <w:tcW w:w="454" w:type="pct"/>
            <w:tcBorders>
              <w:top w:val="single" w:sz="6" w:space="0" w:color="auto"/>
            </w:tcBorders>
            <w:vAlign w:val="center"/>
          </w:tcPr>
          <w:p w14:paraId="09E753E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82</w:t>
            </w:r>
          </w:p>
        </w:tc>
        <w:tc>
          <w:tcPr>
            <w:tcW w:w="462" w:type="pct"/>
            <w:tcBorders>
              <w:top w:val="single" w:sz="6" w:space="0" w:color="auto"/>
            </w:tcBorders>
            <w:vAlign w:val="center"/>
          </w:tcPr>
          <w:p w14:paraId="0A8AE55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86</w:t>
            </w:r>
          </w:p>
        </w:tc>
        <w:tc>
          <w:tcPr>
            <w:tcW w:w="134" w:type="pct"/>
            <w:tcBorders>
              <w:top w:val="single" w:sz="6" w:space="0" w:color="auto"/>
            </w:tcBorders>
            <w:vAlign w:val="center"/>
          </w:tcPr>
          <w:p w14:paraId="0D8D105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tcBorders>
              <w:top w:val="single" w:sz="6" w:space="0" w:color="auto"/>
            </w:tcBorders>
            <w:vAlign w:val="center"/>
          </w:tcPr>
          <w:p w14:paraId="77B8123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05</w:t>
            </w:r>
          </w:p>
        </w:tc>
        <w:tc>
          <w:tcPr>
            <w:tcW w:w="532" w:type="pct"/>
            <w:tcBorders>
              <w:top w:val="single" w:sz="6" w:space="0" w:color="auto"/>
            </w:tcBorders>
            <w:vAlign w:val="center"/>
          </w:tcPr>
          <w:p w14:paraId="6B9F046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51</w:t>
            </w:r>
          </w:p>
        </w:tc>
        <w:tc>
          <w:tcPr>
            <w:tcW w:w="454" w:type="pct"/>
            <w:tcBorders>
              <w:top w:val="single" w:sz="6" w:space="0" w:color="auto"/>
            </w:tcBorders>
            <w:vAlign w:val="center"/>
          </w:tcPr>
          <w:p w14:paraId="4E7876D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50</w:t>
            </w:r>
          </w:p>
        </w:tc>
        <w:tc>
          <w:tcPr>
            <w:tcW w:w="462" w:type="pct"/>
            <w:tcBorders>
              <w:top w:val="single" w:sz="6" w:space="0" w:color="auto"/>
            </w:tcBorders>
            <w:vAlign w:val="center"/>
          </w:tcPr>
          <w:p w14:paraId="7E73584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15</w:t>
            </w:r>
          </w:p>
        </w:tc>
      </w:tr>
      <w:tr w:rsidR="00292CDD" w:rsidRPr="00393D44" w14:paraId="155E92D3" w14:textId="77777777" w:rsidTr="009324C5">
        <w:tc>
          <w:tcPr>
            <w:tcW w:w="933" w:type="pct"/>
            <w:vAlign w:val="center"/>
          </w:tcPr>
          <w:p w14:paraId="19DA6955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100, 200)</w:t>
            </w:r>
          </w:p>
        </w:tc>
        <w:tc>
          <w:tcPr>
            <w:tcW w:w="519" w:type="pct"/>
            <w:vAlign w:val="center"/>
          </w:tcPr>
          <w:p w14:paraId="6B07A0A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7</w:t>
            </w:r>
          </w:p>
        </w:tc>
        <w:tc>
          <w:tcPr>
            <w:tcW w:w="532" w:type="pct"/>
            <w:vAlign w:val="center"/>
          </w:tcPr>
          <w:p w14:paraId="1EABA23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20</w:t>
            </w:r>
          </w:p>
        </w:tc>
        <w:tc>
          <w:tcPr>
            <w:tcW w:w="454" w:type="pct"/>
            <w:vAlign w:val="center"/>
          </w:tcPr>
          <w:p w14:paraId="397A75E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1</w:t>
            </w:r>
          </w:p>
        </w:tc>
        <w:tc>
          <w:tcPr>
            <w:tcW w:w="462" w:type="pct"/>
            <w:vAlign w:val="center"/>
          </w:tcPr>
          <w:p w14:paraId="2A096CD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21</w:t>
            </w:r>
          </w:p>
        </w:tc>
        <w:tc>
          <w:tcPr>
            <w:tcW w:w="134" w:type="pct"/>
            <w:vAlign w:val="center"/>
          </w:tcPr>
          <w:p w14:paraId="46A24D9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5B87D55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8</w:t>
            </w:r>
          </w:p>
        </w:tc>
        <w:tc>
          <w:tcPr>
            <w:tcW w:w="532" w:type="pct"/>
            <w:vAlign w:val="center"/>
          </w:tcPr>
          <w:p w14:paraId="050FBCD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4</w:t>
            </w:r>
          </w:p>
        </w:tc>
        <w:tc>
          <w:tcPr>
            <w:tcW w:w="454" w:type="pct"/>
            <w:vAlign w:val="center"/>
          </w:tcPr>
          <w:p w14:paraId="47CBC52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0</w:t>
            </w:r>
          </w:p>
        </w:tc>
        <w:tc>
          <w:tcPr>
            <w:tcW w:w="462" w:type="pct"/>
            <w:vAlign w:val="center"/>
          </w:tcPr>
          <w:p w14:paraId="6F57C64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09</w:t>
            </w:r>
          </w:p>
        </w:tc>
      </w:tr>
      <w:tr w:rsidR="00292CDD" w:rsidRPr="00393D44" w14:paraId="032B23FC" w14:textId="77777777" w:rsidTr="009324C5">
        <w:tc>
          <w:tcPr>
            <w:tcW w:w="933" w:type="pct"/>
            <w:vAlign w:val="center"/>
          </w:tcPr>
          <w:p w14:paraId="68335409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200, 300)</w:t>
            </w:r>
          </w:p>
        </w:tc>
        <w:tc>
          <w:tcPr>
            <w:tcW w:w="519" w:type="pct"/>
            <w:vAlign w:val="center"/>
          </w:tcPr>
          <w:p w14:paraId="142BBDA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3</w:t>
            </w:r>
          </w:p>
        </w:tc>
        <w:tc>
          <w:tcPr>
            <w:tcW w:w="532" w:type="pct"/>
            <w:vAlign w:val="center"/>
          </w:tcPr>
          <w:p w14:paraId="6D16939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8</w:t>
            </w:r>
          </w:p>
        </w:tc>
        <w:tc>
          <w:tcPr>
            <w:tcW w:w="454" w:type="pct"/>
            <w:vAlign w:val="center"/>
          </w:tcPr>
          <w:p w14:paraId="1628FA5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462" w:type="pct"/>
            <w:vAlign w:val="center"/>
          </w:tcPr>
          <w:p w14:paraId="3D18F0C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8</w:t>
            </w:r>
          </w:p>
        </w:tc>
        <w:tc>
          <w:tcPr>
            <w:tcW w:w="134" w:type="pct"/>
            <w:vAlign w:val="center"/>
          </w:tcPr>
          <w:p w14:paraId="00DA41A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5015C6C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532" w:type="pct"/>
            <w:vAlign w:val="center"/>
          </w:tcPr>
          <w:p w14:paraId="6E77F76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4</w:t>
            </w:r>
          </w:p>
        </w:tc>
        <w:tc>
          <w:tcPr>
            <w:tcW w:w="454" w:type="pct"/>
            <w:vAlign w:val="center"/>
          </w:tcPr>
          <w:p w14:paraId="0B5BA67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62" w:type="pct"/>
            <w:vAlign w:val="center"/>
          </w:tcPr>
          <w:p w14:paraId="560E71A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89</w:t>
            </w:r>
          </w:p>
        </w:tc>
      </w:tr>
      <w:tr w:rsidR="00292CDD" w:rsidRPr="00393D44" w14:paraId="7D66CE62" w14:textId="77777777" w:rsidTr="009324C5">
        <w:tc>
          <w:tcPr>
            <w:tcW w:w="933" w:type="pct"/>
            <w:vAlign w:val="center"/>
          </w:tcPr>
          <w:p w14:paraId="291027E1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300, 400)</w:t>
            </w:r>
          </w:p>
        </w:tc>
        <w:tc>
          <w:tcPr>
            <w:tcW w:w="519" w:type="pct"/>
            <w:vAlign w:val="center"/>
          </w:tcPr>
          <w:p w14:paraId="6BD6B87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532" w:type="pct"/>
            <w:vAlign w:val="center"/>
          </w:tcPr>
          <w:p w14:paraId="276F498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3</w:t>
            </w:r>
          </w:p>
        </w:tc>
        <w:tc>
          <w:tcPr>
            <w:tcW w:w="454" w:type="pct"/>
            <w:vAlign w:val="center"/>
          </w:tcPr>
          <w:p w14:paraId="7365998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462" w:type="pct"/>
            <w:vAlign w:val="center"/>
          </w:tcPr>
          <w:p w14:paraId="1BC00B8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4</w:t>
            </w:r>
          </w:p>
        </w:tc>
        <w:tc>
          <w:tcPr>
            <w:tcW w:w="134" w:type="pct"/>
            <w:vAlign w:val="center"/>
          </w:tcPr>
          <w:p w14:paraId="31868C6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1C5809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532" w:type="pct"/>
            <w:vAlign w:val="center"/>
          </w:tcPr>
          <w:p w14:paraId="60E3290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4</w:t>
            </w:r>
          </w:p>
        </w:tc>
        <w:tc>
          <w:tcPr>
            <w:tcW w:w="454" w:type="pct"/>
            <w:vAlign w:val="center"/>
          </w:tcPr>
          <w:p w14:paraId="05A8C06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62" w:type="pct"/>
            <w:vAlign w:val="center"/>
          </w:tcPr>
          <w:p w14:paraId="35EA6D1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7</w:t>
            </w:r>
          </w:p>
        </w:tc>
      </w:tr>
      <w:tr w:rsidR="00292CDD" w:rsidRPr="00393D44" w14:paraId="0BA6064C" w14:textId="77777777" w:rsidTr="009324C5">
        <w:tc>
          <w:tcPr>
            <w:tcW w:w="933" w:type="pct"/>
            <w:vAlign w:val="center"/>
          </w:tcPr>
          <w:p w14:paraId="6C08820E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400, 500)</w:t>
            </w:r>
          </w:p>
        </w:tc>
        <w:tc>
          <w:tcPr>
            <w:tcW w:w="519" w:type="pct"/>
            <w:vAlign w:val="center"/>
          </w:tcPr>
          <w:p w14:paraId="1D72480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532" w:type="pct"/>
            <w:vAlign w:val="center"/>
          </w:tcPr>
          <w:p w14:paraId="4442E30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454" w:type="pct"/>
            <w:vAlign w:val="center"/>
          </w:tcPr>
          <w:p w14:paraId="550C683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62" w:type="pct"/>
            <w:vAlign w:val="center"/>
          </w:tcPr>
          <w:p w14:paraId="5808178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34" w:type="pct"/>
            <w:vAlign w:val="center"/>
          </w:tcPr>
          <w:p w14:paraId="497B32F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65F0BE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5758F63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6</w:t>
            </w:r>
          </w:p>
        </w:tc>
        <w:tc>
          <w:tcPr>
            <w:tcW w:w="454" w:type="pct"/>
            <w:vAlign w:val="center"/>
          </w:tcPr>
          <w:p w14:paraId="0AEA462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462" w:type="pct"/>
            <w:vAlign w:val="center"/>
          </w:tcPr>
          <w:p w14:paraId="58929D3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8</w:t>
            </w:r>
          </w:p>
        </w:tc>
      </w:tr>
      <w:tr w:rsidR="00292CDD" w:rsidRPr="00393D44" w14:paraId="4658E1F3" w14:textId="77777777" w:rsidTr="009324C5">
        <w:tc>
          <w:tcPr>
            <w:tcW w:w="933" w:type="pct"/>
            <w:vAlign w:val="center"/>
          </w:tcPr>
          <w:p w14:paraId="7B4C57BD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500, 600)</w:t>
            </w:r>
          </w:p>
        </w:tc>
        <w:tc>
          <w:tcPr>
            <w:tcW w:w="519" w:type="pct"/>
            <w:vAlign w:val="center"/>
          </w:tcPr>
          <w:p w14:paraId="3ACEEE7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532" w:type="pct"/>
            <w:vAlign w:val="center"/>
          </w:tcPr>
          <w:p w14:paraId="2F9F080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454" w:type="pct"/>
            <w:vAlign w:val="center"/>
          </w:tcPr>
          <w:p w14:paraId="0302A76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462" w:type="pct"/>
            <w:vAlign w:val="center"/>
          </w:tcPr>
          <w:p w14:paraId="17DC746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34" w:type="pct"/>
            <w:vAlign w:val="center"/>
          </w:tcPr>
          <w:p w14:paraId="7F6B764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58A57C3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5F9B8F6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4</w:t>
            </w:r>
          </w:p>
        </w:tc>
        <w:tc>
          <w:tcPr>
            <w:tcW w:w="454" w:type="pct"/>
            <w:vAlign w:val="center"/>
          </w:tcPr>
          <w:p w14:paraId="6DD9C73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462" w:type="pct"/>
            <w:vAlign w:val="center"/>
          </w:tcPr>
          <w:p w14:paraId="56BDB1B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6</w:t>
            </w:r>
          </w:p>
        </w:tc>
      </w:tr>
      <w:tr w:rsidR="00292CDD" w:rsidRPr="00393D44" w14:paraId="5846EF47" w14:textId="77777777" w:rsidTr="009324C5">
        <w:tc>
          <w:tcPr>
            <w:tcW w:w="933" w:type="pct"/>
            <w:vAlign w:val="center"/>
          </w:tcPr>
          <w:p w14:paraId="5AE100E4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600, 700)</w:t>
            </w:r>
          </w:p>
        </w:tc>
        <w:tc>
          <w:tcPr>
            <w:tcW w:w="519" w:type="pct"/>
            <w:vAlign w:val="center"/>
          </w:tcPr>
          <w:p w14:paraId="04EC0DF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532" w:type="pct"/>
            <w:vAlign w:val="center"/>
          </w:tcPr>
          <w:p w14:paraId="6EE055C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454" w:type="pct"/>
            <w:vAlign w:val="center"/>
          </w:tcPr>
          <w:p w14:paraId="2F46C09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62" w:type="pct"/>
            <w:vAlign w:val="center"/>
          </w:tcPr>
          <w:p w14:paraId="4856C42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34" w:type="pct"/>
            <w:vAlign w:val="center"/>
          </w:tcPr>
          <w:p w14:paraId="43B01CE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5652AD9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3CDAD04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454" w:type="pct"/>
            <w:vAlign w:val="center"/>
          </w:tcPr>
          <w:p w14:paraId="3175EE4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462" w:type="pct"/>
            <w:vAlign w:val="center"/>
          </w:tcPr>
          <w:p w14:paraId="14428DC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9</w:t>
            </w:r>
          </w:p>
        </w:tc>
      </w:tr>
      <w:tr w:rsidR="00292CDD" w:rsidRPr="00393D44" w14:paraId="73289E33" w14:textId="77777777" w:rsidTr="009324C5">
        <w:tc>
          <w:tcPr>
            <w:tcW w:w="933" w:type="pct"/>
            <w:vAlign w:val="center"/>
          </w:tcPr>
          <w:p w14:paraId="34564FA9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700, 800)</w:t>
            </w:r>
          </w:p>
        </w:tc>
        <w:tc>
          <w:tcPr>
            <w:tcW w:w="519" w:type="pct"/>
            <w:vAlign w:val="center"/>
          </w:tcPr>
          <w:p w14:paraId="6E3ACA3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606C157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454" w:type="pct"/>
            <w:vAlign w:val="center"/>
          </w:tcPr>
          <w:p w14:paraId="2D814C2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462" w:type="pct"/>
            <w:vAlign w:val="center"/>
          </w:tcPr>
          <w:p w14:paraId="5452612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34" w:type="pct"/>
            <w:vAlign w:val="center"/>
          </w:tcPr>
          <w:p w14:paraId="77662D3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25E0C60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3B1B00B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454" w:type="pct"/>
            <w:vAlign w:val="center"/>
          </w:tcPr>
          <w:p w14:paraId="15F67EF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9</w:t>
            </w:r>
          </w:p>
        </w:tc>
        <w:tc>
          <w:tcPr>
            <w:tcW w:w="462" w:type="pct"/>
            <w:vAlign w:val="center"/>
          </w:tcPr>
          <w:p w14:paraId="2C70819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</w:tr>
      <w:tr w:rsidR="00292CDD" w:rsidRPr="00393D44" w14:paraId="19C26FE7" w14:textId="77777777" w:rsidTr="009324C5">
        <w:tc>
          <w:tcPr>
            <w:tcW w:w="933" w:type="pct"/>
            <w:vAlign w:val="center"/>
          </w:tcPr>
          <w:p w14:paraId="7849FFA3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800, 900)</w:t>
            </w:r>
          </w:p>
        </w:tc>
        <w:tc>
          <w:tcPr>
            <w:tcW w:w="519" w:type="pct"/>
            <w:vAlign w:val="center"/>
          </w:tcPr>
          <w:p w14:paraId="49E10CD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59B5B0D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54" w:type="pct"/>
            <w:vAlign w:val="center"/>
          </w:tcPr>
          <w:p w14:paraId="2A4D750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62" w:type="pct"/>
            <w:vAlign w:val="center"/>
          </w:tcPr>
          <w:p w14:paraId="788E85D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4" w:type="pct"/>
            <w:vAlign w:val="center"/>
          </w:tcPr>
          <w:p w14:paraId="0EB1B18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51F507E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403DCE3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454" w:type="pct"/>
            <w:vAlign w:val="center"/>
          </w:tcPr>
          <w:p w14:paraId="1E1BDF0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462" w:type="pct"/>
            <w:vAlign w:val="center"/>
          </w:tcPr>
          <w:p w14:paraId="2E47F65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0</w:t>
            </w:r>
          </w:p>
        </w:tc>
      </w:tr>
      <w:tr w:rsidR="00292CDD" w:rsidRPr="00393D44" w14:paraId="6C9D757E" w14:textId="77777777" w:rsidTr="009324C5">
        <w:tc>
          <w:tcPr>
            <w:tcW w:w="933" w:type="pct"/>
            <w:vAlign w:val="center"/>
          </w:tcPr>
          <w:p w14:paraId="534BB3E7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900, 1000)</w:t>
            </w:r>
          </w:p>
        </w:tc>
        <w:tc>
          <w:tcPr>
            <w:tcW w:w="519" w:type="pct"/>
            <w:vAlign w:val="center"/>
          </w:tcPr>
          <w:p w14:paraId="1A418D9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5FE1D08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454" w:type="pct"/>
            <w:vAlign w:val="center"/>
          </w:tcPr>
          <w:p w14:paraId="750A338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462" w:type="pct"/>
            <w:vAlign w:val="center"/>
          </w:tcPr>
          <w:p w14:paraId="23684D8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34" w:type="pct"/>
            <w:vAlign w:val="center"/>
          </w:tcPr>
          <w:p w14:paraId="73736C4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2E0E45D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74997BB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454" w:type="pct"/>
            <w:vAlign w:val="center"/>
          </w:tcPr>
          <w:p w14:paraId="3F2B903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462" w:type="pct"/>
            <w:vAlign w:val="center"/>
          </w:tcPr>
          <w:p w14:paraId="05496B1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</w:tr>
      <w:tr w:rsidR="00292CDD" w:rsidRPr="00393D44" w14:paraId="4855E64A" w14:textId="77777777" w:rsidTr="009324C5">
        <w:tc>
          <w:tcPr>
            <w:tcW w:w="933" w:type="pct"/>
            <w:vAlign w:val="center"/>
          </w:tcPr>
          <w:p w14:paraId="6FB14873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1000, 2000)</w:t>
            </w:r>
          </w:p>
        </w:tc>
        <w:tc>
          <w:tcPr>
            <w:tcW w:w="519" w:type="pct"/>
            <w:vAlign w:val="center"/>
          </w:tcPr>
          <w:p w14:paraId="7F35505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532" w:type="pct"/>
            <w:vAlign w:val="center"/>
          </w:tcPr>
          <w:p w14:paraId="3B5847D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54" w:type="pct"/>
            <w:vAlign w:val="center"/>
          </w:tcPr>
          <w:p w14:paraId="44C7DC8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462" w:type="pct"/>
            <w:vAlign w:val="center"/>
          </w:tcPr>
          <w:p w14:paraId="42647C2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34" w:type="pct"/>
            <w:vAlign w:val="center"/>
          </w:tcPr>
          <w:p w14:paraId="23FB3B0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7814867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532" w:type="pct"/>
            <w:vAlign w:val="center"/>
          </w:tcPr>
          <w:p w14:paraId="46772D9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2</w:t>
            </w:r>
          </w:p>
        </w:tc>
        <w:tc>
          <w:tcPr>
            <w:tcW w:w="454" w:type="pct"/>
            <w:vAlign w:val="center"/>
          </w:tcPr>
          <w:p w14:paraId="651BDF4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7</w:t>
            </w:r>
          </w:p>
        </w:tc>
        <w:tc>
          <w:tcPr>
            <w:tcW w:w="462" w:type="pct"/>
            <w:vAlign w:val="center"/>
          </w:tcPr>
          <w:p w14:paraId="79518B3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3</w:t>
            </w:r>
          </w:p>
        </w:tc>
      </w:tr>
      <w:tr w:rsidR="00292CDD" w:rsidRPr="00393D44" w14:paraId="50E42980" w14:textId="77777777" w:rsidTr="009324C5">
        <w:tc>
          <w:tcPr>
            <w:tcW w:w="933" w:type="pct"/>
            <w:vAlign w:val="center"/>
          </w:tcPr>
          <w:p w14:paraId="227078BB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2000, 3000)</w:t>
            </w:r>
          </w:p>
        </w:tc>
        <w:tc>
          <w:tcPr>
            <w:tcW w:w="519" w:type="pct"/>
            <w:vAlign w:val="center"/>
          </w:tcPr>
          <w:p w14:paraId="4FD45B3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20BC89E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54" w:type="pct"/>
            <w:vAlign w:val="center"/>
          </w:tcPr>
          <w:p w14:paraId="7C022CF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462" w:type="pct"/>
            <w:vAlign w:val="center"/>
          </w:tcPr>
          <w:p w14:paraId="7A84E53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34" w:type="pct"/>
            <w:vAlign w:val="center"/>
          </w:tcPr>
          <w:p w14:paraId="575A39D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3B698BE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532" w:type="pct"/>
            <w:vAlign w:val="center"/>
          </w:tcPr>
          <w:p w14:paraId="5B28E97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54" w:type="pct"/>
            <w:vAlign w:val="center"/>
          </w:tcPr>
          <w:p w14:paraId="4B92790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62" w:type="pct"/>
            <w:vAlign w:val="center"/>
          </w:tcPr>
          <w:p w14:paraId="4D3A4E8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</w:tr>
      <w:tr w:rsidR="00292CDD" w:rsidRPr="00393D44" w14:paraId="11920326" w14:textId="77777777" w:rsidTr="009324C5">
        <w:tc>
          <w:tcPr>
            <w:tcW w:w="933" w:type="pct"/>
            <w:vAlign w:val="center"/>
          </w:tcPr>
          <w:p w14:paraId="5C18E8C4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3000, 4000)</w:t>
            </w:r>
          </w:p>
        </w:tc>
        <w:tc>
          <w:tcPr>
            <w:tcW w:w="519" w:type="pct"/>
            <w:vAlign w:val="center"/>
          </w:tcPr>
          <w:p w14:paraId="42A69C2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0CC1E5D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059BB9E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462" w:type="pct"/>
            <w:vAlign w:val="center"/>
          </w:tcPr>
          <w:p w14:paraId="4238C23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34" w:type="pct"/>
            <w:vAlign w:val="center"/>
          </w:tcPr>
          <w:p w14:paraId="167FA14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395A1C5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50FD4A3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454" w:type="pct"/>
            <w:vAlign w:val="center"/>
          </w:tcPr>
          <w:p w14:paraId="2015AE7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62" w:type="pct"/>
            <w:vAlign w:val="center"/>
          </w:tcPr>
          <w:p w14:paraId="7AD3272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292CDD" w:rsidRPr="00393D44" w14:paraId="7D4D9770" w14:textId="77777777" w:rsidTr="009324C5">
        <w:tc>
          <w:tcPr>
            <w:tcW w:w="933" w:type="pct"/>
            <w:vAlign w:val="center"/>
          </w:tcPr>
          <w:p w14:paraId="298F8593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4000, 5000)</w:t>
            </w:r>
          </w:p>
        </w:tc>
        <w:tc>
          <w:tcPr>
            <w:tcW w:w="519" w:type="pct"/>
            <w:vAlign w:val="center"/>
          </w:tcPr>
          <w:p w14:paraId="020417C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721193D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2761C22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462" w:type="pct"/>
            <w:vAlign w:val="center"/>
          </w:tcPr>
          <w:p w14:paraId="6C62264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34" w:type="pct"/>
            <w:vAlign w:val="center"/>
          </w:tcPr>
          <w:p w14:paraId="0C64A43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0BFD24E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097D97F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323BEE1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4028EE5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292CDD" w:rsidRPr="00393D44" w14:paraId="75599DA2" w14:textId="77777777" w:rsidTr="009324C5">
        <w:tc>
          <w:tcPr>
            <w:tcW w:w="933" w:type="pct"/>
            <w:vAlign w:val="center"/>
          </w:tcPr>
          <w:p w14:paraId="24B7973B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5000, 6000)</w:t>
            </w:r>
          </w:p>
        </w:tc>
        <w:tc>
          <w:tcPr>
            <w:tcW w:w="519" w:type="pct"/>
            <w:vAlign w:val="center"/>
          </w:tcPr>
          <w:p w14:paraId="3231698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2CA9671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54" w:type="pct"/>
            <w:vAlign w:val="center"/>
          </w:tcPr>
          <w:p w14:paraId="79E5709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721C4AE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34" w:type="pct"/>
            <w:vAlign w:val="center"/>
          </w:tcPr>
          <w:p w14:paraId="4271A2A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1C78F54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6767334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54" w:type="pct"/>
            <w:vAlign w:val="center"/>
          </w:tcPr>
          <w:p w14:paraId="7D2746B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66D0DA7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</w:tr>
      <w:tr w:rsidR="00292CDD" w:rsidRPr="00393D44" w14:paraId="0365E87E" w14:textId="77777777" w:rsidTr="009324C5">
        <w:tc>
          <w:tcPr>
            <w:tcW w:w="933" w:type="pct"/>
            <w:vAlign w:val="center"/>
          </w:tcPr>
          <w:p w14:paraId="0A01359C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6000, 7000)</w:t>
            </w:r>
          </w:p>
        </w:tc>
        <w:tc>
          <w:tcPr>
            <w:tcW w:w="519" w:type="pct"/>
            <w:vAlign w:val="center"/>
          </w:tcPr>
          <w:p w14:paraId="6B72488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1A567A3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029AF83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0E31B306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34" w:type="pct"/>
            <w:vAlign w:val="center"/>
          </w:tcPr>
          <w:p w14:paraId="23AD9A8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560D804F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5F00460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454" w:type="pct"/>
            <w:vAlign w:val="center"/>
          </w:tcPr>
          <w:p w14:paraId="288BEAB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1AB741D9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292CDD" w:rsidRPr="00393D44" w14:paraId="6F8ECBC9" w14:textId="77777777" w:rsidTr="009324C5">
        <w:tc>
          <w:tcPr>
            <w:tcW w:w="933" w:type="pct"/>
            <w:vAlign w:val="center"/>
          </w:tcPr>
          <w:p w14:paraId="7794E843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7000, 8000)</w:t>
            </w:r>
          </w:p>
        </w:tc>
        <w:tc>
          <w:tcPr>
            <w:tcW w:w="519" w:type="pct"/>
            <w:vAlign w:val="center"/>
          </w:tcPr>
          <w:p w14:paraId="269F3EE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463D522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39847B8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2A83C51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34" w:type="pct"/>
            <w:vAlign w:val="center"/>
          </w:tcPr>
          <w:p w14:paraId="1C2C84B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72EBD19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5BD3A24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61049E1C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093273BD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292CDD" w:rsidRPr="00393D44" w14:paraId="4690F476" w14:textId="77777777" w:rsidTr="009324C5">
        <w:tc>
          <w:tcPr>
            <w:tcW w:w="933" w:type="pct"/>
            <w:vAlign w:val="center"/>
          </w:tcPr>
          <w:p w14:paraId="542CCBB7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8000, 9000)</w:t>
            </w:r>
          </w:p>
        </w:tc>
        <w:tc>
          <w:tcPr>
            <w:tcW w:w="519" w:type="pct"/>
            <w:vAlign w:val="center"/>
          </w:tcPr>
          <w:p w14:paraId="5590025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10B5F1A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2F03B8A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3CCEDE1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34" w:type="pct"/>
            <w:vAlign w:val="center"/>
          </w:tcPr>
          <w:p w14:paraId="672AFDE2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775AA5A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6B92271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60F1E648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3B1C4507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292CDD" w:rsidRPr="00393D44" w14:paraId="13DC0439" w14:textId="77777777" w:rsidTr="009324C5">
        <w:tc>
          <w:tcPr>
            <w:tcW w:w="933" w:type="pct"/>
            <w:vAlign w:val="center"/>
          </w:tcPr>
          <w:p w14:paraId="41FF2151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9000, 10000)</w:t>
            </w:r>
          </w:p>
        </w:tc>
        <w:tc>
          <w:tcPr>
            <w:tcW w:w="519" w:type="pct"/>
            <w:vAlign w:val="center"/>
          </w:tcPr>
          <w:p w14:paraId="73AE011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756C689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5AF5E46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2647A15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34" w:type="pct"/>
            <w:vAlign w:val="center"/>
          </w:tcPr>
          <w:p w14:paraId="2504D48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18" w:type="pct"/>
            <w:vAlign w:val="center"/>
          </w:tcPr>
          <w:p w14:paraId="455B188A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vAlign w:val="center"/>
          </w:tcPr>
          <w:p w14:paraId="52C92E8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vAlign w:val="center"/>
          </w:tcPr>
          <w:p w14:paraId="0B0A434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vAlign w:val="center"/>
          </w:tcPr>
          <w:p w14:paraId="23C33BDB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  <w:tr w:rsidR="00292CDD" w:rsidRPr="00393D44" w14:paraId="36F464B8" w14:textId="77777777" w:rsidTr="009324C5">
        <w:tc>
          <w:tcPr>
            <w:tcW w:w="933" w:type="pct"/>
            <w:tcBorders>
              <w:bottom w:val="single" w:sz="12" w:space="0" w:color="auto"/>
            </w:tcBorders>
            <w:vAlign w:val="center"/>
          </w:tcPr>
          <w:p w14:paraId="7A9AB301" w14:textId="77777777" w:rsidR="00292CDD" w:rsidRPr="00393D44" w:rsidRDefault="00292CDD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[10000, +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∞</m:t>
              </m:r>
            </m:oMath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519" w:type="pct"/>
            <w:tcBorders>
              <w:bottom w:val="single" w:sz="12" w:space="0" w:color="auto"/>
            </w:tcBorders>
            <w:vAlign w:val="center"/>
          </w:tcPr>
          <w:p w14:paraId="1BD2255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tcBorders>
              <w:bottom w:val="single" w:sz="12" w:space="0" w:color="auto"/>
            </w:tcBorders>
            <w:vAlign w:val="center"/>
          </w:tcPr>
          <w:p w14:paraId="67EEB3A5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tcBorders>
              <w:bottom w:val="single" w:sz="12" w:space="0" w:color="auto"/>
            </w:tcBorders>
            <w:vAlign w:val="center"/>
          </w:tcPr>
          <w:p w14:paraId="4B6EC09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vAlign w:val="center"/>
          </w:tcPr>
          <w:p w14:paraId="72E05B04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14:paraId="24109EB1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518" w:type="pct"/>
            <w:tcBorders>
              <w:bottom w:val="single" w:sz="12" w:space="0" w:color="auto"/>
            </w:tcBorders>
            <w:vAlign w:val="center"/>
          </w:tcPr>
          <w:p w14:paraId="2CA4B80E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532" w:type="pct"/>
            <w:tcBorders>
              <w:bottom w:val="single" w:sz="12" w:space="0" w:color="auto"/>
            </w:tcBorders>
            <w:vAlign w:val="center"/>
          </w:tcPr>
          <w:p w14:paraId="4635BD1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54" w:type="pct"/>
            <w:tcBorders>
              <w:bottom w:val="single" w:sz="12" w:space="0" w:color="auto"/>
            </w:tcBorders>
            <w:vAlign w:val="center"/>
          </w:tcPr>
          <w:p w14:paraId="16A2EFB3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vAlign w:val="center"/>
          </w:tcPr>
          <w:p w14:paraId="03D25430" w14:textId="77777777" w:rsidR="00292CDD" w:rsidRPr="00393D44" w:rsidRDefault="00292CDD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0</w:t>
            </w:r>
          </w:p>
        </w:tc>
      </w:tr>
    </w:tbl>
    <w:p w14:paraId="37494067" w14:textId="77777777" w:rsidR="0085228A" w:rsidRPr="00343C60" w:rsidRDefault="0085228A" w:rsidP="0085228A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/>
          <w:color w:val="000000" w:themeColor="text1"/>
        </w:rPr>
        <w:t>The evaluation was performed using</w:t>
      </w:r>
      <w:r>
        <w:rPr>
          <w:rFonts w:ascii="Times New Roman" w:hAnsi="Times New Roman" w:cs="Times New Roman"/>
          <w:color w:val="000000" w:themeColor="text1"/>
        </w:rPr>
        <w:t xml:space="preserve"> scripts</w:t>
      </w:r>
      <w:r w:rsidRPr="00393D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fer to</w:t>
      </w:r>
      <w:r w:rsidRPr="00393D44">
        <w:rPr>
          <w:rFonts w:ascii="Times New Roman" w:hAnsi="Times New Roman" w:cs="Times New Roman"/>
          <w:color w:val="000000" w:themeColor="text1"/>
        </w:rPr>
        <w:t xml:space="preserve"> </w:t>
      </w:r>
      <w:hyperlink r:id="rId36" w:history="1">
        <w:r w:rsidRPr="007E662A">
          <w:rPr>
            <w:rStyle w:val="a3"/>
            <w:rFonts w:ascii="Times New Roman" w:hAnsi="Times New Roman" w:cs="Times New Roman"/>
          </w:rPr>
          <w:t>https://github.com/PacificBiosciences/sv-benchmark</w:t>
        </w:r>
      </w:hyperlink>
      <w:r w:rsidRPr="00343C60">
        <w:rPr>
          <w:rStyle w:val="a3"/>
          <w:rFonts w:ascii="Times New Roman" w:hAnsi="Times New Roman" w:cs="Times New Roman"/>
        </w:rPr>
        <w:t>.</w:t>
      </w:r>
    </w:p>
    <w:p w14:paraId="512220F2" w14:textId="78F1D188" w:rsidR="000756DC" w:rsidRPr="0085228A" w:rsidRDefault="000756DC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</w:rPr>
      </w:pPr>
    </w:p>
    <w:p w14:paraId="700052CD" w14:textId="77777777" w:rsidR="000756DC" w:rsidRDefault="000756DC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48099AD4" w14:textId="2387540B" w:rsidR="000756DC" w:rsidRPr="00393D44" w:rsidRDefault="003934C7" w:rsidP="000756DC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4449227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Table S</w:t>
      </w:r>
      <w:r w:rsidR="000756DC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783FAC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0756DC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The precision and recall of HG002 sample for various sequencing coverages and the configurations of </w:t>
      </w:r>
      <w:r w:rsidR="000756DC" w:rsidRPr="00393D44">
        <w:rPr>
          <w:rFonts w:ascii="Times New Roman" w:hAnsi="Times New Roman" w:cs="Times New Roman"/>
          <w:b/>
          <w:bCs/>
          <w:i/>
          <w:iCs/>
          <w:color w:val="000000" w:themeColor="text1"/>
        </w:rPr>
        <w:t>--min_support</w:t>
      </w:r>
      <w:r w:rsidR="000756DC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parameter</w:t>
      </w:r>
      <w:bookmarkEnd w:id="31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1492"/>
        <w:gridCol w:w="1088"/>
        <w:gridCol w:w="903"/>
        <w:gridCol w:w="232"/>
        <w:gridCol w:w="1116"/>
        <w:gridCol w:w="1490"/>
        <w:gridCol w:w="1088"/>
        <w:gridCol w:w="903"/>
      </w:tblGrid>
      <w:tr w:rsidR="000756DC" w:rsidRPr="00393D44" w14:paraId="65BB5B07" w14:textId="77777777" w:rsidTr="009324C5">
        <w:tc>
          <w:tcPr>
            <w:tcW w:w="5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8598F3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verage</w:t>
            </w:r>
          </w:p>
        </w:tc>
        <w:tc>
          <w:tcPr>
            <w:tcW w:w="7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496544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pport-read</w:t>
            </w:r>
          </w:p>
        </w:tc>
        <w:tc>
          <w:tcPr>
            <w:tcW w:w="5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BEA404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cision</w:t>
            </w:r>
          </w:p>
        </w:tc>
        <w:tc>
          <w:tcPr>
            <w:tcW w:w="4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A6FDC7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call</w:t>
            </w:r>
          </w:p>
        </w:tc>
        <w:tc>
          <w:tcPr>
            <w:tcW w:w="123" w:type="pct"/>
            <w:tcBorders>
              <w:top w:val="single" w:sz="12" w:space="0" w:color="auto"/>
              <w:bottom w:val="single" w:sz="12" w:space="0" w:color="auto"/>
            </w:tcBorders>
          </w:tcPr>
          <w:p w14:paraId="4A628A58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9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21DA6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verage</w:t>
            </w:r>
          </w:p>
        </w:tc>
        <w:tc>
          <w:tcPr>
            <w:tcW w:w="7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182E50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pport-read</w:t>
            </w:r>
          </w:p>
        </w:tc>
        <w:tc>
          <w:tcPr>
            <w:tcW w:w="57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59810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cision</w:t>
            </w:r>
          </w:p>
        </w:tc>
        <w:tc>
          <w:tcPr>
            <w:tcW w:w="47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79852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call</w:t>
            </w:r>
          </w:p>
        </w:tc>
      </w:tr>
      <w:tr w:rsidR="000756DC" w:rsidRPr="00393D44" w14:paraId="3372EAD3" w14:textId="77777777" w:rsidTr="009324C5">
        <w:tc>
          <w:tcPr>
            <w:tcW w:w="592" w:type="pct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FA00231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5×</w:t>
            </w:r>
          </w:p>
        </w:tc>
        <w:tc>
          <w:tcPr>
            <w:tcW w:w="791" w:type="pct"/>
            <w:tcBorders>
              <w:top w:val="single" w:sz="12" w:space="0" w:color="auto"/>
            </w:tcBorders>
            <w:vAlign w:val="center"/>
          </w:tcPr>
          <w:p w14:paraId="18810C29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1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vAlign w:val="center"/>
          </w:tcPr>
          <w:p w14:paraId="29BC4C20" w14:textId="77777777" w:rsidR="000756DC" w:rsidRPr="00393D44" w:rsidRDefault="000756DC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.38%</w:t>
            </w:r>
          </w:p>
        </w:tc>
        <w:tc>
          <w:tcPr>
            <w:tcW w:w="479" w:type="pct"/>
            <w:tcBorders>
              <w:top w:val="single" w:sz="12" w:space="0" w:color="auto"/>
            </w:tcBorders>
            <w:vAlign w:val="center"/>
          </w:tcPr>
          <w:p w14:paraId="37C12930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3.27%</w:t>
            </w:r>
          </w:p>
        </w:tc>
        <w:tc>
          <w:tcPr>
            <w:tcW w:w="123" w:type="pct"/>
            <w:tcBorders>
              <w:top w:val="single" w:sz="12" w:space="0" w:color="auto"/>
            </w:tcBorders>
          </w:tcPr>
          <w:p w14:paraId="0855EDCF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2" w:type="pct"/>
            <w:vMerge w:val="restart"/>
            <w:tcBorders>
              <w:top w:val="single" w:sz="12" w:space="0" w:color="auto"/>
            </w:tcBorders>
            <w:vAlign w:val="center"/>
          </w:tcPr>
          <w:p w14:paraId="6390C9BB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30×</w:t>
            </w:r>
          </w:p>
        </w:tc>
        <w:tc>
          <w:tcPr>
            <w:tcW w:w="790" w:type="pct"/>
            <w:tcBorders>
              <w:top w:val="single" w:sz="12" w:space="0" w:color="auto"/>
            </w:tcBorders>
            <w:vAlign w:val="center"/>
          </w:tcPr>
          <w:p w14:paraId="4497F93A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1</w:t>
            </w:r>
          </w:p>
        </w:tc>
        <w:tc>
          <w:tcPr>
            <w:tcW w:w="577" w:type="pct"/>
            <w:tcBorders>
              <w:top w:val="single" w:sz="12" w:space="0" w:color="auto"/>
            </w:tcBorders>
            <w:vAlign w:val="center"/>
          </w:tcPr>
          <w:p w14:paraId="15410E4C" w14:textId="77777777" w:rsidR="000756DC" w:rsidRPr="00393D44" w:rsidRDefault="000756DC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50%</w:t>
            </w:r>
          </w:p>
        </w:tc>
        <w:tc>
          <w:tcPr>
            <w:tcW w:w="479" w:type="pct"/>
            <w:tcBorders>
              <w:top w:val="single" w:sz="12" w:space="0" w:color="auto"/>
            </w:tcBorders>
            <w:vAlign w:val="center"/>
          </w:tcPr>
          <w:p w14:paraId="7BCE467C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7.79%</w:t>
            </w:r>
          </w:p>
        </w:tc>
      </w:tr>
      <w:tr w:rsidR="000756DC" w:rsidRPr="00393D44" w14:paraId="7DE202CE" w14:textId="77777777" w:rsidTr="009324C5">
        <w:tc>
          <w:tcPr>
            <w:tcW w:w="592" w:type="pct"/>
            <w:vMerge/>
            <w:tcBorders>
              <w:bottom w:val="single" w:sz="6" w:space="0" w:color="auto"/>
            </w:tcBorders>
            <w:vAlign w:val="center"/>
          </w:tcPr>
          <w:p w14:paraId="5AA76A28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vAlign w:val="center"/>
          </w:tcPr>
          <w:p w14:paraId="63A061A3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2</w:t>
            </w:r>
          </w:p>
        </w:tc>
        <w:tc>
          <w:tcPr>
            <w:tcW w:w="577" w:type="pct"/>
            <w:vAlign w:val="center"/>
          </w:tcPr>
          <w:p w14:paraId="1ACE93A4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0.50%</w:t>
            </w:r>
          </w:p>
        </w:tc>
        <w:tc>
          <w:tcPr>
            <w:tcW w:w="479" w:type="pct"/>
            <w:vAlign w:val="center"/>
          </w:tcPr>
          <w:p w14:paraId="0202C3DD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6.45%</w:t>
            </w:r>
          </w:p>
        </w:tc>
        <w:tc>
          <w:tcPr>
            <w:tcW w:w="123" w:type="pct"/>
          </w:tcPr>
          <w:p w14:paraId="3F209B20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vAlign w:val="center"/>
          </w:tcPr>
          <w:p w14:paraId="60EBEA0D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vAlign w:val="center"/>
          </w:tcPr>
          <w:p w14:paraId="557ED3E1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2</w:t>
            </w:r>
          </w:p>
        </w:tc>
        <w:tc>
          <w:tcPr>
            <w:tcW w:w="577" w:type="pct"/>
            <w:vAlign w:val="center"/>
          </w:tcPr>
          <w:p w14:paraId="7D9352CC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9.13%</w:t>
            </w:r>
          </w:p>
        </w:tc>
        <w:tc>
          <w:tcPr>
            <w:tcW w:w="479" w:type="pct"/>
            <w:vAlign w:val="center"/>
          </w:tcPr>
          <w:p w14:paraId="17DC6A2D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6.26%</w:t>
            </w:r>
          </w:p>
        </w:tc>
      </w:tr>
      <w:tr w:rsidR="000756DC" w:rsidRPr="00393D44" w14:paraId="63E0EA34" w14:textId="77777777" w:rsidTr="009324C5">
        <w:tc>
          <w:tcPr>
            <w:tcW w:w="592" w:type="pct"/>
            <w:vMerge/>
            <w:tcBorders>
              <w:bottom w:val="single" w:sz="6" w:space="0" w:color="auto"/>
            </w:tcBorders>
            <w:vAlign w:val="center"/>
          </w:tcPr>
          <w:p w14:paraId="62929D75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vAlign w:val="center"/>
          </w:tcPr>
          <w:p w14:paraId="2DAF7ED3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3</w:t>
            </w:r>
          </w:p>
        </w:tc>
        <w:tc>
          <w:tcPr>
            <w:tcW w:w="577" w:type="pct"/>
            <w:vAlign w:val="center"/>
          </w:tcPr>
          <w:p w14:paraId="40A13F04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8.27%</w:t>
            </w:r>
          </w:p>
        </w:tc>
        <w:tc>
          <w:tcPr>
            <w:tcW w:w="479" w:type="pct"/>
            <w:vAlign w:val="center"/>
          </w:tcPr>
          <w:p w14:paraId="04FB588B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35.95%</w:t>
            </w:r>
          </w:p>
        </w:tc>
        <w:tc>
          <w:tcPr>
            <w:tcW w:w="123" w:type="pct"/>
          </w:tcPr>
          <w:p w14:paraId="3980890A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vAlign w:val="center"/>
          </w:tcPr>
          <w:p w14:paraId="1316157C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vAlign w:val="center"/>
          </w:tcPr>
          <w:p w14:paraId="5142E926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3</w:t>
            </w:r>
          </w:p>
        </w:tc>
        <w:tc>
          <w:tcPr>
            <w:tcW w:w="577" w:type="pct"/>
            <w:vAlign w:val="center"/>
          </w:tcPr>
          <w:p w14:paraId="0EF72C00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7.87%</w:t>
            </w:r>
          </w:p>
        </w:tc>
        <w:tc>
          <w:tcPr>
            <w:tcW w:w="479" w:type="pct"/>
            <w:vAlign w:val="center"/>
          </w:tcPr>
          <w:p w14:paraId="3B5FC3A2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4.48%</w:t>
            </w:r>
          </w:p>
        </w:tc>
      </w:tr>
      <w:tr w:rsidR="000756DC" w:rsidRPr="00393D44" w14:paraId="77914F44" w14:textId="77777777" w:rsidTr="009324C5">
        <w:tc>
          <w:tcPr>
            <w:tcW w:w="592" w:type="pct"/>
            <w:vMerge/>
            <w:tcBorders>
              <w:bottom w:val="single" w:sz="6" w:space="0" w:color="auto"/>
            </w:tcBorders>
            <w:vAlign w:val="center"/>
          </w:tcPr>
          <w:p w14:paraId="4685AA40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vAlign w:val="center"/>
          </w:tcPr>
          <w:p w14:paraId="10E13F88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4</w:t>
            </w:r>
          </w:p>
        </w:tc>
        <w:tc>
          <w:tcPr>
            <w:tcW w:w="577" w:type="pct"/>
            <w:vAlign w:val="center"/>
          </w:tcPr>
          <w:p w14:paraId="2C4EF590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9.27%</w:t>
            </w:r>
          </w:p>
        </w:tc>
        <w:tc>
          <w:tcPr>
            <w:tcW w:w="479" w:type="pct"/>
            <w:vAlign w:val="center"/>
          </w:tcPr>
          <w:p w14:paraId="6C2F4EC8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1.16%</w:t>
            </w:r>
          </w:p>
        </w:tc>
        <w:tc>
          <w:tcPr>
            <w:tcW w:w="123" w:type="pct"/>
          </w:tcPr>
          <w:p w14:paraId="6DEE34B5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vAlign w:val="center"/>
          </w:tcPr>
          <w:p w14:paraId="6668ECE0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vAlign w:val="center"/>
          </w:tcPr>
          <w:p w14:paraId="62544795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4</w:t>
            </w:r>
          </w:p>
        </w:tc>
        <w:tc>
          <w:tcPr>
            <w:tcW w:w="577" w:type="pct"/>
            <w:vAlign w:val="center"/>
          </w:tcPr>
          <w:p w14:paraId="564B02C8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3.50%</w:t>
            </w:r>
          </w:p>
        </w:tc>
        <w:tc>
          <w:tcPr>
            <w:tcW w:w="479" w:type="pct"/>
            <w:vAlign w:val="center"/>
          </w:tcPr>
          <w:p w14:paraId="16B6A2D4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2.55%</w:t>
            </w:r>
          </w:p>
        </w:tc>
      </w:tr>
      <w:tr w:rsidR="000756DC" w:rsidRPr="00393D44" w14:paraId="5E422D5B" w14:textId="77777777" w:rsidTr="009324C5">
        <w:tc>
          <w:tcPr>
            <w:tcW w:w="592" w:type="pct"/>
            <w:vMerge/>
            <w:tcBorders>
              <w:bottom w:val="single" w:sz="6" w:space="0" w:color="auto"/>
            </w:tcBorders>
            <w:vAlign w:val="center"/>
          </w:tcPr>
          <w:p w14:paraId="1C9AE302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vAlign w:val="center"/>
          </w:tcPr>
          <w:p w14:paraId="7D038E94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5</w:t>
            </w:r>
          </w:p>
        </w:tc>
        <w:tc>
          <w:tcPr>
            <w:tcW w:w="577" w:type="pct"/>
            <w:vAlign w:val="center"/>
          </w:tcPr>
          <w:p w14:paraId="0C81AF37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9.30%</w:t>
            </w:r>
          </w:p>
        </w:tc>
        <w:tc>
          <w:tcPr>
            <w:tcW w:w="479" w:type="pct"/>
            <w:vAlign w:val="center"/>
          </w:tcPr>
          <w:p w14:paraId="662B96BD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1.75%</w:t>
            </w:r>
          </w:p>
        </w:tc>
        <w:tc>
          <w:tcPr>
            <w:tcW w:w="123" w:type="pct"/>
          </w:tcPr>
          <w:p w14:paraId="3142AE9F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vAlign w:val="center"/>
          </w:tcPr>
          <w:p w14:paraId="6631DB0F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vAlign w:val="center"/>
          </w:tcPr>
          <w:p w14:paraId="21ADAB5D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5</w:t>
            </w:r>
          </w:p>
        </w:tc>
        <w:tc>
          <w:tcPr>
            <w:tcW w:w="577" w:type="pct"/>
            <w:vAlign w:val="center"/>
          </w:tcPr>
          <w:p w14:paraId="1E93CB41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6.10%</w:t>
            </w:r>
          </w:p>
        </w:tc>
        <w:tc>
          <w:tcPr>
            <w:tcW w:w="479" w:type="pct"/>
            <w:vAlign w:val="center"/>
          </w:tcPr>
          <w:p w14:paraId="26E9467F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9.92%</w:t>
            </w:r>
          </w:p>
        </w:tc>
      </w:tr>
      <w:tr w:rsidR="000756DC" w:rsidRPr="00393D44" w14:paraId="539B0ECF" w14:textId="77777777" w:rsidTr="009324C5">
        <w:tc>
          <w:tcPr>
            <w:tcW w:w="592" w:type="pct"/>
            <w:vMerge/>
            <w:tcBorders>
              <w:bottom w:val="single" w:sz="6" w:space="0" w:color="auto"/>
            </w:tcBorders>
            <w:vAlign w:val="center"/>
          </w:tcPr>
          <w:p w14:paraId="2BD2F73E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vAlign w:val="center"/>
          </w:tcPr>
          <w:p w14:paraId="5763D0AD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6</w:t>
            </w:r>
          </w:p>
        </w:tc>
        <w:tc>
          <w:tcPr>
            <w:tcW w:w="577" w:type="pct"/>
            <w:vAlign w:val="center"/>
          </w:tcPr>
          <w:p w14:paraId="2B495DCE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9.08%</w:t>
            </w:r>
          </w:p>
        </w:tc>
        <w:tc>
          <w:tcPr>
            <w:tcW w:w="479" w:type="pct"/>
            <w:vAlign w:val="center"/>
          </w:tcPr>
          <w:p w14:paraId="38A08353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.69%</w:t>
            </w:r>
          </w:p>
        </w:tc>
        <w:tc>
          <w:tcPr>
            <w:tcW w:w="123" w:type="pct"/>
          </w:tcPr>
          <w:p w14:paraId="00DAD8AE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vAlign w:val="center"/>
          </w:tcPr>
          <w:p w14:paraId="66B7304C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vAlign w:val="center"/>
          </w:tcPr>
          <w:p w14:paraId="1CC4D072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6</w:t>
            </w:r>
          </w:p>
        </w:tc>
        <w:tc>
          <w:tcPr>
            <w:tcW w:w="577" w:type="pct"/>
            <w:vAlign w:val="center"/>
          </w:tcPr>
          <w:p w14:paraId="457D5585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6.36%</w:t>
            </w:r>
          </w:p>
        </w:tc>
        <w:tc>
          <w:tcPr>
            <w:tcW w:w="479" w:type="pct"/>
            <w:vAlign w:val="center"/>
          </w:tcPr>
          <w:p w14:paraId="74469A51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7.53%</w:t>
            </w:r>
          </w:p>
        </w:tc>
      </w:tr>
      <w:tr w:rsidR="000756DC" w:rsidRPr="00393D44" w14:paraId="723DB328" w14:textId="77777777" w:rsidTr="009324C5">
        <w:tc>
          <w:tcPr>
            <w:tcW w:w="592" w:type="pct"/>
            <w:vMerge/>
            <w:tcBorders>
              <w:bottom w:val="single" w:sz="6" w:space="0" w:color="auto"/>
            </w:tcBorders>
            <w:vAlign w:val="center"/>
          </w:tcPr>
          <w:p w14:paraId="7E93FEED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vAlign w:val="center"/>
          </w:tcPr>
          <w:p w14:paraId="0EA7C13D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7</w:t>
            </w:r>
          </w:p>
        </w:tc>
        <w:tc>
          <w:tcPr>
            <w:tcW w:w="577" w:type="pct"/>
            <w:vAlign w:val="center"/>
          </w:tcPr>
          <w:p w14:paraId="54ACED71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8.53%</w:t>
            </w:r>
          </w:p>
        </w:tc>
        <w:tc>
          <w:tcPr>
            <w:tcW w:w="479" w:type="pct"/>
            <w:vAlign w:val="center"/>
          </w:tcPr>
          <w:p w14:paraId="091DEF4E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3.47%</w:t>
            </w:r>
          </w:p>
        </w:tc>
        <w:tc>
          <w:tcPr>
            <w:tcW w:w="123" w:type="pct"/>
          </w:tcPr>
          <w:p w14:paraId="5C724259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vAlign w:val="center"/>
          </w:tcPr>
          <w:p w14:paraId="26684752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vAlign w:val="center"/>
          </w:tcPr>
          <w:p w14:paraId="0984D95A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7</w:t>
            </w:r>
          </w:p>
        </w:tc>
        <w:tc>
          <w:tcPr>
            <w:tcW w:w="577" w:type="pct"/>
            <w:vAlign w:val="center"/>
          </w:tcPr>
          <w:p w14:paraId="48930CE3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6.83%</w:t>
            </w:r>
          </w:p>
        </w:tc>
        <w:tc>
          <w:tcPr>
            <w:tcW w:w="479" w:type="pct"/>
            <w:vAlign w:val="center"/>
          </w:tcPr>
          <w:p w14:paraId="4C624D56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4.04%</w:t>
            </w:r>
          </w:p>
        </w:tc>
      </w:tr>
      <w:tr w:rsidR="000756DC" w:rsidRPr="00393D44" w14:paraId="0ACB3F03" w14:textId="77777777" w:rsidTr="009324C5">
        <w:tc>
          <w:tcPr>
            <w:tcW w:w="592" w:type="pct"/>
            <w:vMerge/>
            <w:tcBorders>
              <w:bottom w:val="single" w:sz="6" w:space="0" w:color="auto"/>
            </w:tcBorders>
            <w:vAlign w:val="center"/>
          </w:tcPr>
          <w:p w14:paraId="440EFA58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vAlign w:val="center"/>
          </w:tcPr>
          <w:p w14:paraId="0DA6E2B4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8</w:t>
            </w:r>
          </w:p>
        </w:tc>
        <w:tc>
          <w:tcPr>
            <w:tcW w:w="577" w:type="pct"/>
            <w:vAlign w:val="center"/>
          </w:tcPr>
          <w:p w14:paraId="5653D9F9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9.39%</w:t>
            </w:r>
          </w:p>
        </w:tc>
        <w:tc>
          <w:tcPr>
            <w:tcW w:w="479" w:type="pct"/>
            <w:vAlign w:val="center"/>
          </w:tcPr>
          <w:p w14:paraId="69DE0357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70%</w:t>
            </w:r>
          </w:p>
        </w:tc>
        <w:tc>
          <w:tcPr>
            <w:tcW w:w="123" w:type="pct"/>
          </w:tcPr>
          <w:p w14:paraId="0533114D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vAlign w:val="center"/>
          </w:tcPr>
          <w:p w14:paraId="132B71A5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vAlign w:val="center"/>
          </w:tcPr>
          <w:p w14:paraId="04B3830A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8</w:t>
            </w:r>
          </w:p>
        </w:tc>
        <w:tc>
          <w:tcPr>
            <w:tcW w:w="577" w:type="pct"/>
            <w:vAlign w:val="center"/>
          </w:tcPr>
          <w:p w14:paraId="75B6BDAB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7.17%</w:t>
            </w:r>
          </w:p>
        </w:tc>
        <w:tc>
          <w:tcPr>
            <w:tcW w:w="479" w:type="pct"/>
            <w:vAlign w:val="center"/>
          </w:tcPr>
          <w:p w14:paraId="7E973B4F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9.65%</w:t>
            </w:r>
          </w:p>
        </w:tc>
      </w:tr>
      <w:tr w:rsidR="000756DC" w:rsidRPr="00393D44" w14:paraId="6804AB84" w14:textId="77777777" w:rsidTr="009324C5">
        <w:tc>
          <w:tcPr>
            <w:tcW w:w="592" w:type="pct"/>
            <w:vMerge/>
            <w:tcBorders>
              <w:bottom w:val="single" w:sz="6" w:space="0" w:color="auto"/>
            </w:tcBorders>
            <w:vAlign w:val="center"/>
          </w:tcPr>
          <w:p w14:paraId="323D0C90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vAlign w:val="center"/>
          </w:tcPr>
          <w:p w14:paraId="6B17CC2C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9</w:t>
            </w:r>
          </w:p>
        </w:tc>
        <w:tc>
          <w:tcPr>
            <w:tcW w:w="577" w:type="pct"/>
            <w:vAlign w:val="center"/>
          </w:tcPr>
          <w:p w14:paraId="0B00A85A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8.41%</w:t>
            </w:r>
          </w:p>
        </w:tc>
        <w:tc>
          <w:tcPr>
            <w:tcW w:w="479" w:type="pct"/>
            <w:vAlign w:val="center"/>
          </w:tcPr>
          <w:p w14:paraId="33473B9E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64%</w:t>
            </w:r>
          </w:p>
        </w:tc>
        <w:tc>
          <w:tcPr>
            <w:tcW w:w="123" w:type="pct"/>
          </w:tcPr>
          <w:p w14:paraId="4EC6FBB5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vAlign w:val="center"/>
          </w:tcPr>
          <w:p w14:paraId="42B32A64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vAlign w:val="center"/>
          </w:tcPr>
          <w:p w14:paraId="6E6E1DC9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9</w:t>
            </w:r>
          </w:p>
        </w:tc>
        <w:tc>
          <w:tcPr>
            <w:tcW w:w="577" w:type="pct"/>
            <w:vAlign w:val="center"/>
          </w:tcPr>
          <w:p w14:paraId="11799199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7.50%</w:t>
            </w:r>
          </w:p>
        </w:tc>
        <w:tc>
          <w:tcPr>
            <w:tcW w:w="479" w:type="pct"/>
            <w:vAlign w:val="center"/>
          </w:tcPr>
          <w:p w14:paraId="7FD34B82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4.53%</w:t>
            </w:r>
          </w:p>
        </w:tc>
      </w:tr>
      <w:tr w:rsidR="000756DC" w:rsidRPr="00393D44" w14:paraId="67FB146F" w14:textId="77777777" w:rsidTr="009324C5">
        <w:tc>
          <w:tcPr>
            <w:tcW w:w="592" w:type="pct"/>
            <w:vMerge/>
            <w:tcBorders>
              <w:bottom w:val="single" w:sz="6" w:space="0" w:color="auto"/>
            </w:tcBorders>
            <w:vAlign w:val="center"/>
          </w:tcPr>
          <w:p w14:paraId="1634D95F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bottom w:val="single" w:sz="6" w:space="0" w:color="auto"/>
            </w:tcBorders>
            <w:vAlign w:val="center"/>
          </w:tcPr>
          <w:p w14:paraId="0483D301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10</w:t>
            </w:r>
          </w:p>
        </w:tc>
        <w:tc>
          <w:tcPr>
            <w:tcW w:w="577" w:type="pct"/>
            <w:tcBorders>
              <w:bottom w:val="single" w:sz="6" w:space="0" w:color="auto"/>
            </w:tcBorders>
            <w:vAlign w:val="center"/>
          </w:tcPr>
          <w:p w14:paraId="50427766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6.97%</w:t>
            </w:r>
          </w:p>
        </w:tc>
        <w:tc>
          <w:tcPr>
            <w:tcW w:w="479" w:type="pct"/>
            <w:tcBorders>
              <w:bottom w:val="single" w:sz="6" w:space="0" w:color="auto"/>
            </w:tcBorders>
            <w:vAlign w:val="center"/>
          </w:tcPr>
          <w:p w14:paraId="20EB5A13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2%</w:t>
            </w:r>
          </w:p>
        </w:tc>
        <w:tc>
          <w:tcPr>
            <w:tcW w:w="123" w:type="pct"/>
            <w:tcBorders>
              <w:bottom w:val="single" w:sz="6" w:space="0" w:color="auto"/>
            </w:tcBorders>
          </w:tcPr>
          <w:p w14:paraId="7FEB5275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bottom w:val="single" w:sz="6" w:space="0" w:color="auto"/>
            </w:tcBorders>
            <w:vAlign w:val="center"/>
          </w:tcPr>
          <w:p w14:paraId="01C73E41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bottom w:val="single" w:sz="6" w:space="0" w:color="auto"/>
            </w:tcBorders>
            <w:vAlign w:val="center"/>
          </w:tcPr>
          <w:p w14:paraId="53ABFEE1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10</w:t>
            </w:r>
          </w:p>
        </w:tc>
        <w:tc>
          <w:tcPr>
            <w:tcW w:w="577" w:type="pct"/>
            <w:tcBorders>
              <w:bottom w:val="single" w:sz="6" w:space="0" w:color="auto"/>
            </w:tcBorders>
            <w:vAlign w:val="center"/>
          </w:tcPr>
          <w:p w14:paraId="085DF195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7.66%</w:t>
            </w:r>
          </w:p>
        </w:tc>
        <w:tc>
          <w:tcPr>
            <w:tcW w:w="479" w:type="pct"/>
            <w:tcBorders>
              <w:bottom w:val="single" w:sz="6" w:space="0" w:color="auto"/>
            </w:tcBorders>
            <w:vAlign w:val="center"/>
          </w:tcPr>
          <w:p w14:paraId="1709A491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9.17%</w:t>
            </w:r>
          </w:p>
        </w:tc>
      </w:tr>
      <w:tr w:rsidR="000756DC" w:rsidRPr="00393D44" w14:paraId="4ABB0755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64BC449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10×</w:t>
            </w:r>
          </w:p>
        </w:tc>
        <w:tc>
          <w:tcPr>
            <w:tcW w:w="79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B5F5D1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1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A42FD6" w14:textId="77777777" w:rsidR="000756DC" w:rsidRPr="00393D44" w:rsidRDefault="000756DC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.37%</w:t>
            </w:r>
          </w:p>
        </w:tc>
        <w:tc>
          <w:tcPr>
            <w:tcW w:w="47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3CC0792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3.72%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4B5C48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2013BE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40×</w:t>
            </w:r>
          </w:p>
        </w:tc>
        <w:tc>
          <w:tcPr>
            <w:tcW w:w="79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4A234D8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1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D20D9F" w14:textId="77777777" w:rsidR="000756DC" w:rsidRPr="00393D44" w:rsidRDefault="000756DC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39%</w:t>
            </w:r>
          </w:p>
        </w:tc>
        <w:tc>
          <w:tcPr>
            <w:tcW w:w="47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E616DB9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8.28%</w:t>
            </w:r>
          </w:p>
        </w:tc>
      </w:tr>
      <w:tr w:rsidR="000756DC" w:rsidRPr="00393D44" w14:paraId="610F62BF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151968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C4FDF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0F47B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2.30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DDAF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2.48%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69687BF5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849BB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18213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7BF08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2.19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89596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7.30%</w:t>
            </w:r>
          </w:p>
        </w:tc>
      </w:tr>
      <w:tr w:rsidR="000756DC" w:rsidRPr="00393D44" w14:paraId="59558EEA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4C2FA0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BD8BA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63BF9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6.19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7A894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9.12%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448B2FE6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96764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04331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E7CCD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3.49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6A1B0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6.55%</w:t>
            </w:r>
          </w:p>
        </w:tc>
      </w:tr>
      <w:tr w:rsidR="000756DC" w:rsidRPr="00393D44" w14:paraId="3D428743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25886C4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6F7C0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B65D4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8.13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E5122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5.66%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4A4B3408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7F6F7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A3653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2EAC5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8.83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52829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5.37%</w:t>
            </w:r>
          </w:p>
        </w:tc>
      </w:tr>
      <w:tr w:rsidR="000756DC" w:rsidRPr="00393D44" w14:paraId="196EA6F1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4BE211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C8004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7EB20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8.62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40403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2.91%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2C5ADBAE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A6DF7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968B6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2C8A2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4.18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7E9BB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4.05%</w:t>
            </w:r>
          </w:p>
        </w:tc>
      </w:tr>
      <w:tr w:rsidR="000756DC" w:rsidRPr="00393D44" w14:paraId="09E20967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0736B4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A7859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7C9D2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8.75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64ED0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33.72%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138A4D05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968EC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AF0BD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255AD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4.90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DD7F2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2.70%</w:t>
            </w:r>
          </w:p>
        </w:tc>
      </w:tr>
      <w:tr w:rsidR="000756DC" w:rsidRPr="00393D44" w14:paraId="581EEC80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8F6785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32E82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C1F38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8.81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69A0F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5.06%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7D310EE2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4E158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5E6E0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70D84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5.79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E819B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1.12%</w:t>
            </w:r>
          </w:p>
        </w:tc>
      </w:tr>
      <w:tr w:rsidR="000756DC" w:rsidRPr="00393D44" w14:paraId="02C1F9F4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63D87F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54C7D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434C5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9.19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94FD8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7.81%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3028E910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CB41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F382F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B2610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6.40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FF620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8.89%</w:t>
            </w:r>
          </w:p>
        </w:tc>
      </w:tr>
      <w:tr w:rsidR="000756DC" w:rsidRPr="00393D44" w14:paraId="50E86830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9EC554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5107D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68E9D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9.25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9D29B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12.42%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3E017FA4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A9B35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117EC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F8025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6.72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3C2E3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6.24%</w:t>
            </w:r>
          </w:p>
        </w:tc>
      </w:tr>
      <w:tr w:rsidR="000756DC" w:rsidRPr="00393D44" w14:paraId="09A6EF22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F1DE96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F528F0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305030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9.38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81027A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.34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48CF46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4478CF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DB88E0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1EAD86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6.88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F3D7B4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3.22%</w:t>
            </w:r>
          </w:p>
        </w:tc>
      </w:tr>
      <w:tr w:rsidR="000756DC" w:rsidRPr="00393D44" w14:paraId="3CAD2E43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309D8D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20×</w:t>
            </w:r>
          </w:p>
        </w:tc>
        <w:tc>
          <w:tcPr>
            <w:tcW w:w="79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191EE3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1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C2BD30" w14:textId="77777777" w:rsidR="000756DC" w:rsidRPr="00393D44" w:rsidRDefault="000756DC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0.72%</w:t>
            </w:r>
          </w:p>
        </w:tc>
        <w:tc>
          <w:tcPr>
            <w:tcW w:w="47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E0A24B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6.99%</w:t>
            </w:r>
          </w:p>
        </w:tc>
        <w:tc>
          <w:tcPr>
            <w:tcW w:w="12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BEF881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503DDC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69×</w:t>
            </w:r>
          </w:p>
        </w:tc>
        <w:tc>
          <w:tcPr>
            <w:tcW w:w="79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620853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1</w:t>
            </w:r>
          </w:p>
        </w:tc>
        <w:tc>
          <w:tcPr>
            <w:tcW w:w="57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4E6251A" w14:textId="77777777" w:rsidR="000756DC" w:rsidRPr="00393D44" w:rsidRDefault="000756DC" w:rsidP="009324C5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393D44">
              <w:rPr>
                <w:rFonts w:ascii="Times New Roman" w:eastAsia="等线" w:hAnsi="Times New Roman" w:cs="Times New Roman"/>
                <w:color w:val="000000" w:themeColor="text1"/>
              </w:rPr>
              <w:t>0.</w:t>
            </w:r>
            <w:r>
              <w:rPr>
                <w:rFonts w:ascii="Times New Roman" w:eastAsia="等线" w:hAnsi="Times New Roman" w:cs="Times New Roman"/>
                <w:color w:val="000000" w:themeColor="text1"/>
              </w:rPr>
              <w:t>25</w:t>
            </w:r>
            <w:r w:rsidRPr="00393D44">
              <w:rPr>
                <w:rFonts w:ascii="Times New Roman" w:eastAsia="等线" w:hAnsi="Times New Roman" w:cs="Times New Roman"/>
                <w:color w:val="000000" w:themeColor="text1"/>
              </w:rPr>
              <w:t>%</w:t>
            </w:r>
          </w:p>
        </w:tc>
        <w:tc>
          <w:tcPr>
            <w:tcW w:w="47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C2A4531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 w:rsidRPr="00393D44">
              <w:rPr>
                <w:rFonts w:ascii="Times New Roman" w:eastAsia="等线" w:hAnsi="Times New Roman" w:cs="Times New Roman"/>
                <w:color w:val="000000" w:themeColor="text1"/>
              </w:rPr>
              <w:t>98.</w:t>
            </w:r>
            <w:r>
              <w:rPr>
                <w:rFonts w:ascii="Times New Roman" w:eastAsia="等线" w:hAnsi="Times New Roman" w:cs="Times New Roman"/>
                <w:color w:val="000000" w:themeColor="text1"/>
              </w:rPr>
              <w:t>54</w:t>
            </w:r>
            <w:r w:rsidRPr="00393D44">
              <w:rPr>
                <w:rFonts w:ascii="Times New Roman" w:eastAsia="等线" w:hAnsi="Times New Roman" w:cs="Times New Roman"/>
                <w:color w:val="000000" w:themeColor="text1"/>
              </w:rPr>
              <w:t>%</w:t>
            </w:r>
          </w:p>
        </w:tc>
      </w:tr>
      <w:tr w:rsidR="000756DC" w:rsidRPr="00393D44" w14:paraId="252CFD6A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D4826D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C7162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671A6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33.46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2DE38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4.05%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4984005B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E801E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5EFAB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2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34C1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.96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D4CF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7.93%</w:t>
            </w:r>
          </w:p>
        </w:tc>
      </w:tr>
      <w:tr w:rsidR="000756DC" w:rsidRPr="00393D44" w14:paraId="0E361B7B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029ADB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BAB1C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02C10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9.70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721F5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0.48%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2CAE53B3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DCD80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175F4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3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6CBF0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28.47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A75CE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7.62%</w:t>
            </w:r>
          </w:p>
        </w:tc>
      </w:tr>
      <w:tr w:rsidR="000756DC" w:rsidRPr="00393D44" w14:paraId="641BACB9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C907A3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6DCC4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04243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6.21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AF63B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5.21%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7F8512DE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1BBE5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13BD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171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3.80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02656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7.33%</w:t>
            </w:r>
          </w:p>
        </w:tc>
      </w:tr>
      <w:tr w:rsidR="000756DC" w:rsidRPr="00393D44" w14:paraId="701C3893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BE1C3D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DFA45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7060E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7.36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00A85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8.83%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1DA07C71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2B2B9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F3B7A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5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969C0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2.12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AA797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6.88%</w:t>
            </w:r>
          </w:p>
        </w:tc>
      </w:tr>
      <w:tr w:rsidR="000756DC" w:rsidRPr="00393D44" w14:paraId="7A387030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B34EC0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0CC3A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7BAEB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7.63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A87CA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72.92%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6F580F9F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C2C4B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BF185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6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D3E9A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3.79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77821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6.51%</w:t>
            </w:r>
          </w:p>
        </w:tc>
      </w:tr>
      <w:tr w:rsidR="000756DC" w:rsidRPr="00393D44" w14:paraId="32DBBC9A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34D859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CB25D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36012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7.85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9548E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65.69%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482D8009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B8CE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F8104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7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5498C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88.21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36A8F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6.18%</w:t>
            </w:r>
          </w:p>
        </w:tc>
      </w:tr>
      <w:tr w:rsidR="000756DC" w:rsidRPr="00393D44" w14:paraId="1BF97B7B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DF32D1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D51B8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4D8DD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8.03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041AC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8.21%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06041D7C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BC1C9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62E82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8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3200C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1.53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138B6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5.57%</w:t>
            </w:r>
          </w:p>
        </w:tc>
      </w:tr>
      <w:tr w:rsidR="000756DC" w:rsidRPr="00393D44" w14:paraId="07A6F119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02DD99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C0E1A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5B4EA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8.33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A5B0F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50.69%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14:paraId="7FB44E6C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18EBA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D5B65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9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82C20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3.79%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199D3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4.91%</w:t>
            </w:r>
          </w:p>
        </w:tc>
      </w:tr>
      <w:tr w:rsidR="000756DC" w:rsidRPr="00393D44" w14:paraId="18D66859" w14:textId="77777777" w:rsidTr="00932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7BFD76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B7663D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DA3237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8.4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C52BCB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43.49%</w:t>
            </w:r>
          </w:p>
        </w:tc>
        <w:tc>
          <w:tcPr>
            <w:tcW w:w="12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2DCCFC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59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1DA8E7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E57916" w14:textId="77777777" w:rsidR="000756DC" w:rsidRPr="00393D44" w:rsidRDefault="000756DC" w:rsidP="009324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93D44">
              <w:rPr>
                <w:rFonts w:ascii="Times New Roman" w:hAnsi="Times New Roman" w:cs="Times New Roman"/>
                <w:color w:val="000000" w:themeColor="text1"/>
                <w:szCs w:val="21"/>
              </w:rPr>
              <w:t>-s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6332A9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4.78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9B45EE" w14:textId="77777777" w:rsidR="000756DC" w:rsidRPr="00393D44" w:rsidRDefault="000756DC" w:rsidP="009324C5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</w:rPr>
            </w:pPr>
            <w:r>
              <w:rPr>
                <w:rFonts w:ascii="Times New Roman" w:eastAsia="等线" w:hAnsi="Times New Roman" w:cs="Times New Roman"/>
                <w:color w:val="000000"/>
              </w:rPr>
              <w:t>94.09%</w:t>
            </w:r>
          </w:p>
        </w:tc>
      </w:tr>
    </w:tbl>
    <w:p w14:paraId="1949EE4C" w14:textId="03E39532" w:rsidR="00E32FB1" w:rsidRPr="00343C60" w:rsidRDefault="00E32FB1" w:rsidP="00E32FB1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/>
          <w:color w:val="000000" w:themeColor="text1"/>
        </w:rPr>
        <w:t>The evaluation was performed</w:t>
      </w:r>
      <w:r w:rsidR="00CF0255">
        <w:rPr>
          <w:rFonts w:ascii="Times New Roman" w:hAnsi="Times New Roman" w:cs="Times New Roman"/>
          <w:color w:val="000000" w:themeColor="text1"/>
        </w:rPr>
        <w:t xml:space="preserve"> by</w:t>
      </w:r>
      <w:r w:rsidRPr="00393D44">
        <w:rPr>
          <w:rFonts w:ascii="Times New Roman" w:hAnsi="Times New Roman" w:cs="Times New Roman"/>
          <w:color w:val="000000" w:themeColor="text1"/>
        </w:rPr>
        <w:t xml:space="preserve"> using </w:t>
      </w:r>
      <w:r>
        <w:rPr>
          <w:rFonts w:ascii="Times New Roman" w:hAnsi="Times New Roman" w:cs="Times New Roman"/>
          <w:i/>
          <w:iCs/>
          <w:color w:val="000000" w:themeColor="text1"/>
        </w:rPr>
        <w:t>Truvari</w:t>
      </w:r>
      <w:r w:rsidRPr="00393D44">
        <w:rPr>
          <w:rFonts w:ascii="Times New Roman" w:hAnsi="Times New Roman" w:cs="Times New Roman"/>
          <w:color w:val="000000" w:themeColor="text1"/>
        </w:rPr>
        <w:t xml:space="preserve"> available at</w:t>
      </w:r>
      <w:r w:rsidRPr="00343C60">
        <w:rPr>
          <w:rFonts w:ascii="Times New Roman" w:hAnsi="Times New Roman" w:cs="Times New Roman"/>
          <w:color w:val="000000" w:themeColor="text1"/>
        </w:rPr>
        <w:t xml:space="preserve"> </w:t>
      </w:r>
      <w:r w:rsidRPr="00343C60">
        <w:rPr>
          <w:rStyle w:val="a3"/>
          <w:rFonts w:ascii="Times New Roman" w:hAnsi="Times New Roman" w:cs="Times New Roman"/>
        </w:rPr>
        <w:t>https://github.com/spiralgenetics/truvari.</w:t>
      </w:r>
    </w:p>
    <w:p w14:paraId="35ABC24E" w14:textId="77777777" w:rsidR="00E32FB1" w:rsidRPr="00E32FB1" w:rsidRDefault="00E32FB1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</w:rPr>
      </w:pPr>
    </w:p>
    <w:p w14:paraId="19700162" w14:textId="6B5EFA0D" w:rsidR="00C86000" w:rsidRDefault="000756DC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393D44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759D397B" w14:textId="0BD5D0DD" w:rsidR="00D732E8" w:rsidRPr="00393D44" w:rsidRDefault="003934C7" w:rsidP="00F3444B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4449227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Table S</w:t>
      </w:r>
      <w:r w:rsidR="00D732E8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783FAC">
        <w:rPr>
          <w:rFonts w:ascii="Times New Roman" w:hAnsi="Times New Roman" w:cs="Times New Roman"/>
          <w:b/>
          <w:bCs/>
          <w:color w:val="000000" w:themeColor="text1"/>
        </w:rPr>
        <w:t>9</w:t>
      </w:r>
      <w:r w:rsidR="00D732E8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0C0BD9" w:rsidRPr="000C0BD9">
        <w:rPr>
          <w:rFonts w:ascii="Times New Roman" w:hAnsi="Times New Roman" w:cs="Times New Roman"/>
          <w:b/>
          <w:bCs/>
          <w:color w:val="000000" w:themeColor="text1"/>
        </w:rPr>
        <w:t>Benchmark results on</w:t>
      </w:r>
      <w:r w:rsidR="00D732E8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 the 40× NA19240 PacBio CLR dataset</w:t>
      </w:r>
      <w:bookmarkEnd w:id="32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990"/>
        <w:gridCol w:w="1192"/>
        <w:gridCol w:w="1024"/>
        <w:gridCol w:w="1337"/>
        <w:gridCol w:w="1288"/>
        <w:gridCol w:w="1054"/>
      </w:tblGrid>
      <w:tr w:rsidR="00D732E8" w:rsidRPr="00B332B4" w14:paraId="6A34E054" w14:textId="77777777" w:rsidTr="005D1E82">
        <w:tc>
          <w:tcPr>
            <w:tcW w:w="13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B318DF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32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V type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E0027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32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ol</w:t>
            </w:r>
          </w:p>
        </w:tc>
        <w:tc>
          <w:tcPr>
            <w:tcW w:w="6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E8832D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32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ecision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D3939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32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call</w:t>
            </w:r>
          </w:p>
        </w:tc>
        <w:tc>
          <w:tcPr>
            <w:tcW w:w="7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944C8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32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-measure</w:t>
            </w:r>
          </w:p>
        </w:tc>
        <w:tc>
          <w:tcPr>
            <w:tcW w:w="683" w:type="pct"/>
            <w:tcBorders>
              <w:top w:val="single" w:sz="12" w:space="0" w:color="auto"/>
              <w:bottom w:val="single" w:sz="12" w:space="0" w:color="auto"/>
            </w:tcBorders>
          </w:tcPr>
          <w:p w14:paraId="552076E9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32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tal calls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</w:tcBorders>
          </w:tcPr>
          <w:p w14:paraId="597EA2B5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32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P calls</w:t>
            </w:r>
          </w:p>
        </w:tc>
      </w:tr>
      <w:tr w:rsidR="009E59BD" w:rsidRPr="00B332B4" w14:paraId="71579084" w14:textId="77777777" w:rsidTr="009E59BD">
        <w:tc>
          <w:tcPr>
            <w:tcW w:w="1349" w:type="pct"/>
            <w:vMerge w:val="restart"/>
            <w:vAlign w:val="center"/>
          </w:tcPr>
          <w:p w14:paraId="098EE9E9" w14:textId="77777777" w:rsidR="009E59BD" w:rsidRPr="00B332B4" w:rsidRDefault="009E59BD" w:rsidP="009E59B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  <w:szCs w:val="21"/>
              </w:rPr>
              <w:t>Deletion</w:t>
            </w:r>
          </w:p>
        </w:tc>
        <w:tc>
          <w:tcPr>
            <w:tcW w:w="525" w:type="pct"/>
            <w:vAlign w:val="center"/>
          </w:tcPr>
          <w:p w14:paraId="4AB038A1" w14:textId="77777777" w:rsidR="009E59BD" w:rsidRPr="00B332B4" w:rsidRDefault="009E59BD" w:rsidP="009E59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</w:rPr>
              <w:t>cuteSV</w:t>
            </w:r>
          </w:p>
        </w:tc>
        <w:tc>
          <w:tcPr>
            <w:tcW w:w="632" w:type="pct"/>
            <w:vAlign w:val="bottom"/>
          </w:tcPr>
          <w:p w14:paraId="6579600A" w14:textId="724BD112" w:rsidR="009E59BD" w:rsidRPr="00B332B4" w:rsidRDefault="009E59BD" w:rsidP="009E59BD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70.77%</w:t>
            </w:r>
          </w:p>
        </w:tc>
        <w:tc>
          <w:tcPr>
            <w:tcW w:w="543" w:type="pct"/>
            <w:vAlign w:val="bottom"/>
          </w:tcPr>
          <w:p w14:paraId="7C663A84" w14:textId="6759ED95" w:rsidR="009E59BD" w:rsidRPr="009E59BD" w:rsidRDefault="009E59BD" w:rsidP="009E59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E59BD">
              <w:rPr>
                <w:rFonts w:ascii="Times New Roman" w:eastAsia="等线" w:hAnsi="Times New Roman" w:cs="Times New Roman"/>
                <w:color w:val="000000"/>
                <w:sz w:val="22"/>
              </w:rPr>
              <w:t>57.37%</w:t>
            </w:r>
          </w:p>
        </w:tc>
        <w:tc>
          <w:tcPr>
            <w:tcW w:w="709" w:type="pct"/>
            <w:vAlign w:val="bottom"/>
          </w:tcPr>
          <w:p w14:paraId="78DFE6D1" w14:textId="0FA82253" w:rsidR="009E59BD" w:rsidRPr="00007B7E" w:rsidRDefault="009E59BD" w:rsidP="009E59B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3.37%</w:t>
            </w:r>
          </w:p>
        </w:tc>
        <w:tc>
          <w:tcPr>
            <w:tcW w:w="683" w:type="pct"/>
            <w:vAlign w:val="bottom"/>
          </w:tcPr>
          <w:p w14:paraId="40A6CC59" w14:textId="6DA36DB9" w:rsidR="009E59BD" w:rsidRPr="009E59BD" w:rsidRDefault="009E59BD" w:rsidP="009E59BD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E59BD">
              <w:rPr>
                <w:rFonts w:ascii="Times New Roman" w:eastAsia="等线" w:hAnsi="Times New Roman" w:cs="Times New Roman"/>
                <w:color w:val="000000"/>
                <w:sz w:val="22"/>
              </w:rPr>
              <w:t>9236</w:t>
            </w:r>
          </w:p>
        </w:tc>
        <w:tc>
          <w:tcPr>
            <w:tcW w:w="559" w:type="pct"/>
            <w:vAlign w:val="bottom"/>
          </w:tcPr>
          <w:p w14:paraId="59FA45E0" w14:textId="11C31384" w:rsidR="009E59BD" w:rsidRPr="009E59BD" w:rsidRDefault="009E59BD" w:rsidP="009E59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E59BD">
              <w:rPr>
                <w:rFonts w:ascii="Times New Roman" w:eastAsia="等线" w:hAnsi="Times New Roman" w:cs="Times New Roman"/>
                <w:color w:val="000000"/>
                <w:sz w:val="22"/>
              </w:rPr>
              <w:t>6536</w:t>
            </w:r>
          </w:p>
        </w:tc>
      </w:tr>
      <w:tr w:rsidR="00D732E8" w:rsidRPr="00B332B4" w14:paraId="24694E62" w14:textId="77777777" w:rsidTr="005D1E82">
        <w:tc>
          <w:tcPr>
            <w:tcW w:w="1349" w:type="pct"/>
            <w:vMerge/>
            <w:vAlign w:val="center"/>
          </w:tcPr>
          <w:p w14:paraId="4750189B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25" w:type="pct"/>
            <w:vAlign w:val="center"/>
          </w:tcPr>
          <w:p w14:paraId="66CCC780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</w:rPr>
              <w:t>Sniffles</w:t>
            </w:r>
          </w:p>
        </w:tc>
        <w:tc>
          <w:tcPr>
            <w:tcW w:w="632" w:type="pct"/>
            <w:vAlign w:val="center"/>
          </w:tcPr>
          <w:p w14:paraId="590E677E" w14:textId="77777777" w:rsidR="00D732E8" w:rsidRPr="00B332B4" w:rsidRDefault="00D732E8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332B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65.86%</w:t>
            </w:r>
          </w:p>
        </w:tc>
        <w:tc>
          <w:tcPr>
            <w:tcW w:w="543" w:type="pct"/>
            <w:vAlign w:val="center"/>
          </w:tcPr>
          <w:p w14:paraId="18A53F7E" w14:textId="77777777" w:rsidR="00D732E8" w:rsidRPr="00B332B4" w:rsidRDefault="00D732E8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332B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56.07%</w:t>
            </w:r>
          </w:p>
        </w:tc>
        <w:tc>
          <w:tcPr>
            <w:tcW w:w="709" w:type="pct"/>
            <w:vAlign w:val="center"/>
          </w:tcPr>
          <w:p w14:paraId="16817BC6" w14:textId="77777777" w:rsidR="00D732E8" w:rsidRPr="00B332B4" w:rsidRDefault="00D732E8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332B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60.57%</w:t>
            </w:r>
          </w:p>
        </w:tc>
        <w:tc>
          <w:tcPr>
            <w:tcW w:w="683" w:type="pct"/>
            <w:vAlign w:val="center"/>
          </w:tcPr>
          <w:p w14:paraId="00761AD9" w14:textId="77777777" w:rsidR="00D732E8" w:rsidRPr="00B332B4" w:rsidRDefault="00D732E8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332B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9787</w:t>
            </w:r>
          </w:p>
        </w:tc>
        <w:tc>
          <w:tcPr>
            <w:tcW w:w="559" w:type="pct"/>
            <w:vAlign w:val="center"/>
          </w:tcPr>
          <w:p w14:paraId="4DF0A7FC" w14:textId="77777777" w:rsidR="00D732E8" w:rsidRPr="00B332B4" w:rsidRDefault="00D732E8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332B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6446</w:t>
            </w:r>
          </w:p>
        </w:tc>
      </w:tr>
      <w:tr w:rsidR="00D732E8" w:rsidRPr="00B332B4" w14:paraId="5AF2818F" w14:textId="77777777" w:rsidTr="005D1E82">
        <w:tc>
          <w:tcPr>
            <w:tcW w:w="1349" w:type="pct"/>
            <w:vMerge/>
            <w:vAlign w:val="center"/>
          </w:tcPr>
          <w:p w14:paraId="76F0D0C0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25" w:type="pct"/>
            <w:vAlign w:val="center"/>
          </w:tcPr>
          <w:p w14:paraId="0F855D13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</w:rPr>
              <w:t>PBSV</w:t>
            </w:r>
          </w:p>
        </w:tc>
        <w:tc>
          <w:tcPr>
            <w:tcW w:w="632" w:type="pct"/>
            <w:vAlign w:val="center"/>
          </w:tcPr>
          <w:p w14:paraId="0A50572E" w14:textId="77777777" w:rsidR="00D732E8" w:rsidRPr="009E59BD" w:rsidRDefault="00D732E8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E59BD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66.44%</w:t>
            </w:r>
          </w:p>
        </w:tc>
        <w:tc>
          <w:tcPr>
            <w:tcW w:w="543" w:type="pct"/>
            <w:vAlign w:val="center"/>
          </w:tcPr>
          <w:p w14:paraId="472D38CE" w14:textId="77777777" w:rsidR="00D732E8" w:rsidRPr="00B332B4" w:rsidRDefault="00D732E8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332B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59.12%</w:t>
            </w:r>
          </w:p>
        </w:tc>
        <w:tc>
          <w:tcPr>
            <w:tcW w:w="709" w:type="pct"/>
            <w:vAlign w:val="center"/>
          </w:tcPr>
          <w:p w14:paraId="2CE92069" w14:textId="77777777" w:rsidR="00D732E8" w:rsidRPr="00B332B4" w:rsidRDefault="00D732E8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332B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62.57%</w:t>
            </w:r>
          </w:p>
        </w:tc>
        <w:tc>
          <w:tcPr>
            <w:tcW w:w="683" w:type="pct"/>
            <w:vAlign w:val="center"/>
          </w:tcPr>
          <w:p w14:paraId="068D335D" w14:textId="77777777" w:rsidR="00D732E8" w:rsidRPr="00B332B4" w:rsidRDefault="00D732E8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332B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0367</w:t>
            </w:r>
          </w:p>
        </w:tc>
        <w:tc>
          <w:tcPr>
            <w:tcW w:w="559" w:type="pct"/>
            <w:vAlign w:val="center"/>
          </w:tcPr>
          <w:p w14:paraId="71F83ABE" w14:textId="77777777" w:rsidR="00D732E8" w:rsidRPr="00B332B4" w:rsidRDefault="00D732E8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332B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6888</w:t>
            </w:r>
          </w:p>
        </w:tc>
      </w:tr>
      <w:tr w:rsidR="00D732E8" w:rsidRPr="00B332B4" w14:paraId="0286D1D5" w14:textId="77777777" w:rsidTr="005D1E82">
        <w:tc>
          <w:tcPr>
            <w:tcW w:w="1349" w:type="pct"/>
            <w:vMerge/>
            <w:tcBorders>
              <w:bottom w:val="single" w:sz="6" w:space="0" w:color="auto"/>
            </w:tcBorders>
            <w:vAlign w:val="center"/>
          </w:tcPr>
          <w:p w14:paraId="24613294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25" w:type="pct"/>
            <w:tcBorders>
              <w:bottom w:val="single" w:sz="6" w:space="0" w:color="auto"/>
            </w:tcBorders>
            <w:vAlign w:val="center"/>
          </w:tcPr>
          <w:p w14:paraId="3FDE1342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</w:rPr>
              <w:t>SVIM</w:t>
            </w:r>
          </w:p>
        </w:tc>
        <w:tc>
          <w:tcPr>
            <w:tcW w:w="632" w:type="pct"/>
            <w:tcBorders>
              <w:bottom w:val="single" w:sz="6" w:space="0" w:color="auto"/>
            </w:tcBorders>
            <w:vAlign w:val="center"/>
          </w:tcPr>
          <w:p w14:paraId="4595AD5B" w14:textId="77777777" w:rsidR="00D732E8" w:rsidRPr="00B332B4" w:rsidRDefault="00D732E8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332B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61.45%</w:t>
            </w:r>
          </w:p>
        </w:tc>
        <w:tc>
          <w:tcPr>
            <w:tcW w:w="543" w:type="pct"/>
            <w:tcBorders>
              <w:bottom w:val="single" w:sz="6" w:space="0" w:color="auto"/>
            </w:tcBorders>
            <w:vAlign w:val="center"/>
          </w:tcPr>
          <w:p w14:paraId="1A2868DB" w14:textId="77777777" w:rsidR="00D732E8" w:rsidRPr="00007B7E" w:rsidRDefault="00D732E8" w:rsidP="005D1E8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007B7E"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62.54%</w:t>
            </w:r>
          </w:p>
        </w:tc>
        <w:tc>
          <w:tcPr>
            <w:tcW w:w="709" w:type="pct"/>
            <w:tcBorders>
              <w:bottom w:val="single" w:sz="6" w:space="0" w:color="auto"/>
            </w:tcBorders>
            <w:vAlign w:val="center"/>
          </w:tcPr>
          <w:p w14:paraId="1B4B6982" w14:textId="77777777" w:rsidR="00D732E8" w:rsidRPr="00B332B4" w:rsidRDefault="00D732E8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332B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61.99%</w:t>
            </w:r>
          </w:p>
        </w:tc>
        <w:tc>
          <w:tcPr>
            <w:tcW w:w="683" w:type="pct"/>
            <w:tcBorders>
              <w:bottom w:val="single" w:sz="6" w:space="0" w:color="auto"/>
            </w:tcBorders>
            <w:vAlign w:val="center"/>
          </w:tcPr>
          <w:p w14:paraId="371B72CC" w14:textId="77777777" w:rsidR="00D732E8" w:rsidRPr="00B332B4" w:rsidRDefault="00D732E8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332B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2113</w:t>
            </w:r>
          </w:p>
        </w:tc>
        <w:tc>
          <w:tcPr>
            <w:tcW w:w="559" w:type="pct"/>
            <w:tcBorders>
              <w:bottom w:val="single" w:sz="6" w:space="0" w:color="auto"/>
            </w:tcBorders>
            <w:vAlign w:val="center"/>
          </w:tcPr>
          <w:p w14:paraId="330FDC65" w14:textId="77777777" w:rsidR="00D732E8" w:rsidRPr="00B332B4" w:rsidRDefault="00D732E8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B332B4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7444</w:t>
            </w:r>
          </w:p>
        </w:tc>
      </w:tr>
      <w:tr w:rsidR="009E59BD" w:rsidRPr="00B332B4" w14:paraId="4C68C327" w14:textId="77777777" w:rsidTr="009E59BD">
        <w:tc>
          <w:tcPr>
            <w:tcW w:w="1349" w:type="pct"/>
            <w:vMerge w:val="restart"/>
            <w:vAlign w:val="center"/>
          </w:tcPr>
          <w:p w14:paraId="092C8244" w14:textId="77777777" w:rsidR="009E59BD" w:rsidRPr="00B332B4" w:rsidRDefault="009E59BD" w:rsidP="009E59B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  <w:szCs w:val="21"/>
              </w:rPr>
              <w:t>Insertion &amp; Duplication</w:t>
            </w:r>
          </w:p>
        </w:tc>
        <w:tc>
          <w:tcPr>
            <w:tcW w:w="525" w:type="pct"/>
            <w:vAlign w:val="center"/>
          </w:tcPr>
          <w:p w14:paraId="0B8E32CA" w14:textId="77777777" w:rsidR="009E59BD" w:rsidRPr="00B332B4" w:rsidRDefault="009E59BD" w:rsidP="009E59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</w:rPr>
              <w:t>cuteSV</w:t>
            </w:r>
          </w:p>
        </w:tc>
        <w:tc>
          <w:tcPr>
            <w:tcW w:w="632" w:type="pct"/>
            <w:vAlign w:val="bottom"/>
          </w:tcPr>
          <w:p w14:paraId="693F2FCF" w14:textId="3F674E5D" w:rsidR="009E59BD" w:rsidRPr="0037203A" w:rsidRDefault="009E59BD" w:rsidP="009E59BD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2.19%</w:t>
            </w:r>
          </w:p>
        </w:tc>
        <w:tc>
          <w:tcPr>
            <w:tcW w:w="543" w:type="pct"/>
            <w:vAlign w:val="bottom"/>
          </w:tcPr>
          <w:p w14:paraId="381A113D" w14:textId="2C2E9163" w:rsidR="009E59BD" w:rsidRPr="009E59BD" w:rsidRDefault="009E59BD" w:rsidP="009E59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E59BD">
              <w:rPr>
                <w:rFonts w:ascii="Times New Roman" w:eastAsia="等线" w:hAnsi="Times New Roman" w:cs="Times New Roman"/>
                <w:color w:val="000000"/>
                <w:sz w:val="22"/>
              </w:rPr>
              <w:t>51.77%</w:t>
            </w:r>
          </w:p>
        </w:tc>
        <w:tc>
          <w:tcPr>
            <w:tcW w:w="709" w:type="pct"/>
            <w:vAlign w:val="bottom"/>
          </w:tcPr>
          <w:p w14:paraId="5B141977" w14:textId="4BE05569" w:rsidR="009E59BD" w:rsidRPr="00007B7E" w:rsidRDefault="009E59BD" w:rsidP="009E59B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6.50%</w:t>
            </w:r>
          </w:p>
        </w:tc>
        <w:tc>
          <w:tcPr>
            <w:tcW w:w="683" w:type="pct"/>
            <w:vAlign w:val="bottom"/>
          </w:tcPr>
          <w:p w14:paraId="2D21CEF0" w14:textId="03CD442B" w:rsidR="009E59BD" w:rsidRPr="009E59BD" w:rsidRDefault="009E59BD" w:rsidP="009E59BD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E59BD">
              <w:rPr>
                <w:rFonts w:ascii="Times New Roman" w:eastAsia="等线" w:hAnsi="Times New Roman" w:cs="Times New Roman"/>
                <w:color w:val="000000"/>
                <w:sz w:val="22"/>
              </w:rPr>
              <w:t>12378</w:t>
            </w:r>
          </w:p>
        </w:tc>
        <w:tc>
          <w:tcPr>
            <w:tcW w:w="559" w:type="pct"/>
            <w:vAlign w:val="bottom"/>
          </w:tcPr>
          <w:p w14:paraId="050C8576" w14:textId="0B0CAF54" w:rsidR="009E59BD" w:rsidRPr="009E59BD" w:rsidRDefault="009E59BD" w:rsidP="009E59B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E59BD">
              <w:rPr>
                <w:rFonts w:ascii="Times New Roman" w:eastAsia="等线" w:hAnsi="Times New Roman" w:cs="Times New Roman"/>
                <w:color w:val="000000"/>
                <w:sz w:val="22"/>
              </w:rPr>
              <w:t>7698</w:t>
            </w:r>
          </w:p>
        </w:tc>
      </w:tr>
      <w:tr w:rsidR="00D732E8" w:rsidRPr="00B332B4" w14:paraId="57A5A000" w14:textId="77777777" w:rsidTr="005D1E82">
        <w:tc>
          <w:tcPr>
            <w:tcW w:w="1349" w:type="pct"/>
            <w:vMerge/>
            <w:vAlign w:val="center"/>
          </w:tcPr>
          <w:p w14:paraId="6A138D5A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25" w:type="pct"/>
            <w:vAlign w:val="center"/>
          </w:tcPr>
          <w:p w14:paraId="0B229BE7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</w:rPr>
              <w:t>Sniffles</w:t>
            </w:r>
          </w:p>
        </w:tc>
        <w:tc>
          <w:tcPr>
            <w:tcW w:w="632" w:type="pct"/>
            <w:vAlign w:val="center"/>
          </w:tcPr>
          <w:p w14:paraId="49C3971A" w14:textId="08F1338A" w:rsidR="00D732E8" w:rsidRPr="009E59BD" w:rsidRDefault="005B3C5B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E59BD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5</w:t>
            </w:r>
            <w:r w:rsidRPr="009E59BD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9.75</w:t>
            </w:r>
            <w:r w:rsidRPr="009E59BD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543" w:type="pct"/>
            <w:vAlign w:val="center"/>
          </w:tcPr>
          <w:p w14:paraId="6F88A466" w14:textId="66598F82" w:rsidR="00D732E8" w:rsidRPr="009E59BD" w:rsidRDefault="000A3197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9E59BD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5</w:t>
            </w:r>
            <w:r w:rsidRPr="009E59BD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.94</w:t>
            </w:r>
            <w:r w:rsidRPr="009E59BD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709" w:type="pct"/>
            <w:vAlign w:val="center"/>
          </w:tcPr>
          <w:p w14:paraId="6817C2BB" w14:textId="4C9E9415" w:rsidR="00D732E8" w:rsidRPr="00B332B4" w:rsidRDefault="000A3197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5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5.57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683" w:type="pct"/>
            <w:vAlign w:val="center"/>
          </w:tcPr>
          <w:p w14:paraId="72966C80" w14:textId="0E62B57E" w:rsidR="00D732E8" w:rsidRPr="00B332B4" w:rsidRDefault="000A3197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2928</w:t>
            </w:r>
          </w:p>
        </w:tc>
        <w:tc>
          <w:tcPr>
            <w:tcW w:w="559" w:type="pct"/>
            <w:vAlign w:val="center"/>
          </w:tcPr>
          <w:p w14:paraId="0FCD7246" w14:textId="79868EE2" w:rsidR="00D732E8" w:rsidRPr="00B332B4" w:rsidRDefault="000A3197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7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725</w:t>
            </w:r>
          </w:p>
        </w:tc>
      </w:tr>
      <w:tr w:rsidR="00D732E8" w:rsidRPr="00B332B4" w14:paraId="3339FA96" w14:textId="77777777" w:rsidTr="005D1E82">
        <w:tc>
          <w:tcPr>
            <w:tcW w:w="1349" w:type="pct"/>
            <w:vMerge/>
            <w:vAlign w:val="center"/>
          </w:tcPr>
          <w:p w14:paraId="07F7FF2A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25" w:type="pct"/>
            <w:vAlign w:val="center"/>
          </w:tcPr>
          <w:p w14:paraId="50049598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</w:rPr>
              <w:t>PBSV</w:t>
            </w:r>
          </w:p>
        </w:tc>
        <w:tc>
          <w:tcPr>
            <w:tcW w:w="632" w:type="pct"/>
            <w:vAlign w:val="center"/>
          </w:tcPr>
          <w:p w14:paraId="5AEBCFEB" w14:textId="6C7484FB" w:rsidR="00D732E8" w:rsidRPr="00B332B4" w:rsidRDefault="005B3C5B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5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6.59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543" w:type="pct"/>
            <w:vAlign w:val="center"/>
          </w:tcPr>
          <w:p w14:paraId="23945333" w14:textId="4488D0BD" w:rsidR="00D732E8" w:rsidRPr="00B332B4" w:rsidRDefault="000A3197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4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8.93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709" w:type="pct"/>
            <w:vAlign w:val="center"/>
          </w:tcPr>
          <w:p w14:paraId="0C48836D" w14:textId="1140FCDE" w:rsidR="00D732E8" w:rsidRPr="00B332B4" w:rsidRDefault="000A3197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5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2.48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683" w:type="pct"/>
            <w:vAlign w:val="center"/>
          </w:tcPr>
          <w:p w14:paraId="54E6B367" w14:textId="6365C39E" w:rsidR="00D732E8" w:rsidRPr="00B332B4" w:rsidRDefault="000A3197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111</w:t>
            </w:r>
          </w:p>
        </w:tc>
        <w:tc>
          <w:tcPr>
            <w:tcW w:w="559" w:type="pct"/>
            <w:vAlign w:val="center"/>
          </w:tcPr>
          <w:p w14:paraId="317D6936" w14:textId="2C5EDFD8" w:rsidR="00D732E8" w:rsidRPr="00B332B4" w:rsidRDefault="000A3197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7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420</w:t>
            </w:r>
          </w:p>
        </w:tc>
      </w:tr>
      <w:tr w:rsidR="00D732E8" w:rsidRPr="00B332B4" w14:paraId="3E80FF7E" w14:textId="77777777" w:rsidTr="005D1E82">
        <w:tc>
          <w:tcPr>
            <w:tcW w:w="1349" w:type="pct"/>
            <w:vMerge/>
            <w:tcBorders>
              <w:bottom w:val="single" w:sz="6" w:space="0" w:color="auto"/>
            </w:tcBorders>
            <w:vAlign w:val="center"/>
          </w:tcPr>
          <w:p w14:paraId="524F0849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25" w:type="pct"/>
            <w:tcBorders>
              <w:bottom w:val="single" w:sz="6" w:space="0" w:color="auto"/>
            </w:tcBorders>
            <w:vAlign w:val="center"/>
          </w:tcPr>
          <w:p w14:paraId="3CFDB069" w14:textId="77777777" w:rsidR="00D732E8" w:rsidRPr="00B332B4" w:rsidRDefault="00D732E8" w:rsidP="005D1E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</w:rPr>
              <w:t>SVIM</w:t>
            </w:r>
          </w:p>
        </w:tc>
        <w:tc>
          <w:tcPr>
            <w:tcW w:w="632" w:type="pct"/>
            <w:tcBorders>
              <w:bottom w:val="single" w:sz="6" w:space="0" w:color="auto"/>
            </w:tcBorders>
            <w:vAlign w:val="center"/>
          </w:tcPr>
          <w:p w14:paraId="6B658874" w14:textId="16CEF6E8" w:rsidR="00D732E8" w:rsidRPr="00B332B4" w:rsidRDefault="005B3C5B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5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.22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543" w:type="pct"/>
            <w:tcBorders>
              <w:bottom w:val="single" w:sz="6" w:space="0" w:color="auto"/>
            </w:tcBorders>
            <w:vAlign w:val="center"/>
          </w:tcPr>
          <w:p w14:paraId="3130C1F4" w14:textId="4948DC86" w:rsidR="00D732E8" w:rsidRPr="00007B7E" w:rsidRDefault="000A3197" w:rsidP="005D1E82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5</w:t>
            </w:r>
            <w: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  <w:t>8.95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 w:themeColor="text1"/>
                <w:sz w:val="22"/>
              </w:rPr>
              <w:t>%</w:t>
            </w:r>
          </w:p>
        </w:tc>
        <w:tc>
          <w:tcPr>
            <w:tcW w:w="709" w:type="pct"/>
            <w:tcBorders>
              <w:bottom w:val="single" w:sz="6" w:space="0" w:color="auto"/>
            </w:tcBorders>
            <w:vAlign w:val="center"/>
          </w:tcPr>
          <w:p w14:paraId="368D7233" w14:textId="221F123A" w:rsidR="00D732E8" w:rsidRPr="00B332B4" w:rsidRDefault="000A3197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5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5.94</w:t>
            </w: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683" w:type="pct"/>
            <w:tcBorders>
              <w:bottom w:val="single" w:sz="6" w:space="0" w:color="auto"/>
            </w:tcBorders>
            <w:vAlign w:val="center"/>
          </w:tcPr>
          <w:p w14:paraId="6B62F015" w14:textId="776CDB2E" w:rsidR="00D732E8" w:rsidRPr="00B332B4" w:rsidRDefault="000A3197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7883</w:t>
            </w:r>
          </w:p>
        </w:tc>
        <w:tc>
          <w:tcPr>
            <w:tcW w:w="559" w:type="pct"/>
            <w:tcBorders>
              <w:bottom w:val="single" w:sz="6" w:space="0" w:color="auto"/>
            </w:tcBorders>
            <w:vAlign w:val="center"/>
          </w:tcPr>
          <w:p w14:paraId="4DA14280" w14:textId="66FE6717" w:rsidR="00D732E8" w:rsidRPr="00B332B4" w:rsidRDefault="00C603DB" w:rsidP="005D1E82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9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517</w:t>
            </w:r>
          </w:p>
        </w:tc>
      </w:tr>
      <w:tr w:rsidR="00FC1A0D" w:rsidRPr="00B332B4" w14:paraId="1B01CBBB" w14:textId="77777777" w:rsidTr="00E71A01">
        <w:tc>
          <w:tcPr>
            <w:tcW w:w="1349" w:type="pct"/>
            <w:vMerge w:val="restart"/>
            <w:vAlign w:val="center"/>
          </w:tcPr>
          <w:p w14:paraId="75D65A30" w14:textId="77777777" w:rsidR="00FC1A0D" w:rsidRPr="00B332B4" w:rsidRDefault="00FC1A0D" w:rsidP="00FC1A0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  <w:szCs w:val="21"/>
              </w:rPr>
              <w:t>Inversion</w:t>
            </w:r>
          </w:p>
        </w:tc>
        <w:tc>
          <w:tcPr>
            <w:tcW w:w="525" w:type="pct"/>
            <w:vAlign w:val="center"/>
          </w:tcPr>
          <w:p w14:paraId="3B4EE656" w14:textId="77777777" w:rsidR="00FC1A0D" w:rsidRPr="00B332B4" w:rsidRDefault="00FC1A0D" w:rsidP="00FC1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</w:rPr>
              <w:t>cuteSV</w:t>
            </w:r>
          </w:p>
        </w:tc>
        <w:tc>
          <w:tcPr>
            <w:tcW w:w="632" w:type="pct"/>
            <w:vAlign w:val="bottom"/>
          </w:tcPr>
          <w:p w14:paraId="5CE757AB" w14:textId="16B04D33" w:rsidR="00FC1A0D" w:rsidRPr="00FC1A0D" w:rsidRDefault="00FC1A0D" w:rsidP="00FC1A0D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color w:val="000000"/>
                <w:sz w:val="22"/>
              </w:rPr>
              <w:t>18.69%</w:t>
            </w:r>
          </w:p>
        </w:tc>
        <w:tc>
          <w:tcPr>
            <w:tcW w:w="543" w:type="pct"/>
            <w:vAlign w:val="bottom"/>
          </w:tcPr>
          <w:p w14:paraId="321B2093" w14:textId="64D74D3D" w:rsidR="00FC1A0D" w:rsidRPr="00FC1A0D" w:rsidRDefault="00FC1A0D" w:rsidP="00FC1A0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color w:val="000000"/>
                <w:sz w:val="22"/>
              </w:rPr>
              <w:t>10.22%</w:t>
            </w:r>
          </w:p>
        </w:tc>
        <w:tc>
          <w:tcPr>
            <w:tcW w:w="709" w:type="pct"/>
            <w:vAlign w:val="bottom"/>
          </w:tcPr>
          <w:p w14:paraId="55BD7EFE" w14:textId="4AEA3DEE" w:rsidR="00FC1A0D" w:rsidRPr="00FC1A0D" w:rsidRDefault="00FC1A0D" w:rsidP="00FC1A0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3.22%</w:t>
            </w:r>
          </w:p>
        </w:tc>
        <w:tc>
          <w:tcPr>
            <w:tcW w:w="683" w:type="pct"/>
            <w:vAlign w:val="bottom"/>
          </w:tcPr>
          <w:p w14:paraId="61BDBD13" w14:textId="2502EE3A" w:rsidR="00FC1A0D" w:rsidRPr="00FC1A0D" w:rsidRDefault="00FC1A0D" w:rsidP="00FC1A0D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color w:val="000000"/>
                <w:sz w:val="22"/>
              </w:rPr>
              <w:t>107</w:t>
            </w:r>
          </w:p>
        </w:tc>
        <w:tc>
          <w:tcPr>
            <w:tcW w:w="559" w:type="pct"/>
            <w:vAlign w:val="bottom"/>
          </w:tcPr>
          <w:p w14:paraId="470B63D5" w14:textId="6C8ADE75" w:rsidR="00FC1A0D" w:rsidRPr="00FC1A0D" w:rsidRDefault="00FC1A0D" w:rsidP="00FC1A0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color w:val="000000"/>
                <w:sz w:val="22"/>
              </w:rPr>
              <w:t>20</w:t>
            </w:r>
          </w:p>
        </w:tc>
      </w:tr>
      <w:tr w:rsidR="00FC1A0D" w:rsidRPr="00B332B4" w14:paraId="400B620B" w14:textId="77777777" w:rsidTr="00E71A01">
        <w:tc>
          <w:tcPr>
            <w:tcW w:w="1349" w:type="pct"/>
            <w:vMerge/>
            <w:vAlign w:val="center"/>
          </w:tcPr>
          <w:p w14:paraId="2EF1873F" w14:textId="77777777" w:rsidR="00FC1A0D" w:rsidRPr="00B332B4" w:rsidRDefault="00FC1A0D" w:rsidP="00FC1A0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25" w:type="pct"/>
            <w:vAlign w:val="center"/>
          </w:tcPr>
          <w:p w14:paraId="02DE4C37" w14:textId="77777777" w:rsidR="00FC1A0D" w:rsidRPr="00B332B4" w:rsidRDefault="00FC1A0D" w:rsidP="00FC1A0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</w:rPr>
              <w:t>Sniffles</w:t>
            </w:r>
          </w:p>
        </w:tc>
        <w:tc>
          <w:tcPr>
            <w:tcW w:w="632" w:type="pct"/>
            <w:vAlign w:val="bottom"/>
          </w:tcPr>
          <w:p w14:paraId="251E82AB" w14:textId="71C7C5B6" w:rsidR="00FC1A0D" w:rsidRPr="00FC1A0D" w:rsidRDefault="00FC1A0D" w:rsidP="00FC1A0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color w:val="000000"/>
                <w:sz w:val="22"/>
              </w:rPr>
              <w:t>4.11%</w:t>
            </w:r>
          </w:p>
        </w:tc>
        <w:tc>
          <w:tcPr>
            <w:tcW w:w="543" w:type="pct"/>
            <w:vAlign w:val="bottom"/>
          </w:tcPr>
          <w:p w14:paraId="1E87A5CE" w14:textId="41606B6A" w:rsidR="00FC1A0D" w:rsidRPr="00FC1A0D" w:rsidRDefault="00FC1A0D" w:rsidP="00FC1A0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13.33%</w:t>
            </w:r>
          </w:p>
        </w:tc>
        <w:tc>
          <w:tcPr>
            <w:tcW w:w="709" w:type="pct"/>
            <w:vAlign w:val="bottom"/>
          </w:tcPr>
          <w:p w14:paraId="54F0857C" w14:textId="10C0DB89" w:rsidR="00FC1A0D" w:rsidRPr="00FC1A0D" w:rsidRDefault="00FC1A0D" w:rsidP="00FC1A0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color w:val="000000"/>
                <w:sz w:val="22"/>
              </w:rPr>
              <w:t>6.28%</w:t>
            </w:r>
          </w:p>
        </w:tc>
        <w:tc>
          <w:tcPr>
            <w:tcW w:w="683" w:type="pct"/>
            <w:vAlign w:val="bottom"/>
          </w:tcPr>
          <w:p w14:paraId="2A3DC1FC" w14:textId="5AA35270" w:rsidR="00FC1A0D" w:rsidRPr="00FC1A0D" w:rsidRDefault="00FC1A0D" w:rsidP="00FC1A0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color w:val="000000"/>
                <w:sz w:val="22"/>
              </w:rPr>
              <w:t>633</w:t>
            </w:r>
          </w:p>
        </w:tc>
        <w:tc>
          <w:tcPr>
            <w:tcW w:w="559" w:type="pct"/>
            <w:vAlign w:val="bottom"/>
          </w:tcPr>
          <w:p w14:paraId="1E47B585" w14:textId="45C1F3B5" w:rsidR="00FC1A0D" w:rsidRPr="00FC1A0D" w:rsidRDefault="00FC1A0D" w:rsidP="00FC1A0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color w:val="000000"/>
                <w:sz w:val="22"/>
              </w:rPr>
              <w:t>26</w:t>
            </w:r>
          </w:p>
        </w:tc>
      </w:tr>
      <w:tr w:rsidR="00FC1A0D" w:rsidRPr="00B332B4" w14:paraId="4DF3AC7C" w14:textId="77777777" w:rsidTr="00E71A01">
        <w:tc>
          <w:tcPr>
            <w:tcW w:w="1349" w:type="pct"/>
            <w:vMerge/>
            <w:vAlign w:val="center"/>
          </w:tcPr>
          <w:p w14:paraId="0FBD18B7" w14:textId="77777777" w:rsidR="00FC1A0D" w:rsidRPr="00B332B4" w:rsidRDefault="00FC1A0D" w:rsidP="00FC1A0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25" w:type="pct"/>
            <w:vAlign w:val="center"/>
          </w:tcPr>
          <w:p w14:paraId="6469DA5A" w14:textId="77777777" w:rsidR="00FC1A0D" w:rsidRPr="00B332B4" w:rsidRDefault="00FC1A0D" w:rsidP="00FC1A0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</w:rPr>
              <w:t>PBSV</w:t>
            </w:r>
          </w:p>
        </w:tc>
        <w:tc>
          <w:tcPr>
            <w:tcW w:w="632" w:type="pct"/>
            <w:vAlign w:val="bottom"/>
          </w:tcPr>
          <w:p w14:paraId="4BEA9F89" w14:textId="5192D53E" w:rsidR="00FC1A0D" w:rsidRPr="00FC1A0D" w:rsidRDefault="00FC1A0D" w:rsidP="00FC1A0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color w:val="000000"/>
                <w:sz w:val="22"/>
              </w:rPr>
              <w:t>27.78%</w:t>
            </w:r>
          </w:p>
        </w:tc>
        <w:tc>
          <w:tcPr>
            <w:tcW w:w="543" w:type="pct"/>
            <w:vAlign w:val="bottom"/>
          </w:tcPr>
          <w:p w14:paraId="02F739BE" w14:textId="1924FCAD" w:rsidR="00FC1A0D" w:rsidRPr="00FC1A0D" w:rsidRDefault="00FC1A0D" w:rsidP="00FC1A0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color w:val="000000"/>
                <w:sz w:val="22"/>
              </w:rPr>
              <w:t>7.11%</w:t>
            </w:r>
          </w:p>
        </w:tc>
        <w:tc>
          <w:tcPr>
            <w:tcW w:w="709" w:type="pct"/>
            <w:vAlign w:val="bottom"/>
          </w:tcPr>
          <w:p w14:paraId="616EE1DF" w14:textId="46B1BE66" w:rsidR="00FC1A0D" w:rsidRPr="00FC1A0D" w:rsidRDefault="00FC1A0D" w:rsidP="00FC1A0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color w:val="000000"/>
                <w:sz w:val="22"/>
              </w:rPr>
              <w:t>11.32%</w:t>
            </w:r>
          </w:p>
        </w:tc>
        <w:tc>
          <w:tcPr>
            <w:tcW w:w="683" w:type="pct"/>
            <w:vAlign w:val="bottom"/>
          </w:tcPr>
          <w:p w14:paraId="75DC1C86" w14:textId="2AFD3101" w:rsidR="00FC1A0D" w:rsidRPr="00FC1A0D" w:rsidRDefault="00FC1A0D" w:rsidP="00FC1A0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color w:val="000000"/>
                <w:sz w:val="22"/>
              </w:rPr>
              <w:t>54</w:t>
            </w:r>
          </w:p>
        </w:tc>
        <w:tc>
          <w:tcPr>
            <w:tcW w:w="559" w:type="pct"/>
            <w:vAlign w:val="bottom"/>
          </w:tcPr>
          <w:p w14:paraId="183F42D5" w14:textId="16875AF1" w:rsidR="00FC1A0D" w:rsidRPr="00FC1A0D" w:rsidRDefault="00FC1A0D" w:rsidP="00FC1A0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color w:val="000000"/>
                <w:sz w:val="22"/>
              </w:rPr>
              <w:t>15</w:t>
            </w:r>
          </w:p>
        </w:tc>
      </w:tr>
      <w:tr w:rsidR="00FC1A0D" w:rsidRPr="00B332B4" w14:paraId="156CDD30" w14:textId="77777777" w:rsidTr="00E71A01">
        <w:tc>
          <w:tcPr>
            <w:tcW w:w="1349" w:type="pct"/>
            <w:vMerge/>
            <w:tcBorders>
              <w:bottom w:val="single" w:sz="6" w:space="0" w:color="auto"/>
            </w:tcBorders>
            <w:vAlign w:val="center"/>
          </w:tcPr>
          <w:p w14:paraId="182CF95A" w14:textId="77777777" w:rsidR="00FC1A0D" w:rsidRPr="00B332B4" w:rsidRDefault="00FC1A0D" w:rsidP="00FC1A0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25" w:type="pct"/>
            <w:tcBorders>
              <w:bottom w:val="single" w:sz="6" w:space="0" w:color="auto"/>
            </w:tcBorders>
            <w:vAlign w:val="center"/>
          </w:tcPr>
          <w:p w14:paraId="10669F2E" w14:textId="77777777" w:rsidR="00FC1A0D" w:rsidRPr="00B332B4" w:rsidRDefault="00FC1A0D" w:rsidP="00FC1A0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</w:rPr>
              <w:t>SVIM</w:t>
            </w:r>
          </w:p>
        </w:tc>
        <w:tc>
          <w:tcPr>
            <w:tcW w:w="632" w:type="pct"/>
            <w:tcBorders>
              <w:bottom w:val="single" w:sz="6" w:space="0" w:color="auto"/>
            </w:tcBorders>
            <w:vAlign w:val="bottom"/>
          </w:tcPr>
          <w:p w14:paraId="4BF56500" w14:textId="1D9E127F" w:rsidR="00FC1A0D" w:rsidRPr="00FC1A0D" w:rsidRDefault="00FC1A0D" w:rsidP="00FC1A0D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46.43%</w:t>
            </w:r>
          </w:p>
        </w:tc>
        <w:tc>
          <w:tcPr>
            <w:tcW w:w="543" w:type="pct"/>
            <w:tcBorders>
              <w:bottom w:val="single" w:sz="6" w:space="0" w:color="auto"/>
            </w:tcBorders>
            <w:vAlign w:val="bottom"/>
          </w:tcPr>
          <w:p w14:paraId="2030A12B" w14:textId="0FB3741D" w:rsidR="00FC1A0D" w:rsidRPr="00FC1A0D" w:rsidRDefault="00FC1A0D" w:rsidP="00FC1A0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color w:val="000000"/>
                <w:sz w:val="22"/>
              </w:rPr>
              <w:t>6.67%</w:t>
            </w:r>
          </w:p>
        </w:tc>
        <w:tc>
          <w:tcPr>
            <w:tcW w:w="709" w:type="pct"/>
            <w:tcBorders>
              <w:bottom w:val="single" w:sz="6" w:space="0" w:color="auto"/>
            </w:tcBorders>
            <w:vAlign w:val="bottom"/>
          </w:tcPr>
          <w:p w14:paraId="04A3C53E" w14:textId="54D89187" w:rsidR="00FC1A0D" w:rsidRPr="00FC1A0D" w:rsidRDefault="00FC1A0D" w:rsidP="00FC1A0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color w:val="000000"/>
                <w:sz w:val="22"/>
              </w:rPr>
              <w:t>11.66%</w:t>
            </w:r>
          </w:p>
        </w:tc>
        <w:tc>
          <w:tcPr>
            <w:tcW w:w="683" w:type="pct"/>
            <w:tcBorders>
              <w:bottom w:val="single" w:sz="6" w:space="0" w:color="auto"/>
            </w:tcBorders>
            <w:vAlign w:val="bottom"/>
          </w:tcPr>
          <w:p w14:paraId="19D28E1A" w14:textId="7EB85303" w:rsidR="00FC1A0D" w:rsidRPr="00FC1A0D" w:rsidRDefault="00FC1A0D" w:rsidP="00FC1A0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559" w:type="pct"/>
            <w:tcBorders>
              <w:bottom w:val="single" w:sz="6" w:space="0" w:color="auto"/>
            </w:tcBorders>
            <w:vAlign w:val="bottom"/>
          </w:tcPr>
          <w:p w14:paraId="3DA24639" w14:textId="6FFB9655" w:rsidR="00FC1A0D" w:rsidRPr="00FC1A0D" w:rsidRDefault="00FC1A0D" w:rsidP="00FC1A0D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C1A0D">
              <w:rPr>
                <w:rFonts w:ascii="Times New Roman" w:eastAsia="等线" w:hAnsi="Times New Roman" w:cs="Times New Roman"/>
                <w:color w:val="000000"/>
                <w:sz w:val="22"/>
              </w:rPr>
              <w:t>13</w:t>
            </w:r>
          </w:p>
        </w:tc>
      </w:tr>
      <w:tr w:rsidR="00CE3B0F" w:rsidRPr="00B332B4" w14:paraId="7099545E" w14:textId="77777777" w:rsidTr="00E71A01">
        <w:tc>
          <w:tcPr>
            <w:tcW w:w="1349" w:type="pct"/>
            <w:vMerge w:val="restart"/>
            <w:vAlign w:val="center"/>
          </w:tcPr>
          <w:p w14:paraId="0C6E442C" w14:textId="3A950109" w:rsidR="00CE3B0F" w:rsidRPr="00B332B4" w:rsidRDefault="00CE3B0F" w:rsidP="00CE3B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Total</w:t>
            </w:r>
          </w:p>
        </w:tc>
        <w:tc>
          <w:tcPr>
            <w:tcW w:w="525" w:type="pct"/>
            <w:vAlign w:val="center"/>
          </w:tcPr>
          <w:p w14:paraId="7D39F544" w14:textId="77777777" w:rsidR="00CE3B0F" w:rsidRPr="00B332B4" w:rsidRDefault="00CE3B0F" w:rsidP="00CE3B0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</w:rPr>
              <w:t>cuteSV</w:t>
            </w:r>
          </w:p>
        </w:tc>
        <w:tc>
          <w:tcPr>
            <w:tcW w:w="632" w:type="pct"/>
            <w:vAlign w:val="bottom"/>
          </w:tcPr>
          <w:p w14:paraId="33833521" w14:textId="7DB13467" w:rsidR="00CE3B0F" w:rsidRPr="00CE3B0F" w:rsidRDefault="00CE3B0F" w:rsidP="00CE3B0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5.62%</w:t>
            </w:r>
          </w:p>
        </w:tc>
        <w:tc>
          <w:tcPr>
            <w:tcW w:w="543" w:type="pct"/>
            <w:vAlign w:val="bottom"/>
          </w:tcPr>
          <w:p w14:paraId="4B99FD8B" w14:textId="7CC0A932" w:rsidR="00CE3B0F" w:rsidRPr="00CE3B0F" w:rsidRDefault="00CE3B0F" w:rsidP="00CE3B0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color w:val="000000"/>
                <w:sz w:val="22"/>
              </w:rPr>
              <w:t>54.19%</w:t>
            </w:r>
          </w:p>
        </w:tc>
        <w:tc>
          <w:tcPr>
            <w:tcW w:w="709" w:type="pct"/>
            <w:vAlign w:val="bottom"/>
          </w:tcPr>
          <w:p w14:paraId="6DA08D11" w14:textId="4507EAED" w:rsidR="00CE3B0F" w:rsidRPr="00CE3B0F" w:rsidRDefault="00CE3B0F" w:rsidP="00CE3B0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59.36%</w:t>
            </w:r>
          </w:p>
        </w:tc>
        <w:tc>
          <w:tcPr>
            <w:tcW w:w="683" w:type="pct"/>
            <w:vAlign w:val="bottom"/>
          </w:tcPr>
          <w:p w14:paraId="4350C1A2" w14:textId="00A18B69" w:rsidR="00CE3B0F" w:rsidRPr="00CE3B0F" w:rsidRDefault="00CE3B0F" w:rsidP="00CE3B0F">
            <w:pPr>
              <w:widowControl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color w:val="000000"/>
                <w:sz w:val="22"/>
              </w:rPr>
              <w:t>21721</w:t>
            </w:r>
          </w:p>
        </w:tc>
        <w:tc>
          <w:tcPr>
            <w:tcW w:w="559" w:type="pct"/>
            <w:vAlign w:val="bottom"/>
          </w:tcPr>
          <w:p w14:paraId="0C213274" w14:textId="26C98005" w:rsidR="00CE3B0F" w:rsidRPr="00CE3B0F" w:rsidRDefault="00CE3B0F" w:rsidP="00CE3B0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color w:val="000000"/>
                <w:sz w:val="22"/>
              </w:rPr>
              <w:t>14254</w:t>
            </w:r>
          </w:p>
        </w:tc>
      </w:tr>
      <w:tr w:rsidR="00CE3B0F" w:rsidRPr="00B332B4" w14:paraId="23A07CF2" w14:textId="77777777" w:rsidTr="00E71A01">
        <w:tc>
          <w:tcPr>
            <w:tcW w:w="1349" w:type="pct"/>
            <w:vMerge/>
            <w:vAlign w:val="center"/>
          </w:tcPr>
          <w:p w14:paraId="45469E3F" w14:textId="77777777" w:rsidR="00CE3B0F" w:rsidRPr="00B332B4" w:rsidRDefault="00CE3B0F" w:rsidP="00CE3B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25" w:type="pct"/>
            <w:vAlign w:val="center"/>
          </w:tcPr>
          <w:p w14:paraId="4131B9B8" w14:textId="77777777" w:rsidR="00CE3B0F" w:rsidRPr="00B332B4" w:rsidRDefault="00CE3B0F" w:rsidP="00CE3B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</w:rPr>
              <w:t>Sniffles</w:t>
            </w:r>
          </w:p>
        </w:tc>
        <w:tc>
          <w:tcPr>
            <w:tcW w:w="632" w:type="pct"/>
            <w:vAlign w:val="bottom"/>
          </w:tcPr>
          <w:p w14:paraId="2BAE91BA" w14:textId="48D17FA5" w:rsidR="00CE3B0F" w:rsidRPr="00CE3B0F" w:rsidRDefault="00CE3B0F" w:rsidP="00CE3B0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color w:val="000000"/>
                <w:sz w:val="22"/>
              </w:rPr>
              <w:t>60.23%</w:t>
            </w:r>
          </w:p>
        </w:tc>
        <w:tc>
          <w:tcPr>
            <w:tcW w:w="543" w:type="pct"/>
            <w:vAlign w:val="bottom"/>
          </w:tcPr>
          <w:p w14:paraId="631943CA" w14:textId="2652AC44" w:rsidR="00CE3B0F" w:rsidRPr="00CE3B0F" w:rsidRDefault="00CE3B0F" w:rsidP="00CE3B0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color w:val="000000"/>
                <w:sz w:val="22"/>
              </w:rPr>
              <w:t>53.67%</w:t>
            </w:r>
          </w:p>
        </w:tc>
        <w:tc>
          <w:tcPr>
            <w:tcW w:w="709" w:type="pct"/>
            <w:vAlign w:val="bottom"/>
          </w:tcPr>
          <w:p w14:paraId="5B4A9790" w14:textId="50070982" w:rsidR="00CE3B0F" w:rsidRPr="00CE3B0F" w:rsidRDefault="00CE3B0F" w:rsidP="00CE3B0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color w:val="000000"/>
                <w:sz w:val="22"/>
              </w:rPr>
              <w:t>56.76%</w:t>
            </w:r>
          </w:p>
        </w:tc>
        <w:tc>
          <w:tcPr>
            <w:tcW w:w="683" w:type="pct"/>
            <w:vAlign w:val="bottom"/>
          </w:tcPr>
          <w:p w14:paraId="57A560D4" w14:textId="28B653E8" w:rsidR="00CE3B0F" w:rsidRPr="00CE3B0F" w:rsidRDefault="00CE3B0F" w:rsidP="00CE3B0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color w:val="000000"/>
                <w:sz w:val="22"/>
              </w:rPr>
              <w:t>23348</w:t>
            </w:r>
          </w:p>
        </w:tc>
        <w:tc>
          <w:tcPr>
            <w:tcW w:w="559" w:type="pct"/>
            <w:vAlign w:val="bottom"/>
          </w:tcPr>
          <w:p w14:paraId="7E8085F8" w14:textId="0ABBF965" w:rsidR="00CE3B0F" w:rsidRPr="00CE3B0F" w:rsidRDefault="00CE3B0F" w:rsidP="00CE3B0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color w:val="000000"/>
                <w:sz w:val="22"/>
              </w:rPr>
              <w:t>14197</w:t>
            </w:r>
          </w:p>
        </w:tc>
      </w:tr>
      <w:tr w:rsidR="00CE3B0F" w:rsidRPr="00B332B4" w14:paraId="3277DBB3" w14:textId="77777777" w:rsidTr="00E71A01">
        <w:tc>
          <w:tcPr>
            <w:tcW w:w="1349" w:type="pct"/>
            <w:vMerge/>
            <w:vAlign w:val="center"/>
          </w:tcPr>
          <w:p w14:paraId="5EE62182" w14:textId="77777777" w:rsidR="00CE3B0F" w:rsidRPr="00B332B4" w:rsidRDefault="00CE3B0F" w:rsidP="00CE3B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25" w:type="pct"/>
            <w:vAlign w:val="center"/>
          </w:tcPr>
          <w:p w14:paraId="3DA07103" w14:textId="77777777" w:rsidR="00CE3B0F" w:rsidRPr="00B332B4" w:rsidRDefault="00CE3B0F" w:rsidP="00CE3B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</w:rPr>
              <w:t>PBSV</w:t>
            </w:r>
          </w:p>
        </w:tc>
        <w:tc>
          <w:tcPr>
            <w:tcW w:w="632" w:type="pct"/>
            <w:vAlign w:val="bottom"/>
          </w:tcPr>
          <w:p w14:paraId="4F1C526F" w14:textId="7EF0C2DB" w:rsidR="00CE3B0F" w:rsidRPr="00CE3B0F" w:rsidRDefault="00CE3B0F" w:rsidP="00CE3B0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color w:val="000000"/>
                <w:sz w:val="22"/>
              </w:rPr>
              <w:t>60.87%</w:t>
            </w:r>
          </w:p>
        </w:tc>
        <w:tc>
          <w:tcPr>
            <w:tcW w:w="543" w:type="pct"/>
            <w:vAlign w:val="bottom"/>
          </w:tcPr>
          <w:p w14:paraId="0C935E12" w14:textId="6ED27846" w:rsidR="00CE3B0F" w:rsidRPr="00CE3B0F" w:rsidRDefault="00CE3B0F" w:rsidP="00CE3B0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color w:val="000000"/>
                <w:sz w:val="22"/>
              </w:rPr>
              <w:t>53.54%</w:t>
            </w:r>
          </w:p>
        </w:tc>
        <w:tc>
          <w:tcPr>
            <w:tcW w:w="709" w:type="pct"/>
            <w:vAlign w:val="bottom"/>
          </w:tcPr>
          <w:p w14:paraId="0C8C81AE" w14:textId="5A285B39" w:rsidR="00CE3B0F" w:rsidRPr="00CE3B0F" w:rsidRDefault="00CE3B0F" w:rsidP="00CE3B0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color w:val="000000"/>
                <w:sz w:val="22"/>
              </w:rPr>
              <w:t>56.97%</w:t>
            </w:r>
          </w:p>
        </w:tc>
        <w:tc>
          <w:tcPr>
            <w:tcW w:w="683" w:type="pct"/>
            <w:vAlign w:val="bottom"/>
          </w:tcPr>
          <w:p w14:paraId="055798FA" w14:textId="1433E1B5" w:rsidR="00CE3B0F" w:rsidRPr="00CE3B0F" w:rsidRDefault="00CE3B0F" w:rsidP="00CE3B0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color w:val="000000"/>
                <w:sz w:val="22"/>
              </w:rPr>
              <w:t>23532</w:t>
            </w:r>
          </w:p>
        </w:tc>
        <w:tc>
          <w:tcPr>
            <w:tcW w:w="559" w:type="pct"/>
            <w:vAlign w:val="bottom"/>
          </w:tcPr>
          <w:p w14:paraId="0C945B1B" w14:textId="6A3F3E89" w:rsidR="00CE3B0F" w:rsidRPr="00CE3B0F" w:rsidRDefault="00CE3B0F" w:rsidP="00CE3B0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color w:val="000000"/>
                <w:sz w:val="22"/>
              </w:rPr>
              <w:t>14323</w:t>
            </w:r>
          </w:p>
        </w:tc>
      </w:tr>
      <w:tr w:rsidR="00CE3B0F" w:rsidRPr="002936F1" w14:paraId="47100FE8" w14:textId="77777777" w:rsidTr="00E71A01">
        <w:tc>
          <w:tcPr>
            <w:tcW w:w="1349" w:type="pct"/>
            <w:vMerge/>
            <w:tcBorders>
              <w:bottom w:val="single" w:sz="12" w:space="0" w:color="auto"/>
            </w:tcBorders>
            <w:vAlign w:val="center"/>
          </w:tcPr>
          <w:p w14:paraId="3B34210B" w14:textId="77777777" w:rsidR="00CE3B0F" w:rsidRPr="00B332B4" w:rsidRDefault="00CE3B0F" w:rsidP="00CE3B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25" w:type="pct"/>
            <w:tcBorders>
              <w:bottom w:val="single" w:sz="12" w:space="0" w:color="auto"/>
            </w:tcBorders>
            <w:vAlign w:val="center"/>
          </w:tcPr>
          <w:p w14:paraId="59E4739E" w14:textId="77777777" w:rsidR="00CE3B0F" w:rsidRPr="00B332B4" w:rsidRDefault="00CE3B0F" w:rsidP="00CE3B0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332B4">
              <w:rPr>
                <w:rFonts w:ascii="Times New Roman" w:hAnsi="Times New Roman" w:cs="Times New Roman"/>
                <w:color w:val="000000" w:themeColor="text1"/>
              </w:rPr>
              <w:t>SVIM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vAlign w:val="bottom"/>
          </w:tcPr>
          <w:p w14:paraId="2C345F53" w14:textId="19302CF0" w:rsidR="00CE3B0F" w:rsidRPr="00CE3B0F" w:rsidRDefault="00CE3B0F" w:rsidP="00CE3B0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color w:val="000000"/>
                <w:sz w:val="22"/>
              </w:rPr>
              <w:t>56.53%</w:t>
            </w:r>
          </w:p>
        </w:tc>
        <w:tc>
          <w:tcPr>
            <w:tcW w:w="543" w:type="pct"/>
            <w:tcBorders>
              <w:bottom w:val="single" w:sz="12" w:space="0" w:color="auto"/>
            </w:tcBorders>
            <w:vAlign w:val="bottom"/>
          </w:tcPr>
          <w:p w14:paraId="7039AE58" w14:textId="634CD7AC" w:rsidR="00CE3B0F" w:rsidRPr="00CE3B0F" w:rsidRDefault="00CE3B0F" w:rsidP="00CE3B0F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60.35%</w:t>
            </w:r>
          </w:p>
        </w:tc>
        <w:tc>
          <w:tcPr>
            <w:tcW w:w="709" w:type="pct"/>
            <w:tcBorders>
              <w:bottom w:val="single" w:sz="12" w:space="0" w:color="auto"/>
            </w:tcBorders>
            <w:vAlign w:val="bottom"/>
          </w:tcPr>
          <w:p w14:paraId="6FE252D6" w14:textId="546911D7" w:rsidR="00CE3B0F" w:rsidRPr="00CE3B0F" w:rsidRDefault="00CE3B0F" w:rsidP="00CE3B0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color w:val="000000"/>
                <w:sz w:val="22"/>
              </w:rPr>
              <w:t>58.38%</w:t>
            </w:r>
          </w:p>
        </w:tc>
        <w:tc>
          <w:tcPr>
            <w:tcW w:w="683" w:type="pct"/>
            <w:tcBorders>
              <w:bottom w:val="single" w:sz="12" w:space="0" w:color="auto"/>
            </w:tcBorders>
            <w:vAlign w:val="bottom"/>
          </w:tcPr>
          <w:p w14:paraId="5890D919" w14:textId="4BF7FC3C" w:rsidR="00CE3B0F" w:rsidRPr="00CE3B0F" w:rsidRDefault="00CE3B0F" w:rsidP="00CE3B0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color w:val="000000"/>
                <w:sz w:val="22"/>
              </w:rPr>
              <w:t>30024</w:t>
            </w:r>
          </w:p>
        </w:tc>
        <w:tc>
          <w:tcPr>
            <w:tcW w:w="559" w:type="pct"/>
            <w:tcBorders>
              <w:bottom w:val="single" w:sz="12" w:space="0" w:color="auto"/>
            </w:tcBorders>
            <w:vAlign w:val="bottom"/>
          </w:tcPr>
          <w:p w14:paraId="47E56993" w14:textId="718DD58D" w:rsidR="00CE3B0F" w:rsidRPr="00CE3B0F" w:rsidRDefault="00CE3B0F" w:rsidP="00CE3B0F">
            <w:pPr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CE3B0F">
              <w:rPr>
                <w:rFonts w:ascii="Times New Roman" w:eastAsia="等线" w:hAnsi="Times New Roman" w:cs="Times New Roman"/>
                <w:color w:val="000000"/>
                <w:sz w:val="22"/>
              </w:rPr>
              <w:t>16974</w:t>
            </w:r>
          </w:p>
        </w:tc>
      </w:tr>
    </w:tbl>
    <w:p w14:paraId="4E3F1983" w14:textId="03311F41" w:rsidR="00D732E8" w:rsidRPr="00393D44" w:rsidRDefault="003F0F50" w:rsidP="00D732E8">
      <w:pPr>
        <w:spacing w:beforeLines="50" w:before="120" w:afterLines="50" w:after="120" w:line="30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 xml:space="preserve">he best results have been marked in bold respectively. </w:t>
      </w:r>
      <w:r w:rsidR="00D732E8" w:rsidRPr="00393D44">
        <w:rPr>
          <w:rFonts w:ascii="Times New Roman" w:hAnsi="Times New Roman" w:cs="Times New Roman"/>
          <w:color w:val="000000" w:themeColor="text1"/>
        </w:rPr>
        <w:t>The evaluation was performed</w:t>
      </w:r>
      <w:r w:rsidR="00CF0255">
        <w:rPr>
          <w:rFonts w:ascii="Times New Roman" w:hAnsi="Times New Roman" w:cs="Times New Roman"/>
          <w:color w:val="000000" w:themeColor="text1"/>
        </w:rPr>
        <w:t xml:space="preserve"> </w:t>
      </w:r>
      <w:r w:rsidR="00CF0255">
        <w:rPr>
          <w:rFonts w:ascii="Times New Roman" w:hAnsi="Times New Roman" w:cs="Times New Roman" w:hint="eastAsia"/>
          <w:color w:val="000000" w:themeColor="text1"/>
        </w:rPr>
        <w:t>by</w:t>
      </w:r>
      <w:r w:rsidR="00D732E8" w:rsidRPr="00393D44">
        <w:rPr>
          <w:rFonts w:ascii="Times New Roman" w:hAnsi="Times New Roman" w:cs="Times New Roman"/>
          <w:color w:val="000000" w:themeColor="text1"/>
        </w:rPr>
        <w:t xml:space="preserve"> using </w:t>
      </w:r>
      <w:r w:rsidR="00D732E8" w:rsidRPr="00393D44">
        <w:rPr>
          <w:rFonts w:ascii="Times New Roman" w:hAnsi="Times New Roman" w:cs="Times New Roman"/>
          <w:i/>
          <w:iCs/>
          <w:color w:val="000000" w:themeColor="text1"/>
        </w:rPr>
        <w:t>cmp_NA19240.py</w:t>
      </w:r>
      <w:r w:rsidR="00D732E8" w:rsidRPr="00393D44">
        <w:rPr>
          <w:rFonts w:ascii="Times New Roman" w:hAnsi="Times New Roman" w:cs="Times New Roman"/>
          <w:color w:val="000000" w:themeColor="text1"/>
        </w:rPr>
        <w:t xml:space="preserve"> available at </w:t>
      </w:r>
      <w:hyperlink r:id="rId37" w:history="1">
        <w:r w:rsidR="00D732E8" w:rsidRPr="00393D44">
          <w:rPr>
            <w:rStyle w:val="a3"/>
            <w:rFonts w:ascii="Times New Roman" w:hAnsi="Times New Roman" w:cs="Times New Roman"/>
          </w:rPr>
          <w:t>https://github.com/tjiangHIT/cuteSV</w:t>
        </w:r>
      </w:hyperlink>
      <w:r w:rsidR="00D732E8" w:rsidRPr="00393D44">
        <w:rPr>
          <w:rFonts w:ascii="Times New Roman" w:hAnsi="Times New Roman" w:cs="Times New Roman"/>
          <w:color w:val="000000" w:themeColor="text1"/>
        </w:rPr>
        <w:t>.</w:t>
      </w:r>
    </w:p>
    <w:p w14:paraId="04A6BD73" w14:textId="59744766" w:rsidR="004E3C47" w:rsidRDefault="004E3C47" w:rsidP="00D2220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CE409FE" w14:textId="77777777" w:rsidR="004E3C47" w:rsidRDefault="004E3C47" w:rsidP="00D2220A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07DC2508" w14:textId="4968A283" w:rsidR="004E3C47" w:rsidRPr="00393D44" w:rsidRDefault="003934C7" w:rsidP="004E3C47">
      <w:pPr>
        <w:spacing w:beforeLines="50" w:before="120" w:afterLines="50" w:after="120" w:line="30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4449227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Table S</w:t>
      </w:r>
      <w:r w:rsidR="00783FAC">
        <w:rPr>
          <w:rFonts w:ascii="Times New Roman" w:hAnsi="Times New Roman" w:cs="Times New Roman"/>
          <w:b/>
          <w:bCs/>
          <w:color w:val="000000" w:themeColor="text1"/>
        </w:rPr>
        <w:t>20</w:t>
      </w:r>
      <w:r w:rsidR="004E3C47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3711F6" w:rsidRPr="003711F6">
        <w:rPr>
          <w:rFonts w:ascii="Times New Roman" w:hAnsi="Times New Roman" w:cs="Times New Roman"/>
          <w:b/>
          <w:bCs/>
          <w:color w:val="000000" w:themeColor="text1"/>
        </w:rPr>
        <w:t>Nomenclature</w:t>
      </w:r>
      <w:bookmarkEnd w:id="33"/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274"/>
      </w:tblGrid>
      <w:tr w:rsidR="00A64B5A" w:rsidRPr="00393D44" w14:paraId="790E2155" w14:textId="77777777" w:rsidTr="001D6FE3">
        <w:tc>
          <w:tcPr>
            <w:tcW w:w="11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8F6411" w14:textId="77777777" w:rsidR="00A64B5A" w:rsidRPr="00393D44" w:rsidRDefault="00A64B5A" w:rsidP="001D6F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A</w:t>
            </w:r>
            <w:r w:rsidRPr="004E3C4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breviation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s</w:t>
            </w:r>
          </w:p>
        </w:tc>
        <w:tc>
          <w:tcPr>
            <w:tcW w:w="38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FEA509" w14:textId="77777777" w:rsidR="00A64B5A" w:rsidRPr="00393D44" w:rsidRDefault="00A64B5A" w:rsidP="001D6F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93D4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scription</w:t>
            </w:r>
          </w:p>
        </w:tc>
      </w:tr>
      <w:tr w:rsidR="00A64B5A" w:rsidRPr="00393D44" w14:paraId="58B91884" w14:textId="77777777" w:rsidTr="001D6FE3">
        <w:tc>
          <w:tcPr>
            <w:tcW w:w="11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21BCA1" w14:textId="77777777" w:rsidR="00A64B5A" w:rsidRPr="00393D44" w:rsidRDefault="00C92983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bas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cnt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4E44FA" w14:textId="77777777" w:rsidR="00A64B5A" w:rsidRPr="00393D44" w:rsidRDefault="00A64B5A" w:rsidP="001D6F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he connection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breakend partners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of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a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call in the truth sets</w:t>
            </w:r>
          </w:p>
        </w:tc>
      </w:tr>
      <w:tr w:rsidR="00A64B5A" w:rsidRPr="00393D44" w14:paraId="4AB860A2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E56CB" w14:textId="77777777" w:rsidR="00A64B5A" w:rsidRPr="00393D44" w:rsidRDefault="00C92983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bas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49798" w14:textId="77777777" w:rsidR="00A64B5A" w:rsidRPr="00393D44" w:rsidRDefault="00A64B5A" w:rsidP="001D6F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he end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ordinat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of a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call in the truth sets</w:t>
            </w:r>
          </w:p>
        </w:tc>
      </w:tr>
      <w:tr w:rsidR="00A64B5A" w:rsidRPr="00393D44" w14:paraId="29F5B5AF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00C75" w14:textId="77777777" w:rsidR="00A64B5A" w:rsidRPr="00393D44" w:rsidRDefault="00C92983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bas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AA3AB" w14:textId="77777777" w:rsidR="00A64B5A" w:rsidRPr="00393D44" w:rsidRDefault="00A64B5A" w:rsidP="001D6F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s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tart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ing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ordinat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of a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call in the truth sets</w:t>
            </w:r>
          </w:p>
        </w:tc>
      </w:tr>
      <w:tr w:rsidR="00A64B5A" w:rsidRPr="00393D44" w14:paraId="4CC39D2E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7B6E4" w14:textId="77777777" w:rsidR="00A64B5A" w:rsidRPr="00393D44" w:rsidRDefault="00C92983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bas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02B23" w14:textId="77777777" w:rsidR="00A64B5A" w:rsidRPr="00393D44" w:rsidRDefault="00A64B5A" w:rsidP="001D6F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he length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of a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call in the truth sets</w:t>
            </w:r>
          </w:p>
        </w:tc>
      </w:tr>
      <w:tr w:rsidR="00A64B5A" w:rsidRPr="00393D44" w14:paraId="26827A00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1C1C9" w14:textId="77777777" w:rsidR="00A64B5A" w:rsidRPr="00393D44" w:rsidRDefault="00C92983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bas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3E7DB" w14:textId="77777777" w:rsidR="00A64B5A" w:rsidRPr="00393D44" w:rsidRDefault="00A64B5A" w:rsidP="001D6F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he type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of a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call in the truth sets</w:t>
            </w:r>
          </w:p>
        </w:tc>
      </w:tr>
      <w:tr w:rsidR="00A64B5A" w:rsidRPr="00393D44" w14:paraId="78511EE4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F29BD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Bia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12C65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he bias of length for deletion and insertion </w:t>
            </w:r>
          </w:p>
        </w:tc>
      </w:tr>
      <w:tr w:rsidR="00A64B5A" w:rsidRPr="00393D44" w14:paraId="30EE07D6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B08F0" w14:textId="77777777" w:rsidR="00A64B5A" w:rsidRPr="00393D44" w:rsidRDefault="00A64B5A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BK</m:t>
                </m:r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2BF9F" w14:textId="77777777" w:rsidR="00A64B5A" w:rsidRPr="00393D44" w:rsidRDefault="00A64B5A" w:rsidP="001D6F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220B2"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220B2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ordinate at each breakpoint</w:t>
            </w:r>
          </w:p>
        </w:tc>
      </w:tr>
      <w:tr w:rsidR="00A64B5A" w:rsidRPr="00393D44" w14:paraId="2CD936E3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F64C0" w14:textId="77777777" w:rsidR="00A64B5A" w:rsidRPr="00393D44" w:rsidRDefault="00A64B5A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Chr</m:t>
                </m:r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8E296" w14:textId="77777777" w:rsidR="00A64B5A" w:rsidRPr="00393D44" w:rsidRDefault="00A64B5A" w:rsidP="001D6F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unique chromosome ID</w:t>
            </w:r>
          </w:p>
        </w:tc>
      </w:tr>
      <w:tr w:rsidR="00A64B5A" w:rsidRPr="00393D44" w14:paraId="7B886D82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B6442" w14:textId="77777777" w:rsidR="00A64B5A" w:rsidRPr="00393D44" w:rsidRDefault="00C92983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om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cnt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1EE86" w14:textId="77777777" w:rsidR="00A64B5A" w:rsidRPr="00393D44" w:rsidRDefault="00A64B5A" w:rsidP="001D6FE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he connection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breakend partners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of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the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prediction</w:t>
            </w:r>
          </w:p>
        </w:tc>
      </w:tr>
      <w:tr w:rsidR="00A64B5A" w:rsidRPr="00393D44" w14:paraId="6FC97245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0478" w14:textId="77777777" w:rsidR="00A64B5A" w:rsidRPr="00D37239" w:rsidRDefault="00C92983" w:rsidP="001D6F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om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E4D54" w14:textId="77777777" w:rsidR="00A64B5A" w:rsidRPr="00393D44" w:rsidRDefault="00A64B5A" w:rsidP="001D6FE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he end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ordinat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prediction</w:t>
            </w:r>
          </w:p>
        </w:tc>
      </w:tr>
      <w:tr w:rsidR="00A64B5A" w:rsidRPr="00393D44" w14:paraId="01E88A62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1AA58" w14:textId="77777777" w:rsidR="00A64B5A" w:rsidRPr="00393D44" w:rsidRDefault="00C92983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om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0AD62" w14:textId="77777777" w:rsidR="00A64B5A" w:rsidRPr="00393D44" w:rsidRDefault="00A64B5A" w:rsidP="001D6FE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s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tart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ing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ordinat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prediction</w:t>
            </w:r>
          </w:p>
        </w:tc>
      </w:tr>
      <w:tr w:rsidR="00A64B5A" w:rsidRPr="00393D44" w14:paraId="39A582E3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175CB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om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0BC53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he length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of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the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prediction</w:t>
            </w:r>
          </w:p>
        </w:tc>
      </w:tr>
      <w:tr w:rsidR="00A64B5A" w:rsidRPr="00393D44" w14:paraId="12EDB5DC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B03ED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om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25D2F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he type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of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the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prediction</w:t>
            </w:r>
          </w:p>
        </w:tc>
      </w:tr>
      <w:tr w:rsidR="00A64B5A" w:rsidRPr="00393D44" w14:paraId="1227A6AB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66DF9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if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dis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5B403" w14:textId="77777777" w:rsidR="00A64B5A" w:rsidRPr="00902FE2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he distance of </w:t>
            </w:r>
            <w:r w:rsidRPr="00B735D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wo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plit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alignment</w:t>
            </w:r>
            <w:r w:rsidRPr="00B735D2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on the read and on the reference genome</w:t>
            </w:r>
          </w:p>
        </w:tc>
      </w:tr>
      <w:tr w:rsidR="00A64B5A" w:rsidRPr="00393D44" w14:paraId="6B80B478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19DDA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if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olp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182B9" w14:textId="574BF92A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overlapping</w:t>
            </w:r>
            <w:r w:rsidR="007B5C0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length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of </w:t>
            </w:r>
            <w:r w:rsidRPr="00B735D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wo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plit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alignment</w:t>
            </w:r>
            <w:r w:rsidRPr="00B735D2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on the reference genome</w:t>
            </w:r>
          </w:p>
        </w:tc>
      </w:tr>
      <w:tr w:rsidR="00A64B5A" w:rsidRPr="00393D44" w14:paraId="67059A11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84173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0"/>
                          </w:rPr>
                          <m:t>Grou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i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3BB4F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n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umbe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of the signatures in the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signature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cluster</w:t>
            </w:r>
          </w:p>
        </w:tc>
      </w:tr>
      <w:tr w:rsidR="00A64B5A" w:rsidRPr="00393D44" w14:paraId="43E84A7E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46C3E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0"/>
                      </w:rPr>
                      <m:t>IN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hh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98035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Head-to-head inversion</w:t>
            </w:r>
          </w:p>
        </w:tc>
      </w:tr>
      <w:tr w:rsidR="00A64B5A" w:rsidRPr="00393D44" w14:paraId="0EC6F173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EAA6D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0"/>
                      </w:rPr>
                      <m:t>IN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t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CEB98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ail-to-tail inversion</w:t>
            </w:r>
          </w:p>
        </w:tc>
      </w:tr>
      <w:tr w:rsidR="00A64B5A" w:rsidRPr="00393D44" w14:paraId="5557DC5B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98A58" w14:textId="77777777" w:rsidR="00A64B5A" w:rsidRPr="00C51030" w:rsidRDefault="00C92983" w:rsidP="001D6FE3">
            <w:pPr>
              <w:jc w:val="center"/>
              <w:rPr>
                <w:rFonts w:ascii="等线" w:eastAsia="等线" w:hAnsi="等线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Le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D02F9" w14:textId="20A3C09C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length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of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977B6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  <w:t>k</w:t>
            </w:r>
            <w:r w:rsidR="000977B6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-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h longest signature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</w:rPr>
                    <m:t>Grou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ig</m:t>
                  </m:r>
                </m:sub>
              </m:sSub>
            </m:oMath>
          </w:p>
        </w:tc>
      </w:tr>
      <w:tr w:rsidR="00A64B5A" w:rsidRPr="00393D44" w14:paraId="2781E9E0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D627E" w14:textId="77777777" w:rsidR="00A64B5A" w:rsidRDefault="00A64B5A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MDR</m:t>
                </m:r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84C3F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42E53">
              <w:rPr>
                <w:rFonts w:ascii="Times New Roman" w:hAnsi="Times New Roman" w:cs="Times New Roman"/>
                <w:kern w:val="0"/>
                <w:sz w:val="20"/>
                <w:szCs w:val="20"/>
              </w:rPr>
              <w:t>Mendelian-Discordance-Rate</w:t>
            </w:r>
          </w:p>
        </w:tc>
      </w:tr>
      <w:tr w:rsidR="00A64B5A" w:rsidRPr="00393D44" w14:paraId="05CB35C1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5F9D0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ea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D6653" w14:textId="77777777" w:rsidR="00A64B5A" w:rsidRPr="00EE1291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he end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coordinate on the read</w:t>
            </w:r>
          </w:p>
        </w:tc>
      </w:tr>
      <w:tr w:rsidR="00A64B5A" w:rsidRPr="00393D44" w14:paraId="5B0336E5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9D80C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ea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D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22145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u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nique read ID</w:t>
            </w:r>
          </w:p>
        </w:tc>
      </w:tr>
      <w:tr w:rsidR="00A64B5A" w:rsidRPr="00393D44" w14:paraId="5B17F976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DDF70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ea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182E9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s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tarting coordinate on the read</w:t>
            </w:r>
          </w:p>
        </w:tc>
      </w:tr>
      <w:tr w:rsidR="00A64B5A" w:rsidRPr="00393D44" w14:paraId="0FB11671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A1562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e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33190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end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coordinate on the reference genome</w:t>
            </w:r>
          </w:p>
        </w:tc>
      </w:tr>
      <w:tr w:rsidR="00A64B5A" w:rsidRPr="00393D44" w14:paraId="61A69427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69837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e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A2692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s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tarting coordinate on the reference genome</w:t>
            </w:r>
          </w:p>
        </w:tc>
      </w:tr>
      <w:tr w:rsidR="00A64B5A" w:rsidRPr="00393D44" w14:paraId="300AA191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E8DE9" w14:textId="77777777" w:rsidR="00A64B5A" w:rsidRDefault="00A64B5A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Seg</m:t>
                </m:r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6F325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record of a s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plit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alignment</w:t>
            </w:r>
          </w:p>
        </w:tc>
      </w:tr>
      <w:tr w:rsidR="00A64B5A" w:rsidRPr="00393D44" w14:paraId="24B20C03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50A53" w14:textId="77777777" w:rsidR="00A64B5A" w:rsidRDefault="00A64B5A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Sig</m:t>
                </m:r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9D30A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s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ignature of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an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SV</w:t>
            </w:r>
          </w:p>
        </w:tc>
      </w:tr>
      <w:tr w:rsidR="00A64B5A" w:rsidRPr="00393D44" w14:paraId="29A90531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39FB6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Si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ND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2F40B" w14:textId="77777777" w:rsidR="00A64B5A" w:rsidRPr="00925705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signature of a translocation</w:t>
            </w:r>
          </w:p>
        </w:tc>
      </w:tr>
      <w:tr w:rsidR="00A64B5A" w:rsidRPr="00393D44" w14:paraId="16EFFBDA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8EF4F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Si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DEL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1809E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signature of a deletion</w:t>
            </w:r>
          </w:p>
        </w:tc>
      </w:tr>
      <w:tr w:rsidR="00A64B5A" w:rsidRPr="00393D44" w14:paraId="2C7C68F9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D947E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Si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dis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6564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distance t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hreshold of two signatures</w:t>
            </w:r>
          </w:p>
        </w:tc>
      </w:tr>
      <w:tr w:rsidR="00A64B5A" w:rsidRPr="00393D44" w14:paraId="398435BA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3E269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Si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DUP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1BAB3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signature of a duplication</w:t>
            </w:r>
          </w:p>
        </w:tc>
      </w:tr>
      <w:tr w:rsidR="00A64B5A" w:rsidRPr="00393D44" w14:paraId="6D7BAD32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DEC1A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Si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NS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75884" w14:textId="77777777" w:rsidR="00A64B5A" w:rsidRPr="000103D5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signature of an insertion</w:t>
            </w:r>
          </w:p>
        </w:tc>
      </w:tr>
      <w:tr w:rsidR="00A64B5A" w:rsidRPr="00393D44" w14:paraId="2646D8F4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050EC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Si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NV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D4E04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signature of an inversion</w:t>
            </w:r>
          </w:p>
        </w:tc>
      </w:tr>
      <w:tr w:rsidR="00A64B5A" w:rsidRPr="00393D44" w14:paraId="00F03C73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DD8E5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Si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66AE9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he merged signature</w:t>
            </w:r>
          </w:p>
        </w:tc>
      </w:tr>
      <w:tr w:rsidR="00A64B5A" w:rsidRPr="00393D44" w14:paraId="40318C5A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BA60D" w14:textId="77777777" w:rsidR="00A64B5A" w:rsidRDefault="00A64B5A" w:rsidP="001D6FE3">
            <w:pPr>
              <w:jc w:val="center"/>
              <w:rPr>
                <w:rFonts w:ascii="等线" w:eastAsia="等线" w:hAnsi="等线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SR</m:t>
                </m:r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E02E3" w14:textId="77777777" w:rsidR="00A64B5A" w:rsidRDefault="00A64B5A" w:rsidP="001D6F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n</w:t>
            </w:r>
            <w:r w:rsidRPr="00EE1291">
              <w:rPr>
                <w:rFonts w:ascii="Times New Roman" w:hAnsi="Times New Roman" w:cs="Times New Roman"/>
                <w:sz w:val="20"/>
                <w:szCs w:val="20"/>
              </w:rPr>
              <w:t>u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291">
              <w:rPr>
                <w:rFonts w:ascii="Times New Roman" w:hAnsi="Times New Roman" w:cs="Times New Roman"/>
                <w:sz w:val="20"/>
                <w:szCs w:val="20"/>
              </w:rPr>
              <w:t>of suppor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ads for a specific cluster</w:t>
            </w:r>
            <w:r w:rsidRPr="00EE1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4B5A" w:rsidRPr="00393D44" w14:paraId="013CF7D7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23E99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S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ALT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84E9F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number of supporting reads for an alternative allele</w:t>
            </w:r>
          </w:p>
        </w:tc>
      </w:tr>
      <w:tr w:rsidR="00A64B5A" w:rsidRPr="00393D44" w14:paraId="314F7947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CB0ED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S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first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C21F4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he number of supporting reads for the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largest sub-cluster</w:t>
            </w:r>
          </w:p>
        </w:tc>
      </w:tr>
      <w:tr w:rsidR="00A64B5A" w:rsidRPr="00393D44" w14:paraId="58A95FFF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C5CC1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S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F284A" w14:textId="77777777" w:rsidR="00A64B5A" w:rsidRPr="00A34618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t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hreshold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of the minimum number of </w:t>
            </w:r>
            <w:r w:rsidRPr="00EE1291">
              <w:rPr>
                <w:rFonts w:ascii="Times New Roman" w:hAnsi="Times New Roman" w:cs="Times New Roman"/>
                <w:sz w:val="20"/>
                <w:szCs w:val="20"/>
              </w:rPr>
              <w:t>supporting reads</w:t>
            </w:r>
          </w:p>
        </w:tc>
      </w:tr>
      <w:tr w:rsidR="00A64B5A" w:rsidRPr="00393D44" w14:paraId="63E8BC60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48D8E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S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76B36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number of supporting reads for a reference allele</w:t>
            </w:r>
          </w:p>
        </w:tc>
      </w:tr>
      <w:tr w:rsidR="00A64B5A" w:rsidRPr="00393D44" w14:paraId="051FBF9F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F8CD5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S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econd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ABF0B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he number of supporting reads for the second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largest sub-cluster</w:t>
            </w:r>
          </w:p>
        </w:tc>
      </w:tr>
      <w:tr w:rsidR="00A64B5A" w:rsidRPr="00393D44" w14:paraId="494A9A7B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6FA33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S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93C49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SV length of the signature</w:t>
            </w:r>
          </w:p>
        </w:tc>
      </w:tr>
      <w:tr w:rsidR="00A64B5A" w:rsidRPr="00393D44" w14:paraId="7D53468C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531FB" w14:textId="77777777" w:rsidR="00A64B5A" w:rsidRDefault="00C92983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</m:t>
                    </m:r>
                  </m:sub>
                </m:sSub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B4719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EE129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t</w:t>
            </w:r>
            <w:r w:rsidRPr="00EE1291">
              <w:rPr>
                <w:rFonts w:ascii="Times New Roman" w:hAnsi="Times New Roman" w:cs="Times New Roman"/>
                <w:sz w:val="20"/>
                <w:szCs w:val="20"/>
              </w:rPr>
              <w:t>hresho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291">
              <w:rPr>
                <w:rFonts w:ascii="Times New Roman" w:hAnsi="Times New Roman" w:cs="Times New Roman"/>
                <w:sz w:val="20"/>
                <w:szCs w:val="20"/>
              </w:rPr>
              <w:t>of the distances among the clustered signatu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a specific SV type</w:t>
            </w:r>
          </w:p>
        </w:tc>
      </w:tr>
      <w:tr w:rsidR="00A64B5A" w:rsidRPr="00393D44" w14:paraId="4D8D7F8A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65919" w14:textId="77777777" w:rsidR="00A64B5A" w:rsidRDefault="00A64B5A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kern w:val="0"/>
                    <w:sz w:val="20"/>
                    <w:szCs w:val="20"/>
                  </w:rPr>
                  <m:t>TN/FN</m:t>
                </m:r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5182F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number of true/false negative calls</w:t>
            </w:r>
          </w:p>
        </w:tc>
      </w:tr>
      <w:tr w:rsidR="00A64B5A" w:rsidRPr="00393D44" w14:paraId="3C8B4CB0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2C160" w14:textId="77777777" w:rsidR="00A64B5A" w:rsidRDefault="00A64B5A" w:rsidP="001D6FE3">
            <w:pPr>
              <w:jc w:val="center"/>
              <w:rPr>
                <w:rFonts w:ascii="等线" w:eastAsia="等线" w:hAnsi="等线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kern w:val="0"/>
                    <w:sz w:val="20"/>
                    <w:szCs w:val="20"/>
                  </w:rPr>
                  <m:t>TP/FP</m:t>
                </m:r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15D77" w14:textId="77777777" w:rsidR="00A64B5A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number of true/false positive calls</w:t>
            </w:r>
          </w:p>
        </w:tc>
      </w:tr>
      <w:tr w:rsidR="00A64B5A" w:rsidRPr="00393D44" w14:paraId="53F13E8D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9C717" w14:textId="77777777" w:rsidR="00A64B5A" w:rsidRPr="00937D3D" w:rsidRDefault="00A64B5A" w:rsidP="001D6FE3">
            <w:pPr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α</m:t>
                </m:r>
                <m:r>
                  <w:rPr>
                    <w:rFonts w:ascii="Cambria Math" w:hAnsi="Cambria Math"/>
                    <w:sz w:val="20"/>
                  </w:rPr>
                  <m:t>/μ</m:t>
                </m:r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79E50" w14:textId="77777777" w:rsidR="00A64B5A" w:rsidRPr="000A1D15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e w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eighting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EE1291">
              <w:rPr>
                <w:rFonts w:ascii="Times New Roman" w:hAnsi="Times New Roman" w:cs="Times New Roman"/>
                <w:kern w:val="0"/>
                <w:sz w:val="20"/>
                <w:szCs w:val="20"/>
              </w:rPr>
              <w:t>paramete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</w:p>
        </w:tc>
      </w:tr>
      <w:tr w:rsidR="00A64B5A" w:rsidRPr="00393D44" w14:paraId="406BC893" w14:textId="77777777" w:rsidTr="001D6FE3"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978BE" w14:textId="77777777" w:rsidR="00A64B5A" w:rsidRDefault="00A64B5A" w:rsidP="001D6FE3">
            <w:pPr>
              <w:jc w:val="center"/>
              <w:rPr>
                <w:rFonts w:ascii="等线" w:eastAsia="等线" w:hAnsi="等线" w:cs="Times New Roman"/>
                <w:sz w:val="20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A02D7" w14:textId="77777777" w:rsidR="00A64B5A" w:rsidRPr="000A1D15" w:rsidRDefault="00A64B5A" w:rsidP="001D6FE3">
            <w:pPr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enotype likelihood</w:t>
            </w:r>
          </w:p>
        </w:tc>
      </w:tr>
      <w:tr w:rsidR="00A64B5A" w:rsidRPr="00393D44" w14:paraId="2BA92E35" w14:textId="77777777" w:rsidTr="001D6FE3">
        <w:tc>
          <w:tcPr>
            <w:tcW w:w="11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FA7A69" w14:textId="77777777" w:rsidR="00A64B5A" w:rsidRPr="00393D44" w:rsidRDefault="00A64B5A" w:rsidP="001D6FE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ε</m:t>
                </m:r>
              </m:oMath>
            </m:oMathPara>
          </w:p>
        </w:tc>
        <w:tc>
          <w:tcPr>
            <w:tcW w:w="385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36BACE" w14:textId="77777777" w:rsidR="00A64B5A" w:rsidRPr="00393D44" w:rsidRDefault="00A64B5A" w:rsidP="001D6FE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E1291">
              <w:rPr>
                <w:rFonts w:ascii="Times New Roman" w:hAnsi="Times New Roman" w:cs="Times New Roman"/>
                <w:iCs/>
                <w:sz w:val="20"/>
              </w:rPr>
              <w:t>The</w:t>
            </w:r>
            <w:r>
              <w:rPr>
                <w:rFonts w:ascii="Times New Roman" w:hAnsi="Times New Roman" w:cs="Times New Roman"/>
                <w:iCs/>
                <w:sz w:val="20"/>
              </w:rPr>
              <w:t xml:space="preserve"> </w:t>
            </w:r>
            <w:r w:rsidRPr="00F30001">
              <w:rPr>
                <w:rFonts w:ascii="Times New Roman" w:hAnsi="Times New Roman" w:cs="Times New Roman"/>
                <w:iCs/>
                <w:sz w:val="20"/>
              </w:rPr>
              <w:t xml:space="preserve">probability </w:t>
            </w:r>
            <w:r>
              <w:rPr>
                <w:rFonts w:ascii="Times New Roman" w:hAnsi="Times New Roman" w:cs="Times New Roman"/>
                <w:iCs/>
                <w:sz w:val="20"/>
              </w:rPr>
              <w:t>of</w:t>
            </w:r>
            <w:r w:rsidRPr="00F30001">
              <w:rPr>
                <w:rFonts w:ascii="Times New Roman" w:hAnsi="Times New Roman" w:cs="Times New Roman"/>
                <w:iCs/>
                <w:sz w:val="20"/>
              </w:rPr>
              <w:t xml:space="preserve"> a read </w:t>
            </w:r>
            <w:r>
              <w:rPr>
                <w:rFonts w:ascii="Times New Roman" w:hAnsi="Times New Roman" w:cs="Times New Roman"/>
                <w:iCs/>
                <w:sz w:val="20"/>
              </w:rPr>
              <w:t>mapped</w:t>
            </w:r>
            <w:r w:rsidRPr="00F30001">
              <w:rPr>
                <w:rFonts w:ascii="Times New Roman" w:hAnsi="Times New Roman" w:cs="Times New Roman"/>
                <w:iCs/>
                <w:sz w:val="20"/>
              </w:rPr>
              <w:t xml:space="preserve"> to a given </w:t>
            </w:r>
            <w:r w:rsidRPr="00570A8C">
              <w:rPr>
                <w:rFonts w:ascii="Times New Roman" w:hAnsi="Times New Roman" w:cs="Times New Roman"/>
                <w:kern w:val="0"/>
                <w:sz w:val="20"/>
                <w:szCs w:val="20"/>
              </w:rPr>
              <w:t>zygosity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30001">
              <w:rPr>
                <w:rFonts w:ascii="Times New Roman" w:hAnsi="Times New Roman" w:cs="Times New Roman"/>
                <w:iCs/>
                <w:sz w:val="20"/>
              </w:rPr>
              <w:t>erroneously</w:t>
            </w:r>
          </w:p>
        </w:tc>
      </w:tr>
    </w:tbl>
    <w:p w14:paraId="258AD0AD" w14:textId="77777777" w:rsidR="00CA4E2D" w:rsidRPr="00A64B5A" w:rsidRDefault="00CA4E2D" w:rsidP="009E6A6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45F44DF" w14:textId="77777777" w:rsidR="00CA4E2D" w:rsidRDefault="00CA4E2D" w:rsidP="009E6A6B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E63E66B" w14:textId="55A17C4E" w:rsidR="00FF6C87" w:rsidRPr="00457BEC" w:rsidRDefault="00FF6C87" w:rsidP="00FF6C87">
      <w:pPr>
        <w:spacing w:beforeLines="50" w:before="120" w:afterLines="50" w:after="120" w:line="30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</w:pPr>
      <w:bookmarkStart w:id="34" w:name="_Toc44492276"/>
      <w:r w:rsidRPr="00457BEC">
        <w:rPr>
          <w:rFonts w:ascii="Times New Roman" w:hAnsi="Times New Roman" w:cs="Times New Roman" w:hint="eastAsia"/>
          <w:b/>
          <w:bCs/>
          <w:color w:val="000000" w:themeColor="text1"/>
          <w:sz w:val="36"/>
          <w:szCs w:val="40"/>
        </w:rPr>
        <w:lastRenderedPageBreak/>
        <w:t>S</w:t>
      </w:r>
      <w:r w:rsidRPr="00457BEC">
        <w:rPr>
          <w:rFonts w:ascii="Times New Roman" w:hAnsi="Times New Roman" w:cs="Times New Roman"/>
          <w:b/>
          <w:bCs/>
          <w:color w:val="000000" w:themeColor="text1"/>
          <w:sz w:val="36"/>
          <w:szCs w:val="40"/>
        </w:rPr>
        <w:t>upplementary Notes</w:t>
      </w:r>
      <w:bookmarkEnd w:id="34"/>
    </w:p>
    <w:p w14:paraId="37CA6228" w14:textId="0DA59293" w:rsidR="00B626A2" w:rsidRPr="00393D44" w:rsidRDefault="002B62D2" w:rsidP="002B62D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r w:rsidR="00274664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Commands used for </w:t>
      </w:r>
      <w:r w:rsidR="008576D0" w:rsidRPr="00393D44">
        <w:rPr>
          <w:rFonts w:ascii="Times New Roman" w:hAnsi="Times New Roman" w:cs="Times New Roman"/>
          <w:b/>
          <w:bCs/>
          <w:color w:val="000000" w:themeColor="text1"/>
        </w:rPr>
        <w:t xml:space="preserve">read </w:t>
      </w:r>
      <w:r w:rsidR="000C7B67" w:rsidRPr="00393D44">
        <w:rPr>
          <w:rFonts w:ascii="Times New Roman" w:hAnsi="Times New Roman" w:cs="Times New Roman"/>
          <w:b/>
          <w:bCs/>
          <w:color w:val="000000" w:themeColor="text1"/>
        </w:rPr>
        <w:t>alignment and SV calling</w:t>
      </w:r>
    </w:p>
    <w:p w14:paraId="6A246FAC" w14:textId="620669C2" w:rsidR="00B626A2" w:rsidRPr="00393D44" w:rsidRDefault="00DB5745" w:rsidP="0005414E">
      <w:pPr>
        <w:widowControl/>
        <w:spacing w:beforeLines="50" w:before="120"/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</w:pPr>
      <w:r w:rsidRPr="00393D44"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  <w:t xml:space="preserve">1.1 </w:t>
      </w:r>
      <w:r w:rsidR="00E045AA" w:rsidRPr="00393D44"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  <w:t>Extraction of raw sequencing long reads</w:t>
      </w:r>
    </w:p>
    <w:p w14:paraId="12DCFCD8" w14:textId="77777777" w:rsidR="00E045AA" w:rsidRPr="00393D44" w:rsidRDefault="00E045AA" w:rsidP="000C7B67">
      <w:pPr>
        <w:widowControl/>
        <w:rPr>
          <w:rFonts w:ascii="Times New Roman" w:hAnsi="Times New Roman" w:cs="Times New Roman"/>
          <w:color w:val="000000" w:themeColor="text1"/>
        </w:rPr>
      </w:pPr>
      <w:r w:rsidRPr="00393D44">
        <w:rPr>
          <w:rFonts w:ascii="Times New Roman" w:hAnsi="Times New Roman" w:cs="Times New Roman"/>
          <w:color w:val="000000" w:themeColor="text1"/>
        </w:rPr>
        <w:t xml:space="preserve">samtools fasta </w:t>
      </w:r>
      <w:r w:rsidR="007E085D" w:rsidRPr="00393D44">
        <w:rPr>
          <w:rFonts w:ascii="Times New Roman" w:hAnsi="Times New Roman" w:cs="Times New Roman"/>
          <w:color w:val="000000" w:themeColor="text1"/>
        </w:rPr>
        <w:t xml:space="preserve">{in.bam} &gt; </w:t>
      </w:r>
      <w:r w:rsidR="009B1E1A" w:rsidRPr="00393D44">
        <w:rPr>
          <w:rFonts w:ascii="Times New Roman" w:hAnsi="Times New Roman" w:cs="Times New Roman"/>
          <w:color w:val="000000" w:themeColor="text1"/>
        </w:rPr>
        <w:t>{raw_long</w:t>
      </w:r>
      <w:r w:rsidR="005B4F19" w:rsidRPr="00393D44">
        <w:rPr>
          <w:rFonts w:ascii="Times New Roman" w:hAnsi="Times New Roman" w:cs="Times New Roman"/>
          <w:color w:val="000000" w:themeColor="text1"/>
        </w:rPr>
        <w:t>_</w:t>
      </w:r>
      <w:r w:rsidR="009B1E1A" w:rsidRPr="00393D44">
        <w:rPr>
          <w:rFonts w:ascii="Times New Roman" w:hAnsi="Times New Roman" w:cs="Times New Roman"/>
          <w:color w:val="000000" w:themeColor="text1"/>
        </w:rPr>
        <w:t>reads.fa}</w:t>
      </w:r>
    </w:p>
    <w:p w14:paraId="062EAFC7" w14:textId="2E8BB79B" w:rsidR="00C07022" w:rsidRPr="00393D44" w:rsidRDefault="00C07022" w:rsidP="0005414E">
      <w:pPr>
        <w:widowControl/>
        <w:spacing w:beforeLines="50" w:before="120"/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</w:pPr>
      <w:r w:rsidRPr="00393D4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1"/>
        </w:rPr>
        <w:t>1</w:t>
      </w:r>
      <w:r w:rsidRPr="00393D44"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  <w:t>.2 Read alignment</w:t>
      </w:r>
    </w:p>
    <w:p w14:paraId="42DC9866" w14:textId="265E2E9B" w:rsidR="009B1E1A" w:rsidRPr="00393D44" w:rsidRDefault="001675FE" w:rsidP="0005414E">
      <w:pPr>
        <w:widowControl/>
        <w:spacing w:beforeLines="50" w:before="120"/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</w:pPr>
      <w:r w:rsidRPr="00393D44"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  <w:t>PBMM2 alignment</w:t>
      </w:r>
    </w:p>
    <w:p w14:paraId="23CF6828" w14:textId="77777777" w:rsidR="00F25202" w:rsidRPr="00393D44" w:rsidRDefault="00F25202" w:rsidP="000C7B67">
      <w:pPr>
        <w:widowControl/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>Index</w:t>
      </w:r>
    </w:p>
    <w:p w14:paraId="66DB9DF8" w14:textId="77777777" w:rsidR="00A9781C" w:rsidRPr="00393D44" w:rsidRDefault="00A9781C" w:rsidP="000C7B67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pbmm2 index </w:t>
      </w:r>
      <w:r w:rsidR="005B4F19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{reference.fa} {reference.mmi}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2B61F2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(optional: 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--preset CCS</w:t>
      </w:r>
      <w:r w:rsidR="002B61F2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)</w:t>
      </w:r>
    </w:p>
    <w:p w14:paraId="12483253" w14:textId="77777777" w:rsidR="00F25202" w:rsidRPr="00393D44" w:rsidRDefault="00F25202" w:rsidP="000C7B67">
      <w:pPr>
        <w:widowControl/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>Align</w:t>
      </w:r>
    </w:p>
    <w:p w14:paraId="76BF5DF6" w14:textId="77777777" w:rsidR="00F25202" w:rsidRPr="00393D44" w:rsidRDefault="00A835EE" w:rsidP="000C7B67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pbmm2 align {reference.mmi} {raw_long_reads.fa} {raw_long_reads</w:t>
      </w:r>
      <w:r w:rsidR="00556364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_pbmm2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.bam} --sort --rg '@RG\tID:${SAMPLE}' --sample {SAMPLE}</w:t>
      </w:r>
      <w:r w:rsidR="001B2DB0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optional: --preset CCS)</w:t>
      </w:r>
    </w:p>
    <w:p w14:paraId="26848EF8" w14:textId="77777777" w:rsidR="001675FE" w:rsidRPr="00393D44" w:rsidRDefault="001675FE" w:rsidP="0005414E">
      <w:pPr>
        <w:widowControl/>
        <w:spacing w:beforeLines="50" w:before="120"/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</w:pPr>
      <w:r w:rsidRPr="00393D44"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  <w:t>NGMLR alignment</w:t>
      </w:r>
    </w:p>
    <w:p w14:paraId="466D8973" w14:textId="77777777" w:rsidR="00B43DA6" w:rsidRPr="00393D44" w:rsidRDefault="00B43DA6" w:rsidP="000C7B67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ngmlr -r {reference} -q {raw_long_reads.fa} -o {raw_long_reads_ngmlr.</w:t>
      </w:r>
      <w:r w:rsidR="000B6D3F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sam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}</w:t>
      </w:r>
      <w:r w:rsidR="001B2DB0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optional: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-x ont</w:t>
      </w:r>
      <w:r w:rsidR="001B2DB0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)</w:t>
      </w:r>
    </w:p>
    <w:p w14:paraId="733ED3F2" w14:textId="77777777" w:rsidR="00AD3521" w:rsidRPr="00393D44" w:rsidRDefault="00AD3521" w:rsidP="00AD3521">
      <w:pPr>
        <w:widowControl/>
        <w:spacing w:beforeLines="50" w:before="120"/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</w:pPr>
      <w:r w:rsidRPr="00393D44"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  <w:t>Minimap2 alignment</w:t>
      </w:r>
    </w:p>
    <w:p w14:paraId="4C55DC94" w14:textId="77777777" w:rsidR="001225ED" w:rsidRPr="00393D44" w:rsidRDefault="001225ED" w:rsidP="00AD3521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m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inimap2 {reference} </w:t>
      </w:r>
      <w:r w:rsidR="00A56A45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{raw_long_reads.fq} -a -z 600,200 -x map-ont –MD -Y </w:t>
      </w:r>
      <w:r w:rsidR="0010044D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-o {raw_long_reads_minimap2.sam} -R ‘@RG\tID:${SAMPLE}’</w:t>
      </w:r>
    </w:p>
    <w:p w14:paraId="37F3932D" w14:textId="58773586" w:rsidR="0012623B" w:rsidRPr="00393D44" w:rsidRDefault="0012623B" w:rsidP="0005414E">
      <w:pPr>
        <w:widowControl/>
        <w:spacing w:beforeLines="50" w:before="120"/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</w:pPr>
      <w:r w:rsidRPr="00393D4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1"/>
        </w:rPr>
        <w:t>1</w:t>
      </w:r>
      <w:r w:rsidRPr="00393D44"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  <w:t>.3 Post-processing of read alignment</w:t>
      </w:r>
    </w:p>
    <w:p w14:paraId="14FC08BD" w14:textId="3C377E43" w:rsidR="00FA18CA" w:rsidRPr="00393D44" w:rsidRDefault="00243610" w:rsidP="0005414E">
      <w:pPr>
        <w:widowControl/>
        <w:spacing w:beforeLines="50" w:before="120"/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</w:pPr>
      <w:r w:rsidRPr="00393D44"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  <w:t>A</w:t>
      </w:r>
      <w:r w:rsidR="00FA18CA" w:rsidRPr="00393D44"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  <w:t>lignment sorting</w:t>
      </w:r>
    </w:p>
    <w:p w14:paraId="23E7EE83" w14:textId="77777777" w:rsidR="00FA18CA" w:rsidRPr="00393D44" w:rsidRDefault="00FA18CA" w:rsidP="000C7B67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samtools view</w:t>
      </w:r>
      <w:r w:rsidR="000B6D3F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-buS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{</w:t>
      </w:r>
      <w:r w:rsidR="000B6D3F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raw_long_reads_ngmlr.sam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}</w:t>
      </w:r>
      <w:r w:rsidR="005F321D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|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5F321D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samtools sort -O bam -T </w:t>
      </w:r>
      <w:r w:rsidR="002D4D7E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{tempdir}</w:t>
      </w:r>
      <w:r w:rsidR="005F321D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- 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&gt; </w:t>
      </w:r>
      <w:r w:rsidR="005F321D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{raw_long_reads_ngmlr.bam} &amp;&amp; samtools index {raw_long_reads_ngmlr.bam}</w:t>
      </w:r>
    </w:p>
    <w:p w14:paraId="13B5E5BE" w14:textId="77777777" w:rsidR="00290C53" w:rsidRPr="00393D44" w:rsidRDefault="00290C53" w:rsidP="0005414E">
      <w:pPr>
        <w:widowControl/>
        <w:spacing w:beforeLines="50" w:before="120"/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</w:pPr>
      <w:r w:rsidRPr="00393D44"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  <w:t>Alignment down-sampling</w:t>
      </w:r>
    </w:p>
    <w:p w14:paraId="443B6ECF" w14:textId="77777777" w:rsidR="00AD3521" w:rsidRPr="00393D44" w:rsidRDefault="00290C53" w:rsidP="0052736F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samtools </w:t>
      </w:r>
      <w:r w:rsidR="004A096C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view -bS -s {ratio} {</w:t>
      </w:r>
      <w:r w:rsidR="00386C64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raw_long_reads</w:t>
      </w:r>
      <w:r w:rsidR="004A096C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.bam}</w:t>
      </w:r>
      <w:r w:rsidR="00386C64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&gt; {raw_long_reads_subset.bam} &amp;&amp; samtools index {raw_long_reads_subset.bam}</w:t>
      </w:r>
    </w:p>
    <w:p w14:paraId="32C80130" w14:textId="2C1DD081" w:rsidR="008845DD" w:rsidRPr="00393D44" w:rsidRDefault="008845DD" w:rsidP="0005414E">
      <w:pPr>
        <w:widowControl/>
        <w:spacing w:beforeLines="50" w:before="120"/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</w:pPr>
      <w:r w:rsidRPr="00393D44"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1"/>
        </w:rPr>
        <w:t>1</w:t>
      </w:r>
      <w:r w:rsidRPr="00393D44"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  <w:t>.4 SV calling</w:t>
      </w:r>
    </w:p>
    <w:p w14:paraId="3716CB4C" w14:textId="60297DB2" w:rsidR="0052736F" w:rsidRPr="00393D44" w:rsidRDefault="00A6217B" w:rsidP="0005414E">
      <w:pPr>
        <w:widowControl/>
        <w:spacing w:beforeLines="50" w:before="120"/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</w:pPr>
      <w:r w:rsidRPr="00393D44"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  <w:t>cuteSV calling</w:t>
      </w:r>
    </w:p>
    <w:p w14:paraId="0082031F" w14:textId="77777777" w:rsidR="0057401A" w:rsidRPr="00393D44" w:rsidRDefault="00F95330" w:rsidP="0052736F">
      <w:pPr>
        <w:widowControl/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>For PacBio CLR and ONT data</w:t>
      </w:r>
    </w:p>
    <w:p w14:paraId="16BE6DF1" w14:textId="77777777" w:rsidR="00A6217B" w:rsidRPr="00393D44" w:rsidRDefault="00697A79" w:rsidP="0052736F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python3 cuteSV.py </w:t>
      </w:r>
      <w:r w:rsidR="00F95330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{raw_long_reads.bam} </w:t>
      </w:r>
      <w:r w:rsidR="001F35DF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{raw_long_reads_cuteSV.vcf} {workdir} -s {min_support} -l {min_svsize} </w:t>
      </w:r>
      <w:r w:rsidR="00987E67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–max_cluster_bias_INS 100 –diff_ratio_merging_INS 0.2 –diff_ratio_filter</w:t>
      </w:r>
      <w:r w:rsidR="008F2DA0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ing_INS 0.6 –diff_ratio_filtering_DEL 0.7</w:t>
      </w:r>
    </w:p>
    <w:p w14:paraId="228C7A70" w14:textId="77777777" w:rsidR="0057401A" w:rsidRPr="00393D44" w:rsidRDefault="008F2DA0" w:rsidP="0052736F">
      <w:pPr>
        <w:widowControl/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>For PacBio HiFi data</w:t>
      </w:r>
    </w:p>
    <w:p w14:paraId="0241EF66" w14:textId="77777777" w:rsidR="008F2DA0" w:rsidRPr="00393D44" w:rsidRDefault="008F2DA0" w:rsidP="0052736F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python3 cuteSV.py {raw_long_reads.bam} {raw_long_reads_cuteSV.vcf} {workdir} -s {min_support} -l {min_svsize} –max_cluster_bias_INS </w:t>
      </w:r>
      <w:r w:rsidR="000B4C70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2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00 –diff_ratio_merging_INS 0.</w:t>
      </w:r>
      <w:r w:rsidR="000B4C70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65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–diff_ratio_filtering_INS 0.6</w:t>
      </w:r>
      <w:r w:rsidR="000B4C70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5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–diff_ratio_filtering_DEL 0.</w:t>
      </w:r>
      <w:r w:rsidR="000B4C70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35</w:t>
      </w:r>
    </w:p>
    <w:p w14:paraId="3689C993" w14:textId="77777777" w:rsidR="0052736F" w:rsidRPr="00393D44" w:rsidRDefault="00A6217B" w:rsidP="0005414E">
      <w:pPr>
        <w:widowControl/>
        <w:spacing w:beforeLines="50" w:before="120"/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</w:pPr>
      <w:r w:rsidRPr="00393D44"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  <w:t>Sniffles calling</w:t>
      </w:r>
    </w:p>
    <w:p w14:paraId="5F06E05C" w14:textId="77777777" w:rsidR="00BC60A6" w:rsidRPr="00393D44" w:rsidRDefault="00BC60A6" w:rsidP="0052736F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sniffles -s </w:t>
      </w:r>
      <w:r w:rsidR="00726910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{min_support} -l {min_svsize}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-m </w:t>
      </w:r>
      <w:r w:rsidR="00EF2118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{raw_long_reads.bam}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-v </w:t>
      </w:r>
      <w:r w:rsidR="00EF2118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{raw_long_reads_sniffles.vcf}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EF2118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(</w:t>
      </w:r>
      <w:r w:rsidR="001B7A03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optional: </w:t>
      </w:r>
      <w:r w:rsidR="00EF2118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--skip_parameter_estimation)</w:t>
      </w:r>
    </w:p>
    <w:p w14:paraId="25DA1B51" w14:textId="77777777" w:rsidR="0052736F" w:rsidRPr="00393D44" w:rsidRDefault="00A6217B" w:rsidP="0005414E">
      <w:pPr>
        <w:widowControl/>
        <w:spacing w:beforeLines="50" w:before="120"/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</w:pPr>
      <w:r w:rsidRPr="00393D44"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  <w:t>PBSV calling</w:t>
      </w:r>
    </w:p>
    <w:p w14:paraId="3B56A980" w14:textId="77777777" w:rsidR="00A6217B" w:rsidRPr="00393D44" w:rsidRDefault="00CA54E7" w:rsidP="0052736F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pbsv discover {raw_long_reads.bam} {raw_long_reads.svsig.gz}</w:t>
      </w:r>
    </w:p>
    <w:p w14:paraId="06B15A63" w14:textId="77777777" w:rsidR="00CA54E7" w:rsidRPr="00393D44" w:rsidRDefault="00CA54E7" w:rsidP="0052736F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pbsv call {reference.fa} {raw_long_reads.svsig.gz} {raw_long_reads_</w:t>
      </w:r>
      <w:r w:rsidR="008E2327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pbsv.vcf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}</w:t>
      </w:r>
      <w:r w:rsidR="008E2327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optional: --ccs, -t INS,DEL)</w:t>
      </w:r>
    </w:p>
    <w:p w14:paraId="5CE534FF" w14:textId="77777777" w:rsidR="0052736F" w:rsidRPr="00393D44" w:rsidRDefault="00697A79" w:rsidP="0005414E">
      <w:pPr>
        <w:widowControl/>
        <w:spacing w:beforeLines="50" w:before="120"/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</w:pPr>
      <w:r w:rsidRPr="00393D44">
        <w:rPr>
          <w:rFonts w:ascii="Times New Roman" w:hAnsi="Times New Roman" w:cs="Times New Roman"/>
          <w:b/>
          <w:bCs/>
          <w:color w:val="000000" w:themeColor="text1"/>
          <w:sz w:val="20"/>
          <w:szCs w:val="21"/>
        </w:rPr>
        <w:t>SVIM calling</w:t>
      </w:r>
    </w:p>
    <w:p w14:paraId="602EFAD8" w14:textId="4461A68E" w:rsidR="00A6217B" w:rsidRPr="00393D44" w:rsidRDefault="00645746" w:rsidP="0052736F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svim alignment </w:t>
      </w:r>
      <w:r w:rsidR="00CB2DD3">
        <w:rPr>
          <w:rFonts w:ascii="Times New Roman" w:hAnsi="Times New Roman" w:cs="Times New Roman"/>
          <w:color w:val="000000" w:themeColor="text1"/>
          <w:sz w:val="18"/>
          <w:szCs w:val="20"/>
        </w:rPr>
        <w:t>–min_sv_size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CB2DD3">
        <w:rPr>
          <w:rFonts w:ascii="Times New Roman" w:hAnsi="Times New Roman" w:cs="Times New Roman"/>
          <w:color w:val="000000" w:themeColor="text1"/>
          <w:sz w:val="18"/>
          <w:szCs w:val="20"/>
        </w:rPr>
        <w:t>30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{workdir} {raw_long_reads.bam}</w:t>
      </w:r>
      <w:r w:rsidR="00CB2DD3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{</w:t>
      </w:r>
      <w:r w:rsidR="00CB2DD3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reference</w:t>
      </w:r>
      <w:r w:rsidR="00CB2DD3">
        <w:rPr>
          <w:rFonts w:ascii="Times New Roman" w:hAnsi="Times New Roman" w:cs="Times New Roman"/>
          <w:color w:val="000000" w:themeColor="text1"/>
          <w:sz w:val="18"/>
          <w:szCs w:val="20"/>
        </w:rPr>
        <w:t>}</w:t>
      </w:r>
    </w:p>
    <w:p w14:paraId="055A1301" w14:textId="03CEF140" w:rsidR="00645746" w:rsidRDefault="00645746" w:rsidP="00645746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cat </w:t>
      </w:r>
      <w:r w:rsidR="009217AB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{workdir/final_results.vcf}</w:t>
      </w:r>
      <w:r w:rsidR="00DA0999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8940E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| </w:t>
      </w:r>
      <w:r w:rsidR="008940EF" w:rsidRPr="008940EF">
        <w:rPr>
          <w:rFonts w:ascii="Times New Roman" w:hAnsi="Times New Roman" w:cs="Times New Roman"/>
          <w:color w:val="000000" w:themeColor="text1"/>
          <w:sz w:val="18"/>
          <w:szCs w:val="20"/>
        </w:rPr>
        <w:t>awk '{ if($1 ~ /^#/) { print $0 } else { if($5=="&lt;DEL&gt;" || $5=="&lt;INS&gt;") { print $0 }}}'</w:t>
      </w:r>
      <w:r w:rsidR="008940E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| </w:t>
      </w:r>
      <w:r w:rsidR="008940EF" w:rsidRPr="008940EF">
        <w:rPr>
          <w:rFonts w:ascii="Times New Roman" w:hAnsi="Times New Roman" w:cs="Times New Roman"/>
          <w:color w:val="000000" w:themeColor="text1"/>
          <w:sz w:val="18"/>
          <w:szCs w:val="20"/>
        </w:rPr>
        <w:t>grep -v 'SUPPORT=1;\|SUPPORT=2;\|SUPPORT=3;\|SUPPORT=4;\|SUPPORT=5;\|SUPPORT=6;\|SUPPORT=7;\|SUPPORT=8;\|SUPPORT=9;'</w:t>
      </w:r>
      <w:r w:rsidR="008940E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3A19A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| </w:t>
      </w:r>
      <w:r w:rsidR="003A19AE" w:rsidRPr="008940EF">
        <w:rPr>
          <w:rFonts w:ascii="Times New Roman" w:hAnsi="Times New Roman" w:cs="Times New Roman"/>
          <w:color w:val="000000" w:themeColor="text1"/>
          <w:sz w:val="18"/>
          <w:szCs w:val="20"/>
        </w:rPr>
        <w:t>sed 's/DUP:INT/INS/g'</w:t>
      </w:r>
      <w:r w:rsidR="003A19AE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| </w:t>
      </w:r>
      <w:r w:rsidR="003A19AE" w:rsidRPr="008940EF">
        <w:rPr>
          <w:rFonts w:ascii="Times New Roman" w:hAnsi="Times New Roman" w:cs="Times New Roman"/>
          <w:color w:val="000000" w:themeColor="text1"/>
          <w:sz w:val="18"/>
          <w:szCs w:val="20"/>
        </w:rPr>
        <w:t>sed 's/DUP:TANDEM/INS/g'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&gt; </w:t>
      </w:r>
      <w:r w:rsidR="00A42245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{raw_long_reads_svim.vcf}</w:t>
      </w:r>
    </w:p>
    <w:p w14:paraId="3509D075" w14:textId="564B5E90" w:rsidR="00144053" w:rsidRDefault="00144053" w:rsidP="00645746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o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>r</w:t>
      </w:r>
    </w:p>
    <w:p w14:paraId="2477A8C2" w14:textId="6EBA526C" w:rsidR="00144053" w:rsidRDefault="00144053" w:rsidP="00645746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cat {workdir/final_results.vcf}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| </w:t>
      </w:r>
      <w:r w:rsidRPr="008940EF">
        <w:rPr>
          <w:rFonts w:ascii="Times New Roman" w:hAnsi="Times New Roman" w:cs="Times New Roman"/>
          <w:color w:val="000000" w:themeColor="text1"/>
          <w:sz w:val="18"/>
          <w:szCs w:val="20"/>
        </w:rPr>
        <w:t>awk '{ if($1 ~ /^#/) { print $0 } else { if($5=="&lt;DEL&gt;" || $5=="&lt;INS&gt;") { print $0 }}}'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| </w:t>
      </w:r>
      <w:r w:rsidRPr="008940EF">
        <w:rPr>
          <w:rFonts w:ascii="Times New Roman" w:hAnsi="Times New Roman" w:cs="Times New Roman"/>
          <w:color w:val="000000" w:themeColor="text1"/>
          <w:sz w:val="18"/>
          <w:szCs w:val="20"/>
        </w:rPr>
        <w:t>grep -v 'SUPPORT=1;\|SUPPORT=2;\|SUPPORT=3;\|SUPPORT=4;'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| </w:t>
      </w:r>
      <w:r w:rsidRPr="008940EF">
        <w:rPr>
          <w:rFonts w:ascii="Times New Roman" w:hAnsi="Times New Roman" w:cs="Times New Roman"/>
          <w:color w:val="000000" w:themeColor="text1"/>
          <w:sz w:val="18"/>
          <w:szCs w:val="20"/>
        </w:rPr>
        <w:t>sed 's/DUP:INT/INS/g'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| </w:t>
      </w:r>
      <w:r w:rsidRPr="008940EF">
        <w:rPr>
          <w:rFonts w:ascii="Times New Roman" w:hAnsi="Times New Roman" w:cs="Times New Roman"/>
          <w:color w:val="000000" w:themeColor="text1"/>
          <w:sz w:val="18"/>
          <w:szCs w:val="20"/>
        </w:rPr>
        <w:t>sed 's/DUP:TANDEM/INS/g'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&gt; {raw_long_reads_svim.vcf}</w:t>
      </w:r>
    </w:p>
    <w:p w14:paraId="7CF8F9E2" w14:textId="77777777" w:rsidR="004D342E" w:rsidRPr="00144053" w:rsidRDefault="004D342E" w:rsidP="00645746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6B97BB5E" w14:textId="23FD91D2" w:rsidR="00877579" w:rsidRPr="004D342E" w:rsidRDefault="007C5C0F" w:rsidP="004D342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D342E">
        <w:rPr>
          <w:rFonts w:ascii="Times New Roman" w:hAnsi="Times New Roman" w:cs="Times New Roman"/>
          <w:b/>
          <w:bCs/>
          <w:color w:val="000000" w:themeColor="text1"/>
        </w:rPr>
        <w:t xml:space="preserve">2. </w:t>
      </w:r>
      <w:r w:rsidR="00877579" w:rsidRPr="004D342E">
        <w:rPr>
          <w:rFonts w:ascii="Times New Roman" w:hAnsi="Times New Roman" w:cs="Times New Roman"/>
          <w:b/>
          <w:bCs/>
          <w:color w:val="000000" w:themeColor="text1"/>
        </w:rPr>
        <w:t>Truvari benchmarking</w:t>
      </w:r>
    </w:p>
    <w:p w14:paraId="36FBF338" w14:textId="77777777" w:rsidR="00CB7593" w:rsidRPr="00393D44" w:rsidRDefault="00CB7593" w:rsidP="00685B78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bgzip {raw_long_reads.vcf}</w:t>
      </w:r>
      <w:r w:rsidR="00372A4F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&amp;&amp; tabix {raw_long_reads.vcf.gz}</w:t>
      </w:r>
    </w:p>
    <w:p w14:paraId="7AAE7EBC" w14:textId="77777777" w:rsidR="00A6217B" w:rsidRPr="00393D44" w:rsidRDefault="00685B78" w:rsidP="00685B78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truvari -f </w:t>
      </w:r>
      <w:r w:rsidR="0010375C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{reference.fa}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-b </w:t>
      </w:r>
      <w:r w:rsidR="0010375C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{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HG002_SVs_Tier1_v0.6.vcf.gz</w:t>
      </w:r>
      <w:r w:rsidR="0010375C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} 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--includebed </w:t>
      </w:r>
      <w:r w:rsidR="0010375C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{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HG002_SVs_Tier1_v0.6.bed</w:t>
      </w:r>
      <w:r w:rsidR="0010375C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}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-o </w:t>
      </w:r>
      <w:r w:rsidR="0010375C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{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bench</w:t>
      </w:r>
      <w:r w:rsidR="0010375C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markdir}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10375C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–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passonly</w:t>
      </w:r>
      <w:r w:rsidR="0010375C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--giabreport -r 1000 -p 0.00 -c </w:t>
      </w:r>
      <w:r w:rsidR="00E03708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{raw_long_reads.vcf.gz}</w:t>
      </w:r>
    </w:p>
    <w:p w14:paraId="1340F8DF" w14:textId="06908B38" w:rsidR="00E044BC" w:rsidRPr="00606E98" w:rsidRDefault="00E044BC" w:rsidP="00606E98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7239A773" w14:textId="5FBC6132" w:rsidR="00606E98" w:rsidRDefault="00606E98" w:rsidP="004D342E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</w:rPr>
        <w:t>. Simulated error-prone long-read alignments generation</w:t>
      </w:r>
    </w:p>
    <w:p w14:paraId="58E9A603" w14:textId="58BF6884" w:rsidR="00606E98" w:rsidRDefault="00425C68" w:rsidP="00606E98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 w:hint="eastAsia"/>
          <w:color w:val="000000" w:themeColor="text1"/>
          <w:sz w:val="18"/>
          <w:szCs w:val="20"/>
        </w:rPr>
        <w:t>V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ISOR HACk </w:t>
      </w:r>
      <w:r w:rsidR="0042408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-bed </w:t>
      </w:r>
      <w:r w:rsidR="00326E59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{answer.bed} -g </w:t>
      </w:r>
      <w:r w:rsidR="00326E59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{reference.fa}</w:t>
      </w:r>
      <w:r w:rsidR="00326E59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-o {HACKDIR}</w:t>
      </w:r>
    </w:p>
    <w:p w14:paraId="421974F5" w14:textId="580CD97B" w:rsidR="00326E59" w:rsidRPr="00326E59" w:rsidRDefault="00326E59" w:rsidP="00606E98">
      <w:pPr>
        <w:widowControl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VISOR </w:t>
      </w:r>
      <w:r w:rsidR="00A12AFF">
        <w:rPr>
          <w:rFonts w:ascii="Times New Roman" w:hAnsi="Times New Roman" w:cs="Times New Roman"/>
          <w:color w:val="000000" w:themeColor="text1"/>
          <w:sz w:val="18"/>
          <w:szCs w:val="20"/>
        </w:rPr>
        <w:t>LASeR -s {HACKDIR} -bed {</w:t>
      </w:r>
      <w:r w:rsidR="00147732">
        <w:rPr>
          <w:rFonts w:ascii="Times New Roman" w:hAnsi="Times New Roman" w:cs="Times New Roman"/>
          <w:color w:val="000000" w:themeColor="text1"/>
          <w:sz w:val="18"/>
          <w:szCs w:val="20"/>
        </w:rPr>
        <w:t>bias</w:t>
      </w:r>
      <w:r w:rsidR="00A12AFF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.bed} </w:t>
      </w:r>
      <w:r w:rsidR="0014773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-g </w:t>
      </w:r>
      <w:r w:rsidR="00147732" w:rsidRPr="00393D44">
        <w:rPr>
          <w:rFonts w:ascii="Times New Roman" w:hAnsi="Times New Roman" w:cs="Times New Roman"/>
          <w:color w:val="000000" w:themeColor="text1"/>
          <w:sz w:val="18"/>
          <w:szCs w:val="20"/>
        </w:rPr>
        <w:t>{reference.fa}</w:t>
      </w:r>
      <w:r w:rsidR="00657C7A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-o {ALIGNMENTDIR} -c {coverage} --noaddtag</w:t>
      </w:r>
    </w:p>
    <w:sectPr w:rsidR="00326E59" w:rsidRPr="00326E59" w:rsidSect="009324C5">
      <w:pgSz w:w="11906" w:h="16838" w:code="9"/>
      <w:pgMar w:top="1264" w:right="1094" w:bottom="1264" w:left="1383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DAB44" w14:textId="77777777" w:rsidR="00C92983" w:rsidRDefault="00C92983" w:rsidP="008B0AB0">
      <w:r>
        <w:separator/>
      </w:r>
    </w:p>
  </w:endnote>
  <w:endnote w:type="continuationSeparator" w:id="0">
    <w:p w14:paraId="114D2290" w14:textId="77777777" w:rsidR="00C92983" w:rsidRDefault="00C92983" w:rsidP="008B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7388832"/>
      <w:docPartObj>
        <w:docPartGallery w:val="Page Numbers (Bottom of Page)"/>
        <w:docPartUnique/>
      </w:docPartObj>
    </w:sdtPr>
    <w:sdtEndPr/>
    <w:sdtContent>
      <w:p w14:paraId="5E760FA8" w14:textId="77777777" w:rsidR="00E50CC3" w:rsidRDefault="00E50C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3D44">
          <w:rPr>
            <w:noProof/>
            <w:lang w:val="zh-CN"/>
          </w:rPr>
          <w:t>1</w:t>
        </w:r>
        <w:r>
          <w:fldChar w:fldCharType="end"/>
        </w:r>
      </w:p>
    </w:sdtContent>
  </w:sdt>
  <w:p w14:paraId="72437B24" w14:textId="77777777" w:rsidR="00E50CC3" w:rsidRDefault="00E50C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7193722"/>
      <w:docPartObj>
        <w:docPartGallery w:val="Page Numbers (Bottom of Page)"/>
        <w:docPartUnique/>
      </w:docPartObj>
    </w:sdtPr>
    <w:sdtEndPr/>
    <w:sdtContent>
      <w:p w14:paraId="78D6E82D" w14:textId="77777777" w:rsidR="00E50CC3" w:rsidRDefault="00E50C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3D44">
          <w:rPr>
            <w:noProof/>
            <w:lang w:val="zh-CN"/>
          </w:rPr>
          <w:t>2</w:t>
        </w:r>
        <w:r>
          <w:fldChar w:fldCharType="end"/>
        </w:r>
      </w:p>
    </w:sdtContent>
  </w:sdt>
  <w:p w14:paraId="67960845" w14:textId="77777777" w:rsidR="00E50CC3" w:rsidRDefault="00E50C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45462" w14:textId="77777777" w:rsidR="00C92983" w:rsidRDefault="00C92983" w:rsidP="008B0AB0">
      <w:r>
        <w:separator/>
      </w:r>
    </w:p>
  </w:footnote>
  <w:footnote w:type="continuationSeparator" w:id="0">
    <w:p w14:paraId="0D5DB6E2" w14:textId="77777777" w:rsidR="00C92983" w:rsidRDefault="00C92983" w:rsidP="008B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A21EA"/>
    <w:multiLevelType w:val="hybridMultilevel"/>
    <w:tmpl w:val="B8F87E92"/>
    <w:lvl w:ilvl="0" w:tplc="2006113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C554AE"/>
    <w:multiLevelType w:val="hybridMultilevel"/>
    <w:tmpl w:val="11286B32"/>
    <w:lvl w:ilvl="0" w:tplc="E4DA2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9755B2"/>
    <w:multiLevelType w:val="hybridMultilevel"/>
    <w:tmpl w:val="1E8AFE32"/>
    <w:lvl w:ilvl="0" w:tplc="76B43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7ED"/>
    <w:rsid w:val="000031AF"/>
    <w:rsid w:val="00003FBA"/>
    <w:rsid w:val="00006AD8"/>
    <w:rsid w:val="00007844"/>
    <w:rsid w:val="00007B7E"/>
    <w:rsid w:val="000102D5"/>
    <w:rsid w:val="00010C7F"/>
    <w:rsid w:val="00011A13"/>
    <w:rsid w:val="00011B2D"/>
    <w:rsid w:val="00011C56"/>
    <w:rsid w:val="00017E93"/>
    <w:rsid w:val="00021D0A"/>
    <w:rsid w:val="000223E0"/>
    <w:rsid w:val="000224B7"/>
    <w:rsid w:val="00024E16"/>
    <w:rsid w:val="000256F6"/>
    <w:rsid w:val="00026143"/>
    <w:rsid w:val="0002723D"/>
    <w:rsid w:val="00030C1A"/>
    <w:rsid w:val="00032A9A"/>
    <w:rsid w:val="000335DB"/>
    <w:rsid w:val="000353D7"/>
    <w:rsid w:val="000379E4"/>
    <w:rsid w:val="000403F5"/>
    <w:rsid w:val="000421C5"/>
    <w:rsid w:val="00042295"/>
    <w:rsid w:val="00042B88"/>
    <w:rsid w:val="00052A3D"/>
    <w:rsid w:val="00052FD8"/>
    <w:rsid w:val="00053818"/>
    <w:rsid w:val="0005414E"/>
    <w:rsid w:val="00055EAB"/>
    <w:rsid w:val="000570AC"/>
    <w:rsid w:val="000608F5"/>
    <w:rsid w:val="000628B3"/>
    <w:rsid w:val="000649DC"/>
    <w:rsid w:val="00064F5F"/>
    <w:rsid w:val="000664EA"/>
    <w:rsid w:val="00066A8E"/>
    <w:rsid w:val="00067372"/>
    <w:rsid w:val="00067B0F"/>
    <w:rsid w:val="000705BF"/>
    <w:rsid w:val="000707ED"/>
    <w:rsid w:val="00072818"/>
    <w:rsid w:val="00072DB7"/>
    <w:rsid w:val="00073E9B"/>
    <w:rsid w:val="00074350"/>
    <w:rsid w:val="00074528"/>
    <w:rsid w:val="000756DC"/>
    <w:rsid w:val="00075972"/>
    <w:rsid w:val="00075BC0"/>
    <w:rsid w:val="00076931"/>
    <w:rsid w:val="00076A6F"/>
    <w:rsid w:val="00076E08"/>
    <w:rsid w:val="00076F08"/>
    <w:rsid w:val="0008142D"/>
    <w:rsid w:val="00084153"/>
    <w:rsid w:val="00084811"/>
    <w:rsid w:val="00084EBF"/>
    <w:rsid w:val="000856EB"/>
    <w:rsid w:val="000926B6"/>
    <w:rsid w:val="00092933"/>
    <w:rsid w:val="00093A07"/>
    <w:rsid w:val="00094A9E"/>
    <w:rsid w:val="000977B6"/>
    <w:rsid w:val="000A3197"/>
    <w:rsid w:val="000A3AAE"/>
    <w:rsid w:val="000A60C7"/>
    <w:rsid w:val="000B05F0"/>
    <w:rsid w:val="000B1A0E"/>
    <w:rsid w:val="000B3577"/>
    <w:rsid w:val="000B4C70"/>
    <w:rsid w:val="000B6455"/>
    <w:rsid w:val="000B6D3F"/>
    <w:rsid w:val="000B70AF"/>
    <w:rsid w:val="000B71BF"/>
    <w:rsid w:val="000C0BD9"/>
    <w:rsid w:val="000C16BA"/>
    <w:rsid w:val="000C1706"/>
    <w:rsid w:val="000C2A0C"/>
    <w:rsid w:val="000C31D9"/>
    <w:rsid w:val="000C36A5"/>
    <w:rsid w:val="000C69A9"/>
    <w:rsid w:val="000C6F66"/>
    <w:rsid w:val="000C7B67"/>
    <w:rsid w:val="000D0434"/>
    <w:rsid w:val="000D04EB"/>
    <w:rsid w:val="000D0F15"/>
    <w:rsid w:val="000D277E"/>
    <w:rsid w:val="000D4F3F"/>
    <w:rsid w:val="000E32FB"/>
    <w:rsid w:val="000E33B5"/>
    <w:rsid w:val="000E34F0"/>
    <w:rsid w:val="000E62AC"/>
    <w:rsid w:val="000F0EE8"/>
    <w:rsid w:val="000F17E2"/>
    <w:rsid w:val="000F5388"/>
    <w:rsid w:val="000F60A2"/>
    <w:rsid w:val="000F62F5"/>
    <w:rsid w:val="000F67C8"/>
    <w:rsid w:val="000F7C2A"/>
    <w:rsid w:val="0010044D"/>
    <w:rsid w:val="0010375C"/>
    <w:rsid w:val="0010691D"/>
    <w:rsid w:val="001071AD"/>
    <w:rsid w:val="00107D02"/>
    <w:rsid w:val="00110A6B"/>
    <w:rsid w:val="00111CF7"/>
    <w:rsid w:val="00113E9D"/>
    <w:rsid w:val="00114007"/>
    <w:rsid w:val="00114F6C"/>
    <w:rsid w:val="00115586"/>
    <w:rsid w:val="00121A64"/>
    <w:rsid w:val="001221CF"/>
    <w:rsid w:val="001225AE"/>
    <w:rsid w:val="001225ED"/>
    <w:rsid w:val="00122690"/>
    <w:rsid w:val="00122D0C"/>
    <w:rsid w:val="0012623B"/>
    <w:rsid w:val="001270E1"/>
    <w:rsid w:val="001303BE"/>
    <w:rsid w:val="00130D8A"/>
    <w:rsid w:val="00132157"/>
    <w:rsid w:val="00132A6B"/>
    <w:rsid w:val="00133395"/>
    <w:rsid w:val="001334D6"/>
    <w:rsid w:val="00133CB2"/>
    <w:rsid w:val="00133D4A"/>
    <w:rsid w:val="001341EB"/>
    <w:rsid w:val="001355EB"/>
    <w:rsid w:val="0013609F"/>
    <w:rsid w:val="00136E5C"/>
    <w:rsid w:val="00140509"/>
    <w:rsid w:val="0014184F"/>
    <w:rsid w:val="00144053"/>
    <w:rsid w:val="00147732"/>
    <w:rsid w:val="0015345C"/>
    <w:rsid w:val="001565AB"/>
    <w:rsid w:val="00157A5C"/>
    <w:rsid w:val="00157F27"/>
    <w:rsid w:val="001647F9"/>
    <w:rsid w:val="001660CB"/>
    <w:rsid w:val="00166843"/>
    <w:rsid w:val="001675FE"/>
    <w:rsid w:val="00174828"/>
    <w:rsid w:val="00175C0B"/>
    <w:rsid w:val="001765A9"/>
    <w:rsid w:val="0017737B"/>
    <w:rsid w:val="001826CC"/>
    <w:rsid w:val="001828AE"/>
    <w:rsid w:val="0018343D"/>
    <w:rsid w:val="00185547"/>
    <w:rsid w:val="00185757"/>
    <w:rsid w:val="00185C56"/>
    <w:rsid w:val="00186F47"/>
    <w:rsid w:val="00186F66"/>
    <w:rsid w:val="001916CE"/>
    <w:rsid w:val="001934EF"/>
    <w:rsid w:val="00193CA5"/>
    <w:rsid w:val="001956A0"/>
    <w:rsid w:val="00195E56"/>
    <w:rsid w:val="001961E0"/>
    <w:rsid w:val="0019789E"/>
    <w:rsid w:val="001A11E0"/>
    <w:rsid w:val="001A3B65"/>
    <w:rsid w:val="001A5BC8"/>
    <w:rsid w:val="001A7332"/>
    <w:rsid w:val="001B0606"/>
    <w:rsid w:val="001B1A85"/>
    <w:rsid w:val="001B1F68"/>
    <w:rsid w:val="001B2DB0"/>
    <w:rsid w:val="001B4E8E"/>
    <w:rsid w:val="001B5825"/>
    <w:rsid w:val="001B6F70"/>
    <w:rsid w:val="001B7A03"/>
    <w:rsid w:val="001C1CCE"/>
    <w:rsid w:val="001C4C67"/>
    <w:rsid w:val="001C53D2"/>
    <w:rsid w:val="001C53EB"/>
    <w:rsid w:val="001C5DFE"/>
    <w:rsid w:val="001C668F"/>
    <w:rsid w:val="001C6699"/>
    <w:rsid w:val="001C6D04"/>
    <w:rsid w:val="001D0C40"/>
    <w:rsid w:val="001D127C"/>
    <w:rsid w:val="001D363D"/>
    <w:rsid w:val="001D6864"/>
    <w:rsid w:val="001D6FE3"/>
    <w:rsid w:val="001E011F"/>
    <w:rsid w:val="001E20D7"/>
    <w:rsid w:val="001E5753"/>
    <w:rsid w:val="001E5EF0"/>
    <w:rsid w:val="001E6396"/>
    <w:rsid w:val="001E6B12"/>
    <w:rsid w:val="001E714B"/>
    <w:rsid w:val="001F1B7B"/>
    <w:rsid w:val="001F35DF"/>
    <w:rsid w:val="001F5F80"/>
    <w:rsid w:val="00200A09"/>
    <w:rsid w:val="00201DC6"/>
    <w:rsid w:val="00202AF3"/>
    <w:rsid w:val="002031CA"/>
    <w:rsid w:val="00204A03"/>
    <w:rsid w:val="00207110"/>
    <w:rsid w:val="00210862"/>
    <w:rsid w:val="002141AE"/>
    <w:rsid w:val="00214CEC"/>
    <w:rsid w:val="00215D51"/>
    <w:rsid w:val="002167B7"/>
    <w:rsid w:val="00216DA5"/>
    <w:rsid w:val="002209EF"/>
    <w:rsid w:val="00221EFA"/>
    <w:rsid w:val="0022234A"/>
    <w:rsid w:val="00222647"/>
    <w:rsid w:val="00224715"/>
    <w:rsid w:val="00225099"/>
    <w:rsid w:val="00226468"/>
    <w:rsid w:val="00230D77"/>
    <w:rsid w:val="00231A60"/>
    <w:rsid w:val="00231D79"/>
    <w:rsid w:val="002322A1"/>
    <w:rsid w:val="002329B2"/>
    <w:rsid w:val="00233B7E"/>
    <w:rsid w:val="00235158"/>
    <w:rsid w:val="00235A50"/>
    <w:rsid w:val="002362DB"/>
    <w:rsid w:val="00236538"/>
    <w:rsid w:val="00236F00"/>
    <w:rsid w:val="002400A1"/>
    <w:rsid w:val="00240849"/>
    <w:rsid w:val="00240B3D"/>
    <w:rsid w:val="002433A5"/>
    <w:rsid w:val="00243610"/>
    <w:rsid w:val="00243ACD"/>
    <w:rsid w:val="00244D79"/>
    <w:rsid w:val="00246BB3"/>
    <w:rsid w:val="00250755"/>
    <w:rsid w:val="00251D09"/>
    <w:rsid w:val="00252326"/>
    <w:rsid w:val="00253CD3"/>
    <w:rsid w:val="0025526C"/>
    <w:rsid w:val="00256FDC"/>
    <w:rsid w:val="002578CF"/>
    <w:rsid w:val="002630F5"/>
    <w:rsid w:val="00265BFD"/>
    <w:rsid w:val="00271280"/>
    <w:rsid w:val="00271D91"/>
    <w:rsid w:val="00274664"/>
    <w:rsid w:val="002821B5"/>
    <w:rsid w:val="00283E4A"/>
    <w:rsid w:val="002849FD"/>
    <w:rsid w:val="00285ABF"/>
    <w:rsid w:val="00286D36"/>
    <w:rsid w:val="00290C53"/>
    <w:rsid w:val="00292CDD"/>
    <w:rsid w:val="002936F1"/>
    <w:rsid w:val="0029465A"/>
    <w:rsid w:val="00297028"/>
    <w:rsid w:val="0029744F"/>
    <w:rsid w:val="002A170F"/>
    <w:rsid w:val="002A26F0"/>
    <w:rsid w:val="002A2FB3"/>
    <w:rsid w:val="002A31D3"/>
    <w:rsid w:val="002A39DA"/>
    <w:rsid w:val="002A3A4C"/>
    <w:rsid w:val="002A5DCB"/>
    <w:rsid w:val="002B1B41"/>
    <w:rsid w:val="002B2BDF"/>
    <w:rsid w:val="002B5BAC"/>
    <w:rsid w:val="002B61F2"/>
    <w:rsid w:val="002B62D2"/>
    <w:rsid w:val="002C1285"/>
    <w:rsid w:val="002C16E4"/>
    <w:rsid w:val="002C1C72"/>
    <w:rsid w:val="002C206B"/>
    <w:rsid w:val="002C266C"/>
    <w:rsid w:val="002C314F"/>
    <w:rsid w:val="002C3378"/>
    <w:rsid w:val="002C3793"/>
    <w:rsid w:val="002D0327"/>
    <w:rsid w:val="002D282A"/>
    <w:rsid w:val="002D3A2F"/>
    <w:rsid w:val="002D4D7E"/>
    <w:rsid w:val="002D6E1A"/>
    <w:rsid w:val="002E069C"/>
    <w:rsid w:val="002E260A"/>
    <w:rsid w:val="002E3B65"/>
    <w:rsid w:val="002E440A"/>
    <w:rsid w:val="002E72E3"/>
    <w:rsid w:val="002F3FA3"/>
    <w:rsid w:val="002F5858"/>
    <w:rsid w:val="002F633F"/>
    <w:rsid w:val="002F6AC5"/>
    <w:rsid w:val="002F7497"/>
    <w:rsid w:val="003013B2"/>
    <w:rsid w:val="00302AF1"/>
    <w:rsid w:val="00302D76"/>
    <w:rsid w:val="0030387A"/>
    <w:rsid w:val="00304DCC"/>
    <w:rsid w:val="00304DE7"/>
    <w:rsid w:val="003053E4"/>
    <w:rsid w:val="003120EB"/>
    <w:rsid w:val="003148A3"/>
    <w:rsid w:val="00315436"/>
    <w:rsid w:val="00315CE4"/>
    <w:rsid w:val="00317C46"/>
    <w:rsid w:val="003229BE"/>
    <w:rsid w:val="0032311D"/>
    <w:rsid w:val="00323B96"/>
    <w:rsid w:val="00324D2E"/>
    <w:rsid w:val="00326308"/>
    <w:rsid w:val="00326E59"/>
    <w:rsid w:val="00332463"/>
    <w:rsid w:val="0033459C"/>
    <w:rsid w:val="00334BB5"/>
    <w:rsid w:val="00335368"/>
    <w:rsid w:val="003361F4"/>
    <w:rsid w:val="00336593"/>
    <w:rsid w:val="00337B46"/>
    <w:rsid w:val="0034335C"/>
    <w:rsid w:val="00343C60"/>
    <w:rsid w:val="00344B8F"/>
    <w:rsid w:val="003453B8"/>
    <w:rsid w:val="00350394"/>
    <w:rsid w:val="00354501"/>
    <w:rsid w:val="00354D7C"/>
    <w:rsid w:val="00355378"/>
    <w:rsid w:val="00356159"/>
    <w:rsid w:val="00361B91"/>
    <w:rsid w:val="00363ABF"/>
    <w:rsid w:val="0036436E"/>
    <w:rsid w:val="00364B98"/>
    <w:rsid w:val="0036508B"/>
    <w:rsid w:val="00370845"/>
    <w:rsid w:val="003711F6"/>
    <w:rsid w:val="003719BE"/>
    <w:rsid w:val="0037203A"/>
    <w:rsid w:val="00372A4F"/>
    <w:rsid w:val="003772B0"/>
    <w:rsid w:val="003806F4"/>
    <w:rsid w:val="00380705"/>
    <w:rsid w:val="00380CDF"/>
    <w:rsid w:val="003826CA"/>
    <w:rsid w:val="00382BE2"/>
    <w:rsid w:val="00383561"/>
    <w:rsid w:val="0038390F"/>
    <w:rsid w:val="00384025"/>
    <w:rsid w:val="00384491"/>
    <w:rsid w:val="00385FB3"/>
    <w:rsid w:val="00386C64"/>
    <w:rsid w:val="003875DD"/>
    <w:rsid w:val="00391E40"/>
    <w:rsid w:val="003924B7"/>
    <w:rsid w:val="003934C7"/>
    <w:rsid w:val="00393D44"/>
    <w:rsid w:val="0039430C"/>
    <w:rsid w:val="00394D83"/>
    <w:rsid w:val="003966D6"/>
    <w:rsid w:val="00396B76"/>
    <w:rsid w:val="00396FC1"/>
    <w:rsid w:val="003A18DB"/>
    <w:rsid w:val="003A19AE"/>
    <w:rsid w:val="003A47E0"/>
    <w:rsid w:val="003A5291"/>
    <w:rsid w:val="003A641E"/>
    <w:rsid w:val="003B1862"/>
    <w:rsid w:val="003C3C15"/>
    <w:rsid w:val="003C44B3"/>
    <w:rsid w:val="003C5123"/>
    <w:rsid w:val="003C68BB"/>
    <w:rsid w:val="003C7EE4"/>
    <w:rsid w:val="003D0218"/>
    <w:rsid w:val="003D0DEE"/>
    <w:rsid w:val="003D356B"/>
    <w:rsid w:val="003D64F5"/>
    <w:rsid w:val="003D7E71"/>
    <w:rsid w:val="003E0ABD"/>
    <w:rsid w:val="003E2029"/>
    <w:rsid w:val="003E268A"/>
    <w:rsid w:val="003E4DC6"/>
    <w:rsid w:val="003E6E70"/>
    <w:rsid w:val="003E6FC9"/>
    <w:rsid w:val="003E7B80"/>
    <w:rsid w:val="003F0B93"/>
    <w:rsid w:val="003F0F50"/>
    <w:rsid w:val="003F27F6"/>
    <w:rsid w:val="003F3595"/>
    <w:rsid w:val="003F3834"/>
    <w:rsid w:val="003F437B"/>
    <w:rsid w:val="003F43F5"/>
    <w:rsid w:val="003F560A"/>
    <w:rsid w:val="003F6EFB"/>
    <w:rsid w:val="003F6FE9"/>
    <w:rsid w:val="00400968"/>
    <w:rsid w:val="00400D29"/>
    <w:rsid w:val="0040280B"/>
    <w:rsid w:val="004028FA"/>
    <w:rsid w:val="00403A78"/>
    <w:rsid w:val="00403B0B"/>
    <w:rsid w:val="004053D4"/>
    <w:rsid w:val="00406F24"/>
    <w:rsid w:val="00407E22"/>
    <w:rsid w:val="00411914"/>
    <w:rsid w:val="00411B22"/>
    <w:rsid w:val="00413931"/>
    <w:rsid w:val="00413EE8"/>
    <w:rsid w:val="00415198"/>
    <w:rsid w:val="004154CB"/>
    <w:rsid w:val="004155E5"/>
    <w:rsid w:val="0042408D"/>
    <w:rsid w:val="00424C14"/>
    <w:rsid w:val="00425C68"/>
    <w:rsid w:val="00425FC0"/>
    <w:rsid w:val="00426126"/>
    <w:rsid w:val="00426DCC"/>
    <w:rsid w:val="00430EAC"/>
    <w:rsid w:val="00431D6B"/>
    <w:rsid w:val="0043239B"/>
    <w:rsid w:val="00433AE7"/>
    <w:rsid w:val="00435BF5"/>
    <w:rsid w:val="0043659E"/>
    <w:rsid w:val="00436B57"/>
    <w:rsid w:val="00437591"/>
    <w:rsid w:val="00441E25"/>
    <w:rsid w:val="004461D8"/>
    <w:rsid w:val="004477BD"/>
    <w:rsid w:val="00447BD8"/>
    <w:rsid w:val="004511F8"/>
    <w:rsid w:val="00451D9D"/>
    <w:rsid w:val="00452AB8"/>
    <w:rsid w:val="0045526C"/>
    <w:rsid w:val="00457BEC"/>
    <w:rsid w:val="004611D7"/>
    <w:rsid w:val="004615B7"/>
    <w:rsid w:val="0046261D"/>
    <w:rsid w:val="00463B04"/>
    <w:rsid w:val="00466327"/>
    <w:rsid w:val="00466D3E"/>
    <w:rsid w:val="0046735B"/>
    <w:rsid w:val="004679C2"/>
    <w:rsid w:val="00471B98"/>
    <w:rsid w:val="00473579"/>
    <w:rsid w:val="00474241"/>
    <w:rsid w:val="00476008"/>
    <w:rsid w:val="00476AC1"/>
    <w:rsid w:val="00477BB4"/>
    <w:rsid w:val="00480B27"/>
    <w:rsid w:val="00480C0C"/>
    <w:rsid w:val="00483C4E"/>
    <w:rsid w:val="00483F67"/>
    <w:rsid w:val="004850D1"/>
    <w:rsid w:val="00486B1B"/>
    <w:rsid w:val="00487F87"/>
    <w:rsid w:val="0049422A"/>
    <w:rsid w:val="0049525F"/>
    <w:rsid w:val="0049797E"/>
    <w:rsid w:val="004979BD"/>
    <w:rsid w:val="004A096C"/>
    <w:rsid w:val="004A0DD6"/>
    <w:rsid w:val="004A2229"/>
    <w:rsid w:val="004A57A1"/>
    <w:rsid w:val="004A74DD"/>
    <w:rsid w:val="004B074B"/>
    <w:rsid w:val="004B136B"/>
    <w:rsid w:val="004B223D"/>
    <w:rsid w:val="004B3D7A"/>
    <w:rsid w:val="004B413B"/>
    <w:rsid w:val="004B41AB"/>
    <w:rsid w:val="004B42A1"/>
    <w:rsid w:val="004B6B54"/>
    <w:rsid w:val="004C0A35"/>
    <w:rsid w:val="004C1531"/>
    <w:rsid w:val="004C246F"/>
    <w:rsid w:val="004C6AE1"/>
    <w:rsid w:val="004C6F73"/>
    <w:rsid w:val="004C7203"/>
    <w:rsid w:val="004C7509"/>
    <w:rsid w:val="004D0B2B"/>
    <w:rsid w:val="004D0B3E"/>
    <w:rsid w:val="004D1E58"/>
    <w:rsid w:val="004D274D"/>
    <w:rsid w:val="004D30F9"/>
    <w:rsid w:val="004D342E"/>
    <w:rsid w:val="004D3ED3"/>
    <w:rsid w:val="004E0416"/>
    <w:rsid w:val="004E1D6D"/>
    <w:rsid w:val="004E2B43"/>
    <w:rsid w:val="004E2C01"/>
    <w:rsid w:val="004E3361"/>
    <w:rsid w:val="004E3C47"/>
    <w:rsid w:val="004E6599"/>
    <w:rsid w:val="004F2CCA"/>
    <w:rsid w:val="004F4466"/>
    <w:rsid w:val="004F657E"/>
    <w:rsid w:val="00500063"/>
    <w:rsid w:val="00500529"/>
    <w:rsid w:val="00502350"/>
    <w:rsid w:val="005047DF"/>
    <w:rsid w:val="0051054D"/>
    <w:rsid w:val="00513CD7"/>
    <w:rsid w:val="00513E59"/>
    <w:rsid w:val="00514E54"/>
    <w:rsid w:val="00515855"/>
    <w:rsid w:val="0051588D"/>
    <w:rsid w:val="005161A5"/>
    <w:rsid w:val="005200D7"/>
    <w:rsid w:val="00520F9F"/>
    <w:rsid w:val="00522136"/>
    <w:rsid w:val="00523AD4"/>
    <w:rsid w:val="00524516"/>
    <w:rsid w:val="0052557E"/>
    <w:rsid w:val="00525C4D"/>
    <w:rsid w:val="0052736F"/>
    <w:rsid w:val="005309A9"/>
    <w:rsid w:val="00530B2E"/>
    <w:rsid w:val="005379E4"/>
    <w:rsid w:val="005414B5"/>
    <w:rsid w:val="00541566"/>
    <w:rsid w:val="00541ED8"/>
    <w:rsid w:val="00542BE2"/>
    <w:rsid w:val="0054440A"/>
    <w:rsid w:val="005448C7"/>
    <w:rsid w:val="005449F6"/>
    <w:rsid w:val="00547FB4"/>
    <w:rsid w:val="00552474"/>
    <w:rsid w:val="0055286A"/>
    <w:rsid w:val="005558A0"/>
    <w:rsid w:val="00555D7B"/>
    <w:rsid w:val="00556364"/>
    <w:rsid w:val="0055764E"/>
    <w:rsid w:val="00560C16"/>
    <w:rsid w:val="00561D48"/>
    <w:rsid w:val="00561FA8"/>
    <w:rsid w:val="00561FB5"/>
    <w:rsid w:val="005620F2"/>
    <w:rsid w:val="0056490B"/>
    <w:rsid w:val="0056579B"/>
    <w:rsid w:val="00566E09"/>
    <w:rsid w:val="005672B9"/>
    <w:rsid w:val="00571319"/>
    <w:rsid w:val="00571457"/>
    <w:rsid w:val="00571F55"/>
    <w:rsid w:val="0057401A"/>
    <w:rsid w:val="00576123"/>
    <w:rsid w:val="00581454"/>
    <w:rsid w:val="00583FD9"/>
    <w:rsid w:val="00586883"/>
    <w:rsid w:val="00586F64"/>
    <w:rsid w:val="005902BF"/>
    <w:rsid w:val="00595BAA"/>
    <w:rsid w:val="00595FF7"/>
    <w:rsid w:val="00596592"/>
    <w:rsid w:val="005972AB"/>
    <w:rsid w:val="00597E5F"/>
    <w:rsid w:val="005A27A5"/>
    <w:rsid w:val="005A363D"/>
    <w:rsid w:val="005A4E80"/>
    <w:rsid w:val="005B0BF6"/>
    <w:rsid w:val="005B11BE"/>
    <w:rsid w:val="005B11C3"/>
    <w:rsid w:val="005B2699"/>
    <w:rsid w:val="005B3C5B"/>
    <w:rsid w:val="005B46FD"/>
    <w:rsid w:val="005B4F19"/>
    <w:rsid w:val="005C2D11"/>
    <w:rsid w:val="005C2E75"/>
    <w:rsid w:val="005C7BBE"/>
    <w:rsid w:val="005D1E82"/>
    <w:rsid w:val="005D40BB"/>
    <w:rsid w:val="005D4306"/>
    <w:rsid w:val="005E18EE"/>
    <w:rsid w:val="005E3D74"/>
    <w:rsid w:val="005E404B"/>
    <w:rsid w:val="005E4202"/>
    <w:rsid w:val="005E6C98"/>
    <w:rsid w:val="005E7310"/>
    <w:rsid w:val="005F072E"/>
    <w:rsid w:val="005F0759"/>
    <w:rsid w:val="005F321D"/>
    <w:rsid w:val="005F342B"/>
    <w:rsid w:val="005F4588"/>
    <w:rsid w:val="005F4EA5"/>
    <w:rsid w:val="00600793"/>
    <w:rsid w:val="00603AC0"/>
    <w:rsid w:val="00606023"/>
    <w:rsid w:val="0060622B"/>
    <w:rsid w:val="00606E98"/>
    <w:rsid w:val="006117D1"/>
    <w:rsid w:val="006118CF"/>
    <w:rsid w:val="00611953"/>
    <w:rsid w:val="00612192"/>
    <w:rsid w:val="00614100"/>
    <w:rsid w:val="00615133"/>
    <w:rsid w:val="006159F3"/>
    <w:rsid w:val="0061752A"/>
    <w:rsid w:val="006215A7"/>
    <w:rsid w:val="00623614"/>
    <w:rsid w:val="0062411E"/>
    <w:rsid w:val="00624805"/>
    <w:rsid w:val="006254FE"/>
    <w:rsid w:val="00626FA7"/>
    <w:rsid w:val="006321BE"/>
    <w:rsid w:val="00632446"/>
    <w:rsid w:val="006328AA"/>
    <w:rsid w:val="00633543"/>
    <w:rsid w:val="00635EAA"/>
    <w:rsid w:val="006369CB"/>
    <w:rsid w:val="00637E0C"/>
    <w:rsid w:val="00643990"/>
    <w:rsid w:val="00643DF8"/>
    <w:rsid w:val="00643F7B"/>
    <w:rsid w:val="006440F1"/>
    <w:rsid w:val="00644D5A"/>
    <w:rsid w:val="00645746"/>
    <w:rsid w:val="00645D3F"/>
    <w:rsid w:val="00647DFF"/>
    <w:rsid w:val="006505AE"/>
    <w:rsid w:val="00651979"/>
    <w:rsid w:val="00653A2E"/>
    <w:rsid w:val="00653AAC"/>
    <w:rsid w:val="00654B07"/>
    <w:rsid w:val="00655D91"/>
    <w:rsid w:val="00657C7A"/>
    <w:rsid w:val="00660E37"/>
    <w:rsid w:val="00663088"/>
    <w:rsid w:val="006635B0"/>
    <w:rsid w:val="00663B20"/>
    <w:rsid w:val="00664617"/>
    <w:rsid w:val="0066590B"/>
    <w:rsid w:val="00666C1F"/>
    <w:rsid w:val="00667C2C"/>
    <w:rsid w:val="00676338"/>
    <w:rsid w:val="006773DF"/>
    <w:rsid w:val="00680664"/>
    <w:rsid w:val="00680A59"/>
    <w:rsid w:val="00680B0A"/>
    <w:rsid w:val="00681F95"/>
    <w:rsid w:val="00682AF8"/>
    <w:rsid w:val="00682DED"/>
    <w:rsid w:val="00685B78"/>
    <w:rsid w:val="00686B67"/>
    <w:rsid w:val="006922DF"/>
    <w:rsid w:val="00694E81"/>
    <w:rsid w:val="00696E5B"/>
    <w:rsid w:val="00697A79"/>
    <w:rsid w:val="006A13FC"/>
    <w:rsid w:val="006A1469"/>
    <w:rsid w:val="006A299F"/>
    <w:rsid w:val="006A2F66"/>
    <w:rsid w:val="006A3D30"/>
    <w:rsid w:val="006A6800"/>
    <w:rsid w:val="006A6859"/>
    <w:rsid w:val="006B007B"/>
    <w:rsid w:val="006B2C64"/>
    <w:rsid w:val="006B379F"/>
    <w:rsid w:val="006B73DF"/>
    <w:rsid w:val="006C116F"/>
    <w:rsid w:val="006C249F"/>
    <w:rsid w:val="006C41CB"/>
    <w:rsid w:val="006C4E1C"/>
    <w:rsid w:val="006C519F"/>
    <w:rsid w:val="006C5338"/>
    <w:rsid w:val="006D0B9E"/>
    <w:rsid w:val="006D1365"/>
    <w:rsid w:val="006D1D6F"/>
    <w:rsid w:val="006D1FDC"/>
    <w:rsid w:val="006D4A8E"/>
    <w:rsid w:val="006D65BC"/>
    <w:rsid w:val="006D6DB8"/>
    <w:rsid w:val="006E0679"/>
    <w:rsid w:val="006E21D1"/>
    <w:rsid w:val="006E22BA"/>
    <w:rsid w:val="006E353A"/>
    <w:rsid w:val="006E6CE4"/>
    <w:rsid w:val="006F64D9"/>
    <w:rsid w:val="007004B2"/>
    <w:rsid w:val="00700A04"/>
    <w:rsid w:val="00701143"/>
    <w:rsid w:val="00701C13"/>
    <w:rsid w:val="00702586"/>
    <w:rsid w:val="00702B77"/>
    <w:rsid w:val="0070360A"/>
    <w:rsid w:val="00707F5E"/>
    <w:rsid w:val="00710D71"/>
    <w:rsid w:val="0071209C"/>
    <w:rsid w:val="00712587"/>
    <w:rsid w:val="007147D9"/>
    <w:rsid w:val="00715212"/>
    <w:rsid w:val="0071553D"/>
    <w:rsid w:val="00716290"/>
    <w:rsid w:val="007171C1"/>
    <w:rsid w:val="007173D8"/>
    <w:rsid w:val="00717A86"/>
    <w:rsid w:val="00721673"/>
    <w:rsid w:val="00721B60"/>
    <w:rsid w:val="007229CC"/>
    <w:rsid w:val="00726910"/>
    <w:rsid w:val="007272D3"/>
    <w:rsid w:val="00730288"/>
    <w:rsid w:val="00733CDF"/>
    <w:rsid w:val="00734B90"/>
    <w:rsid w:val="007377C7"/>
    <w:rsid w:val="00742134"/>
    <w:rsid w:val="00742AA2"/>
    <w:rsid w:val="007441C5"/>
    <w:rsid w:val="007445BD"/>
    <w:rsid w:val="00745525"/>
    <w:rsid w:val="00746D1D"/>
    <w:rsid w:val="00750B60"/>
    <w:rsid w:val="007528DE"/>
    <w:rsid w:val="0075463D"/>
    <w:rsid w:val="00755BC6"/>
    <w:rsid w:val="00761C8F"/>
    <w:rsid w:val="00762D8B"/>
    <w:rsid w:val="007636B6"/>
    <w:rsid w:val="0076429F"/>
    <w:rsid w:val="00764FE9"/>
    <w:rsid w:val="00765439"/>
    <w:rsid w:val="00765F56"/>
    <w:rsid w:val="007666FE"/>
    <w:rsid w:val="00766ABC"/>
    <w:rsid w:val="00766ADE"/>
    <w:rsid w:val="00770BC5"/>
    <w:rsid w:val="007738C3"/>
    <w:rsid w:val="00774EAF"/>
    <w:rsid w:val="007763E8"/>
    <w:rsid w:val="00777257"/>
    <w:rsid w:val="0077752D"/>
    <w:rsid w:val="007808AB"/>
    <w:rsid w:val="00780B1B"/>
    <w:rsid w:val="00783728"/>
    <w:rsid w:val="00783BA3"/>
    <w:rsid w:val="00783FAC"/>
    <w:rsid w:val="007906A1"/>
    <w:rsid w:val="007953BB"/>
    <w:rsid w:val="00795FFD"/>
    <w:rsid w:val="007976AE"/>
    <w:rsid w:val="007A03FF"/>
    <w:rsid w:val="007A1D2B"/>
    <w:rsid w:val="007A5D3A"/>
    <w:rsid w:val="007A705A"/>
    <w:rsid w:val="007A72C0"/>
    <w:rsid w:val="007B04B8"/>
    <w:rsid w:val="007B2758"/>
    <w:rsid w:val="007B2E8E"/>
    <w:rsid w:val="007B43B2"/>
    <w:rsid w:val="007B5C06"/>
    <w:rsid w:val="007B5F4D"/>
    <w:rsid w:val="007B758B"/>
    <w:rsid w:val="007B7A29"/>
    <w:rsid w:val="007C00C9"/>
    <w:rsid w:val="007C0A44"/>
    <w:rsid w:val="007C162B"/>
    <w:rsid w:val="007C2B0C"/>
    <w:rsid w:val="007C3328"/>
    <w:rsid w:val="007C47F1"/>
    <w:rsid w:val="007C5976"/>
    <w:rsid w:val="007C5C0F"/>
    <w:rsid w:val="007D36A8"/>
    <w:rsid w:val="007D4207"/>
    <w:rsid w:val="007D42E4"/>
    <w:rsid w:val="007D6632"/>
    <w:rsid w:val="007E085D"/>
    <w:rsid w:val="007E0E2F"/>
    <w:rsid w:val="007E3003"/>
    <w:rsid w:val="007E3746"/>
    <w:rsid w:val="007E524F"/>
    <w:rsid w:val="007E5C34"/>
    <w:rsid w:val="007F241D"/>
    <w:rsid w:val="007F2ED6"/>
    <w:rsid w:val="007F391D"/>
    <w:rsid w:val="007F3CF1"/>
    <w:rsid w:val="007F3DB9"/>
    <w:rsid w:val="007F3DF6"/>
    <w:rsid w:val="007F5D11"/>
    <w:rsid w:val="007F6F31"/>
    <w:rsid w:val="0080159C"/>
    <w:rsid w:val="008015FA"/>
    <w:rsid w:val="0080189A"/>
    <w:rsid w:val="008020DB"/>
    <w:rsid w:val="008035E2"/>
    <w:rsid w:val="00803CAC"/>
    <w:rsid w:val="00804924"/>
    <w:rsid w:val="00805848"/>
    <w:rsid w:val="008064F8"/>
    <w:rsid w:val="0081165D"/>
    <w:rsid w:val="00812082"/>
    <w:rsid w:val="00813068"/>
    <w:rsid w:val="00813D90"/>
    <w:rsid w:val="008153D7"/>
    <w:rsid w:val="00815FD7"/>
    <w:rsid w:val="00817113"/>
    <w:rsid w:val="00825B29"/>
    <w:rsid w:val="0083140B"/>
    <w:rsid w:val="00831D94"/>
    <w:rsid w:val="00833E61"/>
    <w:rsid w:val="008347DB"/>
    <w:rsid w:val="00834D2D"/>
    <w:rsid w:val="00834D54"/>
    <w:rsid w:val="00835ED7"/>
    <w:rsid w:val="008419C5"/>
    <w:rsid w:val="00842566"/>
    <w:rsid w:val="00842E53"/>
    <w:rsid w:val="00843FB2"/>
    <w:rsid w:val="00844AB6"/>
    <w:rsid w:val="008462FE"/>
    <w:rsid w:val="0085228A"/>
    <w:rsid w:val="008525C6"/>
    <w:rsid w:val="008526D7"/>
    <w:rsid w:val="00853886"/>
    <w:rsid w:val="00853928"/>
    <w:rsid w:val="008576D0"/>
    <w:rsid w:val="00860317"/>
    <w:rsid w:val="00861B66"/>
    <w:rsid w:val="00861F84"/>
    <w:rsid w:val="0086239A"/>
    <w:rsid w:val="00865641"/>
    <w:rsid w:val="00866227"/>
    <w:rsid w:val="00872ED3"/>
    <w:rsid w:val="00873891"/>
    <w:rsid w:val="008738E4"/>
    <w:rsid w:val="00874A8F"/>
    <w:rsid w:val="00874AD7"/>
    <w:rsid w:val="008755DB"/>
    <w:rsid w:val="00877579"/>
    <w:rsid w:val="00877714"/>
    <w:rsid w:val="00877FEF"/>
    <w:rsid w:val="008804C9"/>
    <w:rsid w:val="00881BC2"/>
    <w:rsid w:val="008845DD"/>
    <w:rsid w:val="008858B1"/>
    <w:rsid w:val="00887964"/>
    <w:rsid w:val="00891577"/>
    <w:rsid w:val="008916CB"/>
    <w:rsid w:val="00892C1D"/>
    <w:rsid w:val="00892FF5"/>
    <w:rsid w:val="00893F3F"/>
    <w:rsid w:val="008940EF"/>
    <w:rsid w:val="008965EA"/>
    <w:rsid w:val="008A0554"/>
    <w:rsid w:val="008A1F78"/>
    <w:rsid w:val="008A2EF9"/>
    <w:rsid w:val="008A32AA"/>
    <w:rsid w:val="008A6E7E"/>
    <w:rsid w:val="008B01DD"/>
    <w:rsid w:val="008B0AB0"/>
    <w:rsid w:val="008B378E"/>
    <w:rsid w:val="008B3A1F"/>
    <w:rsid w:val="008B4CF9"/>
    <w:rsid w:val="008B53C6"/>
    <w:rsid w:val="008B7936"/>
    <w:rsid w:val="008C1A61"/>
    <w:rsid w:val="008C3137"/>
    <w:rsid w:val="008C4EFA"/>
    <w:rsid w:val="008C57B1"/>
    <w:rsid w:val="008C6FB4"/>
    <w:rsid w:val="008C77D9"/>
    <w:rsid w:val="008C7CAD"/>
    <w:rsid w:val="008C7F24"/>
    <w:rsid w:val="008D081B"/>
    <w:rsid w:val="008D26B2"/>
    <w:rsid w:val="008D4FC2"/>
    <w:rsid w:val="008D7B36"/>
    <w:rsid w:val="008E228F"/>
    <w:rsid w:val="008E2327"/>
    <w:rsid w:val="008E256A"/>
    <w:rsid w:val="008E36F9"/>
    <w:rsid w:val="008E3B0C"/>
    <w:rsid w:val="008E64BD"/>
    <w:rsid w:val="008F02B4"/>
    <w:rsid w:val="008F03A3"/>
    <w:rsid w:val="008F2DA0"/>
    <w:rsid w:val="008F30BE"/>
    <w:rsid w:val="008F4D7A"/>
    <w:rsid w:val="008F7579"/>
    <w:rsid w:val="00900B02"/>
    <w:rsid w:val="00902921"/>
    <w:rsid w:val="00902FE2"/>
    <w:rsid w:val="00903FB8"/>
    <w:rsid w:val="00906054"/>
    <w:rsid w:val="00906123"/>
    <w:rsid w:val="009149A6"/>
    <w:rsid w:val="0092022D"/>
    <w:rsid w:val="009211BC"/>
    <w:rsid w:val="009211F5"/>
    <w:rsid w:val="009217AB"/>
    <w:rsid w:val="00922A7B"/>
    <w:rsid w:val="00923CDE"/>
    <w:rsid w:val="00925930"/>
    <w:rsid w:val="00926EF3"/>
    <w:rsid w:val="00927830"/>
    <w:rsid w:val="00927E0E"/>
    <w:rsid w:val="00932360"/>
    <w:rsid w:val="009324C5"/>
    <w:rsid w:val="00934060"/>
    <w:rsid w:val="00934BDB"/>
    <w:rsid w:val="00937D3D"/>
    <w:rsid w:val="00941143"/>
    <w:rsid w:val="00941542"/>
    <w:rsid w:val="00942836"/>
    <w:rsid w:val="00942CD9"/>
    <w:rsid w:val="00943FEB"/>
    <w:rsid w:val="00945A79"/>
    <w:rsid w:val="009506F0"/>
    <w:rsid w:val="009516FA"/>
    <w:rsid w:val="00951A2A"/>
    <w:rsid w:val="00952BC7"/>
    <w:rsid w:val="00954302"/>
    <w:rsid w:val="0095522A"/>
    <w:rsid w:val="009608E2"/>
    <w:rsid w:val="0096194E"/>
    <w:rsid w:val="0096371A"/>
    <w:rsid w:val="00965762"/>
    <w:rsid w:val="00966F4A"/>
    <w:rsid w:val="00967CA6"/>
    <w:rsid w:val="0097140E"/>
    <w:rsid w:val="0097288A"/>
    <w:rsid w:val="00972D45"/>
    <w:rsid w:val="00974DCA"/>
    <w:rsid w:val="009754A3"/>
    <w:rsid w:val="0097676A"/>
    <w:rsid w:val="009767A2"/>
    <w:rsid w:val="00976E96"/>
    <w:rsid w:val="00977AA4"/>
    <w:rsid w:val="009815F5"/>
    <w:rsid w:val="00984259"/>
    <w:rsid w:val="00984B92"/>
    <w:rsid w:val="0098748E"/>
    <w:rsid w:val="00987E09"/>
    <w:rsid w:val="00987E67"/>
    <w:rsid w:val="00990277"/>
    <w:rsid w:val="00992495"/>
    <w:rsid w:val="00992C19"/>
    <w:rsid w:val="009946DB"/>
    <w:rsid w:val="00995CEC"/>
    <w:rsid w:val="009963CB"/>
    <w:rsid w:val="00997F1F"/>
    <w:rsid w:val="009A00E9"/>
    <w:rsid w:val="009A0BC9"/>
    <w:rsid w:val="009A1CDB"/>
    <w:rsid w:val="009A2D94"/>
    <w:rsid w:val="009A319A"/>
    <w:rsid w:val="009A4718"/>
    <w:rsid w:val="009A54B6"/>
    <w:rsid w:val="009B160B"/>
    <w:rsid w:val="009B1E1A"/>
    <w:rsid w:val="009B2B66"/>
    <w:rsid w:val="009B2C4F"/>
    <w:rsid w:val="009B3AD3"/>
    <w:rsid w:val="009B5C4B"/>
    <w:rsid w:val="009B65C1"/>
    <w:rsid w:val="009B7ADD"/>
    <w:rsid w:val="009C03E8"/>
    <w:rsid w:val="009C05AB"/>
    <w:rsid w:val="009C17B6"/>
    <w:rsid w:val="009C23BA"/>
    <w:rsid w:val="009C307A"/>
    <w:rsid w:val="009C579E"/>
    <w:rsid w:val="009C6878"/>
    <w:rsid w:val="009C6B9D"/>
    <w:rsid w:val="009C7129"/>
    <w:rsid w:val="009D5E78"/>
    <w:rsid w:val="009D68C5"/>
    <w:rsid w:val="009D78E5"/>
    <w:rsid w:val="009D7C05"/>
    <w:rsid w:val="009E09A4"/>
    <w:rsid w:val="009E1E2F"/>
    <w:rsid w:val="009E1EE3"/>
    <w:rsid w:val="009E2539"/>
    <w:rsid w:val="009E2B89"/>
    <w:rsid w:val="009E40C9"/>
    <w:rsid w:val="009E4856"/>
    <w:rsid w:val="009E59BD"/>
    <w:rsid w:val="009E6A6B"/>
    <w:rsid w:val="009E74E9"/>
    <w:rsid w:val="009F06EA"/>
    <w:rsid w:val="009F15D7"/>
    <w:rsid w:val="009F2F65"/>
    <w:rsid w:val="009F32EC"/>
    <w:rsid w:val="009F44FD"/>
    <w:rsid w:val="009F64A8"/>
    <w:rsid w:val="009F680B"/>
    <w:rsid w:val="009F6CD6"/>
    <w:rsid w:val="00A07673"/>
    <w:rsid w:val="00A1288C"/>
    <w:rsid w:val="00A12AFF"/>
    <w:rsid w:val="00A12E2F"/>
    <w:rsid w:val="00A130FF"/>
    <w:rsid w:val="00A136AE"/>
    <w:rsid w:val="00A149D3"/>
    <w:rsid w:val="00A14C41"/>
    <w:rsid w:val="00A159F9"/>
    <w:rsid w:val="00A165FD"/>
    <w:rsid w:val="00A16CAF"/>
    <w:rsid w:val="00A2081D"/>
    <w:rsid w:val="00A209CE"/>
    <w:rsid w:val="00A211C6"/>
    <w:rsid w:val="00A219E3"/>
    <w:rsid w:val="00A24A4C"/>
    <w:rsid w:val="00A24E2B"/>
    <w:rsid w:val="00A26789"/>
    <w:rsid w:val="00A26E6A"/>
    <w:rsid w:val="00A315AC"/>
    <w:rsid w:val="00A317AB"/>
    <w:rsid w:val="00A31D62"/>
    <w:rsid w:val="00A34889"/>
    <w:rsid w:val="00A34FAF"/>
    <w:rsid w:val="00A37D0D"/>
    <w:rsid w:val="00A41E55"/>
    <w:rsid w:val="00A42245"/>
    <w:rsid w:val="00A4251E"/>
    <w:rsid w:val="00A42FB9"/>
    <w:rsid w:val="00A44C25"/>
    <w:rsid w:val="00A44DE3"/>
    <w:rsid w:val="00A47187"/>
    <w:rsid w:val="00A47353"/>
    <w:rsid w:val="00A47AE3"/>
    <w:rsid w:val="00A50BFE"/>
    <w:rsid w:val="00A56A45"/>
    <w:rsid w:val="00A61472"/>
    <w:rsid w:val="00A61B18"/>
    <w:rsid w:val="00A6217B"/>
    <w:rsid w:val="00A64B5A"/>
    <w:rsid w:val="00A73949"/>
    <w:rsid w:val="00A73E7C"/>
    <w:rsid w:val="00A745C6"/>
    <w:rsid w:val="00A74E14"/>
    <w:rsid w:val="00A74F73"/>
    <w:rsid w:val="00A80FF7"/>
    <w:rsid w:val="00A82C11"/>
    <w:rsid w:val="00A835EE"/>
    <w:rsid w:val="00A836BB"/>
    <w:rsid w:val="00A85976"/>
    <w:rsid w:val="00A87506"/>
    <w:rsid w:val="00A87991"/>
    <w:rsid w:val="00A87D4F"/>
    <w:rsid w:val="00A9105C"/>
    <w:rsid w:val="00A93B91"/>
    <w:rsid w:val="00A94068"/>
    <w:rsid w:val="00A95C9A"/>
    <w:rsid w:val="00A96164"/>
    <w:rsid w:val="00A9781C"/>
    <w:rsid w:val="00A97E62"/>
    <w:rsid w:val="00AA0512"/>
    <w:rsid w:val="00AA2F65"/>
    <w:rsid w:val="00AA3ACD"/>
    <w:rsid w:val="00AA3AFE"/>
    <w:rsid w:val="00AA4644"/>
    <w:rsid w:val="00AA5ED4"/>
    <w:rsid w:val="00AA661F"/>
    <w:rsid w:val="00AB082C"/>
    <w:rsid w:val="00AB19FB"/>
    <w:rsid w:val="00AB1D72"/>
    <w:rsid w:val="00AB2A4A"/>
    <w:rsid w:val="00AB3B8B"/>
    <w:rsid w:val="00AB513C"/>
    <w:rsid w:val="00AB5A8A"/>
    <w:rsid w:val="00AB6918"/>
    <w:rsid w:val="00AC138B"/>
    <w:rsid w:val="00AC276C"/>
    <w:rsid w:val="00AC7889"/>
    <w:rsid w:val="00AD2064"/>
    <w:rsid w:val="00AD3171"/>
    <w:rsid w:val="00AD3521"/>
    <w:rsid w:val="00AD3F1E"/>
    <w:rsid w:val="00AD4C05"/>
    <w:rsid w:val="00AD5D2F"/>
    <w:rsid w:val="00AD6311"/>
    <w:rsid w:val="00AD7454"/>
    <w:rsid w:val="00AD74C4"/>
    <w:rsid w:val="00AD750A"/>
    <w:rsid w:val="00AD75D3"/>
    <w:rsid w:val="00AE3735"/>
    <w:rsid w:val="00AE4506"/>
    <w:rsid w:val="00AE5163"/>
    <w:rsid w:val="00AE5347"/>
    <w:rsid w:val="00AE79B8"/>
    <w:rsid w:val="00AF0933"/>
    <w:rsid w:val="00AF287D"/>
    <w:rsid w:val="00AF4847"/>
    <w:rsid w:val="00AF76AD"/>
    <w:rsid w:val="00AF7CD8"/>
    <w:rsid w:val="00B038B2"/>
    <w:rsid w:val="00B03D5D"/>
    <w:rsid w:val="00B07D7E"/>
    <w:rsid w:val="00B119C1"/>
    <w:rsid w:val="00B1320F"/>
    <w:rsid w:val="00B13705"/>
    <w:rsid w:val="00B138DC"/>
    <w:rsid w:val="00B158E3"/>
    <w:rsid w:val="00B2088D"/>
    <w:rsid w:val="00B25033"/>
    <w:rsid w:val="00B26B94"/>
    <w:rsid w:val="00B332B4"/>
    <w:rsid w:val="00B335AB"/>
    <w:rsid w:val="00B336CD"/>
    <w:rsid w:val="00B34440"/>
    <w:rsid w:val="00B34F49"/>
    <w:rsid w:val="00B42EDA"/>
    <w:rsid w:val="00B43DA6"/>
    <w:rsid w:val="00B45EB1"/>
    <w:rsid w:val="00B50684"/>
    <w:rsid w:val="00B50C10"/>
    <w:rsid w:val="00B51F6D"/>
    <w:rsid w:val="00B539C8"/>
    <w:rsid w:val="00B55117"/>
    <w:rsid w:val="00B55804"/>
    <w:rsid w:val="00B601A7"/>
    <w:rsid w:val="00B60F5E"/>
    <w:rsid w:val="00B61154"/>
    <w:rsid w:val="00B626A2"/>
    <w:rsid w:val="00B634F2"/>
    <w:rsid w:val="00B636A2"/>
    <w:rsid w:val="00B6544A"/>
    <w:rsid w:val="00B67647"/>
    <w:rsid w:val="00B67975"/>
    <w:rsid w:val="00B74433"/>
    <w:rsid w:val="00B80D4B"/>
    <w:rsid w:val="00B812E9"/>
    <w:rsid w:val="00B81C74"/>
    <w:rsid w:val="00B822FE"/>
    <w:rsid w:val="00B823C0"/>
    <w:rsid w:val="00B830EF"/>
    <w:rsid w:val="00B8528E"/>
    <w:rsid w:val="00B85EF4"/>
    <w:rsid w:val="00B87FC1"/>
    <w:rsid w:val="00B902B7"/>
    <w:rsid w:val="00B9320F"/>
    <w:rsid w:val="00B93C60"/>
    <w:rsid w:val="00B93E34"/>
    <w:rsid w:val="00BA208B"/>
    <w:rsid w:val="00BA3212"/>
    <w:rsid w:val="00BA571F"/>
    <w:rsid w:val="00BB0E24"/>
    <w:rsid w:val="00BB1117"/>
    <w:rsid w:val="00BB1954"/>
    <w:rsid w:val="00BB3FAF"/>
    <w:rsid w:val="00BB4C5A"/>
    <w:rsid w:val="00BC1D20"/>
    <w:rsid w:val="00BC1E20"/>
    <w:rsid w:val="00BC21EA"/>
    <w:rsid w:val="00BC5B69"/>
    <w:rsid w:val="00BC60A6"/>
    <w:rsid w:val="00BC7409"/>
    <w:rsid w:val="00BD21F4"/>
    <w:rsid w:val="00BD2F2B"/>
    <w:rsid w:val="00BD3034"/>
    <w:rsid w:val="00BD3F2A"/>
    <w:rsid w:val="00BD58C1"/>
    <w:rsid w:val="00BD5BE3"/>
    <w:rsid w:val="00BE1B8C"/>
    <w:rsid w:val="00BE23D5"/>
    <w:rsid w:val="00BE4337"/>
    <w:rsid w:val="00BE5F39"/>
    <w:rsid w:val="00BE75C8"/>
    <w:rsid w:val="00BE7892"/>
    <w:rsid w:val="00BF2C10"/>
    <w:rsid w:val="00BF2ED1"/>
    <w:rsid w:val="00BF329F"/>
    <w:rsid w:val="00BF5469"/>
    <w:rsid w:val="00C02987"/>
    <w:rsid w:val="00C0320E"/>
    <w:rsid w:val="00C03E98"/>
    <w:rsid w:val="00C03F61"/>
    <w:rsid w:val="00C04806"/>
    <w:rsid w:val="00C0580A"/>
    <w:rsid w:val="00C05E3D"/>
    <w:rsid w:val="00C07022"/>
    <w:rsid w:val="00C122AD"/>
    <w:rsid w:val="00C12987"/>
    <w:rsid w:val="00C12C4E"/>
    <w:rsid w:val="00C13D90"/>
    <w:rsid w:val="00C157CA"/>
    <w:rsid w:val="00C1794A"/>
    <w:rsid w:val="00C208E4"/>
    <w:rsid w:val="00C2117F"/>
    <w:rsid w:val="00C21A80"/>
    <w:rsid w:val="00C21C73"/>
    <w:rsid w:val="00C222DD"/>
    <w:rsid w:val="00C24723"/>
    <w:rsid w:val="00C2510E"/>
    <w:rsid w:val="00C255FF"/>
    <w:rsid w:val="00C26DBD"/>
    <w:rsid w:val="00C32ADB"/>
    <w:rsid w:val="00C32BAF"/>
    <w:rsid w:val="00C3424E"/>
    <w:rsid w:val="00C41CC8"/>
    <w:rsid w:val="00C421F6"/>
    <w:rsid w:val="00C43069"/>
    <w:rsid w:val="00C43207"/>
    <w:rsid w:val="00C434EF"/>
    <w:rsid w:val="00C440E4"/>
    <w:rsid w:val="00C4577D"/>
    <w:rsid w:val="00C47529"/>
    <w:rsid w:val="00C52198"/>
    <w:rsid w:val="00C52FC8"/>
    <w:rsid w:val="00C53D06"/>
    <w:rsid w:val="00C543D5"/>
    <w:rsid w:val="00C57C28"/>
    <w:rsid w:val="00C603DB"/>
    <w:rsid w:val="00C61B85"/>
    <w:rsid w:val="00C62ED0"/>
    <w:rsid w:val="00C63659"/>
    <w:rsid w:val="00C657C2"/>
    <w:rsid w:val="00C7130D"/>
    <w:rsid w:val="00C71A5F"/>
    <w:rsid w:val="00C72B85"/>
    <w:rsid w:val="00C81432"/>
    <w:rsid w:val="00C81ABC"/>
    <w:rsid w:val="00C826F4"/>
    <w:rsid w:val="00C847AB"/>
    <w:rsid w:val="00C86000"/>
    <w:rsid w:val="00C8634B"/>
    <w:rsid w:val="00C86FDB"/>
    <w:rsid w:val="00C878AE"/>
    <w:rsid w:val="00C9050F"/>
    <w:rsid w:val="00C905D2"/>
    <w:rsid w:val="00C92983"/>
    <w:rsid w:val="00C97CDD"/>
    <w:rsid w:val="00CA01C9"/>
    <w:rsid w:val="00CA0452"/>
    <w:rsid w:val="00CA34B6"/>
    <w:rsid w:val="00CA44EA"/>
    <w:rsid w:val="00CA4E2D"/>
    <w:rsid w:val="00CA54E7"/>
    <w:rsid w:val="00CA637D"/>
    <w:rsid w:val="00CA6AC0"/>
    <w:rsid w:val="00CB0037"/>
    <w:rsid w:val="00CB06FA"/>
    <w:rsid w:val="00CB0BD1"/>
    <w:rsid w:val="00CB2DD3"/>
    <w:rsid w:val="00CB36FB"/>
    <w:rsid w:val="00CB43C0"/>
    <w:rsid w:val="00CB698E"/>
    <w:rsid w:val="00CB7593"/>
    <w:rsid w:val="00CB78E8"/>
    <w:rsid w:val="00CB7C88"/>
    <w:rsid w:val="00CC1971"/>
    <w:rsid w:val="00CC457F"/>
    <w:rsid w:val="00CC6247"/>
    <w:rsid w:val="00CC738A"/>
    <w:rsid w:val="00CD0E0B"/>
    <w:rsid w:val="00CD2CE6"/>
    <w:rsid w:val="00CD3D63"/>
    <w:rsid w:val="00CD5083"/>
    <w:rsid w:val="00CD5496"/>
    <w:rsid w:val="00CD61EE"/>
    <w:rsid w:val="00CD6533"/>
    <w:rsid w:val="00CE080C"/>
    <w:rsid w:val="00CE1FD4"/>
    <w:rsid w:val="00CE30ED"/>
    <w:rsid w:val="00CE38AD"/>
    <w:rsid w:val="00CE3B0F"/>
    <w:rsid w:val="00CE4D31"/>
    <w:rsid w:val="00CE5249"/>
    <w:rsid w:val="00CE6572"/>
    <w:rsid w:val="00CE7486"/>
    <w:rsid w:val="00CE769A"/>
    <w:rsid w:val="00CE798B"/>
    <w:rsid w:val="00CF01BE"/>
    <w:rsid w:val="00CF0255"/>
    <w:rsid w:val="00CF1280"/>
    <w:rsid w:val="00CF2DA6"/>
    <w:rsid w:val="00CF377E"/>
    <w:rsid w:val="00CF46B2"/>
    <w:rsid w:val="00CF5F98"/>
    <w:rsid w:val="00D00796"/>
    <w:rsid w:val="00D0170D"/>
    <w:rsid w:val="00D02696"/>
    <w:rsid w:val="00D04A0D"/>
    <w:rsid w:val="00D05BBB"/>
    <w:rsid w:val="00D0691C"/>
    <w:rsid w:val="00D108E7"/>
    <w:rsid w:val="00D10DCB"/>
    <w:rsid w:val="00D148CB"/>
    <w:rsid w:val="00D15797"/>
    <w:rsid w:val="00D15D67"/>
    <w:rsid w:val="00D2008D"/>
    <w:rsid w:val="00D215D9"/>
    <w:rsid w:val="00D2220A"/>
    <w:rsid w:val="00D24018"/>
    <w:rsid w:val="00D2419C"/>
    <w:rsid w:val="00D301BB"/>
    <w:rsid w:val="00D30DBB"/>
    <w:rsid w:val="00D33784"/>
    <w:rsid w:val="00D339B6"/>
    <w:rsid w:val="00D34E89"/>
    <w:rsid w:val="00D36137"/>
    <w:rsid w:val="00D3676E"/>
    <w:rsid w:val="00D37DCC"/>
    <w:rsid w:val="00D40126"/>
    <w:rsid w:val="00D42AFD"/>
    <w:rsid w:val="00D439E7"/>
    <w:rsid w:val="00D45254"/>
    <w:rsid w:val="00D4530A"/>
    <w:rsid w:val="00D51760"/>
    <w:rsid w:val="00D539DA"/>
    <w:rsid w:val="00D5687F"/>
    <w:rsid w:val="00D57F7F"/>
    <w:rsid w:val="00D613B0"/>
    <w:rsid w:val="00D617E3"/>
    <w:rsid w:val="00D61A14"/>
    <w:rsid w:val="00D63EB0"/>
    <w:rsid w:val="00D653CD"/>
    <w:rsid w:val="00D65658"/>
    <w:rsid w:val="00D66FD7"/>
    <w:rsid w:val="00D67A29"/>
    <w:rsid w:val="00D714E1"/>
    <w:rsid w:val="00D732E8"/>
    <w:rsid w:val="00D73CDC"/>
    <w:rsid w:val="00D752A1"/>
    <w:rsid w:val="00D7616B"/>
    <w:rsid w:val="00D77432"/>
    <w:rsid w:val="00D804AB"/>
    <w:rsid w:val="00D82314"/>
    <w:rsid w:val="00D8363E"/>
    <w:rsid w:val="00D861F8"/>
    <w:rsid w:val="00D86254"/>
    <w:rsid w:val="00D8652F"/>
    <w:rsid w:val="00D8755B"/>
    <w:rsid w:val="00D87A90"/>
    <w:rsid w:val="00D87BF1"/>
    <w:rsid w:val="00D9103D"/>
    <w:rsid w:val="00DA042E"/>
    <w:rsid w:val="00DA08E0"/>
    <w:rsid w:val="00DA0999"/>
    <w:rsid w:val="00DA1D4F"/>
    <w:rsid w:val="00DA2E9A"/>
    <w:rsid w:val="00DA2FBC"/>
    <w:rsid w:val="00DA417A"/>
    <w:rsid w:val="00DA51B9"/>
    <w:rsid w:val="00DA534D"/>
    <w:rsid w:val="00DB4B79"/>
    <w:rsid w:val="00DB5745"/>
    <w:rsid w:val="00DB66AD"/>
    <w:rsid w:val="00DB68FF"/>
    <w:rsid w:val="00DB6D02"/>
    <w:rsid w:val="00DB757C"/>
    <w:rsid w:val="00DC2ACA"/>
    <w:rsid w:val="00DC3982"/>
    <w:rsid w:val="00DC4CCE"/>
    <w:rsid w:val="00DC55D9"/>
    <w:rsid w:val="00DC6397"/>
    <w:rsid w:val="00DC660B"/>
    <w:rsid w:val="00DD17BC"/>
    <w:rsid w:val="00DD3A77"/>
    <w:rsid w:val="00DD6008"/>
    <w:rsid w:val="00DD63B8"/>
    <w:rsid w:val="00DD7043"/>
    <w:rsid w:val="00DE23CF"/>
    <w:rsid w:val="00DE362D"/>
    <w:rsid w:val="00DE4AEF"/>
    <w:rsid w:val="00DE69C7"/>
    <w:rsid w:val="00DF03D7"/>
    <w:rsid w:val="00DF1CB6"/>
    <w:rsid w:val="00DF2FCF"/>
    <w:rsid w:val="00DF3068"/>
    <w:rsid w:val="00DF4306"/>
    <w:rsid w:val="00DF548F"/>
    <w:rsid w:val="00DF5871"/>
    <w:rsid w:val="00DF5907"/>
    <w:rsid w:val="00E0091F"/>
    <w:rsid w:val="00E0278F"/>
    <w:rsid w:val="00E03708"/>
    <w:rsid w:val="00E044BC"/>
    <w:rsid w:val="00E045AA"/>
    <w:rsid w:val="00E04612"/>
    <w:rsid w:val="00E06205"/>
    <w:rsid w:val="00E0693B"/>
    <w:rsid w:val="00E105E1"/>
    <w:rsid w:val="00E11288"/>
    <w:rsid w:val="00E14127"/>
    <w:rsid w:val="00E1447E"/>
    <w:rsid w:val="00E16C15"/>
    <w:rsid w:val="00E1736E"/>
    <w:rsid w:val="00E2124E"/>
    <w:rsid w:val="00E217AE"/>
    <w:rsid w:val="00E221F6"/>
    <w:rsid w:val="00E2297B"/>
    <w:rsid w:val="00E23A5C"/>
    <w:rsid w:val="00E24A75"/>
    <w:rsid w:val="00E2554A"/>
    <w:rsid w:val="00E259B4"/>
    <w:rsid w:val="00E271CA"/>
    <w:rsid w:val="00E30279"/>
    <w:rsid w:val="00E32F94"/>
    <w:rsid w:val="00E32FB1"/>
    <w:rsid w:val="00E351AA"/>
    <w:rsid w:val="00E35FD1"/>
    <w:rsid w:val="00E4227D"/>
    <w:rsid w:val="00E42A02"/>
    <w:rsid w:val="00E47071"/>
    <w:rsid w:val="00E474D2"/>
    <w:rsid w:val="00E508F1"/>
    <w:rsid w:val="00E50AFF"/>
    <w:rsid w:val="00E50CC3"/>
    <w:rsid w:val="00E532A7"/>
    <w:rsid w:val="00E53684"/>
    <w:rsid w:val="00E5547A"/>
    <w:rsid w:val="00E564C0"/>
    <w:rsid w:val="00E56FED"/>
    <w:rsid w:val="00E5748E"/>
    <w:rsid w:val="00E611AF"/>
    <w:rsid w:val="00E6198E"/>
    <w:rsid w:val="00E632E9"/>
    <w:rsid w:val="00E653F5"/>
    <w:rsid w:val="00E657DE"/>
    <w:rsid w:val="00E66BB8"/>
    <w:rsid w:val="00E66D0A"/>
    <w:rsid w:val="00E71A01"/>
    <w:rsid w:val="00E72C93"/>
    <w:rsid w:val="00E75505"/>
    <w:rsid w:val="00E76356"/>
    <w:rsid w:val="00E774EE"/>
    <w:rsid w:val="00E77EE4"/>
    <w:rsid w:val="00E837AF"/>
    <w:rsid w:val="00E85A6C"/>
    <w:rsid w:val="00E87636"/>
    <w:rsid w:val="00E926C6"/>
    <w:rsid w:val="00E948F7"/>
    <w:rsid w:val="00E963C6"/>
    <w:rsid w:val="00E97521"/>
    <w:rsid w:val="00EA0B6A"/>
    <w:rsid w:val="00EA460D"/>
    <w:rsid w:val="00EB2772"/>
    <w:rsid w:val="00EB67D5"/>
    <w:rsid w:val="00EB7DC4"/>
    <w:rsid w:val="00EC00A5"/>
    <w:rsid w:val="00EC0C47"/>
    <w:rsid w:val="00EC1520"/>
    <w:rsid w:val="00EC36C4"/>
    <w:rsid w:val="00EC5273"/>
    <w:rsid w:val="00EC5356"/>
    <w:rsid w:val="00EC5BDD"/>
    <w:rsid w:val="00ED062C"/>
    <w:rsid w:val="00ED11F7"/>
    <w:rsid w:val="00ED42D1"/>
    <w:rsid w:val="00ED47FF"/>
    <w:rsid w:val="00ED5293"/>
    <w:rsid w:val="00ED6848"/>
    <w:rsid w:val="00ED68BD"/>
    <w:rsid w:val="00EE12C3"/>
    <w:rsid w:val="00EE2EB4"/>
    <w:rsid w:val="00EE354D"/>
    <w:rsid w:val="00EE5657"/>
    <w:rsid w:val="00EF2118"/>
    <w:rsid w:val="00EF3DDA"/>
    <w:rsid w:val="00EF4B2B"/>
    <w:rsid w:val="00EF6136"/>
    <w:rsid w:val="00F00AD3"/>
    <w:rsid w:val="00F012DB"/>
    <w:rsid w:val="00F029B6"/>
    <w:rsid w:val="00F04D47"/>
    <w:rsid w:val="00F05720"/>
    <w:rsid w:val="00F077D9"/>
    <w:rsid w:val="00F10524"/>
    <w:rsid w:val="00F11BF7"/>
    <w:rsid w:val="00F12616"/>
    <w:rsid w:val="00F13AC9"/>
    <w:rsid w:val="00F14B00"/>
    <w:rsid w:val="00F1624B"/>
    <w:rsid w:val="00F17B77"/>
    <w:rsid w:val="00F17CED"/>
    <w:rsid w:val="00F202A9"/>
    <w:rsid w:val="00F207D6"/>
    <w:rsid w:val="00F21676"/>
    <w:rsid w:val="00F22407"/>
    <w:rsid w:val="00F24C6A"/>
    <w:rsid w:val="00F25202"/>
    <w:rsid w:val="00F27F8E"/>
    <w:rsid w:val="00F3178F"/>
    <w:rsid w:val="00F3381A"/>
    <w:rsid w:val="00F3444B"/>
    <w:rsid w:val="00F42154"/>
    <w:rsid w:val="00F42605"/>
    <w:rsid w:val="00F435C8"/>
    <w:rsid w:val="00F43B38"/>
    <w:rsid w:val="00F44BB0"/>
    <w:rsid w:val="00F45892"/>
    <w:rsid w:val="00F47518"/>
    <w:rsid w:val="00F511EF"/>
    <w:rsid w:val="00F53331"/>
    <w:rsid w:val="00F552E3"/>
    <w:rsid w:val="00F557F8"/>
    <w:rsid w:val="00F56885"/>
    <w:rsid w:val="00F62EDA"/>
    <w:rsid w:val="00F64638"/>
    <w:rsid w:val="00F64A81"/>
    <w:rsid w:val="00F64F1D"/>
    <w:rsid w:val="00F657D9"/>
    <w:rsid w:val="00F6798A"/>
    <w:rsid w:val="00F71489"/>
    <w:rsid w:val="00F71A2F"/>
    <w:rsid w:val="00F723E2"/>
    <w:rsid w:val="00F731C4"/>
    <w:rsid w:val="00F73C4F"/>
    <w:rsid w:val="00F74452"/>
    <w:rsid w:val="00F76477"/>
    <w:rsid w:val="00F7664D"/>
    <w:rsid w:val="00F76CCB"/>
    <w:rsid w:val="00F77352"/>
    <w:rsid w:val="00F81453"/>
    <w:rsid w:val="00F82185"/>
    <w:rsid w:val="00F832F1"/>
    <w:rsid w:val="00F845BE"/>
    <w:rsid w:val="00F8502F"/>
    <w:rsid w:val="00F87C2D"/>
    <w:rsid w:val="00F9164C"/>
    <w:rsid w:val="00F91A72"/>
    <w:rsid w:val="00F93423"/>
    <w:rsid w:val="00F93449"/>
    <w:rsid w:val="00F952E1"/>
    <w:rsid w:val="00F95330"/>
    <w:rsid w:val="00F96A3E"/>
    <w:rsid w:val="00F96ADC"/>
    <w:rsid w:val="00F97364"/>
    <w:rsid w:val="00FA077F"/>
    <w:rsid w:val="00FA0D0E"/>
    <w:rsid w:val="00FA16BD"/>
    <w:rsid w:val="00FA18CA"/>
    <w:rsid w:val="00FA41DF"/>
    <w:rsid w:val="00FA6362"/>
    <w:rsid w:val="00FA736F"/>
    <w:rsid w:val="00FA7524"/>
    <w:rsid w:val="00FB3BC7"/>
    <w:rsid w:val="00FB410F"/>
    <w:rsid w:val="00FB5113"/>
    <w:rsid w:val="00FB640E"/>
    <w:rsid w:val="00FC1A0D"/>
    <w:rsid w:val="00FC21E4"/>
    <w:rsid w:val="00FC3306"/>
    <w:rsid w:val="00FC3A33"/>
    <w:rsid w:val="00FC6846"/>
    <w:rsid w:val="00FC7090"/>
    <w:rsid w:val="00FD1243"/>
    <w:rsid w:val="00FD1CDB"/>
    <w:rsid w:val="00FD20FA"/>
    <w:rsid w:val="00FD2130"/>
    <w:rsid w:val="00FD2332"/>
    <w:rsid w:val="00FD26A3"/>
    <w:rsid w:val="00FD2825"/>
    <w:rsid w:val="00FD3134"/>
    <w:rsid w:val="00FD454C"/>
    <w:rsid w:val="00FD539F"/>
    <w:rsid w:val="00FD6447"/>
    <w:rsid w:val="00FE0876"/>
    <w:rsid w:val="00FE117A"/>
    <w:rsid w:val="00FE1970"/>
    <w:rsid w:val="00FE1E2B"/>
    <w:rsid w:val="00FE48C7"/>
    <w:rsid w:val="00FE4AF4"/>
    <w:rsid w:val="00FE74E4"/>
    <w:rsid w:val="00FE7778"/>
    <w:rsid w:val="00FF3234"/>
    <w:rsid w:val="00FF481E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C9BB6C"/>
  <w14:defaultImageDpi w14:val="32767"/>
  <w15:chartTrackingRefBased/>
  <w15:docId w15:val="{585D7F1F-6B4F-409C-8A1A-4EAC9DEF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650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63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508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66327"/>
    <w:rPr>
      <w:color w:val="808080"/>
    </w:rPr>
  </w:style>
  <w:style w:type="paragraph" w:styleId="a6">
    <w:name w:val="header"/>
    <w:basedOn w:val="a"/>
    <w:link w:val="a7"/>
    <w:uiPriority w:val="99"/>
    <w:unhideWhenUsed/>
    <w:rsid w:val="008B0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0AB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0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0AB0"/>
    <w:rPr>
      <w:sz w:val="18"/>
      <w:szCs w:val="18"/>
    </w:rPr>
  </w:style>
  <w:style w:type="paragraph" w:styleId="aa">
    <w:name w:val="List Paragraph"/>
    <w:basedOn w:val="a"/>
    <w:uiPriority w:val="34"/>
    <w:qFormat/>
    <w:rsid w:val="00E66D0A"/>
    <w:pPr>
      <w:ind w:firstLineChars="200" w:firstLine="420"/>
    </w:pPr>
  </w:style>
  <w:style w:type="paragraph" w:styleId="ab">
    <w:name w:val="Title"/>
    <w:basedOn w:val="a"/>
    <w:next w:val="a"/>
    <w:link w:val="ac"/>
    <w:qFormat/>
    <w:rsid w:val="00A34FAF"/>
    <w:pPr>
      <w:widowControl/>
      <w:spacing w:before="92" w:line="420" w:lineRule="exact"/>
    </w:pPr>
    <w:rPr>
      <w:rFonts w:ascii="Helvetica" w:hAnsi="Helvetica" w:cs="Times New Roman"/>
      <w:b/>
      <w:kern w:val="0"/>
      <w:sz w:val="36"/>
      <w:szCs w:val="36"/>
      <w:lang w:eastAsia="en-US"/>
    </w:rPr>
  </w:style>
  <w:style w:type="character" w:customStyle="1" w:styleId="ac">
    <w:name w:val="标题 字符"/>
    <w:basedOn w:val="a0"/>
    <w:link w:val="ab"/>
    <w:rsid w:val="00A34FAF"/>
    <w:rPr>
      <w:rFonts w:ascii="Helvetica" w:hAnsi="Helvetica" w:cs="Times New Roman"/>
      <w:b/>
      <w:kern w:val="0"/>
      <w:sz w:val="36"/>
      <w:szCs w:val="36"/>
      <w:lang w:eastAsia="en-US"/>
    </w:rPr>
  </w:style>
  <w:style w:type="character" w:customStyle="1" w:styleId="10">
    <w:name w:val="标题 1 字符"/>
    <w:basedOn w:val="a0"/>
    <w:link w:val="1"/>
    <w:uiPriority w:val="9"/>
    <w:rsid w:val="00AD631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D63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6311"/>
  </w:style>
  <w:style w:type="character" w:customStyle="1" w:styleId="UnresolvedMention1">
    <w:name w:val="Unresolved Mention1"/>
    <w:basedOn w:val="a0"/>
    <w:uiPriority w:val="99"/>
    <w:semiHidden/>
    <w:unhideWhenUsed/>
    <w:rsid w:val="00D36137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D352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D3521"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2557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52557E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52557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557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2557E"/>
    <w:rPr>
      <w:b/>
      <w:bCs/>
    </w:rPr>
  </w:style>
  <w:style w:type="character" w:styleId="af4">
    <w:name w:val="Unresolved Mention"/>
    <w:basedOn w:val="a0"/>
    <w:uiPriority w:val="99"/>
    <w:rsid w:val="00C02987"/>
    <w:rPr>
      <w:color w:val="605E5C"/>
      <w:shd w:val="clear" w:color="auto" w:fill="E1DFDD"/>
    </w:rPr>
  </w:style>
  <w:style w:type="paragraph" w:customStyle="1" w:styleId="para-first">
    <w:name w:val="para-first"/>
    <w:basedOn w:val="a"/>
    <w:link w:val="para-firstChar"/>
    <w:qFormat/>
    <w:rsid w:val="00D613B0"/>
    <w:pPr>
      <w:widowControl/>
      <w:spacing w:line="220" w:lineRule="exac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para-firstChar">
    <w:name w:val="para-first Char"/>
    <w:basedOn w:val="a0"/>
    <w:link w:val="para-first"/>
    <w:rsid w:val="00D613B0"/>
    <w:rPr>
      <w:rFonts w:ascii="Times New Roman" w:hAnsi="Times New Roman" w:cs="Times New Roman"/>
      <w:kern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.liu@hit.edu.c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tjiangHIT/cuteSV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tjiangHIT/cuteSV/src/benchmark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hyperlink" Target="https://github.com/tjiangHIT/cuteSV" TargetMode="External"/><Relationship Id="rId33" Type="http://schemas.openxmlformats.org/officeDocument/2006/relationships/hyperlink" Target="https://github.com/tjiangHIT/cuteSV/src/benchmark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tjiangHIT/cute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g"/><Relationship Id="rId32" Type="http://schemas.openxmlformats.org/officeDocument/2006/relationships/hyperlink" Target="https://github.com/spiralgenetics/truvari" TargetMode="External"/><Relationship Id="rId37" Type="http://schemas.openxmlformats.org/officeDocument/2006/relationships/hyperlink" Target="https://github.com/tjiangHIT/cuteS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hyperlink" Target="https://github.com/tjiangHIT/cuteSV" TargetMode="External"/><Relationship Id="rId36" Type="http://schemas.openxmlformats.org/officeDocument/2006/relationships/hyperlink" Target="https://github.com/PacificBiosciences/sv-benchmark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github.com/tjiangHIT/cute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dwang@hit.edu.c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github.com/tjiangHIT/cuteSV" TargetMode="External"/><Relationship Id="rId30" Type="http://schemas.openxmlformats.org/officeDocument/2006/relationships/hyperlink" Target="https://github.com/tjiangHIT/cuteSV" TargetMode="External"/><Relationship Id="rId35" Type="http://schemas.openxmlformats.org/officeDocument/2006/relationships/hyperlink" Target="https://github.com/PacificBiosciences/sv-benchmar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FC72-985B-46B5-84D7-F38D2365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2</Pages>
  <Words>6951</Words>
  <Characters>39624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984</dc:creator>
  <cp:keywords/>
  <dc:description/>
  <cp:lastModifiedBy> </cp:lastModifiedBy>
  <cp:revision>34</cp:revision>
  <cp:lastPrinted>2020-07-01T03:50:00Z</cp:lastPrinted>
  <dcterms:created xsi:type="dcterms:W3CDTF">2020-07-01T00:30:00Z</dcterms:created>
  <dcterms:modified xsi:type="dcterms:W3CDTF">2020-07-01T05:24:00Z</dcterms:modified>
</cp:coreProperties>
</file>